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163BA" w14:textId="6748FB3A" w:rsidR="00435E2E" w:rsidRDefault="00013481" w:rsidP="00A2202C">
      <w:r>
        <w:t>1</w:t>
      </w:r>
      <w:r w:rsidRPr="00013481">
        <w:rPr>
          <w:rFonts w:ascii="MS Mincho" w:eastAsia="MS Mincho" w:hAnsi="MS Mincho" w:cs="MS Mincho"/>
        </w:rPr>
        <w:t>．</w:t>
      </w:r>
      <w:r w:rsidR="00257E28">
        <w:rPr>
          <w:rFonts w:hint="eastAsia"/>
        </w:rPr>
        <w:t>随着项目生命期的进展，资源的投入</w:t>
      </w:r>
      <w:r w:rsidR="000A7C0E">
        <w:t>(</w:t>
      </w:r>
      <w:r w:rsidR="00257E28">
        <w:rPr>
          <w:rFonts w:hint="eastAsia"/>
        </w:rPr>
        <w:t>先变大再变小</w:t>
      </w:r>
      <w:r w:rsidR="000A7C0E">
        <w:t>)</w:t>
      </w:r>
    </w:p>
    <w:p w14:paraId="0FA2068F" w14:textId="169B84F9" w:rsidR="00435E2E" w:rsidRDefault="00013481" w:rsidP="00A2202C">
      <w:r>
        <w:t>2</w:t>
      </w:r>
      <w:r w:rsidRPr="00013481">
        <w:rPr>
          <w:rFonts w:ascii="MS Mincho" w:eastAsia="MS Mincho" w:hAnsi="MS Mincho" w:cs="MS Mincho"/>
        </w:rPr>
        <w:t>．</w:t>
      </w:r>
      <w:r w:rsidR="00257E28">
        <w:rPr>
          <w:rFonts w:hint="eastAsia"/>
        </w:rPr>
        <w:t>确定项目是否可行是在哪个工作过程完成的</w:t>
      </w:r>
      <w:r w:rsidR="000A7C0E">
        <w:t>(</w:t>
      </w:r>
      <w:r w:rsidR="00257E28">
        <w:rPr>
          <w:rFonts w:hint="eastAsia"/>
        </w:rPr>
        <w:t>项目启动</w:t>
      </w:r>
      <w:r w:rsidR="000A7C0E">
        <w:t>)</w:t>
      </w:r>
    </w:p>
    <w:p w14:paraId="650E05C7" w14:textId="0857426A" w:rsidR="00435E2E" w:rsidRDefault="00515E81" w:rsidP="00A2202C">
      <w:r>
        <w:t>3</w:t>
      </w:r>
      <w:r w:rsidR="00257E28">
        <w:rPr>
          <w:rFonts w:hint="eastAsia"/>
        </w:rPr>
        <w:t>．项目“一次性”的含义是指</w:t>
      </w:r>
      <w:r w:rsidR="000A7C0E">
        <w:t>(</w:t>
      </w:r>
      <w:r w:rsidR="00257E28">
        <w:rPr>
          <w:rFonts w:hint="eastAsia"/>
        </w:rPr>
        <w:t>项目有确定的开始和结束时间</w:t>
      </w:r>
      <w:r w:rsidR="000A7C0E">
        <w:t>)</w:t>
      </w:r>
    </w:p>
    <w:p w14:paraId="3EF50EAF" w14:textId="5A945A40" w:rsidR="00435E2E" w:rsidRDefault="0058087A" w:rsidP="00A2202C">
      <w:r>
        <w:t>4</w:t>
      </w:r>
      <w:r>
        <w:rPr>
          <w:rFonts w:hint="eastAsia"/>
        </w:rPr>
        <w:t>．项目与运作</w:t>
      </w:r>
      <w:r>
        <w:t>的最大区别在于</w:t>
      </w:r>
      <w:r w:rsidR="000A7C0E">
        <w:t>(</w:t>
      </w:r>
      <w:r>
        <w:rPr>
          <w:rFonts w:hint="eastAsia"/>
        </w:rPr>
        <w:t>一次性</w:t>
      </w:r>
      <w:r w:rsidR="000A7C0E">
        <w:t>)</w:t>
      </w:r>
    </w:p>
    <w:p w14:paraId="0FBC463F" w14:textId="11288573" w:rsidR="00435E2E" w:rsidRDefault="00F037F0" w:rsidP="00A2202C">
      <w:r>
        <w:t>5</w:t>
      </w:r>
      <w:r w:rsidR="00257E28">
        <w:rPr>
          <w:rFonts w:hint="eastAsia"/>
        </w:rPr>
        <w:t>．矩阵型组织结构的最大优点是</w:t>
      </w:r>
      <w:r w:rsidR="000A7C0E">
        <w:t>(</w:t>
      </w:r>
      <w:r w:rsidR="00257E28">
        <w:rPr>
          <w:rFonts w:hint="eastAsia"/>
        </w:rPr>
        <w:t>改进了项目经理对资源的控制</w:t>
      </w:r>
      <w:r w:rsidR="000A7C0E">
        <w:t>)</w:t>
      </w:r>
    </w:p>
    <w:p w14:paraId="4F103631" w14:textId="22903406" w:rsidR="00435E2E" w:rsidRDefault="00F037F0" w:rsidP="00A2202C">
      <w:r>
        <w:t>6</w:t>
      </w:r>
      <w:r w:rsidR="00257E28">
        <w:rPr>
          <w:rFonts w:hint="eastAsia"/>
        </w:rPr>
        <w:t>．在以下组织中，最机动灵活的组织形式是</w:t>
      </w:r>
      <w:r w:rsidR="000A7C0E">
        <w:t>(</w:t>
      </w:r>
      <w:r w:rsidR="00257E28">
        <w:rPr>
          <w:rFonts w:hint="eastAsia"/>
        </w:rPr>
        <w:t>矩阵型</w:t>
      </w:r>
      <w:r w:rsidR="000A7C0E">
        <w:t>)</w:t>
      </w:r>
    </w:p>
    <w:p w14:paraId="45CCBE96" w14:textId="03E27ADD" w:rsidR="00435E2E" w:rsidRDefault="00F037F0" w:rsidP="00A2202C">
      <w:r>
        <w:t>7</w:t>
      </w:r>
      <w:r w:rsidR="00257E28">
        <w:rPr>
          <w:rFonts w:hint="eastAsia"/>
        </w:rPr>
        <w:t>．对于风险较大</w:t>
      </w:r>
      <w:r w:rsidR="003A7BA6">
        <w:rPr>
          <w:rFonts w:ascii="MS Mincho" w:eastAsia="MS Mincho" w:hAnsi="MS Mincho" w:cs="MS Mincho"/>
        </w:rPr>
        <w:t>、</w:t>
      </w:r>
      <w:r w:rsidR="00257E28">
        <w:rPr>
          <w:rFonts w:hint="eastAsia"/>
        </w:rPr>
        <w:t>技术较为复杂的大型项目应采用</w:t>
      </w:r>
      <w:r w:rsidR="000A7C0E">
        <w:t>(</w:t>
      </w:r>
      <w:r w:rsidR="00257E28">
        <w:rPr>
          <w:rFonts w:hint="eastAsia"/>
        </w:rPr>
        <w:t>矩阵型</w:t>
      </w:r>
      <w:r w:rsidR="000A7C0E">
        <w:t>)</w:t>
      </w:r>
    </w:p>
    <w:p w14:paraId="6EE10FDD" w14:textId="2C423B1C" w:rsidR="00435E2E" w:rsidRDefault="00F037F0" w:rsidP="00A2202C">
      <w:r>
        <w:t>8</w:t>
      </w:r>
      <w:r w:rsidR="00257E28">
        <w:rPr>
          <w:rFonts w:hint="eastAsia"/>
        </w:rPr>
        <w:t>．项目型组织结构适用于</w:t>
      </w:r>
      <w:r w:rsidR="00472C96">
        <w:rPr>
          <w:rFonts w:hint="eastAsia"/>
        </w:rPr>
        <w:t>下列</w:t>
      </w:r>
      <w:r w:rsidR="00FE2DCC">
        <w:rPr>
          <w:rFonts w:hint="eastAsia"/>
        </w:rPr>
        <w:t>哪</w:t>
      </w:r>
      <w:r w:rsidR="00472C96">
        <w:rPr>
          <w:rFonts w:hint="eastAsia"/>
        </w:rPr>
        <w:t>种情况</w:t>
      </w:r>
      <w:r w:rsidR="000A7C0E">
        <w:t>(</w:t>
      </w:r>
      <w:r w:rsidR="00257E28">
        <w:rPr>
          <w:rFonts w:hint="eastAsia"/>
        </w:rPr>
        <w:t>项目的规模大，同时技术创新性强</w:t>
      </w:r>
      <w:r w:rsidR="000A7C0E">
        <w:t>)</w:t>
      </w:r>
    </w:p>
    <w:p w14:paraId="3BDCD191" w14:textId="1C3B5BEC" w:rsidR="00435E2E" w:rsidRDefault="00F037F0" w:rsidP="00A2202C">
      <w:r>
        <w:t>9</w:t>
      </w:r>
      <w:r w:rsidR="00257E28">
        <w:rPr>
          <w:rFonts w:hint="eastAsia"/>
        </w:rPr>
        <w:t>．下列有关矩阵型组织结构情况的描述中，错误的是</w:t>
      </w:r>
      <w:r w:rsidR="000A7C0E">
        <w:t>(</w:t>
      </w:r>
      <w:r w:rsidR="00257E28">
        <w:rPr>
          <w:rFonts w:hint="eastAsia"/>
        </w:rPr>
        <w:t>项目经理必须是职能部门领导，这样才能取得公司总经理对项目的信任</w:t>
      </w:r>
      <w:r w:rsidR="000A7C0E">
        <w:t>)</w:t>
      </w:r>
    </w:p>
    <w:p w14:paraId="0F388C69" w14:textId="600E3606" w:rsidR="00435E2E" w:rsidRDefault="00F037F0" w:rsidP="00A2202C">
      <w:r>
        <w:t>10</w:t>
      </w:r>
      <w:r w:rsidR="00472C96">
        <w:rPr>
          <w:rFonts w:hint="eastAsia"/>
        </w:rPr>
        <w:t>．项目经理在</w:t>
      </w:r>
      <w:r w:rsidR="00472C96">
        <w:t>下列哪种组织</w:t>
      </w:r>
      <w:r w:rsidR="00257E28">
        <w:rPr>
          <w:rFonts w:hint="eastAsia"/>
        </w:rPr>
        <w:t>中权力最大</w:t>
      </w:r>
      <w:r w:rsidR="000A7C0E">
        <w:t>(</w:t>
      </w:r>
      <w:r w:rsidR="00257E28">
        <w:rPr>
          <w:rFonts w:hint="eastAsia"/>
        </w:rPr>
        <w:t>项目型组织</w:t>
      </w:r>
      <w:r w:rsidR="000A7C0E">
        <w:t>)</w:t>
      </w:r>
    </w:p>
    <w:p w14:paraId="5697A332" w14:textId="764C16A9" w:rsidR="00435E2E" w:rsidRDefault="00F037F0" w:rsidP="00A2202C">
      <w:r>
        <w:t>11</w:t>
      </w:r>
      <w:r w:rsidR="00257E28">
        <w:rPr>
          <w:rFonts w:hint="eastAsia"/>
        </w:rPr>
        <w:t>．项目经理在</w:t>
      </w:r>
      <w:r w:rsidR="00472C96">
        <w:rPr>
          <w:rFonts w:hint="eastAsia"/>
        </w:rPr>
        <w:t>下列哪种</w:t>
      </w:r>
      <w:r w:rsidR="00257E28">
        <w:rPr>
          <w:rFonts w:hint="eastAsia"/>
        </w:rPr>
        <w:t>组织结构中的角色是兼职的</w:t>
      </w:r>
      <w:r w:rsidR="000A7C0E">
        <w:t>(</w:t>
      </w:r>
      <w:r w:rsidR="00257E28">
        <w:rPr>
          <w:rFonts w:hint="eastAsia"/>
        </w:rPr>
        <w:t>职能型</w:t>
      </w:r>
      <w:r w:rsidR="000A7C0E">
        <w:t>)</w:t>
      </w:r>
    </w:p>
    <w:p w14:paraId="061771D2" w14:textId="6FB7B949" w:rsidR="00435E2E" w:rsidRDefault="008100C2" w:rsidP="00A2202C">
      <w:r>
        <w:rPr>
          <w:rFonts w:hint="eastAsia"/>
        </w:rPr>
        <w:t>1</w:t>
      </w:r>
      <w:r w:rsidR="00F037F0">
        <w:t>2</w:t>
      </w:r>
      <w:r>
        <w:rPr>
          <w:rFonts w:hint="eastAsia"/>
        </w:rPr>
        <w:t>．项目整体管理过程</w:t>
      </w:r>
      <w:r w:rsidR="00DE661C">
        <w:rPr>
          <w:rFonts w:hint="eastAsia"/>
        </w:rPr>
        <w:t>可能</w:t>
      </w:r>
      <w:r>
        <w:rPr>
          <w:rFonts w:ascii="MS Mincho" w:eastAsia="MS Mincho" w:hAnsi="MS Mincho" w:cs="MS Mincho"/>
        </w:rPr>
        <w:t>中</w:t>
      </w:r>
      <w:r w:rsidR="00DE661C">
        <w:rPr>
          <w:rFonts w:hint="eastAsia"/>
        </w:rPr>
        <w:t>会</w:t>
      </w:r>
      <w:r>
        <w:rPr>
          <w:rFonts w:hint="eastAsia"/>
        </w:rPr>
        <w:t>使用的</w:t>
      </w:r>
      <w:r w:rsidR="00F524A6">
        <w:rPr>
          <w:rFonts w:hint="eastAsia"/>
        </w:rPr>
        <w:t>工具</w:t>
      </w:r>
      <w:r>
        <w:rPr>
          <w:rFonts w:hint="eastAsia"/>
        </w:rPr>
        <w:t>和方法是</w:t>
      </w:r>
      <w:r w:rsidR="000A7C0E">
        <w:t>(</w:t>
      </w:r>
      <w:r w:rsidR="00DE661C">
        <w:rPr>
          <w:rFonts w:hint="eastAsia"/>
        </w:rPr>
        <w:t>项目</w:t>
      </w:r>
      <w:r w:rsidR="00DE661C">
        <w:t>管理信息系统</w:t>
      </w:r>
      <w:r w:rsidR="000A7C0E">
        <w:t>)</w:t>
      </w:r>
    </w:p>
    <w:p w14:paraId="6EA8E628" w14:textId="146E8A2E" w:rsidR="00435E2E" w:rsidRDefault="00F037F0" w:rsidP="00A2202C">
      <w:r>
        <w:t>13</w:t>
      </w:r>
      <w:r w:rsidR="008100C2">
        <w:rPr>
          <w:rFonts w:hint="eastAsia"/>
        </w:rPr>
        <w:t>．对于外部项目而言，项目工作说明书是</w:t>
      </w:r>
      <w:r w:rsidR="00A607C0">
        <w:rPr>
          <w:rFonts w:hint="eastAsia"/>
        </w:rPr>
        <w:t>下列</w:t>
      </w:r>
      <w:r w:rsidR="00770B5F">
        <w:rPr>
          <w:rFonts w:hint="eastAsia"/>
        </w:rPr>
        <w:t>哪类人</w:t>
      </w:r>
      <w:r w:rsidR="008100C2">
        <w:rPr>
          <w:rFonts w:hint="eastAsia"/>
        </w:rPr>
        <w:t>提交的</w:t>
      </w:r>
      <w:r w:rsidR="000A7C0E">
        <w:t>(</w:t>
      </w:r>
      <w:r w:rsidR="008100C2">
        <w:rPr>
          <w:rFonts w:hint="eastAsia"/>
        </w:rPr>
        <w:t>客户</w:t>
      </w:r>
      <w:r w:rsidR="000A7C0E">
        <w:t>)</w:t>
      </w:r>
    </w:p>
    <w:p w14:paraId="36264557" w14:textId="051C9B4A" w:rsidR="00435E2E" w:rsidRDefault="00F037F0" w:rsidP="00A2202C">
      <w:r>
        <w:t>14</w:t>
      </w:r>
      <w:r w:rsidR="008100C2">
        <w:rPr>
          <w:rFonts w:ascii="MS Mincho" w:eastAsia="MS Mincho" w:hAnsi="MS Mincho" w:cs="MS Mincho"/>
        </w:rPr>
        <w:t>．</w:t>
      </w:r>
      <w:r w:rsidR="00A607C0">
        <w:rPr>
          <w:rFonts w:hint="eastAsia"/>
        </w:rPr>
        <w:t>下列哪项</w:t>
      </w:r>
      <w:r w:rsidR="008100C2">
        <w:rPr>
          <w:rFonts w:hint="eastAsia"/>
        </w:rPr>
        <w:t>是整个项目实施和管理的总体安排</w:t>
      </w:r>
      <w:r w:rsidR="003C4A40">
        <w:t>(</w:t>
      </w:r>
      <w:r w:rsidR="008100C2">
        <w:rPr>
          <w:rFonts w:hint="eastAsia"/>
        </w:rPr>
        <w:t>项目管理计划</w:t>
      </w:r>
      <w:r w:rsidR="003C4A40">
        <w:t>)</w:t>
      </w:r>
    </w:p>
    <w:p w14:paraId="753EF078" w14:textId="30324ADB" w:rsidR="008100C2" w:rsidRDefault="00F037F0" w:rsidP="00A2202C">
      <w:r>
        <w:t>15</w:t>
      </w:r>
      <w:r w:rsidR="008100C2">
        <w:rPr>
          <w:rFonts w:hint="eastAsia"/>
        </w:rPr>
        <w:t>．</w:t>
      </w:r>
      <w:r w:rsidR="00770B5F">
        <w:rPr>
          <w:rFonts w:hint="eastAsia"/>
        </w:rPr>
        <w:t>工作分解结构</w:t>
      </w:r>
      <w:r w:rsidR="00770B5F">
        <w:t>的设计原则</w:t>
      </w:r>
      <w:r w:rsidR="00A70BB3">
        <w:rPr>
          <w:rFonts w:hint="eastAsia"/>
        </w:rPr>
        <w:t>不</w:t>
      </w:r>
      <w:r w:rsidR="00770B5F">
        <w:t>包括</w:t>
      </w:r>
      <w:r w:rsidR="00C41F5A">
        <w:t xml:space="preserve">( </w:t>
      </w:r>
      <w:r w:rsidR="003C4A40">
        <w:t>D</w:t>
      </w:r>
      <w:r w:rsidR="00C41F5A">
        <w:t xml:space="preserve"> )</w:t>
      </w:r>
    </w:p>
    <w:p w14:paraId="2534B841" w14:textId="14D7522B" w:rsidR="005476CB" w:rsidRDefault="005332A1" w:rsidP="00A2202C">
      <w:r>
        <w:rPr>
          <w:rFonts w:hint="eastAsia"/>
        </w:rPr>
        <w:t>A</w:t>
      </w:r>
      <w:r>
        <w:rPr>
          <w:rFonts w:hint="eastAsia"/>
        </w:rPr>
        <w:t>．</w:t>
      </w:r>
      <w:r w:rsidR="00770B5F">
        <w:rPr>
          <w:rFonts w:hint="eastAsia"/>
        </w:rPr>
        <w:t>必须有效和</w:t>
      </w:r>
      <w:r w:rsidR="00770B5F">
        <w:t>分等级</w:t>
      </w:r>
      <w:r w:rsidR="003C4A40">
        <w:t xml:space="preserve"> </w:t>
      </w:r>
      <w:r>
        <w:rPr>
          <w:rFonts w:hint="eastAsia"/>
        </w:rPr>
        <w:t>B</w:t>
      </w:r>
      <w:r>
        <w:rPr>
          <w:rFonts w:hint="eastAsia"/>
        </w:rPr>
        <w:t>．</w:t>
      </w:r>
      <w:r w:rsidR="00770B5F">
        <w:rPr>
          <w:rFonts w:hint="eastAsia"/>
        </w:rPr>
        <w:t>保证信息</w:t>
      </w:r>
      <w:r w:rsidR="00770B5F">
        <w:t>能自然</w:t>
      </w:r>
      <w:r w:rsidR="00770B5F">
        <w:rPr>
          <w:rFonts w:hint="eastAsia"/>
        </w:rPr>
        <w:t>、</w:t>
      </w:r>
      <w:r w:rsidR="00770B5F">
        <w:t>有效地交流</w:t>
      </w:r>
    </w:p>
    <w:p w14:paraId="6C948F6F" w14:textId="6EDBE63D" w:rsidR="00435E2E" w:rsidRDefault="005332A1" w:rsidP="00A2202C">
      <w:r>
        <w:rPr>
          <w:rFonts w:hint="eastAsia"/>
        </w:rPr>
        <w:t>C</w:t>
      </w:r>
      <w:r>
        <w:rPr>
          <w:rFonts w:hint="eastAsia"/>
        </w:rPr>
        <w:t>．</w:t>
      </w:r>
      <w:r w:rsidR="00770B5F">
        <w:rPr>
          <w:rFonts w:hint="eastAsia"/>
        </w:rPr>
        <w:t>使结构</w:t>
      </w:r>
      <w:r w:rsidR="00770B5F">
        <w:t>具有足够的灵活性</w:t>
      </w:r>
      <w:r>
        <w:rPr>
          <w:rFonts w:hint="eastAsia"/>
        </w:rPr>
        <w:t>D</w:t>
      </w:r>
      <w:r>
        <w:rPr>
          <w:rFonts w:hint="eastAsia"/>
        </w:rPr>
        <w:t>．</w:t>
      </w:r>
      <w:r w:rsidR="00770B5F">
        <w:rPr>
          <w:rFonts w:hint="eastAsia"/>
        </w:rPr>
        <w:t>划分的层次</w:t>
      </w:r>
      <w:r w:rsidR="00770B5F">
        <w:t>越多越好</w:t>
      </w:r>
    </w:p>
    <w:p w14:paraId="6528CEBA" w14:textId="68C87FCE" w:rsidR="00435E2E" w:rsidRDefault="00F037F0" w:rsidP="00A2202C">
      <w:r>
        <w:t>1</w:t>
      </w:r>
      <w:r w:rsidR="00EA0644">
        <w:t>6</w:t>
      </w:r>
      <w:r w:rsidR="008100C2">
        <w:rPr>
          <w:rFonts w:ascii="MS Mincho" w:eastAsia="MS Mincho" w:hAnsi="MS Mincho" w:cs="MS Mincho"/>
        </w:rPr>
        <w:t>．</w:t>
      </w:r>
      <w:r w:rsidR="00A607C0">
        <w:rPr>
          <w:rFonts w:hint="eastAsia"/>
        </w:rPr>
        <w:t>下列哪</w:t>
      </w:r>
      <w:r w:rsidR="00A70BB3">
        <w:rPr>
          <w:rFonts w:hint="eastAsia"/>
        </w:rPr>
        <w:t>种</w:t>
      </w:r>
      <w:r w:rsidR="00A607C0">
        <w:t>工具</w:t>
      </w:r>
      <w:r w:rsidR="008100C2">
        <w:rPr>
          <w:rFonts w:hint="eastAsia"/>
        </w:rPr>
        <w:t>是计算机辅助项目管理的工具</w:t>
      </w:r>
      <w:r w:rsidR="00B054FC">
        <w:t>(</w:t>
      </w:r>
      <w:r w:rsidR="008100C2">
        <w:rPr>
          <w:rFonts w:hint="eastAsia"/>
        </w:rPr>
        <w:t>项目管理信息系统</w:t>
      </w:r>
      <w:r w:rsidR="00B054FC">
        <w:t>)</w:t>
      </w:r>
    </w:p>
    <w:p w14:paraId="310C8E11" w14:textId="2CE859C4" w:rsidR="00435E2E" w:rsidRDefault="00F037F0" w:rsidP="00A2202C">
      <w:r>
        <w:t>1</w:t>
      </w:r>
      <w:r w:rsidR="00860577">
        <w:t>7</w:t>
      </w:r>
      <w:r w:rsidR="008100C2">
        <w:rPr>
          <w:rFonts w:ascii="MS Mincho" w:eastAsia="MS Mincho" w:hAnsi="MS Mincho" w:cs="MS Mincho"/>
        </w:rPr>
        <w:t>．</w:t>
      </w:r>
      <w:r w:rsidR="00A70BB3">
        <w:rPr>
          <w:rFonts w:hint="eastAsia"/>
        </w:rPr>
        <w:t>项目管理的目标是</w:t>
      </w:r>
      <w:r w:rsidR="00B054FC">
        <w:t>(</w:t>
      </w:r>
      <w:r w:rsidR="00B054FC">
        <w:rPr>
          <w:rFonts w:hint="eastAsia"/>
        </w:rPr>
        <w:t>项</w:t>
      </w:r>
      <w:r w:rsidR="00B054FC">
        <w:rPr>
          <w:rFonts w:ascii="MS Mincho" w:eastAsia="MS Mincho" w:hAnsi="MS Mincho" w:cs="MS Mincho"/>
        </w:rPr>
        <w:t>目</w:t>
      </w:r>
      <w:r w:rsidR="00B054FC">
        <w:rPr>
          <w:rFonts w:hint="eastAsia"/>
        </w:rPr>
        <w:t>范围管</w:t>
      </w:r>
      <w:r w:rsidR="00B054FC">
        <w:rPr>
          <w:rFonts w:ascii="MS Mincho" w:eastAsia="MS Mincho" w:hAnsi="MS Mincho" w:cs="MS Mincho"/>
        </w:rPr>
        <w:t>理，</w:t>
      </w:r>
      <w:r w:rsidR="00B054FC">
        <w:rPr>
          <w:rFonts w:hint="eastAsia"/>
        </w:rPr>
        <w:t>项</w:t>
      </w:r>
      <w:r w:rsidR="00B054FC">
        <w:rPr>
          <w:rFonts w:ascii="MS Mincho" w:eastAsia="MS Mincho" w:hAnsi="MS Mincho" w:cs="MS Mincho"/>
        </w:rPr>
        <w:t>目</w:t>
      </w:r>
      <w:r w:rsidR="00B054FC">
        <w:rPr>
          <w:rFonts w:ascii="SimSun" w:eastAsia="SimSun" w:hAnsi="SimSun" w:cs="SimSun"/>
        </w:rPr>
        <w:t>时间</w:t>
      </w:r>
      <w:r w:rsidR="00B054FC">
        <w:rPr>
          <w:rFonts w:ascii="MS Mincho" w:eastAsia="MS Mincho" w:hAnsi="MS Mincho" w:cs="MS Mincho" w:hint="eastAsia"/>
        </w:rPr>
        <w:t>管理，</w:t>
      </w:r>
      <w:r w:rsidR="00B054FC">
        <w:rPr>
          <w:rFonts w:ascii="SimSun" w:eastAsia="SimSun" w:hAnsi="SimSun" w:cs="SimSun"/>
        </w:rPr>
        <w:t>项</w:t>
      </w:r>
      <w:r w:rsidR="00B054FC">
        <w:rPr>
          <w:rFonts w:ascii="MS Mincho" w:eastAsia="MS Mincho" w:hAnsi="MS Mincho" w:cs="MS Mincho" w:hint="eastAsia"/>
        </w:rPr>
        <w:t>目成本管理)</w:t>
      </w:r>
    </w:p>
    <w:p w14:paraId="382164C4" w14:textId="3A88CB34" w:rsidR="00435E2E" w:rsidRDefault="00860577" w:rsidP="00A2202C">
      <w:r>
        <w:t>18</w:t>
      </w:r>
      <w:r w:rsidR="00F037F0" w:rsidRPr="00F037F0">
        <w:rPr>
          <w:rFonts w:ascii="MS Mincho" w:eastAsia="MS Mincho" w:hAnsi="MS Mincho" w:cs="MS Mincho"/>
        </w:rPr>
        <w:t>．</w:t>
      </w:r>
      <w:r w:rsidR="008100C2">
        <w:rPr>
          <w:rFonts w:hint="eastAsia"/>
        </w:rPr>
        <w:t>下列有关项目范围的表述正确的是</w:t>
      </w:r>
      <w:r w:rsidR="008A189F">
        <w:t>(</w:t>
      </w:r>
      <w:r w:rsidR="00745A49">
        <w:t>C</w:t>
      </w:r>
      <w:r w:rsidR="008100C2">
        <w:rPr>
          <w:rFonts w:hint="eastAsia"/>
        </w:rPr>
        <w:t>确定项目都要干什么工作</w:t>
      </w:r>
      <w:r w:rsidR="00745A49">
        <w:t>)</w:t>
      </w:r>
    </w:p>
    <w:p w14:paraId="26058DBB" w14:textId="1EC9B09A" w:rsidR="00435E2E" w:rsidRDefault="00860577" w:rsidP="00A2202C">
      <w:r>
        <w:t>19</w:t>
      </w:r>
      <w:r w:rsidR="00F037F0" w:rsidRPr="00F037F0">
        <w:rPr>
          <w:rFonts w:ascii="MS Mincho" w:eastAsia="MS Mincho" w:hAnsi="MS Mincho" w:cs="MS Mincho"/>
        </w:rPr>
        <w:t>．</w:t>
      </w:r>
      <w:r w:rsidR="00307095">
        <w:rPr>
          <w:rFonts w:hint="eastAsia"/>
        </w:rPr>
        <w:t>收集需求</w:t>
      </w:r>
      <w:r w:rsidR="00307095">
        <w:t>时的依据包括</w:t>
      </w:r>
      <w:r w:rsidR="00C41F5A">
        <w:t>(</w:t>
      </w:r>
      <w:r w:rsidR="005332A1">
        <w:rPr>
          <w:rFonts w:hint="eastAsia"/>
        </w:rPr>
        <w:t>B</w:t>
      </w:r>
      <w:r w:rsidR="005332A1">
        <w:rPr>
          <w:rFonts w:ascii="MS Mincho" w:eastAsia="MS Mincho" w:hAnsi="MS Mincho" w:cs="MS Mincho"/>
        </w:rPr>
        <w:t>．</w:t>
      </w:r>
      <w:r w:rsidR="00307095">
        <w:rPr>
          <w:rFonts w:hint="eastAsia"/>
        </w:rPr>
        <w:t>项目章程</w:t>
      </w:r>
      <w:r w:rsidR="00C41F5A">
        <w:t>)</w:t>
      </w:r>
    </w:p>
    <w:p w14:paraId="68B035BD" w14:textId="50E58E17" w:rsidR="00435E2E" w:rsidRDefault="00F037F0" w:rsidP="00A2202C">
      <w:r>
        <w:t>2</w:t>
      </w:r>
      <w:r w:rsidR="00860577">
        <w:t>0</w:t>
      </w:r>
      <w:r w:rsidRPr="00F037F0">
        <w:rPr>
          <w:rFonts w:ascii="MS Mincho" w:eastAsia="MS Mincho" w:hAnsi="MS Mincho" w:cs="MS Mincho"/>
        </w:rPr>
        <w:t>．</w:t>
      </w:r>
      <w:r w:rsidR="00EA0644">
        <w:rPr>
          <w:rFonts w:hint="eastAsia"/>
        </w:rPr>
        <w:t>项目</w:t>
      </w:r>
      <w:r w:rsidR="008100C2">
        <w:rPr>
          <w:rFonts w:hint="eastAsia"/>
        </w:rPr>
        <w:t>范围</w:t>
      </w:r>
      <w:r w:rsidR="00EA0644">
        <w:rPr>
          <w:rFonts w:hint="eastAsia"/>
        </w:rPr>
        <w:t>确认</w:t>
      </w:r>
      <w:r w:rsidR="008100C2">
        <w:rPr>
          <w:rFonts w:hint="eastAsia"/>
        </w:rPr>
        <w:t>关心的是</w:t>
      </w:r>
      <w:r w:rsidR="00D64DBF">
        <w:t>(</w:t>
      </w:r>
      <w:r w:rsidR="005332A1">
        <w:rPr>
          <w:rFonts w:hint="eastAsia"/>
        </w:rPr>
        <w:t>D</w:t>
      </w:r>
      <w:r w:rsidR="005332A1">
        <w:rPr>
          <w:rFonts w:ascii="MS Mincho" w:eastAsia="MS Mincho" w:hAnsi="MS Mincho" w:cs="MS Mincho"/>
        </w:rPr>
        <w:t>．</w:t>
      </w:r>
      <w:r w:rsidR="008100C2">
        <w:rPr>
          <w:rFonts w:hint="eastAsia"/>
        </w:rPr>
        <w:t>接受而不是纠正定义范围的工作结果</w:t>
      </w:r>
      <w:r w:rsidR="00D64DBF">
        <w:t>)</w:t>
      </w:r>
    </w:p>
    <w:p w14:paraId="4B0A7F8E" w14:textId="77777777" w:rsidR="00307095" w:rsidRDefault="00D312AC" w:rsidP="00A2202C">
      <w:r>
        <w:t>21</w:t>
      </w:r>
      <w:r w:rsidR="00307095">
        <w:t>．项目范围定义的结果是</w:t>
      </w:r>
    </w:p>
    <w:p w14:paraId="0AE1A7B7" w14:textId="175BD18A" w:rsidR="006A45C8" w:rsidRDefault="00307095" w:rsidP="00A2202C">
      <w:r>
        <w:t>A</w:t>
      </w:r>
      <w:r>
        <w:t>．需求跟踪矩阵</w:t>
      </w:r>
      <w:r>
        <w:t>B</w:t>
      </w:r>
      <w:r>
        <w:t>．项目范围说明书</w:t>
      </w:r>
      <w:r>
        <w:t>C</w:t>
      </w:r>
      <w:r>
        <w:t>．范围基准</w:t>
      </w:r>
      <w:r>
        <w:t>D</w:t>
      </w:r>
      <w:r>
        <w:t>．项目干系人登记表</w:t>
      </w:r>
    </w:p>
    <w:p w14:paraId="467B77DB" w14:textId="730164D0" w:rsidR="00307095" w:rsidRDefault="00D312AC" w:rsidP="00A2202C">
      <w:r>
        <w:t>22</w:t>
      </w:r>
      <w:r w:rsidR="00307095">
        <w:t>．工作分解结构（</w:t>
      </w:r>
      <w:r w:rsidR="00307095">
        <w:t>WBS</w:t>
      </w:r>
      <w:r w:rsidR="00307095">
        <w:t>）的工具是</w:t>
      </w:r>
      <w:r w:rsidR="00B61852">
        <w:t xml:space="preserve"> (C)</w:t>
      </w:r>
    </w:p>
    <w:p w14:paraId="697C2592" w14:textId="4E9BB84A" w:rsidR="00435E2E" w:rsidRDefault="00307095" w:rsidP="009E7CF0">
      <w:r>
        <w:t>A</w:t>
      </w:r>
      <w:r>
        <w:t>．专家分析法</w:t>
      </w:r>
      <w:r>
        <w:t>B</w:t>
      </w:r>
      <w:r>
        <w:t>．促进研讨会</w:t>
      </w:r>
      <w:r>
        <w:t>C</w:t>
      </w:r>
      <w:r>
        <w:t>．分解技术</w:t>
      </w:r>
      <w:r>
        <w:t>D</w:t>
      </w:r>
      <w:r>
        <w:t>．头脑风暴法</w:t>
      </w:r>
    </w:p>
    <w:p w14:paraId="39E04B8D" w14:textId="5DE9A1F0" w:rsidR="00435E2E" w:rsidRDefault="00D312AC" w:rsidP="00A2202C">
      <w:r>
        <w:t>23</w:t>
      </w:r>
      <w:r w:rsidR="00307095">
        <w:t>．项目范围确认是指</w:t>
      </w:r>
      <w:r w:rsidR="00A607C0">
        <w:rPr>
          <w:rFonts w:hint="eastAsia"/>
        </w:rPr>
        <w:t>下列哪类人</w:t>
      </w:r>
      <w:r w:rsidR="00307095">
        <w:t>最终认可和接受项目工作范围的过程</w:t>
      </w:r>
      <w:r w:rsidR="003E2CE0">
        <w:t>(</w:t>
      </w:r>
      <w:r w:rsidR="00307095">
        <w:t>A</w:t>
      </w:r>
      <w:r w:rsidR="00307095">
        <w:t>．项目干系人</w:t>
      </w:r>
      <w:r w:rsidR="003E2CE0">
        <w:t>)</w:t>
      </w:r>
    </w:p>
    <w:p w14:paraId="6CBF20BC" w14:textId="68B9C7BE" w:rsidR="00307095" w:rsidRDefault="00D312AC" w:rsidP="00A2202C">
      <w:r>
        <w:t>24</w:t>
      </w:r>
      <w:r w:rsidR="00307095">
        <w:t>．项目范围变更请求可以是</w:t>
      </w:r>
      <w:r w:rsidR="00307095">
        <w:t xml:space="preserve"> </w:t>
      </w:r>
      <w:r w:rsidR="00B61852">
        <w:t>(D)</w:t>
      </w:r>
    </w:p>
    <w:p w14:paraId="6F3B7B18" w14:textId="17856265" w:rsidR="00435E2E" w:rsidRDefault="00307095" w:rsidP="00B61852">
      <w:r>
        <w:t>A</w:t>
      </w:r>
      <w:r>
        <w:t>．强制的或选择的</w:t>
      </w:r>
      <w:r>
        <w:t>B</w:t>
      </w:r>
      <w:r>
        <w:t>．直接的或间接的</w:t>
      </w:r>
      <w:r>
        <w:t>C</w:t>
      </w:r>
      <w:r>
        <w:t>．外部的或内部的</w:t>
      </w:r>
      <w:r>
        <w:t>D</w:t>
      </w:r>
      <w:r>
        <w:t>．以上各项皆是</w:t>
      </w:r>
    </w:p>
    <w:p w14:paraId="5870E3B2" w14:textId="1BF38253" w:rsidR="00435E2E" w:rsidRDefault="006E122A" w:rsidP="00D235C8">
      <w:r>
        <w:t>2</w:t>
      </w:r>
      <w:r w:rsidR="00D312AC">
        <w:t>5</w:t>
      </w:r>
      <w:r w:rsidRPr="006E122A">
        <w:rPr>
          <w:rFonts w:ascii="MS Mincho" w:eastAsia="MS Mincho" w:hAnsi="MS Mincho" w:cs="MS Mincho"/>
        </w:rPr>
        <w:t>．</w:t>
      </w:r>
      <w:r w:rsidR="008100C2">
        <w:rPr>
          <w:rFonts w:hint="eastAsia"/>
        </w:rPr>
        <w:t>下列表述正确的是</w:t>
      </w:r>
      <w:r w:rsidR="000C0666">
        <w:t>(</w:t>
      </w:r>
      <w:r w:rsidR="008100C2">
        <w:rPr>
          <w:rFonts w:hint="eastAsia"/>
        </w:rPr>
        <w:t>B</w:t>
      </w:r>
      <w:r w:rsidR="008100C2">
        <w:rPr>
          <w:rFonts w:ascii="MS Mincho" w:eastAsia="MS Mincho" w:hAnsi="MS Mincho" w:cs="MS Mincho"/>
        </w:rPr>
        <w:t>．</w:t>
      </w:r>
      <w:r w:rsidR="00AA116C">
        <w:rPr>
          <w:rFonts w:hint="eastAsia"/>
        </w:rPr>
        <w:t>项目活动</w:t>
      </w:r>
      <w:r w:rsidR="00AA116C">
        <w:t>排序</w:t>
      </w:r>
      <w:r w:rsidR="008100C2">
        <w:rPr>
          <w:rFonts w:hint="eastAsia"/>
        </w:rPr>
        <w:t>就是确定各活动之间完成的先后顺序</w:t>
      </w:r>
      <w:r w:rsidR="00D235C8">
        <w:t xml:space="preserve">) </w:t>
      </w:r>
    </w:p>
    <w:p w14:paraId="258DC9FC" w14:textId="2D5EEF6C" w:rsidR="00435E2E" w:rsidRDefault="006E122A" w:rsidP="0038459B">
      <w:r>
        <w:t>2</w:t>
      </w:r>
      <w:r w:rsidR="00D312AC">
        <w:t>6</w:t>
      </w:r>
      <w:r w:rsidRPr="006E122A">
        <w:rPr>
          <w:rFonts w:ascii="MS Mincho" w:eastAsia="MS Mincho" w:hAnsi="MS Mincho" w:cs="MS Mincho"/>
        </w:rPr>
        <w:t>．</w:t>
      </w:r>
      <w:r w:rsidR="008100C2">
        <w:rPr>
          <w:rFonts w:hint="eastAsia"/>
        </w:rPr>
        <w:t>某项任务工期的最乐观时间为３天，正常时间为６天，最悲观时间为９天，此任务的预期工期为</w:t>
      </w:r>
      <w:r w:rsidR="0038459B">
        <w:t>(</w:t>
      </w:r>
      <w:r w:rsidR="008100C2">
        <w:rPr>
          <w:rFonts w:ascii="MS Mincho" w:eastAsia="MS Mincho" w:hAnsi="MS Mincho" w:cs="MS Mincho"/>
        </w:rPr>
        <w:t>Ｂ．６天</w:t>
      </w:r>
      <w:r w:rsidR="0038459B">
        <w:t>)</w:t>
      </w:r>
    </w:p>
    <w:p w14:paraId="50F27262" w14:textId="4677D219" w:rsidR="00435E2E" w:rsidRDefault="006E122A" w:rsidP="00D86C6E">
      <w:r>
        <w:t>2</w:t>
      </w:r>
      <w:r w:rsidR="00D312AC">
        <w:t>7</w:t>
      </w:r>
      <w:r w:rsidR="008100C2">
        <w:rPr>
          <w:rFonts w:hint="eastAsia"/>
        </w:rPr>
        <w:t>．在</w:t>
      </w:r>
      <w:r w:rsidR="00DA2BE9">
        <w:rPr>
          <w:rFonts w:hint="eastAsia"/>
        </w:rPr>
        <w:t>C</w:t>
      </w:r>
      <w:r w:rsidR="00DA2BE9">
        <w:t>PM</w:t>
      </w:r>
      <w:r w:rsidR="008100C2">
        <w:rPr>
          <w:rFonts w:hint="eastAsia"/>
        </w:rPr>
        <w:t>网络中，Ａ为Ｂ的紧前活动，则表示</w:t>
      </w:r>
      <w:r w:rsidR="00D86C6E">
        <w:t>(</w:t>
      </w:r>
      <w:r w:rsidR="008100C2">
        <w:rPr>
          <w:rFonts w:ascii="MS Mincho" w:eastAsia="MS Mincho" w:hAnsi="MS Mincho" w:cs="MS Mincho"/>
        </w:rPr>
        <w:t>Ｃ</w:t>
      </w:r>
      <w:r w:rsidR="008100C2">
        <w:rPr>
          <w:rFonts w:hint="eastAsia"/>
        </w:rPr>
        <w:t>．活动Ｂ在活动Ａ完成后才</w:t>
      </w:r>
      <w:r w:rsidR="00D86C6E">
        <w:rPr>
          <w:rFonts w:hint="eastAsia"/>
        </w:rPr>
        <w:t>有可</w:t>
      </w:r>
      <w:r w:rsidR="008100C2">
        <w:rPr>
          <w:rFonts w:hint="eastAsia"/>
        </w:rPr>
        <w:t>能开始</w:t>
      </w:r>
      <w:r w:rsidR="00D86C6E">
        <w:t xml:space="preserve">) </w:t>
      </w:r>
    </w:p>
    <w:p w14:paraId="0CE1E76C" w14:textId="51E867D6" w:rsidR="00435E2E" w:rsidRDefault="006E122A" w:rsidP="00836D3A">
      <w:r>
        <w:t>2</w:t>
      </w:r>
      <w:r w:rsidR="00D312AC">
        <w:t>8</w:t>
      </w:r>
      <w:r w:rsidR="008100C2">
        <w:rPr>
          <w:rFonts w:hint="eastAsia"/>
        </w:rPr>
        <w:t>．项目进度计划控制过程将集中于哪些活动上</w:t>
      </w:r>
      <w:r w:rsidR="00836D3A">
        <w:t>(</w:t>
      </w:r>
      <w:r w:rsidR="008100C2">
        <w:rPr>
          <w:rFonts w:ascii="MS Mincho" w:eastAsia="MS Mincho" w:hAnsi="MS Mincho" w:cs="MS Mincho"/>
        </w:rPr>
        <w:t>Ｃ</w:t>
      </w:r>
      <w:r w:rsidR="008100C2">
        <w:rPr>
          <w:rFonts w:hint="eastAsia"/>
        </w:rPr>
        <w:t>．与项目计划有偏离而无论早或晚的</w:t>
      </w:r>
      <w:r w:rsidR="00836D3A">
        <w:t>)</w:t>
      </w:r>
    </w:p>
    <w:p w14:paraId="72A81FE3" w14:textId="60AA7680" w:rsidR="00435E2E" w:rsidRDefault="006E122A" w:rsidP="00A2202C">
      <w:r>
        <w:t>2</w:t>
      </w:r>
      <w:r w:rsidR="00D312AC">
        <w:t>9</w:t>
      </w:r>
      <w:r w:rsidR="008100C2">
        <w:rPr>
          <w:rFonts w:hint="eastAsia"/>
        </w:rPr>
        <w:t>．活动逻辑关系中的“结束</w:t>
      </w:r>
      <w:r w:rsidR="008100C2">
        <w:rPr>
          <w:rFonts w:hint="eastAsia"/>
        </w:rPr>
        <w:t>(A)</w:t>
      </w:r>
      <w:r w:rsidR="008100C2">
        <w:rPr>
          <w:rFonts w:hint="eastAsia"/>
        </w:rPr>
        <w:t>—开始</w:t>
      </w:r>
      <w:r w:rsidR="008100C2">
        <w:rPr>
          <w:rFonts w:hint="eastAsia"/>
        </w:rPr>
        <w:t>(B)</w:t>
      </w:r>
      <w:r w:rsidR="008100C2">
        <w:rPr>
          <w:rFonts w:hint="eastAsia"/>
        </w:rPr>
        <w:t>”关系是指</w:t>
      </w:r>
      <w:r w:rsidR="00013171">
        <w:t>(</w:t>
      </w:r>
      <w:r w:rsidR="008100C2">
        <w:rPr>
          <w:rFonts w:hint="eastAsia"/>
        </w:rPr>
        <w:t>A</w:t>
      </w:r>
      <w:r w:rsidR="008100C2">
        <w:rPr>
          <w:rFonts w:hint="eastAsia"/>
        </w:rPr>
        <w:t>．活动</w:t>
      </w:r>
      <w:r w:rsidR="008100C2">
        <w:rPr>
          <w:rFonts w:hint="eastAsia"/>
        </w:rPr>
        <w:t>A</w:t>
      </w:r>
      <w:r w:rsidR="008100C2">
        <w:rPr>
          <w:rFonts w:hint="eastAsia"/>
        </w:rPr>
        <w:t>不结束，活动</w:t>
      </w:r>
      <w:r w:rsidR="008100C2">
        <w:rPr>
          <w:rFonts w:hint="eastAsia"/>
        </w:rPr>
        <w:t>B</w:t>
      </w:r>
      <w:r w:rsidR="008100C2">
        <w:rPr>
          <w:rFonts w:hint="eastAsia"/>
        </w:rPr>
        <w:t>不能开始</w:t>
      </w:r>
      <w:r w:rsidR="008100C2">
        <w:rPr>
          <w:rFonts w:hint="eastAsia"/>
        </w:rPr>
        <w:t xml:space="preserve"> </w:t>
      </w:r>
      <w:r w:rsidR="00013171">
        <w:t>)</w:t>
      </w:r>
    </w:p>
    <w:p w14:paraId="71230486" w14:textId="56F8D77A" w:rsidR="00435E2E" w:rsidRDefault="00D312AC" w:rsidP="00860CC0">
      <w:r>
        <w:t>30</w:t>
      </w:r>
      <w:r w:rsidR="008100C2">
        <w:rPr>
          <w:rFonts w:ascii="MS Mincho" w:eastAsia="MS Mincho" w:hAnsi="MS Mincho" w:cs="MS Mincho"/>
        </w:rPr>
        <w:t>．</w:t>
      </w:r>
      <w:r w:rsidR="00DA2BE9">
        <w:rPr>
          <w:rFonts w:hint="eastAsia"/>
        </w:rPr>
        <w:t>下列关于</w:t>
      </w:r>
      <w:r w:rsidR="008100C2">
        <w:rPr>
          <w:rFonts w:hint="eastAsia"/>
        </w:rPr>
        <w:t>关键路径的正确描述是</w:t>
      </w:r>
      <w:r w:rsidR="00860CC0">
        <w:t>(</w:t>
      </w:r>
      <w:r w:rsidR="008100C2">
        <w:rPr>
          <w:rFonts w:hint="eastAsia"/>
        </w:rPr>
        <w:t>A</w:t>
      </w:r>
      <w:r w:rsidR="008100C2">
        <w:rPr>
          <w:rFonts w:hint="eastAsia"/>
        </w:rPr>
        <w:t>．关键路径是指在项目开始到完成的多条路径中耗时最多的那条路径</w:t>
      </w:r>
      <w:r w:rsidR="00860CC0">
        <w:t xml:space="preserve">) </w:t>
      </w:r>
    </w:p>
    <w:p w14:paraId="1C94A7DD" w14:textId="001F36A5" w:rsidR="00435E2E" w:rsidRDefault="00D312AC" w:rsidP="008204F2">
      <w:r>
        <w:lastRenderedPageBreak/>
        <w:t>31</w:t>
      </w:r>
      <w:r w:rsidR="008100C2">
        <w:rPr>
          <w:rFonts w:hint="eastAsia"/>
        </w:rPr>
        <w:t>．某项活动</w:t>
      </w:r>
      <w:r w:rsidR="008100C2">
        <w:rPr>
          <w:rFonts w:hint="eastAsia"/>
        </w:rPr>
        <w:t>T</w:t>
      </w:r>
      <w:r w:rsidR="008100C2">
        <w:rPr>
          <w:rFonts w:hint="eastAsia"/>
        </w:rPr>
        <w:t>的工期为</w:t>
      </w:r>
      <w:r w:rsidR="008100C2">
        <w:rPr>
          <w:rFonts w:hint="eastAsia"/>
        </w:rPr>
        <w:t>5</w:t>
      </w:r>
      <w:r w:rsidR="008100C2">
        <w:rPr>
          <w:rFonts w:hint="eastAsia"/>
        </w:rPr>
        <w:t>天，其前置活动有</w:t>
      </w:r>
      <w:r w:rsidR="008100C2">
        <w:rPr>
          <w:rFonts w:hint="eastAsia"/>
        </w:rPr>
        <w:t>A</w:t>
      </w:r>
      <w:r w:rsidR="008100C2">
        <w:rPr>
          <w:rFonts w:ascii="MS Mincho" w:eastAsia="MS Mincho" w:hAnsi="MS Mincho" w:cs="MS Mincho"/>
        </w:rPr>
        <w:t>，</w:t>
      </w:r>
      <w:r w:rsidR="008100C2">
        <w:rPr>
          <w:rFonts w:hint="eastAsia"/>
        </w:rPr>
        <w:t>B</w:t>
      </w:r>
      <w:r w:rsidR="008100C2">
        <w:rPr>
          <w:rFonts w:ascii="MS Mincho" w:eastAsia="MS Mincho" w:hAnsi="MS Mincho" w:cs="MS Mincho"/>
        </w:rPr>
        <w:t>，</w:t>
      </w:r>
      <w:r w:rsidR="008100C2">
        <w:rPr>
          <w:rFonts w:hint="eastAsia"/>
        </w:rPr>
        <w:t>C</w:t>
      </w:r>
      <w:r w:rsidR="008100C2">
        <w:rPr>
          <w:rFonts w:hint="eastAsia"/>
        </w:rPr>
        <w:t>三个活动。如果活动</w:t>
      </w:r>
      <w:r w:rsidR="005332A1">
        <w:rPr>
          <w:rFonts w:hint="eastAsia"/>
        </w:rPr>
        <w:t>A</w:t>
      </w:r>
      <w:r w:rsidR="005332A1">
        <w:rPr>
          <w:rFonts w:ascii="MS Mincho" w:eastAsia="MS Mincho" w:hAnsi="MS Mincho" w:cs="MS Mincho"/>
        </w:rPr>
        <w:t>．</w:t>
      </w:r>
      <w:r w:rsidR="005332A1">
        <w:rPr>
          <w:rFonts w:hint="eastAsia"/>
        </w:rPr>
        <w:t>B</w:t>
      </w:r>
      <w:r w:rsidR="005332A1">
        <w:rPr>
          <w:rFonts w:ascii="MS Mincho" w:eastAsia="MS Mincho" w:hAnsi="MS Mincho" w:cs="MS Mincho"/>
        </w:rPr>
        <w:t>．</w:t>
      </w:r>
      <w:r w:rsidR="008100C2">
        <w:rPr>
          <w:rFonts w:hint="eastAsia"/>
        </w:rPr>
        <w:t>C</w:t>
      </w:r>
      <w:r w:rsidR="008100C2">
        <w:rPr>
          <w:rFonts w:hint="eastAsia"/>
        </w:rPr>
        <w:t>的最早完成时间分别为第</w:t>
      </w:r>
      <w:r w:rsidR="008100C2">
        <w:rPr>
          <w:rFonts w:hint="eastAsia"/>
        </w:rPr>
        <w:t>4</w:t>
      </w:r>
      <w:r w:rsidR="008100C2">
        <w:rPr>
          <w:rFonts w:ascii="MS Mincho" w:eastAsia="MS Mincho" w:hAnsi="MS Mincho" w:cs="MS Mincho"/>
        </w:rPr>
        <w:t>，</w:t>
      </w:r>
      <w:r w:rsidR="008100C2">
        <w:rPr>
          <w:rFonts w:hint="eastAsia"/>
        </w:rPr>
        <w:t>6</w:t>
      </w:r>
      <w:r w:rsidR="008100C2">
        <w:rPr>
          <w:rFonts w:ascii="MS Mincho" w:eastAsia="MS Mincho" w:hAnsi="MS Mincho" w:cs="MS Mincho"/>
        </w:rPr>
        <w:t>，</w:t>
      </w:r>
      <w:r w:rsidR="008100C2">
        <w:rPr>
          <w:rFonts w:hint="eastAsia"/>
        </w:rPr>
        <w:t>5</w:t>
      </w:r>
      <w:r w:rsidR="008100C2">
        <w:rPr>
          <w:rFonts w:hint="eastAsia"/>
        </w:rPr>
        <w:t>天，则下面正确的描述是</w:t>
      </w:r>
      <w:r w:rsidR="008204F2">
        <w:t>(</w:t>
      </w:r>
      <w:r w:rsidR="008100C2">
        <w:rPr>
          <w:rFonts w:hint="eastAsia"/>
        </w:rPr>
        <w:t>B</w:t>
      </w:r>
      <w:r w:rsidR="008100C2">
        <w:rPr>
          <w:rFonts w:hint="eastAsia"/>
        </w:rPr>
        <w:t>．活动</w:t>
      </w:r>
      <w:r w:rsidR="008100C2">
        <w:rPr>
          <w:rFonts w:hint="eastAsia"/>
        </w:rPr>
        <w:t>T</w:t>
      </w:r>
      <w:r w:rsidR="008100C2">
        <w:rPr>
          <w:rFonts w:hint="eastAsia"/>
        </w:rPr>
        <w:t>的最早完成时间是第</w:t>
      </w:r>
      <w:r w:rsidR="008100C2">
        <w:rPr>
          <w:rFonts w:hint="eastAsia"/>
        </w:rPr>
        <w:t>11</w:t>
      </w:r>
      <w:r w:rsidR="008100C2">
        <w:rPr>
          <w:rFonts w:ascii="MS Mincho" w:eastAsia="MS Mincho" w:hAnsi="MS Mincho" w:cs="MS Mincho"/>
        </w:rPr>
        <w:t>天</w:t>
      </w:r>
      <w:r w:rsidR="008204F2">
        <w:t>)</w:t>
      </w:r>
    </w:p>
    <w:p w14:paraId="5B420A52" w14:textId="45244DC2" w:rsidR="00435E2E" w:rsidRDefault="00D312AC" w:rsidP="008204F2">
      <w:r>
        <w:t>32</w:t>
      </w:r>
      <w:r w:rsidR="00074044">
        <w:rPr>
          <w:rFonts w:ascii="MS Mincho" w:eastAsia="MS Mincho" w:hAnsi="MS Mincho" w:cs="MS Mincho"/>
        </w:rPr>
        <w:t>．</w:t>
      </w:r>
      <w:r w:rsidR="00A607C0">
        <w:rPr>
          <w:rFonts w:hint="eastAsia"/>
        </w:rPr>
        <w:t>下列哪种</w:t>
      </w:r>
      <w:r w:rsidR="00A607C0">
        <w:t>方式</w:t>
      </w:r>
      <w:r w:rsidR="00074044">
        <w:rPr>
          <w:rFonts w:hint="eastAsia"/>
        </w:rPr>
        <w:t>通过估算最小任务的成本，再把所有任务的成本向上逐渐加总，从而计算出整个项目的总成本。</w:t>
      </w:r>
      <w:r w:rsidR="008204F2">
        <w:t>(</w:t>
      </w:r>
      <w:r w:rsidR="005332A1">
        <w:rPr>
          <w:rFonts w:hint="eastAsia"/>
        </w:rPr>
        <w:t>B</w:t>
      </w:r>
      <w:r w:rsidR="005332A1">
        <w:rPr>
          <w:rFonts w:ascii="MS Mincho" w:eastAsia="MS Mincho" w:hAnsi="MS Mincho" w:cs="MS Mincho"/>
        </w:rPr>
        <w:t>．</w:t>
      </w:r>
      <w:r w:rsidR="00074044">
        <w:rPr>
          <w:rFonts w:hint="eastAsia"/>
        </w:rPr>
        <w:t>自下而上估算法</w:t>
      </w:r>
      <w:r w:rsidR="008204F2">
        <w:t xml:space="preserve">) </w:t>
      </w:r>
    </w:p>
    <w:p w14:paraId="4BE321C1" w14:textId="032F747D" w:rsidR="00435E2E" w:rsidRDefault="00D312AC" w:rsidP="00BC3CB5">
      <w:r>
        <w:t>33</w:t>
      </w:r>
      <w:r w:rsidR="00074044">
        <w:rPr>
          <w:rFonts w:hint="eastAsia"/>
        </w:rPr>
        <w:t>．下列表述错误的是</w:t>
      </w:r>
      <w:r w:rsidR="00BC3CB5">
        <w:t>(</w:t>
      </w:r>
      <w:r w:rsidR="005332A1">
        <w:rPr>
          <w:rFonts w:hint="eastAsia"/>
        </w:rPr>
        <w:t>C</w:t>
      </w:r>
      <w:r w:rsidR="005332A1">
        <w:rPr>
          <w:rFonts w:ascii="MS Mincho" w:eastAsia="MS Mincho" w:hAnsi="MS Mincho" w:cs="MS Mincho"/>
        </w:rPr>
        <w:t>．</w:t>
      </w:r>
      <w:r w:rsidR="00074044">
        <w:rPr>
          <w:rFonts w:hint="eastAsia"/>
        </w:rPr>
        <w:t>实施应急储备金用于补偿估算和实施过程中的不确定事件</w:t>
      </w:r>
      <w:r w:rsidR="00BC3CB5">
        <w:t>)</w:t>
      </w:r>
    </w:p>
    <w:p w14:paraId="0CC70304" w14:textId="7268A858" w:rsidR="00435E2E" w:rsidRDefault="00D312AC" w:rsidP="00BC3CB5">
      <w:r>
        <w:t>34</w:t>
      </w:r>
      <w:r w:rsidR="00074044">
        <w:rPr>
          <w:rFonts w:hint="eastAsia"/>
        </w:rPr>
        <w:t>．大部分项目成本累计曲线呈。</w:t>
      </w:r>
      <w:r w:rsidR="00BC3CB5">
        <w:t>(</w:t>
      </w:r>
      <w:r w:rsidR="005332A1">
        <w:rPr>
          <w:rFonts w:hint="eastAsia"/>
        </w:rPr>
        <w:t>A</w:t>
      </w:r>
      <w:r w:rsidR="005332A1">
        <w:rPr>
          <w:rFonts w:ascii="MS Mincho" w:eastAsia="MS Mincho" w:hAnsi="MS Mincho" w:cs="MS Mincho"/>
        </w:rPr>
        <w:t>．</w:t>
      </w:r>
      <w:r w:rsidR="00074044">
        <w:rPr>
          <w:rFonts w:hint="eastAsia"/>
        </w:rPr>
        <w:t>S</w:t>
      </w:r>
      <w:r w:rsidR="00A607C0">
        <w:rPr>
          <w:rFonts w:ascii="MS Mincho" w:eastAsia="MS Mincho" w:hAnsi="MS Mincho" w:cs="MS Mincho"/>
        </w:rPr>
        <w:t>形</w:t>
      </w:r>
      <w:r w:rsidR="00BC3CB5">
        <w:t xml:space="preserve">) </w:t>
      </w:r>
    </w:p>
    <w:p w14:paraId="5E4D4106" w14:textId="62D119ED" w:rsidR="00435E2E" w:rsidRDefault="00D312AC" w:rsidP="00BC3CB5">
      <w:r>
        <w:t>35</w:t>
      </w:r>
      <w:r w:rsidR="00074044">
        <w:rPr>
          <w:rFonts w:hint="eastAsia"/>
        </w:rPr>
        <w:t>．若已知</w:t>
      </w:r>
      <w:r w:rsidR="00074044">
        <w:rPr>
          <w:rFonts w:hint="eastAsia"/>
        </w:rPr>
        <w:t>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w:t>
      </w:r>
      <w:r w:rsidR="00074044">
        <w:rPr>
          <w:rFonts w:hint="eastAsia"/>
        </w:rPr>
        <w:t>元。如果根据偏差分析法，则此项目的</w:t>
      </w:r>
      <w:r w:rsidR="00074044">
        <w:rPr>
          <w:rFonts w:hint="eastAsia"/>
        </w:rPr>
        <w:t>SV</w:t>
      </w:r>
      <w:r w:rsidR="00074044">
        <w:rPr>
          <w:rFonts w:hint="eastAsia"/>
        </w:rPr>
        <w:t>和项目状态是</w:t>
      </w:r>
      <w:r w:rsidR="00BC3CB5">
        <w:t>(</w:t>
      </w:r>
      <w:r w:rsidR="005332A1">
        <w:rPr>
          <w:rFonts w:hint="eastAsia"/>
        </w:rPr>
        <w:t>B</w:t>
      </w:r>
      <w:r w:rsidR="005332A1">
        <w:rPr>
          <w:rFonts w:ascii="MS Mincho" w:eastAsia="MS Mincho" w:hAnsi="MS Mincho" w:cs="MS Mincho"/>
        </w:rPr>
        <w:t>．</w:t>
      </w:r>
      <w:r w:rsidR="00074044">
        <w:rPr>
          <w:rFonts w:ascii="Helvetica" w:eastAsia="Helvetica" w:hAnsi="Helvetica" w:cs="Helvetica"/>
        </w:rPr>
        <w:t>–</w:t>
      </w:r>
      <w:r w:rsidR="00074044">
        <w:rPr>
          <w:rFonts w:hint="eastAsia"/>
        </w:rPr>
        <w:t>20</w:t>
      </w:r>
      <w:r w:rsidR="00074044">
        <w:rPr>
          <w:rFonts w:hint="eastAsia"/>
        </w:rPr>
        <w:t>元，项目比原计划滞后</w:t>
      </w:r>
      <w:r w:rsidR="00BC3CB5">
        <w:t xml:space="preserve">) </w:t>
      </w:r>
    </w:p>
    <w:p w14:paraId="7CCD2ADA" w14:textId="52EE22D9" w:rsidR="00435E2E" w:rsidRDefault="00D312AC" w:rsidP="00BC3CB5">
      <w:r>
        <w:t>36</w:t>
      </w:r>
      <w:r w:rsidR="00074044">
        <w:rPr>
          <w:rFonts w:hint="eastAsia"/>
        </w:rPr>
        <w:t>．若已知</w:t>
      </w:r>
      <w:r w:rsidR="00074044">
        <w:rPr>
          <w:rFonts w:hint="eastAsia"/>
        </w:rPr>
        <w:t>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w:t>
      </w:r>
      <w:r w:rsidR="00074044">
        <w:rPr>
          <w:rFonts w:hint="eastAsia"/>
        </w:rPr>
        <w:t>元。则此项目的</w:t>
      </w:r>
      <w:r w:rsidR="00074044">
        <w:rPr>
          <w:rFonts w:hint="eastAsia"/>
        </w:rPr>
        <w:t>CPI</w:t>
      </w:r>
      <w:r w:rsidR="00074044">
        <w:rPr>
          <w:rFonts w:hint="eastAsia"/>
        </w:rPr>
        <w:t>和项目的成本绩效是</w:t>
      </w:r>
      <w:r w:rsidR="00BC3CB5">
        <w:t>(</w:t>
      </w:r>
      <w:r w:rsidR="005332A1">
        <w:rPr>
          <w:rFonts w:hint="eastAsia"/>
        </w:rPr>
        <w:t>B</w:t>
      </w:r>
      <w:r w:rsidR="005332A1">
        <w:rPr>
          <w:rFonts w:ascii="MS Mincho" w:eastAsia="MS Mincho" w:hAnsi="MS Mincho" w:cs="MS Mincho"/>
        </w:rPr>
        <w:t>．</w:t>
      </w:r>
      <w:r w:rsidR="00074044">
        <w:rPr>
          <w:rFonts w:hint="eastAsia"/>
        </w:rPr>
        <w:t>0.8</w:t>
      </w:r>
      <w:r w:rsidR="00074044">
        <w:rPr>
          <w:rFonts w:hint="eastAsia"/>
        </w:rPr>
        <w:t>，实际成本</w:t>
      </w:r>
      <w:r w:rsidR="0026256B">
        <w:rPr>
          <w:rFonts w:hint="eastAsia"/>
        </w:rPr>
        <w:t>比</w:t>
      </w:r>
      <w:r w:rsidR="00074044">
        <w:rPr>
          <w:rFonts w:hint="eastAsia"/>
        </w:rPr>
        <w:t>计划成本低</w:t>
      </w:r>
      <w:r w:rsidR="00BC3CB5">
        <w:t xml:space="preserve">) </w:t>
      </w:r>
    </w:p>
    <w:p w14:paraId="0D3E789C" w14:textId="2F16EA88" w:rsidR="00435E2E" w:rsidRDefault="00D312AC" w:rsidP="00BC3CB5">
      <w:r>
        <w:t>37</w:t>
      </w:r>
      <w:r w:rsidR="00074044">
        <w:rPr>
          <w:rFonts w:hint="eastAsia"/>
        </w:rPr>
        <w:t>．若已知</w:t>
      </w:r>
      <w:r w:rsidR="00074044">
        <w:rPr>
          <w:rFonts w:hint="eastAsia"/>
        </w:rPr>
        <w:t>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w:t>
      </w:r>
      <w:r w:rsidR="0026256B">
        <w:t>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w:t>
      </w:r>
      <w:r w:rsidR="00074044">
        <w:rPr>
          <w:rFonts w:hint="eastAsia"/>
        </w:rPr>
        <w:t>元。则此项目的</w:t>
      </w:r>
      <w:r w:rsidR="00074044">
        <w:rPr>
          <w:rFonts w:hint="eastAsia"/>
        </w:rPr>
        <w:t>CV</w:t>
      </w:r>
      <w:r w:rsidR="00074044">
        <w:rPr>
          <w:rFonts w:hint="eastAsia"/>
        </w:rPr>
        <w:t>是</w:t>
      </w:r>
      <w:r w:rsidR="00BC3CB5">
        <w:t>(</w:t>
      </w:r>
      <w:r w:rsidR="005332A1">
        <w:rPr>
          <w:rFonts w:hint="eastAsia"/>
        </w:rPr>
        <w:t>D</w:t>
      </w:r>
      <w:r w:rsidR="005332A1">
        <w:rPr>
          <w:rFonts w:ascii="MS Mincho" w:eastAsia="MS Mincho" w:hAnsi="MS Mincho" w:cs="MS Mincho"/>
        </w:rPr>
        <w:t>．</w:t>
      </w:r>
      <w:r w:rsidR="00074044">
        <w:rPr>
          <w:rFonts w:ascii="Helvetica" w:eastAsia="Helvetica" w:hAnsi="Helvetica" w:cs="Helvetica"/>
        </w:rPr>
        <w:t>–</w:t>
      </w:r>
      <w:r w:rsidR="00074044">
        <w:rPr>
          <w:rFonts w:hint="eastAsia"/>
        </w:rPr>
        <w:t>50</w:t>
      </w:r>
      <w:r w:rsidR="00BC3CB5">
        <w:t xml:space="preserve">) </w:t>
      </w:r>
    </w:p>
    <w:p w14:paraId="3899F7C6" w14:textId="7C09C4AF" w:rsidR="00435E2E" w:rsidRDefault="00D312AC" w:rsidP="00BC3CB5">
      <w:r>
        <w:t>38</w:t>
      </w:r>
      <w:r w:rsidR="00074044">
        <w:rPr>
          <w:rFonts w:hint="eastAsia"/>
        </w:rPr>
        <w:t>．若已知</w:t>
      </w:r>
      <w:r w:rsidR="00074044">
        <w:rPr>
          <w:rFonts w:hint="eastAsia"/>
        </w:rPr>
        <w:t>BCWS</w:t>
      </w:r>
      <w:r w:rsidR="00074044">
        <w:rPr>
          <w:rFonts w:ascii="MS Mincho" w:eastAsia="MS Mincho" w:hAnsi="MS Mincho" w:cs="MS Mincho"/>
        </w:rPr>
        <w:t>＝</w:t>
      </w:r>
      <w:r w:rsidR="00074044">
        <w:rPr>
          <w:rFonts w:hint="eastAsia"/>
        </w:rPr>
        <w:t>220</w:t>
      </w:r>
      <w:r w:rsidR="00074044">
        <w:rPr>
          <w:rFonts w:ascii="MS Mincho" w:eastAsia="MS Mincho" w:hAnsi="MS Mincho" w:cs="MS Mincho"/>
        </w:rPr>
        <w:t>元；</w:t>
      </w:r>
      <w:r w:rsidR="00074044">
        <w:rPr>
          <w:rFonts w:hint="eastAsia"/>
        </w:rPr>
        <w:t>BCWP</w:t>
      </w:r>
      <w:r w:rsidR="00074044">
        <w:rPr>
          <w:rFonts w:ascii="MS Mincho" w:eastAsia="MS Mincho" w:hAnsi="MS Mincho" w:cs="MS Mincho"/>
        </w:rPr>
        <w:t>＝</w:t>
      </w:r>
      <w:r w:rsidR="00074044">
        <w:rPr>
          <w:rFonts w:hint="eastAsia"/>
        </w:rPr>
        <w:t>200</w:t>
      </w:r>
      <w:r w:rsidR="00074044">
        <w:rPr>
          <w:rFonts w:ascii="MS Mincho" w:eastAsia="MS Mincho" w:hAnsi="MS Mincho" w:cs="MS Mincho"/>
        </w:rPr>
        <w:t>元；</w:t>
      </w:r>
      <w:r w:rsidR="00074044">
        <w:rPr>
          <w:rFonts w:hint="eastAsia"/>
        </w:rPr>
        <w:t>ACW</w:t>
      </w:r>
      <w:r w:rsidR="0026256B">
        <w:t>P</w:t>
      </w:r>
      <w:r w:rsidR="00074044">
        <w:rPr>
          <w:rFonts w:ascii="MS Mincho" w:eastAsia="MS Mincho" w:hAnsi="MS Mincho" w:cs="MS Mincho"/>
        </w:rPr>
        <w:t>＝</w:t>
      </w:r>
      <w:r w:rsidR="00074044">
        <w:rPr>
          <w:rFonts w:hint="eastAsia"/>
        </w:rPr>
        <w:t>250</w:t>
      </w:r>
      <w:r w:rsidR="00074044">
        <w:rPr>
          <w:rFonts w:ascii="MS Mincho" w:eastAsia="MS Mincho" w:hAnsi="MS Mincho" w:cs="MS Mincho"/>
        </w:rPr>
        <w:t>元；</w:t>
      </w:r>
      <w:r w:rsidR="00074044">
        <w:rPr>
          <w:rFonts w:hint="eastAsia"/>
        </w:rPr>
        <w:t>BAC</w:t>
      </w:r>
      <w:r w:rsidR="00074044">
        <w:rPr>
          <w:rFonts w:ascii="MS Mincho" w:eastAsia="MS Mincho" w:hAnsi="MS Mincho" w:cs="MS Mincho"/>
        </w:rPr>
        <w:t>＝</w:t>
      </w:r>
      <w:r w:rsidR="00074044">
        <w:rPr>
          <w:rFonts w:hint="eastAsia"/>
        </w:rPr>
        <w:t>1000</w:t>
      </w:r>
      <w:r w:rsidR="00074044">
        <w:rPr>
          <w:rFonts w:hint="eastAsia"/>
        </w:rPr>
        <w:t>元。则此项目的</w:t>
      </w:r>
      <w:r w:rsidR="00074044">
        <w:rPr>
          <w:rFonts w:hint="eastAsia"/>
        </w:rPr>
        <w:t>EAC</w:t>
      </w:r>
      <w:r w:rsidR="00074044">
        <w:rPr>
          <w:rFonts w:hint="eastAsia"/>
        </w:rPr>
        <w:t>及其含义是</w:t>
      </w:r>
      <w:r w:rsidR="00BC3CB5">
        <w:t>(</w:t>
      </w:r>
      <w:r w:rsidR="005332A1">
        <w:rPr>
          <w:rFonts w:hint="eastAsia"/>
        </w:rPr>
        <w:t>C</w:t>
      </w:r>
      <w:r w:rsidR="005332A1">
        <w:rPr>
          <w:rFonts w:ascii="MS Mincho" w:eastAsia="MS Mincho" w:hAnsi="MS Mincho" w:cs="MS Mincho"/>
        </w:rPr>
        <w:t>．</w:t>
      </w:r>
      <w:r w:rsidR="00074044">
        <w:rPr>
          <w:rFonts w:hint="eastAsia"/>
        </w:rPr>
        <w:t>1250</w:t>
      </w:r>
      <w:r w:rsidR="00074044">
        <w:rPr>
          <w:rFonts w:hint="eastAsia"/>
        </w:rPr>
        <w:t>，对项目成本修正过的估计值</w:t>
      </w:r>
      <w:r w:rsidR="00BC3CB5">
        <w:t xml:space="preserve">) </w:t>
      </w:r>
    </w:p>
    <w:p w14:paraId="0AC543CB" w14:textId="4DCE6599" w:rsidR="00435E2E" w:rsidRDefault="00860577" w:rsidP="004576ED">
      <w:r>
        <w:t>3</w:t>
      </w:r>
      <w:r w:rsidR="00D312AC">
        <w:t>9</w:t>
      </w:r>
      <w:r w:rsidR="00074044">
        <w:rPr>
          <w:rFonts w:hint="eastAsia"/>
        </w:rPr>
        <w:t>．如果一个工作包原计划花费</w:t>
      </w:r>
      <w:r w:rsidR="00074044">
        <w:rPr>
          <w:rFonts w:hint="eastAsia"/>
        </w:rPr>
        <w:t>1500</w:t>
      </w:r>
      <w:r w:rsidR="00074044">
        <w:rPr>
          <w:rFonts w:hint="eastAsia"/>
        </w:rPr>
        <w:t>元于今天完成，但是，到今天花费了</w:t>
      </w:r>
      <w:r w:rsidR="00074044">
        <w:rPr>
          <w:rFonts w:hint="eastAsia"/>
        </w:rPr>
        <w:t>1350</w:t>
      </w:r>
      <w:r w:rsidR="00074044">
        <w:rPr>
          <w:rFonts w:hint="eastAsia"/>
        </w:rPr>
        <w:t>元却只完成了</w:t>
      </w:r>
      <w:r w:rsidR="00074044">
        <w:rPr>
          <w:rFonts w:hint="eastAsia"/>
        </w:rPr>
        <w:t>2/3</w:t>
      </w:r>
      <w:r w:rsidR="00074044">
        <w:rPr>
          <w:rFonts w:hint="eastAsia"/>
        </w:rPr>
        <w:t>，则成本偏差是</w:t>
      </w:r>
      <w:r w:rsidR="004576ED">
        <w:t>(</w:t>
      </w:r>
      <w:r w:rsidR="005332A1">
        <w:rPr>
          <w:rFonts w:hint="eastAsia"/>
        </w:rPr>
        <w:t>B</w:t>
      </w:r>
      <w:r w:rsidR="005332A1">
        <w:rPr>
          <w:rFonts w:ascii="MS Mincho" w:eastAsia="MS Mincho" w:hAnsi="MS Mincho" w:cs="MS Mincho"/>
        </w:rPr>
        <w:t>．</w:t>
      </w:r>
      <w:r w:rsidR="00074044">
        <w:rPr>
          <w:rFonts w:ascii="Helvetica" w:eastAsia="Helvetica" w:hAnsi="Helvetica" w:cs="Helvetica"/>
        </w:rPr>
        <w:t>–</w:t>
      </w:r>
      <w:r w:rsidR="00074044">
        <w:rPr>
          <w:rFonts w:hint="eastAsia"/>
        </w:rPr>
        <w:t>350</w:t>
      </w:r>
      <w:r w:rsidR="00074044">
        <w:rPr>
          <w:rFonts w:ascii="MS Mincho" w:eastAsia="MS Mincho" w:hAnsi="MS Mincho" w:cs="MS Mincho"/>
        </w:rPr>
        <w:t>元</w:t>
      </w:r>
      <w:r w:rsidR="004576ED">
        <w:t xml:space="preserve">) </w:t>
      </w:r>
    </w:p>
    <w:p w14:paraId="63B822D0" w14:textId="3C6AB350" w:rsidR="00435E2E" w:rsidRDefault="00D312AC" w:rsidP="008027DE">
      <w:r>
        <w:t>40</w:t>
      </w:r>
      <w:r w:rsidR="00074044">
        <w:rPr>
          <w:rFonts w:hint="eastAsia"/>
        </w:rPr>
        <w:t>．如果你的项目进度的</w:t>
      </w:r>
      <w:r w:rsidR="00074044">
        <w:rPr>
          <w:rFonts w:hint="eastAsia"/>
        </w:rPr>
        <w:t>BCWS</w:t>
      </w:r>
      <w:r w:rsidR="00074044">
        <w:rPr>
          <w:rFonts w:hint="eastAsia"/>
        </w:rPr>
        <w:t>为</w:t>
      </w:r>
      <w:r w:rsidR="00074044">
        <w:rPr>
          <w:rFonts w:hint="eastAsia"/>
        </w:rPr>
        <w:t>100</w:t>
      </w:r>
      <w:r w:rsidR="00074044">
        <w:rPr>
          <w:rFonts w:ascii="MS Mincho" w:eastAsia="MS Mincho" w:hAnsi="MS Mincho" w:cs="MS Mincho"/>
        </w:rPr>
        <w:t>，</w:t>
      </w:r>
      <w:r w:rsidR="00074044">
        <w:rPr>
          <w:rFonts w:hint="eastAsia"/>
        </w:rPr>
        <w:t>BCWP</w:t>
      </w:r>
      <w:r w:rsidR="00074044">
        <w:rPr>
          <w:rFonts w:hint="eastAsia"/>
        </w:rPr>
        <w:t>为</w:t>
      </w:r>
      <w:r w:rsidR="00074044">
        <w:rPr>
          <w:rFonts w:hint="eastAsia"/>
        </w:rPr>
        <w:t>110</w:t>
      </w:r>
      <w:r w:rsidR="00074044">
        <w:rPr>
          <w:rFonts w:hint="eastAsia"/>
        </w:rPr>
        <w:t>，这表明你项目目前状态为</w:t>
      </w:r>
      <w:r w:rsidR="003A2155">
        <w:t>(</w:t>
      </w:r>
      <w:r w:rsidR="005332A1">
        <w:rPr>
          <w:rFonts w:hint="eastAsia"/>
        </w:rPr>
        <w:t>B</w:t>
      </w:r>
      <w:r w:rsidR="005332A1">
        <w:rPr>
          <w:rFonts w:ascii="MS Mincho" w:eastAsia="MS Mincho" w:hAnsi="MS Mincho" w:cs="MS Mincho"/>
        </w:rPr>
        <w:t>．</w:t>
      </w:r>
      <w:r w:rsidR="00074044">
        <w:rPr>
          <w:rFonts w:hint="eastAsia"/>
        </w:rPr>
        <w:t>超前于进度计划</w:t>
      </w:r>
    </w:p>
    <w:p w14:paraId="4DBBC6CC" w14:textId="3653ED2C" w:rsidR="00435E2E" w:rsidRDefault="00D312AC" w:rsidP="003A454A">
      <w:r>
        <w:t>41</w:t>
      </w:r>
      <w:r w:rsidR="00074044">
        <w:rPr>
          <w:rFonts w:hint="eastAsia"/>
        </w:rPr>
        <w:t>．挣值是</w:t>
      </w:r>
      <w:r w:rsidR="003A454A">
        <w:t>(</w:t>
      </w:r>
      <w:r w:rsidR="005332A1">
        <w:rPr>
          <w:rFonts w:hint="eastAsia"/>
        </w:rPr>
        <w:t>A</w:t>
      </w:r>
      <w:r w:rsidR="005332A1">
        <w:rPr>
          <w:rFonts w:ascii="MS Mincho" w:eastAsia="MS Mincho" w:hAnsi="MS Mincho" w:cs="MS Mincho"/>
        </w:rPr>
        <w:t>．</w:t>
      </w:r>
      <w:r w:rsidR="00074044">
        <w:rPr>
          <w:rFonts w:hint="eastAsia"/>
        </w:rPr>
        <w:tab/>
      </w:r>
      <w:r w:rsidR="00074044">
        <w:rPr>
          <w:rFonts w:hint="eastAsia"/>
        </w:rPr>
        <w:t>已完成工作量的预算成本</w:t>
      </w:r>
      <w:r w:rsidR="003A454A">
        <w:t xml:space="preserve">) </w:t>
      </w:r>
    </w:p>
    <w:p w14:paraId="323D3E80" w14:textId="317CE4C3" w:rsidR="00435E2E" w:rsidRDefault="00D312AC" w:rsidP="00D00DEC">
      <w:r>
        <w:t>42</w:t>
      </w:r>
      <w:r w:rsidR="00074044">
        <w:rPr>
          <w:rFonts w:hint="eastAsia"/>
        </w:rPr>
        <w:t>．戴明环的四个过程是</w:t>
      </w:r>
      <w:r w:rsidR="00D00DEC">
        <w:t>(</w:t>
      </w:r>
      <w:r w:rsidR="00074044">
        <w:rPr>
          <w:rFonts w:hint="eastAsia"/>
        </w:rPr>
        <w:t>D</w:t>
      </w:r>
      <w:r w:rsidR="00074044">
        <w:rPr>
          <w:rFonts w:hint="eastAsia"/>
        </w:rPr>
        <w:t>．计划－执行－检查－处理</w:t>
      </w:r>
      <w:r w:rsidR="00D00DEC">
        <w:t xml:space="preserve">) </w:t>
      </w:r>
    </w:p>
    <w:p w14:paraId="7B626369" w14:textId="12F085A2" w:rsidR="00435E2E" w:rsidRDefault="00860577" w:rsidP="008C7791">
      <w:r>
        <w:t>4</w:t>
      </w:r>
      <w:r w:rsidR="00D312AC">
        <w:t>3</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与</w:t>
      </w:r>
      <w:r w:rsidR="001B7FDE">
        <w:rPr>
          <w:rFonts w:hint="eastAsia"/>
        </w:rPr>
        <w:t>项目</w:t>
      </w:r>
      <w:r w:rsidR="00074044">
        <w:rPr>
          <w:rFonts w:hint="eastAsia"/>
        </w:rPr>
        <w:t>质量保证的关系是</w:t>
      </w:r>
      <w:r w:rsidR="008C7791">
        <w:t>(</w:t>
      </w:r>
      <w:r w:rsidR="00074044">
        <w:rPr>
          <w:rFonts w:hint="eastAsia"/>
        </w:rPr>
        <w:t>C</w:t>
      </w:r>
      <w:r w:rsidR="00074044">
        <w:rPr>
          <w:rFonts w:hint="eastAsia"/>
        </w:rPr>
        <w:t>．互相交叉</w:t>
      </w:r>
      <w:r w:rsidR="00F87F8D">
        <w:rPr>
          <w:rFonts w:hint="eastAsia"/>
        </w:rPr>
        <w:t>、</w:t>
      </w:r>
      <w:r w:rsidR="00074044">
        <w:rPr>
          <w:rFonts w:hint="eastAsia"/>
        </w:rPr>
        <w:t>相互重叠的</w:t>
      </w:r>
      <w:r w:rsidR="008C7791">
        <w:t>)</w:t>
      </w:r>
    </w:p>
    <w:p w14:paraId="11EBD73F" w14:textId="7BA440CB" w:rsidR="00435E2E" w:rsidRDefault="00860577" w:rsidP="004222CF">
      <w:r>
        <w:t>4</w:t>
      </w:r>
      <w:r w:rsidR="00D312AC">
        <w:t>4</w:t>
      </w:r>
      <w:r w:rsidR="00074044">
        <w:rPr>
          <w:rFonts w:hint="eastAsia"/>
        </w:rPr>
        <w:t>．</w:t>
      </w:r>
      <w:r w:rsidR="001B7FDE">
        <w:rPr>
          <w:rFonts w:hint="eastAsia"/>
        </w:rPr>
        <w:t>项目</w:t>
      </w:r>
      <w:r w:rsidR="00074044">
        <w:rPr>
          <w:rFonts w:hint="eastAsia"/>
        </w:rPr>
        <w:t>质量保证包括</w:t>
      </w:r>
      <w:r w:rsidR="004222CF">
        <w:t>(</w:t>
      </w:r>
      <w:r w:rsidR="00074044">
        <w:rPr>
          <w:rFonts w:hint="eastAsia"/>
        </w:rPr>
        <w:t>A</w:t>
      </w:r>
      <w:r w:rsidR="00074044">
        <w:rPr>
          <w:rFonts w:hint="eastAsia"/>
        </w:rPr>
        <w:t>．项目内部外部质量保证</w:t>
      </w:r>
      <w:r w:rsidR="004222CF">
        <w:t xml:space="preserve">) </w:t>
      </w:r>
    </w:p>
    <w:p w14:paraId="401BF874" w14:textId="0E8938A5" w:rsidR="00435E2E" w:rsidRDefault="00860577" w:rsidP="004222CF">
      <w:r>
        <w:t>4</w:t>
      </w:r>
      <w:r w:rsidR="00D312AC">
        <w:t>5</w:t>
      </w:r>
      <w:r w:rsidR="00074044">
        <w:rPr>
          <w:rFonts w:hint="eastAsia"/>
        </w:rPr>
        <w:t>．下列方法中，能找出发生次数少，但对项目质量影响程度大的方法是</w:t>
      </w:r>
      <w:r w:rsidR="004222CF">
        <w:t>(</w:t>
      </w:r>
      <w:r w:rsidR="00074044">
        <w:rPr>
          <w:rFonts w:hint="eastAsia"/>
        </w:rPr>
        <w:t>D</w:t>
      </w:r>
      <w:r w:rsidR="00074044">
        <w:rPr>
          <w:rFonts w:hint="eastAsia"/>
        </w:rPr>
        <w:t>．帕累托图</w:t>
      </w:r>
      <w:r w:rsidR="004222CF">
        <w:t>)</w:t>
      </w:r>
    </w:p>
    <w:p w14:paraId="3EA0C7B4" w14:textId="3918FA77" w:rsidR="00435E2E" w:rsidRDefault="00860577" w:rsidP="004222CF">
      <w:r>
        <w:t>4</w:t>
      </w:r>
      <w:r w:rsidR="00D312AC">
        <w:t>6</w:t>
      </w:r>
      <w:r w:rsidR="00074044">
        <w:rPr>
          <w:rFonts w:hint="eastAsia"/>
        </w:rPr>
        <w:t>．下列方法中，能确定影响项目质量的因素是由随机事件还是由突发事件引起的方法是</w:t>
      </w:r>
      <w:r w:rsidR="004222CF">
        <w:t>(</w:t>
      </w:r>
      <w:r w:rsidR="00074044">
        <w:rPr>
          <w:rFonts w:hint="eastAsia"/>
        </w:rPr>
        <w:t>C</w:t>
      </w:r>
      <w:r w:rsidR="00074044">
        <w:rPr>
          <w:rFonts w:hint="eastAsia"/>
        </w:rPr>
        <w:t>．控制图</w:t>
      </w:r>
      <w:r w:rsidR="004222CF">
        <w:t>)</w:t>
      </w:r>
    </w:p>
    <w:p w14:paraId="346D6917" w14:textId="3FA2694A" w:rsidR="00435E2E" w:rsidRDefault="00860577" w:rsidP="004222CF">
      <w:r>
        <w:t>4</w:t>
      </w:r>
      <w:r w:rsidR="00D312AC">
        <w:t>7</w:t>
      </w:r>
      <w:r w:rsidR="00074044">
        <w:rPr>
          <w:rFonts w:hint="eastAsia"/>
        </w:rPr>
        <w:t>．项目质量审计发生在项目质量管理的</w:t>
      </w:r>
      <w:r w:rsidR="00A607C0">
        <w:rPr>
          <w:rFonts w:hint="eastAsia"/>
        </w:rPr>
        <w:t>哪个</w:t>
      </w:r>
      <w:r w:rsidR="00074044">
        <w:rPr>
          <w:rFonts w:hint="eastAsia"/>
        </w:rPr>
        <w:t>阶段</w:t>
      </w:r>
      <w:r w:rsidR="004222CF">
        <w:t>(</w:t>
      </w:r>
      <w:r w:rsidR="00074044">
        <w:rPr>
          <w:rFonts w:hint="eastAsia"/>
        </w:rPr>
        <w:t>C</w:t>
      </w:r>
      <w:r w:rsidR="00074044">
        <w:rPr>
          <w:rFonts w:hint="eastAsia"/>
        </w:rPr>
        <w:t>．</w:t>
      </w:r>
      <w:r w:rsidR="001B7FDE">
        <w:rPr>
          <w:rFonts w:hint="eastAsia"/>
        </w:rPr>
        <w:t>项目</w:t>
      </w:r>
      <w:r w:rsidR="00074044">
        <w:rPr>
          <w:rFonts w:hint="eastAsia"/>
        </w:rPr>
        <w:t>质量</w:t>
      </w:r>
      <w:r w:rsidR="001B7FDE">
        <w:rPr>
          <w:rFonts w:hint="eastAsia"/>
        </w:rPr>
        <w:t>控制</w:t>
      </w:r>
      <w:r w:rsidR="004222CF">
        <w:t>)</w:t>
      </w:r>
    </w:p>
    <w:p w14:paraId="190E1A9F" w14:textId="57AC0D89" w:rsidR="00435E2E" w:rsidRDefault="006E122A" w:rsidP="004222CF">
      <w:r>
        <w:t>4</w:t>
      </w:r>
      <w:r w:rsidR="00D312AC">
        <w:t>8</w:t>
      </w:r>
      <w:r w:rsidR="00074044">
        <w:rPr>
          <w:rFonts w:hint="eastAsia"/>
        </w:rPr>
        <w:t>．</w:t>
      </w:r>
      <w:r w:rsidR="001B7FDE">
        <w:rPr>
          <w:rFonts w:hint="eastAsia"/>
        </w:rPr>
        <w:t>项目</w:t>
      </w:r>
      <w:r w:rsidR="00074044">
        <w:rPr>
          <w:rFonts w:hint="eastAsia"/>
        </w:rPr>
        <w:t>范围</w:t>
      </w:r>
      <w:r w:rsidR="001B7FDE">
        <w:rPr>
          <w:rFonts w:hint="eastAsia"/>
        </w:rPr>
        <w:t>确认</w:t>
      </w:r>
      <w:r w:rsidR="00074044">
        <w:rPr>
          <w:rFonts w:hint="eastAsia"/>
        </w:rPr>
        <w:t>和</w:t>
      </w:r>
      <w:r w:rsidR="001B7FDE">
        <w:rPr>
          <w:rFonts w:hint="eastAsia"/>
        </w:rPr>
        <w:t>项目</w:t>
      </w:r>
      <w:r w:rsidR="00074044">
        <w:rPr>
          <w:rFonts w:hint="eastAsia"/>
        </w:rPr>
        <w:t>质量</w:t>
      </w:r>
      <w:r w:rsidR="001B7FDE">
        <w:rPr>
          <w:rFonts w:hint="eastAsia"/>
        </w:rPr>
        <w:t>控制</w:t>
      </w:r>
      <w:r w:rsidR="00074044">
        <w:rPr>
          <w:rFonts w:hint="eastAsia"/>
        </w:rPr>
        <w:t>之间的区别是</w:t>
      </w:r>
      <w:r w:rsidR="004222CF">
        <w:t>(</w:t>
      </w:r>
      <w:r w:rsidR="00074044">
        <w:rPr>
          <w:rFonts w:hint="eastAsia"/>
        </w:rPr>
        <w:t>D</w:t>
      </w:r>
      <w:r w:rsidR="00074044">
        <w:rPr>
          <w:rFonts w:hint="eastAsia"/>
        </w:rPr>
        <w:t>．确认范围关注工作结果的可接受性，控制质量关注工作结果的正确性</w:t>
      </w:r>
      <w:r w:rsidR="004222CF">
        <w:t xml:space="preserve">) </w:t>
      </w:r>
    </w:p>
    <w:p w14:paraId="1D314460" w14:textId="1F6AA9C6" w:rsidR="00435E2E" w:rsidRDefault="00860577" w:rsidP="004222CF">
      <w:r>
        <w:t>4</w:t>
      </w:r>
      <w:r w:rsidR="00D312AC">
        <w:t>9</w:t>
      </w:r>
      <w:r w:rsidR="00074044">
        <w:rPr>
          <w:rFonts w:hint="eastAsia"/>
        </w:rPr>
        <w:t>．避免质量问题而不是检查质量问题的行为是</w:t>
      </w:r>
      <w:r w:rsidR="004222CF">
        <w:t>(</w:t>
      </w:r>
      <w:r w:rsidR="00074044">
        <w:rPr>
          <w:rFonts w:hint="eastAsia"/>
        </w:rPr>
        <w:t>C</w:t>
      </w:r>
      <w:r w:rsidR="00074044">
        <w:rPr>
          <w:rFonts w:hint="eastAsia"/>
        </w:rPr>
        <w:t>．</w:t>
      </w:r>
      <w:r w:rsidR="001B7FDE">
        <w:rPr>
          <w:rFonts w:hint="eastAsia"/>
        </w:rPr>
        <w:t>项目</w:t>
      </w:r>
      <w:r w:rsidR="00074044">
        <w:rPr>
          <w:rFonts w:hint="eastAsia"/>
        </w:rPr>
        <w:t>保证质量</w:t>
      </w:r>
      <w:r w:rsidR="004222CF">
        <w:t xml:space="preserve">) </w:t>
      </w:r>
    </w:p>
    <w:p w14:paraId="1208F2C1" w14:textId="4E3BCDF6" w:rsidR="00435E2E" w:rsidRDefault="00D312AC" w:rsidP="004222CF">
      <w:r>
        <w:t>50</w:t>
      </w:r>
      <w:r w:rsidR="00074044">
        <w:rPr>
          <w:rFonts w:hint="eastAsia"/>
        </w:rPr>
        <w:t>．</w:t>
      </w:r>
      <w:r w:rsidR="001B7FDE">
        <w:rPr>
          <w:rFonts w:hint="eastAsia"/>
        </w:rPr>
        <w:t>项目</w:t>
      </w:r>
      <w:r w:rsidR="00074044">
        <w:rPr>
          <w:rFonts w:hint="eastAsia"/>
        </w:rPr>
        <w:t>质量</w:t>
      </w:r>
      <w:r w:rsidR="001B7FDE">
        <w:rPr>
          <w:rFonts w:hint="eastAsia"/>
        </w:rPr>
        <w:t>控制</w:t>
      </w:r>
      <w:r w:rsidR="00074044">
        <w:rPr>
          <w:rFonts w:hint="eastAsia"/>
        </w:rPr>
        <w:t>在</w:t>
      </w:r>
      <w:r w:rsidR="00A607C0">
        <w:rPr>
          <w:rFonts w:hint="eastAsia"/>
        </w:rPr>
        <w:t>何时</w:t>
      </w:r>
      <w:r w:rsidR="00074044">
        <w:rPr>
          <w:rFonts w:hint="eastAsia"/>
        </w:rPr>
        <w:t>实施</w:t>
      </w:r>
      <w:r w:rsidR="004222CF">
        <w:t>(</w:t>
      </w:r>
      <w:r w:rsidR="00074044">
        <w:rPr>
          <w:rFonts w:hint="eastAsia"/>
        </w:rPr>
        <w:t>C</w:t>
      </w:r>
      <w:r w:rsidR="00074044">
        <w:rPr>
          <w:rFonts w:hint="eastAsia"/>
        </w:rPr>
        <w:t>．贯穿项目始终</w:t>
      </w:r>
      <w:r w:rsidR="004222CF">
        <w:t xml:space="preserve">) </w:t>
      </w:r>
    </w:p>
    <w:p w14:paraId="63D65AF8" w14:textId="2F1358BE" w:rsidR="00435E2E" w:rsidRDefault="00D312AC" w:rsidP="00C05CA1">
      <w:r>
        <w:t>51</w:t>
      </w:r>
      <w:r w:rsidR="00074044">
        <w:rPr>
          <w:rFonts w:hint="eastAsia"/>
        </w:rPr>
        <w:t>．在项目人力资源管理的过程中，首先要做的是</w:t>
      </w:r>
      <w:r w:rsidR="00C05CA1">
        <w:t>(</w:t>
      </w:r>
      <w:r w:rsidR="00074044">
        <w:rPr>
          <w:rFonts w:hint="eastAsia"/>
        </w:rPr>
        <w:t>A</w:t>
      </w:r>
      <w:r w:rsidR="00074044">
        <w:rPr>
          <w:rFonts w:hint="eastAsia"/>
        </w:rPr>
        <w:t>．</w:t>
      </w:r>
      <w:r w:rsidR="001B7FDE">
        <w:rPr>
          <w:rFonts w:hint="eastAsia"/>
        </w:rPr>
        <w:t>项目</w:t>
      </w:r>
      <w:r w:rsidR="00074044">
        <w:rPr>
          <w:rFonts w:hint="eastAsia"/>
        </w:rPr>
        <w:t>人力资源</w:t>
      </w:r>
      <w:r w:rsidR="001B7FDE">
        <w:rPr>
          <w:rFonts w:hint="eastAsia"/>
        </w:rPr>
        <w:t>规划</w:t>
      </w:r>
      <w:r w:rsidR="00C05CA1">
        <w:t xml:space="preserve">) </w:t>
      </w:r>
    </w:p>
    <w:p w14:paraId="4D4BA89B" w14:textId="1420EDBA" w:rsidR="00435E2E" w:rsidRDefault="00D312AC" w:rsidP="00C05CA1">
      <w:r>
        <w:t>52</w:t>
      </w:r>
      <w:r w:rsidR="00074044">
        <w:rPr>
          <w:rFonts w:hint="eastAsia"/>
        </w:rPr>
        <w:t>．在项目团队的发展过程中，在</w:t>
      </w:r>
      <w:r w:rsidR="00A607C0">
        <w:rPr>
          <w:rFonts w:hint="eastAsia"/>
        </w:rPr>
        <w:t>哪一阶段</w:t>
      </w:r>
      <w:r w:rsidR="00074044">
        <w:rPr>
          <w:rFonts w:hint="eastAsia"/>
        </w:rPr>
        <w:t>冲突最大</w:t>
      </w:r>
      <w:r w:rsidR="00C05CA1">
        <w:t>(</w:t>
      </w:r>
      <w:r w:rsidR="00074044">
        <w:rPr>
          <w:rFonts w:hint="eastAsia"/>
        </w:rPr>
        <w:t>B</w:t>
      </w:r>
      <w:r w:rsidR="00074044">
        <w:rPr>
          <w:rFonts w:hint="eastAsia"/>
        </w:rPr>
        <w:t>．磨合阶段</w:t>
      </w:r>
      <w:r w:rsidR="00C05CA1">
        <w:t>)</w:t>
      </w:r>
    </w:p>
    <w:p w14:paraId="45DD6A8A" w14:textId="0FC592EF" w:rsidR="00435E2E" w:rsidRDefault="00D312AC" w:rsidP="006A06B6">
      <w:r>
        <w:t>53</w:t>
      </w:r>
      <w:r w:rsidR="00074044">
        <w:rPr>
          <w:rFonts w:hint="eastAsia"/>
        </w:rPr>
        <w:t>．下列对责任分配矩阵的表述中错误的是</w:t>
      </w:r>
      <w:r w:rsidR="006A06B6">
        <w:t>(</w:t>
      </w:r>
      <w:r w:rsidR="00074044">
        <w:rPr>
          <w:rFonts w:hint="eastAsia"/>
        </w:rPr>
        <w:t>C</w:t>
      </w:r>
      <w:r w:rsidR="00074044">
        <w:rPr>
          <w:rFonts w:hint="eastAsia"/>
        </w:rPr>
        <w:t>．责任分配矩阵是建立在组织结构图基础上的</w:t>
      </w:r>
      <w:r w:rsidR="006A06B6">
        <w:t xml:space="preserve">) </w:t>
      </w:r>
    </w:p>
    <w:p w14:paraId="296D953D" w14:textId="08E4DB87" w:rsidR="00435E2E" w:rsidRDefault="00D312AC" w:rsidP="006A06B6">
      <w:r>
        <w:t>54</w:t>
      </w:r>
      <w:r w:rsidR="00074044">
        <w:rPr>
          <w:rFonts w:hint="eastAsia"/>
        </w:rPr>
        <w:t>．</w:t>
      </w:r>
      <w:r w:rsidR="00A607C0">
        <w:rPr>
          <w:rFonts w:hint="eastAsia"/>
        </w:rPr>
        <w:t>下列哪种激励方式</w:t>
      </w:r>
      <w:r w:rsidR="00074044">
        <w:rPr>
          <w:rFonts w:hint="eastAsia"/>
        </w:rPr>
        <w:t>是项目团队采用最多的一种激励方式</w:t>
      </w:r>
      <w:r w:rsidR="006A06B6">
        <w:t>(</w:t>
      </w:r>
      <w:r w:rsidR="00074044">
        <w:rPr>
          <w:rFonts w:hint="eastAsia"/>
        </w:rPr>
        <w:t>A</w:t>
      </w:r>
      <w:r w:rsidR="00074044">
        <w:rPr>
          <w:rFonts w:hint="eastAsia"/>
        </w:rPr>
        <w:t>．物质激励</w:t>
      </w:r>
      <w:r w:rsidR="006A06B6">
        <w:t xml:space="preserve">) </w:t>
      </w:r>
    </w:p>
    <w:p w14:paraId="20503887" w14:textId="0E696158" w:rsidR="00435E2E" w:rsidRDefault="00D312AC" w:rsidP="006A06B6">
      <w:r>
        <w:t>55</w:t>
      </w:r>
      <w:r w:rsidR="00074044">
        <w:rPr>
          <w:rFonts w:hint="eastAsia"/>
        </w:rPr>
        <w:t>．对可能产生的冲突进行处理的最佳方法是</w:t>
      </w:r>
      <w:r w:rsidR="006A06B6">
        <w:t>(</w:t>
      </w:r>
      <w:r w:rsidR="00074044">
        <w:rPr>
          <w:rFonts w:hint="eastAsia"/>
        </w:rPr>
        <w:t>D</w:t>
      </w:r>
      <w:r w:rsidR="00074044">
        <w:rPr>
          <w:rFonts w:hint="eastAsia"/>
        </w:rPr>
        <w:t>．防范</w:t>
      </w:r>
      <w:r w:rsidR="006A06B6">
        <w:t xml:space="preserve">) </w:t>
      </w:r>
    </w:p>
    <w:p w14:paraId="254CA5C2" w14:textId="785C0B64" w:rsidR="00435E2E" w:rsidRDefault="00D312AC" w:rsidP="00AA49BA">
      <w:r>
        <w:t>56</w:t>
      </w:r>
      <w:r w:rsidR="00074044">
        <w:rPr>
          <w:rFonts w:hint="eastAsia"/>
        </w:rPr>
        <w:t>．下列关于面试的表述错误的是</w:t>
      </w:r>
      <w:r w:rsidR="00AA49BA">
        <w:t>(</w:t>
      </w:r>
      <w:r w:rsidR="00074044">
        <w:rPr>
          <w:rFonts w:hint="eastAsia"/>
        </w:rPr>
        <w:t>C</w:t>
      </w:r>
      <w:r w:rsidR="00074044">
        <w:rPr>
          <w:rFonts w:hint="eastAsia"/>
        </w:rPr>
        <w:t>．面试一般能对应聘者进行全面</w:t>
      </w:r>
      <w:r w:rsidR="001142BC">
        <w:rPr>
          <w:rFonts w:hint="eastAsia"/>
        </w:rPr>
        <w:t>.</w:t>
      </w:r>
      <w:r w:rsidR="00074044">
        <w:rPr>
          <w:rFonts w:hint="eastAsia"/>
        </w:rPr>
        <w:t>公平的评价</w:t>
      </w:r>
      <w:r w:rsidR="00AA49BA">
        <w:t xml:space="preserve">) </w:t>
      </w:r>
    </w:p>
    <w:p w14:paraId="090A27EA" w14:textId="3658FD0F" w:rsidR="00435E2E" w:rsidRDefault="00D312AC" w:rsidP="00AA49BA">
      <w:r>
        <w:t>57</w:t>
      </w:r>
      <w:r w:rsidR="00F35276">
        <w:rPr>
          <w:rFonts w:hint="eastAsia"/>
        </w:rPr>
        <w:t>．项目沟通规划所用的工具是</w:t>
      </w:r>
      <w:r w:rsidR="00AA49BA">
        <w:t>(</w:t>
      </w:r>
      <w:r w:rsidR="00954BD8">
        <w:rPr>
          <w:rFonts w:hint="eastAsia"/>
        </w:rPr>
        <w:t>C</w:t>
      </w:r>
      <w:r w:rsidR="00954BD8">
        <w:rPr>
          <w:rFonts w:hint="eastAsia"/>
        </w:rPr>
        <w:t>．</w:t>
      </w:r>
      <w:r w:rsidR="00F35276">
        <w:rPr>
          <w:rFonts w:hint="eastAsia"/>
        </w:rPr>
        <w:t>项目沟通方式</w:t>
      </w:r>
      <w:r w:rsidR="00AA49BA">
        <w:t xml:space="preserve">) </w:t>
      </w:r>
    </w:p>
    <w:p w14:paraId="1949CEED" w14:textId="3B96DF9D" w:rsidR="00435E2E" w:rsidRDefault="00860577" w:rsidP="00AA49BA">
      <w:r>
        <w:t>5</w:t>
      </w:r>
      <w:r w:rsidR="00D312AC">
        <w:t>8</w:t>
      </w:r>
      <w:r w:rsidR="004174F3">
        <w:rPr>
          <w:rFonts w:hint="eastAsia"/>
        </w:rPr>
        <w:t>．绩效报告过程包括下列所有，除了</w:t>
      </w:r>
      <w:r w:rsidR="00AA49BA">
        <w:t>(</w:t>
      </w:r>
      <w:r w:rsidR="00954BD8">
        <w:rPr>
          <w:rFonts w:hint="eastAsia"/>
        </w:rPr>
        <w:t>D</w:t>
      </w:r>
      <w:r w:rsidR="00954BD8">
        <w:rPr>
          <w:rFonts w:hint="eastAsia"/>
        </w:rPr>
        <w:t>．</w:t>
      </w:r>
      <w:r w:rsidR="00F35276">
        <w:rPr>
          <w:rFonts w:hint="eastAsia"/>
        </w:rPr>
        <w:t>产品分析</w:t>
      </w:r>
      <w:r w:rsidR="00AA49BA">
        <w:t xml:space="preserve">) </w:t>
      </w:r>
    </w:p>
    <w:p w14:paraId="660F083D" w14:textId="410EB1B8" w:rsidR="00435E2E" w:rsidRDefault="00860577" w:rsidP="00AA49BA">
      <w:r>
        <w:lastRenderedPageBreak/>
        <w:t>5</w:t>
      </w:r>
      <w:r w:rsidR="00D312AC">
        <w:t>9</w:t>
      </w:r>
      <w:r w:rsidR="00F35276">
        <w:rPr>
          <w:rFonts w:hint="eastAsia"/>
        </w:rPr>
        <w:t>．在信息发布过程中会用到下列哪种工具</w:t>
      </w:r>
      <w:r w:rsidR="00AA49BA">
        <w:t>(</w:t>
      </w:r>
      <w:r w:rsidR="00954BD8">
        <w:rPr>
          <w:rFonts w:hint="eastAsia"/>
        </w:rPr>
        <w:t>C</w:t>
      </w:r>
      <w:r w:rsidR="00954BD8">
        <w:rPr>
          <w:rFonts w:hint="eastAsia"/>
        </w:rPr>
        <w:t>．</w:t>
      </w:r>
      <w:r w:rsidR="00F35276">
        <w:rPr>
          <w:rFonts w:hint="eastAsia"/>
        </w:rPr>
        <w:t>项目沟通方式、信息检索系统和信息发送系统</w:t>
      </w:r>
      <w:r w:rsidR="00AA49BA">
        <w:t xml:space="preserve">) </w:t>
      </w:r>
    </w:p>
    <w:p w14:paraId="3922469E" w14:textId="455E30A6" w:rsidR="00435E2E" w:rsidRDefault="00D312AC" w:rsidP="00AA49BA">
      <w:r>
        <w:t>60</w:t>
      </w:r>
      <w:r w:rsidR="00F35276">
        <w:rPr>
          <w:rFonts w:hint="eastAsia"/>
        </w:rPr>
        <w:t>．描述项目当前情况的报告是</w:t>
      </w:r>
      <w:r w:rsidR="00AA49BA">
        <w:t>(</w:t>
      </w:r>
      <w:r w:rsidR="00954BD8">
        <w:rPr>
          <w:rFonts w:hint="eastAsia"/>
        </w:rPr>
        <w:t>B</w:t>
      </w:r>
      <w:r w:rsidR="00954BD8">
        <w:rPr>
          <w:rFonts w:hint="eastAsia"/>
        </w:rPr>
        <w:t>．</w:t>
      </w:r>
      <w:r w:rsidR="00F35276">
        <w:rPr>
          <w:rFonts w:hint="eastAsia"/>
        </w:rPr>
        <w:t>状态报告</w:t>
      </w:r>
      <w:r w:rsidR="00AA49BA">
        <w:t xml:space="preserve">) </w:t>
      </w:r>
    </w:p>
    <w:p w14:paraId="1CB4580A" w14:textId="56F25872" w:rsidR="00435E2E" w:rsidRDefault="00D312AC" w:rsidP="00AA49BA">
      <w:r>
        <w:t>61</w:t>
      </w:r>
      <w:r w:rsidR="00F35276">
        <w:rPr>
          <w:rFonts w:hint="eastAsia"/>
        </w:rPr>
        <w:t>．</w:t>
      </w:r>
      <w:r w:rsidR="00A607C0">
        <w:rPr>
          <w:rFonts w:hint="eastAsia"/>
        </w:rPr>
        <w:t>下列哪种沟通方式是良好沟通的最佳渠道</w:t>
      </w:r>
      <w:r w:rsidR="00AA49BA">
        <w:t>(</w:t>
      </w:r>
      <w:r w:rsidR="00954BD8">
        <w:rPr>
          <w:rFonts w:hint="eastAsia"/>
        </w:rPr>
        <w:t>D</w:t>
      </w:r>
      <w:r w:rsidR="00F35276">
        <w:rPr>
          <w:rFonts w:hint="eastAsia"/>
        </w:rPr>
        <w:t>以上都是</w:t>
      </w:r>
      <w:r w:rsidR="00AA49BA">
        <w:t>-</w:t>
      </w:r>
      <w:r w:rsidR="00AA49BA">
        <w:rPr>
          <w:rFonts w:hint="eastAsia"/>
        </w:rPr>
        <w:t>电子邮件</w:t>
      </w:r>
      <w:r w:rsidR="00AA49BA">
        <w:rPr>
          <w:rFonts w:hint="eastAsia"/>
        </w:rPr>
        <w:t>,</w:t>
      </w:r>
      <w:r w:rsidR="00AA49BA">
        <w:rPr>
          <w:rFonts w:hint="eastAsia"/>
        </w:rPr>
        <w:t>电话</w:t>
      </w:r>
      <w:r w:rsidR="00AA49BA">
        <w:rPr>
          <w:rFonts w:hint="eastAsia"/>
        </w:rPr>
        <w:t>,</w:t>
      </w:r>
      <w:r w:rsidR="00AA49BA">
        <w:rPr>
          <w:rFonts w:hint="eastAsia"/>
        </w:rPr>
        <w:t>传真</w:t>
      </w:r>
      <w:r w:rsidR="00AA49BA">
        <w:t xml:space="preserve">) </w:t>
      </w:r>
    </w:p>
    <w:p w14:paraId="213C3D0F" w14:textId="726EC91A" w:rsidR="00435E2E" w:rsidRDefault="00D312AC" w:rsidP="00AA49BA">
      <w:r>
        <w:t>62</w:t>
      </w:r>
      <w:r w:rsidR="00F35276">
        <w:rPr>
          <w:rFonts w:hint="eastAsia"/>
        </w:rPr>
        <w:t>．绩效报告通常讨论实际情况和预期情况的</w:t>
      </w:r>
      <w:r w:rsidR="00AA49BA">
        <w:t>(</w:t>
      </w:r>
      <w:r w:rsidR="00954BD8">
        <w:rPr>
          <w:rFonts w:hint="eastAsia"/>
        </w:rPr>
        <w:t>A</w:t>
      </w:r>
      <w:r w:rsidR="00954BD8">
        <w:rPr>
          <w:rFonts w:hint="eastAsia"/>
        </w:rPr>
        <w:t>．</w:t>
      </w:r>
      <w:r w:rsidR="00F35276">
        <w:rPr>
          <w:rFonts w:hint="eastAsia"/>
        </w:rPr>
        <w:t>偏差</w:t>
      </w:r>
      <w:r w:rsidR="00AA49BA">
        <w:t xml:space="preserve">) </w:t>
      </w:r>
    </w:p>
    <w:p w14:paraId="7B1D4122" w14:textId="35746773" w:rsidR="00435E2E" w:rsidRDefault="00860577" w:rsidP="00AA49BA">
      <w:r>
        <w:t>6</w:t>
      </w:r>
      <w:r w:rsidR="00D312AC">
        <w:t>3</w:t>
      </w:r>
      <w:r w:rsidR="00F35276">
        <w:rPr>
          <w:rFonts w:hint="eastAsia"/>
        </w:rPr>
        <w:t>．与项目干系人沟通的最好方法是</w:t>
      </w:r>
      <w:r w:rsidR="00AA49BA">
        <w:t>(</w:t>
      </w:r>
      <w:r w:rsidR="00954BD8">
        <w:rPr>
          <w:rFonts w:hint="eastAsia"/>
        </w:rPr>
        <w:t>B</w:t>
      </w:r>
      <w:r w:rsidR="00954BD8">
        <w:rPr>
          <w:rFonts w:hint="eastAsia"/>
        </w:rPr>
        <w:t>．</w:t>
      </w:r>
      <w:r w:rsidR="00F35276">
        <w:rPr>
          <w:rFonts w:hint="eastAsia"/>
        </w:rPr>
        <w:t>面对面</w:t>
      </w:r>
      <w:r w:rsidR="00AA49BA">
        <w:t xml:space="preserve">) </w:t>
      </w:r>
    </w:p>
    <w:p w14:paraId="50F3B200" w14:textId="6F965146" w:rsidR="00435E2E" w:rsidRDefault="00860577" w:rsidP="00CC0F7B">
      <w:r>
        <w:t>6</w:t>
      </w:r>
      <w:r w:rsidR="00D312AC">
        <w:t>4</w:t>
      </w:r>
      <w:r w:rsidR="00147721">
        <w:rPr>
          <w:rFonts w:hint="eastAsia"/>
        </w:rPr>
        <w:t>．风险识别应最先解决的是</w:t>
      </w:r>
      <w:r w:rsidR="00CC0F7B">
        <w:t>(C</w:t>
      </w:r>
      <w:r w:rsidR="00147721">
        <w:rPr>
          <w:rFonts w:hint="eastAsia"/>
        </w:rPr>
        <w:t>．影响程度高，发生概率较大的风险</w:t>
      </w:r>
      <w:r w:rsidR="00CC0F7B">
        <w:t xml:space="preserve">) </w:t>
      </w:r>
    </w:p>
    <w:p w14:paraId="7FCC3B70" w14:textId="3E19B820" w:rsidR="00BC6136" w:rsidRDefault="00860577" w:rsidP="00CC0F7B">
      <w:r>
        <w:t>6</w:t>
      </w:r>
      <w:r w:rsidR="00D312AC">
        <w:t>5</w:t>
      </w:r>
      <w:r w:rsidR="00147721">
        <w:rPr>
          <w:rFonts w:hint="eastAsia"/>
        </w:rPr>
        <w:t>．如果一项商业投资有</w:t>
      </w:r>
      <w:r w:rsidR="00147721">
        <w:rPr>
          <w:rFonts w:hint="eastAsia"/>
        </w:rPr>
        <w:t>60%</w:t>
      </w:r>
      <w:r w:rsidR="00147721">
        <w:rPr>
          <w:rFonts w:hint="eastAsia"/>
        </w:rPr>
        <w:t>的机会赚得</w:t>
      </w:r>
      <w:r w:rsidR="00147721">
        <w:rPr>
          <w:rFonts w:hint="eastAsia"/>
        </w:rPr>
        <w:t>200</w:t>
      </w:r>
      <w:r w:rsidR="00147721">
        <w:rPr>
          <w:rFonts w:hint="eastAsia"/>
        </w:rPr>
        <w:t>万元，也有</w:t>
      </w:r>
      <w:r w:rsidR="00147721">
        <w:rPr>
          <w:rFonts w:hint="eastAsia"/>
        </w:rPr>
        <w:t>40%</w:t>
      </w:r>
      <w:r w:rsidR="00147721">
        <w:rPr>
          <w:rFonts w:hint="eastAsia"/>
        </w:rPr>
        <w:t>的可能损失</w:t>
      </w:r>
      <w:r w:rsidR="00147721">
        <w:rPr>
          <w:rFonts w:hint="eastAsia"/>
        </w:rPr>
        <w:t>150</w:t>
      </w:r>
      <w:r w:rsidR="00147721">
        <w:rPr>
          <w:rFonts w:hint="eastAsia"/>
        </w:rPr>
        <w:t>万元，那么，这次投资的预期货币价值为</w:t>
      </w:r>
      <w:r w:rsidR="00CC0F7B">
        <w:t>(</w:t>
      </w:r>
      <w:r w:rsidR="00147721">
        <w:rPr>
          <w:rFonts w:hint="eastAsia"/>
        </w:rPr>
        <w:t>D</w:t>
      </w:r>
      <w:r w:rsidR="00147721">
        <w:rPr>
          <w:rFonts w:hint="eastAsia"/>
        </w:rPr>
        <w:t>．</w:t>
      </w:r>
      <w:r w:rsidR="00147721">
        <w:rPr>
          <w:rFonts w:hint="eastAsia"/>
        </w:rPr>
        <w:t>60</w:t>
      </w:r>
      <w:r w:rsidR="00147721">
        <w:rPr>
          <w:rFonts w:hint="eastAsia"/>
        </w:rPr>
        <w:t>万</w:t>
      </w:r>
      <w:r w:rsidR="00CC0F7B">
        <w:t>)</w:t>
      </w:r>
    </w:p>
    <w:p w14:paraId="2489CDF7" w14:textId="70F3E4F0" w:rsidR="00435E2E" w:rsidRDefault="00860577" w:rsidP="00CC0F7B">
      <w:r>
        <w:t>6</w:t>
      </w:r>
      <w:r w:rsidR="00D312AC">
        <w:t>6</w:t>
      </w:r>
      <w:r w:rsidR="00147721">
        <w:rPr>
          <w:rFonts w:hint="eastAsia"/>
        </w:rPr>
        <w:t>．下面所列方法中属于实施定性风险分析中的方法是</w:t>
      </w:r>
      <w:r w:rsidR="00147721">
        <w:rPr>
          <w:rFonts w:hint="eastAsia"/>
        </w:rPr>
        <w:t xml:space="preserve"> </w:t>
      </w:r>
      <w:r w:rsidR="00CC0F7B">
        <w:t>(</w:t>
      </w:r>
      <w:r w:rsidR="00147721">
        <w:rPr>
          <w:rFonts w:hint="eastAsia"/>
        </w:rPr>
        <w:t>C</w:t>
      </w:r>
      <w:r w:rsidR="00147721">
        <w:rPr>
          <w:rFonts w:hint="eastAsia"/>
        </w:rPr>
        <w:t>．风险分类</w:t>
      </w:r>
      <w:r w:rsidR="00CC0F7B">
        <w:t xml:space="preserve">) </w:t>
      </w:r>
    </w:p>
    <w:p w14:paraId="40ABE243" w14:textId="0353BFA5" w:rsidR="00435E2E" w:rsidRDefault="00860577" w:rsidP="00CC0F7B">
      <w:r>
        <w:t>6</w:t>
      </w:r>
      <w:r w:rsidR="00D312AC">
        <w:t>7</w:t>
      </w:r>
      <w:r w:rsidR="00147721">
        <w:rPr>
          <w:rFonts w:hint="eastAsia"/>
        </w:rPr>
        <w:t>．项目风险管理过程中使用决策树分析的优点在于它</w:t>
      </w:r>
      <w:r w:rsidR="00CC0F7B">
        <w:t>(</w:t>
      </w:r>
      <w:r w:rsidR="00147721">
        <w:rPr>
          <w:rFonts w:hint="eastAsia"/>
        </w:rPr>
        <w:t>C</w:t>
      </w:r>
      <w:r w:rsidR="00147721">
        <w:rPr>
          <w:rFonts w:hint="eastAsia"/>
        </w:rPr>
        <w:t>．迫使决策者考虑各项结果的概率</w:t>
      </w:r>
      <w:r w:rsidR="00CC0F7B">
        <w:t xml:space="preserve">) </w:t>
      </w:r>
    </w:p>
    <w:p w14:paraId="32EB9490" w14:textId="79B781EF" w:rsidR="00435E2E" w:rsidRDefault="00860577" w:rsidP="00782104">
      <w:r>
        <w:t>6</w:t>
      </w:r>
      <w:r w:rsidR="00D312AC">
        <w:t>8</w:t>
      </w:r>
      <w:r w:rsidR="00147721">
        <w:rPr>
          <w:rFonts w:hint="eastAsia"/>
        </w:rPr>
        <w:t>．下列选项中不是</w:t>
      </w:r>
      <w:r w:rsidR="000E1C67">
        <w:rPr>
          <w:rFonts w:hint="eastAsia"/>
        </w:rPr>
        <w:t>项目风险</w:t>
      </w:r>
      <w:r w:rsidR="000E1C67">
        <w:t>三要素的是</w:t>
      </w:r>
      <w:r w:rsidR="00782104">
        <w:t>(</w:t>
      </w:r>
      <w:r w:rsidR="00147721">
        <w:rPr>
          <w:rFonts w:hint="eastAsia"/>
        </w:rPr>
        <w:t>B</w:t>
      </w:r>
      <w:r w:rsidR="00147721">
        <w:rPr>
          <w:rFonts w:hint="eastAsia"/>
        </w:rPr>
        <w:t>．保险费</w:t>
      </w:r>
      <w:r w:rsidR="00782104">
        <w:t xml:space="preserve">) </w:t>
      </w:r>
    </w:p>
    <w:p w14:paraId="5997DB75" w14:textId="4A2BE8C9" w:rsidR="00435E2E" w:rsidRDefault="00860577" w:rsidP="00782104">
      <w:r>
        <w:t>6</w:t>
      </w:r>
      <w:r w:rsidR="00D312AC">
        <w:t>9</w:t>
      </w:r>
      <w:r w:rsidR="00147721">
        <w:rPr>
          <w:rFonts w:hint="eastAsia"/>
        </w:rPr>
        <w:t>．现在不处理项目未来可能所面临的技术风险，这属于</w:t>
      </w:r>
      <w:r w:rsidR="00782104">
        <w:t>(</w:t>
      </w:r>
      <w:r w:rsidR="00147721">
        <w:rPr>
          <w:rFonts w:hint="eastAsia"/>
        </w:rPr>
        <w:t>D</w:t>
      </w:r>
      <w:r w:rsidR="00147721">
        <w:rPr>
          <w:rFonts w:hint="eastAsia"/>
        </w:rPr>
        <w:t>．</w:t>
      </w:r>
      <w:r w:rsidR="00A94BF0">
        <w:rPr>
          <w:rFonts w:hint="eastAsia"/>
        </w:rPr>
        <w:t>接受</w:t>
      </w:r>
      <w:r w:rsidR="00147721">
        <w:rPr>
          <w:rFonts w:hint="eastAsia"/>
        </w:rPr>
        <w:t>风险</w:t>
      </w:r>
      <w:r w:rsidR="00782104">
        <w:t xml:space="preserve">) </w:t>
      </w:r>
    </w:p>
    <w:p w14:paraId="49C4C930" w14:textId="62563EE7" w:rsidR="00435E2E" w:rsidRDefault="00D312AC" w:rsidP="00782104">
      <w:r>
        <w:t>70</w:t>
      </w:r>
      <w:r w:rsidR="001142BC">
        <w:rPr>
          <w:rFonts w:hint="eastAsia"/>
        </w:rPr>
        <w:t>.</w:t>
      </w:r>
      <w:r w:rsidR="00147721">
        <w:rPr>
          <w:rFonts w:hint="eastAsia"/>
        </w:rPr>
        <w:t>下列表述错误的是</w:t>
      </w:r>
      <w:r w:rsidR="00782104">
        <w:t>(</w:t>
      </w:r>
      <w:r w:rsidR="005332A1">
        <w:rPr>
          <w:rFonts w:hint="eastAsia"/>
        </w:rPr>
        <w:t>D</w:t>
      </w:r>
      <w:r w:rsidR="005332A1">
        <w:rPr>
          <w:rFonts w:hint="eastAsia"/>
        </w:rPr>
        <w:t>．</w:t>
      </w:r>
      <w:r w:rsidR="00147721">
        <w:rPr>
          <w:rFonts w:hint="eastAsia"/>
        </w:rPr>
        <w:t>项目采购绝大多数是通过招标采购进行的</w:t>
      </w:r>
      <w:r w:rsidR="00782104">
        <w:t xml:space="preserve">) </w:t>
      </w:r>
    </w:p>
    <w:p w14:paraId="67EB5607" w14:textId="1FF18A43" w:rsidR="00435E2E" w:rsidRDefault="00D312AC" w:rsidP="00782104">
      <w:r>
        <w:t>71</w:t>
      </w:r>
      <w:r w:rsidR="00147721">
        <w:rPr>
          <w:rFonts w:hint="eastAsia"/>
        </w:rPr>
        <w:t>．下列有关固定价格合同的表述正确的是</w:t>
      </w:r>
      <w:r w:rsidR="00782104">
        <w:t>(</w:t>
      </w:r>
      <w:r w:rsidR="005332A1">
        <w:rPr>
          <w:rFonts w:hint="eastAsia"/>
        </w:rPr>
        <w:t>D</w:t>
      </w:r>
      <w:r w:rsidR="005332A1">
        <w:rPr>
          <w:rFonts w:hint="eastAsia"/>
        </w:rPr>
        <w:t>．</w:t>
      </w:r>
      <w:r w:rsidR="00147721">
        <w:rPr>
          <w:rFonts w:hint="eastAsia"/>
        </w:rPr>
        <w:t>签订固定价格合同时，双方必须对产品成本的估计均有确切的把握</w:t>
      </w:r>
      <w:r w:rsidR="00782104">
        <w:t xml:space="preserve">) </w:t>
      </w:r>
    </w:p>
    <w:p w14:paraId="1BE78B2B" w14:textId="5D2737B5" w:rsidR="00435E2E" w:rsidRDefault="00860577" w:rsidP="00782104">
      <w:r>
        <w:t>7</w:t>
      </w:r>
      <w:r w:rsidR="00D312AC">
        <w:t>2</w:t>
      </w:r>
      <w:r w:rsidR="00147721">
        <w:rPr>
          <w:rFonts w:hint="eastAsia"/>
        </w:rPr>
        <w:t>．某客户要采购某种物料</w:t>
      </w:r>
      <w:r w:rsidR="00147721">
        <w:rPr>
          <w:rFonts w:hint="eastAsia"/>
        </w:rPr>
        <w:t>2000</w:t>
      </w:r>
      <w:r w:rsidR="00147721">
        <w:rPr>
          <w:rFonts w:hint="eastAsia"/>
        </w:rPr>
        <w:t>件，该物料每件年单位储存成本为</w:t>
      </w:r>
      <w:r w:rsidR="00147721">
        <w:rPr>
          <w:rFonts w:hint="eastAsia"/>
        </w:rPr>
        <w:t>4</w:t>
      </w:r>
      <w:r w:rsidR="00147721">
        <w:rPr>
          <w:rFonts w:hint="eastAsia"/>
        </w:rPr>
        <w:t>元，每次订货成本为</w:t>
      </w:r>
      <w:r w:rsidR="00147721">
        <w:rPr>
          <w:rFonts w:hint="eastAsia"/>
        </w:rPr>
        <w:t>10</w:t>
      </w:r>
      <w:r w:rsidR="00147721">
        <w:rPr>
          <w:rFonts w:hint="eastAsia"/>
        </w:rPr>
        <w:t>元，则确定经济订货量</w:t>
      </w:r>
      <w:r w:rsidR="00782104">
        <w:t>(</w:t>
      </w:r>
      <w:r w:rsidR="005332A1">
        <w:rPr>
          <w:rFonts w:hint="eastAsia"/>
        </w:rPr>
        <w:t>D</w:t>
      </w:r>
      <w:r w:rsidR="005332A1">
        <w:rPr>
          <w:rFonts w:hint="eastAsia"/>
        </w:rPr>
        <w:t>．</w:t>
      </w:r>
      <w:r w:rsidR="00147721">
        <w:rPr>
          <w:rFonts w:hint="eastAsia"/>
        </w:rPr>
        <w:t>100</w:t>
      </w:r>
      <w:r w:rsidR="00782104">
        <w:t xml:space="preserve">) </w:t>
      </w:r>
    </w:p>
    <w:p w14:paraId="0D63DBBF" w14:textId="0539D203" w:rsidR="00435E2E" w:rsidRDefault="006E122A" w:rsidP="00CD2C7B">
      <w:r>
        <w:t>7</w:t>
      </w:r>
      <w:r w:rsidR="00D312AC">
        <w:t>3</w:t>
      </w:r>
      <w:r w:rsidR="00147721">
        <w:rPr>
          <w:rFonts w:hint="eastAsia"/>
        </w:rPr>
        <w:t>．某公司生产产品每年需要甲零件</w:t>
      </w:r>
      <w:r w:rsidR="00147721">
        <w:rPr>
          <w:rFonts w:hint="eastAsia"/>
        </w:rPr>
        <w:t>300</w:t>
      </w:r>
      <w:r w:rsidR="00147721">
        <w:rPr>
          <w:rFonts w:hint="eastAsia"/>
        </w:rPr>
        <w:t>件，如果自制，该零件增加公司的固定成本</w:t>
      </w:r>
      <w:r w:rsidR="00147721">
        <w:rPr>
          <w:rFonts w:hint="eastAsia"/>
        </w:rPr>
        <w:t>300</w:t>
      </w:r>
      <w:r w:rsidR="00147721">
        <w:rPr>
          <w:rFonts w:hint="eastAsia"/>
        </w:rPr>
        <w:t>元，该零件的自制的单位变动成本为</w:t>
      </w:r>
      <w:r w:rsidR="00147721">
        <w:rPr>
          <w:rFonts w:hint="eastAsia"/>
        </w:rPr>
        <w:t>7</w:t>
      </w:r>
      <w:r w:rsidR="00147721">
        <w:rPr>
          <w:rFonts w:hint="eastAsia"/>
        </w:rPr>
        <w:t>元，如果外购，则每件零件的单价为</w:t>
      </w:r>
      <w:r w:rsidR="00147721">
        <w:rPr>
          <w:rFonts w:hint="eastAsia"/>
        </w:rPr>
        <w:t>8</w:t>
      </w:r>
      <w:r w:rsidR="00147721">
        <w:rPr>
          <w:rFonts w:hint="eastAsia"/>
        </w:rPr>
        <w:t>元</w:t>
      </w:r>
      <w:r w:rsidR="00147721">
        <w:rPr>
          <w:rFonts w:hint="eastAsia"/>
        </w:rPr>
        <w:t>/</w:t>
      </w:r>
      <w:r w:rsidR="00147721">
        <w:rPr>
          <w:rFonts w:hint="eastAsia"/>
        </w:rPr>
        <w:t>件。则该公司应该</w:t>
      </w:r>
      <w:r w:rsidR="00CD2C7B">
        <w:t>(</w:t>
      </w:r>
      <w:r w:rsidR="005332A1">
        <w:rPr>
          <w:rFonts w:hint="eastAsia"/>
        </w:rPr>
        <w:t>C</w:t>
      </w:r>
      <w:r w:rsidR="005332A1">
        <w:rPr>
          <w:rFonts w:hint="eastAsia"/>
        </w:rPr>
        <w:t>．</w:t>
      </w:r>
      <w:r w:rsidR="00147721">
        <w:rPr>
          <w:rFonts w:hint="eastAsia"/>
        </w:rPr>
        <w:t>两者效果一样</w:t>
      </w:r>
      <w:r w:rsidR="00CD2C7B">
        <w:t xml:space="preserve">) </w:t>
      </w:r>
    </w:p>
    <w:p w14:paraId="04BA0346" w14:textId="53A7B890" w:rsidR="00435E2E" w:rsidRDefault="00D312AC" w:rsidP="00CD2C7B">
      <w:r>
        <w:t>74</w:t>
      </w:r>
      <w:r w:rsidR="00147721">
        <w:rPr>
          <w:rFonts w:hint="eastAsia"/>
        </w:rPr>
        <w:t>．下列有关招标采购的表述错误的是</w:t>
      </w:r>
      <w:r w:rsidR="00CD2C7B">
        <w:t>(</w:t>
      </w:r>
      <w:r w:rsidR="005332A1">
        <w:rPr>
          <w:rFonts w:hint="eastAsia"/>
        </w:rPr>
        <w:t>D</w:t>
      </w:r>
      <w:r w:rsidR="005332A1">
        <w:rPr>
          <w:rFonts w:hint="eastAsia"/>
        </w:rPr>
        <w:t>．</w:t>
      </w:r>
      <w:r w:rsidR="00147721">
        <w:rPr>
          <w:rFonts w:hint="eastAsia"/>
        </w:rPr>
        <w:t>可</w:t>
      </w:r>
      <w:r w:rsidR="000E1C67">
        <w:rPr>
          <w:rFonts w:hint="eastAsia"/>
        </w:rPr>
        <w:t>能</w:t>
      </w:r>
      <w:r w:rsidR="00147721">
        <w:rPr>
          <w:rFonts w:hint="eastAsia"/>
        </w:rPr>
        <w:t>出现贪污贿赂行为</w:t>
      </w:r>
      <w:r w:rsidR="00CD2C7B">
        <w:t xml:space="preserve">) </w:t>
      </w:r>
    </w:p>
    <w:p w14:paraId="71D3896D" w14:textId="13572D2D" w:rsidR="00435E2E" w:rsidRPr="00257E28" w:rsidRDefault="00FA0219" w:rsidP="00CD2C7B">
      <w:pPr>
        <w:rPr>
          <w:rFonts w:ascii="宋体" w:hAnsi="宋体"/>
        </w:rPr>
      </w:pPr>
      <w:r>
        <w:rPr>
          <w:rFonts w:ascii="宋体" w:hAnsi="宋体"/>
        </w:rPr>
        <w:t>7</w:t>
      </w:r>
      <w:r w:rsidR="00D312AC">
        <w:rPr>
          <w:rFonts w:ascii="宋体" w:hAnsi="宋体"/>
        </w:rPr>
        <w:t>5</w:t>
      </w:r>
      <w:r w:rsidR="00257E28" w:rsidRPr="00257E28">
        <w:rPr>
          <w:rFonts w:ascii="宋体" w:hAnsi="宋体" w:hint="eastAsia"/>
        </w:rPr>
        <w:t>．下列属于项目的实例的是</w:t>
      </w:r>
      <w:r w:rsidR="00CD2C7B">
        <w:rPr>
          <w:rFonts w:ascii="宋体" w:hAnsi="宋体"/>
        </w:rPr>
        <w:t>(</w:t>
      </w:r>
      <w:r w:rsidR="005332A1">
        <w:rPr>
          <w:rFonts w:ascii="宋体" w:hAnsi="宋体" w:hint="eastAsia"/>
        </w:rPr>
        <w:t>A．</w:t>
      </w:r>
      <w:r w:rsidR="00257E28" w:rsidRPr="00257E28">
        <w:rPr>
          <w:rFonts w:ascii="宋体" w:hAnsi="宋体" w:hint="eastAsia"/>
        </w:rPr>
        <w:t>举办一场晚会</w:t>
      </w:r>
      <w:r w:rsidR="005332A1">
        <w:rPr>
          <w:rFonts w:ascii="宋体" w:hAnsi="宋体" w:hint="eastAsia"/>
        </w:rPr>
        <w:t>B．</w:t>
      </w:r>
      <w:r w:rsidR="00257E28" w:rsidRPr="00257E28">
        <w:rPr>
          <w:rFonts w:ascii="宋体" w:hAnsi="宋体" w:hint="eastAsia"/>
        </w:rPr>
        <w:t>开发一种新的计算机软件系统</w:t>
      </w:r>
      <w:r w:rsidR="00CD2C7B">
        <w:rPr>
          <w:rFonts w:ascii="宋体" w:hAnsi="宋体"/>
        </w:rPr>
        <w:t>)</w:t>
      </w:r>
      <w:r w:rsidR="00CD2C7B" w:rsidRPr="00257E28">
        <w:rPr>
          <w:rFonts w:ascii="宋体" w:hAnsi="宋体"/>
        </w:rPr>
        <w:t xml:space="preserve"> </w:t>
      </w:r>
    </w:p>
    <w:p w14:paraId="44988367" w14:textId="49AB9002" w:rsidR="00435E2E" w:rsidRPr="00257E28" w:rsidRDefault="00FA0219" w:rsidP="00CD2C7B">
      <w:pPr>
        <w:rPr>
          <w:rFonts w:ascii="宋体" w:hAnsi="宋体"/>
        </w:rPr>
      </w:pPr>
      <w:r>
        <w:rPr>
          <w:rFonts w:ascii="宋体" w:hAnsi="宋体"/>
        </w:rPr>
        <w:t>7</w:t>
      </w:r>
      <w:r w:rsidR="00D312AC">
        <w:rPr>
          <w:rFonts w:ascii="宋体" w:hAnsi="宋体"/>
        </w:rPr>
        <w:t>6</w:t>
      </w:r>
      <w:r w:rsidR="00257E28" w:rsidRPr="00257E28">
        <w:rPr>
          <w:rFonts w:ascii="宋体" w:hAnsi="宋体" w:hint="eastAsia"/>
        </w:rPr>
        <w:t>．项目的共同点有</w:t>
      </w:r>
      <w:r w:rsidR="00CD2C7B">
        <w:rPr>
          <w:rFonts w:ascii="宋体" w:hAnsi="宋体"/>
        </w:rPr>
        <w:t>(</w:t>
      </w:r>
      <w:r w:rsidR="005332A1">
        <w:rPr>
          <w:rFonts w:ascii="宋体" w:hAnsi="宋体" w:hint="eastAsia"/>
        </w:rPr>
        <w:t>A．</w:t>
      </w:r>
      <w:r w:rsidR="00257E28" w:rsidRPr="00257E28">
        <w:rPr>
          <w:rFonts w:ascii="宋体" w:hAnsi="宋体" w:hint="eastAsia"/>
        </w:rPr>
        <w:t>明确的起止时间</w:t>
      </w:r>
      <w:r w:rsidR="005332A1">
        <w:rPr>
          <w:rFonts w:ascii="宋体" w:hAnsi="宋体" w:hint="eastAsia"/>
        </w:rPr>
        <w:t>B．</w:t>
      </w:r>
      <w:r w:rsidR="00257E28" w:rsidRPr="00257E28">
        <w:rPr>
          <w:rFonts w:ascii="宋体" w:hAnsi="宋体" w:hint="eastAsia"/>
        </w:rPr>
        <w:t>预定目标</w:t>
      </w:r>
      <w:r w:rsidR="005332A1">
        <w:rPr>
          <w:rFonts w:ascii="宋体" w:hAnsi="宋体" w:hint="eastAsia"/>
        </w:rPr>
        <w:t>C．</w:t>
      </w:r>
      <w:r w:rsidR="00257E28" w:rsidRPr="00257E28">
        <w:rPr>
          <w:rFonts w:ascii="宋体" w:hAnsi="宋体" w:hint="eastAsia"/>
        </w:rPr>
        <w:t>受到资源的限制</w:t>
      </w:r>
      <w:r w:rsidR="005332A1">
        <w:rPr>
          <w:rFonts w:ascii="宋体" w:hAnsi="宋体" w:hint="eastAsia"/>
        </w:rPr>
        <w:t>D．</w:t>
      </w:r>
      <w:r w:rsidR="00257E28" w:rsidRPr="00257E28">
        <w:rPr>
          <w:rFonts w:ascii="宋体" w:hAnsi="宋体" w:hint="eastAsia"/>
        </w:rPr>
        <w:t>消耗资源</w:t>
      </w:r>
      <w:r w:rsidR="00CD2C7B">
        <w:rPr>
          <w:rFonts w:ascii="宋体" w:hAnsi="宋体" w:hint="eastAsia"/>
        </w:rPr>
        <w:t xml:space="preserve"> )</w:t>
      </w:r>
      <w:r w:rsidR="00CD2C7B" w:rsidRPr="00257E28">
        <w:rPr>
          <w:rFonts w:ascii="宋体" w:hAnsi="宋体"/>
        </w:rPr>
        <w:t xml:space="preserve"> </w:t>
      </w:r>
    </w:p>
    <w:p w14:paraId="5265C9A1" w14:textId="4C72BA4F" w:rsidR="00435E2E" w:rsidRPr="00257E28" w:rsidRDefault="00FA0219" w:rsidP="00CD2C7B">
      <w:pPr>
        <w:rPr>
          <w:rFonts w:ascii="宋体" w:hAnsi="宋体"/>
        </w:rPr>
      </w:pPr>
      <w:r>
        <w:rPr>
          <w:rFonts w:ascii="宋体" w:hAnsi="宋体"/>
        </w:rPr>
        <w:t>7</w:t>
      </w:r>
      <w:r w:rsidR="00D312AC">
        <w:rPr>
          <w:rFonts w:ascii="宋体" w:hAnsi="宋体"/>
        </w:rPr>
        <w:t>7</w:t>
      </w:r>
      <w:r w:rsidR="00257E28" w:rsidRPr="00257E28">
        <w:rPr>
          <w:rFonts w:ascii="宋体" w:hAnsi="宋体" w:hint="eastAsia"/>
        </w:rPr>
        <w:t>．日常工作与项目的区别在于</w:t>
      </w:r>
      <w:r w:rsidR="00CD2C7B">
        <w:rPr>
          <w:rFonts w:ascii="宋体" w:hAnsi="宋体"/>
        </w:rPr>
        <w:t>(</w:t>
      </w:r>
      <w:r w:rsidR="005332A1">
        <w:rPr>
          <w:rFonts w:ascii="宋体" w:hAnsi="宋体" w:hint="eastAsia"/>
        </w:rPr>
        <w:t>A．</w:t>
      </w:r>
      <w:r w:rsidR="00257E28" w:rsidRPr="00257E28">
        <w:rPr>
          <w:rFonts w:ascii="宋体" w:hAnsi="宋体" w:hint="eastAsia"/>
        </w:rPr>
        <w:t>管理方法</w:t>
      </w:r>
      <w:r w:rsidR="005332A1">
        <w:rPr>
          <w:rFonts w:ascii="宋体" w:hAnsi="宋体" w:hint="eastAsia"/>
        </w:rPr>
        <w:t>B．</w:t>
      </w:r>
      <w:r w:rsidR="00257E28" w:rsidRPr="00257E28">
        <w:rPr>
          <w:rFonts w:ascii="宋体" w:hAnsi="宋体" w:hint="eastAsia"/>
        </w:rPr>
        <w:t>责任人</w:t>
      </w:r>
      <w:r w:rsidR="005332A1">
        <w:rPr>
          <w:rFonts w:ascii="宋体" w:hAnsi="宋体" w:hint="eastAsia"/>
        </w:rPr>
        <w:t>C．</w:t>
      </w:r>
      <w:r w:rsidR="00257E28" w:rsidRPr="00257E28">
        <w:rPr>
          <w:rFonts w:ascii="宋体" w:hAnsi="宋体" w:hint="eastAsia"/>
        </w:rPr>
        <w:t>组织机构</w:t>
      </w:r>
      <w:r w:rsidR="00CD2C7B">
        <w:rPr>
          <w:rFonts w:ascii="宋体" w:hAnsi="宋体"/>
        </w:rPr>
        <w:t>)</w:t>
      </w:r>
      <w:r w:rsidR="00CD2C7B" w:rsidRPr="00257E28">
        <w:rPr>
          <w:rFonts w:ascii="宋体" w:hAnsi="宋体"/>
        </w:rPr>
        <w:t xml:space="preserve"> </w:t>
      </w:r>
    </w:p>
    <w:p w14:paraId="075486A1" w14:textId="3282D2CE" w:rsidR="00435E2E" w:rsidRDefault="00FA0219" w:rsidP="00CD2C7B">
      <w:pPr>
        <w:rPr>
          <w:rFonts w:ascii="宋体" w:hAnsi="宋体"/>
        </w:rPr>
      </w:pPr>
      <w:r>
        <w:rPr>
          <w:rFonts w:ascii="宋体" w:hAnsi="宋体"/>
        </w:rPr>
        <w:t>7</w:t>
      </w:r>
      <w:r w:rsidR="00D312AC">
        <w:rPr>
          <w:rFonts w:ascii="宋体" w:hAnsi="宋体"/>
        </w:rPr>
        <w:t>8</w:t>
      </w:r>
      <w:r w:rsidR="00257E28" w:rsidRPr="00257E28">
        <w:rPr>
          <w:rFonts w:ascii="宋体" w:hAnsi="宋体" w:hint="eastAsia"/>
        </w:rPr>
        <w:t>．项目干系人可能包括</w:t>
      </w:r>
      <w:r w:rsidR="00CD2C7B">
        <w:rPr>
          <w:rFonts w:ascii="宋体" w:hAnsi="宋体"/>
        </w:rPr>
        <w:t>(</w:t>
      </w:r>
      <w:r w:rsidR="005332A1">
        <w:rPr>
          <w:rFonts w:ascii="宋体" w:hAnsi="宋体" w:hint="eastAsia"/>
        </w:rPr>
        <w:t>A．</w:t>
      </w:r>
      <w:r w:rsidR="00257E28" w:rsidRPr="00257E28">
        <w:rPr>
          <w:rFonts w:ascii="宋体" w:hAnsi="宋体" w:hint="eastAsia"/>
        </w:rPr>
        <w:t>项目经理</w:t>
      </w:r>
      <w:r w:rsidR="00C9727B">
        <w:rPr>
          <w:rFonts w:ascii="宋体" w:hAnsi="宋体"/>
        </w:rPr>
        <w:t>B</w:t>
      </w:r>
      <w:r w:rsidR="00C9727B" w:rsidRPr="00C9727B">
        <w:rPr>
          <w:rFonts w:ascii="宋体" w:hAnsi="宋体" w:hint="eastAsia"/>
        </w:rPr>
        <w:t>．</w:t>
      </w:r>
      <w:r w:rsidR="00257E28" w:rsidRPr="00257E28">
        <w:rPr>
          <w:rFonts w:ascii="宋体" w:hAnsi="宋体" w:hint="eastAsia"/>
        </w:rPr>
        <w:t>客户</w:t>
      </w:r>
      <w:r w:rsidR="005332A1">
        <w:rPr>
          <w:rFonts w:ascii="宋体" w:hAnsi="宋体" w:hint="eastAsia"/>
        </w:rPr>
        <w:t>C．</w:t>
      </w:r>
      <w:r w:rsidR="00257E28" w:rsidRPr="00257E28">
        <w:rPr>
          <w:rFonts w:ascii="宋体" w:hAnsi="宋体" w:hint="eastAsia"/>
        </w:rPr>
        <w:t>供货商</w:t>
      </w:r>
      <w:r w:rsidR="005332A1">
        <w:rPr>
          <w:rFonts w:ascii="宋体" w:hAnsi="宋体" w:hint="eastAsia"/>
        </w:rPr>
        <w:t>D．</w:t>
      </w:r>
      <w:r w:rsidR="00257E28" w:rsidRPr="00257E28">
        <w:rPr>
          <w:rFonts w:ascii="宋体" w:hAnsi="宋体" w:hint="eastAsia"/>
        </w:rPr>
        <w:t>项目发起人</w:t>
      </w:r>
      <w:r w:rsidR="00CD2C7B">
        <w:rPr>
          <w:rFonts w:ascii="宋体" w:hAnsi="宋体"/>
        </w:rPr>
        <w:t xml:space="preserve">) </w:t>
      </w:r>
    </w:p>
    <w:p w14:paraId="55015608" w14:textId="58991990" w:rsidR="00435E2E" w:rsidRDefault="00FA0219" w:rsidP="00CD2C7B">
      <w:pPr>
        <w:rPr>
          <w:rFonts w:ascii="宋体" w:hAnsi="宋体"/>
        </w:rPr>
      </w:pPr>
      <w:r>
        <w:rPr>
          <w:rFonts w:ascii="宋体" w:hAnsi="宋体"/>
        </w:rPr>
        <w:t>7</w:t>
      </w:r>
      <w:r w:rsidR="00D312AC">
        <w:rPr>
          <w:rFonts w:ascii="宋体" w:hAnsi="宋体"/>
        </w:rPr>
        <w:t>9</w:t>
      </w:r>
      <w:r w:rsidR="00257E28" w:rsidRPr="00257E28">
        <w:rPr>
          <w:rFonts w:ascii="宋体" w:hAnsi="宋体" w:hint="eastAsia"/>
        </w:rPr>
        <w:t>．下列属于项目基本特征的是</w:t>
      </w:r>
      <w:r w:rsidR="00CD2C7B">
        <w:rPr>
          <w:rFonts w:ascii="宋体" w:hAnsi="宋体"/>
        </w:rPr>
        <w:t>(</w:t>
      </w:r>
      <w:r w:rsidR="005332A1">
        <w:rPr>
          <w:rFonts w:ascii="宋体" w:hAnsi="宋体" w:hint="eastAsia"/>
        </w:rPr>
        <w:t>A．</w:t>
      </w:r>
      <w:r w:rsidR="00257E28" w:rsidRPr="00257E28">
        <w:rPr>
          <w:rFonts w:ascii="宋体" w:hAnsi="宋体" w:hint="eastAsia"/>
        </w:rPr>
        <w:t>目的性</w:t>
      </w:r>
      <w:r w:rsidR="005332A1">
        <w:rPr>
          <w:rFonts w:ascii="宋体" w:hAnsi="宋体" w:hint="eastAsia"/>
        </w:rPr>
        <w:t>B．</w:t>
      </w:r>
      <w:r w:rsidR="00257E28" w:rsidRPr="00257E28">
        <w:rPr>
          <w:rFonts w:ascii="宋体" w:hAnsi="宋体" w:hint="eastAsia"/>
        </w:rPr>
        <w:t>一次性</w:t>
      </w:r>
      <w:r w:rsidR="005332A1">
        <w:rPr>
          <w:rFonts w:ascii="宋体" w:hAnsi="宋体" w:hint="eastAsia"/>
        </w:rPr>
        <w:t>D．</w:t>
      </w:r>
      <w:r w:rsidR="00257E28" w:rsidRPr="00257E28">
        <w:rPr>
          <w:rFonts w:ascii="宋体" w:hAnsi="宋体" w:hint="eastAsia"/>
        </w:rPr>
        <w:t>独特性</w:t>
      </w:r>
      <w:r w:rsidR="00CD2C7B">
        <w:rPr>
          <w:rFonts w:ascii="宋体" w:hAnsi="宋体"/>
        </w:rPr>
        <w:t xml:space="preserve">) </w:t>
      </w:r>
    </w:p>
    <w:p w14:paraId="47517EA1" w14:textId="3C87615A" w:rsidR="00435E2E" w:rsidRDefault="00D312AC" w:rsidP="00CD2C7B">
      <w:pPr>
        <w:rPr>
          <w:rFonts w:ascii="宋体" w:hAnsi="宋体"/>
        </w:rPr>
      </w:pPr>
      <w:r>
        <w:rPr>
          <w:rFonts w:ascii="宋体" w:hAnsi="宋体"/>
        </w:rPr>
        <w:t>80</w:t>
      </w:r>
      <w:r w:rsidR="004920BF" w:rsidRPr="004920BF">
        <w:rPr>
          <w:rFonts w:ascii="宋体" w:hAnsi="宋体" w:hint="eastAsia"/>
        </w:rPr>
        <w:t>．下列属于项目管理基本特征的</w:t>
      </w:r>
      <w:r w:rsidR="00CD2C7B">
        <w:rPr>
          <w:rFonts w:ascii="宋体" w:hAnsi="宋体"/>
        </w:rPr>
        <w:t>(</w:t>
      </w:r>
      <w:r w:rsidR="0058087A" w:rsidRPr="0058087A">
        <w:rPr>
          <w:rFonts w:ascii="宋体" w:hAnsi="宋体" w:hint="eastAsia"/>
        </w:rPr>
        <w:t>A．</w:t>
      </w:r>
      <w:r w:rsidR="004920BF" w:rsidRPr="004920BF">
        <w:rPr>
          <w:rFonts w:ascii="宋体" w:hAnsi="宋体" w:hint="eastAsia"/>
        </w:rPr>
        <w:t>复杂性</w:t>
      </w:r>
      <w:r w:rsidR="00307095">
        <w:rPr>
          <w:rFonts w:ascii="宋体" w:hAnsi="宋体" w:hint="eastAsia"/>
        </w:rPr>
        <w:t>B．</w:t>
      </w:r>
      <w:r w:rsidR="004920BF" w:rsidRPr="004920BF">
        <w:rPr>
          <w:rFonts w:ascii="宋体" w:hAnsi="宋体" w:hint="eastAsia"/>
        </w:rPr>
        <w:t>创造性</w:t>
      </w:r>
      <w:r w:rsidR="00CD2C7B">
        <w:rPr>
          <w:rFonts w:ascii="宋体" w:hAnsi="宋体"/>
        </w:rPr>
        <w:t xml:space="preserve">) </w:t>
      </w:r>
    </w:p>
    <w:p w14:paraId="4B4FACC5" w14:textId="5CA9A27D" w:rsidR="00435E2E" w:rsidRDefault="00FA0219" w:rsidP="00CD2C7B">
      <w:pPr>
        <w:rPr>
          <w:rFonts w:ascii="宋体" w:hAnsi="宋体"/>
        </w:rPr>
      </w:pPr>
      <w:r>
        <w:rPr>
          <w:rFonts w:ascii="宋体" w:hAnsi="宋体"/>
        </w:rPr>
        <w:t>8</w:t>
      </w:r>
      <w:r w:rsidR="00D312AC">
        <w:rPr>
          <w:rFonts w:ascii="宋体" w:hAnsi="宋体"/>
        </w:rPr>
        <w:t>1</w:t>
      </w:r>
      <w:r w:rsidR="004920BF" w:rsidRPr="004920BF">
        <w:rPr>
          <w:rFonts w:ascii="宋体" w:hAnsi="宋体" w:hint="eastAsia"/>
        </w:rPr>
        <w:t>．项目管理的三要素包括</w:t>
      </w:r>
      <w:r w:rsidR="00CD2C7B">
        <w:rPr>
          <w:rFonts w:ascii="宋体" w:hAnsi="宋体"/>
        </w:rPr>
        <w:t>(</w:t>
      </w:r>
      <w:r w:rsidR="0058087A" w:rsidRPr="0058087A">
        <w:rPr>
          <w:rFonts w:ascii="宋体" w:hAnsi="宋体" w:hint="eastAsia"/>
        </w:rPr>
        <w:t>A．</w:t>
      </w:r>
      <w:r w:rsidR="004920BF" w:rsidRPr="004920BF">
        <w:rPr>
          <w:rFonts w:ascii="宋体" w:hAnsi="宋体" w:hint="eastAsia"/>
        </w:rPr>
        <w:t xml:space="preserve">质量    </w:t>
      </w:r>
      <w:r w:rsidR="00D54FE3" w:rsidRPr="00D54FE3">
        <w:rPr>
          <w:rFonts w:ascii="宋体" w:hAnsi="宋体" w:hint="eastAsia"/>
        </w:rPr>
        <w:t>B．</w:t>
      </w:r>
      <w:r w:rsidR="004920BF" w:rsidRPr="004920BF">
        <w:rPr>
          <w:rFonts w:ascii="宋体" w:hAnsi="宋体" w:hint="eastAsia"/>
        </w:rPr>
        <w:t xml:space="preserve">时间   </w:t>
      </w:r>
      <w:r w:rsidR="00D54FE3" w:rsidRPr="00D54FE3">
        <w:rPr>
          <w:rFonts w:ascii="宋体" w:hAnsi="宋体" w:hint="eastAsia"/>
        </w:rPr>
        <w:t>C．</w:t>
      </w:r>
      <w:r w:rsidR="004920BF" w:rsidRPr="004920BF">
        <w:rPr>
          <w:rFonts w:ascii="宋体" w:hAnsi="宋体" w:hint="eastAsia"/>
        </w:rPr>
        <w:t>成本</w:t>
      </w:r>
      <w:r w:rsidR="00CD2C7B">
        <w:rPr>
          <w:rFonts w:ascii="宋体" w:hAnsi="宋体"/>
        </w:rPr>
        <w:t xml:space="preserve">) </w:t>
      </w:r>
    </w:p>
    <w:p w14:paraId="2AA88648" w14:textId="331E4BE3" w:rsidR="00435E2E" w:rsidRDefault="006E122A" w:rsidP="00CD2C7B">
      <w:pPr>
        <w:rPr>
          <w:rFonts w:ascii="宋体" w:hAnsi="宋体"/>
        </w:rPr>
      </w:pPr>
      <w:r>
        <w:rPr>
          <w:rFonts w:ascii="宋体" w:hAnsi="宋体"/>
        </w:rPr>
        <w:t>8</w:t>
      </w:r>
      <w:r w:rsidR="00D312AC">
        <w:rPr>
          <w:rFonts w:ascii="宋体" w:hAnsi="宋体"/>
        </w:rPr>
        <w:t>2</w:t>
      </w:r>
      <w:r w:rsidR="00D54FE3" w:rsidRPr="00D54FE3">
        <w:rPr>
          <w:rFonts w:ascii="宋体" w:hAnsi="宋体" w:hint="eastAsia"/>
        </w:rPr>
        <w:t>．项目管理的</w:t>
      </w:r>
      <w:r w:rsidR="00D54FE3">
        <w:rPr>
          <w:rFonts w:ascii="宋体" w:hAnsi="宋体" w:hint="eastAsia"/>
        </w:rPr>
        <w:t>四</w:t>
      </w:r>
      <w:r w:rsidR="00D54FE3" w:rsidRPr="00D54FE3">
        <w:rPr>
          <w:rFonts w:ascii="宋体" w:hAnsi="宋体" w:hint="eastAsia"/>
        </w:rPr>
        <w:t>要素包括</w:t>
      </w:r>
      <w:r w:rsidR="00CD2C7B">
        <w:rPr>
          <w:rFonts w:ascii="宋体" w:hAnsi="宋体"/>
        </w:rPr>
        <w:t>(</w:t>
      </w:r>
      <w:r w:rsidR="00D54FE3" w:rsidRPr="00D54FE3">
        <w:rPr>
          <w:rFonts w:ascii="宋体" w:hAnsi="宋体" w:hint="eastAsia"/>
        </w:rPr>
        <w:t>A．质量</w:t>
      </w:r>
      <w:r w:rsidR="00CD2C7B">
        <w:rPr>
          <w:rFonts w:ascii="宋体" w:hAnsi="宋体"/>
        </w:rPr>
        <w:t xml:space="preserve"> </w:t>
      </w:r>
      <w:r w:rsidR="00D54FE3" w:rsidRPr="00D54FE3">
        <w:rPr>
          <w:rFonts w:ascii="宋体" w:hAnsi="宋体" w:hint="eastAsia"/>
        </w:rPr>
        <w:t>C．成本</w:t>
      </w:r>
      <w:r w:rsidR="00CD2C7B">
        <w:rPr>
          <w:rFonts w:ascii="宋体" w:hAnsi="宋体"/>
        </w:rPr>
        <w:t xml:space="preserve">) </w:t>
      </w:r>
    </w:p>
    <w:p w14:paraId="78E27216" w14:textId="69E0E3F1" w:rsidR="00435E2E" w:rsidRPr="004920BF" w:rsidRDefault="00FA0219" w:rsidP="00CD2C7B">
      <w:pPr>
        <w:rPr>
          <w:rFonts w:ascii="宋体" w:hAnsi="宋体"/>
        </w:rPr>
      </w:pPr>
      <w:r>
        <w:rPr>
          <w:rFonts w:ascii="宋体" w:hAnsi="宋体"/>
        </w:rPr>
        <w:t>8</w:t>
      </w:r>
      <w:r w:rsidR="00D312AC">
        <w:rPr>
          <w:rFonts w:ascii="宋体" w:hAnsi="宋体"/>
        </w:rPr>
        <w:t>3</w:t>
      </w:r>
      <w:r w:rsidR="00C705F8" w:rsidRPr="00C705F8">
        <w:rPr>
          <w:rFonts w:ascii="宋体" w:hAnsi="宋体" w:hint="eastAsia"/>
        </w:rPr>
        <w:t>．项目管理的</w:t>
      </w:r>
      <w:r w:rsidR="00C705F8">
        <w:rPr>
          <w:rFonts w:ascii="宋体" w:hAnsi="宋体" w:hint="eastAsia"/>
        </w:rPr>
        <w:t>五</w:t>
      </w:r>
      <w:r w:rsidR="00C705F8" w:rsidRPr="00C705F8">
        <w:rPr>
          <w:rFonts w:ascii="宋体" w:hAnsi="宋体" w:hint="eastAsia"/>
        </w:rPr>
        <w:t>要素包括</w:t>
      </w:r>
      <w:r w:rsidR="00CD2C7B">
        <w:rPr>
          <w:rFonts w:ascii="宋体" w:hAnsi="宋体"/>
        </w:rPr>
        <w:t>(</w:t>
      </w:r>
      <w:r w:rsidR="00C705F8" w:rsidRPr="00C705F8">
        <w:rPr>
          <w:rFonts w:ascii="宋体" w:hAnsi="宋体" w:hint="eastAsia"/>
        </w:rPr>
        <w:t>A．质量</w:t>
      </w:r>
      <w:r w:rsidR="00CD2C7B">
        <w:rPr>
          <w:rFonts w:ascii="宋体" w:hAnsi="宋体"/>
        </w:rPr>
        <w:t xml:space="preserve"> B</w:t>
      </w:r>
      <w:r w:rsidR="00C705F8" w:rsidRPr="00C705F8">
        <w:rPr>
          <w:rFonts w:ascii="宋体" w:hAnsi="宋体" w:hint="eastAsia"/>
        </w:rPr>
        <w:t>．时间C．成本D．组织</w:t>
      </w:r>
      <w:r w:rsidR="00CD2C7B">
        <w:rPr>
          <w:rFonts w:ascii="宋体" w:hAnsi="宋体"/>
        </w:rPr>
        <w:t>)</w:t>
      </w:r>
      <w:r w:rsidR="00CD2C7B" w:rsidRPr="004920BF">
        <w:rPr>
          <w:rFonts w:ascii="宋体" w:hAnsi="宋体"/>
        </w:rPr>
        <w:t xml:space="preserve"> </w:t>
      </w:r>
    </w:p>
    <w:p w14:paraId="52F98E3D" w14:textId="3E3EA5E8" w:rsidR="00435E2E" w:rsidRPr="00257E28" w:rsidRDefault="00FA0219" w:rsidP="0070114B">
      <w:pPr>
        <w:rPr>
          <w:rFonts w:ascii="宋体" w:hAnsi="宋体"/>
        </w:rPr>
      </w:pPr>
      <w:r>
        <w:rPr>
          <w:rFonts w:ascii="宋体" w:hAnsi="宋体"/>
        </w:rPr>
        <w:t>8</w:t>
      </w:r>
      <w:r w:rsidR="00D312AC">
        <w:rPr>
          <w:rFonts w:ascii="宋体" w:hAnsi="宋体"/>
        </w:rPr>
        <w:t>4</w:t>
      </w:r>
      <w:r w:rsidR="00257E28" w:rsidRPr="00257E28">
        <w:rPr>
          <w:rFonts w:ascii="宋体" w:hAnsi="宋体" w:hint="eastAsia"/>
        </w:rPr>
        <w:t>．项目组织选择的原则有</w:t>
      </w:r>
      <w:r w:rsidR="0070114B">
        <w:rPr>
          <w:rFonts w:ascii="宋体" w:hAnsi="宋体"/>
        </w:rPr>
        <w:t>(</w:t>
      </w:r>
      <w:r w:rsidR="00257E28" w:rsidRPr="00257E28">
        <w:rPr>
          <w:rFonts w:ascii="宋体" w:hAnsi="宋体" w:hint="eastAsia"/>
        </w:rPr>
        <w:t>A．目标性原则B．整体性原则C．统一指挥原则D．重要性原则</w:t>
      </w:r>
      <w:r w:rsidR="0070114B">
        <w:rPr>
          <w:rFonts w:ascii="宋体" w:hAnsi="宋体"/>
        </w:rPr>
        <w:t>)</w:t>
      </w:r>
      <w:r w:rsidR="0070114B" w:rsidRPr="00257E28">
        <w:rPr>
          <w:rFonts w:ascii="宋体" w:hAnsi="宋体"/>
        </w:rPr>
        <w:t xml:space="preserve"> </w:t>
      </w:r>
    </w:p>
    <w:p w14:paraId="48303E9C" w14:textId="31282DB0" w:rsidR="00435E2E" w:rsidRPr="00257E28" w:rsidRDefault="00FA0219" w:rsidP="0070114B">
      <w:pPr>
        <w:rPr>
          <w:rFonts w:ascii="宋体" w:hAnsi="宋体"/>
        </w:rPr>
      </w:pPr>
      <w:r>
        <w:rPr>
          <w:rFonts w:ascii="宋体" w:hAnsi="宋体"/>
        </w:rPr>
        <w:t>8</w:t>
      </w:r>
      <w:r w:rsidR="00D312AC">
        <w:rPr>
          <w:rFonts w:ascii="宋体" w:hAnsi="宋体"/>
        </w:rPr>
        <w:t>5</w:t>
      </w:r>
      <w:r w:rsidR="00257E28" w:rsidRPr="00257E28">
        <w:rPr>
          <w:rFonts w:ascii="宋体" w:hAnsi="宋体" w:hint="eastAsia"/>
        </w:rPr>
        <w:t>．职能型组织的优点有</w:t>
      </w:r>
      <w:r w:rsidR="0070114B">
        <w:rPr>
          <w:rFonts w:ascii="宋体" w:hAnsi="宋体"/>
        </w:rPr>
        <w:t>(</w:t>
      </w:r>
      <w:r w:rsidR="00257E28" w:rsidRPr="00257E28">
        <w:rPr>
          <w:rFonts w:ascii="宋体" w:hAnsi="宋体" w:hint="eastAsia"/>
        </w:rPr>
        <w:t>A．技术专家可以同时被不同的项目使用</w:t>
      </w:r>
      <w:r w:rsidR="0070114B">
        <w:rPr>
          <w:rFonts w:ascii="宋体" w:hAnsi="宋体"/>
        </w:rPr>
        <w:t xml:space="preserve"> </w:t>
      </w:r>
      <w:r w:rsidR="00257E28" w:rsidRPr="00257E28">
        <w:rPr>
          <w:rFonts w:ascii="宋体" w:hAnsi="宋体" w:hint="eastAsia"/>
        </w:rPr>
        <w:t>B．有利于提高部门的专业化水平</w:t>
      </w:r>
      <w:r w:rsidR="0070114B">
        <w:rPr>
          <w:rFonts w:ascii="宋体" w:hAnsi="宋体"/>
        </w:rPr>
        <w:t xml:space="preserve"> </w:t>
      </w:r>
      <w:r w:rsidR="00257E28" w:rsidRPr="00257E28">
        <w:rPr>
          <w:rFonts w:ascii="宋体" w:hAnsi="宋体" w:hint="eastAsia"/>
        </w:rPr>
        <w:t>C．有效利用资源</w:t>
      </w:r>
      <w:r w:rsidR="0070114B">
        <w:rPr>
          <w:rFonts w:ascii="宋体" w:hAnsi="宋体"/>
        </w:rPr>
        <w:t>)</w:t>
      </w:r>
      <w:r w:rsidR="0070114B" w:rsidRPr="00257E28">
        <w:rPr>
          <w:rFonts w:ascii="宋体" w:hAnsi="宋体"/>
        </w:rPr>
        <w:t xml:space="preserve"> </w:t>
      </w:r>
    </w:p>
    <w:p w14:paraId="6FEAB9D4" w14:textId="24252999" w:rsidR="00435E2E" w:rsidRPr="00257E28" w:rsidRDefault="00FA0219" w:rsidP="000A0A91">
      <w:pPr>
        <w:rPr>
          <w:rFonts w:ascii="宋体" w:hAnsi="宋体"/>
        </w:rPr>
      </w:pPr>
      <w:r>
        <w:rPr>
          <w:rFonts w:ascii="宋体" w:hAnsi="宋体"/>
        </w:rPr>
        <w:t>8</w:t>
      </w:r>
      <w:r w:rsidR="00D312AC">
        <w:rPr>
          <w:rFonts w:ascii="宋体" w:hAnsi="宋体"/>
        </w:rPr>
        <w:t>6</w:t>
      </w:r>
      <w:r w:rsidR="00257E28" w:rsidRPr="00257E28">
        <w:rPr>
          <w:rFonts w:ascii="宋体" w:hAnsi="宋体" w:hint="eastAsia"/>
        </w:rPr>
        <w:t>．项目型组织的缺点有</w:t>
      </w:r>
      <w:r w:rsidR="002810E2">
        <w:rPr>
          <w:rFonts w:ascii="宋体" w:hAnsi="宋体"/>
        </w:rPr>
        <w:t>(</w:t>
      </w:r>
      <w:r w:rsidR="00257E28" w:rsidRPr="00257E28">
        <w:rPr>
          <w:rFonts w:ascii="宋体" w:hAnsi="宋体" w:hint="eastAsia"/>
        </w:rPr>
        <w:t>B．资源配置重复，管理成本高</w:t>
      </w:r>
      <w:r w:rsidR="000A0A91">
        <w:rPr>
          <w:rFonts w:ascii="宋体" w:hAnsi="宋体"/>
        </w:rPr>
        <w:t xml:space="preserve"> </w:t>
      </w:r>
      <w:r w:rsidR="00257E28" w:rsidRPr="00257E28">
        <w:rPr>
          <w:rFonts w:ascii="宋体" w:hAnsi="宋体" w:hint="eastAsia"/>
        </w:rPr>
        <w:t>D．项目成员要担心项目结束后的生计</w:t>
      </w:r>
      <w:r w:rsidR="000A0A91">
        <w:rPr>
          <w:rFonts w:ascii="宋体" w:hAnsi="宋体"/>
        </w:rPr>
        <w:t>)</w:t>
      </w:r>
      <w:r w:rsidR="000A0A91" w:rsidRPr="00257E28">
        <w:rPr>
          <w:rFonts w:ascii="宋体" w:hAnsi="宋体"/>
        </w:rPr>
        <w:t xml:space="preserve"> </w:t>
      </w:r>
    </w:p>
    <w:p w14:paraId="58903292" w14:textId="1B320CE8" w:rsidR="00435E2E" w:rsidRPr="00257E28" w:rsidRDefault="00FA0219" w:rsidP="000A0A91">
      <w:pPr>
        <w:rPr>
          <w:rFonts w:ascii="宋体" w:hAnsi="宋体"/>
        </w:rPr>
      </w:pPr>
      <w:r>
        <w:rPr>
          <w:rFonts w:ascii="宋体" w:hAnsi="宋体"/>
        </w:rPr>
        <w:t>8</w:t>
      </w:r>
      <w:r w:rsidR="00D312AC">
        <w:rPr>
          <w:rFonts w:ascii="宋体" w:hAnsi="宋体"/>
        </w:rPr>
        <w:t>7</w:t>
      </w:r>
      <w:r w:rsidR="00257E28" w:rsidRPr="00257E28">
        <w:rPr>
          <w:rFonts w:ascii="宋体" w:hAnsi="宋体" w:hint="eastAsia"/>
        </w:rPr>
        <w:t>．采用职能型组织结构，可能会出现的情形有</w:t>
      </w:r>
      <w:r w:rsidR="000A0A91">
        <w:rPr>
          <w:rFonts w:ascii="宋体" w:hAnsi="宋体"/>
        </w:rPr>
        <w:t>(</w:t>
      </w:r>
      <w:r w:rsidR="00257E28" w:rsidRPr="00257E28">
        <w:rPr>
          <w:rFonts w:ascii="宋体" w:hAnsi="宋体" w:hint="eastAsia"/>
        </w:rPr>
        <w:t>B．项目团队成员更关注所属部门的工作，而不是项目的目的</w:t>
      </w:r>
      <w:r w:rsidR="000A0A91">
        <w:rPr>
          <w:rFonts w:ascii="宋体" w:hAnsi="宋体"/>
        </w:rPr>
        <w:t xml:space="preserve"> </w:t>
      </w:r>
      <w:r w:rsidR="00257E28" w:rsidRPr="00257E28">
        <w:rPr>
          <w:rFonts w:ascii="宋体" w:hAnsi="宋体" w:hint="eastAsia"/>
        </w:rPr>
        <w:t>C．对客户的需求反应迟缓 D．项目团队成员在项目结束后回到所属的部门</w:t>
      </w:r>
      <w:r w:rsidR="000A0A91">
        <w:rPr>
          <w:rFonts w:ascii="宋体" w:hAnsi="宋体"/>
        </w:rPr>
        <w:t>)</w:t>
      </w:r>
      <w:r w:rsidR="000A0A91" w:rsidRPr="00257E28">
        <w:rPr>
          <w:rFonts w:ascii="宋体" w:hAnsi="宋体"/>
        </w:rPr>
        <w:t xml:space="preserve"> </w:t>
      </w:r>
    </w:p>
    <w:p w14:paraId="380A57ED" w14:textId="6DBC1020" w:rsidR="00435E2E" w:rsidRDefault="00FA0219" w:rsidP="000A0A91">
      <w:pPr>
        <w:rPr>
          <w:rFonts w:ascii="宋体" w:hAnsi="宋体"/>
        </w:rPr>
      </w:pPr>
      <w:r>
        <w:rPr>
          <w:rFonts w:ascii="宋体" w:hAnsi="宋体"/>
        </w:rPr>
        <w:lastRenderedPageBreak/>
        <w:t>8</w:t>
      </w:r>
      <w:r w:rsidR="00D312AC">
        <w:rPr>
          <w:rFonts w:ascii="宋体" w:hAnsi="宋体"/>
        </w:rPr>
        <w:t>8</w:t>
      </w:r>
      <w:r w:rsidR="00257E28" w:rsidRPr="00257E28">
        <w:rPr>
          <w:rFonts w:ascii="宋体" w:hAnsi="宋体" w:hint="eastAsia"/>
        </w:rPr>
        <w:t>．选择项目组织结构类型应考虑的因素有</w:t>
      </w:r>
      <w:r w:rsidR="000A0A91">
        <w:rPr>
          <w:rFonts w:ascii="宋体" w:hAnsi="宋体"/>
        </w:rPr>
        <w:t>(</w:t>
      </w:r>
      <w:r w:rsidR="00257E28" w:rsidRPr="00257E28">
        <w:rPr>
          <w:rFonts w:ascii="宋体" w:hAnsi="宋体" w:hint="eastAsia"/>
        </w:rPr>
        <w:t>A．项目风险程度</w:t>
      </w:r>
      <w:r w:rsidR="000A0A91">
        <w:rPr>
          <w:rFonts w:ascii="宋体" w:hAnsi="宋体"/>
        </w:rPr>
        <w:t xml:space="preserve"> </w:t>
      </w:r>
      <w:r w:rsidR="00257E28" w:rsidRPr="00257E28">
        <w:rPr>
          <w:rFonts w:ascii="宋体" w:hAnsi="宋体" w:hint="eastAsia"/>
        </w:rPr>
        <w:t>B．项目持续时间</w:t>
      </w:r>
      <w:r w:rsidR="000A0A91">
        <w:rPr>
          <w:rFonts w:ascii="宋体" w:hAnsi="宋体"/>
        </w:rPr>
        <w:t xml:space="preserve"> </w:t>
      </w:r>
      <w:r w:rsidR="00257E28" w:rsidRPr="00257E28">
        <w:rPr>
          <w:rFonts w:ascii="宋体" w:hAnsi="宋体" w:hint="eastAsia"/>
        </w:rPr>
        <w:t>C．对公司内部的依赖性D．对公司外部的依赖性</w:t>
      </w:r>
      <w:r w:rsidR="000A0A91">
        <w:rPr>
          <w:rFonts w:ascii="宋体" w:hAnsi="宋体"/>
        </w:rPr>
        <w:t xml:space="preserve">) </w:t>
      </w:r>
    </w:p>
    <w:p w14:paraId="4D7D1C45" w14:textId="1A41285B" w:rsidR="00435E2E" w:rsidRPr="003F76B9" w:rsidRDefault="00FA0219" w:rsidP="00447490">
      <w:r>
        <w:t>8</w:t>
      </w:r>
      <w:r w:rsidR="00D312AC">
        <w:t>9</w:t>
      </w:r>
      <w:r w:rsidR="008100C2">
        <w:rPr>
          <w:rFonts w:hint="eastAsia"/>
        </w:rPr>
        <w:t>．项目整体管理与其他的项目单项管理相比，具有的特点包括</w:t>
      </w:r>
      <w:r w:rsidR="00447490">
        <w:t>(</w:t>
      </w:r>
      <w:r w:rsidR="005332A1">
        <w:rPr>
          <w:rFonts w:hint="eastAsia"/>
        </w:rPr>
        <w:t>A</w:t>
      </w:r>
      <w:r w:rsidR="005332A1">
        <w:rPr>
          <w:rFonts w:hint="eastAsia"/>
        </w:rPr>
        <w:t>．</w:t>
      </w:r>
      <w:r w:rsidR="008100C2">
        <w:rPr>
          <w:rFonts w:hint="eastAsia"/>
        </w:rPr>
        <w:t>综合性</w:t>
      </w:r>
      <w:r w:rsidR="00447490">
        <w:t xml:space="preserve"> </w:t>
      </w:r>
      <w:r w:rsidR="005332A1">
        <w:rPr>
          <w:rFonts w:hint="eastAsia"/>
        </w:rPr>
        <w:t>B</w:t>
      </w:r>
      <w:r w:rsidR="005332A1">
        <w:rPr>
          <w:rFonts w:hint="eastAsia"/>
        </w:rPr>
        <w:t>．</w:t>
      </w:r>
      <w:r w:rsidR="008100C2">
        <w:rPr>
          <w:rFonts w:hint="eastAsia"/>
        </w:rPr>
        <w:t>全局性</w:t>
      </w:r>
      <w:r w:rsidR="00447490">
        <w:t xml:space="preserve"> </w:t>
      </w:r>
      <w:r w:rsidR="005332A1">
        <w:rPr>
          <w:rFonts w:hint="eastAsia"/>
        </w:rPr>
        <w:t>C</w:t>
      </w:r>
      <w:r w:rsidR="005332A1">
        <w:rPr>
          <w:rFonts w:hint="eastAsia"/>
        </w:rPr>
        <w:t>．</w:t>
      </w:r>
      <w:r w:rsidR="008100C2">
        <w:rPr>
          <w:rFonts w:hint="eastAsia"/>
        </w:rPr>
        <w:t>系统性</w:t>
      </w:r>
      <w:r w:rsidR="00447490">
        <w:t>)</w:t>
      </w:r>
      <w:r w:rsidR="00447490" w:rsidRPr="003F76B9">
        <w:t xml:space="preserve"> </w:t>
      </w:r>
    </w:p>
    <w:p w14:paraId="5F38D92A" w14:textId="794B98AD" w:rsidR="00435E2E" w:rsidRPr="00204841" w:rsidRDefault="00D312AC" w:rsidP="00204841">
      <w:pPr>
        <w:rPr>
          <w:color w:val="FF0000"/>
        </w:rPr>
      </w:pPr>
      <w:r w:rsidRPr="00204841">
        <w:rPr>
          <w:color w:val="FF0000"/>
        </w:rPr>
        <w:t>90</w:t>
      </w:r>
      <w:r w:rsidR="008100C2" w:rsidRPr="00204841">
        <w:rPr>
          <w:rFonts w:hint="eastAsia"/>
          <w:color w:val="FF0000"/>
        </w:rPr>
        <w:t>．</w:t>
      </w:r>
      <w:r w:rsidR="006163C8" w:rsidRPr="00204841">
        <w:rPr>
          <w:rFonts w:hint="eastAsia"/>
          <w:color w:val="FF0000"/>
        </w:rPr>
        <w:t>项目论证</w:t>
      </w:r>
      <w:r w:rsidR="006163C8" w:rsidRPr="00204841">
        <w:rPr>
          <w:color w:val="FF0000"/>
        </w:rPr>
        <w:t>报告的编制是基于下列</w:t>
      </w:r>
      <w:r w:rsidR="008100C2" w:rsidRPr="00204841">
        <w:rPr>
          <w:rFonts w:hint="eastAsia"/>
          <w:color w:val="FF0000"/>
        </w:rPr>
        <w:t>哪些需求</w:t>
      </w:r>
      <w:r w:rsidR="00204841" w:rsidRPr="00204841">
        <w:rPr>
          <w:color w:val="FF0000"/>
        </w:rPr>
        <w:t>(</w:t>
      </w:r>
      <w:r w:rsidR="005332A1" w:rsidRPr="00204841">
        <w:rPr>
          <w:rFonts w:hint="eastAsia"/>
          <w:color w:val="FF0000"/>
        </w:rPr>
        <w:t>A</w:t>
      </w:r>
      <w:r w:rsidR="005332A1" w:rsidRPr="00204841">
        <w:rPr>
          <w:rFonts w:hint="eastAsia"/>
          <w:color w:val="FF0000"/>
        </w:rPr>
        <w:t>．</w:t>
      </w:r>
      <w:r w:rsidR="008100C2" w:rsidRPr="00204841">
        <w:rPr>
          <w:rFonts w:hint="eastAsia"/>
          <w:color w:val="FF0000"/>
        </w:rPr>
        <w:t>市场需求</w:t>
      </w:r>
      <w:r w:rsidR="005332A1" w:rsidRPr="00204841">
        <w:rPr>
          <w:rFonts w:hint="eastAsia"/>
          <w:color w:val="FF0000"/>
        </w:rPr>
        <w:t>B</w:t>
      </w:r>
      <w:r w:rsidR="005332A1" w:rsidRPr="00204841">
        <w:rPr>
          <w:rFonts w:hint="eastAsia"/>
          <w:color w:val="FF0000"/>
        </w:rPr>
        <w:t>．</w:t>
      </w:r>
      <w:r w:rsidR="006163C8" w:rsidRPr="00204841">
        <w:rPr>
          <w:rFonts w:hint="eastAsia"/>
          <w:color w:val="FF0000"/>
        </w:rPr>
        <w:t>业务</w:t>
      </w:r>
      <w:r w:rsidR="008100C2" w:rsidRPr="00204841">
        <w:rPr>
          <w:rFonts w:hint="eastAsia"/>
          <w:color w:val="FF0000"/>
        </w:rPr>
        <w:t>需求</w:t>
      </w:r>
      <w:r w:rsidR="005332A1" w:rsidRPr="00204841">
        <w:rPr>
          <w:rFonts w:hint="eastAsia"/>
          <w:color w:val="FF0000"/>
        </w:rPr>
        <w:t>C</w:t>
      </w:r>
      <w:r w:rsidR="005332A1" w:rsidRPr="00204841">
        <w:rPr>
          <w:rFonts w:hint="eastAsia"/>
          <w:color w:val="FF0000"/>
        </w:rPr>
        <w:t>．</w:t>
      </w:r>
      <w:r w:rsidR="008100C2" w:rsidRPr="00204841">
        <w:rPr>
          <w:rFonts w:hint="eastAsia"/>
          <w:color w:val="FF0000"/>
        </w:rPr>
        <w:t>法律需求</w:t>
      </w:r>
      <w:r w:rsidR="005332A1" w:rsidRPr="00204841">
        <w:rPr>
          <w:rFonts w:hint="eastAsia"/>
          <w:color w:val="FF0000"/>
        </w:rPr>
        <w:t>D</w:t>
      </w:r>
      <w:r w:rsidR="005332A1" w:rsidRPr="00204841">
        <w:rPr>
          <w:rFonts w:hint="eastAsia"/>
          <w:color w:val="FF0000"/>
        </w:rPr>
        <w:t>．</w:t>
      </w:r>
      <w:r w:rsidR="008100C2" w:rsidRPr="00204841">
        <w:rPr>
          <w:rFonts w:hint="eastAsia"/>
          <w:color w:val="FF0000"/>
        </w:rPr>
        <w:t>社会需求</w:t>
      </w:r>
      <w:r w:rsidR="00204841" w:rsidRPr="00204841">
        <w:rPr>
          <w:color w:val="FF0000"/>
        </w:rPr>
        <w:t xml:space="preserve">) </w:t>
      </w:r>
    </w:p>
    <w:p w14:paraId="2362FA92" w14:textId="070EAB08" w:rsidR="00435E2E" w:rsidRDefault="00FA0219" w:rsidP="00E053B8">
      <w:r>
        <w:t>9</w:t>
      </w:r>
      <w:r w:rsidR="00D312AC">
        <w:t>1</w:t>
      </w:r>
      <w:r w:rsidR="008100C2">
        <w:rPr>
          <w:rFonts w:hint="eastAsia"/>
        </w:rPr>
        <w:t>．制定项目章程时影响因素包括</w:t>
      </w:r>
      <w:r w:rsidR="00E053B8">
        <w:t>(</w:t>
      </w:r>
      <w:r w:rsidR="005332A1">
        <w:rPr>
          <w:rFonts w:hint="eastAsia"/>
        </w:rPr>
        <w:t>A</w:t>
      </w:r>
      <w:r w:rsidR="005332A1">
        <w:rPr>
          <w:rFonts w:hint="eastAsia"/>
        </w:rPr>
        <w:t>．</w:t>
      </w:r>
      <w:r w:rsidR="008100C2">
        <w:rPr>
          <w:rFonts w:hint="eastAsia"/>
        </w:rPr>
        <w:t>政府标准</w:t>
      </w:r>
      <w:r w:rsidR="005332A1">
        <w:rPr>
          <w:rFonts w:hint="eastAsia"/>
        </w:rPr>
        <w:t>B</w:t>
      </w:r>
      <w:r w:rsidR="005332A1">
        <w:rPr>
          <w:rFonts w:hint="eastAsia"/>
        </w:rPr>
        <w:t>．</w:t>
      </w:r>
      <w:r w:rsidR="008100C2">
        <w:rPr>
          <w:rFonts w:hint="eastAsia"/>
        </w:rPr>
        <w:t>行业标准</w:t>
      </w:r>
      <w:r w:rsidR="00E053B8">
        <w:t xml:space="preserve"> </w:t>
      </w:r>
      <w:r w:rsidR="005332A1">
        <w:rPr>
          <w:rFonts w:hint="eastAsia"/>
        </w:rPr>
        <w:t>C</w:t>
      </w:r>
      <w:r w:rsidR="005332A1">
        <w:rPr>
          <w:rFonts w:hint="eastAsia"/>
        </w:rPr>
        <w:t>．</w:t>
      </w:r>
      <w:r w:rsidR="008100C2">
        <w:rPr>
          <w:rFonts w:hint="eastAsia"/>
        </w:rPr>
        <w:t>组织的基础设施</w:t>
      </w:r>
      <w:r w:rsidR="00E053B8">
        <w:t xml:space="preserve"> </w:t>
      </w:r>
      <w:r w:rsidR="005332A1">
        <w:rPr>
          <w:rFonts w:hint="eastAsia"/>
        </w:rPr>
        <w:t>D</w:t>
      </w:r>
      <w:r w:rsidR="005332A1">
        <w:rPr>
          <w:rFonts w:hint="eastAsia"/>
        </w:rPr>
        <w:t>．</w:t>
      </w:r>
      <w:r w:rsidR="008100C2">
        <w:rPr>
          <w:rFonts w:hint="eastAsia"/>
        </w:rPr>
        <w:t>市场发展情况</w:t>
      </w:r>
      <w:r w:rsidR="00E053B8">
        <w:t xml:space="preserve">) </w:t>
      </w:r>
    </w:p>
    <w:p w14:paraId="7EAF8D45" w14:textId="7059F6AF" w:rsidR="00EF2138" w:rsidRDefault="00FA0219" w:rsidP="00AE6BAF">
      <w:r>
        <w:t>9</w:t>
      </w:r>
      <w:r w:rsidR="00D312AC">
        <w:t>2</w:t>
      </w:r>
      <w:r w:rsidR="008100C2">
        <w:rPr>
          <w:rFonts w:hint="eastAsia"/>
        </w:rPr>
        <w:t>．项目章程基本要素的详细程度取决于项目的</w:t>
      </w:r>
      <w:r w:rsidR="00AE6BAF">
        <w:t>(</w:t>
      </w:r>
      <w:r w:rsidR="005332A1">
        <w:rPr>
          <w:rFonts w:hint="eastAsia"/>
        </w:rPr>
        <w:t>A</w:t>
      </w:r>
      <w:r w:rsidR="005332A1">
        <w:rPr>
          <w:rFonts w:hint="eastAsia"/>
        </w:rPr>
        <w:t>．</w:t>
      </w:r>
      <w:r w:rsidR="008100C2">
        <w:rPr>
          <w:rFonts w:hint="eastAsia"/>
        </w:rPr>
        <w:t>规模</w:t>
      </w:r>
      <w:r w:rsidR="00AE6BAF">
        <w:t xml:space="preserve"> </w:t>
      </w:r>
      <w:r w:rsidR="005332A1">
        <w:rPr>
          <w:rFonts w:hint="eastAsia"/>
        </w:rPr>
        <w:t>C</w:t>
      </w:r>
      <w:r w:rsidR="005332A1">
        <w:rPr>
          <w:rFonts w:hint="eastAsia"/>
        </w:rPr>
        <w:t>．</w:t>
      </w:r>
      <w:r w:rsidR="008100C2">
        <w:rPr>
          <w:rFonts w:hint="eastAsia"/>
        </w:rPr>
        <w:t>复杂程度</w:t>
      </w:r>
      <w:r w:rsidR="00AE6BAF">
        <w:t xml:space="preserve">) </w:t>
      </w:r>
    </w:p>
    <w:p w14:paraId="43D3EFA6" w14:textId="56343A7B" w:rsidR="00EF2138" w:rsidRDefault="00FA0219" w:rsidP="00D60415">
      <w:r>
        <w:t>9</w:t>
      </w:r>
      <w:r w:rsidR="00A012B8">
        <w:t>3</w:t>
      </w:r>
      <w:r w:rsidR="008100C2">
        <w:rPr>
          <w:rFonts w:hint="eastAsia"/>
        </w:rPr>
        <w:t>．德尔菲法的特点包括</w:t>
      </w:r>
      <w:r w:rsidR="00D60415">
        <w:t>(</w:t>
      </w:r>
      <w:r w:rsidR="005332A1">
        <w:rPr>
          <w:rFonts w:hint="eastAsia"/>
        </w:rPr>
        <w:t>A</w:t>
      </w:r>
      <w:r w:rsidR="005332A1">
        <w:rPr>
          <w:rFonts w:hint="eastAsia"/>
        </w:rPr>
        <w:t>．</w:t>
      </w:r>
      <w:r w:rsidR="008100C2">
        <w:rPr>
          <w:rFonts w:hint="eastAsia"/>
        </w:rPr>
        <w:t>匿名性</w:t>
      </w:r>
      <w:r w:rsidR="00D60415">
        <w:t xml:space="preserve"> </w:t>
      </w:r>
      <w:r w:rsidR="005332A1">
        <w:rPr>
          <w:rFonts w:hint="eastAsia"/>
        </w:rPr>
        <w:t>C</w:t>
      </w:r>
      <w:r w:rsidR="005332A1">
        <w:rPr>
          <w:rFonts w:hint="eastAsia"/>
        </w:rPr>
        <w:t>．</w:t>
      </w:r>
      <w:r w:rsidR="008100C2">
        <w:rPr>
          <w:rFonts w:hint="eastAsia"/>
        </w:rPr>
        <w:t>反馈性</w:t>
      </w:r>
      <w:r w:rsidR="00D60415">
        <w:t xml:space="preserve"> </w:t>
      </w:r>
      <w:r w:rsidR="005332A1">
        <w:rPr>
          <w:rFonts w:hint="eastAsia"/>
        </w:rPr>
        <w:t>D</w:t>
      </w:r>
      <w:r w:rsidR="005332A1">
        <w:rPr>
          <w:rFonts w:hint="eastAsia"/>
        </w:rPr>
        <w:t>．</w:t>
      </w:r>
      <w:r w:rsidR="008100C2">
        <w:rPr>
          <w:rFonts w:hint="eastAsia"/>
        </w:rPr>
        <w:t>收敛性</w:t>
      </w:r>
      <w:r w:rsidR="00D60415">
        <w:t xml:space="preserve">) </w:t>
      </w:r>
    </w:p>
    <w:p w14:paraId="2E030DD6" w14:textId="37ACF788" w:rsidR="00EF2138" w:rsidRPr="00991BCD" w:rsidRDefault="00FA0219" w:rsidP="00D60415">
      <w:r>
        <w:t>9</w:t>
      </w:r>
      <w:r w:rsidR="00A012B8">
        <w:t>4</w:t>
      </w:r>
      <w:r w:rsidR="008100C2">
        <w:rPr>
          <w:rFonts w:hint="eastAsia"/>
        </w:rPr>
        <w:t>．项目章程通常是由</w:t>
      </w:r>
      <w:r w:rsidR="00A012B8">
        <w:rPr>
          <w:rFonts w:hint="eastAsia"/>
        </w:rPr>
        <w:t>下列</w:t>
      </w:r>
      <w:r w:rsidR="00A012B8">
        <w:t>哪类人</w:t>
      </w:r>
      <w:r w:rsidR="00A012B8">
        <w:rPr>
          <w:rFonts w:hint="eastAsia"/>
        </w:rPr>
        <w:t>颁发的</w:t>
      </w:r>
      <w:r w:rsidR="00D60415">
        <w:t>(</w:t>
      </w:r>
      <w:r w:rsidR="005332A1">
        <w:rPr>
          <w:rFonts w:hint="eastAsia"/>
        </w:rPr>
        <w:t>B</w:t>
      </w:r>
      <w:r w:rsidR="005332A1">
        <w:rPr>
          <w:rFonts w:hint="eastAsia"/>
        </w:rPr>
        <w:t>．</w:t>
      </w:r>
      <w:r w:rsidR="008100C2">
        <w:rPr>
          <w:rFonts w:hint="eastAsia"/>
        </w:rPr>
        <w:t>项目组织以外的负责人</w:t>
      </w:r>
      <w:r w:rsidR="00D60415">
        <w:t xml:space="preserve"> </w:t>
      </w:r>
      <w:r w:rsidR="005332A1">
        <w:rPr>
          <w:rFonts w:hint="eastAsia"/>
        </w:rPr>
        <w:t>D</w:t>
      </w:r>
      <w:r w:rsidR="005332A1">
        <w:rPr>
          <w:rFonts w:hint="eastAsia"/>
        </w:rPr>
        <w:t>．</w:t>
      </w:r>
      <w:r w:rsidR="008100C2">
        <w:rPr>
          <w:rFonts w:hint="eastAsia"/>
        </w:rPr>
        <w:t>高级管理层</w:t>
      </w:r>
      <w:r w:rsidR="00D60415">
        <w:t>)</w:t>
      </w:r>
      <w:r w:rsidR="00D60415" w:rsidRPr="00991BCD">
        <w:t xml:space="preserve"> </w:t>
      </w:r>
    </w:p>
    <w:p w14:paraId="5C80929B" w14:textId="00AB8118" w:rsidR="00EF2138" w:rsidRDefault="00FA0219" w:rsidP="00D60415">
      <w:r>
        <w:t>9</w:t>
      </w:r>
      <w:r w:rsidR="00A012B8">
        <w:t>5</w:t>
      </w:r>
      <w:r w:rsidR="008100C2">
        <w:rPr>
          <w:rFonts w:hint="eastAsia"/>
        </w:rPr>
        <w:t>．</w:t>
      </w:r>
      <w:r w:rsidR="00BD4E3C">
        <w:rPr>
          <w:rFonts w:hint="eastAsia"/>
        </w:rPr>
        <w:t>下列哪些人</w:t>
      </w:r>
      <w:r w:rsidR="008100C2">
        <w:rPr>
          <w:rFonts w:hint="eastAsia"/>
        </w:rPr>
        <w:t>可能提出变更请求</w:t>
      </w:r>
      <w:r w:rsidR="00D60415">
        <w:t>(</w:t>
      </w:r>
      <w:r w:rsidR="005332A1">
        <w:rPr>
          <w:rFonts w:hint="eastAsia"/>
        </w:rPr>
        <w:t>A</w:t>
      </w:r>
      <w:r w:rsidR="005332A1">
        <w:rPr>
          <w:rFonts w:hint="eastAsia"/>
        </w:rPr>
        <w:t>．</w:t>
      </w:r>
      <w:r w:rsidR="008100C2">
        <w:rPr>
          <w:rFonts w:hint="eastAsia"/>
        </w:rPr>
        <w:t>项目发起人</w:t>
      </w:r>
      <w:r w:rsidR="005332A1">
        <w:rPr>
          <w:rFonts w:hint="eastAsia"/>
        </w:rPr>
        <w:t>B</w:t>
      </w:r>
      <w:r w:rsidR="005332A1">
        <w:rPr>
          <w:rFonts w:hint="eastAsia"/>
        </w:rPr>
        <w:t>．</w:t>
      </w:r>
      <w:r w:rsidR="008100C2">
        <w:rPr>
          <w:rFonts w:hint="eastAsia"/>
        </w:rPr>
        <w:t>客户</w:t>
      </w:r>
      <w:r w:rsidR="005332A1">
        <w:rPr>
          <w:rFonts w:hint="eastAsia"/>
        </w:rPr>
        <w:t>C</w:t>
      </w:r>
      <w:r w:rsidR="005332A1">
        <w:rPr>
          <w:rFonts w:hint="eastAsia"/>
        </w:rPr>
        <w:t>．</w:t>
      </w:r>
      <w:r w:rsidR="008100C2">
        <w:rPr>
          <w:rFonts w:hint="eastAsia"/>
        </w:rPr>
        <w:t>项目经理</w:t>
      </w:r>
      <w:r w:rsidR="005332A1">
        <w:rPr>
          <w:rFonts w:hint="eastAsia"/>
        </w:rPr>
        <w:t>D</w:t>
      </w:r>
      <w:r w:rsidR="005332A1">
        <w:rPr>
          <w:rFonts w:hint="eastAsia"/>
        </w:rPr>
        <w:t>．</w:t>
      </w:r>
      <w:r w:rsidR="008100C2">
        <w:rPr>
          <w:rFonts w:hint="eastAsia"/>
        </w:rPr>
        <w:t>项目团队成员</w:t>
      </w:r>
      <w:r w:rsidR="00D60415">
        <w:t xml:space="preserve">) </w:t>
      </w:r>
    </w:p>
    <w:p w14:paraId="2BD9BFA4" w14:textId="3A5B6B66" w:rsidR="00EF2138" w:rsidRDefault="00FA0219" w:rsidP="005D08E3">
      <w:r w:rsidRPr="00FA0219">
        <w:rPr>
          <w:rFonts w:hint="eastAsia"/>
        </w:rPr>
        <w:t>9</w:t>
      </w:r>
      <w:r w:rsidR="00A012B8">
        <w:t>6</w:t>
      </w:r>
      <w:r w:rsidRPr="00FA0219">
        <w:rPr>
          <w:rFonts w:hint="eastAsia"/>
        </w:rPr>
        <w:t>．</w:t>
      </w:r>
      <w:r w:rsidR="00411EFD">
        <w:rPr>
          <w:rFonts w:hint="eastAsia"/>
        </w:rPr>
        <w:t>项目核检表</w:t>
      </w:r>
      <w:r w:rsidR="00411EFD">
        <w:t>包括</w:t>
      </w:r>
      <w:r w:rsidR="005D08E3">
        <w:t>(</w:t>
      </w:r>
      <w:r w:rsidR="005332A1">
        <w:rPr>
          <w:rFonts w:hint="eastAsia"/>
        </w:rPr>
        <w:t>A</w:t>
      </w:r>
      <w:r w:rsidR="005332A1">
        <w:rPr>
          <w:rFonts w:hint="eastAsia"/>
        </w:rPr>
        <w:t>．</w:t>
      </w:r>
      <w:r w:rsidR="00411EFD">
        <w:rPr>
          <w:rFonts w:hint="eastAsia"/>
        </w:rPr>
        <w:t>项目范围</w:t>
      </w:r>
      <w:r w:rsidR="00411EFD">
        <w:t>的</w:t>
      </w:r>
      <w:r w:rsidR="00411EFD">
        <w:rPr>
          <w:rFonts w:hint="eastAsia"/>
        </w:rPr>
        <w:t>核检表</w:t>
      </w:r>
      <w:r w:rsidR="005332A1">
        <w:rPr>
          <w:rFonts w:hint="eastAsia"/>
        </w:rPr>
        <w:t>B</w:t>
      </w:r>
      <w:r w:rsidR="005332A1">
        <w:rPr>
          <w:rFonts w:hint="eastAsia"/>
        </w:rPr>
        <w:t>．</w:t>
      </w:r>
      <w:r w:rsidR="00411EFD">
        <w:rPr>
          <w:rFonts w:hint="eastAsia"/>
        </w:rPr>
        <w:t>项目工作</w:t>
      </w:r>
      <w:r w:rsidR="00411EFD">
        <w:t>分解结构的核检表</w:t>
      </w:r>
      <w:r w:rsidR="005D08E3">
        <w:t xml:space="preserve">) </w:t>
      </w:r>
    </w:p>
    <w:p w14:paraId="255FD905" w14:textId="12A7C209" w:rsidR="00EF2138" w:rsidRDefault="00FA0219" w:rsidP="005D08E3">
      <w:r w:rsidRPr="00FA0219">
        <w:rPr>
          <w:rFonts w:hint="eastAsia"/>
        </w:rPr>
        <w:t>9</w:t>
      </w:r>
      <w:r w:rsidR="00A012B8">
        <w:t>7</w:t>
      </w:r>
      <w:r w:rsidRPr="00FA0219">
        <w:rPr>
          <w:rFonts w:hint="eastAsia"/>
        </w:rPr>
        <w:t>．</w:t>
      </w:r>
      <w:r w:rsidR="00D345CC">
        <w:rPr>
          <w:rFonts w:hint="eastAsia"/>
        </w:rPr>
        <w:t>客户需求主要源于</w:t>
      </w:r>
      <w:r w:rsidR="00D345CC">
        <w:t>哪些方面</w:t>
      </w:r>
      <w:r w:rsidR="005D08E3">
        <w:t>(</w:t>
      </w:r>
      <w:r w:rsidR="005332A1">
        <w:rPr>
          <w:rFonts w:hint="eastAsia"/>
        </w:rPr>
        <w:t>A</w:t>
      </w:r>
      <w:r w:rsidR="005332A1">
        <w:rPr>
          <w:rFonts w:hint="eastAsia"/>
        </w:rPr>
        <w:t>．</w:t>
      </w:r>
      <w:r w:rsidR="00D345CC">
        <w:rPr>
          <w:rFonts w:hint="eastAsia"/>
        </w:rPr>
        <w:t>市场需求</w:t>
      </w:r>
      <w:r w:rsidR="005332A1">
        <w:rPr>
          <w:rFonts w:hint="eastAsia"/>
        </w:rPr>
        <w:t>B</w:t>
      </w:r>
      <w:r w:rsidR="005332A1">
        <w:rPr>
          <w:rFonts w:hint="eastAsia"/>
        </w:rPr>
        <w:t>．</w:t>
      </w:r>
      <w:r w:rsidR="00D345CC">
        <w:rPr>
          <w:rFonts w:hint="eastAsia"/>
        </w:rPr>
        <w:t>竞争需求</w:t>
      </w:r>
      <w:r w:rsidR="005332A1">
        <w:rPr>
          <w:rFonts w:hint="eastAsia"/>
        </w:rPr>
        <w:t>C</w:t>
      </w:r>
      <w:r w:rsidR="005332A1">
        <w:rPr>
          <w:rFonts w:hint="eastAsia"/>
        </w:rPr>
        <w:t>．</w:t>
      </w:r>
      <w:r w:rsidR="00D345CC">
        <w:rPr>
          <w:rFonts w:hint="eastAsia"/>
        </w:rPr>
        <w:t>技术需求</w:t>
      </w:r>
      <w:r w:rsidR="005332A1">
        <w:rPr>
          <w:rFonts w:hint="eastAsia"/>
        </w:rPr>
        <w:t>D</w:t>
      </w:r>
      <w:r w:rsidR="005332A1">
        <w:rPr>
          <w:rFonts w:hint="eastAsia"/>
        </w:rPr>
        <w:t>．</w:t>
      </w:r>
      <w:r w:rsidR="00D345CC">
        <w:rPr>
          <w:rFonts w:hint="eastAsia"/>
        </w:rPr>
        <w:t>法律需求</w:t>
      </w:r>
      <w:r w:rsidR="005D08E3">
        <w:t xml:space="preserve">) </w:t>
      </w:r>
    </w:p>
    <w:p w14:paraId="1DBED167" w14:textId="3E99E99C" w:rsidR="00EF2138" w:rsidRDefault="00FA0219" w:rsidP="005B4503">
      <w:r w:rsidRPr="00FA0219">
        <w:rPr>
          <w:rFonts w:hint="eastAsia"/>
        </w:rPr>
        <w:t>9</w:t>
      </w:r>
      <w:r w:rsidR="00A012B8">
        <w:t>8</w:t>
      </w:r>
      <w:r w:rsidRPr="00FA0219">
        <w:rPr>
          <w:rFonts w:hint="eastAsia"/>
        </w:rPr>
        <w:t>．</w:t>
      </w:r>
      <w:r w:rsidR="00D345CC">
        <w:rPr>
          <w:rFonts w:hint="eastAsia"/>
        </w:rPr>
        <w:t>收集需求的</w:t>
      </w:r>
      <w:r w:rsidR="00D345CC">
        <w:t>工具和方法</w:t>
      </w:r>
      <w:r w:rsidR="008100C2">
        <w:rPr>
          <w:rFonts w:hint="eastAsia"/>
        </w:rPr>
        <w:t>有</w:t>
      </w:r>
      <w:r w:rsidR="005B4503">
        <w:t>(</w:t>
      </w:r>
      <w:r w:rsidR="005332A1">
        <w:rPr>
          <w:rFonts w:hint="eastAsia"/>
        </w:rPr>
        <w:t>A</w:t>
      </w:r>
      <w:r w:rsidR="005332A1">
        <w:rPr>
          <w:rFonts w:hint="eastAsia"/>
        </w:rPr>
        <w:t>．</w:t>
      </w:r>
      <w:r w:rsidR="00D345CC">
        <w:rPr>
          <w:rFonts w:hint="eastAsia"/>
        </w:rPr>
        <w:t>个人面谈法</w:t>
      </w:r>
      <w:r w:rsidR="005332A1">
        <w:rPr>
          <w:rFonts w:hint="eastAsia"/>
        </w:rPr>
        <w:t>B</w:t>
      </w:r>
      <w:r w:rsidR="005332A1">
        <w:rPr>
          <w:rFonts w:hint="eastAsia"/>
        </w:rPr>
        <w:t>．</w:t>
      </w:r>
      <w:r w:rsidR="00D345CC">
        <w:rPr>
          <w:rFonts w:hint="eastAsia"/>
        </w:rPr>
        <w:t>焦点小组访谈法</w:t>
      </w:r>
      <w:r w:rsidR="005332A1">
        <w:rPr>
          <w:rFonts w:hint="eastAsia"/>
        </w:rPr>
        <w:t>C</w:t>
      </w:r>
      <w:r w:rsidR="005332A1">
        <w:rPr>
          <w:rFonts w:hint="eastAsia"/>
        </w:rPr>
        <w:t>．</w:t>
      </w:r>
      <w:r w:rsidR="00D345CC">
        <w:rPr>
          <w:rFonts w:hint="eastAsia"/>
        </w:rPr>
        <w:t>引导式研讨会</w:t>
      </w:r>
      <w:r w:rsidR="005332A1">
        <w:rPr>
          <w:rFonts w:hint="eastAsia"/>
        </w:rPr>
        <w:t>D</w:t>
      </w:r>
      <w:r w:rsidR="005332A1">
        <w:rPr>
          <w:rFonts w:hint="eastAsia"/>
        </w:rPr>
        <w:t>．</w:t>
      </w:r>
      <w:r w:rsidR="00D345CC">
        <w:rPr>
          <w:rFonts w:hint="eastAsia"/>
        </w:rPr>
        <w:t>团队决策法</w:t>
      </w:r>
      <w:r w:rsidR="005B4503">
        <w:t xml:space="preserve">) </w:t>
      </w:r>
    </w:p>
    <w:p w14:paraId="112A95AB" w14:textId="7B5E045D" w:rsidR="001C547D" w:rsidRPr="00500534" w:rsidRDefault="001C547D" w:rsidP="001C547D">
      <w:r>
        <w:t>-.</w:t>
      </w:r>
      <w:r w:rsidRPr="001C547D">
        <w:t>项目范围说明书诉主要内容包括（</w:t>
      </w:r>
      <w:r w:rsidR="00500534" w:rsidRPr="00500534">
        <w:t>产品的范围描述、验收标准、可交付成果、项目的除外责任、制约因素、假设条件</w:t>
      </w:r>
      <w:r w:rsidRPr="001C547D">
        <w:rPr>
          <w:rFonts w:asciiTheme="minorEastAsia" w:eastAsia="宋体" w:hAnsiTheme="minorEastAsia"/>
          <w:kern w:val="2"/>
        </w:rPr>
        <w:t>）</w:t>
      </w:r>
    </w:p>
    <w:p w14:paraId="5AEFEFDD" w14:textId="611D6A30" w:rsidR="00ED15D2" w:rsidRDefault="00FA0219" w:rsidP="00A2202C">
      <w:r w:rsidRPr="00FA0219">
        <w:rPr>
          <w:rFonts w:hint="eastAsia"/>
        </w:rPr>
        <w:t>9</w:t>
      </w:r>
      <w:r w:rsidR="00A012B8">
        <w:t>9</w:t>
      </w:r>
      <w:r w:rsidRPr="00FA0219">
        <w:rPr>
          <w:rFonts w:hint="eastAsia"/>
        </w:rPr>
        <w:t>．</w:t>
      </w:r>
      <w:r w:rsidR="008100C2">
        <w:rPr>
          <w:rFonts w:hint="eastAsia"/>
        </w:rPr>
        <w:t>项目范围说明书的内容包括</w:t>
      </w:r>
      <w:r w:rsidR="00462261">
        <w:t>(</w:t>
      </w:r>
      <w:r w:rsidR="005332A1">
        <w:rPr>
          <w:rFonts w:hint="eastAsia"/>
        </w:rPr>
        <w:t>A</w:t>
      </w:r>
      <w:r w:rsidR="005332A1">
        <w:rPr>
          <w:rFonts w:hint="eastAsia"/>
        </w:rPr>
        <w:t>．</w:t>
      </w:r>
      <w:r w:rsidR="008100C2">
        <w:rPr>
          <w:rFonts w:hint="eastAsia"/>
        </w:rPr>
        <w:t>项目的合理性说明</w:t>
      </w:r>
      <w:r w:rsidR="005332A1">
        <w:rPr>
          <w:rFonts w:hint="eastAsia"/>
        </w:rPr>
        <w:t>C</w:t>
      </w:r>
      <w:r w:rsidR="005332A1">
        <w:rPr>
          <w:rFonts w:hint="eastAsia"/>
        </w:rPr>
        <w:t>．</w:t>
      </w:r>
      <w:r w:rsidR="008100C2">
        <w:rPr>
          <w:rFonts w:hint="eastAsia"/>
        </w:rPr>
        <w:t>项目目标的实现程度</w:t>
      </w:r>
    </w:p>
    <w:p w14:paraId="32D8217A" w14:textId="12DA4518" w:rsidR="00EF2138" w:rsidRDefault="005332A1" w:rsidP="00462261">
      <w:r>
        <w:rPr>
          <w:rFonts w:hint="eastAsia"/>
        </w:rPr>
        <w:t>D</w:t>
      </w:r>
      <w:r>
        <w:rPr>
          <w:rFonts w:hint="eastAsia"/>
        </w:rPr>
        <w:t>．</w:t>
      </w:r>
      <w:r w:rsidR="008100C2">
        <w:rPr>
          <w:rFonts w:hint="eastAsia"/>
        </w:rPr>
        <w:t>项目成果的计量标准</w:t>
      </w:r>
      <w:r w:rsidR="00462261">
        <w:t xml:space="preserve">) </w:t>
      </w:r>
    </w:p>
    <w:p w14:paraId="667C4075" w14:textId="59BA503B" w:rsidR="00EF2138" w:rsidRDefault="00A012B8" w:rsidP="00462261">
      <w:r>
        <w:t>100</w:t>
      </w:r>
      <w:r w:rsidR="00FA0219" w:rsidRPr="00FA0219">
        <w:rPr>
          <w:rFonts w:hint="eastAsia"/>
        </w:rPr>
        <w:t>．</w:t>
      </w:r>
      <w:r w:rsidR="00074044">
        <w:rPr>
          <w:rFonts w:hint="eastAsia"/>
        </w:rPr>
        <w:t>活动时间估算的主要工具和方法有</w:t>
      </w:r>
      <w:r w:rsidR="00462261">
        <w:t>(</w:t>
      </w:r>
      <w:r w:rsidR="00074044">
        <w:rPr>
          <w:rFonts w:hint="eastAsia"/>
        </w:rPr>
        <w:t>A</w:t>
      </w:r>
      <w:r w:rsidR="00074044">
        <w:rPr>
          <w:rFonts w:hint="eastAsia"/>
        </w:rPr>
        <w:t>．专家判断</w:t>
      </w:r>
      <w:r w:rsidR="00074044">
        <w:rPr>
          <w:rFonts w:hint="eastAsia"/>
        </w:rPr>
        <w:t>B</w:t>
      </w:r>
      <w:r w:rsidR="00074044">
        <w:rPr>
          <w:rFonts w:hint="eastAsia"/>
        </w:rPr>
        <w:t>．类推估算</w:t>
      </w:r>
      <w:r w:rsidR="00462261">
        <w:t xml:space="preserve">) </w:t>
      </w:r>
    </w:p>
    <w:p w14:paraId="47C1AA0F" w14:textId="77777777" w:rsidR="00074044" w:rsidRDefault="00FA0219" w:rsidP="00A2202C">
      <w:r>
        <w:t>10</w:t>
      </w:r>
      <w:r w:rsidR="00A012B8">
        <w:t>1</w:t>
      </w:r>
      <w:r w:rsidR="00074044">
        <w:rPr>
          <w:rFonts w:hint="eastAsia"/>
        </w:rPr>
        <w:t>．下列表述正确的是</w:t>
      </w:r>
    </w:p>
    <w:p w14:paraId="6BA5EE51" w14:textId="77777777" w:rsidR="00074044" w:rsidRDefault="00074044" w:rsidP="00A2202C">
      <w:r>
        <w:rPr>
          <w:rFonts w:hint="eastAsia"/>
        </w:rPr>
        <w:t>A</w:t>
      </w:r>
      <w:r>
        <w:rPr>
          <w:rFonts w:hint="eastAsia"/>
        </w:rPr>
        <w:t>．最早完成时间可在这项活动最早开始时间的基础上加上这项活动的工期估计</w:t>
      </w:r>
    </w:p>
    <w:p w14:paraId="57B496B4" w14:textId="77777777" w:rsidR="00074044" w:rsidRDefault="00074044" w:rsidP="000A7C0E">
      <w:pPr>
        <w:outlineLvl w:val="0"/>
      </w:pPr>
      <w:r>
        <w:rPr>
          <w:rFonts w:hint="eastAsia"/>
        </w:rPr>
        <w:t>B</w:t>
      </w:r>
      <w:r>
        <w:rPr>
          <w:rFonts w:hint="eastAsia"/>
        </w:rPr>
        <w:t>．活动的最迟完成时间以项目预计完成时间为参照点进行逆向计算</w:t>
      </w:r>
    </w:p>
    <w:p w14:paraId="46066C34" w14:textId="77777777" w:rsidR="00074044" w:rsidRDefault="00074044" w:rsidP="00A2202C">
      <w:r>
        <w:rPr>
          <w:rFonts w:hint="eastAsia"/>
        </w:rPr>
        <w:t>C</w:t>
      </w:r>
      <w:r>
        <w:rPr>
          <w:rFonts w:hint="eastAsia"/>
        </w:rPr>
        <w:t>．最迟完成时间可在后置活动的最迟开始时间基础上计算出来</w:t>
      </w:r>
    </w:p>
    <w:p w14:paraId="7F71E78B" w14:textId="77777777" w:rsidR="00074044" w:rsidRDefault="00074044" w:rsidP="00A2202C">
      <w:r>
        <w:rPr>
          <w:rFonts w:hint="eastAsia"/>
        </w:rPr>
        <w:t>D</w:t>
      </w:r>
      <w:r>
        <w:rPr>
          <w:rFonts w:hint="eastAsia"/>
        </w:rPr>
        <w:t>．最迟开始时间可在该活动最迟完成时间的基础上加上该活动的工期得出</w:t>
      </w:r>
    </w:p>
    <w:p w14:paraId="4FCCCBD6" w14:textId="77777777" w:rsidR="00342F7A" w:rsidRDefault="00342F7A" w:rsidP="00A2202C">
      <w:r>
        <w:rPr>
          <w:rFonts w:hint="eastAsia"/>
        </w:rPr>
        <w:t>题型：多选题</w:t>
      </w:r>
    </w:p>
    <w:p w14:paraId="7EB4B2D2" w14:textId="77777777" w:rsidR="00342F7A" w:rsidRDefault="00342F7A" w:rsidP="00A2202C">
      <w:r>
        <w:rPr>
          <w:rFonts w:hint="eastAsia"/>
        </w:rPr>
        <w:t>知识点：</w:t>
      </w:r>
      <w:r w:rsidR="00B60CC7">
        <w:rPr>
          <w:rFonts w:hint="eastAsia"/>
        </w:rPr>
        <w:t xml:space="preserve"> 6.6</w:t>
      </w:r>
      <w:r w:rsidR="00B60CC7">
        <w:rPr>
          <w:rFonts w:hint="eastAsia"/>
        </w:rPr>
        <w:t>项目进度规划的</w:t>
      </w:r>
      <w:r w:rsidR="00B60CC7">
        <w:t>工具</w:t>
      </w:r>
      <w:r w:rsidR="00B60CC7">
        <w:rPr>
          <w:rFonts w:hint="eastAsia"/>
        </w:rPr>
        <w:t>和方法</w:t>
      </w:r>
      <w:r w:rsidR="00B60CC7">
        <w:t>的特点</w:t>
      </w:r>
    </w:p>
    <w:p w14:paraId="753D1992" w14:textId="77777777" w:rsidR="00342F7A" w:rsidRDefault="00EF2138" w:rsidP="00A2202C">
      <w:r>
        <w:rPr>
          <w:rFonts w:hint="eastAsia"/>
        </w:rPr>
        <w:t>难度：</w:t>
      </w:r>
      <w:r>
        <w:rPr>
          <w:rFonts w:hint="eastAsia"/>
        </w:rPr>
        <w:t>1</w:t>
      </w:r>
    </w:p>
    <w:p w14:paraId="440AFCD6" w14:textId="77777777" w:rsidR="00EF2138" w:rsidRDefault="00EF2138" w:rsidP="00A2202C"/>
    <w:p w14:paraId="74926EE3" w14:textId="77777777" w:rsidR="00074044" w:rsidRDefault="00FA0219" w:rsidP="00A2202C">
      <w:r>
        <w:t>10</w:t>
      </w:r>
      <w:r w:rsidR="00BD4E3C">
        <w:t>2</w:t>
      </w:r>
      <w:r w:rsidR="00074044">
        <w:rPr>
          <w:rFonts w:hint="eastAsia"/>
        </w:rPr>
        <w:t>．</w:t>
      </w:r>
      <w:r w:rsidR="00B60CC7">
        <w:rPr>
          <w:rFonts w:hint="eastAsia"/>
        </w:rPr>
        <w:t>项目进度</w:t>
      </w:r>
      <w:r w:rsidR="00B60CC7">
        <w:t>规划</w:t>
      </w:r>
      <w:r w:rsidR="00074044">
        <w:rPr>
          <w:rFonts w:hint="eastAsia"/>
        </w:rPr>
        <w:t>常用的工具是</w:t>
      </w:r>
    </w:p>
    <w:p w14:paraId="30B4EFCE" w14:textId="77777777" w:rsidR="00342F7A" w:rsidRDefault="00074044" w:rsidP="00A2202C">
      <w:r>
        <w:rPr>
          <w:rFonts w:hint="eastAsia"/>
        </w:rPr>
        <w:t>A</w:t>
      </w:r>
      <w:r>
        <w:rPr>
          <w:rFonts w:hint="eastAsia"/>
        </w:rPr>
        <w:t>．</w:t>
      </w:r>
      <w:r>
        <w:rPr>
          <w:rFonts w:hint="eastAsia"/>
        </w:rPr>
        <w:t>WBS</w:t>
      </w:r>
    </w:p>
    <w:p w14:paraId="286076B2" w14:textId="77777777" w:rsidR="00342F7A" w:rsidRDefault="00074044" w:rsidP="00A2202C">
      <w:r>
        <w:rPr>
          <w:rFonts w:hint="eastAsia"/>
        </w:rPr>
        <w:t>B</w:t>
      </w:r>
      <w:r>
        <w:rPr>
          <w:rFonts w:hint="eastAsia"/>
        </w:rPr>
        <w:t>．计划评审技术</w:t>
      </w:r>
    </w:p>
    <w:p w14:paraId="17B661BC" w14:textId="77777777" w:rsidR="00342F7A" w:rsidRDefault="00074044" w:rsidP="00A2202C">
      <w:r>
        <w:rPr>
          <w:rFonts w:hint="eastAsia"/>
        </w:rPr>
        <w:t>C</w:t>
      </w:r>
      <w:r>
        <w:rPr>
          <w:rFonts w:hint="eastAsia"/>
        </w:rPr>
        <w:t>．甘特图</w:t>
      </w:r>
    </w:p>
    <w:p w14:paraId="4AD01F52" w14:textId="77777777" w:rsidR="00074044" w:rsidRDefault="00074044" w:rsidP="00A2202C">
      <w:pPr>
        <w:tabs>
          <w:tab w:val="left" w:pos="2235"/>
        </w:tabs>
      </w:pPr>
      <w:r>
        <w:rPr>
          <w:rFonts w:hint="eastAsia"/>
        </w:rPr>
        <w:t>D</w:t>
      </w:r>
      <w:r>
        <w:rPr>
          <w:rFonts w:hint="eastAsia"/>
        </w:rPr>
        <w:t>．关键路径法</w:t>
      </w:r>
      <w:r w:rsidR="00B107B8">
        <w:tab/>
      </w:r>
    </w:p>
    <w:p w14:paraId="2D4E6535" w14:textId="77777777" w:rsidR="00342F7A" w:rsidRDefault="00342F7A" w:rsidP="00A2202C">
      <w:r>
        <w:rPr>
          <w:rFonts w:hint="eastAsia"/>
        </w:rPr>
        <w:t>题型：多选题</w:t>
      </w:r>
    </w:p>
    <w:p w14:paraId="338D629E" w14:textId="77777777" w:rsidR="00342F7A" w:rsidRDefault="00342F7A" w:rsidP="00A2202C">
      <w:r>
        <w:rPr>
          <w:rFonts w:hint="eastAsia"/>
        </w:rPr>
        <w:t>知识点：</w:t>
      </w:r>
      <w:r w:rsidR="00B60CC7">
        <w:rPr>
          <w:rFonts w:hint="eastAsia"/>
        </w:rPr>
        <w:t xml:space="preserve"> 6</w:t>
      </w:r>
      <w:r w:rsidR="00B60CC7">
        <w:t>.6</w:t>
      </w:r>
      <w:r w:rsidR="00B60CC7">
        <w:rPr>
          <w:rFonts w:hint="eastAsia"/>
        </w:rPr>
        <w:t>项目进度</w:t>
      </w:r>
      <w:r w:rsidR="00B60CC7">
        <w:t>规划</w:t>
      </w:r>
      <w:r w:rsidR="00B60CC7">
        <w:rPr>
          <w:rFonts w:hint="eastAsia"/>
        </w:rPr>
        <w:t>常用</w:t>
      </w:r>
      <w:r w:rsidR="00B60CC7">
        <w:t>的工具和方法的内容</w:t>
      </w:r>
    </w:p>
    <w:p w14:paraId="520D225C" w14:textId="77777777" w:rsidR="00342F7A" w:rsidRDefault="00EF2138" w:rsidP="00A2202C">
      <w:r>
        <w:rPr>
          <w:rFonts w:hint="eastAsia"/>
        </w:rPr>
        <w:t>难度：</w:t>
      </w:r>
      <w:r>
        <w:rPr>
          <w:rFonts w:hint="eastAsia"/>
        </w:rPr>
        <w:t>1</w:t>
      </w:r>
    </w:p>
    <w:p w14:paraId="5CEC10E4" w14:textId="77777777" w:rsidR="00EF2138" w:rsidRDefault="00EF2138" w:rsidP="00A2202C"/>
    <w:p w14:paraId="6750E320" w14:textId="77777777" w:rsidR="00074044" w:rsidRDefault="00FA0219" w:rsidP="00A2202C">
      <w:r>
        <w:t>10</w:t>
      </w:r>
      <w:r w:rsidR="00BD4E3C">
        <w:t>3</w:t>
      </w:r>
      <w:r w:rsidR="00074044">
        <w:rPr>
          <w:rFonts w:hint="eastAsia"/>
        </w:rPr>
        <w:t>．</w:t>
      </w:r>
      <w:r w:rsidR="00074044">
        <w:rPr>
          <w:rFonts w:hint="eastAsia"/>
        </w:rPr>
        <w:t>PERT</w:t>
      </w:r>
      <w:r w:rsidR="00074044">
        <w:rPr>
          <w:rFonts w:hint="eastAsia"/>
        </w:rPr>
        <w:t>计划适用下列哪些项目</w:t>
      </w:r>
    </w:p>
    <w:p w14:paraId="25263CD6" w14:textId="77777777" w:rsidR="00342F7A" w:rsidRDefault="00074044" w:rsidP="00A2202C">
      <w:r>
        <w:rPr>
          <w:rFonts w:hint="eastAsia"/>
        </w:rPr>
        <w:t>A</w:t>
      </w:r>
      <w:r>
        <w:rPr>
          <w:rFonts w:hint="eastAsia"/>
        </w:rPr>
        <w:t>．不可预知因素较多的项目</w:t>
      </w:r>
    </w:p>
    <w:p w14:paraId="46F89B09" w14:textId="77777777" w:rsidR="00074044" w:rsidRDefault="00074044" w:rsidP="00A2202C">
      <w:r>
        <w:rPr>
          <w:rFonts w:hint="eastAsia"/>
        </w:rPr>
        <w:lastRenderedPageBreak/>
        <w:t>B</w:t>
      </w:r>
      <w:r>
        <w:rPr>
          <w:rFonts w:hint="eastAsia"/>
        </w:rPr>
        <w:t>．过去未做过的新项目</w:t>
      </w:r>
      <w:r>
        <w:rPr>
          <w:rFonts w:hint="eastAsia"/>
        </w:rPr>
        <w:t xml:space="preserve">  </w:t>
      </w:r>
    </w:p>
    <w:p w14:paraId="4A607213" w14:textId="77777777" w:rsidR="00342F7A" w:rsidRDefault="00074044" w:rsidP="00A2202C">
      <w:r>
        <w:rPr>
          <w:rFonts w:hint="eastAsia"/>
        </w:rPr>
        <w:t>C</w:t>
      </w:r>
      <w:r>
        <w:rPr>
          <w:rFonts w:hint="eastAsia"/>
        </w:rPr>
        <w:t>．复杂的项目</w:t>
      </w:r>
    </w:p>
    <w:p w14:paraId="71051984" w14:textId="77777777" w:rsidR="00074044" w:rsidRDefault="00074044" w:rsidP="00A2202C">
      <w:r>
        <w:rPr>
          <w:rFonts w:hint="eastAsia"/>
        </w:rPr>
        <w:t>D</w:t>
      </w:r>
      <w:r>
        <w:rPr>
          <w:rFonts w:hint="eastAsia"/>
        </w:rPr>
        <w:t>．研制新产品的项目</w:t>
      </w:r>
    </w:p>
    <w:p w14:paraId="6BB0DC41" w14:textId="77777777" w:rsidR="00342F7A" w:rsidRDefault="00342F7A" w:rsidP="00A2202C">
      <w:r>
        <w:rPr>
          <w:rFonts w:hint="eastAsia"/>
        </w:rPr>
        <w:t>题型：多选题</w:t>
      </w:r>
    </w:p>
    <w:p w14:paraId="7AFE9AD4" w14:textId="77777777" w:rsidR="00342F7A" w:rsidRDefault="00342F7A" w:rsidP="00A2202C">
      <w:r>
        <w:rPr>
          <w:rFonts w:hint="eastAsia"/>
        </w:rPr>
        <w:t>知识点：</w:t>
      </w:r>
      <w:r w:rsidR="00334302" w:rsidRPr="00334302">
        <w:t>6.6</w:t>
      </w:r>
      <w:r w:rsidR="006654C7">
        <w:rPr>
          <w:rFonts w:hint="eastAsia"/>
        </w:rPr>
        <w:t>P</w:t>
      </w:r>
      <w:r w:rsidR="006654C7">
        <w:t>ERT</w:t>
      </w:r>
      <w:r w:rsidR="00334302">
        <w:rPr>
          <w:rFonts w:hint="eastAsia"/>
        </w:rPr>
        <w:t>的</w:t>
      </w:r>
      <w:r w:rsidR="00334302">
        <w:t>特点</w:t>
      </w:r>
    </w:p>
    <w:p w14:paraId="1486A28A" w14:textId="77777777" w:rsidR="00342F7A" w:rsidRDefault="00EF2138" w:rsidP="00A2202C">
      <w:r>
        <w:rPr>
          <w:rFonts w:hint="eastAsia"/>
        </w:rPr>
        <w:t>难度：</w:t>
      </w:r>
      <w:r>
        <w:rPr>
          <w:rFonts w:hint="eastAsia"/>
        </w:rPr>
        <w:t>1</w:t>
      </w:r>
    </w:p>
    <w:p w14:paraId="0C1654CA" w14:textId="77777777" w:rsidR="00EF2138" w:rsidRDefault="00EF2138" w:rsidP="00A2202C"/>
    <w:p w14:paraId="4FBF75E4" w14:textId="77777777" w:rsidR="00074044" w:rsidRDefault="00FA0219" w:rsidP="00A2202C">
      <w:r>
        <w:t>10</w:t>
      </w:r>
      <w:r w:rsidR="00BD4E3C">
        <w:t>4</w:t>
      </w:r>
      <w:r w:rsidR="00074044">
        <w:rPr>
          <w:rFonts w:hint="eastAsia"/>
        </w:rPr>
        <w:t>．下列表述正确的是</w:t>
      </w:r>
    </w:p>
    <w:p w14:paraId="7F1A819E" w14:textId="77777777" w:rsidR="00074044" w:rsidRDefault="00074044" w:rsidP="000A7C0E">
      <w:pPr>
        <w:outlineLvl w:val="0"/>
      </w:pPr>
      <w:r>
        <w:rPr>
          <w:rFonts w:hint="eastAsia"/>
        </w:rPr>
        <w:t>A</w:t>
      </w:r>
      <w:r>
        <w:rPr>
          <w:rFonts w:hint="eastAsia"/>
        </w:rPr>
        <w:t>．关键路径法主要应用于以往在类似项目中已取得一定经验的项目</w:t>
      </w:r>
    </w:p>
    <w:p w14:paraId="36EB89C7" w14:textId="77777777" w:rsidR="00074044" w:rsidRDefault="00074044" w:rsidP="00A2202C">
      <w:r>
        <w:rPr>
          <w:rFonts w:hint="eastAsia"/>
        </w:rPr>
        <w:t>B</w:t>
      </w:r>
      <w:r>
        <w:rPr>
          <w:rFonts w:hint="eastAsia"/>
        </w:rPr>
        <w:t>．计划评审法更多地应用于研究与开发项目</w:t>
      </w:r>
    </w:p>
    <w:p w14:paraId="0511690B" w14:textId="77777777" w:rsidR="00074044" w:rsidRDefault="00074044" w:rsidP="000A7C0E">
      <w:pPr>
        <w:outlineLvl w:val="0"/>
      </w:pPr>
      <w:r>
        <w:rPr>
          <w:rFonts w:hint="eastAsia"/>
        </w:rPr>
        <w:t>C</w:t>
      </w:r>
      <w:r>
        <w:rPr>
          <w:rFonts w:hint="eastAsia"/>
        </w:rPr>
        <w:t>．如果任务工期无法正确估计，一般采用计划评审法</w:t>
      </w:r>
    </w:p>
    <w:p w14:paraId="07F784FF" w14:textId="77777777" w:rsidR="00074044" w:rsidRDefault="00074044" w:rsidP="00A2202C">
      <w:r>
        <w:rPr>
          <w:rFonts w:hint="eastAsia"/>
        </w:rPr>
        <w:t>D</w:t>
      </w:r>
      <w:r>
        <w:rPr>
          <w:rFonts w:hint="eastAsia"/>
        </w:rPr>
        <w:t>．关键路径法属于非肯定型，计划评审法属于肯定型方法</w:t>
      </w:r>
    </w:p>
    <w:p w14:paraId="3DB5CE61" w14:textId="77777777" w:rsidR="00B40536" w:rsidRDefault="00B40536" w:rsidP="00A2202C">
      <w:r>
        <w:rPr>
          <w:rFonts w:hint="eastAsia"/>
        </w:rPr>
        <w:t>题型：多选题</w:t>
      </w:r>
    </w:p>
    <w:p w14:paraId="02BB2B5F" w14:textId="77777777" w:rsidR="00B40536" w:rsidRDefault="00B40536" w:rsidP="00A2202C">
      <w:r>
        <w:rPr>
          <w:rFonts w:hint="eastAsia"/>
        </w:rPr>
        <w:t>知识点：</w:t>
      </w:r>
      <w:r w:rsidR="00334302">
        <w:rPr>
          <w:rFonts w:hint="eastAsia"/>
        </w:rPr>
        <w:t xml:space="preserve"> 6</w:t>
      </w:r>
      <w:r w:rsidR="00334302">
        <w:t>.6</w:t>
      </w:r>
      <w:r w:rsidR="00334302">
        <w:rPr>
          <w:rFonts w:hint="eastAsia"/>
        </w:rPr>
        <w:t>关键路径法的</w:t>
      </w:r>
      <w:r w:rsidR="00334302">
        <w:t>特点</w:t>
      </w:r>
    </w:p>
    <w:p w14:paraId="617B7D9A" w14:textId="77777777" w:rsidR="00B40536" w:rsidRDefault="00EF2138" w:rsidP="00A2202C">
      <w:r>
        <w:rPr>
          <w:rFonts w:hint="eastAsia"/>
        </w:rPr>
        <w:t>难度：</w:t>
      </w:r>
      <w:r>
        <w:rPr>
          <w:rFonts w:hint="eastAsia"/>
        </w:rPr>
        <w:t>1</w:t>
      </w:r>
    </w:p>
    <w:p w14:paraId="598E6F96" w14:textId="77777777" w:rsidR="00EF2138" w:rsidRDefault="00EF2138" w:rsidP="00A2202C"/>
    <w:p w14:paraId="485BBAE3" w14:textId="77777777" w:rsidR="00074044" w:rsidRDefault="00FA0219" w:rsidP="00A2202C">
      <w:r>
        <w:t>10</w:t>
      </w:r>
      <w:r w:rsidR="00BD4E3C">
        <w:t>5</w:t>
      </w:r>
      <w:r w:rsidR="00074044">
        <w:rPr>
          <w:rFonts w:hint="eastAsia"/>
        </w:rPr>
        <w:t>．下列表述错误的是</w:t>
      </w:r>
    </w:p>
    <w:p w14:paraId="021D77CD" w14:textId="77777777" w:rsidR="00074044" w:rsidRDefault="00074044" w:rsidP="000A7C0E">
      <w:pPr>
        <w:outlineLvl w:val="0"/>
      </w:pPr>
      <w:r>
        <w:rPr>
          <w:rFonts w:hint="eastAsia"/>
        </w:rPr>
        <w:t>A</w:t>
      </w:r>
      <w:r>
        <w:rPr>
          <w:rFonts w:hint="eastAsia"/>
        </w:rPr>
        <w:t>．如果进度计划进行了修改，关键路径不会发生变化</w:t>
      </w:r>
    </w:p>
    <w:p w14:paraId="3F89A513" w14:textId="77777777" w:rsidR="00074044" w:rsidRDefault="00074044" w:rsidP="00A2202C">
      <w:r>
        <w:rPr>
          <w:rFonts w:hint="eastAsia"/>
        </w:rPr>
        <w:t>B</w:t>
      </w:r>
      <w:r>
        <w:rPr>
          <w:rFonts w:hint="eastAsia"/>
        </w:rPr>
        <w:t>．如果时差为负，表示将在预定时间内提前完成项目</w:t>
      </w:r>
    </w:p>
    <w:p w14:paraId="1E8EAD30" w14:textId="77777777" w:rsidR="00074044" w:rsidRDefault="00074044" w:rsidP="000A7C0E">
      <w:pPr>
        <w:outlineLvl w:val="0"/>
      </w:pPr>
      <w:r>
        <w:rPr>
          <w:rFonts w:hint="eastAsia"/>
        </w:rPr>
        <w:t>C</w:t>
      </w:r>
      <w:r>
        <w:rPr>
          <w:rFonts w:hint="eastAsia"/>
        </w:rPr>
        <w:t>．如果时差为正，表示将在预定时间内提前完成项目</w:t>
      </w:r>
    </w:p>
    <w:p w14:paraId="6296C867" w14:textId="77777777" w:rsidR="00074044" w:rsidRDefault="00074044" w:rsidP="00A2202C">
      <w:r>
        <w:rPr>
          <w:rFonts w:hint="eastAsia"/>
        </w:rPr>
        <w:t>D</w:t>
      </w:r>
      <w:r>
        <w:rPr>
          <w:rFonts w:hint="eastAsia"/>
        </w:rPr>
        <w:t>．如果时差为正，表示在预定时间内无法完成项目</w:t>
      </w:r>
    </w:p>
    <w:p w14:paraId="4D92F993" w14:textId="77777777" w:rsidR="00070A0D" w:rsidRDefault="00070A0D" w:rsidP="00A2202C">
      <w:r>
        <w:rPr>
          <w:rFonts w:hint="eastAsia"/>
        </w:rPr>
        <w:t>题型：多选题</w:t>
      </w:r>
    </w:p>
    <w:p w14:paraId="1A7D544C" w14:textId="77777777" w:rsidR="00070A0D" w:rsidRDefault="00070A0D" w:rsidP="00A2202C">
      <w:r>
        <w:rPr>
          <w:rFonts w:hint="eastAsia"/>
        </w:rPr>
        <w:t>知识点：</w:t>
      </w:r>
      <w:r w:rsidR="00334302">
        <w:rPr>
          <w:rFonts w:hint="eastAsia"/>
        </w:rPr>
        <w:t xml:space="preserve"> </w:t>
      </w:r>
      <w:r w:rsidR="00334302" w:rsidRPr="00334302">
        <w:t>6.6</w:t>
      </w:r>
      <w:r w:rsidR="00334302">
        <w:rPr>
          <w:rFonts w:hint="eastAsia"/>
        </w:rPr>
        <w:t>关键路径法</w:t>
      </w:r>
      <w:r w:rsidR="00334302">
        <w:t>的特点</w:t>
      </w:r>
    </w:p>
    <w:p w14:paraId="55179D8F" w14:textId="77777777" w:rsidR="00070A0D" w:rsidRDefault="00EF2138" w:rsidP="00A2202C">
      <w:r>
        <w:rPr>
          <w:rFonts w:hint="eastAsia"/>
        </w:rPr>
        <w:t>难度：</w:t>
      </w:r>
      <w:r>
        <w:rPr>
          <w:rFonts w:hint="eastAsia"/>
        </w:rPr>
        <w:t>1</w:t>
      </w:r>
    </w:p>
    <w:p w14:paraId="06044866" w14:textId="77777777" w:rsidR="00EF2138" w:rsidRDefault="00EF2138" w:rsidP="00A2202C"/>
    <w:p w14:paraId="6D5A3589" w14:textId="77777777" w:rsidR="00074044" w:rsidRDefault="00FA0219" w:rsidP="00A2202C">
      <w:r>
        <w:t>10</w:t>
      </w:r>
      <w:r w:rsidR="00BD4E3C">
        <w:t>6</w:t>
      </w:r>
      <w:r w:rsidR="00074044">
        <w:rPr>
          <w:rFonts w:hint="eastAsia"/>
        </w:rPr>
        <w:t>．如果进度偏差与成本偏差是一样的，两者都大于</w:t>
      </w:r>
      <w:r w:rsidR="00074044">
        <w:rPr>
          <w:rFonts w:hint="eastAsia"/>
        </w:rPr>
        <w:t>0</w:t>
      </w:r>
      <w:r w:rsidR="00074044">
        <w:rPr>
          <w:rFonts w:hint="eastAsia"/>
        </w:rPr>
        <w:t>，那么下列表述错误的是</w:t>
      </w:r>
    </w:p>
    <w:p w14:paraId="38C4C9B9" w14:textId="77777777" w:rsidR="007166B2" w:rsidRDefault="005332A1" w:rsidP="00A2202C">
      <w:r>
        <w:rPr>
          <w:rFonts w:hint="eastAsia"/>
        </w:rPr>
        <w:t>A</w:t>
      </w:r>
      <w:r>
        <w:rPr>
          <w:rFonts w:hint="eastAsia"/>
        </w:rPr>
        <w:t>．</w:t>
      </w:r>
      <w:r w:rsidR="00074044">
        <w:rPr>
          <w:rFonts w:hint="eastAsia"/>
        </w:rPr>
        <w:t>项目实际成本比计划低</w:t>
      </w:r>
    </w:p>
    <w:p w14:paraId="707B88E8" w14:textId="77777777" w:rsidR="00074044" w:rsidRDefault="005332A1" w:rsidP="00A2202C">
      <w:r>
        <w:rPr>
          <w:rFonts w:hint="eastAsia"/>
        </w:rPr>
        <w:t>B</w:t>
      </w:r>
      <w:r>
        <w:rPr>
          <w:rFonts w:hint="eastAsia"/>
        </w:rPr>
        <w:t>．</w:t>
      </w:r>
      <w:r w:rsidR="00074044">
        <w:rPr>
          <w:rFonts w:hint="eastAsia"/>
        </w:rPr>
        <w:t>项目成本超支</w:t>
      </w:r>
    </w:p>
    <w:p w14:paraId="4E403028" w14:textId="77777777" w:rsidR="00B107B8" w:rsidRDefault="005332A1" w:rsidP="00A2202C">
      <w:r>
        <w:rPr>
          <w:rFonts w:hint="eastAsia"/>
        </w:rPr>
        <w:t>C</w:t>
      </w:r>
      <w:r>
        <w:rPr>
          <w:rFonts w:hint="eastAsia"/>
        </w:rPr>
        <w:t>．</w:t>
      </w:r>
      <w:r w:rsidR="00074044">
        <w:rPr>
          <w:rFonts w:hint="eastAsia"/>
        </w:rPr>
        <w:t>项目进度滞后</w:t>
      </w:r>
    </w:p>
    <w:p w14:paraId="0F843C63" w14:textId="77777777" w:rsidR="00074044" w:rsidRDefault="005332A1" w:rsidP="00A2202C">
      <w:r>
        <w:rPr>
          <w:rFonts w:hint="eastAsia"/>
        </w:rPr>
        <w:t>D</w:t>
      </w:r>
      <w:r>
        <w:rPr>
          <w:rFonts w:hint="eastAsia"/>
        </w:rPr>
        <w:t>．</w:t>
      </w:r>
      <w:r w:rsidR="00074044">
        <w:rPr>
          <w:rFonts w:hint="eastAsia"/>
        </w:rPr>
        <w:t>项目进度比计划提前</w:t>
      </w:r>
    </w:p>
    <w:p w14:paraId="5F0D4AE0" w14:textId="77777777" w:rsidR="00F47200" w:rsidRDefault="00F47200" w:rsidP="00A2202C">
      <w:r>
        <w:rPr>
          <w:rFonts w:hint="eastAsia"/>
        </w:rPr>
        <w:t>题型：多选题</w:t>
      </w:r>
    </w:p>
    <w:p w14:paraId="1BFE53F6" w14:textId="77777777" w:rsidR="00F47200" w:rsidRDefault="00F47200" w:rsidP="00A2202C">
      <w:r>
        <w:rPr>
          <w:rFonts w:hint="eastAsia"/>
        </w:rPr>
        <w:t>知识点：</w:t>
      </w:r>
      <w:r w:rsidR="000D78B9">
        <w:rPr>
          <w:rFonts w:hint="eastAsia"/>
        </w:rPr>
        <w:t xml:space="preserve"> </w:t>
      </w:r>
      <w:r w:rsidR="00334302">
        <w:rPr>
          <w:rFonts w:hint="eastAsia"/>
        </w:rPr>
        <w:t>7</w:t>
      </w:r>
      <w:r w:rsidR="00334302">
        <w:t>.4</w:t>
      </w:r>
      <w:r w:rsidR="00334302">
        <w:rPr>
          <w:rFonts w:hint="eastAsia"/>
        </w:rPr>
        <w:t>偏差分析技术的</w:t>
      </w:r>
      <w:r w:rsidR="00334302">
        <w:t>理解</w:t>
      </w:r>
    </w:p>
    <w:p w14:paraId="06E7BD04" w14:textId="77777777" w:rsidR="00F47200" w:rsidRDefault="00EF2138" w:rsidP="00A2202C">
      <w:r>
        <w:rPr>
          <w:rFonts w:hint="eastAsia"/>
        </w:rPr>
        <w:t>难度：</w:t>
      </w:r>
      <w:r>
        <w:rPr>
          <w:rFonts w:hint="eastAsia"/>
        </w:rPr>
        <w:t>1</w:t>
      </w:r>
    </w:p>
    <w:p w14:paraId="034B0239" w14:textId="77777777" w:rsidR="00EF2138" w:rsidRDefault="00EF2138" w:rsidP="00A2202C"/>
    <w:p w14:paraId="6FA0E7EC" w14:textId="77777777" w:rsidR="00074044" w:rsidRDefault="00FA0219" w:rsidP="00A2202C">
      <w:r>
        <w:t>10</w:t>
      </w:r>
      <w:r w:rsidR="00BD4E3C">
        <w:t>7</w:t>
      </w:r>
      <w:r w:rsidR="00074044">
        <w:rPr>
          <w:rFonts w:hint="eastAsia"/>
        </w:rPr>
        <w:t>．当采用自下而上估算法来估算项目成本时，下列表述正确的是</w:t>
      </w:r>
    </w:p>
    <w:p w14:paraId="0AEE30D1" w14:textId="77777777" w:rsidR="00074044" w:rsidRDefault="005332A1" w:rsidP="000A7C0E">
      <w:pPr>
        <w:outlineLvl w:val="0"/>
      </w:pPr>
      <w:r>
        <w:rPr>
          <w:rFonts w:hint="eastAsia"/>
        </w:rPr>
        <w:t>A</w:t>
      </w:r>
      <w:r>
        <w:rPr>
          <w:rFonts w:hint="eastAsia"/>
        </w:rPr>
        <w:t>．</w:t>
      </w:r>
      <w:r w:rsidR="00074044">
        <w:rPr>
          <w:rFonts w:hint="eastAsia"/>
        </w:rPr>
        <w:t>下层人员会夸大自己负责活动的预算</w:t>
      </w:r>
    </w:p>
    <w:p w14:paraId="6ED37181" w14:textId="77777777" w:rsidR="00074044" w:rsidRDefault="005332A1" w:rsidP="00A2202C">
      <w:r>
        <w:rPr>
          <w:rFonts w:hint="eastAsia"/>
        </w:rPr>
        <w:t>B</w:t>
      </w:r>
      <w:r>
        <w:rPr>
          <w:rFonts w:hint="eastAsia"/>
        </w:rPr>
        <w:t>．</w:t>
      </w:r>
      <w:r w:rsidR="00074044">
        <w:rPr>
          <w:rFonts w:hint="eastAsia"/>
        </w:rPr>
        <w:t>自下而上估算法估算出来的成本通常在具体任务方面更为精确一些</w:t>
      </w:r>
    </w:p>
    <w:p w14:paraId="40B648D1" w14:textId="77777777" w:rsidR="00074044" w:rsidRDefault="005332A1" w:rsidP="000A7C0E">
      <w:pPr>
        <w:outlineLvl w:val="0"/>
      </w:pPr>
      <w:r>
        <w:rPr>
          <w:rFonts w:hint="eastAsia"/>
        </w:rPr>
        <w:t>C</w:t>
      </w:r>
      <w:r>
        <w:rPr>
          <w:rFonts w:hint="eastAsia"/>
        </w:rPr>
        <w:t>．</w:t>
      </w:r>
      <w:r w:rsidR="00074044">
        <w:rPr>
          <w:rFonts w:hint="eastAsia"/>
        </w:rPr>
        <w:t>高层管理人员会按照一定的比例削减下层人员所作的预算</w:t>
      </w:r>
    </w:p>
    <w:p w14:paraId="2C144395" w14:textId="77777777" w:rsidR="00074044" w:rsidRDefault="005332A1" w:rsidP="00A2202C">
      <w:r>
        <w:rPr>
          <w:rFonts w:hint="eastAsia"/>
        </w:rPr>
        <w:t>D</w:t>
      </w:r>
      <w:r>
        <w:rPr>
          <w:rFonts w:hint="eastAsia"/>
        </w:rPr>
        <w:t>．</w:t>
      </w:r>
      <w:r w:rsidR="00074044">
        <w:rPr>
          <w:rFonts w:hint="eastAsia"/>
        </w:rPr>
        <w:t>自下而上估算法是一种参与管理型的估算方法</w:t>
      </w:r>
    </w:p>
    <w:p w14:paraId="207173D0" w14:textId="77777777" w:rsidR="00F47200" w:rsidRDefault="00F47200" w:rsidP="00A2202C">
      <w:r>
        <w:rPr>
          <w:rFonts w:hint="eastAsia"/>
        </w:rPr>
        <w:t>题型：多选题</w:t>
      </w:r>
    </w:p>
    <w:p w14:paraId="3B74AD62" w14:textId="77777777" w:rsidR="00F47200" w:rsidRDefault="00F47200" w:rsidP="00A2202C">
      <w:r>
        <w:rPr>
          <w:rFonts w:hint="eastAsia"/>
        </w:rPr>
        <w:t>知识点：</w:t>
      </w:r>
      <w:r w:rsidR="000D78B9">
        <w:rPr>
          <w:rFonts w:hint="eastAsia"/>
        </w:rPr>
        <w:t xml:space="preserve"> </w:t>
      </w:r>
      <w:r w:rsidR="00334302">
        <w:rPr>
          <w:rFonts w:hint="eastAsia"/>
        </w:rPr>
        <w:t>7.2</w:t>
      </w:r>
      <w:r>
        <w:rPr>
          <w:rFonts w:hint="eastAsia"/>
        </w:rPr>
        <w:t>自下而上法</w:t>
      </w:r>
      <w:r w:rsidR="00334302">
        <w:rPr>
          <w:rFonts w:hint="eastAsia"/>
        </w:rPr>
        <w:t>的</w:t>
      </w:r>
      <w:r w:rsidR="00334302">
        <w:t>特点</w:t>
      </w:r>
    </w:p>
    <w:p w14:paraId="062C52A2" w14:textId="77777777" w:rsidR="00F47200" w:rsidRDefault="00EF2138" w:rsidP="00A2202C">
      <w:r>
        <w:rPr>
          <w:rFonts w:hint="eastAsia"/>
        </w:rPr>
        <w:t>难度：</w:t>
      </w:r>
      <w:r>
        <w:rPr>
          <w:rFonts w:hint="eastAsia"/>
        </w:rPr>
        <w:t>1</w:t>
      </w:r>
    </w:p>
    <w:p w14:paraId="6D6AD602" w14:textId="77777777" w:rsidR="00EF2138" w:rsidRDefault="00EF2138" w:rsidP="00A2202C"/>
    <w:p w14:paraId="36A0FDAB" w14:textId="77777777" w:rsidR="00074044" w:rsidRDefault="00FA0219" w:rsidP="00A2202C">
      <w:r>
        <w:lastRenderedPageBreak/>
        <w:t>10</w:t>
      </w:r>
      <w:r w:rsidR="00BD4E3C">
        <w:t>8</w:t>
      </w:r>
      <w:r w:rsidR="00074044">
        <w:rPr>
          <w:rFonts w:hint="eastAsia"/>
        </w:rPr>
        <w:t>．下列关于参数模型估算法的表述正确的是</w:t>
      </w:r>
    </w:p>
    <w:p w14:paraId="5930552C" w14:textId="77777777" w:rsidR="00074044" w:rsidRDefault="005332A1" w:rsidP="00A2202C">
      <w:r>
        <w:rPr>
          <w:rFonts w:hint="eastAsia"/>
        </w:rPr>
        <w:t>A</w:t>
      </w:r>
      <w:r>
        <w:rPr>
          <w:rFonts w:hint="eastAsia"/>
        </w:rPr>
        <w:t>．</w:t>
      </w:r>
      <w:r w:rsidR="00074044">
        <w:rPr>
          <w:rFonts w:hint="eastAsia"/>
        </w:rPr>
        <w:t>参数模型估算法考虑了所有对成本影响的因素</w:t>
      </w:r>
    </w:p>
    <w:p w14:paraId="2E4060D6" w14:textId="77777777" w:rsidR="00074044" w:rsidRDefault="005332A1" w:rsidP="00A2202C">
      <w:r>
        <w:rPr>
          <w:rFonts w:hint="eastAsia"/>
        </w:rPr>
        <w:t>B</w:t>
      </w:r>
      <w:r>
        <w:rPr>
          <w:rFonts w:hint="eastAsia"/>
        </w:rPr>
        <w:t>．</w:t>
      </w:r>
      <w:r w:rsidR="00074044">
        <w:rPr>
          <w:rFonts w:hint="eastAsia"/>
        </w:rPr>
        <w:t>用来建模的所参考的历史数据应该是很准确的</w:t>
      </w:r>
    </w:p>
    <w:p w14:paraId="76CFC223" w14:textId="77777777" w:rsidR="00074044" w:rsidRDefault="005332A1" w:rsidP="00A2202C">
      <w:r>
        <w:rPr>
          <w:rFonts w:hint="eastAsia"/>
        </w:rPr>
        <w:t>C</w:t>
      </w:r>
      <w:r>
        <w:rPr>
          <w:rFonts w:hint="eastAsia"/>
        </w:rPr>
        <w:t>．</w:t>
      </w:r>
      <w:r w:rsidR="00074044">
        <w:rPr>
          <w:rFonts w:hint="eastAsia"/>
        </w:rPr>
        <w:t>用来建模的参数容易进行定量化处理</w:t>
      </w:r>
    </w:p>
    <w:p w14:paraId="1B57B519" w14:textId="77777777" w:rsidR="00074044" w:rsidRDefault="005332A1" w:rsidP="00A2202C">
      <w:r>
        <w:rPr>
          <w:rFonts w:hint="eastAsia"/>
        </w:rPr>
        <w:t>D</w:t>
      </w:r>
      <w:r>
        <w:rPr>
          <w:rFonts w:hint="eastAsia"/>
        </w:rPr>
        <w:t>．</w:t>
      </w:r>
      <w:r w:rsidR="00074044">
        <w:rPr>
          <w:rFonts w:hint="eastAsia"/>
        </w:rPr>
        <w:t>模型对大型项目适用，经过略微调整后也对小型项目适用</w:t>
      </w:r>
    </w:p>
    <w:p w14:paraId="0ECB47A4" w14:textId="77777777" w:rsidR="00F47200" w:rsidRDefault="00F47200" w:rsidP="00A2202C">
      <w:r>
        <w:rPr>
          <w:rFonts w:hint="eastAsia"/>
        </w:rPr>
        <w:t>题型：多选题</w:t>
      </w:r>
    </w:p>
    <w:p w14:paraId="278823F7" w14:textId="77777777" w:rsidR="00F47200" w:rsidRDefault="00F47200" w:rsidP="00A2202C">
      <w:r>
        <w:rPr>
          <w:rFonts w:hint="eastAsia"/>
        </w:rPr>
        <w:t>知识点：</w:t>
      </w:r>
      <w:r w:rsidR="000D78B9">
        <w:rPr>
          <w:rFonts w:hint="eastAsia"/>
        </w:rPr>
        <w:t xml:space="preserve"> </w:t>
      </w:r>
      <w:r w:rsidR="000D78B9" w:rsidRPr="000D78B9">
        <w:t>7.2</w:t>
      </w:r>
      <w:r>
        <w:rPr>
          <w:rFonts w:hint="eastAsia"/>
        </w:rPr>
        <w:t>参数模型估算法</w:t>
      </w:r>
    </w:p>
    <w:p w14:paraId="2CD875DA" w14:textId="77777777" w:rsidR="00F47200" w:rsidRDefault="00EF2138" w:rsidP="00A2202C">
      <w:r>
        <w:rPr>
          <w:rFonts w:hint="eastAsia"/>
        </w:rPr>
        <w:t>难度：</w:t>
      </w:r>
      <w:r>
        <w:rPr>
          <w:rFonts w:hint="eastAsia"/>
        </w:rPr>
        <w:t>1</w:t>
      </w:r>
    </w:p>
    <w:p w14:paraId="072DEBBD" w14:textId="77777777" w:rsidR="00EF2138" w:rsidRDefault="00EF2138" w:rsidP="00A2202C"/>
    <w:p w14:paraId="07B96657" w14:textId="77777777" w:rsidR="00074044" w:rsidRDefault="00FA0219" w:rsidP="00A2202C">
      <w:r>
        <w:t>10</w:t>
      </w:r>
      <w:r w:rsidR="00BD4E3C">
        <w:t>9</w:t>
      </w:r>
      <w:r w:rsidR="00074044" w:rsidRPr="006654C7">
        <w:rPr>
          <w:rFonts w:hint="eastAsia"/>
        </w:rPr>
        <w:t>．如果项目制定更加详细的决策，就会导致增加项目的决策成本，但是也会减</w:t>
      </w:r>
      <w:r w:rsidR="00074044">
        <w:rPr>
          <w:rFonts w:hint="eastAsia"/>
        </w:rPr>
        <w:t>少项目的实施成本，在下列情况下制定更加详细的决策是可行的是</w:t>
      </w:r>
    </w:p>
    <w:p w14:paraId="6E97BF51" w14:textId="77777777" w:rsidR="00074044" w:rsidRDefault="005332A1" w:rsidP="000A7C0E">
      <w:pPr>
        <w:outlineLvl w:val="0"/>
      </w:pPr>
      <w:r>
        <w:rPr>
          <w:rFonts w:hint="eastAsia"/>
        </w:rPr>
        <w:t>A</w:t>
      </w:r>
      <w:r>
        <w:rPr>
          <w:rFonts w:hint="eastAsia"/>
        </w:rPr>
        <w:t>．</w:t>
      </w:r>
      <w:r w:rsidR="00074044">
        <w:rPr>
          <w:rFonts w:hint="eastAsia"/>
        </w:rPr>
        <w:t>增加的决策成本是</w:t>
      </w:r>
      <w:r w:rsidR="00074044">
        <w:rPr>
          <w:rFonts w:hint="eastAsia"/>
        </w:rPr>
        <w:t>1000</w:t>
      </w:r>
      <w:r w:rsidR="00074044">
        <w:rPr>
          <w:rFonts w:hint="eastAsia"/>
        </w:rPr>
        <w:t>元，但是减少项目的实施成本为</w:t>
      </w:r>
      <w:r w:rsidR="00074044">
        <w:rPr>
          <w:rFonts w:hint="eastAsia"/>
        </w:rPr>
        <w:t>1200</w:t>
      </w:r>
      <w:r w:rsidR="00074044">
        <w:rPr>
          <w:rFonts w:hint="eastAsia"/>
        </w:rPr>
        <w:t>元</w:t>
      </w:r>
    </w:p>
    <w:p w14:paraId="4E936A9B" w14:textId="77777777" w:rsidR="00074044" w:rsidRDefault="005332A1" w:rsidP="00A2202C">
      <w:r>
        <w:rPr>
          <w:rFonts w:hint="eastAsia"/>
        </w:rPr>
        <w:t>B</w:t>
      </w:r>
      <w:r>
        <w:rPr>
          <w:rFonts w:hint="eastAsia"/>
        </w:rPr>
        <w:t>．</w:t>
      </w:r>
      <w:r w:rsidR="00074044">
        <w:rPr>
          <w:rFonts w:hint="eastAsia"/>
        </w:rPr>
        <w:t>增加的决策成本是</w:t>
      </w:r>
      <w:r w:rsidR="00074044">
        <w:rPr>
          <w:rFonts w:hint="eastAsia"/>
        </w:rPr>
        <w:t>900</w:t>
      </w:r>
      <w:r w:rsidR="00074044">
        <w:rPr>
          <w:rFonts w:hint="eastAsia"/>
        </w:rPr>
        <w:t>元，但是减少项目的实施成本为</w:t>
      </w:r>
      <w:r w:rsidR="00074044">
        <w:rPr>
          <w:rFonts w:hint="eastAsia"/>
        </w:rPr>
        <w:t>800</w:t>
      </w:r>
      <w:r w:rsidR="00074044">
        <w:rPr>
          <w:rFonts w:hint="eastAsia"/>
        </w:rPr>
        <w:t>元</w:t>
      </w:r>
    </w:p>
    <w:p w14:paraId="086D909B" w14:textId="77777777" w:rsidR="00074044" w:rsidRDefault="005332A1" w:rsidP="000A7C0E">
      <w:pPr>
        <w:outlineLvl w:val="0"/>
      </w:pPr>
      <w:r>
        <w:rPr>
          <w:rFonts w:hint="eastAsia"/>
        </w:rPr>
        <w:t>C</w:t>
      </w:r>
      <w:r>
        <w:rPr>
          <w:rFonts w:hint="eastAsia"/>
        </w:rPr>
        <w:t>．</w:t>
      </w:r>
      <w:r w:rsidR="00074044">
        <w:rPr>
          <w:rFonts w:hint="eastAsia"/>
        </w:rPr>
        <w:t>增加的决策成本是</w:t>
      </w:r>
      <w:r w:rsidR="00074044">
        <w:rPr>
          <w:rFonts w:hint="eastAsia"/>
        </w:rPr>
        <w:t>500</w:t>
      </w:r>
      <w:r w:rsidR="00074044">
        <w:rPr>
          <w:rFonts w:hint="eastAsia"/>
        </w:rPr>
        <w:t>元，但是减少项目的实施成本为</w:t>
      </w:r>
      <w:r w:rsidR="00074044">
        <w:rPr>
          <w:rFonts w:hint="eastAsia"/>
        </w:rPr>
        <w:t>600</w:t>
      </w:r>
      <w:r w:rsidR="00074044">
        <w:rPr>
          <w:rFonts w:hint="eastAsia"/>
        </w:rPr>
        <w:t>元</w:t>
      </w:r>
    </w:p>
    <w:p w14:paraId="6E514B0B" w14:textId="77777777" w:rsidR="00074044" w:rsidRDefault="005332A1" w:rsidP="00A2202C">
      <w:r>
        <w:rPr>
          <w:rFonts w:hint="eastAsia"/>
        </w:rPr>
        <w:t>D</w:t>
      </w:r>
      <w:r>
        <w:rPr>
          <w:rFonts w:hint="eastAsia"/>
        </w:rPr>
        <w:t>．</w:t>
      </w:r>
      <w:r w:rsidR="00074044">
        <w:rPr>
          <w:rFonts w:hint="eastAsia"/>
        </w:rPr>
        <w:t>增加的决策成本是</w:t>
      </w:r>
      <w:r w:rsidR="00074044">
        <w:rPr>
          <w:rFonts w:hint="eastAsia"/>
        </w:rPr>
        <w:t>2000</w:t>
      </w:r>
      <w:r w:rsidR="00074044">
        <w:rPr>
          <w:rFonts w:hint="eastAsia"/>
        </w:rPr>
        <w:t>元，但是减少项目的实施成本为</w:t>
      </w:r>
      <w:r w:rsidR="00074044">
        <w:rPr>
          <w:rFonts w:hint="eastAsia"/>
        </w:rPr>
        <w:t>1800</w:t>
      </w:r>
      <w:r w:rsidR="00074044">
        <w:rPr>
          <w:rFonts w:hint="eastAsia"/>
        </w:rPr>
        <w:t>元</w:t>
      </w:r>
    </w:p>
    <w:p w14:paraId="3FB8E2CD" w14:textId="77777777" w:rsidR="00FC4819" w:rsidRDefault="00FC4819" w:rsidP="00A2202C">
      <w:r>
        <w:rPr>
          <w:rFonts w:hint="eastAsia"/>
        </w:rPr>
        <w:t>题型：多选题</w:t>
      </w:r>
    </w:p>
    <w:p w14:paraId="32E1AB6A" w14:textId="77777777" w:rsidR="00FC4819" w:rsidRDefault="00FC4819" w:rsidP="00A2202C">
      <w:r>
        <w:rPr>
          <w:rFonts w:hint="eastAsia"/>
        </w:rPr>
        <w:t>知识点：</w:t>
      </w:r>
      <w:r w:rsidR="000D78B9">
        <w:rPr>
          <w:rFonts w:hint="eastAsia"/>
        </w:rPr>
        <w:t>7</w:t>
      </w:r>
      <w:r w:rsidR="006654C7">
        <w:rPr>
          <w:rFonts w:hint="eastAsia"/>
        </w:rPr>
        <w:t>项目</w:t>
      </w:r>
      <w:r w:rsidR="006654C7">
        <w:t>成本管理</w:t>
      </w:r>
      <w:r w:rsidR="004E01B0">
        <w:rPr>
          <w:rFonts w:hint="eastAsia"/>
        </w:rPr>
        <w:t>的</w:t>
      </w:r>
      <w:r w:rsidR="004E01B0">
        <w:t>理解</w:t>
      </w:r>
    </w:p>
    <w:p w14:paraId="1679CC4A" w14:textId="77777777" w:rsidR="00FC4819" w:rsidRDefault="00EF2138" w:rsidP="00A2202C">
      <w:r>
        <w:rPr>
          <w:rFonts w:hint="eastAsia"/>
        </w:rPr>
        <w:t>难度：</w:t>
      </w:r>
      <w:r>
        <w:rPr>
          <w:rFonts w:hint="eastAsia"/>
        </w:rPr>
        <w:t>1</w:t>
      </w:r>
    </w:p>
    <w:p w14:paraId="599EF0FF" w14:textId="77777777" w:rsidR="00EF2138" w:rsidRDefault="00EF2138" w:rsidP="00A2202C"/>
    <w:p w14:paraId="419056BB" w14:textId="77777777" w:rsidR="00074044" w:rsidRDefault="00FA0219" w:rsidP="00A2202C">
      <w:r>
        <w:t>1</w:t>
      </w:r>
      <w:r w:rsidR="00BD4E3C">
        <w:t>10</w:t>
      </w:r>
      <w:r w:rsidR="00074044">
        <w:rPr>
          <w:rFonts w:hint="eastAsia"/>
        </w:rPr>
        <w:t>．在影响项目成本的因素中，下列表述正确是</w:t>
      </w:r>
    </w:p>
    <w:p w14:paraId="595C1395" w14:textId="77777777" w:rsidR="00074044" w:rsidRDefault="005332A1" w:rsidP="00A2202C">
      <w:r>
        <w:rPr>
          <w:rFonts w:hint="eastAsia"/>
        </w:rPr>
        <w:t>A</w:t>
      </w:r>
      <w:r>
        <w:rPr>
          <w:rFonts w:hint="eastAsia"/>
        </w:rPr>
        <w:t>．</w:t>
      </w:r>
      <w:r w:rsidR="00074044">
        <w:rPr>
          <w:rFonts w:hint="eastAsia"/>
        </w:rPr>
        <w:t>延长项目的工期会减少项目的成本</w:t>
      </w:r>
    </w:p>
    <w:p w14:paraId="3C681831" w14:textId="77777777" w:rsidR="00074044" w:rsidRDefault="005332A1" w:rsidP="00A2202C">
      <w:r>
        <w:rPr>
          <w:rFonts w:hint="eastAsia"/>
        </w:rPr>
        <w:t>B</w:t>
      </w:r>
      <w:r>
        <w:rPr>
          <w:rFonts w:hint="eastAsia"/>
        </w:rPr>
        <w:t>．</w:t>
      </w:r>
      <w:r w:rsidR="00074044">
        <w:rPr>
          <w:rFonts w:hint="eastAsia"/>
        </w:rPr>
        <w:t>项目质量的要求越高，则项目的成本就会越大</w:t>
      </w:r>
    </w:p>
    <w:p w14:paraId="0074DA35" w14:textId="77777777" w:rsidR="00074044" w:rsidRDefault="005332A1" w:rsidP="00A2202C">
      <w:r>
        <w:rPr>
          <w:rFonts w:hint="eastAsia"/>
        </w:rPr>
        <w:t>C</w:t>
      </w:r>
      <w:r>
        <w:rPr>
          <w:rFonts w:hint="eastAsia"/>
        </w:rPr>
        <w:t>．</w:t>
      </w:r>
      <w:r w:rsidR="00074044">
        <w:rPr>
          <w:rFonts w:hint="eastAsia"/>
        </w:rPr>
        <w:t>项目完成的活动越复杂，则项目的成本就会越大</w:t>
      </w:r>
    </w:p>
    <w:p w14:paraId="1DE3E4E5" w14:textId="77777777" w:rsidR="00074044" w:rsidRDefault="005332A1" w:rsidP="00A2202C">
      <w:r>
        <w:rPr>
          <w:rFonts w:hint="eastAsia"/>
        </w:rPr>
        <w:t>D</w:t>
      </w:r>
      <w:r>
        <w:rPr>
          <w:rFonts w:hint="eastAsia"/>
        </w:rPr>
        <w:t>．</w:t>
      </w:r>
      <w:r w:rsidR="00074044">
        <w:rPr>
          <w:rFonts w:hint="eastAsia"/>
        </w:rPr>
        <w:t>在项目所耗资源的数量和单价两个要素中，资源的数量对项目成本的影响较大</w:t>
      </w:r>
    </w:p>
    <w:p w14:paraId="4AD0DD2A" w14:textId="77777777" w:rsidR="00FC4819" w:rsidRDefault="00FC4819" w:rsidP="00A2202C">
      <w:r>
        <w:rPr>
          <w:rFonts w:hint="eastAsia"/>
        </w:rPr>
        <w:t>题型：多选题</w:t>
      </w:r>
    </w:p>
    <w:p w14:paraId="49C16D89" w14:textId="77777777" w:rsidR="00FC4819" w:rsidRDefault="00FC4819" w:rsidP="00A2202C">
      <w:r>
        <w:rPr>
          <w:rFonts w:hint="eastAsia"/>
        </w:rPr>
        <w:t>知识点：</w:t>
      </w:r>
      <w:r w:rsidR="000D78B9">
        <w:rPr>
          <w:rFonts w:hint="eastAsia"/>
        </w:rPr>
        <w:t xml:space="preserve"> 7.1.2</w:t>
      </w:r>
      <w:r w:rsidR="000D78B9">
        <w:rPr>
          <w:rFonts w:hint="eastAsia"/>
        </w:rPr>
        <w:t>项目</w:t>
      </w:r>
      <w:r w:rsidR="000D78B9">
        <w:t>成本的影响因素</w:t>
      </w:r>
    </w:p>
    <w:p w14:paraId="1C93F7B0" w14:textId="77777777" w:rsidR="00FC4819" w:rsidRDefault="00EF2138" w:rsidP="00A2202C">
      <w:r>
        <w:rPr>
          <w:rFonts w:hint="eastAsia"/>
        </w:rPr>
        <w:t>难度：</w:t>
      </w:r>
      <w:r>
        <w:rPr>
          <w:rFonts w:hint="eastAsia"/>
        </w:rPr>
        <w:t>1</w:t>
      </w:r>
    </w:p>
    <w:p w14:paraId="7391E962" w14:textId="77777777" w:rsidR="00EF2138" w:rsidRDefault="00EF2138" w:rsidP="00A2202C"/>
    <w:p w14:paraId="3FB35B9F" w14:textId="77777777" w:rsidR="00074044" w:rsidRDefault="00FA0219" w:rsidP="00A2202C">
      <w:r>
        <w:t>111</w:t>
      </w:r>
      <w:r w:rsidR="00074044">
        <w:rPr>
          <w:rFonts w:hint="eastAsia"/>
        </w:rPr>
        <w:t>．质量管理计划编制的依据包括</w:t>
      </w:r>
    </w:p>
    <w:p w14:paraId="5ECEC8E3" w14:textId="77777777" w:rsidR="005E564A" w:rsidRDefault="00074044" w:rsidP="00A2202C">
      <w:r>
        <w:rPr>
          <w:rFonts w:hint="eastAsia"/>
        </w:rPr>
        <w:t>A</w:t>
      </w:r>
      <w:r>
        <w:rPr>
          <w:rFonts w:hint="eastAsia"/>
        </w:rPr>
        <w:t>．范围说明书</w:t>
      </w:r>
    </w:p>
    <w:p w14:paraId="3DFD9C68" w14:textId="77777777" w:rsidR="005E564A" w:rsidRDefault="00074044" w:rsidP="00A2202C">
      <w:r>
        <w:rPr>
          <w:rFonts w:hint="eastAsia"/>
        </w:rPr>
        <w:t>B</w:t>
      </w:r>
      <w:r>
        <w:rPr>
          <w:rFonts w:hint="eastAsia"/>
        </w:rPr>
        <w:t>．干系人登记表</w:t>
      </w:r>
    </w:p>
    <w:p w14:paraId="456629DB" w14:textId="77777777" w:rsidR="005E564A" w:rsidRDefault="00074044" w:rsidP="00A2202C">
      <w:r>
        <w:rPr>
          <w:rFonts w:hint="eastAsia"/>
        </w:rPr>
        <w:t>C</w:t>
      </w:r>
      <w:r>
        <w:rPr>
          <w:rFonts w:hint="eastAsia"/>
        </w:rPr>
        <w:t>．标准和规范</w:t>
      </w:r>
    </w:p>
    <w:p w14:paraId="7B609BDC" w14:textId="77777777" w:rsidR="00074044" w:rsidRDefault="00074044" w:rsidP="00A2202C">
      <w:r>
        <w:rPr>
          <w:rFonts w:hint="eastAsia"/>
        </w:rPr>
        <w:t>D</w:t>
      </w:r>
      <w:r>
        <w:rPr>
          <w:rFonts w:hint="eastAsia"/>
        </w:rPr>
        <w:t>．采购时的物料标准</w:t>
      </w:r>
    </w:p>
    <w:p w14:paraId="444836F1" w14:textId="77777777" w:rsidR="005E564A" w:rsidRDefault="005E564A" w:rsidP="00A2202C">
      <w:r>
        <w:rPr>
          <w:rFonts w:hint="eastAsia"/>
        </w:rPr>
        <w:t>题型：多选题</w:t>
      </w:r>
    </w:p>
    <w:p w14:paraId="2170844F" w14:textId="77777777" w:rsidR="005E564A" w:rsidRDefault="005E564A" w:rsidP="00A2202C">
      <w:r>
        <w:rPr>
          <w:rFonts w:hint="eastAsia"/>
        </w:rPr>
        <w:t>知识点：</w:t>
      </w:r>
      <w:r w:rsidR="000D78B9">
        <w:rPr>
          <w:rFonts w:hint="eastAsia"/>
        </w:rPr>
        <w:t>8.2</w:t>
      </w:r>
      <w:r>
        <w:rPr>
          <w:rFonts w:hint="eastAsia"/>
        </w:rPr>
        <w:t>项目质量</w:t>
      </w:r>
      <w:r>
        <w:t>管理计划</w:t>
      </w:r>
      <w:r w:rsidR="000D78B9">
        <w:rPr>
          <w:rFonts w:hint="eastAsia"/>
        </w:rPr>
        <w:t>的</w:t>
      </w:r>
      <w:r w:rsidR="000D78B9">
        <w:t>编制依据</w:t>
      </w:r>
    </w:p>
    <w:p w14:paraId="74908C7C" w14:textId="77777777" w:rsidR="005E564A" w:rsidRDefault="00EF2138" w:rsidP="00A2202C">
      <w:r>
        <w:rPr>
          <w:rFonts w:hint="eastAsia"/>
        </w:rPr>
        <w:t>难度：</w:t>
      </w:r>
      <w:r>
        <w:rPr>
          <w:rFonts w:hint="eastAsia"/>
        </w:rPr>
        <w:t>1</w:t>
      </w:r>
    </w:p>
    <w:p w14:paraId="686A5D51" w14:textId="77777777" w:rsidR="00EF2138" w:rsidRDefault="00EF2138" w:rsidP="00A2202C"/>
    <w:p w14:paraId="538AD866" w14:textId="77777777" w:rsidR="00074044" w:rsidRDefault="00FA0219" w:rsidP="00A2202C">
      <w:r>
        <w:t>112</w:t>
      </w:r>
      <w:r w:rsidR="00074044">
        <w:rPr>
          <w:rFonts w:hint="eastAsia"/>
        </w:rPr>
        <w:t>．下列有关流程图的表述正确的是</w:t>
      </w:r>
    </w:p>
    <w:p w14:paraId="109C9115" w14:textId="77777777" w:rsidR="00074044" w:rsidRDefault="00074044" w:rsidP="00A2202C">
      <w:r>
        <w:rPr>
          <w:rFonts w:hint="eastAsia"/>
        </w:rPr>
        <w:t>A</w:t>
      </w:r>
      <w:r>
        <w:rPr>
          <w:rFonts w:hint="eastAsia"/>
        </w:rPr>
        <w:t>．流程图描述项目各活动之间的相互关系</w:t>
      </w:r>
    </w:p>
    <w:p w14:paraId="617685CE" w14:textId="77777777" w:rsidR="00074044" w:rsidRDefault="00074044" w:rsidP="00A2202C">
      <w:r>
        <w:rPr>
          <w:rFonts w:hint="eastAsia"/>
        </w:rPr>
        <w:t>B</w:t>
      </w:r>
      <w:r>
        <w:rPr>
          <w:rFonts w:hint="eastAsia"/>
        </w:rPr>
        <w:t>．流程图有助于发现可能产生质量问题的工作环节</w:t>
      </w:r>
    </w:p>
    <w:p w14:paraId="1AF80C00" w14:textId="77777777" w:rsidR="00074044" w:rsidRDefault="00074044" w:rsidP="00A2202C">
      <w:r>
        <w:rPr>
          <w:rFonts w:hint="eastAsia"/>
        </w:rPr>
        <w:t>C</w:t>
      </w:r>
      <w:r>
        <w:rPr>
          <w:rFonts w:hint="eastAsia"/>
        </w:rPr>
        <w:t>．流程图有助于明确项目质量管理的责任</w:t>
      </w:r>
    </w:p>
    <w:p w14:paraId="38F11F83" w14:textId="77777777" w:rsidR="00074044" w:rsidRDefault="00074044" w:rsidP="00A2202C">
      <w:r>
        <w:rPr>
          <w:rFonts w:hint="eastAsia"/>
        </w:rPr>
        <w:t>D</w:t>
      </w:r>
      <w:r>
        <w:rPr>
          <w:rFonts w:hint="eastAsia"/>
        </w:rPr>
        <w:t>．流程图有助于找出解决质量问题的方法</w:t>
      </w:r>
    </w:p>
    <w:p w14:paraId="1552B152" w14:textId="77777777" w:rsidR="005E564A" w:rsidRDefault="005E564A" w:rsidP="00A2202C">
      <w:r>
        <w:rPr>
          <w:rFonts w:hint="eastAsia"/>
        </w:rPr>
        <w:t>题型：多选题</w:t>
      </w:r>
    </w:p>
    <w:p w14:paraId="20694A44" w14:textId="77777777" w:rsidR="005E564A" w:rsidRDefault="005E564A" w:rsidP="00A2202C">
      <w:r>
        <w:rPr>
          <w:rFonts w:hint="eastAsia"/>
        </w:rPr>
        <w:lastRenderedPageBreak/>
        <w:t>知识点：</w:t>
      </w:r>
      <w:r w:rsidR="000D78B9">
        <w:rPr>
          <w:rFonts w:hint="eastAsia"/>
        </w:rPr>
        <w:t xml:space="preserve"> 8.2</w:t>
      </w:r>
      <w:r>
        <w:rPr>
          <w:rFonts w:hint="eastAsia"/>
        </w:rPr>
        <w:t>流程图</w:t>
      </w:r>
      <w:r w:rsidR="000D78B9">
        <w:rPr>
          <w:rFonts w:hint="eastAsia"/>
        </w:rPr>
        <w:t>法</w:t>
      </w:r>
      <w:r w:rsidR="000D78B9">
        <w:t>的特点</w:t>
      </w:r>
    </w:p>
    <w:p w14:paraId="0252E461" w14:textId="77777777" w:rsidR="005E564A" w:rsidRDefault="00EF2138" w:rsidP="00A2202C">
      <w:r>
        <w:rPr>
          <w:rFonts w:hint="eastAsia"/>
        </w:rPr>
        <w:t>难度：</w:t>
      </w:r>
      <w:r>
        <w:rPr>
          <w:rFonts w:hint="eastAsia"/>
        </w:rPr>
        <w:t>1</w:t>
      </w:r>
    </w:p>
    <w:p w14:paraId="41101044" w14:textId="77777777" w:rsidR="00EF2138" w:rsidRDefault="00EF2138" w:rsidP="00A2202C"/>
    <w:p w14:paraId="204CCEEF" w14:textId="77777777" w:rsidR="00074044" w:rsidRDefault="00FA0219" w:rsidP="00A2202C">
      <w:r>
        <w:t>113</w:t>
      </w:r>
      <w:r w:rsidR="00074044">
        <w:rPr>
          <w:rFonts w:hint="eastAsia"/>
        </w:rPr>
        <w:t>．下列表述正确的是</w:t>
      </w:r>
    </w:p>
    <w:p w14:paraId="3DAB6338" w14:textId="77777777" w:rsidR="00074044" w:rsidRDefault="00074044" w:rsidP="000A7C0E">
      <w:pPr>
        <w:outlineLvl w:val="0"/>
      </w:pPr>
      <w:r>
        <w:rPr>
          <w:rFonts w:hint="eastAsia"/>
        </w:rPr>
        <w:t>A</w:t>
      </w:r>
      <w:r>
        <w:rPr>
          <w:rFonts w:hint="eastAsia"/>
        </w:rPr>
        <w:t>．质量核对表可以核实项目质量计划的执行是否得到实施</w:t>
      </w:r>
    </w:p>
    <w:p w14:paraId="730A1E40" w14:textId="77777777" w:rsidR="00074044" w:rsidRDefault="00074044" w:rsidP="00A2202C">
      <w:r>
        <w:rPr>
          <w:rFonts w:hint="eastAsia"/>
        </w:rPr>
        <w:t>B</w:t>
      </w:r>
      <w:r>
        <w:rPr>
          <w:rFonts w:hint="eastAsia"/>
        </w:rPr>
        <w:t>．质量核对表通常以工作分解结构为基础</w:t>
      </w:r>
    </w:p>
    <w:p w14:paraId="66378551" w14:textId="77777777" w:rsidR="00074044" w:rsidRDefault="00074044" w:rsidP="00A2202C">
      <w:r>
        <w:rPr>
          <w:rFonts w:hint="eastAsia"/>
        </w:rPr>
        <w:t>C</w:t>
      </w:r>
      <w:r>
        <w:rPr>
          <w:rFonts w:hint="eastAsia"/>
        </w:rPr>
        <w:t>．质量核对表由详细的条目组成</w:t>
      </w:r>
    </w:p>
    <w:p w14:paraId="7B026F3B" w14:textId="77777777" w:rsidR="00074044" w:rsidRDefault="00074044" w:rsidP="00A2202C">
      <w:r>
        <w:rPr>
          <w:rFonts w:hint="eastAsia"/>
        </w:rPr>
        <w:t>D</w:t>
      </w:r>
      <w:r>
        <w:rPr>
          <w:rFonts w:hint="eastAsia"/>
        </w:rPr>
        <w:t>．质量核对表可以包括某项工作是否已经完成的信息</w:t>
      </w:r>
    </w:p>
    <w:p w14:paraId="27721F79" w14:textId="77777777" w:rsidR="005E564A" w:rsidRDefault="005E564A" w:rsidP="00A2202C">
      <w:r>
        <w:rPr>
          <w:rFonts w:hint="eastAsia"/>
        </w:rPr>
        <w:t>题型：多选题</w:t>
      </w:r>
    </w:p>
    <w:p w14:paraId="602E344E" w14:textId="77777777" w:rsidR="005E564A" w:rsidRDefault="005E564A" w:rsidP="00A2202C">
      <w:r>
        <w:rPr>
          <w:rFonts w:hint="eastAsia"/>
        </w:rPr>
        <w:t>知识点：</w:t>
      </w:r>
      <w:r w:rsidR="000D78B9">
        <w:rPr>
          <w:rFonts w:hint="eastAsia"/>
        </w:rPr>
        <w:t xml:space="preserve"> 8.2</w:t>
      </w:r>
      <w:r>
        <w:rPr>
          <w:rFonts w:hint="eastAsia"/>
        </w:rPr>
        <w:t>质量核对表</w:t>
      </w:r>
      <w:r w:rsidR="000D78B9">
        <w:rPr>
          <w:rFonts w:hint="eastAsia"/>
        </w:rPr>
        <w:t>的</w:t>
      </w:r>
      <w:r w:rsidR="000D78B9">
        <w:t>特点</w:t>
      </w:r>
    </w:p>
    <w:p w14:paraId="67997BE2" w14:textId="77777777" w:rsidR="005E564A" w:rsidRDefault="00EF2138" w:rsidP="00A2202C">
      <w:r>
        <w:rPr>
          <w:rFonts w:hint="eastAsia"/>
        </w:rPr>
        <w:t>难度：</w:t>
      </w:r>
      <w:r>
        <w:rPr>
          <w:rFonts w:hint="eastAsia"/>
        </w:rPr>
        <w:t>1</w:t>
      </w:r>
    </w:p>
    <w:p w14:paraId="06328E5B" w14:textId="77777777" w:rsidR="00EF2138" w:rsidRDefault="00EF2138" w:rsidP="00A2202C"/>
    <w:p w14:paraId="5C8BF932" w14:textId="77777777" w:rsidR="00074044" w:rsidRDefault="00FA0219" w:rsidP="00A2202C">
      <w:r>
        <w:t>114</w:t>
      </w:r>
      <w:r w:rsidR="00074044">
        <w:rPr>
          <w:rFonts w:hint="eastAsia"/>
        </w:rPr>
        <w:t>．下列表述正确的是</w:t>
      </w:r>
    </w:p>
    <w:p w14:paraId="00E3DF97" w14:textId="77777777" w:rsidR="00074044" w:rsidRDefault="00074044" w:rsidP="00A2202C">
      <w:r>
        <w:rPr>
          <w:rFonts w:hint="eastAsia"/>
        </w:rPr>
        <w:t>A</w:t>
      </w:r>
      <w:r>
        <w:rPr>
          <w:rFonts w:hint="eastAsia"/>
        </w:rPr>
        <w:t>．控制图法通过描叙各样本的质量特征所在的区域来进行质量控制的方法</w:t>
      </w:r>
    </w:p>
    <w:p w14:paraId="410550F6" w14:textId="77777777" w:rsidR="00074044" w:rsidRDefault="00074044" w:rsidP="000A7C0E">
      <w:pPr>
        <w:outlineLvl w:val="0"/>
      </w:pPr>
      <w:r>
        <w:rPr>
          <w:rFonts w:hint="eastAsia"/>
        </w:rPr>
        <w:t>B</w:t>
      </w:r>
      <w:r>
        <w:rPr>
          <w:rFonts w:hint="eastAsia"/>
        </w:rPr>
        <w:t>．上控制界限和下控制界限是根据项目质量规定的标准制定的</w:t>
      </w:r>
    </w:p>
    <w:p w14:paraId="03FFD48C" w14:textId="77777777" w:rsidR="00074044" w:rsidRDefault="00074044" w:rsidP="00A2202C">
      <w:r>
        <w:rPr>
          <w:rFonts w:hint="eastAsia"/>
        </w:rPr>
        <w:t>C</w:t>
      </w:r>
      <w:r>
        <w:rPr>
          <w:rFonts w:hint="eastAsia"/>
        </w:rPr>
        <w:t>．项目质量特征在上控制界限和下控制界限范围外时说明它处于受控状态</w:t>
      </w:r>
    </w:p>
    <w:p w14:paraId="0889C260" w14:textId="77777777" w:rsidR="00074044" w:rsidRDefault="00074044" w:rsidP="00A2202C">
      <w:r>
        <w:rPr>
          <w:rFonts w:hint="eastAsia"/>
        </w:rPr>
        <w:t>D</w:t>
      </w:r>
      <w:r>
        <w:rPr>
          <w:rFonts w:hint="eastAsia"/>
        </w:rPr>
        <w:t>．项目质量特征在上控制界限和下控制界限范围内时说明它处于失控状态</w:t>
      </w:r>
    </w:p>
    <w:p w14:paraId="27F2833D" w14:textId="77777777" w:rsidR="00AC71FC" w:rsidRDefault="00AC71FC" w:rsidP="00A2202C">
      <w:r>
        <w:rPr>
          <w:rFonts w:hint="eastAsia"/>
        </w:rPr>
        <w:t>题型：多选题</w:t>
      </w:r>
    </w:p>
    <w:p w14:paraId="1DA19500" w14:textId="77777777" w:rsidR="00AC71FC" w:rsidRDefault="00AC71FC" w:rsidP="00A2202C">
      <w:r>
        <w:rPr>
          <w:rFonts w:hint="eastAsia"/>
        </w:rPr>
        <w:t>知识点：</w:t>
      </w:r>
      <w:r w:rsidR="000D78B9">
        <w:rPr>
          <w:rFonts w:hint="eastAsia"/>
        </w:rPr>
        <w:t xml:space="preserve"> 8.4</w:t>
      </w:r>
      <w:r>
        <w:rPr>
          <w:rFonts w:hint="eastAsia"/>
        </w:rPr>
        <w:t>控制图</w:t>
      </w:r>
      <w:r w:rsidR="000D78B9">
        <w:rPr>
          <w:rFonts w:hint="eastAsia"/>
        </w:rPr>
        <w:t>法</w:t>
      </w:r>
      <w:r w:rsidR="000D78B9">
        <w:t>的特点</w:t>
      </w:r>
    </w:p>
    <w:p w14:paraId="5ADDF2AC" w14:textId="77777777" w:rsidR="00AC71FC" w:rsidRDefault="00EF2138" w:rsidP="00A2202C">
      <w:r>
        <w:rPr>
          <w:rFonts w:hint="eastAsia"/>
        </w:rPr>
        <w:t>难度：</w:t>
      </w:r>
      <w:r>
        <w:rPr>
          <w:rFonts w:hint="eastAsia"/>
        </w:rPr>
        <w:t>1</w:t>
      </w:r>
    </w:p>
    <w:p w14:paraId="0FB389E1" w14:textId="77777777" w:rsidR="00EF2138" w:rsidRDefault="00EF2138" w:rsidP="00A2202C"/>
    <w:p w14:paraId="75BD2499" w14:textId="77777777" w:rsidR="00074044" w:rsidRDefault="00FA0219" w:rsidP="00A2202C">
      <w:r>
        <w:t>115</w:t>
      </w:r>
      <w:r w:rsidR="00074044">
        <w:rPr>
          <w:rFonts w:hint="eastAsia"/>
        </w:rPr>
        <w:t>．</w:t>
      </w:r>
      <w:r w:rsidR="00355D8D">
        <w:rPr>
          <w:rFonts w:hint="eastAsia"/>
        </w:rPr>
        <w:t>下列关于</w:t>
      </w:r>
      <w:r w:rsidR="00355D8D">
        <w:t>项目质量管理计划的</w:t>
      </w:r>
      <w:r w:rsidR="00355D8D">
        <w:rPr>
          <w:rFonts w:hint="eastAsia"/>
        </w:rPr>
        <w:t>表述</w:t>
      </w:r>
      <w:r w:rsidR="00355D8D">
        <w:t>中，正确的有</w:t>
      </w:r>
    </w:p>
    <w:p w14:paraId="7431F3B2" w14:textId="77777777" w:rsidR="00074044" w:rsidRDefault="00074044" w:rsidP="00A2202C">
      <w:r>
        <w:rPr>
          <w:rFonts w:hint="eastAsia"/>
        </w:rPr>
        <w:t>A</w:t>
      </w:r>
      <w:r>
        <w:rPr>
          <w:rFonts w:hint="eastAsia"/>
        </w:rPr>
        <w:t>．</w:t>
      </w:r>
      <w:r w:rsidR="00355D8D">
        <w:rPr>
          <w:rFonts w:hint="eastAsia"/>
        </w:rPr>
        <w:t>项目质量</w:t>
      </w:r>
      <w:r w:rsidR="00355D8D">
        <w:t>管理计划是项目管理计划的子计划</w:t>
      </w:r>
    </w:p>
    <w:p w14:paraId="3B5EE615" w14:textId="77777777" w:rsidR="00074044" w:rsidRDefault="00074044" w:rsidP="00A2202C">
      <w:r>
        <w:rPr>
          <w:rFonts w:hint="eastAsia"/>
        </w:rPr>
        <w:t>B</w:t>
      </w:r>
      <w:r>
        <w:rPr>
          <w:rFonts w:hint="eastAsia"/>
        </w:rPr>
        <w:t>．</w:t>
      </w:r>
      <w:r w:rsidR="00355D8D">
        <w:rPr>
          <w:rFonts w:hint="eastAsia"/>
        </w:rPr>
        <w:t>项目质量管理</w:t>
      </w:r>
      <w:r w:rsidR="00355D8D">
        <w:t>计划</w:t>
      </w:r>
      <w:r w:rsidR="00355D8D">
        <w:rPr>
          <w:rFonts w:hint="eastAsia"/>
        </w:rPr>
        <w:t>可能</w:t>
      </w:r>
      <w:r w:rsidR="00355D8D">
        <w:t>是正式的</w:t>
      </w:r>
    </w:p>
    <w:p w14:paraId="42AD7531" w14:textId="77777777" w:rsidR="00074044" w:rsidRDefault="00074044" w:rsidP="00A2202C">
      <w:r>
        <w:rPr>
          <w:rFonts w:hint="eastAsia"/>
        </w:rPr>
        <w:t>C</w:t>
      </w:r>
      <w:r>
        <w:rPr>
          <w:rFonts w:hint="eastAsia"/>
        </w:rPr>
        <w:t>．</w:t>
      </w:r>
      <w:r w:rsidR="00355D8D">
        <w:rPr>
          <w:rFonts w:hint="eastAsia"/>
        </w:rPr>
        <w:t>项目质量</w:t>
      </w:r>
      <w:r w:rsidR="00355D8D">
        <w:t>管理计划可能是非正式的</w:t>
      </w:r>
    </w:p>
    <w:p w14:paraId="1375B02C" w14:textId="77777777" w:rsidR="00AC71FC" w:rsidRDefault="00074044" w:rsidP="00A2202C">
      <w:r>
        <w:rPr>
          <w:rFonts w:hint="eastAsia"/>
        </w:rPr>
        <w:t>D</w:t>
      </w:r>
      <w:r>
        <w:rPr>
          <w:rFonts w:hint="eastAsia"/>
        </w:rPr>
        <w:t>．</w:t>
      </w:r>
      <w:r w:rsidR="00355D8D">
        <w:rPr>
          <w:rFonts w:hint="eastAsia"/>
        </w:rPr>
        <w:t>项目质量</w:t>
      </w:r>
      <w:r w:rsidR="00355D8D">
        <w:t>管理计划只能是正式的</w:t>
      </w:r>
    </w:p>
    <w:p w14:paraId="24F43385" w14:textId="77777777" w:rsidR="00AC71FC" w:rsidRDefault="00AC71FC" w:rsidP="00A2202C">
      <w:r>
        <w:rPr>
          <w:rFonts w:hint="eastAsia"/>
        </w:rPr>
        <w:t>题型：多选题</w:t>
      </w:r>
    </w:p>
    <w:p w14:paraId="47693D3F" w14:textId="77777777" w:rsidR="00AC71FC" w:rsidRDefault="00AC71FC" w:rsidP="00A2202C">
      <w:r>
        <w:rPr>
          <w:rFonts w:hint="eastAsia"/>
        </w:rPr>
        <w:t>知识点：</w:t>
      </w:r>
      <w:r w:rsidR="000D78B9">
        <w:rPr>
          <w:rFonts w:hint="eastAsia"/>
        </w:rPr>
        <w:t xml:space="preserve"> 8.2</w:t>
      </w:r>
      <w:r w:rsidR="00355D8D">
        <w:rPr>
          <w:rFonts w:hint="eastAsia"/>
        </w:rPr>
        <w:t>项目质量</w:t>
      </w:r>
      <w:r w:rsidR="00355D8D">
        <w:t>管理计划的特点</w:t>
      </w:r>
    </w:p>
    <w:p w14:paraId="2B5F821D" w14:textId="77777777" w:rsidR="00AC71FC" w:rsidRDefault="00EF2138" w:rsidP="00A2202C">
      <w:r>
        <w:rPr>
          <w:rFonts w:hint="eastAsia"/>
        </w:rPr>
        <w:t>难度：</w:t>
      </w:r>
      <w:r>
        <w:rPr>
          <w:rFonts w:hint="eastAsia"/>
        </w:rPr>
        <w:t>1</w:t>
      </w:r>
    </w:p>
    <w:p w14:paraId="0A0F5F6A" w14:textId="77777777" w:rsidR="00EF2138" w:rsidRDefault="00EF2138" w:rsidP="00A2202C"/>
    <w:p w14:paraId="0ACC26EC" w14:textId="77777777" w:rsidR="00147721" w:rsidRDefault="00FA0219" w:rsidP="00A2202C">
      <w:r>
        <w:t>116</w:t>
      </w:r>
      <w:r w:rsidR="00147721">
        <w:rPr>
          <w:rFonts w:hint="eastAsia"/>
        </w:rPr>
        <w:t>．项目团队的特点主要体现在</w:t>
      </w:r>
    </w:p>
    <w:p w14:paraId="54FDF52A" w14:textId="77777777" w:rsidR="00B107B8" w:rsidRDefault="00147721" w:rsidP="00A2202C">
      <w:r>
        <w:rPr>
          <w:rFonts w:hint="eastAsia"/>
        </w:rPr>
        <w:t>A</w:t>
      </w:r>
      <w:r>
        <w:rPr>
          <w:rFonts w:hint="eastAsia"/>
        </w:rPr>
        <w:t>．项目团队具有一定的目的</w:t>
      </w:r>
    </w:p>
    <w:p w14:paraId="2DB32666" w14:textId="77777777" w:rsidR="00147721" w:rsidRDefault="00147721" w:rsidP="00A2202C">
      <w:r>
        <w:rPr>
          <w:rFonts w:hint="eastAsia"/>
        </w:rPr>
        <w:t>B</w:t>
      </w:r>
      <w:r>
        <w:rPr>
          <w:rFonts w:hint="eastAsia"/>
        </w:rPr>
        <w:t>．项目团队是临时组织</w:t>
      </w:r>
    </w:p>
    <w:p w14:paraId="4CD4DE3C" w14:textId="77777777" w:rsidR="00B107B8" w:rsidRDefault="00147721" w:rsidP="00A2202C">
      <w:r>
        <w:rPr>
          <w:rFonts w:hint="eastAsia"/>
        </w:rPr>
        <w:t>C</w:t>
      </w:r>
      <w:r>
        <w:rPr>
          <w:rFonts w:hint="eastAsia"/>
        </w:rPr>
        <w:t>．单独解决问题</w:t>
      </w:r>
    </w:p>
    <w:p w14:paraId="1D5E9311" w14:textId="77777777" w:rsidR="00B56B22" w:rsidRDefault="00147721" w:rsidP="00A2202C">
      <w:r>
        <w:rPr>
          <w:rFonts w:hint="eastAsia"/>
        </w:rPr>
        <w:t>D</w:t>
      </w:r>
      <w:r>
        <w:rPr>
          <w:rFonts w:hint="eastAsia"/>
        </w:rPr>
        <w:t>．项目团队成员的增减具有灵活性</w:t>
      </w:r>
    </w:p>
    <w:p w14:paraId="503CC2E6" w14:textId="77777777" w:rsidR="00B56B22" w:rsidRDefault="00B56B22" w:rsidP="00A2202C">
      <w:r>
        <w:rPr>
          <w:rFonts w:hint="eastAsia"/>
        </w:rPr>
        <w:t>题型：多选题</w:t>
      </w:r>
    </w:p>
    <w:p w14:paraId="460DD595" w14:textId="77777777" w:rsidR="00B56B22" w:rsidRDefault="00B56B22" w:rsidP="00A2202C">
      <w:r>
        <w:rPr>
          <w:rFonts w:hint="eastAsia"/>
        </w:rPr>
        <w:t>知识点：</w:t>
      </w:r>
      <w:r w:rsidR="003C6E60">
        <w:rPr>
          <w:rFonts w:hint="eastAsia"/>
        </w:rPr>
        <w:t xml:space="preserve"> 9.3</w:t>
      </w:r>
      <w:r>
        <w:rPr>
          <w:rFonts w:hint="eastAsia"/>
        </w:rPr>
        <w:t>项目团队</w:t>
      </w:r>
      <w:r w:rsidR="003C6E60">
        <w:rPr>
          <w:rFonts w:hint="eastAsia"/>
        </w:rPr>
        <w:t>的特征</w:t>
      </w:r>
    </w:p>
    <w:p w14:paraId="1BC7A1C7" w14:textId="77777777" w:rsidR="00B56B22" w:rsidRDefault="00EF2138" w:rsidP="00A2202C">
      <w:r>
        <w:rPr>
          <w:rFonts w:hint="eastAsia"/>
        </w:rPr>
        <w:t>难度：</w:t>
      </w:r>
      <w:r>
        <w:rPr>
          <w:rFonts w:hint="eastAsia"/>
        </w:rPr>
        <w:t>1</w:t>
      </w:r>
    </w:p>
    <w:p w14:paraId="5496114E" w14:textId="77777777" w:rsidR="00EF2138" w:rsidRDefault="00EF2138" w:rsidP="00A2202C"/>
    <w:p w14:paraId="1C22B827" w14:textId="77777777" w:rsidR="00147721" w:rsidRDefault="00FA0219" w:rsidP="00A2202C">
      <w:r>
        <w:t>117</w:t>
      </w:r>
      <w:r w:rsidR="00147721">
        <w:rPr>
          <w:rFonts w:hint="eastAsia"/>
        </w:rPr>
        <w:t>．角色分析的主要方法包括</w:t>
      </w:r>
    </w:p>
    <w:p w14:paraId="7AFF6956" w14:textId="77777777" w:rsidR="00B56B22" w:rsidRDefault="00147721" w:rsidP="00A2202C">
      <w:r>
        <w:rPr>
          <w:rFonts w:hint="eastAsia"/>
        </w:rPr>
        <w:t>A</w:t>
      </w:r>
      <w:r>
        <w:rPr>
          <w:rFonts w:hint="eastAsia"/>
        </w:rPr>
        <w:t>．问卷调查法</w:t>
      </w:r>
    </w:p>
    <w:p w14:paraId="3378F8C9" w14:textId="77777777" w:rsidR="00B56B22" w:rsidRDefault="00147721" w:rsidP="00A2202C">
      <w:r>
        <w:rPr>
          <w:rFonts w:hint="eastAsia"/>
        </w:rPr>
        <w:t>B</w:t>
      </w:r>
      <w:r>
        <w:rPr>
          <w:rFonts w:hint="eastAsia"/>
        </w:rPr>
        <w:t>．面谈法</w:t>
      </w:r>
    </w:p>
    <w:p w14:paraId="42ED0A44" w14:textId="77777777" w:rsidR="00B56B22" w:rsidRDefault="00147721" w:rsidP="00A2202C">
      <w:r>
        <w:rPr>
          <w:rFonts w:hint="eastAsia"/>
        </w:rPr>
        <w:t>C</w:t>
      </w:r>
      <w:r>
        <w:rPr>
          <w:rFonts w:hint="eastAsia"/>
        </w:rPr>
        <w:t>．文献资料分析法</w:t>
      </w:r>
    </w:p>
    <w:p w14:paraId="1AAFA4FA" w14:textId="77777777" w:rsidR="00147721" w:rsidRDefault="00147721" w:rsidP="00A2202C">
      <w:r>
        <w:rPr>
          <w:rFonts w:hint="eastAsia"/>
        </w:rPr>
        <w:t>D</w:t>
      </w:r>
      <w:r>
        <w:rPr>
          <w:rFonts w:hint="eastAsia"/>
        </w:rPr>
        <w:t>．关键事件法</w:t>
      </w:r>
    </w:p>
    <w:p w14:paraId="5F58CF3A" w14:textId="77777777" w:rsidR="00B56B22" w:rsidRDefault="00B56B22" w:rsidP="00A2202C">
      <w:r>
        <w:rPr>
          <w:rFonts w:hint="eastAsia"/>
        </w:rPr>
        <w:lastRenderedPageBreak/>
        <w:t>题型：多选题</w:t>
      </w:r>
    </w:p>
    <w:p w14:paraId="6D12DE0D" w14:textId="77777777" w:rsidR="00B56B22" w:rsidRDefault="00B56B22" w:rsidP="00A2202C">
      <w:r>
        <w:rPr>
          <w:rFonts w:hint="eastAsia"/>
        </w:rPr>
        <w:t>知识点：</w:t>
      </w:r>
      <w:r w:rsidR="003C6E60">
        <w:rPr>
          <w:rFonts w:hint="eastAsia"/>
        </w:rPr>
        <w:t xml:space="preserve"> 9.2</w:t>
      </w:r>
      <w:r>
        <w:rPr>
          <w:rFonts w:hint="eastAsia"/>
        </w:rPr>
        <w:t>角色分析</w:t>
      </w:r>
      <w:r w:rsidR="003C6E60">
        <w:rPr>
          <w:rFonts w:hint="eastAsia"/>
        </w:rPr>
        <w:t>的</w:t>
      </w:r>
      <w:r w:rsidR="003C6E60">
        <w:t>内容</w:t>
      </w:r>
    </w:p>
    <w:p w14:paraId="07DD8DD7" w14:textId="77777777" w:rsidR="00B56B22" w:rsidRDefault="00EF2138" w:rsidP="00A2202C">
      <w:r>
        <w:rPr>
          <w:rFonts w:hint="eastAsia"/>
        </w:rPr>
        <w:t>难度：</w:t>
      </w:r>
      <w:r>
        <w:rPr>
          <w:rFonts w:hint="eastAsia"/>
        </w:rPr>
        <w:t>1</w:t>
      </w:r>
    </w:p>
    <w:p w14:paraId="599720FC" w14:textId="77777777" w:rsidR="00EF2138" w:rsidRDefault="00EF2138" w:rsidP="00A2202C"/>
    <w:p w14:paraId="15D94003" w14:textId="77777777" w:rsidR="00147721" w:rsidRDefault="00FA0219" w:rsidP="00A2202C">
      <w:r>
        <w:t>118</w:t>
      </w:r>
      <w:r w:rsidR="00147721">
        <w:rPr>
          <w:rFonts w:hint="eastAsia"/>
        </w:rPr>
        <w:t>．下列表述正确的是</w:t>
      </w:r>
    </w:p>
    <w:p w14:paraId="4A796C1C" w14:textId="77777777" w:rsidR="00147721" w:rsidRDefault="00147721" w:rsidP="00A2202C">
      <w:r>
        <w:rPr>
          <w:rFonts w:hint="eastAsia"/>
        </w:rPr>
        <w:t>A</w:t>
      </w:r>
      <w:r>
        <w:rPr>
          <w:rFonts w:hint="eastAsia"/>
        </w:rPr>
        <w:t>．内部招聘要花费大量的人员培训成本</w:t>
      </w:r>
    </w:p>
    <w:p w14:paraId="2F3550C7" w14:textId="77777777" w:rsidR="00147721" w:rsidRDefault="00147721" w:rsidP="00A2202C">
      <w:r>
        <w:rPr>
          <w:rFonts w:hint="eastAsia"/>
        </w:rPr>
        <w:t>B</w:t>
      </w:r>
      <w:r>
        <w:rPr>
          <w:rFonts w:hint="eastAsia"/>
        </w:rPr>
        <w:t>．内部招聘可供选择的范围有限</w:t>
      </w:r>
    </w:p>
    <w:p w14:paraId="2B68BDA2" w14:textId="77777777" w:rsidR="00147721" w:rsidRDefault="00147721" w:rsidP="00A2202C">
      <w:r>
        <w:rPr>
          <w:rFonts w:hint="eastAsia"/>
        </w:rPr>
        <w:t>C</w:t>
      </w:r>
      <w:r>
        <w:rPr>
          <w:rFonts w:hint="eastAsia"/>
        </w:rPr>
        <w:t>．外部招聘要花费很多的时间和成本</w:t>
      </w:r>
    </w:p>
    <w:p w14:paraId="6C3FB36F" w14:textId="77777777" w:rsidR="000923F7" w:rsidRDefault="00147721" w:rsidP="00A2202C">
      <w:r>
        <w:rPr>
          <w:rFonts w:hint="eastAsia"/>
        </w:rPr>
        <w:t>D</w:t>
      </w:r>
      <w:r>
        <w:rPr>
          <w:rFonts w:hint="eastAsia"/>
        </w:rPr>
        <w:t>．内部招聘的人员能为项目组织带来创新思想</w:t>
      </w:r>
    </w:p>
    <w:p w14:paraId="62D3A361" w14:textId="77777777" w:rsidR="000923F7" w:rsidRDefault="000923F7" w:rsidP="00A2202C">
      <w:r>
        <w:rPr>
          <w:rFonts w:hint="eastAsia"/>
        </w:rPr>
        <w:t>题型：多选题</w:t>
      </w:r>
    </w:p>
    <w:p w14:paraId="6C2FBC64" w14:textId="77777777" w:rsidR="000923F7" w:rsidRDefault="000923F7" w:rsidP="00A2202C">
      <w:r>
        <w:rPr>
          <w:rFonts w:hint="eastAsia"/>
        </w:rPr>
        <w:t>知识点：</w:t>
      </w:r>
      <w:r w:rsidR="003C6E60">
        <w:rPr>
          <w:rFonts w:hint="eastAsia"/>
        </w:rPr>
        <w:t xml:space="preserve"> 9.3</w:t>
      </w:r>
      <w:r>
        <w:rPr>
          <w:rFonts w:hint="eastAsia"/>
        </w:rPr>
        <w:t>招聘</w:t>
      </w:r>
      <w:r w:rsidR="003C6E60">
        <w:rPr>
          <w:rFonts w:hint="eastAsia"/>
        </w:rPr>
        <w:t>的</w:t>
      </w:r>
      <w:r w:rsidR="003C6E60">
        <w:t>特点</w:t>
      </w:r>
    </w:p>
    <w:p w14:paraId="7E5B47B4" w14:textId="77777777" w:rsidR="000923F7" w:rsidRDefault="00EF2138" w:rsidP="00A2202C">
      <w:r>
        <w:rPr>
          <w:rFonts w:hint="eastAsia"/>
        </w:rPr>
        <w:t>难度：</w:t>
      </w:r>
      <w:r>
        <w:rPr>
          <w:rFonts w:hint="eastAsia"/>
        </w:rPr>
        <w:t>1</w:t>
      </w:r>
    </w:p>
    <w:p w14:paraId="0EDABC81" w14:textId="77777777" w:rsidR="00EF2138" w:rsidRDefault="00EF2138" w:rsidP="00A2202C"/>
    <w:p w14:paraId="787E5AEE" w14:textId="77777777" w:rsidR="00147721" w:rsidRDefault="00FA0219" w:rsidP="00A2202C">
      <w:r>
        <w:t>119</w:t>
      </w:r>
      <w:r w:rsidR="00147721">
        <w:rPr>
          <w:rFonts w:hint="eastAsia"/>
        </w:rPr>
        <w:t>．下列表述正确的是</w:t>
      </w:r>
    </w:p>
    <w:p w14:paraId="227353E6" w14:textId="77777777" w:rsidR="00147721" w:rsidRDefault="00147721" w:rsidP="00A2202C">
      <w:r>
        <w:rPr>
          <w:rFonts w:hint="eastAsia"/>
        </w:rPr>
        <w:t>A</w:t>
      </w:r>
      <w:r>
        <w:rPr>
          <w:rFonts w:hint="eastAsia"/>
        </w:rPr>
        <w:t>．工作抽样法对于一般性的职务是有效的</w:t>
      </w:r>
    </w:p>
    <w:p w14:paraId="3D6666B6" w14:textId="77777777" w:rsidR="00147721" w:rsidRDefault="00147721" w:rsidP="00A2202C">
      <w:r>
        <w:rPr>
          <w:rFonts w:hint="eastAsia"/>
        </w:rPr>
        <w:t>B</w:t>
      </w:r>
      <w:r>
        <w:rPr>
          <w:rFonts w:hint="eastAsia"/>
        </w:rPr>
        <w:t>．工作抽样法的成本比测评中心法的成本高</w:t>
      </w:r>
    </w:p>
    <w:p w14:paraId="1C7F2AE3" w14:textId="77777777" w:rsidR="00147721" w:rsidRDefault="00147721" w:rsidP="00A2202C">
      <w:r>
        <w:rPr>
          <w:rFonts w:hint="eastAsia"/>
        </w:rPr>
        <w:t>C</w:t>
      </w:r>
      <w:r>
        <w:rPr>
          <w:rFonts w:hint="eastAsia"/>
        </w:rPr>
        <w:t>．测评中心法较为复杂，适用于选择管理者职位</w:t>
      </w:r>
    </w:p>
    <w:p w14:paraId="559D06FA" w14:textId="77777777" w:rsidR="00147721" w:rsidRDefault="00147721" w:rsidP="00A2202C">
      <w:r>
        <w:rPr>
          <w:rFonts w:hint="eastAsia"/>
        </w:rPr>
        <w:t>D</w:t>
      </w:r>
      <w:r>
        <w:rPr>
          <w:rFonts w:hint="eastAsia"/>
        </w:rPr>
        <w:t>．工作抽样法和测评中心法都是绩效考核的方法</w:t>
      </w:r>
    </w:p>
    <w:p w14:paraId="04218DB9" w14:textId="77777777" w:rsidR="000923F7" w:rsidRDefault="000923F7" w:rsidP="00A2202C">
      <w:r>
        <w:rPr>
          <w:rFonts w:hint="eastAsia"/>
        </w:rPr>
        <w:t>题型：多选题</w:t>
      </w:r>
    </w:p>
    <w:p w14:paraId="1646B113" w14:textId="77777777" w:rsidR="000923F7" w:rsidRDefault="000923F7" w:rsidP="00A2202C">
      <w:r>
        <w:rPr>
          <w:rFonts w:hint="eastAsia"/>
        </w:rPr>
        <w:t>知识点：</w:t>
      </w:r>
      <w:r w:rsidR="003C6E60">
        <w:rPr>
          <w:rFonts w:hint="eastAsia"/>
        </w:rPr>
        <w:t xml:space="preserve"> 9</w:t>
      </w:r>
      <w:r w:rsidR="003C6E60">
        <w:t>.3</w:t>
      </w:r>
      <w:r w:rsidR="003C6E60">
        <w:rPr>
          <w:rFonts w:hint="eastAsia"/>
        </w:rPr>
        <w:t>绩效模拟</w:t>
      </w:r>
      <w:r w:rsidR="003C6E60">
        <w:t>测试的两种方法</w:t>
      </w:r>
    </w:p>
    <w:p w14:paraId="3103E897" w14:textId="77777777" w:rsidR="000923F7" w:rsidRDefault="00EF2138" w:rsidP="00A2202C">
      <w:r>
        <w:rPr>
          <w:rFonts w:hint="eastAsia"/>
        </w:rPr>
        <w:t>难度：</w:t>
      </w:r>
      <w:r>
        <w:rPr>
          <w:rFonts w:hint="eastAsia"/>
        </w:rPr>
        <w:t>1</w:t>
      </w:r>
    </w:p>
    <w:p w14:paraId="7DFEB5A7" w14:textId="77777777" w:rsidR="00EF2138" w:rsidRDefault="00EF2138" w:rsidP="00A2202C"/>
    <w:p w14:paraId="2F8BCED7" w14:textId="77777777" w:rsidR="00147721" w:rsidRDefault="00FA0219" w:rsidP="00A2202C">
      <w:r>
        <w:t>120</w:t>
      </w:r>
      <w:r w:rsidR="00147721">
        <w:rPr>
          <w:rFonts w:hint="eastAsia"/>
        </w:rPr>
        <w:t>．</w:t>
      </w:r>
      <w:r w:rsidR="003C6E60">
        <w:rPr>
          <w:rFonts w:hint="eastAsia"/>
        </w:rPr>
        <w:t>项目人员</w:t>
      </w:r>
      <w:r w:rsidR="003C6E60">
        <w:t>培训的过程一</w:t>
      </w:r>
      <w:r w:rsidR="003C6E60">
        <w:rPr>
          <w:rFonts w:hint="eastAsia"/>
        </w:rPr>
        <w:t>般</w:t>
      </w:r>
      <w:r w:rsidR="003C6E60">
        <w:t>包括</w:t>
      </w:r>
    </w:p>
    <w:p w14:paraId="218ADBA9" w14:textId="77777777" w:rsidR="000923F7" w:rsidRDefault="00147721" w:rsidP="00A2202C">
      <w:r>
        <w:rPr>
          <w:rFonts w:hint="eastAsia"/>
        </w:rPr>
        <w:t>A</w:t>
      </w:r>
      <w:r>
        <w:rPr>
          <w:rFonts w:hint="eastAsia"/>
        </w:rPr>
        <w:t>．</w:t>
      </w:r>
      <w:r w:rsidR="003C6E60">
        <w:rPr>
          <w:rFonts w:hint="eastAsia"/>
        </w:rPr>
        <w:t>培训需求分析</w:t>
      </w:r>
    </w:p>
    <w:p w14:paraId="671995CB" w14:textId="77777777" w:rsidR="00147721" w:rsidRDefault="00147721" w:rsidP="00A2202C">
      <w:r>
        <w:rPr>
          <w:rFonts w:hint="eastAsia"/>
        </w:rPr>
        <w:t>B</w:t>
      </w:r>
      <w:r>
        <w:rPr>
          <w:rFonts w:hint="eastAsia"/>
        </w:rPr>
        <w:t>．</w:t>
      </w:r>
      <w:r w:rsidR="003C6E60">
        <w:rPr>
          <w:rFonts w:hint="eastAsia"/>
        </w:rPr>
        <w:t>培训目标</w:t>
      </w:r>
      <w:r w:rsidR="003C6E60">
        <w:t>的确立</w:t>
      </w:r>
    </w:p>
    <w:p w14:paraId="5B947DD0" w14:textId="77777777" w:rsidR="00B107B8" w:rsidRDefault="00147721" w:rsidP="00A2202C">
      <w:r>
        <w:rPr>
          <w:rFonts w:hint="eastAsia"/>
        </w:rPr>
        <w:t>C</w:t>
      </w:r>
      <w:r>
        <w:rPr>
          <w:rFonts w:hint="eastAsia"/>
        </w:rPr>
        <w:t>．</w:t>
      </w:r>
      <w:r w:rsidR="003C6E60">
        <w:rPr>
          <w:rFonts w:hint="eastAsia"/>
        </w:rPr>
        <w:t>选择适当</w:t>
      </w:r>
      <w:r w:rsidR="003C6E60">
        <w:t>的培训方式</w:t>
      </w:r>
    </w:p>
    <w:p w14:paraId="6AAB7212" w14:textId="77777777" w:rsidR="00074044" w:rsidRDefault="00147721" w:rsidP="00A2202C">
      <w:r>
        <w:rPr>
          <w:rFonts w:hint="eastAsia"/>
        </w:rPr>
        <w:t>D</w:t>
      </w:r>
      <w:r>
        <w:rPr>
          <w:rFonts w:hint="eastAsia"/>
        </w:rPr>
        <w:t>．</w:t>
      </w:r>
      <w:r w:rsidR="003C6E60">
        <w:rPr>
          <w:rFonts w:hint="eastAsia"/>
        </w:rPr>
        <w:t>项目团队</w:t>
      </w:r>
      <w:r w:rsidR="003C6E60">
        <w:t>人员招募</w:t>
      </w:r>
    </w:p>
    <w:p w14:paraId="4E4410C1" w14:textId="77777777" w:rsidR="000923F7" w:rsidRDefault="000923F7" w:rsidP="00A2202C">
      <w:r>
        <w:rPr>
          <w:rFonts w:hint="eastAsia"/>
        </w:rPr>
        <w:t>题型：多选题</w:t>
      </w:r>
    </w:p>
    <w:p w14:paraId="24438B64" w14:textId="77777777" w:rsidR="000923F7" w:rsidRDefault="000923F7" w:rsidP="00A2202C">
      <w:r>
        <w:rPr>
          <w:rFonts w:hint="eastAsia"/>
        </w:rPr>
        <w:t>知识点：</w:t>
      </w:r>
      <w:r w:rsidR="003C6E60">
        <w:rPr>
          <w:rFonts w:hint="eastAsia"/>
        </w:rPr>
        <w:t xml:space="preserve"> 9.4</w:t>
      </w:r>
      <w:r>
        <w:rPr>
          <w:rFonts w:hint="eastAsia"/>
        </w:rPr>
        <w:t>项目人员</w:t>
      </w:r>
      <w:r>
        <w:t>培训</w:t>
      </w:r>
      <w:r w:rsidR="003C6E60">
        <w:rPr>
          <w:rFonts w:hint="eastAsia"/>
        </w:rPr>
        <w:t>的</w:t>
      </w:r>
      <w:r w:rsidR="003C6E60">
        <w:t>过程</w:t>
      </w:r>
    </w:p>
    <w:p w14:paraId="4E47358C" w14:textId="77777777" w:rsidR="000923F7" w:rsidRDefault="00EF2138" w:rsidP="00A2202C">
      <w:r>
        <w:rPr>
          <w:rFonts w:hint="eastAsia"/>
        </w:rPr>
        <w:t>难度：</w:t>
      </w:r>
      <w:r>
        <w:rPr>
          <w:rFonts w:hint="eastAsia"/>
        </w:rPr>
        <w:t>1</w:t>
      </w:r>
    </w:p>
    <w:p w14:paraId="1CDE1ADF" w14:textId="77777777" w:rsidR="00EF2138" w:rsidRDefault="00EF2138" w:rsidP="00A2202C"/>
    <w:p w14:paraId="0FB99CC7" w14:textId="77777777" w:rsidR="00147721" w:rsidRDefault="00FA0219" w:rsidP="00A2202C">
      <w:r>
        <w:t>121</w:t>
      </w:r>
      <w:r w:rsidR="00147721">
        <w:rPr>
          <w:rFonts w:hint="eastAsia"/>
        </w:rPr>
        <w:t>．非正式沟通的优点</w:t>
      </w:r>
    </w:p>
    <w:p w14:paraId="5EC047DF" w14:textId="77777777" w:rsidR="00E45B8A" w:rsidRDefault="005332A1" w:rsidP="00A2202C">
      <w:r>
        <w:rPr>
          <w:rFonts w:hint="eastAsia"/>
        </w:rPr>
        <w:t>A</w:t>
      </w:r>
      <w:r>
        <w:rPr>
          <w:rFonts w:hint="eastAsia"/>
        </w:rPr>
        <w:t>．</w:t>
      </w:r>
      <w:r w:rsidR="00147721">
        <w:rPr>
          <w:rFonts w:hint="eastAsia"/>
        </w:rPr>
        <w:t>灵活</w:t>
      </w:r>
      <w:r w:rsidR="00BD4E3C">
        <w:rPr>
          <w:rFonts w:hint="eastAsia"/>
        </w:rPr>
        <w:t>、</w:t>
      </w:r>
      <w:r w:rsidR="00147721">
        <w:rPr>
          <w:rFonts w:hint="eastAsia"/>
        </w:rPr>
        <w:t>方便</w:t>
      </w:r>
    </w:p>
    <w:p w14:paraId="11921E17" w14:textId="77777777" w:rsidR="00147721" w:rsidRDefault="005332A1" w:rsidP="00A2202C">
      <w:r>
        <w:rPr>
          <w:rFonts w:hint="eastAsia"/>
        </w:rPr>
        <w:t>B</w:t>
      </w:r>
      <w:r>
        <w:rPr>
          <w:rFonts w:hint="eastAsia"/>
        </w:rPr>
        <w:t>．</w:t>
      </w:r>
      <w:r w:rsidR="00147721">
        <w:rPr>
          <w:rFonts w:hint="eastAsia"/>
        </w:rPr>
        <w:t>约束力较强</w:t>
      </w:r>
    </w:p>
    <w:p w14:paraId="2D99174C" w14:textId="77777777" w:rsidR="00E45B8A" w:rsidRDefault="005332A1" w:rsidP="00A2202C">
      <w:r>
        <w:rPr>
          <w:rFonts w:hint="eastAsia"/>
        </w:rPr>
        <w:t>C</w:t>
      </w:r>
      <w:r>
        <w:rPr>
          <w:rFonts w:hint="eastAsia"/>
        </w:rPr>
        <w:t>．</w:t>
      </w:r>
      <w:r w:rsidR="00147721">
        <w:rPr>
          <w:rFonts w:hint="eastAsia"/>
        </w:rPr>
        <w:t>速度快</w:t>
      </w:r>
    </w:p>
    <w:p w14:paraId="651F8843" w14:textId="77777777" w:rsidR="00147721" w:rsidRDefault="005332A1" w:rsidP="00A2202C">
      <w:r>
        <w:rPr>
          <w:rFonts w:hint="eastAsia"/>
        </w:rPr>
        <w:t>D</w:t>
      </w:r>
      <w:r>
        <w:rPr>
          <w:rFonts w:hint="eastAsia"/>
        </w:rPr>
        <w:t>．</w:t>
      </w:r>
      <w:r w:rsidR="00147721">
        <w:rPr>
          <w:rFonts w:hint="eastAsia"/>
        </w:rPr>
        <w:t>可以使沟通保持权威性</w:t>
      </w:r>
    </w:p>
    <w:p w14:paraId="05BB6163" w14:textId="77777777" w:rsidR="00E45B8A" w:rsidRDefault="00E45B8A" w:rsidP="00A2202C">
      <w:r>
        <w:rPr>
          <w:rFonts w:hint="eastAsia"/>
        </w:rPr>
        <w:t>题型：多选题</w:t>
      </w:r>
    </w:p>
    <w:p w14:paraId="0093CDCA" w14:textId="77777777" w:rsidR="00E45B8A" w:rsidRDefault="00E45B8A" w:rsidP="00A2202C">
      <w:r>
        <w:rPr>
          <w:rFonts w:hint="eastAsia"/>
        </w:rPr>
        <w:t>知识点：</w:t>
      </w:r>
      <w:r w:rsidR="00FB1F4E">
        <w:rPr>
          <w:rFonts w:hint="eastAsia"/>
        </w:rPr>
        <w:t xml:space="preserve"> 10.3</w:t>
      </w:r>
      <w:r>
        <w:rPr>
          <w:rFonts w:hint="eastAsia"/>
        </w:rPr>
        <w:t>非正式沟通</w:t>
      </w:r>
      <w:r w:rsidR="00FB1F4E">
        <w:rPr>
          <w:rFonts w:hint="eastAsia"/>
        </w:rPr>
        <w:t>的</w:t>
      </w:r>
      <w:r w:rsidR="00FB1F4E">
        <w:t>特点</w:t>
      </w:r>
    </w:p>
    <w:p w14:paraId="414A620D" w14:textId="77777777" w:rsidR="00E45B8A" w:rsidRDefault="00EF2138" w:rsidP="00A2202C">
      <w:r>
        <w:rPr>
          <w:rFonts w:hint="eastAsia"/>
        </w:rPr>
        <w:t>难度：</w:t>
      </w:r>
      <w:r>
        <w:rPr>
          <w:rFonts w:hint="eastAsia"/>
        </w:rPr>
        <w:t>1</w:t>
      </w:r>
    </w:p>
    <w:p w14:paraId="5DA051E2" w14:textId="77777777" w:rsidR="00EF2138" w:rsidRDefault="00EF2138" w:rsidP="00A2202C"/>
    <w:p w14:paraId="6A722324" w14:textId="77777777" w:rsidR="00147721" w:rsidRDefault="00FA0219" w:rsidP="00A2202C">
      <w:r>
        <w:t>122</w:t>
      </w:r>
      <w:r w:rsidR="006654C7" w:rsidRPr="006654C7">
        <w:rPr>
          <w:rFonts w:hint="eastAsia"/>
        </w:rPr>
        <w:t>．</w:t>
      </w:r>
      <w:r w:rsidR="00E45B8A">
        <w:rPr>
          <w:rFonts w:hint="eastAsia"/>
        </w:rPr>
        <w:t>项目沟通</w:t>
      </w:r>
      <w:r w:rsidR="00147721">
        <w:rPr>
          <w:rFonts w:hint="eastAsia"/>
        </w:rPr>
        <w:t>规划就是针对项目干系人的沟通需求进行分析，它主要包括</w:t>
      </w:r>
    </w:p>
    <w:p w14:paraId="37BB0654" w14:textId="77777777" w:rsidR="00B107B8" w:rsidRDefault="005332A1" w:rsidP="00A2202C">
      <w:r>
        <w:rPr>
          <w:rFonts w:hint="eastAsia"/>
        </w:rPr>
        <w:t>A</w:t>
      </w:r>
      <w:r>
        <w:rPr>
          <w:rFonts w:hint="eastAsia"/>
        </w:rPr>
        <w:t>．</w:t>
      </w:r>
      <w:r w:rsidR="00147721">
        <w:rPr>
          <w:rFonts w:hint="eastAsia"/>
        </w:rPr>
        <w:t>确定向谁沟通信息</w:t>
      </w:r>
    </w:p>
    <w:p w14:paraId="1CEE8DB9" w14:textId="77777777" w:rsidR="00147721" w:rsidRDefault="005332A1" w:rsidP="00A2202C">
      <w:r>
        <w:rPr>
          <w:rFonts w:hint="eastAsia"/>
        </w:rPr>
        <w:t>B</w:t>
      </w:r>
      <w:r>
        <w:rPr>
          <w:rFonts w:hint="eastAsia"/>
        </w:rPr>
        <w:t>．</w:t>
      </w:r>
      <w:r w:rsidR="00147721">
        <w:rPr>
          <w:rFonts w:hint="eastAsia"/>
        </w:rPr>
        <w:t>沟通什么信息</w:t>
      </w:r>
    </w:p>
    <w:p w14:paraId="06BFB772" w14:textId="77777777" w:rsidR="00B107B8" w:rsidRDefault="005332A1" w:rsidP="00A2202C">
      <w:r>
        <w:rPr>
          <w:rFonts w:hint="eastAsia"/>
        </w:rPr>
        <w:t>C</w:t>
      </w:r>
      <w:r>
        <w:rPr>
          <w:rFonts w:hint="eastAsia"/>
        </w:rPr>
        <w:t>．</w:t>
      </w:r>
      <w:r w:rsidR="00147721">
        <w:rPr>
          <w:rFonts w:hint="eastAsia"/>
        </w:rPr>
        <w:t>什么时候沟通信息</w:t>
      </w:r>
    </w:p>
    <w:p w14:paraId="03ED3D9A" w14:textId="77777777" w:rsidR="00147721" w:rsidRDefault="005332A1" w:rsidP="00A2202C">
      <w:r>
        <w:rPr>
          <w:rFonts w:hint="eastAsia"/>
        </w:rPr>
        <w:lastRenderedPageBreak/>
        <w:t>D</w:t>
      </w:r>
      <w:r>
        <w:rPr>
          <w:rFonts w:hint="eastAsia"/>
        </w:rPr>
        <w:t>．</w:t>
      </w:r>
      <w:r w:rsidR="00147721">
        <w:rPr>
          <w:rFonts w:hint="eastAsia"/>
        </w:rPr>
        <w:t>采取何种方式沟通信息</w:t>
      </w:r>
    </w:p>
    <w:p w14:paraId="3F60DE5D" w14:textId="77777777" w:rsidR="00E45B8A" w:rsidRDefault="00E45B8A" w:rsidP="00A2202C">
      <w:r>
        <w:rPr>
          <w:rFonts w:hint="eastAsia"/>
        </w:rPr>
        <w:t>题型：多选题</w:t>
      </w:r>
    </w:p>
    <w:p w14:paraId="023F7014" w14:textId="77777777" w:rsidR="00E45B8A" w:rsidRDefault="00E45B8A" w:rsidP="00A2202C">
      <w:r>
        <w:rPr>
          <w:rFonts w:hint="eastAsia"/>
        </w:rPr>
        <w:t>知识点：</w:t>
      </w:r>
      <w:r w:rsidR="00FB1F4E">
        <w:rPr>
          <w:rFonts w:hint="eastAsia"/>
        </w:rPr>
        <w:t xml:space="preserve">10.3 </w:t>
      </w:r>
      <w:r>
        <w:rPr>
          <w:rFonts w:hint="eastAsia"/>
        </w:rPr>
        <w:t>项目沟通</w:t>
      </w:r>
      <w:r>
        <w:t>规划</w:t>
      </w:r>
      <w:r w:rsidR="00FB1F4E">
        <w:rPr>
          <w:rFonts w:hint="eastAsia"/>
        </w:rPr>
        <w:t>的</w:t>
      </w:r>
      <w:r w:rsidR="00FB1F4E">
        <w:t>内容</w:t>
      </w:r>
    </w:p>
    <w:p w14:paraId="56BB5E05" w14:textId="77777777" w:rsidR="00E45B8A" w:rsidRDefault="00EF2138" w:rsidP="00A2202C">
      <w:r>
        <w:rPr>
          <w:rFonts w:hint="eastAsia"/>
        </w:rPr>
        <w:t>难度：</w:t>
      </w:r>
      <w:r>
        <w:rPr>
          <w:rFonts w:hint="eastAsia"/>
        </w:rPr>
        <w:t>1</w:t>
      </w:r>
    </w:p>
    <w:p w14:paraId="6D12CCD8" w14:textId="77777777" w:rsidR="00EF2138" w:rsidRDefault="00EF2138" w:rsidP="00A2202C"/>
    <w:p w14:paraId="054961F3" w14:textId="77777777" w:rsidR="00147721" w:rsidRDefault="00FA0219" w:rsidP="00A2202C">
      <w:r>
        <w:t>123</w:t>
      </w:r>
      <w:r w:rsidR="00147721">
        <w:rPr>
          <w:rFonts w:hint="eastAsia"/>
        </w:rPr>
        <w:t>．采用何种沟通方式，取决于</w:t>
      </w:r>
      <w:r w:rsidR="00BD4E3C">
        <w:rPr>
          <w:rFonts w:hint="eastAsia"/>
        </w:rPr>
        <w:t>下列哪些因素</w:t>
      </w:r>
    </w:p>
    <w:p w14:paraId="6B3F54E8" w14:textId="77777777" w:rsidR="00B107B8" w:rsidRDefault="005332A1" w:rsidP="00A2202C">
      <w:r>
        <w:rPr>
          <w:rFonts w:hint="eastAsia"/>
        </w:rPr>
        <w:t>A</w:t>
      </w:r>
      <w:r>
        <w:rPr>
          <w:rFonts w:hint="eastAsia"/>
        </w:rPr>
        <w:t>．</w:t>
      </w:r>
      <w:r w:rsidR="00147721">
        <w:rPr>
          <w:rFonts w:hint="eastAsia"/>
        </w:rPr>
        <w:t>对信息需求的紧迫程度</w:t>
      </w:r>
    </w:p>
    <w:p w14:paraId="77A939DF" w14:textId="77777777" w:rsidR="00147721" w:rsidRDefault="005332A1" w:rsidP="00A2202C">
      <w:r>
        <w:rPr>
          <w:rFonts w:hint="eastAsia"/>
        </w:rPr>
        <w:t>B</w:t>
      </w:r>
      <w:r>
        <w:rPr>
          <w:rFonts w:hint="eastAsia"/>
        </w:rPr>
        <w:t>．</w:t>
      </w:r>
      <w:r w:rsidR="00147721">
        <w:rPr>
          <w:rFonts w:hint="eastAsia"/>
        </w:rPr>
        <w:t>沟通方式的可行性</w:t>
      </w:r>
    </w:p>
    <w:p w14:paraId="321E07F0" w14:textId="77777777" w:rsidR="00B107B8" w:rsidRDefault="005332A1" w:rsidP="00A2202C">
      <w:r>
        <w:rPr>
          <w:rFonts w:hint="eastAsia"/>
        </w:rPr>
        <w:t>C</w:t>
      </w:r>
      <w:r>
        <w:rPr>
          <w:rFonts w:hint="eastAsia"/>
        </w:rPr>
        <w:t>．</w:t>
      </w:r>
      <w:r w:rsidR="00147721">
        <w:rPr>
          <w:rFonts w:hint="eastAsia"/>
        </w:rPr>
        <w:t>项目团队成员的能力</w:t>
      </w:r>
    </w:p>
    <w:p w14:paraId="452359A1" w14:textId="77777777" w:rsidR="00147721" w:rsidRDefault="005332A1" w:rsidP="00A2202C">
      <w:r>
        <w:rPr>
          <w:rFonts w:hint="eastAsia"/>
        </w:rPr>
        <w:t>D</w:t>
      </w:r>
      <w:r>
        <w:rPr>
          <w:rFonts w:hint="eastAsia"/>
        </w:rPr>
        <w:t>．</w:t>
      </w:r>
      <w:r w:rsidR="00147721">
        <w:rPr>
          <w:rFonts w:hint="eastAsia"/>
        </w:rPr>
        <w:t>绩效情况</w:t>
      </w:r>
    </w:p>
    <w:p w14:paraId="78324E5A" w14:textId="77777777" w:rsidR="00E45B8A" w:rsidRDefault="00E45B8A" w:rsidP="00A2202C">
      <w:r>
        <w:rPr>
          <w:rFonts w:hint="eastAsia"/>
        </w:rPr>
        <w:t>题型：多选题</w:t>
      </w:r>
    </w:p>
    <w:p w14:paraId="3CF4BCDF" w14:textId="77777777" w:rsidR="00E45B8A" w:rsidRDefault="00E45B8A" w:rsidP="00A2202C">
      <w:r>
        <w:rPr>
          <w:rFonts w:hint="eastAsia"/>
        </w:rPr>
        <w:t>知识点：</w:t>
      </w:r>
      <w:r w:rsidR="00FB1F4E">
        <w:rPr>
          <w:rFonts w:hint="eastAsia"/>
        </w:rPr>
        <w:t xml:space="preserve"> 10.3</w:t>
      </w:r>
      <w:r>
        <w:rPr>
          <w:rFonts w:hint="eastAsia"/>
        </w:rPr>
        <w:t>项目沟通</w:t>
      </w:r>
      <w:r>
        <w:t>方式</w:t>
      </w:r>
      <w:r w:rsidR="00FB1F4E">
        <w:rPr>
          <w:rFonts w:hint="eastAsia"/>
        </w:rPr>
        <w:t>选择</w:t>
      </w:r>
      <w:r w:rsidR="00FB1F4E">
        <w:t>的考虑因素</w:t>
      </w:r>
    </w:p>
    <w:p w14:paraId="13FE7954" w14:textId="77777777" w:rsidR="00E45B8A" w:rsidRDefault="00EF2138" w:rsidP="00A2202C">
      <w:r>
        <w:rPr>
          <w:rFonts w:hint="eastAsia"/>
        </w:rPr>
        <w:t>难度：</w:t>
      </w:r>
      <w:r>
        <w:rPr>
          <w:rFonts w:hint="eastAsia"/>
        </w:rPr>
        <w:t>1</w:t>
      </w:r>
    </w:p>
    <w:p w14:paraId="2481357A" w14:textId="77777777" w:rsidR="00EF2138" w:rsidRDefault="00EF2138" w:rsidP="00A2202C"/>
    <w:p w14:paraId="0BED5860" w14:textId="77777777" w:rsidR="00147721" w:rsidRDefault="00FA0219" w:rsidP="00A2202C">
      <w:r>
        <w:t>124</w:t>
      </w:r>
      <w:r w:rsidR="00147721">
        <w:rPr>
          <w:rFonts w:hint="eastAsia"/>
        </w:rPr>
        <w:t>．下列选项中</w:t>
      </w:r>
      <w:r w:rsidR="001B0047">
        <w:rPr>
          <w:rFonts w:hint="eastAsia"/>
        </w:rPr>
        <w:t>属于</w:t>
      </w:r>
      <w:r w:rsidR="00147721">
        <w:rPr>
          <w:rFonts w:hint="eastAsia"/>
        </w:rPr>
        <w:t>非正式沟通的</w:t>
      </w:r>
      <w:r w:rsidR="001B0047">
        <w:rPr>
          <w:rFonts w:hint="eastAsia"/>
        </w:rPr>
        <w:t>有</w:t>
      </w:r>
    </w:p>
    <w:p w14:paraId="2B640031" w14:textId="77777777" w:rsidR="00B107B8" w:rsidRDefault="005332A1" w:rsidP="00A2202C">
      <w:r>
        <w:rPr>
          <w:rFonts w:hint="eastAsia"/>
        </w:rPr>
        <w:t>A</w:t>
      </w:r>
      <w:r>
        <w:rPr>
          <w:rFonts w:hint="eastAsia"/>
        </w:rPr>
        <w:t>．</w:t>
      </w:r>
      <w:r w:rsidR="00147721">
        <w:rPr>
          <w:rFonts w:hint="eastAsia"/>
        </w:rPr>
        <w:t>工程师的笔记</w:t>
      </w:r>
    </w:p>
    <w:p w14:paraId="36681CD0" w14:textId="77777777" w:rsidR="00147721" w:rsidRDefault="005332A1" w:rsidP="00A2202C">
      <w:r>
        <w:rPr>
          <w:rFonts w:hint="eastAsia"/>
        </w:rPr>
        <w:t>B</w:t>
      </w:r>
      <w:r>
        <w:rPr>
          <w:rFonts w:hint="eastAsia"/>
        </w:rPr>
        <w:t>．</w:t>
      </w:r>
      <w:r w:rsidR="00147721">
        <w:rPr>
          <w:rFonts w:hint="eastAsia"/>
        </w:rPr>
        <w:t>电子邮件信息</w:t>
      </w:r>
    </w:p>
    <w:p w14:paraId="53261634" w14:textId="77777777" w:rsidR="00B107B8" w:rsidRDefault="005332A1" w:rsidP="00A2202C">
      <w:r>
        <w:rPr>
          <w:rFonts w:hint="eastAsia"/>
        </w:rPr>
        <w:t>C</w:t>
      </w:r>
      <w:r>
        <w:rPr>
          <w:rFonts w:hint="eastAsia"/>
        </w:rPr>
        <w:t>．</w:t>
      </w:r>
      <w:r w:rsidR="00147721">
        <w:rPr>
          <w:rFonts w:hint="eastAsia"/>
        </w:rPr>
        <w:t>管理计划</w:t>
      </w:r>
    </w:p>
    <w:p w14:paraId="772E9D08" w14:textId="77777777" w:rsidR="00147721" w:rsidRDefault="005332A1" w:rsidP="00A2202C">
      <w:r>
        <w:rPr>
          <w:rFonts w:hint="eastAsia"/>
        </w:rPr>
        <w:t>D</w:t>
      </w:r>
      <w:r>
        <w:rPr>
          <w:rFonts w:hint="eastAsia"/>
        </w:rPr>
        <w:t>．</w:t>
      </w:r>
      <w:r w:rsidR="00147721">
        <w:rPr>
          <w:rFonts w:hint="eastAsia"/>
        </w:rPr>
        <w:t>发给项目团队成员的备忘录</w:t>
      </w:r>
    </w:p>
    <w:p w14:paraId="524B3B6F" w14:textId="77777777" w:rsidR="00E45B8A" w:rsidRDefault="00E45B8A" w:rsidP="00A2202C">
      <w:r>
        <w:rPr>
          <w:rFonts w:hint="eastAsia"/>
        </w:rPr>
        <w:t>题型：多选题</w:t>
      </w:r>
    </w:p>
    <w:p w14:paraId="2B33F129" w14:textId="77777777" w:rsidR="00E45B8A" w:rsidRDefault="00E45B8A" w:rsidP="00A2202C">
      <w:r>
        <w:rPr>
          <w:rFonts w:hint="eastAsia"/>
        </w:rPr>
        <w:t>知识点：</w:t>
      </w:r>
      <w:r w:rsidR="00BD4E3C">
        <w:rPr>
          <w:rFonts w:hint="eastAsia"/>
        </w:rPr>
        <w:t xml:space="preserve"> 10.3</w:t>
      </w:r>
      <w:r>
        <w:rPr>
          <w:rFonts w:hint="eastAsia"/>
        </w:rPr>
        <w:t>非正式</w:t>
      </w:r>
      <w:r>
        <w:t>沟通</w:t>
      </w:r>
      <w:r w:rsidR="00FB1F4E">
        <w:rPr>
          <w:rFonts w:hint="eastAsia"/>
        </w:rPr>
        <w:t>的</w:t>
      </w:r>
      <w:r w:rsidR="00FB1F4E">
        <w:t>特点</w:t>
      </w:r>
    </w:p>
    <w:p w14:paraId="02B77196" w14:textId="77777777" w:rsidR="00E45B8A" w:rsidRDefault="00EF2138" w:rsidP="00A2202C">
      <w:r>
        <w:rPr>
          <w:rFonts w:hint="eastAsia"/>
        </w:rPr>
        <w:t>难度：</w:t>
      </w:r>
      <w:r>
        <w:rPr>
          <w:rFonts w:hint="eastAsia"/>
        </w:rPr>
        <w:t>1</w:t>
      </w:r>
    </w:p>
    <w:p w14:paraId="528D4A1A" w14:textId="77777777" w:rsidR="00EF2138" w:rsidRDefault="00EF2138" w:rsidP="00A2202C"/>
    <w:p w14:paraId="1160B3A6" w14:textId="77777777" w:rsidR="00147721" w:rsidRDefault="00FA0219" w:rsidP="00A2202C">
      <w:r>
        <w:t>125</w:t>
      </w:r>
      <w:r w:rsidR="00147721">
        <w:rPr>
          <w:rFonts w:hint="eastAsia"/>
        </w:rPr>
        <w:t>．下列说法正确的是</w:t>
      </w:r>
    </w:p>
    <w:p w14:paraId="45D89682" w14:textId="77777777" w:rsidR="00BD151B" w:rsidRDefault="00147721" w:rsidP="00A2202C">
      <w:r>
        <w:rPr>
          <w:rFonts w:hint="eastAsia"/>
        </w:rPr>
        <w:t>A</w:t>
      </w:r>
      <w:r>
        <w:rPr>
          <w:rFonts w:hint="eastAsia"/>
        </w:rPr>
        <w:t>．转移风险也称为分担风险</w:t>
      </w:r>
    </w:p>
    <w:p w14:paraId="2112E3B4" w14:textId="77777777" w:rsidR="00147721" w:rsidRDefault="00147721" w:rsidP="00A2202C">
      <w:r>
        <w:rPr>
          <w:rFonts w:hint="eastAsia"/>
        </w:rPr>
        <w:t>B</w:t>
      </w:r>
      <w:r>
        <w:rPr>
          <w:rFonts w:hint="eastAsia"/>
        </w:rPr>
        <w:t>．项目的风险对不同的组织来说大小是相同的</w:t>
      </w:r>
    </w:p>
    <w:p w14:paraId="6CB62823" w14:textId="77777777" w:rsidR="00B107B8" w:rsidRDefault="00147721" w:rsidP="00A2202C">
      <w:r>
        <w:rPr>
          <w:rFonts w:hint="eastAsia"/>
        </w:rPr>
        <w:t>C</w:t>
      </w:r>
      <w:r>
        <w:rPr>
          <w:rFonts w:hint="eastAsia"/>
        </w:rPr>
        <w:t>．项目总存在风险</w:t>
      </w:r>
    </w:p>
    <w:p w14:paraId="232EA5F3" w14:textId="77777777" w:rsidR="00147721" w:rsidRDefault="00147721" w:rsidP="00A2202C">
      <w:r>
        <w:rPr>
          <w:rFonts w:hint="eastAsia"/>
        </w:rPr>
        <w:t>D</w:t>
      </w:r>
      <w:r>
        <w:rPr>
          <w:rFonts w:hint="eastAsia"/>
        </w:rPr>
        <w:t>．相同的风险在项目的不同阶段是不同的</w:t>
      </w:r>
    </w:p>
    <w:p w14:paraId="4FA13005" w14:textId="77777777" w:rsidR="00BD151B" w:rsidRDefault="00BD151B" w:rsidP="00A2202C">
      <w:r>
        <w:rPr>
          <w:rFonts w:hint="eastAsia"/>
        </w:rPr>
        <w:t>题型：多选题</w:t>
      </w:r>
    </w:p>
    <w:p w14:paraId="75BC1A5D" w14:textId="77777777" w:rsidR="00BD151B" w:rsidRDefault="00BD151B" w:rsidP="00A2202C">
      <w:r>
        <w:rPr>
          <w:rFonts w:hint="eastAsia"/>
        </w:rPr>
        <w:t>知识点：</w:t>
      </w:r>
      <w:r w:rsidR="00FB1F4E">
        <w:rPr>
          <w:rFonts w:hint="eastAsia"/>
        </w:rPr>
        <w:t xml:space="preserve"> 11</w:t>
      </w:r>
      <w:r>
        <w:rPr>
          <w:rFonts w:hint="eastAsia"/>
        </w:rPr>
        <w:t>项目风险管理</w:t>
      </w:r>
      <w:r w:rsidR="00FB1F4E">
        <w:rPr>
          <w:rFonts w:hint="eastAsia"/>
        </w:rPr>
        <w:t>的</w:t>
      </w:r>
      <w:r w:rsidR="00FB1F4E">
        <w:t>理解</w:t>
      </w:r>
    </w:p>
    <w:p w14:paraId="4C4C46DD" w14:textId="77777777" w:rsidR="00BD151B" w:rsidRDefault="00EF2138" w:rsidP="00A2202C">
      <w:r>
        <w:rPr>
          <w:rFonts w:hint="eastAsia"/>
        </w:rPr>
        <w:t>难度：</w:t>
      </w:r>
      <w:r>
        <w:rPr>
          <w:rFonts w:hint="eastAsia"/>
        </w:rPr>
        <w:t>1</w:t>
      </w:r>
    </w:p>
    <w:p w14:paraId="2547677A" w14:textId="77777777" w:rsidR="00EF2138" w:rsidRPr="00BD151B" w:rsidRDefault="00EF2138" w:rsidP="00A2202C"/>
    <w:p w14:paraId="3F5968F8" w14:textId="77777777" w:rsidR="00147721" w:rsidRDefault="00FA0219" w:rsidP="00A2202C">
      <w:r>
        <w:t>126</w:t>
      </w:r>
      <w:r w:rsidR="00147721">
        <w:rPr>
          <w:rFonts w:hint="eastAsia"/>
        </w:rPr>
        <w:t>．为了降低项目的风险而改变项目的范围时，项目团队应该考虑对</w:t>
      </w:r>
      <w:r w:rsidR="00FB1F4E">
        <w:rPr>
          <w:rFonts w:hint="eastAsia"/>
        </w:rPr>
        <w:t>下列</w:t>
      </w:r>
      <w:r w:rsidR="00FB1F4E">
        <w:t>哪些</w:t>
      </w:r>
      <w:r w:rsidR="00FB1F4E">
        <w:rPr>
          <w:rFonts w:hint="eastAsia"/>
        </w:rPr>
        <w:t>方面的影响程度</w:t>
      </w:r>
    </w:p>
    <w:p w14:paraId="641CCE07" w14:textId="77777777" w:rsidR="00BD151B" w:rsidRDefault="00147721" w:rsidP="00A2202C">
      <w:r>
        <w:rPr>
          <w:rFonts w:hint="eastAsia"/>
        </w:rPr>
        <w:t>A</w:t>
      </w:r>
      <w:r>
        <w:rPr>
          <w:rFonts w:hint="eastAsia"/>
        </w:rPr>
        <w:t>．进度</w:t>
      </w:r>
    </w:p>
    <w:p w14:paraId="4018DDE0" w14:textId="77777777" w:rsidR="00BD151B" w:rsidRDefault="00147721" w:rsidP="00A2202C">
      <w:r>
        <w:rPr>
          <w:rFonts w:hint="eastAsia"/>
        </w:rPr>
        <w:t>B</w:t>
      </w:r>
      <w:r>
        <w:rPr>
          <w:rFonts w:hint="eastAsia"/>
        </w:rPr>
        <w:t>．成本</w:t>
      </w:r>
    </w:p>
    <w:p w14:paraId="1504B378" w14:textId="77777777" w:rsidR="00BD151B" w:rsidRDefault="00147721" w:rsidP="00A2202C">
      <w:r>
        <w:rPr>
          <w:rFonts w:hint="eastAsia"/>
        </w:rPr>
        <w:t>C</w:t>
      </w:r>
      <w:r>
        <w:rPr>
          <w:rFonts w:hint="eastAsia"/>
        </w:rPr>
        <w:t>．质量</w:t>
      </w:r>
    </w:p>
    <w:p w14:paraId="7065B4F1" w14:textId="77777777" w:rsidR="00147721" w:rsidRDefault="00147721" w:rsidP="00A2202C">
      <w:r>
        <w:rPr>
          <w:rFonts w:hint="eastAsia"/>
        </w:rPr>
        <w:t>D</w:t>
      </w:r>
      <w:r>
        <w:rPr>
          <w:rFonts w:hint="eastAsia"/>
        </w:rPr>
        <w:t>．以上皆不是</w:t>
      </w:r>
    </w:p>
    <w:p w14:paraId="08DB8428" w14:textId="77777777" w:rsidR="00BD151B" w:rsidRDefault="00BD151B" w:rsidP="00A2202C">
      <w:r>
        <w:rPr>
          <w:rFonts w:hint="eastAsia"/>
        </w:rPr>
        <w:t>题型：多选题</w:t>
      </w:r>
    </w:p>
    <w:p w14:paraId="686996B8" w14:textId="77777777" w:rsidR="00BD151B" w:rsidRDefault="00BD151B" w:rsidP="00A2202C">
      <w:r>
        <w:rPr>
          <w:rFonts w:hint="eastAsia"/>
        </w:rPr>
        <w:t>知识点：</w:t>
      </w:r>
      <w:r w:rsidR="00FB1F4E">
        <w:rPr>
          <w:rFonts w:hint="eastAsia"/>
        </w:rPr>
        <w:t xml:space="preserve"> 11</w:t>
      </w:r>
      <w:r>
        <w:rPr>
          <w:rFonts w:hint="eastAsia"/>
        </w:rPr>
        <w:t>项目风险</w:t>
      </w:r>
      <w:r>
        <w:t>管理</w:t>
      </w:r>
      <w:r w:rsidR="00FB1F4E">
        <w:rPr>
          <w:rFonts w:hint="eastAsia"/>
        </w:rPr>
        <w:t>的理解</w:t>
      </w:r>
    </w:p>
    <w:p w14:paraId="35C806C8" w14:textId="77777777" w:rsidR="00BD151B" w:rsidRDefault="00EF2138" w:rsidP="00A2202C">
      <w:r>
        <w:rPr>
          <w:rFonts w:hint="eastAsia"/>
        </w:rPr>
        <w:t>难度：</w:t>
      </w:r>
      <w:r>
        <w:rPr>
          <w:rFonts w:hint="eastAsia"/>
        </w:rPr>
        <w:t>1</w:t>
      </w:r>
    </w:p>
    <w:p w14:paraId="55B8FCBF" w14:textId="77777777" w:rsidR="00EF2138" w:rsidRDefault="00EF2138" w:rsidP="00A2202C"/>
    <w:p w14:paraId="34C52047" w14:textId="77777777" w:rsidR="00147721" w:rsidRDefault="00FA0219" w:rsidP="00A2202C">
      <w:r>
        <w:t>127</w:t>
      </w:r>
      <w:r w:rsidR="00147721">
        <w:rPr>
          <w:rFonts w:hint="eastAsia"/>
        </w:rPr>
        <w:t>．下面的例子中，哪些是通过风险转移来降低风险的例子</w:t>
      </w:r>
    </w:p>
    <w:p w14:paraId="0974050F" w14:textId="77777777" w:rsidR="00BD151B" w:rsidRDefault="00147721" w:rsidP="00A2202C">
      <w:r>
        <w:rPr>
          <w:rFonts w:hint="eastAsia"/>
        </w:rPr>
        <w:t>A</w:t>
      </w:r>
      <w:r>
        <w:rPr>
          <w:rFonts w:hint="eastAsia"/>
        </w:rPr>
        <w:t>．担保</w:t>
      </w:r>
    </w:p>
    <w:p w14:paraId="42F2CBF1" w14:textId="77777777" w:rsidR="00BD151B" w:rsidRDefault="00147721" w:rsidP="00A2202C">
      <w:r>
        <w:rPr>
          <w:rFonts w:hint="eastAsia"/>
        </w:rPr>
        <w:lastRenderedPageBreak/>
        <w:t>B</w:t>
      </w:r>
      <w:r>
        <w:rPr>
          <w:rFonts w:hint="eastAsia"/>
        </w:rPr>
        <w:t>．合同</w:t>
      </w:r>
    </w:p>
    <w:p w14:paraId="7786BEEE" w14:textId="77777777" w:rsidR="00BD151B" w:rsidRDefault="00147721" w:rsidP="00A2202C">
      <w:r>
        <w:rPr>
          <w:rFonts w:hint="eastAsia"/>
        </w:rPr>
        <w:t>C</w:t>
      </w:r>
      <w:r>
        <w:rPr>
          <w:rFonts w:hint="eastAsia"/>
        </w:rPr>
        <w:t>．应急计划</w:t>
      </w:r>
    </w:p>
    <w:p w14:paraId="07579D43" w14:textId="77777777" w:rsidR="00147721" w:rsidRDefault="00147721" w:rsidP="00A2202C">
      <w:r>
        <w:rPr>
          <w:rFonts w:hint="eastAsia"/>
        </w:rPr>
        <w:t>D</w:t>
      </w:r>
      <w:r>
        <w:rPr>
          <w:rFonts w:hint="eastAsia"/>
        </w:rPr>
        <w:t>．发包</w:t>
      </w:r>
    </w:p>
    <w:p w14:paraId="4738BCED" w14:textId="77777777" w:rsidR="00BD151B" w:rsidRDefault="00BD151B" w:rsidP="00A2202C">
      <w:r>
        <w:rPr>
          <w:rFonts w:hint="eastAsia"/>
        </w:rPr>
        <w:t>题型：多选题</w:t>
      </w:r>
    </w:p>
    <w:p w14:paraId="66B4A2AB" w14:textId="77777777" w:rsidR="00BD151B" w:rsidRDefault="00BD151B" w:rsidP="00A2202C">
      <w:r>
        <w:rPr>
          <w:rFonts w:hint="eastAsia"/>
        </w:rPr>
        <w:t>知识点：</w:t>
      </w:r>
      <w:r w:rsidR="00FB1F4E">
        <w:rPr>
          <w:rFonts w:hint="eastAsia"/>
        </w:rPr>
        <w:t xml:space="preserve"> </w:t>
      </w:r>
      <w:r w:rsidR="00FB1F4E">
        <w:t>11.6</w:t>
      </w:r>
      <w:r>
        <w:rPr>
          <w:rFonts w:hint="eastAsia"/>
        </w:rPr>
        <w:t>风险转移</w:t>
      </w:r>
      <w:r w:rsidR="00FB1F4E">
        <w:rPr>
          <w:rFonts w:hint="eastAsia"/>
        </w:rPr>
        <w:t>的</w:t>
      </w:r>
      <w:r w:rsidR="00FB1F4E">
        <w:t>特点</w:t>
      </w:r>
    </w:p>
    <w:p w14:paraId="3AD15A68" w14:textId="77777777" w:rsidR="00BD151B" w:rsidRDefault="00EF2138" w:rsidP="00A2202C">
      <w:r>
        <w:rPr>
          <w:rFonts w:hint="eastAsia"/>
        </w:rPr>
        <w:t>难度：</w:t>
      </w:r>
      <w:r>
        <w:rPr>
          <w:rFonts w:hint="eastAsia"/>
        </w:rPr>
        <w:t>1</w:t>
      </w:r>
    </w:p>
    <w:p w14:paraId="0C860AEC" w14:textId="77777777" w:rsidR="00EF2138" w:rsidRDefault="00EF2138" w:rsidP="00A2202C"/>
    <w:p w14:paraId="0D5DA99F" w14:textId="77777777" w:rsidR="00147721" w:rsidRDefault="00FA0219" w:rsidP="00A2202C">
      <w:r>
        <w:t>128</w:t>
      </w:r>
      <w:r w:rsidR="00147721">
        <w:rPr>
          <w:rFonts w:hint="eastAsia"/>
        </w:rPr>
        <w:t>．下列有关回避风险的描述正确的是</w:t>
      </w:r>
    </w:p>
    <w:p w14:paraId="5D4100D7" w14:textId="77777777" w:rsidR="00147721" w:rsidRDefault="00147721" w:rsidP="00A2202C">
      <w:r>
        <w:rPr>
          <w:rFonts w:hint="eastAsia"/>
        </w:rPr>
        <w:t>A</w:t>
      </w:r>
      <w:r>
        <w:rPr>
          <w:rFonts w:hint="eastAsia"/>
        </w:rPr>
        <w:t>．回避风险有可能会产生新的风险</w:t>
      </w:r>
    </w:p>
    <w:p w14:paraId="21CA2E45" w14:textId="77777777" w:rsidR="00147721" w:rsidRDefault="00147721" w:rsidP="00A2202C">
      <w:r>
        <w:rPr>
          <w:rFonts w:hint="eastAsia"/>
        </w:rPr>
        <w:t>B</w:t>
      </w:r>
      <w:r>
        <w:rPr>
          <w:rFonts w:hint="eastAsia"/>
        </w:rPr>
        <w:t>．回避风险可以完全消除该风险所带来的各种损失</w:t>
      </w:r>
    </w:p>
    <w:p w14:paraId="645DD1B3" w14:textId="77777777" w:rsidR="00147721" w:rsidRDefault="00147721" w:rsidP="000A7C0E">
      <w:pPr>
        <w:outlineLvl w:val="0"/>
      </w:pPr>
      <w:r>
        <w:rPr>
          <w:rFonts w:hint="eastAsia"/>
        </w:rPr>
        <w:t>C</w:t>
      </w:r>
      <w:r>
        <w:rPr>
          <w:rFonts w:hint="eastAsia"/>
        </w:rPr>
        <w:t>．如果风险影响程度比较严重，就可以采用回避风险的方法</w:t>
      </w:r>
    </w:p>
    <w:p w14:paraId="7E42A88D" w14:textId="77777777" w:rsidR="00147721" w:rsidRDefault="00147721" w:rsidP="00A2202C">
      <w:r>
        <w:rPr>
          <w:rFonts w:hint="eastAsia"/>
        </w:rPr>
        <w:t>D</w:t>
      </w:r>
      <w:r>
        <w:rPr>
          <w:rFonts w:hint="eastAsia"/>
        </w:rPr>
        <w:t>．所有项目风险是可以回避的</w:t>
      </w:r>
    </w:p>
    <w:p w14:paraId="5E4911F9" w14:textId="77777777" w:rsidR="00BD151B" w:rsidRDefault="00BD151B" w:rsidP="00A2202C">
      <w:r>
        <w:rPr>
          <w:rFonts w:hint="eastAsia"/>
        </w:rPr>
        <w:t>题型：多选题</w:t>
      </w:r>
    </w:p>
    <w:p w14:paraId="344354E6" w14:textId="77777777" w:rsidR="00BD151B" w:rsidRDefault="00BD151B" w:rsidP="00A2202C">
      <w:r>
        <w:rPr>
          <w:rFonts w:hint="eastAsia"/>
        </w:rPr>
        <w:t>知识点：</w:t>
      </w:r>
      <w:r w:rsidR="00FB1F4E">
        <w:rPr>
          <w:rFonts w:hint="eastAsia"/>
        </w:rPr>
        <w:t>11.6</w:t>
      </w:r>
      <w:r w:rsidR="00FB1F4E">
        <w:rPr>
          <w:rFonts w:hint="eastAsia"/>
        </w:rPr>
        <w:t>回避风险</w:t>
      </w:r>
      <w:r w:rsidR="00FB1F4E">
        <w:t>的特点</w:t>
      </w:r>
    </w:p>
    <w:p w14:paraId="161CD46C" w14:textId="77777777" w:rsidR="00BD151B" w:rsidRDefault="00EF2138" w:rsidP="00A2202C">
      <w:r>
        <w:rPr>
          <w:rFonts w:hint="eastAsia"/>
        </w:rPr>
        <w:t>难度：</w:t>
      </w:r>
      <w:r>
        <w:rPr>
          <w:rFonts w:hint="eastAsia"/>
        </w:rPr>
        <w:t>1</w:t>
      </w:r>
    </w:p>
    <w:p w14:paraId="6B0DF70B" w14:textId="77777777" w:rsidR="00EF2138" w:rsidRDefault="00EF2138" w:rsidP="00A2202C"/>
    <w:p w14:paraId="11CB4999" w14:textId="77777777" w:rsidR="00147721" w:rsidRDefault="00FA0219" w:rsidP="00A2202C">
      <w:r>
        <w:t>129</w:t>
      </w:r>
      <w:r w:rsidR="00147721">
        <w:rPr>
          <w:rFonts w:hint="eastAsia"/>
        </w:rPr>
        <w:t>．</w:t>
      </w:r>
      <w:r w:rsidR="00FC4061">
        <w:rPr>
          <w:rFonts w:hint="eastAsia"/>
        </w:rPr>
        <w:t>风险的特点</w:t>
      </w:r>
      <w:r w:rsidR="00FC4061">
        <w:t>包括</w:t>
      </w:r>
    </w:p>
    <w:p w14:paraId="3ED33BF0" w14:textId="77777777" w:rsidR="00B107B8" w:rsidRDefault="00147721" w:rsidP="00A2202C">
      <w:r>
        <w:rPr>
          <w:rFonts w:hint="eastAsia"/>
        </w:rPr>
        <w:t>A</w:t>
      </w:r>
      <w:r>
        <w:rPr>
          <w:rFonts w:hint="eastAsia"/>
        </w:rPr>
        <w:t>．</w:t>
      </w:r>
      <w:r w:rsidR="00FC4061">
        <w:rPr>
          <w:rFonts w:hint="eastAsia"/>
        </w:rPr>
        <w:t>客观性</w:t>
      </w:r>
    </w:p>
    <w:p w14:paraId="48AF395C" w14:textId="77777777" w:rsidR="00147721" w:rsidRDefault="00147721" w:rsidP="00A2202C">
      <w:r>
        <w:rPr>
          <w:rFonts w:hint="eastAsia"/>
        </w:rPr>
        <w:t>B</w:t>
      </w:r>
      <w:r>
        <w:rPr>
          <w:rFonts w:hint="eastAsia"/>
        </w:rPr>
        <w:t>．</w:t>
      </w:r>
      <w:r w:rsidR="00FC4061">
        <w:rPr>
          <w:rFonts w:hint="eastAsia"/>
        </w:rPr>
        <w:t>可转化性</w:t>
      </w:r>
    </w:p>
    <w:p w14:paraId="053849BB" w14:textId="77777777" w:rsidR="00B107B8" w:rsidRDefault="00147721" w:rsidP="00A2202C">
      <w:r>
        <w:rPr>
          <w:rFonts w:hint="eastAsia"/>
        </w:rPr>
        <w:t>C</w:t>
      </w:r>
      <w:r>
        <w:rPr>
          <w:rFonts w:hint="eastAsia"/>
        </w:rPr>
        <w:t>．</w:t>
      </w:r>
      <w:r w:rsidR="00FC4061">
        <w:rPr>
          <w:rFonts w:hint="eastAsia"/>
        </w:rPr>
        <w:t>相对性</w:t>
      </w:r>
    </w:p>
    <w:p w14:paraId="5B712D19" w14:textId="77777777" w:rsidR="00147721" w:rsidRDefault="00147721" w:rsidP="00A2202C">
      <w:r>
        <w:rPr>
          <w:rFonts w:hint="eastAsia"/>
        </w:rPr>
        <w:t>D</w:t>
      </w:r>
      <w:r>
        <w:rPr>
          <w:rFonts w:hint="eastAsia"/>
        </w:rPr>
        <w:t>．</w:t>
      </w:r>
      <w:r w:rsidR="00FC4061">
        <w:rPr>
          <w:rFonts w:hint="eastAsia"/>
        </w:rPr>
        <w:t>阶段性</w:t>
      </w:r>
    </w:p>
    <w:p w14:paraId="1FDC11B1" w14:textId="77777777" w:rsidR="00BD151B" w:rsidRDefault="00BD151B" w:rsidP="00A2202C">
      <w:r>
        <w:rPr>
          <w:rFonts w:hint="eastAsia"/>
        </w:rPr>
        <w:t>题型：多选题</w:t>
      </w:r>
    </w:p>
    <w:p w14:paraId="589F8592" w14:textId="77777777" w:rsidR="00BD151B" w:rsidRDefault="00BD151B" w:rsidP="00A2202C">
      <w:r>
        <w:rPr>
          <w:rFonts w:hint="eastAsia"/>
        </w:rPr>
        <w:t>知识点：</w:t>
      </w:r>
      <w:r w:rsidR="00FC4061">
        <w:rPr>
          <w:rFonts w:hint="eastAsia"/>
        </w:rPr>
        <w:t xml:space="preserve"> 1</w:t>
      </w:r>
      <w:r w:rsidR="00FC4061">
        <w:t>1.1</w:t>
      </w:r>
      <w:r w:rsidR="00FC4061">
        <w:rPr>
          <w:rFonts w:hint="eastAsia"/>
        </w:rPr>
        <w:t>风险</w:t>
      </w:r>
      <w:r w:rsidR="00FC4061">
        <w:t>的特征</w:t>
      </w:r>
    </w:p>
    <w:p w14:paraId="7AD41CCF" w14:textId="77777777" w:rsidR="00BD151B" w:rsidRDefault="00EF2138" w:rsidP="00A2202C">
      <w:r>
        <w:rPr>
          <w:rFonts w:hint="eastAsia"/>
        </w:rPr>
        <w:t>难度：</w:t>
      </w:r>
      <w:r>
        <w:rPr>
          <w:rFonts w:hint="eastAsia"/>
        </w:rPr>
        <w:t>1</w:t>
      </w:r>
    </w:p>
    <w:p w14:paraId="36622B2F" w14:textId="77777777" w:rsidR="00EF2138" w:rsidRDefault="00EF2138" w:rsidP="00A2202C"/>
    <w:p w14:paraId="6F1F78D2" w14:textId="77777777" w:rsidR="00147721" w:rsidRDefault="00FA0219" w:rsidP="00A2202C">
      <w:r>
        <w:t>130</w:t>
      </w:r>
      <w:r w:rsidR="00147721">
        <w:rPr>
          <w:rFonts w:hint="eastAsia"/>
        </w:rPr>
        <w:t>．下列有关项目决策树的说法正确的是</w:t>
      </w:r>
    </w:p>
    <w:p w14:paraId="256B0CD2" w14:textId="77777777" w:rsidR="00147721" w:rsidRDefault="00147721" w:rsidP="000A7C0E">
      <w:pPr>
        <w:outlineLvl w:val="0"/>
      </w:pPr>
      <w:r>
        <w:rPr>
          <w:rFonts w:hint="eastAsia"/>
        </w:rPr>
        <w:t>A</w:t>
      </w:r>
      <w:r>
        <w:rPr>
          <w:rFonts w:hint="eastAsia"/>
        </w:rPr>
        <w:t>．决策树是一个从左至右依次展开的树状图</w:t>
      </w:r>
      <w:r>
        <w:rPr>
          <w:rFonts w:hint="eastAsia"/>
        </w:rPr>
        <w:t xml:space="preserve">      </w:t>
      </w:r>
    </w:p>
    <w:p w14:paraId="16D7A9EF" w14:textId="77777777" w:rsidR="00147721" w:rsidRDefault="00147721" w:rsidP="00A2202C">
      <w:r>
        <w:rPr>
          <w:rFonts w:hint="eastAsia"/>
        </w:rPr>
        <w:t>B</w:t>
      </w:r>
      <w:r>
        <w:rPr>
          <w:rFonts w:hint="eastAsia"/>
        </w:rPr>
        <w:t>．决策树只能进行单级决策</w:t>
      </w:r>
    </w:p>
    <w:p w14:paraId="6A9F00E6" w14:textId="77777777" w:rsidR="00147721" w:rsidRDefault="00147721" w:rsidP="00A2202C">
      <w:r>
        <w:rPr>
          <w:rFonts w:hint="eastAsia"/>
        </w:rPr>
        <w:t>C</w:t>
      </w:r>
      <w:r>
        <w:rPr>
          <w:rFonts w:hint="eastAsia"/>
        </w:rPr>
        <w:t>．决策树分级越多，决策树图就会越复杂</w:t>
      </w:r>
      <w:r>
        <w:rPr>
          <w:rFonts w:hint="eastAsia"/>
        </w:rPr>
        <w:t xml:space="preserve">    </w:t>
      </w:r>
    </w:p>
    <w:p w14:paraId="70F277E7" w14:textId="77777777" w:rsidR="00147721" w:rsidRDefault="00147721" w:rsidP="00A2202C">
      <w:r>
        <w:rPr>
          <w:rFonts w:hint="eastAsia"/>
        </w:rPr>
        <w:t>D</w:t>
      </w:r>
      <w:r>
        <w:rPr>
          <w:rFonts w:hint="eastAsia"/>
        </w:rPr>
        <w:t>．决策树能够使项目管理者有步骤地进行决策</w:t>
      </w:r>
    </w:p>
    <w:p w14:paraId="20EEDEE4" w14:textId="77777777" w:rsidR="00BD151B" w:rsidRDefault="00BD151B" w:rsidP="00A2202C">
      <w:r>
        <w:rPr>
          <w:rFonts w:hint="eastAsia"/>
        </w:rPr>
        <w:t>题型：多选题</w:t>
      </w:r>
    </w:p>
    <w:p w14:paraId="06E9A1FB" w14:textId="77777777" w:rsidR="00BD151B" w:rsidRDefault="00BD151B" w:rsidP="00A2202C">
      <w:r>
        <w:rPr>
          <w:rFonts w:hint="eastAsia"/>
        </w:rPr>
        <w:t>知识点：</w:t>
      </w:r>
      <w:r w:rsidR="00FC4061">
        <w:rPr>
          <w:rFonts w:hint="eastAsia"/>
        </w:rPr>
        <w:t xml:space="preserve"> 11.4</w:t>
      </w:r>
      <w:r>
        <w:rPr>
          <w:rFonts w:hint="eastAsia"/>
        </w:rPr>
        <w:t>决策树</w:t>
      </w:r>
      <w:r w:rsidR="00FC4061">
        <w:rPr>
          <w:rFonts w:hint="eastAsia"/>
        </w:rPr>
        <w:t>的</w:t>
      </w:r>
      <w:r w:rsidR="00FC4061">
        <w:t>特点</w:t>
      </w:r>
    </w:p>
    <w:p w14:paraId="4BF7C2CB" w14:textId="77777777" w:rsidR="00BD151B" w:rsidRDefault="00EF2138" w:rsidP="00A2202C">
      <w:r>
        <w:rPr>
          <w:rFonts w:hint="eastAsia"/>
        </w:rPr>
        <w:t>难度：</w:t>
      </w:r>
      <w:r>
        <w:rPr>
          <w:rFonts w:hint="eastAsia"/>
        </w:rPr>
        <w:t>1</w:t>
      </w:r>
    </w:p>
    <w:p w14:paraId="7AF8D0D1" w14:textId="77777777" w:rsidR="00EF2138" w:rsidRDefault="00EF2138" w:rsidP="00A2202C"/>
    <w:p w14:paraId="366FD16C" w14:textId="77777777" w:rsidR="00147721" w:rsidRDefault="00FA0219" w:rsidP="00A2202C">
      <w:r>
        <w:t>131</w:t>
      </w:r>
      <w:r w:rsidR="00147721">
        <w:rPr>
          <w:rFonts w:hint="eastAsia"/>
        </w:rPr>
        <w:t>．下列说法正确的是</w:t>
      </w:r>
    </w:p>
    <w:p w14:paraId="7AC1DA7F" w14:textId="77777777" w:rsidR="00147721" w:rsidRDefault="00147721" w:rsidP="00A2202C">
      <w:r>
        <w:rPr>
          <w:rFonts w:hint="eastAsia"/>
        </w:rPr>
        <w:t>A</w:t>
      </w:r>
      <w:r>
        <w:rPr>
          <w:rFonts w:hint="eastAsia"/>
        </w:rPr>
        <w:t>．项目风险超出可接受水平过多时，可以考虑停止项目甚至取消项目；</w:t>
      </w:r>
    </w:p>
    <w:p w14:paraId="79E8382A" w14:textId="77777777" w:rsidR="00147721" w:rsidRDefault="00147721" w:rsidP="00A2202C">
      <w:r>
        <w:rPr>
          <w:rFonts w:hint="eastAsia"/>
        </w:rPr>
        <w:t>B</w:t>
      </w:r>
      <w:r>
        <w:rPr>
          <w:rFonts w:hint="eastAsia"/>
        </w:rPr>
        <w:t>．项目风险稍微超过可接受水平时，应该通过采取措施减弱风险带来的损失。</w:t>
      </w:r>
    </w:p>
    <w:p w14:paraId="5CBF912D" w14:textId="77777777" w:rsidR="00147721" w:rsidRDefault="00147721" w:rsidP="00A2202C">
      <w:r>
        <w:rPr>
          <w:rFonts w:hint="eastAsia"/>
        </w:rPr>
        <w:t>C</w:t>
      </w:r>
      <w:r>
        <w:rPr>
          <w:rFonts w:hint="eastAsia"/>
        </w:rPr>
        <w:t>．项目的风险在可接受水平内时，就不要采取措施来控制。</w:t>
      </w:r>
    </w:p>
    <w:p w14:paraId="3C31572C" w14:textId="77777777" w:rsidR="00BD151B" w:rsidRDefault="00147721" w:rsidP="00A2202C">
      <w:r>
        <w:rPr>
          <w:rFonts w:hint="eastAsia"/>
        </w:rPr>
        <w:t>D</w:t>
      </w:r>
      <w:r>
        <w:rPr>
          <w:rFonts w:hint="eastAsia"/>
        </w:rPr>
        <w:t>．在减轻项目风险时，把项目的风险降低得越低越好。</w:t>
      </w:r>
    </w:p>
    <w:p w14:paraId="4BE9F512" w14:textId="77777777" w:rsidR="00BD151B" w:rsidRDefault="00BD151B" w:rsidP="00A2202C">
      <w:r>
        <w:rPr>
          <w:rFonts w:hint="eastAsia"/>
        </w:rPr>
        <w:t>题型：多选题</w:t>
      </w:r>
    </w:p>
    <w:p w14:paraId="696B9551" w14:textId="77777777" w:rsidR="00BD151B" w:rsidRDefault="00BD151B" w:rsidP="00A2202C">
      <w:r>
        <w:rPr>
          <w:rFonts w:hint="eastAsia"/>
        </w:rPr>
        <w:t>知识点：</w:t>
      </w:r>
      <w:r w:rsidR="00FC4061">
        <w:rPr>
          <w:rFonts w:hint="eastAsia"/>
        </w:rPr>
        <w:t xml:space="preserve"> 11</w:t>
      </w:r>
      <w:r>
        <w:rPr>
          <w:rFonts w:hint="eastAsia"/>
        </w:rPr>
        <w:t>项目</w:t>
      </w:r>
      <w:r w:rsidR="00F556DB">
        <w:rPr>
          <w:rFonts w:hint="eastAsia"/>
        </w:rPr>
        <w:t>风险管理</w:t>
      </w:r>
      <w:r w:rsidR="00FC4061">
        <w:rPr>
          <w:rFonts w:hint="eastAsia"/>
        </w:rPr>
        <w:t>的理解</w:t>
      </w:r>
    </w:p>
    <w:p w14:paraId="5F4C4633" w14:textId="77777777" w:rsidR="00147721" w:rsidRDefault="00EF2138" w:rsidP="00A2202C">
      <w:r>
        <w:rPr>
          <w:rFonts w:hint="eastAsia"/>
        </w:rPr>
        <w:t>难度：</w:t>
      </w:r>
      <w:r>
        <w:rPr>
          <w:rFonts w:hint="eastAsia"/>
        </w:rPr>
        <w:t>1</w:t>
      </w:r>
    </w:p>
    <w:p w14:paraId="0C2E0373" w14:textId="77777777" w:rsidR="00EF2138" w:rsidRDefault="00EF2138" w:rsidP="00A2202C"/>
    <w:p w14:paraId="5C46FBFD" w14:textId="77777777" w:rsidR="00147721" w:rsidRDefault="00FA0219" w:rsidP="00A2202C">
      <w:r>
        <w:t>132</w:t>
      </w:r>
      <w:r w:rsidR="00147721">
        <w:rPr>
          <w:rFonts w:hint="eastAsia"/>
        </w:rPr>
        <w:t>．下列选项中是项目风险管理的目的</w:t>
      </w:r>
      <w:r w:rsidR="00205981">
        <w:rPr>
          <w:rFonts w:hint="eastAsia"/>
        </w:rPr>
        <w:t>是</w:t>
      </w:r>
    </w:p>
    <w:p w14:paraId="2A3DEF01" w14:textId="77777777" w:rsidR="00147721" w:rsidRDefault="00147721" w:rsidP="000A7C0E">
      <w:pPr>
        <w:outlineLvl w:val="0"/>
      </w:pPr>
      <w:r>
        <w:rPr>
          <w:rFonts w:hint="eastAsia"/>
        </w:rPr>
        <w:lastRenderedPageBreak/>
        <w:t>A</w:t>
      </w:r>
      <w:r>
        <w:rPr>
          <w:rFonts w:hint="eastAsia"/>
        </w:rPr>
        <w:t>．识别可能影响程度项目范围</w:t>
      </w:r>
      <w:r w:rsidR="001142BC">
        <w:rPr>
          <w:rFonts w:hint="eastAsia"/>
        </w:rPr>
        <w:t>.</w:t>
      </w:r>
      <w:r>
        <w:rPr>
          <w:rFonts w:hint="eastAsia"/>
        </w:rPr>
        <w:t>质量</w:t>
      </w:r>
      <w:r w:rsidR="001142BC">
        <w:rPr>
          <w:rFonts w:hint="eastAsia"/>
        </w:rPr>
        <w:t>.</w:t>
      </w:r>
      <w:r>
        <w:rPr>
          <w:rFonts w:hint="eastAsia"/>
        </w:rPr>
        <w:t>时间和成本的因素</w:t>
      </w:r>
    </w:p>
    <w:p w14:paraId="2506C7E4" w14:textId="77777777" w:rsidR="00147721" w:rsidRDefault="00147721" w:rsidP="00A2202C">
      <w:r>
        <w:rPr>
          <w:rFonts w:hint="eastAsia"/>
        </w:rPr>
        <w:t>B</w:t>
      </w:r>
      <w:r>
        <w:rPr>
          <w:rFonts w:hint="eastAsia"/>
        </w:rPr>
        <w:t>．对所有已识别的风险制定风险应对计划</w:t>
      </w:r>
    </w:p>
    <w:p w14:paraId="102F3718" w14:textId="77777777" w:rsidR="00147721" w:rsidRDefault="00147721" w:rsidP="00A2202C">
      <w:r>
        <w:rPr>
          <w:rFonts w:hint="eastAsia"/>
        </w:rPr>
        <w:t>C</w:t>
      </w:r>
      <w:r>
        <w:rPr>
          <w:rFonts w:hint="eastAsia"/>
        </w:rPr>
        <w:t>．为不能控制的项目因素制定基准计划</w:t>
      </w:r>
    </w:p>
    <w:p w14:paraId="7E614F35" w14:textId="77777777" w:rsidR="00147721" w:rsidRDefault="00147721" w:rsidP="00A2202C">
      <w:r>
        <w:rPr>
          <w:rFonts w:hint="eastAsia"/>
        </w:rPr>
        <w:t>D</w:t>
      </w:r>
      <w:r>
        <w:rPr>
          <w:rFonts w:hint="eastAsia"/>
        </w:rPr>
        <w:t>．通过影响程度能够被控制的项目因素而减轻影响程度。</w:t>
      </w:r>
    </w:p>
    <w:p w14:paraId="7628ACFF" w14:textId="77777777" w:rsidR="00F556DB" w:rsidRDefault="00F556DB" w:rsidP="00A2202C">
      <w:r>
        <w:rPr>
          <w:rFonts w:hint="eastAsia"/>
        </w:rPr>
        <w:t>题型：多选题</w:t>
      </w:r>
    </w:p>
    <w:p w14:paraId="11819F83" w14:textId="77777777" w:rsidR="00F556DB" w:rsidRDefault="00F556DB" w:rsidP="00A2202C">
      <w:r>
        <w:rPr>
          <w:rFonts w:hint="eastAsia"/>
        </w:rPr>
        <w:t>知识点：</w:t>
      </w:r>
      <w:r w:rsidR="00FC4061">
        <w:rPr>
          <w:rFonts w:hint="eastAsia"/>
        </w:rPr>
        <w:t xml:space="preserve"> 11.1</w:t>
      </w:r>
      <w:r>
        <w:rPr>
          <w:rFonts w:hint="eastAsia"/>
        </w:rPr>
        <w:t>项目风险</w:t>
      </w:r>
      <w:r>
        <w:t>管理</w:t>
      </w:r>
      <w:r w:rsidR="00FC4061">
        <w:rPr>
          <w:rFonts w:hint="eastAsia"/>
        </w:rPr>
        <w:t>理解</w:t>
      </w:r>
    </w:p>
    <w:p w14:paraId="34D11538" w14:textId="77777777" w:rsidR="00147721" w:rsidRDefault="00EF2138" w:rsidP="00A2202C">
      <w:r>
        <w:rPr>
          <w:rFonts w:hint="eastAsia"/>
        </w:rPr>
        <w:t>难度：</w:t>
      </w:r>
      <w:r>
        <w:rPr>
          <w:rFonts w:hint="eastAsia"/>
        </w:rPr>
        <w:t>1</w:t>
      </w:r>
    </w:p>
    <w:p w14:paraId="5427DAC3" w14:textId="77777777" w:rsidR="00EF2138" w:rsidRDefault="00EF2138" w:rsidP="00A2202C"/>
    <w:p w14:paraId="18004761" w14:textId="77777777" w:rsidR="00147721" w:rsidRDefault="00FA0219" w:rsidP="00A2202C">
      <w:r>
        <w:t>133</w:t>
      </w:r>
      <w:r w:rsidR="00147721">
        <w:rPr>
          <w:rFonts w:hint="eastAsia"/>
        </w:rPr>
        <w:t>．经济订货量的基本模型的假设条件有</w:t>
      </w:r>
    </w:p>
    <w:p w14:paraId="5DBF143A" w14:textId="77777777" w:rsidR="00F556DB" w:rsidRDefault="005332A1" w:rsidP="00A2202C">
      <w:r>
        <w:rPr>
          <w:rFonts w:hint="eastAsia"/>
        </w:rPr>
        <w:t>A</w:t>
      </w:r>
      <w:r>
        <w:rPr>
          <w:rFonts w:hint="eastAsia"/>
        </w:rPr>
        <w:t>．</w:t>
      </w:r>
      <w:r w:rsidR="00147721">
        <w:rPr>
          <w:rFonts w:hint="eastAsia"/>
        </w:rPr>
        <w:t>项目组织现金充足</w:t>
      </w:r>
    </w:p>
    <w:p w14:paraId="0677D38F" w14:textId="77777777" w:rsidR="00147721" w:rsidRDefault="005332A1" w:rsidP="00A2202C">
      <w:r>
        <w:rPr>
          <w:rFonts w:hint="eastAsia"/>
        </w:rPr>
        <w:t>B</w:t>
      </w:r>
      <w:r>
        <w:rPr>
          <w:rFonts w:hint="eastAsia"/>
        </w:rPr>
        <w:t>．</w:t>
      </w:r>
      <w:r w:rsidR="00147721">
        <w:rPr>
          <w:rFonts w:hint="eastAsia"/>
        </w:rPr>
        <w:t>物料陆续入库</w:t>
      </w:r>
    </w:p>
    <w:p w14:paraId="3DFBCA4C" w14:textId="77777777" w:rsidR="00F556DB" w:rsidRDefault="005332A1" w:rsidP="00A2202C">
      <w:r>
        <w:rPr>
          <w:rFonts w:hint="eastAsia"/>
        </w:rPr>
        <w:t>C</w:t>
      </w:r>
      <w:r>
        <w:rPr>
          <w:rFonts w:hint="eastAsia"/>
        </w:rPr>
        <w:t>．</w:t>
      </w:r>
      <w:r w:rsidR="00147721">
        <w:rPr>
          <w:rFonts w:hint="eastAsia"/>
        </w:rPr>
        <w:t>不允许缺货</w:t>
      </w:r>
    </w:p>
    <w:p w14:paraId="7F8CAC08" w14:textId="77777777" w:rsidR="00147721" w:rsidRDefault="005332A1" w:rsidP="00A2202C">
      <w:r>
        <w:rPr>
          <w:rFonts w:hint="eastAsia"/>
        </w:rPr>
        <w:t>D</w:t>
      </w:r>
      <w:r>
        <w:rPr>
          <w:rFonts w:hint="eastAsia"/>
        </w:rPr>
        <w:t>．</w:t>
      </w:r>
      <w:r w:rsidR="00147721">
        <w:rPr>
          <w:rFonts w:hint="eastAsia"/>
        </w:rPr>
        <w:t>物料单价不变，不考虑现金折扣</w:t>
      </w:r>
    </w:p>
    <w:p w14:paraId="52B0BAB9" w14:textId="77777777" w:rsidR="00F556DB" w:rsidRDefault="00F556DB" w:rsidP="00A2202C">
      <w:r>
        <w:rPr>
          <w:rFonts w:hint="eastAsia"/>
        </w:rPr>
        <w:t>题型：多选题</w:t>
      </w:r>
    </w:p>
    <w:p w14:paraId="60F822F2" w14:textId="77777777" w:rsidR="00F556DB" w:rsidRDefault="00F556DB" w:rsidP="00A2202C">
      <w:r>
        <w:rPr>
          <w:rFonts w:hint="eastAsia"/>
        </w:rPr>
        <w:t>知识点：</w:t>
      </w:r>
      <w:r w:rsidR="00FC4061">
        <w:rPr>
          <w:rFonts w:hint="eastAsia"/>
        </w:rPr>
        <w:t xml:space="preserve"> 12.2</w:t>
      </w:r>
      <w:r w:rsidR="00086C6D">
        <w:rPr>
          <w:rFonts w:hint="eastAsia"/>
        </w:rPr>
        <w:t>经济订货</w:t>
      </w:r>
      <w:r w:rsidR="00086C6D">
        <w:t>批量</w:t>
      </w:r>
      <w:r w:rsidR="00FC4061">
        <w:rPr>
          <w:rFonts w:hint="eastAsia"/>
        </w:rPr>
        <w:t>的</w:t>
      </w:r>
      <w:r w:rsidR="00FC4061">
        <w:t>基本假设</w:t>
      </w:r>
    </w:p>
    <w:p w14:paraId="2A6192A7" w14:textId="77777777" w:rsidR="00F556DB" w:rsidRDefault="00EF2138" w:rsidP="00A2202C">
      <w:r>
        <w:rPr>
          <w:rFonts w:hint="eastAsia"/>
        </w:rPr>
        <w:t>难度：</w:t>
      </w:r>
      <w:r>
        <w:rPr>
          <w:rFonts w:hint="eastAsia"/>
        </w:rPr>
        <w:t>1</w:t>
      </w:r>
    </w:p>
    <w:p w14:paraId="7C43EA5B" w14:textId="77777777" w:rsidR="00EF2138" w:rsidRDefault="00EF2138" w:rsidP="00A2202C"/>
    <w:p w14:paraId="54828F28" w14:textId="77777777" w:rsidR="00147721" w:rsidRDefault="00FA0219" w:rsidP="00A2202C">
      <w:r>
        <w:t>134</w:t>
      </w:r>
      <w:r w:rsidR="00147721">
        <w:rPr>
          <w:rFonts w:hint="eastAsia"/>
        </w:rPr>
        <w:t>．成本补偿合同包括</w:t>
      </w:r>
    </w:p>
    <w:p w14:paraId="2FBAD32A" w14:textId="77777777" w:rsidR="00086C6D" w:rsidRDefault="005332A1" w:rsidP="00A2202C">
      <w:r>
        <w:rPr>
          <w:rFonts w:hint="eastAsia"/>
        </w:rPr>
        <w:t>A</w:t>
      </w:r>
      <w:r>
        <w:rPr>
          <w:rFonts w:hint="eastAsia"/>
        </w:rPr>
        <w:t>．</w:t>
      </w:r>
      <w:r w:rsidR="00147721">
        <w:rPr>
          <w:rFonts w:hint="eastAsia"/>
        </w:rPr>
        <w:t>成本加成合同</w:t>
      </w:r>
    </w:p>
    <w:p w14:paraId="2D43BFBC" w14:textId="77777777" w:rsidR="00086C6D" w:rsidRDefault="005332A1" w:rsidP="00A2202C">
      <w:r>
        <w:rPr>
          <w:rFonts w:hint="eastAsia"/>
        </w:rPr>
        <w:t>B</w:t>
      </w:r>
      <w:r>
        <w:rPr>
          <w:rFonts w:hint="eastAsia"/>
        </w:rPr>
        <w:t>．</w:t>
      </w:r>
      <w:r w:rsidR="00147721">
        <w:rPr>
          <w:rFonts w:hint="eastAsia"/>
        </w:rPr>
        <w:t>固定价格合同</w:t>
      </w:r>
    </w:p>
    <w:p w14:paraId="1B1F6218" w14:textId="77777777" w:rsidR="00086C6D" w:rsidRDefault="005332A1" w:rsidP="00A2202C">
      <w:r>
        <w:rPr>
          <w:rFonts w:hint="eastAsia"/>
        </w:rPr>
        <w:t>C</w:t>
      </w:r>
      <w:r>
        <w:rPr>
          <w:rFonts w:hint="eastAsia"/>
        </w:rPr>
        <w:t>．</w:t>
      </w:r>
      <w:r w:rsidR="00147721">
        <w:rPr>
          <w:rFonts w:hint="eastAsia"/>
        </w:rPr>
        <w:t>奖励合同</w:t>
      </w:r>
    </w:p>
    <w:p w14:paraId="1E03018C" w14:textId="77777777" w:rsidR="00147721" w:rsidRDefault="005332A1" w:rsidP="00A2202C">
      <w:r>
        <w:rPr>
          <w:rFonts w:hint="eastAsia"/>
        </w:rPr>
        <w:t>D</w:t>
      </w:r>
      <w:r>
        <w:rPr>
          <w:rFonts w:hint="eastAsia"/>
        </w:rPr>
        <w:t>．</w:t>
      </w:r>
      <w:r w:rsidR="00147721">
        <w:rPr>
          <w:rFonts w:hint="eastAsia"/>
        </w:rPr>
        <w:t>单价合同</w:t>
      </w:r>
    </w:p>
    <w:p w14:paraId="745F0EA1" w14:textId="77777777" w:rsidR="00086C6D" w:rsidRDefault="00086C6D" w:rsidP="00A2202C">
      <w:r>
        <w:rPr>
          <w:rFonts w:hint="eastAsia"/>
        </w:rPr>
        <w:t>题型：多选题</w:t>
      </w:r>
    </w:p>
    <w:p w14:paraId="7DC12E38" w14:textId="77777777" w:rsidR="00086C6D" w:rsidRDefault="00086C6D" w:rsidP="00A2202C">
      <w:r>
        <w:rPr>
          <w:rFonts w:hint="eastAsia"/>
        </w:rPr>
        <w:t>知识点：</w:t>
      </w:r>
      <w:r w:rsidR="00FC4061">
        <w:rPr>
          <w:rFonts w:hint="eastAsia"/>
        </w:rPr>
        <w:t>11.2.2</w:t>
      </w:r>
      <w:r>
        <w:rPr>
          <w:rFonts w:hint="eastAsia"/>
        </w:rPr>
        <w:t>成本补偿</w:t>
      </w:r>
      <w:r>
        <w:t>合同</w:t>
      </w:r>
      <w:r w:rsidR="00FC4061">
        <w:rPr>
          <w:rFonts w:hint="eastAsia"/>
        </w:rPr>
        <w:t>法</w:t>
      </w:r>
    </w:p>
    <w:p w14:paraId="771724BC" w14:textId="77777777" w:rsidR="00086C6D" w:rsidRDefault="00EF2138" w:rsidP="00A2202C">
      <w:r>
        <w:rPr>
          <w:rFonts w:hint="eastAsia"/>
        </w:rPr>
        <w:t>难度：</w:t>
      </w:r>
      <w:r>
        <w:rPr>
          <w:rFonts w:hint="eastAsia"/>
        </w:rPr>
        <w:t>1</w:t>
      </w:r>
    </w:p>
    <w:p w14:paraId="4DE92D04" w14:textId="77777777" w:rsidR="00EF2138" w:rsidRDefault="00EF2138" w:rsidP="00A2202C"/>
    <w:p w14:paraId="0570E1E0" w14:textId="77777777" w:rsidR="00147721" w:rsidRDefault="00FA0219" w:rsidP="00A2202C">
      <w:r>
        <w:t>135</w:t>
      </w:r>
      <w:r w:rsidR="00147721">
        <w:rPr>
          <w:rFonts w:hint="eastAsia"/>
        </w:rPr>
        <w:t>．下列有关成本加成合同表述错误的是</w:t>
      </w:r>
    </w:p>
    <w:p w14:paraId="569605AC" w14:textId="77777777" w:rsidR="00086C6D" w:rsidRDefault="005332A1" w:rsidP="00A2202C">
      <w:r>
        <w:rPr>
          <w:rFonts w:hint="eastAsia"/>
        </w:rPr>
        <w:t>A</w:t>
      </w:r>
      <w:r>
        <w:rPr>
          <w:rFonts w:hint="eastAsia"/>
        </w:rPr>
        <w:t>．</w:t>
      </w:r>
      <w:r w:rsidR="00147721">
        <w:rPr>
          <w:rFonts w:hint="eastAsia"/>
        </w:rPr>
        <w:t>供应商会努力减低成本</w:t>
      </w:r>
    </w:p>
    <w:p w14:paraId="54647345" w14:textId="77777777" w:rsidR="00147721" w:rsidRDefault="005332A1" w:rsidP="00A2202C">
      <w:r>
        <w:rPr>
          <w:rFonts w:hint="eastAsia"/>
        </w:rPr>
        <w:t>B</w:t>
      </w:r>
      <w:r>
        <w:rPr>
          <w:rFonts w:hint="eastAsia"/>
        </w:rPr>
        <w:t>．</w:t>
      </w:r>
      <w:r w:rsidR="00147721">
        <w:rPr>
          <w:rFonts w:hint="eastAsia"/>
        </w:rPr>
        <w:t>项目组织承担的风险较大</w:t>
      </w:r>
    </w:p>
    <w:p w14:paraId="2CA70B77" w14:textId="77777777" w:rsidR="00086C6D" w:rsidRDefault="005332A1" w:rsidP="00A2202C">
      <w:r>
        <w:rPr>
          <w:rFonts w:hint="eastAsia"/>
        </w:rPr>
        <w:t>C</w:t>
      </w:r>
      <w:r>
        <w:rPr>
          <w:rFonts w:hint="eastAsia"/>
        </w:rPr>
        <w:t>．</w:t>
      </w:r>
      <w:r w:rsidR="00147721">
        <w:rPr>
          <w:rFonts w:hint="eastAsia"/>
        </w:rPr>
        <w:t>结算价就是产品的成本</w:t>
      </w:r>
    </w:p>
    <w:p w14:paraId="1F6F8F34" w14:textId="77777777" w:rsidR="00147721" w:rsidRDefault="005332A1" w:rsidP="00A2202C">
      <w:r>
        <w:rPr>
          <w:rFonts w:hint="eastAsia"/>
        </w:rPr>
        <w:t>D</w:t>
      </w:r>
      <w:r>
        <w:rPr>
          <w:rFonts w:hint="eastAsia"/>
        </w:rPr>
        <w:t>．</w:t>
      </w:r>
      <w:r w:rsidR="00147721">
        <w:rPr>
          <w:rFonts w:hint="eastAsia"/>
        </w:rPr>
        <w:t>项目组织比较关心供应商的绩效</w:t>
      </w:r>
    </w:p>
    <w:p w14:paraId="15D56F7F" w14:textId="77777777" w:rsidR="00086C6D" w:rsidRDefault="00086C6D" w:rsidP="00A2202C">
      <w:r>
        <w:rPr>
          <w:rFonts w:hint="eastAsia"/>
        </w:rPr>
        <w:t>题型：多选题</w:t>
      </w:r>
    </w:p>
    <w:p w14:paraId="3823180E" w14:textId="77777777" w:rsidR="00086C6D" w:rsidRDefault="00086C6D" w:rsidP="00A2202C">
      <w:r>
        <w:rPr>
          <w:rFonts w:hint="eastAsia"/>
        </w:rPr>
        <w:t>知识点：</w:t>
      </w:r>
      <w:r w:rsidR="00FC4061">
        <w:rPr>
          <w:rFonts w:hint="eastAsia"/>
        </w:rPr>
        <w:t>11.2.2</w:t>
      </w:r>
      <w:r>
        <w:rPr>
          <w:rFonts w:hint="eastAsia"/>
        </w:rPr>
        <w:t>成本加成</w:t>
      </w:r>
      <w:r>
        <w:t>合同</w:t>
      </w:r>
      <w:r w:rsidR="00FC4061">
        <w:rPr>
          <w:rFonts w:hint="eastAsia"/>
        </w:rPr>
        <w:t>法</w:t>
      </w:r>
    </w:p>
    <w:p w14:paraId="355E9E6A" w14:textId="77777777" w:rsidR="00086C6D" w:rsidRDefault="00EF2138" w:rsidP="00A2202C">
      <w:r>
        <w:rPr>
          <w:rFonts w:hint="eastAsia"/>
        </w:rPr>
        <w:t>难度：</w:t>
      </w:r>
      <w:r>
        <w:rPr>
          <w:rFonts w:hint="eastAsia"/>
        </w:rPr>
        <w:t>1</w:t>
      </w:r>
    </w:p>
    <w:p w14:paraId="09F00D5F" w14:textId="77777777" w:rsidR="00EF2138" w:rsidRDefault="00EF2138" w:rsidP="00A2202C"/>
    <w:p w14:paraId="593DA637" w14:textId="77777777" w:rsidR="00147721" w:rsidRDefault="00FA0219" w:rsidP="00A2202C">
      <w:r>
        <w:t>136</w:t>
      </w:r>
      <w:r w:rsidR="00147721">
        <w:rPr>
          <w:rFonts w:hint="eastAsia"/>
        </w:rPr>
        <w:t>．</w:t>
      </w:r>
      <w:r w:rsidR="007E6A00">
        <w:rPr>
          <w:rFonts w:hint="eastAsia"/>
        </w:rPr>
        <w:t>项目采购</w:t>
      </w:r>
      <w:r w:rsidR="007E6A00">
        <w:t>合同包括</w:t>
      </w:r>
      <w:r w:rsidR="007E6A00">
        <w:rPr>
          <w:rFonts w:hint="eastAsia"/>
        </w:rPr>
        <w:t>下列哪些</w:t>
      </w:r>
      <w:r w:rsidR="007E6A00">
        <w:t>内容</w:t>
      </w:r>
    </w:p>
    <w:p w14:paraId="2D1E685E" w14:textId="77777777" w:rsidR="00147721" w:rsidRDefault="005332A1" w:rsidP="00A2202C">
      <w:r>
        <w:rPr>
          <w:rFonts w:hint="eastAsia"/>
        </w:rPr>
        <w:t>A</w:t>
      </w:r>
      <w:r>
        <w:rPr>
          <w:rFonts w:hint="eastAsia"/>
        </w:rPr>
        <w:t>．</w:t>
      </w:r>
      <w:r w:rsidR="007E6A00">
        <w:rPr>
          <w:rFonts w:hint="eastAsia"/>
        </w:rPr>
        <w:t>供应商的</w:t>
      </w:r>
      <w:r w:rsidR="007E6A00">
        <w:t>权力</w:t>
      </w:r>
    </w:p>
    <w:p w14:paraId="0296B691" w14:textId="77777777" w:rsidR="00147721" w:rsidRDefault="005332A1" w:rsidP="00A2202C">
      <w:r>
        <w:rPr>
          <w:rFonts w:hint="eastAsia"/>
        </w:rPr>
        <w:t>B</w:t>
      </w:r>
      <w:r>
        <w:rPr>
          <w:rFonts w:hint="eastAsia"/>
        </w:rPr>
        <w:t>．</w:t>
      </w:r>
      <w:r w:rsidR="007E6A00">
        <w:rPr>
          <w:rFonts w:hint="eastAsia"/>
        </w:rPr>
        <w:t>合同价格</w:t>
      </w:r>
    </w:p>
    <w:p w14:paraId="6AE69909" w14:textId="77777777" w:rsidR="00147721" w:rsidRDefault="005332A1" w:rsidP="00A2202C">
      <w:r>
        <w:rPr>
          <w:rFonts w:hint="eastAsia"/>
        </w:rPr>
        <w:t>C</w:t>
      </w:r>
      <w:r>
        <w:rPr>
          <w:rFonts w:hint="eastAsia"/>
        </w:rPr>
        <w:t>．</w:t>
      </w:r>
      <w:r w:rsidR="007E6A00">
        <w:rPr>
          <w:rFonts w:hint="eastAsia"/>
        </w:rPr>
        <w:t>项目章程</w:t>
      </w:r>
    </w:p>
    <w:p w14:paraId="2B89EF9A" w14:textId="77777777" w:rsidR="00147721" w:rsidRDefault="005332A1" w:rsidP="00A2202C">
      <w:r>
        <w:rPr>
          <w:rFonts w:hint="eastAsia"/>
        </w:rPr>
        <w:t>D</w:t>
      </w:r>
      <w:r>
        <w:rPr>
          <w:rFonts w:hint="eastAsia"/>
        </w:rPr>
        <w:t>．</w:t>
      </w:r>
      <w:r w:rsidR="007E6A00">
        <w:rPr>
          <w:rFonts w:hint="eastAsia"/>
        </w:rPr>
        <w:t>工期要求</w:t>
      </w:r>
    </w:p>
    <w:p w14:paraId="65B99EC4" w14:textId="77777777" w:rsidR="00086C6D" w:rsidRDefault="00086C6D" w:rsidP="00A2202C">
      <w:r>
        <w:rPr>
          <w:rFonts w:hint="eastAsia"/>
        </w:rPr>
        <w:t>题型：多选题</w:t>
      </w:r>
    </w:p>
    <w:p w14:paraId="1D0CAB68" w14:textId="77777777" w:rsidR="00086C6D" w:rsidRDefault="00086C6D" w:rsidP="00A2202C">
      <w:r>
        <w:rPr>
          <w:rFonts w:hint="eastAsia"/>
        </w:rPr>
        <w:t>知识点：</w:t>
      </w:r>
      <w:r w:rsidR="007E6A00">
        <w:rPr>
          <w:rFonts w:hint="eastAsia"/>
        </w:rPr>
        <w:t xml:space="preserve"> 1</w:t>
      </w:r>
      <w:r w:rsidR="007E6A00">
        <w:t>2.4</w:t>
      </w:r>
      <w:r w:rsidR="007E6A00">
        <w:rPr>
          <w:rFonts w:hint="eastAsia"/>
        </w:rPr>
        <w:t>实施</w:t>
      </w:r>
      <w:r w:rsidR="007E6A00">
        <w:t>采购</w:t>
      </w:r>
    </w:p>
    <w:p w14:paraId="0A188555" w14:textId="77777777" w:rsidR="00086C6D" w:rsidRDefault="00EF2138" w:rsidP="00A2202C">
      <w:r>
        <w:rPr>
          <w:rFonts w:hint="eastAsia"/>
        </w:rPr>
        <w:t>难度：</w:t>
      </w:r>
      <w:r>
        <w:rPr>
          <w:rFonts w:hint="eastAsia"/>
        </w:rPr>
        <w:t>1</w:t>
      </w:r>
    </w:p>
    <w:p w14:paraId="69BFCB78" w14:textId="77777777" w:rsidR="00EF2138" w:rsidRDefault="00EF2138" w:rsidP="00A2202C"/>
    <w:p w14:paraId="7DEDA045" w14:textId="77777777" w:rsidR="00147721" w:rsidRDefault="00FA0219" w:rsidP="00A2202C">
      <w:r>
        <w:lastRenderedPageBreak/>
        <w:t>137</w:t>
      </w:r>
      <w:r w:rsidR="00147721">
        <w:rPr>
          <w:rFonts w:hint="eastAsia"/>
        </w:rPr>
        <w:t>．解决项目采购合同纠纷的主要方式有</w:t>
      </w:r>
    </w:p>
    <w:p w14:paraId="202A6391" w14:textId="77777777" w:rsidR="00086C6D" w:rsidRDefault="005332A1" w:rsidP="00A2202C">
      <w:r>
        <w:rPr>
          <w:rFonts w:hint="eastAsia"/>
        </w:rPr>
        <w:t>A</w:t>
      </w:r>
      <w:r>
        <w:rPr>
          <w:rFonts w:hint="eastAsia"/>
        </w:rPr>
        <w:t>．</w:t>
      </w:r>
      <w:r w:rsidR="00147721">
        <w:rPr>
          <w:rFonts w:hint="eastAsia"/>
        </w:rPr>
        <w:t>协商解决</w:t>
      </w:r>
    </w:p>
    <w:p w14:paraId="153A65C1" w14:textId="77777777" w:rsidR="00086C6D" w:rsidRDefault="005332A1" w:rsidP="00A2202C">
      <w:r>
        <w:rPr>
          <w:rFonts w:hint="eastAsia"/>
        </w:rPr>
        <w:t>B</w:t>
      </w:r>
      <w:r>
        <w:rPr>
          <w:rFonts w:hint="eastAsia"/>
        </w:rPr>
        <w:t>．</w:t>
      </w:r>
      <w:r w:rsidR="00147721">
        <w:rPr>
          <w:rFonts w:hint="eastAsia"/>
        </w:rPr>
        <w:t>调解解决</w:t>
      </w:r>
    </w:p>
    <w:p w14:paraId="7C5E59CD" w14:textId="77777777" w:rsidR="00086C6D" w:rsidRDefault="005332A1" w:rsidP="00A2202C">
      <w:r>
        <w:rPr>
          <w:rFonts w:hint="eastAsia"/>
        </w:rPr>
        <w:t>C</w:t>
      </w:r>
      <w:r>
        <w:rPr>
          <w:rFonts w:hint="eastAsia"/>
        </w:rPr>
        <w:t>．</w:t>
      </w:r>
      <w:r w:rsidR="00147721">
        <w:rPr>
          <w:rFonts w:hint="eastAsia"/>
        </w:rPr>
        <w:t>仲裁解决</w:t>
      </w:r>
    </w:p>
    <w:p w14:paraId="4AA8129F" w14:textId="77777777" w:rsidR="00147721" w:rsidRDefault="005332A1" w:rsidP="00A2202C">
      <w:r>
        <w:rPr>
          <w:rFonts w:hint="eastAsia"/>
        </w:rPr>
        <w:t>D</w:t>
      </w:r>
      <w:r>
        <w:rPr>
          <w:rFonts w:hint="eastAsia"/>
        </w:rPr>
        <w:t>．</w:t>
      </w:r>
      <w:r w:rsidR="00147721">
        <w:rPr>
          <w:rFonts w:hint="eastAsia"/>
        </w:rPr>
        <w:t>诉讼解决</w:t>
      </w:r>
    </w:p>
    <w:p w14:paraId="2CDF2F0F" w14:textId="77777777" w:rsidR="00086C6D" w:rsidRDefault="00086C6D" w:rsidP="00A2202C">
      <w:r>
        <w:rPr>
          <w:rFonts w:hint="eastAsia"/>
        </w:rPr>
        <w:t>题型：多选题</w:t>
      </w:r>
    </w:p>
    <w:p w14:paraId="091D2F5D" w14:textId="77777777" w:rsidR="00086C6D" w:rsidRDefault="00086C6D" w:rsidP="00A2202C">
      <w:r>
        <w:rPr>
          <w:rFonts w:hint="eastAsia"/>
        </w:rPr>
        <w:t>知识点：</w:t>
      </w:r>
      <w:r w:rsidR="007E6A00">
        <w:rPr>
          <w:rFonts w:hint="eastAsia"/>
        </w:rPr>
        <w:t xml:space="preserve"> 12.4</w:t>
      </w:r>
      <w:r>
        <w:rPr>
          <w:rFonts w:hint="eastAsia"/>
        </w:rPr>
        <w:t>合同</w:t>
      </w:r>
      <w:r>
        <w:t>纠纷的解决方式</w:t>
      </w:r>
    </w:p>
    <w:p w14:paraId="3FAEBF41" w14:textId="77777777" w:rsidR="00086C6D" w:rsidRDefault="00EF2138" w:rsidP="00A2202C">
      <w:r>
        <w:rPr>
          <w:rFonts w:hint="eastAsia"/>
        </w:rPr>
        <w:t>难度：</w:t>
      </w:r>
      <w:r>
        <w:rPr>
          <w:rFonts w:hint="eastAsia"/>
        </w:rPr>
        <w:t>1</w:t>
      </w:r>
    </w:p>
    <w:p w14:paraId="2DEBEA7E" w14:textId="77777777" w:rsidR="00EF2138" w:rsidRDefault="00EF2138" w:rsidP="00A2202C"/>
    <w:p w14:paraId="4E8FC15C" w14:textId="77777777" w:rsidR="001142BC" w:rsidRDefault="00FA0219" w:rsidP="00A2202C">
      <w:r>
        <w:t>138</w:t>
      </w:r>
      <w:r w:rsidR="006654C7" w:rsidRPr="006654C7">
        <w:rPr>
          <w:rFonts w:hint="eastAsia"/>
        </w:rPr>
        <w:t>．</w:t>
      </w:r>
      <w:r w:rsidR="001142BC">
        <w:rPr>
          <w:rFonts w:hint="eastAsia"/>
        </w:rPr>
        <w:t>下列属于</w:t>
      </w:r>
      <w:r w:rsidR="001B0047">
        <w:rPr>
          <w:rFonts w:hint="eastAsia"/>
        </w:rPr>
        <w:t>项目采购</w:t>
      </w:r>
      <w:r w:rsidR="001B0047">
        <w:t>实施的依据的有</w:t>
      </w:r>
    </w:p>
    <w:p w14:paraId="7BF9BB3D" w14:textId="77777777" w:rsidR="007E6A00" w:rsidRDefault="005332A1" w:rsidP="00A2202C">
      <w:r>
        <w:rPr>
          <w:rFonts w:hint="eastAsia"/>
        </w:rPr>
        <w:t>A</w:t>
      </w:r>
      <w:r>
        <w:rPr>
          <w:rFonts w:hint="eastAsia"/>
        </w:rPr>
        <w:t>．</w:t>
      </w:r>
      <w:r w:rsidR="001B0047">
        <w:rPr>
          <w:rFonts w:hint="eastAsia"/>
        </w:rPr>
        <w:t>采购文件</w:t>
      </w:r>
    </w:p>
    <w:p w14:paraId="369104AD" w14:textId="77777777" w:rsidR="007E6A00" w:rsidRDefault="005332A1" w:rsidP="00A2202C">
      <w:r>
        <w:rPr>
          <w:rFonts w:hint="eastAsia"/>
        </w:rPr>
        <w:t>B</w:t>
      </w:r>
      <w:r>
        <w:rPr>
          <w:rFonts w:hint="eastAsia"/>
        </w:rPr>
        <w:t>．</w:t>
      </w:r>
      <w:r w:rsidR="001B0047">
        <w:rPr>
          <w:rFonts w:hint="eastAsia"/>
        </w:rPr>
        <w:t>项目采购</w:t>
      </w:r>
      <w:r w:rsidR="001B0047">
        <w:t>管理计划</w:t>
      </w:r>
    </w:p>
    <w:p w14:paraId="746D41E0" w14:textId="77777777" w:rsidR="007E6A00" w:rsidRDefault="005332A1" w:rsidP="00A2202C">
      <w:r>
        <w:rPr>
          <w:rFonts w:hint="eastAsia"/>
        </w:rPr>
        <w:t>C</w:t>
      </w:r>
      <w:r>
        <w:rPr>
          <w:rFonts w:hint="eastAsia"/>
        </w:rPr>
        <w:t>．</w:t>
      </w:r>
      <w:r w:rsidR="001B0047">
        <w:rPr>
          <w:rFonts w:hint="eastAsia"/>
        </w:rPr>
        <w:t>批准的变更请求</w:t>
      </w:r>
    </w:p>
    <w:p w14:paraId="1E853732" w14:textId="77777777" w:rsidR="001142BC" w:rsidRDefault="005332A1" w:rsidP="00A2202C">
      <w:r>
        <w:rPr>
          <w:rFonts w:hint="eastAsia"/>
        </w:rPr>
        <w:t>D</w:t>
      </w:r>
      <w:r>
        <w:rPr>
          <w:rFonts w:hint="eastAsia"/>
        </w:rPr>
        <w:t>．</w:t>
      </w:r>
      <w:r w:rsidR="004F45FC">
        <w:rPr>
          <w:rFonts w:hint="eastAsia"/>
        </w:rPr>
        <w:t>项目绩效报告</w:t>
      </w:r>
    </w:p>
    <w:p w14:paraId="77A346B6" w14:textId="77777777" w:rsidR="00086C6D" w:rsidRDefault="00086C6D" w:rsidP="00A2202C">
      <w:r>
        <w:rPr>
          <w:rFonts w:hint="eastAsia"/>
        </w:rPr>
        <w:t>题型：多选题</w:t>
      </w:r>
    </w:p>
    <w:p w14:paraId="4DDCB43E" w14:textId="77777777" w:rsidR="00086C6D" w:rsidRDefault="00086C6D" w:rsidP="00A2202C">
      <w:r>
        <w:rPr>
          <w:rFonts w:hint="eastAsia"/>
        </w:rPr>
        <w:t>知识点：</w:t>
      </w:r>
      <w:r w:rsidR="007E6A00">
        <w:rPr>
          <w:rFonts w:hint="eastAsia"/>
        </w:rPr>
        <w:t xml:space="preserve"> </w:t>
      </w:r>
      <w:r w:rsidR="004F45FC">
        <w:t>12</w:t>
      </w:r>
      <w:r w:rsidR="007E6A00">
        <w:rPr>
          <w:rFonts w:hint="eastAsia"/>
        </w:rPr>
        <w:t>.</w:t>
      </w:r>
      <w:r w:rsidR="004F45FC">
        <w:t>4</w:t>
      </w:r>
      <w:r>
        <w:rPr>
          <w:rFonts w:hint="eastAsia"/>
        </w:rPr>
        <w:t>项目</w:t>
      </w:r>
      <w:r w:rsidR="004F45FC">
        <w:rPr>
          <w:rFonts w:hint="eastAsia"/>
        </w:rPr>
        <w:t>采购实施</w:t>
      </w:r>
    </w:p>
    <w:p w14:paraId="26FB9FBE" w14:textId="77777777" w:rsidR="00086C6D" w:rsidRDefault="00EF2138" w:rsidP="00A2202C">
      <w:r>
        <w:rPr>
          <w:rFonts w:hint="eastAsia"/>
        </w:rPr>
        <w:t>难度：</w:t>
      </w:r>
      <w:r>
        <w:rPr>
          <w:rFonts w:hint="eastAsia"/>
        </w:rPr>
        <w:t>1</w:t>
      </w:r>
    </w:p>
    <w:p w14:paraId="1E2C011C" w14:textId="77777777" w:rsidR="00147721" w:rsidRDefault="00147721" w:rsidP="00A2202C"/>
    <w:p w14:paraId="3A41D00B" w14:textId="0958FE52" w:rsidR="00EF2138" w:rsidRDefault="00E3267A" w:rsidP="00666BF1">
      <w:r>
        <w:rPr>
          <w:rFonts w:hint="eastAsia"/>
        </w:rPr>
        <w:t>1</w:t>
      </w:r>
      <w:r w:rsidR="00FA0219">
        <w:t>39</w:t>
      </w:r>
      <w:r>
        <w:rPr>
          <w:rFonts w:hint="eastAsia"/>
        </w:rPr>
        <w:t>．</w:t>
      </w:r>
      <w:r w:rsidR="00666BF1">
        <w:t>Y</w:t>
      </w:r>
      <w:r>
        <w:rPr>
          <w:rFonts w:hint="eastAsia"/>
        </w:rPr>
        <w:t>项目是为完成某一独特的产品</w:t>
      </w:r>
      <w:r w:rsidR="004B1D31">
        <w:rPr>
          <w:rFonts w:hint="eastAsia"/>
        </w:rPr>
        <w:t>、</w:t>
      </w:r>
      <w:r>
        <w:rPr>
          <w:rFonts w:hint="eastAsia"/>
        </w:rPr>
        <w:t>服务或任务所做的一次性努力</w:t>
      </w:r>
      <w:r w:rsidR="007E6A00">
        <w:rPr>
          <w:rFonts w:hint="eastAsia"/>
        </w:rPr>
        <w:t>。</w:t>
      </w:r>
      <w:bookmarkStart w:id="0" w:name="_GoBack"/>
      <w:bookmarkEnd w:id="0"/>
    </w:p>
    <w:p w14:paraId="028AC620" w14:textId="5697670B" w:rsidR="00EF2138" w:rsidRDefault="00FA0219" w:rsidP="00666BF1">
      <w:r>
        <w:t>140</w:t>
      </w:r>
      <w:r w:rsidR="007166B2" w:rsidRPr="007166B2">
        <w:rPr>
          <w:rFonts w:hint="eastAsia"/>
        </w:rPr>
        <w:t>．</w:t>
      </w:r>
      <w:r w:rsidR="00666BF1">
        <w:t>X</w:t>
      </w:r>
      <w:r w:rsidR="00E3267A">
        <w:rPr>
          <w:rFonts w:hint="eastAsia"/>
        </w:rPr>
        <w:t>日常工作总是在很短的时间内完成，而项目则必须要跨越数年或更长的时间</w:t>
      </w:r>
      <w:r w:rsidR="007E6A00">
        <w:rPr>
          <w:rFonts w:hint="eastAsia"/>
        </w:rPr>
        <w:t>。</w:t>
      </w:r>
    </w:p>
    <w:p w14:paraId="20DF7425" w14:textId="77777777" w:rsidR="00E3267A" w:rsidRDefault="00FA0219" w:rsidP="00A2202C">
      <w:r>
        <w:t>141</w:t>
      </w:r>
      <w:r w:rsidR="00E3267A">
        <w:rPr>
          <w:rFonts w:hint="eastAsia"/>
        </w:rPr>
        <w:t>．</w:t>
      </w:r>
      <w:r w:rsidR="00E3267A" w:rsidRPr="003274E3">
        <w:rPr>
          <w:rFonts w:hint="eastAsia"/>
        </w:rPr>
        <w:t>项目进程中每个阶段结束时必须以某种可交付成果为标志</w:t>
      </w:r>
      <w:r w:rsidR="00E3267A">
        <w:rPr>
          <w:rFonts w:hint="eastAsia"/>
        </w:rPr>
        <w:t>。</w:t>
      </w:r>
    </w:p>
    <w:p w14:paraId="377783F7" w14:textId="77777777" w:rsidR="004B1D31" w:rsidRDefault="004B1D31" w:rsidP="00A2202C">
      <w:r>
        <w:rPr>
          <w:rFonts w:hint="eastAsia"/>
        </w:rPr>
        <w:t>答案：正确</w:t>
      </w:r>
    </w:p>
    <w:p w14:paraId="7F0E6102" w14:textId="77777777" w:rsidR="004B1D31" w:rsidRDefault="004B1D31" w:rsidP="00A2202C">
      <w:r>
        <w:rPr>
          <w:rFonts w:hint="eastAsia"/>
        </w:rPr>
        <w:t>题型：判断题</w:t>
      </w:r>
    </w:p>
    <w:p w14:paraId="65AC9877" w14:textId="77777777" w:rsidR="004B1D31" w:rsidRDefault="004B1D31" w:rsidP="00A2202C">
      <w:r>
        <w:rPr>
          <w:rFonts w:hint="eastAsia"/>
        </w:rPr>
        <w:t>知识点：</w:t>
      </w:r>
      <w:r w:rsidR="00761A26">
        <w:rPr>
          <w:rFonts w:hint="eastAsia"/>
        </w:rPr>
        <w:t xml:space="preserve"> 1.5</w:t>
      </w:r>
      <w:r>
        <w:rPr>
          <w:rFonts w:hint="eastAsia"/>
        </w:rPr>
        <w:t>可交付成果</w:t>
      </w:r>
      <w:r w:rsidR="00761A26">
        <w:rPr>
          <w:rFonts w:hint="eastAsia"/>
        </w:rPr>
        <w:t>的</w:t>
      </w:r>
      <w:r w:rsidR="00761A26">
        <w:t>含义</w:t>
      </w:r>
    </w:p>
    <w:p w14:paraId="2961E81F" w14:textId="77777777" w:rsidR="004B1D31" w:rsidRDefault="00EF2138" w:rsidP="00A2202C">
      <w:r>
        <w:rPr>
          <w:rFonts w:hint="eastAsia"/>
        </w:rPr>
        <w:t>难度：</w:t>
      </w:r>
      <w:r>
        <w:rPr>
          <w:rFonts w:hint="eastAsia"/>
        </w:rPr>
        <w:t>1</w:t>
      </w:r>
    </w:p>
    <w:p w14:paraId="2C12AD67" w14:textId="77777777" w:rsidR="00EF2138" w:rsidRDefault="00EF2138" w:rsidP="00A2202C"/>
    <w:p w14:paraId="63930E79" w14:textId="77777777" w:rsidR="00E3267A" w:rsidRDefault="00FA0219" w:rsidP="00A2202C">
      <w:r>
        <w:t>142</w:t>
      </w:r>
      <w:r w:rsidR="00E3267A">
        <w:rPr>
          <w:rFonts w:hint="eastAsia"/>
        </w:rPr>
        <w:t>．项目的生命期可归纳为四个阶段，这种划分是唯一的。</w:t>
      </w:r>
    </w:p>
    <w:p w14:paraId="1B9F31CB" w14:textId="77777777" w:rsidR="004B1D31" w:rsidRDefault="004B1D31" w:rsidP="00A2202C">
      <w:r>
        <w:rPr>
          <w:rFonts w:hint="eastAsia"/>
        </w:rPr>
        <w:t>答案：错误</w:t>
      </w:r>
    </w:p>
    <w:p w14:paraId="4545F98F" w14:textId="77777777" w:rsidR="004B1D31" w:rsidRDefault="004B1D31" w:rsidP="00A2202C">
      <w:r>
        <w:rPr>
          <w:rFonts w:hint="eastAsia"/>
        </w:rPr>
        <w:t>题型：判断题</w:t>
      </w:r>
    </w:p>
    <w:p w14:paraId="2883C15C" w14:textId="77777777" w:rsidR="004B1D31" w:rsidRDefault="004B1D31" w:rsidP="00A2202C">
      <w:r>
        <w:rPr>
          <w:rFonts w:hint="eastAsia"/>
        </w:rPr>
        <w:t>知识点：</w:t>
      </w:r>
      <w:r w:rsidR="00761A26">
        <w:rPr>
          <w:rFonts w:hint="eastAsia"/>
        </w:rPr>
        <w:t xml:space="preserve"> 1.4</w:t>
      </w:r>
      <w:r>
        <w:rPr>
          <w:rFonts w:hint="eastAsia"/>
        </w:rPr>
        <w:t>项目生命</w:t>
      </w:r>
      <w:r>
        <w:t>周期</w:t>
      </w:r>
      <w:r w:rsidR="00761A26">
        <w:rPr>
          <w:rFonts w:hint="eastAsia"/>
        </w:rPr>
        <w:t>的</w:t>
      </w:r>
      <w:r w:rsidR="00761A26">
        <w:t>阶段</w:t>
      </w:r>
      <w:r w:rsidR="00761A26">
        <w:rPr>
          <w:rFonts w:hint="eastAsia"/>
        </w:rPr>
        <w:t>划分</w:t>
      </w:r>
    </w:p>
    <w:p w14:paraId="619DBB2A" w14:textId="77777777" w:rsidR="004B1D31" w:rsidRDefault="00EF2138" w:rsidP="00A2202C">
      <w:r>
        <w:rPr>
          <w:rFonts w:hint="eastAsia"/>
        </w:rPr>
        <w:t>难度：</w:t>
      </w:r>
      <w:r>
        <w:rPr>
          <w:rFonts w:hint="eastAsia"/>
        </w:rPr>
        <w:t>1</w:t>
      </w:r>
    </w:p>
    <w:p w14:paraId="7B2224CD" w14:textId="77777777" w:rsidR="00EF2138" w:rsidRDefault="00EF2138" w:rsidP="00A2202C"/>
    <w:p w14:paraId="67EAD7E9" w14:textId="77777777" w:rsidR="00E3267A" w:rsidRDefault="00FA0219" w:rsidP="00A2202C">
      <w:r>
        <w:t>143</w:t>
      </w:r>
      <w:r w:rsidR="00E3267A">
        <w:rPr>
          <w:rFonts w:hint="eastAsia"/>
        </w:rPr>
        <w:t>．里程碑通常是指项目进程中的阶段可交付成果。</w:t>
      </w:r>
    </w:p>
    <w:p w14:paraId="376A0732" w14:textId="77777777" w:rsidR="00C24F91" w:rsidRDefault="00C24F91" w:rsidP="00A2202C">
      <w:r>
        <w:rPr>
          <w:rFonts w:hint="eastAsia"/>
        </w:rPr>
        <w:t>答案：错误</w:t>
      </w:r>
    </w:p>
    <w:p w14:paraId="79A2E52C" w14:textId="77777777" w:rsidR="00C24F91" w:rsidRDefault="00C24F91" w:rsidP="00A2202C">
      <w:r>
        <w:rPr>
          <w:rFonts w:hint="eastAsia"/>
        </w:rPr>
        <w:t>题型：判断题</w:t>
      </w:r>
    </w:p>
    <w:p w14:paraId="793ECB48" w14:textId="77777777" w:rsidR="00C24F91" w:rsidRDefault="00C24F91" w:rsidP="00A2202C">
      <w:r>
        <w:rPr>
          <w:rFonts w:hint="eastAsia"/>
        </w:rPr>
        <w:t>知识点：</w:t>
      </w:r>
      <w:r w:rsidR="00761A26">
        <w:rPr>
          <w:rFonts w:hint="eastAsia"/>
        </w:rPr>
        <w:t xml:space="preserve"> 1.5</w:t>
      </w:r>
      <w:r>
        <w:rPr>
          <w:rFonts w:hint="eastAsia"/>
        </w:rPr>
        <w:t>里程碑</w:t>
      </w:r>
      <w:r w:rsidR="00761A26">
        <w:rPr>
          <w:rFonts w:hint="eastAsia"/>
        </w:rPr>
        <w:t>的</w:t>
      </w:r>
      <w:r w:rsidR="00761A26">
        <w:t>特点</w:t>
      </w:r>
    </w:p>
    <w:p w14:paraId="7909848F" w14:textId="77777777" w:rsidR="00C24F91" w:rsidRDefault="00EF2138" w:rsidP="00A2202C">
      <w:r>
        <w:rPr>
          <w:rFonts w:hint="eastAsia"/>
        </w:rPr>
        <w:t>难度：</w:t>
      </w:r>
      <w:r>
        <w:rPr>
          <w:rFonts w:hint="eastAsia"/>
        </w:rPr>
        <w:t>1</w:t>
      </w:r>
    </w:p>
    <w:p w14:paraId="7D2F6871" w14:textId="77777777" w:rsidR="00EF2138" w:rsidRDefault="00EF2138" w:rsidP="00A2202C"/>
    <w:p w14:paraId="1EC6B90E" w14:textId="77777777" w:rsidR="00E3267A" w:rsidRDefault="00FA0219" w:rsidP="00A2202C">
      <w:r>
        <w:t>144</w:t>
      </w:r>
      <w:r w:rsidR="00E3267A">
        <w:rPr>
          <w:rFonts w:hint="eastAsia"/>
        </w:rPr>
        <w:t>．项目在开始时的风险和不确定性最高。</w:t>
      </w:r>
    </w:p>
    <w:p w14:paraId="48B60742" w14:textId="77777777" w:rsidR="00C24F91" w:rsidRDefault="00C24F91" w:rsidP="00A2202C">
      <w:r>
        <w:rPr>
          <w:rFonts w:hint="eastAsia"/>
        </w:rPr>
        <w:t>答案：正确</w:t>
      </w:r>
    </w:p>
    <w:p w14:paraId="0A413929" w14:textId="77777777" w:rsidR="00C24F91" w:rsidRDefault="00C24F91" w:rsidP="00A2202C">
      <w:r>
        <w:rPr>
          <w:rFonts w:hint="eastAsia"/>
        </w:rPr>
        <w:t>题型：判断题</w:t>
      </w:r>
    </w:p>
    <w:p w14:paraId="033A86A1" w14:textId="77777777" w:rsidR="00C24F91" w:rsidRDefault="00761A26" w:rsidP="00A2202C">
      <w:r>
        <w:rPr>
          <w:rFonts w:hint="eastAsia"/>
        </w:rPr>
        <w:t>知识点：</w:t>
      </w:r>
      <w:r>
        <w:rPr>
          <w:rFonts w:hint="eastAsia"/>
        </w:rPr>
        <w:t xml:space="preserve"> 1.4</w:t>
      </w:r>
      <w:r>
        <w:rPr>
          <w:rFonts w:hint="eastAsia"/>
        </w:rPr>
        <w:t>项目生命</w:t>
      </w:r>
      <w:r>
        <w:t>周期</w:t>
      </w:r>
      <w:r>
        <w:rPr>
          <w:rFonts w:hint="eastAsia"/>
        </w:rPr>
        <w:t>风险的</w:t>
      </w:r>
      <w:r>
        <w:t>特点</w:t>
      </w:r>
    </w:p>
    <w:p w14:paraId="774B92D2" w14:textId="77777777" w:rsidR="00C24F91" w:rsidRDefault="00EF2138" w:rsidP="00A2202C">
      <w:r>
        <w:rPr>
          <w:rFonts w:hint="eastAsia"/>
        </w:rPr>
        <w:t>难度：</w:t>
      </w:r>
      <w:r>
        <w:rPr>
          <w:rFonts w:hint="eastAsia"/>
        </w:rPr>
        <w:t>1</w:t>
      </w:r>
    </w:p>
    <w:p w14:paraId="294C754F" w14:textId="77777777" w:rsidR="00EF2138" w:rsidRDefault="00EF2138" w:rsidP="00A2202C"/>
    <w:p w14:paraId="753D1B35" w14:textId="77777777" w:rsidR="00E3267A" w:rsidRDefault="00FA0219" w:rsidP="00A2202C">
      <w:r>
        <w:t>145</w:t>
      </w:r>
      <w:r w:rsidR="00E3267A">
        <w:rPr>
          <w:rFonts w:hint="eastAsia"/>
        </w:rPr>
        <w:t>．项目变更所需的花费将随着生命期的推进而增加。</w:t>
      </w:r>
    </w:p>
    <w:p w14:paraId="4449B358" w14:textId="77777777" w:rsidR="00C24F91" w:rsidRDefault="00C24F91" w:rsidP="00A2202C">
      <w:r>
        <w:rPr>
          <w:rFonts w:hint="eastAsia"/>
        </w:rPr>
        <w:t>答案：正确</w:t>
      </w:r>
    </w:p>
    <w:p w14:paraId="5A7210CE" w14:textId="77777777" w:rsidR="00C24F91" w:rsidRDefault="00C24F91" w:rsidP="00A2202C">
      <w:r>
        <w:rPr>
          <w:rFonts w:hint="eastAsia"/>
        </w:rPr>
        <w:t>题型：判断题</w:t>
      </w:r>
    </w:p>
    <w:p w14:paraId="64FBA6DE" w14:textId="77777777" w:rsidR="00C24F91" w:rsidRDefault="00C24F91" w:rsidP="00A2202C">
      <w:r>
        <w:rPr>
          <w:rFonts w:hint="eastAsia"/>
        </w:rPr>
        <w:t>知识点：</w:t>
      </w:r>
      <w:r w:rsidR="00761A26">
        <w:rPr>
          <w:rFonts w:hint="eastAsia"/>
        </w:rPr>
        <w:t xml:space="preserve"> 1.4</w:t>
      </w:r>
      <w:r>
        <w:rPr>
          <w:rFonts w:hint="eastAsia"/>
        </w:rPr>
        <w:t>项目生命周期</w:t>
      </w:r>
      <w:r w:rsidR="00761A26">
        <w:rPr>
          <w:rFonts w:hint="eastAsia"/>
        </w:rPr>
        <w:t>特点</w:t>
      </w:r>
    </w:p>
    <w:p w14:paraId="253D9267" w14:textId="77777777" w:rsidR="00C24F91" w:rsidRDefault="00EF2138" w:rsidP="00A2202C">
      <w:r>
        <w:rPr>
          <w:rFonts w:hint="eastAsia"/>
        </w:rPr>
        <w:t>难度：</w:t>
      </w:r>
      <w:r>
        <w:rPr>
          <w:rFonts w:hint="eastAsia"/>
        </w:rPr>
        <w:t>1</w:t>
      </w:r>
    </w:p>
    <w:p w14:paraId="462647A5" w14:textId="77777777" w:rsidR="00EF2138" w:rsidRDefault="00EF2138" w:rsidP="00A2202C"/>
    <w:p w14:paraId="459750B2" w14:textId="77777777" w:rsidR="00E3267A" w:rsidRDefault="00FA0219" w:rsidP="00A2202C">
      <w:r>
        <w:t>146</w:t>
      </w:r>
      <w:r w:rsidR="00E3267A">
        <w:rPr>
          <w:rFonts w:hint="eastAsia"/>
        </w:rPr>
        <w:t>．在项目启动和收尾两个阶段中，人力资源的投入一般都比较少。</w:t>
      </w:r>
    </w:p>
    <w:p w14:paraId="58FF88A4" w14:textId="77777777" w:rsidR="00C24F91" w:rsidRDefault="00C24F91" w:rsidP="00A2202C">
      <w:r>
        <w:rPr>
          <w:rFonts w:hint="eastAsia"/>
        </w:rPr>
        <w:t>答案：正确</w:t>
      </w:r>
    </w:p>
    <w:p w14:paraId="5E29DC75" w14:textId="77777777" w:rsidR="00C24F91" w:rsidRDefault="00C24F91" w:rsidP="00A2202C">
      <w:r>
        <w:rPr>
          <w:rFonts w:hint="eastAsia"/>
        </w:rPr>
        <w:t>题型：判断题</w:t>
      </w:r>
    </w:p>
    <w:p w14:paraId="06FB6F64" w14:textId="77777777" w:rsidR="00C24F91" w:rsidRDefault="00C24F91" w:rsidP="00A2202C">
      <w:r>
        <w:rPr>
          <w:rFonts w:hint="eastAsia"/>
        </w:rPr>
        <w:t>知识点：</w:t>
      </w:r>
      <w:r w:rsidR="00761A26">
        <w:rPr>
          <w:rFonts w:hint="eastAsia"/>
        </w:rPr>
        <w:t xml:space="preserve"> 1.4</w:t>
      </w:r>
      <w:r>
        <w:rPr>
          <w:rFonts w:hint="eastAsia"/>
        </w:rPr>
        <w:t>项目生命周期</w:t>
      </w:r>
      <w:r>
        <w:t>四个阶段</w:t>
      </w:r>
      <w:r w:rsidR="00761A26">
        <w:rPr>
          <w:rFonts w:hint="eastAsia"/>
        </w:rPr>
        <w:t>的</w:t>
      </w:r>
      <w:r w:rsidR="00761A26">
        <w:t>特定</w:t>
      </w:r>
    </w:p>
    <w:p w14:paraId="76ECFE9B" w14:textId="77777777" w:rsidR="00E3267A" w:rsidRDefault="00EF2138" w:rsidP="00A2202C">
      <w:r>
        <w:rPr>
          <w:rFonts w:hint="eastAsia"/>
        </w:rPr>
        <w:t>难度：</w:t>
      </w:r>
      <w:r>
        <w:rPr>
          <w:rFonts w:hint="eastAsia"/>
        </w:rPr>
        <w:t>1</w:t>
      </w:r>
    </w:p>
    <w:p w14:paraId="7CF071BF" w14:textId="77777777" w:rsidR="00EF2138" w:rsidRDefault="00EF2138" w:rsidP="00A2202C"/>
    <w:p w14:paraId="2F48ACE4" w14:textId="77777777" w:rsidR="0055316A" w:rsidRDefault="00FA0219" w:rsidP="00A2202C">
      <w:r>
        <w:t>147</w:t>
      </w:r>
      <w:r w:rsidR="0055316A" w:rsidRPr="0055316A">
        <w:rPr>
          <w:rFonts w:hint="eastAsia"/>
        </w:rPr>
        <w:t>．</w:t>
      </w:r>
      <w:r w:rsidR="0055316A">
        <w:rPr>
          <w:rFonts w:hint="eastAsia"/>
        </w:rPr>
        <w:t>组织</w:t>
      </w:r>
      <w:r w:rsidR="0055316A">
        <w:t>的临时性意味着</w:t>
      </w:r>
      <w:r w:rsidR="0055316A">
        <w:rPr>
          <w:rFonts w:hint="eastAsia"/>
        </w:rPr>
        <w:t>项目</w:t>
      </w:r>
      <w:r w:rsidR="0055316A">
        <w:t>的持续时间很短。</w:t>
      </w:r>
    </w:p>
    <w:p w14:paraId="121D6E17" w14:textId="77777777" w:rsidR="0055316A" w:rsidRDefault="0055316A" w:rsidP="00A2202C">
      <w:r>
        <w:rPr>
          <w:rFonts w:hint="eastAsia"/>
        </w:rPr>
        <w:t>答案：错误</w:t>
      </w:r>
    </w:p>
    <w:p w14:paraId="0E1511DE" w14:textId="77777777" w:rsidR="0055316A" w:rsidRDefault="0055316A" w:rsidP="00A2202C">
      <w:r>
        <w:rPr>
          <w:rFonts w:hint="eastAsia"/>
        </w:rPr>
        <w:t>题型：判断题</w:t>
      </w:r>
    </w:p>
    <w:p w14:paraId="595B3D40" w14:textId="77777777" w:rsidR="0055316A" w:rsidRDefault="0055316A" w:rsidP="00A2202C">
      <w:r>
        <w:rPr>
          <w:rFonts w:hint="eastAsia"/>
        </w:rPr>
        <w:t>知识点：</w:t>
      </w:r>
      <w:r w:rsidR="00761A26">
        <w:rPr>
          <w:rFonts w:hint="eastAsia"/>
        </w:rPr>
        <w:t xml:space="preserve"> 1</w:t>
      </w:r>
      <w:r w:rsidR="00761A26">
        <w:t>.2</w:t>
      </w:r>
      <w:r w:rsidR="00761A26">
        <w:rPr>
          <w:rFonts w:hint="eastAsia"/>
        </w:rPr>
        <w:t>项目的</w:t>
      </w:r>
      <w:r w:rsidR="00761A26">
        <w:t>特点</w:t>
      </w:r>
    </w:p>
    <w:p w14:paraId="1C49A4A8" w14:textId="77777777" w:rsidR="0055316A" w:rsidRDefault="00EF2138" w:rsidP="00A2202C">
      <w:r>
        <w:rPr>
          <w:rFonts w:hint="eastAsia"/>
        </w:rPr>
        <w:t>难度：</w:t>
      </w:r>
      <w:r>
        <w:rPr>
          <w:rFonts w:hint="eastAsia"/>
        </w:rPr>
        <w:t>1</w:t>
      </w:r>
    </w:p>
    <w:p w14:paraId="503E83CB" w14:textId="77777777" w:rsidR="00EF2138" w:rsidRPr="0055316A" w:rsidRDefault="00EF2138" w:rsidP="00A2202C"/>
    <w:p w14:paraId="0952D685" w14:textId="77777777" w:rsidR="0055316A" w:rsidRDefault="00FA0219" w:rsidP="00A2202C">
      <w:r>
        <w:t>148</w:t>
      </w:r>
      <w:r w:rsidR="0055316A" w:rsidRPr="0055316A">
        <w:rPr>
          <w:rFonts w:hint="eastAsia"/>
        </w:rPr>
        <w:t>．</w:t>
      </w:r>
      <w:r w:rsidR="0055316A">
        <w:rPr>
          <w:rFonts w:hint="eastAsia"/>
        </w:rPr>
        <w:t>随着项目</w:t>
      </w:r>
      <w:r w:rsidR="0055316A">
        <w:t>的进展项目干系人</w:t>
      </w:r>
      <w:r w:rsidR="0055316A">
        <w:rPr>
          <w:rFonts w:hint="eastAsia"/>
        </w:rPr>
        <w:t>的影响力</w:t>
      </w:r>
      <w:r w:rsidR="0055316A">
        <w:t>会逐渐减弱。</w:t>
      </w:r>
    </w:p>
    <w:p w14:paraId="49FC62A4" w14:textId="77777777" w:rsidR="0055316A" w:rsidRDefault="0055316A" w:rsidP="00A2202C">
      <w:r>
        <w:rPr>
          <w:rFonts w:hint="eastAsia"/>
        </w:rPr>
        <w:t>答案：正确</w:t>
      </w:r>
    </w:p>
    <w:p w14:paraId="7260FB80" w14:textId="77777777" w:rsidR="0055316A" w:rsidRDefault="0055316A" w:rsidP="00A2202C">
      <w:r>
        <w:rPr>
          <w:rFonts w:hint="eastAsia"/>
        </w:rPr>
        <w:t>题型：判断题</w:t>
      </w:r>
    </w:p>
    <w:p w14:paraId="0D9D5A1C" w14:textId="77777777" w:rsidR="0055316A" w:rsidRDefault="0055316A" w:rsidP="00A2202C">
      <w:r>
        <w:rPr>
          <w:rFonts w:hint="eastAsia"/>
        </w:rPr>
        <w:t>知识点：</w:t>
      </w:r>
      <w:r w:rsidR="00761A26">
        <w:rPr>
          <w:rFonts w:hint="eastAsia"/>
        </w:rPr>
        <w:t xml:space="preserve"> </w:t>
      </w:r>
      <w:r w:rsidR="00761A26">
        <w:t>1.4</w:t>
      </w:r>
      <w:r w:rsidR="00761A26">
        <w:rPr>
          <w:rFonts w:hint="eastAsia"/>
        </w:rPr>
        <w:t>项目生命</w:t>
      </w:r>
      <w:r w:rsidR="00761A26">
        <w:t>周期的特点</w:t>
      </w:r>
    </w:p>
    <w:p w14:paraId="68969A58" w14:textId="77777777" w:rsidR="008832A6" w:rsidRDefault="00EF2138" w:rsidP="00A2202C">
      <w:r>
        <w:rPr>
          <w:rFonts w:hint="eastAsia"/>
        </w:rPr>
        <w:t>难度：</w:t>
      </w:r>
      <w:r>
        <w:rPr>
          <w:rFonts w:hint="eastAsia"/>
        </w:rPr>
        <w:t>1</w:t>
      </w:r>
    </w:p>
    <w:p w14:paraId="74AC0851" w14:textId="77777777" w:rsidR="00EF2138" w:rsidRDefault="00EF2138" w:rsidP="00A2202C"/>
    <w:p w14:paraId="06C81047" w14:textId="77777777" w:rsidR="008832A6" w:rsidRDefault="00FA0219" w:rsidP="00A2202C">
      <w:r>
        <w:t>149</w:t>
      </w:r>
      <w:r w:rsidR="008832A6">
        <w:rPr>
          <w:rFonts w:hint="eastAsia"/>
        </w:rPr>
        <w:t>．可交付成果</w:t>
      </w:r>
      <w:r w:rsidR="008832A6">
        <w:t>是某种有</w:t>
      </w:r>
      <w:r w:rsidR="008832A6">
        <w:rPr>
          <w:rFonts w:hint="eastAsia"/>
        </w:rPr>
        <w:t>形</w:t>
      </w:r>
      <w:r w:rsidR="008832A6">
        <w:t>的、可以核实的工作成果或事项</w:t>
      </w:r>
      <w:r w:rsidR="008832A6">
        <w:rPr>
          <w:rFonts w:hint="eastAsia"/>
        </w:rPr>
        <w:t>。</w:t>
      </w:r>
    </w:p>
    <w:p w14:paraId="44252938" w14:textId="77777777" w:rsidR="008832A6" w:rsidRDefault="008832A6" w:rsidP="00A2202C">
      <w:r>
        <w:rPr>
          <w:rFonts w:hint="eastAsia"/>
        </w:rPr>
        <w:t>答案：正确</w:t>
      </w:r>
    </w:p>
    <w:p w14:paraId="60AB1060" w14:textId="77777777" w:rsidR="008832A6" w:rsidRDefault="008832A6" w:rsidP="00A2202C">
      <w:r>
        <w:rPr>
          <w:rFonts w:hint="eastAsia"/>
        </w:rPr>
        <w:t>题型：判断题</w:t>
      </w:r>
    </w:p>
    <w:p w14:paraId="1DA01436" w14:textId="77777777" w:rsidR="008832A6" w:rsidRDefault="008832A6" w:rsidP="00A2202C">
      <w:r>
        <w:rPr>
          <w:rFonts w:hint="eastAsia"/>
        </w:rPr>
        <w:t>知识点：</w:t>
      </w:r>
      <w:r w:rsidR="00761A26">
        <w:rPr>
          <w:rFonts w:hint="eastAsia"/>
        </w:rPr>
        <w:t xml:space="preserve"> 1.5</w:t>
      </w:r>
      <w:r>
        <w:rPr>
          <w:rFonts w:hint="eastAsia"/>
        </w:rPr>
        <w:t>可交付成果</w:t>
      </w:r>
      <w:r w:rsidR="00761A26">
        <w:rPr>
          <w:rFonts w:hint="eastAsia"/>
        </w:rPr>
        <w:t>的</w:t>
      </w:r>
      <w:r w:rsidR="00761A26">
        <w:t>含义</w:t>
      </w:r>
    </w:p>
    <w:p w14:paraId="21340D39" w14:textId="77777777" w:rsidR="0055316A" w:rsidRDefault="00EF2138" w:rsidP="00A2202C">
      <w:r>
        <w:rPr>
          <w:rFonts w:hint="eastAsia"/>
        </w:rPr>
        <w:t>难度：</w:t>
      </w:r>
      <w:r>
        <w:rPr>
          <w:rFonts w:hint="eastAsia"/>
        </w:rPr>
        <w:t>1</w:t>
      </w:r>
    </w:p>
    <w:p w14:paraId="64EC009F" w14:textId="77777777" w:rsidR="00EF2138" w:rsidRDefault="00EF2138" w:rsidP="00A2202C"/>
    <w:p w14:paraId="4CE0C773" w14:textId="77777777" w:rsidR="004920BF" w:rsidRDefault="00FA0219" w:rsidP="00A2202C">
      <w:r>
        <w:t>150</w:t>
      </w:r>
      <w:r w:rsidR="004920BF">
        <w:rPr>
          <w:rFonts w:hint="eastAsia"/>
        </w:rPr>
        <w:t>．项目管理的客体是项目管理者。</w:t>
      </w:r>
    </w:p>
    <w:p w14:paraId="665071FF" w14:textId="77777777" w:rsidR="004920BF" w:rsidRDefault="004920BF" w:rsidP="00A2202C">
      <w:r>
        <w:rPr>
          <w:rFonts w:hint="eastAsia"/>
        </w:rPr>
        <w:t>答案：错误</w:t>
      </w:r>
    </w:p>
    <w:p w14:paraId="37324111" w14:textId="77777777" w:rsidR="004920BF" w:rsidRDefault="004920BF" w:rsidP="00A2202C">
      <w:r>
        <w:rPr>
          <w:rFonts w:hint="eastAsia"/>
        </w:rPr>
        <w:t>题型：判断题</w:t>
      </w:r>
    </w:p>
    <w:p w14:paraId="1DF70591" w14:textId="77777777" w:rsidR="004920BF" w:rsidRDefault="004920BF" w:rsidP="00A2202C">
      <w:r>
        <w:rPr>
          <w:rFonts w:hint="eastAsia"/>
        </w:rPr>
        <w:t>知识点：</w:t>
      </w:r>
      <w:r w:rsidR="00773D62">
        <w:rPr>
          <w:rFonts w:hint="eastAsia"/>
        </w:rPr>
        <w:t xml:space="preserve"> 2.2</w:t>
      </w:r>
      <w:r>
        <w:rPr>
          <w:rFonts w:hint="eastAsia"/>
        </w:rPr>
        <w:t>项目管理的</w:t>
      </w:r>
      <w:r w:rsidR="005C0FAF">
        <w:rPr>
          <w:rFonts w:hint="eastAsia"/>
        </w:rPr>
        <w:t>客体</w:t>
      </w:r>
    </w:p>
    <w:p w14:paraId="289D3DBB" w14:textId="77777777" w:rsidR="004920BF" w:rsidRDefault="00EF2138" w:rsidP="00A2202C">
      <w:r>
        <w:rPr>
          <w:rFonts w:hint="eastAsia"/>
        </w:rPr>
        <w:t>难度：</w:t>
      </w:r>
      <w:r>
        <w:rPr>
          <w:rFonts w:hint="eastAsia"/>
        </w:rPr>
        <w:t>1</w:t>
      </w:r>
    </w:p>
    <w:p w14:paraId="3355EF4C" w14:textId="77777777" w:rsidR="00EF2138" w:rsidRDefault="00EF2138" w:rsidP="00A2202C"/>
    <w:p w14:paraId="02CA1194" w14:textId="77777777" w:rsidR="004920BF" w:rsidRDefault="00FA0219" w:rsidP="00A2202C">
      <w:r>
        <w:t>151</w:t>
      </w:r>
      <w:r w:rsidR="004920BF">
        <w:rPr>
          <w:rFonts w:hint="eastAsia"/>
        </w:rPr>
        <w:t>．项目管理的主体是项目的全部任务。</w:t>
      </w:r>
    </w:p>
    <w:p w14:paraId="1D10FB83" w14:textId="77777777" w:rsidR="004920BF" w:rsidRDefault="004920BF" w:rsidP="00A2202C">
      <w:r>
        <w:rPr>
          <w:rFonts w:hint="eastAsia"/>
        </w:rPr>
        <w:t>答案：</w:t>
      </w:r>
      <w:r w:rsidR="005C0FAF">
        <w:rPr>
          <w:rFonts w:hint="eastAsia"/>
        </w:rPr>
        <w:t>错误</w:t>
      </w:r>
    </w:p>
    <w:p w14:paraId="2F8D9288" w14:textId="77777777" w:rsidR="004920BF" w:rsidRDefault="004920BF" w:rsidP="00A2202C">
      <w:r>
        <w:rPr>
          <w:rFonts w:hint="eastAsia"/>
        </w:rPr>
        <w:t>题型：判断题</w:t>
      </w:r>
    </w:p>
    <w:p w14:paraId="653B2FE4" w14:textId="77777777" w:rsidR="004920BF" w:rsidRDefault="004920BF" w:rsidP="00A2202C">
      <w:r>
        <w:rPr>
          <w:rFonts w:hint="eastAsia"/>
        </w:rPr>
        <w:t>知识点：</w:t>
      </w:r>
      <w:r w:rsidR="00773D62">
        <w:rPr>
          <w:rFonts w:hint="eastAsia"/>
        </w:rPr>
        <w:t xml:space="preserve"> 2.2</w:t>
      </w:r>
      <w:r w:rsidR="005C0FAF">
        <w:rPr>
          <w:rFonts w:hint="eastAsia"/>
        </w:rPr>
        <w:t>项目管理的主体</w:t>
      </w:r>
    </w:p>
    <w:p w14:paraId="2AA9186B" w14:textId="77777777" w:rsidR="004920BF" w:rsidRDefault="00EF2138" w:rsidP="00A2202C">
      <w:r>
        <w:rPr>
          <w:rFonts w:hint="eastAsia"/>
        </w:rPr>
        <w:t>难度：</w:t>
      </w:r>
      <w:r>
        <w:rPr>
          <w:rFonts w:hint="eastAsia"/>
        </w:rPr>
        <w:t>1</w:t>
      </w:r>
    </w:p>
    <w:p w14:paraId="341A8B80" w14:textId="77777777" w:rsidR="00EF2138" w:rsidRDefault="00EF2138" w:rsidP="00A2202C"/>
    <w:p w14:paraId="7966840A" w14:textId="77777777" w:rsidR="004920BF" w:rsidRDefault="00FA0219" w:rsidP="00A2202C">
      <w:r>
        <w:t>152</w:t>
      </w:r>
      <w:r w:rsidR="004920BF">
        <w:rPr>
          <w:rFonts w:hint="eastAsia"/>
        </w:rPr>
        <w:t>．项目管理是一项复杂的工作，具有较强的不确定性</w:t>
      </w:r>
      <w:r w:rsidR="00773D62">
        <w:rPr>
          <w:rFonts w:hint="eastAsia"/>
        </w:rPr>
        <w:t>。</w:t>
      </w:r>
    </w:p>
    <w:p w14:paraId="6CE46BF7" w14:textId="77777777" w:rsidR="005C0FAF" w:rsidRDefault="005C0FAF" w:rsidP="00A2202C">
      <w:r>
        <w:rPr>
          <w:rFonts w:hint="eastAsia"/>
        </w:rPr>
        <w:lastRenderedPageBreak/>
        <w:t>答案：正确</w:t>
      </w:r>
    </w:p>
    <w:p w14:paraId="120ED825" w14:textId="77777777" w:rsidR="005C0FAF" w:rsidRDefault="005C0FAF" w:rsidP="00A2202C">
      <w:r>
        <w:rPr>
          <w:rFonts w:hint="eastAsia"/>
        </w:rPr>
        <w:t>题型：判断题</w:t>
      </w:r>
    </w:p>
    <w:p w14:paraId="5E86CF31" w14:textId="77777777" w:rsidR="005C0FAF" w:rsidRDefault="005C0FAF" w:rsidP="00A2202C">
      <w:r>
        <w:rPr>
          <w:rFonts w:hint="eastAsia"/>
        </w:rPr>
        <w:t>知识点：</w:t>
      </w:r>
      <w:r w:rsidR="00773D62">
        <w:rPr>
          <w:rFonts w:hint="eastAsia"/>
        </w:rPr>
        <w:t xml:space="preserve"> 2.2</w:t>
      </w:r>
      <w:r>
        <w:rPr>
          <w:rFonts w:hint="eastAsia"/>
        </w:rPr>
        <w:t>项目管理</w:t>
      </w:r>
      <w:r w:rsidR="00773D62">
        <w:rPr>
          <w:rFonts w:hint="eastAsia"/>
        </w:rPr>
        <w:t>的</w:t>
      </w:r>
      <w:r w:rsidR="00773D62">
        <w:t>特征</w:t>
      </w:r>
    </w:p>
    <w:p w14:paraId="74C77D23" w14:textId="77777777" w:rsidR="005C0FAF" w:rsidRDefault="00EF2138" w:rsidP="00A2202C">
      <w:r>
        <w:rPr>
          <w:rFonts w:hint="eastAsia"/>
        </w:rPr>
        <w:t>难度：</w:t>
      </w:r>
      <w:r>
        <w:rPr>
          <w:rFonts w:hint="eastAsia"/>
        </w:rPr>
        <w:t>1</w:t>
      </w:r>
    </w:p>
    <w:p w14:paraId="2418AEF6" w14:textId="77777777" w:rsidR="00EF2138" w:rsidRDefault="00EF2138" w:rsidP="00A2202C"/>
    <w:p w14:paraId="61FCE7F6" w14:textId="77777777" w:rsidR="004920BF" w:rsidRDefault="007166B2" w:rsidP="00A2202C">
      <w:r>
        <w:t>15</w:t>
      </w:r>
      <w:r w:rsidR="00FA0219">
        <w:t>3</w:t>
      </w:r>
      <w:r w:rsidR="004920BF">
        <w:rPr>
          <w:rFonts w:hint="eastAsia"/>
        </w:rPr>
        <w:t>．项目管理的五要素包括质量、时间、成本、范围和客户满意度</w:t>
      </w:r>
      <w:r w:rsidR="00773D62">
        <w:rPr>
          <w:rFonts w:hint="eastAsia"/>
        </w:rPr>
        <w:t>。</w:t>
      </w:r>
    </w:p>
    <w:p w14:paraId="3E5BA4FB" w14:textId="77777777" w:rsidR="005C0FAF" w:rsidRDefault="005C0FAF" w:rsidP="00A2202C">
      <w:r>
        <w:rPr>
          <w:rFonts w:hint="eastAsia"/>
        </w:rPr>
        <w:t>答案：错误</w:t>
      </w:r>
    </w:p>
    <w:p w14:paraId="5CD4F824" w14:textId="77777777" w:rsidR="005C0FAF" w:rsidRDefault="005C0FAF" w:rsidP="00A2202C">
      <w:r>
        <w:rPr>
          <w:rFonts w:hint="eastAsia"/>
        </w:rPr>
        <w:t>题型：判断题</w:t>
      </w:r>
    </w:p>
    <w:p w14:paraId="71405770" w14:textId="77777777" w:rsidR="005C0FAF" w:rsidRDefault="005C0FAF" w:rsidP="00A2202C">
      <w:r>
        <w:rPr>
          <w:rFonts w:hint="eastAsia"/>
        </w:rPr>
        <w:t>知识点：</w:t>
      </w:r>
      <w:r w:rsidR="00773D62">
        <w:rPr>
          <w:rFonts w:hint="eastAsia"/>
        </w:rPr>
        <w:t xml:space="preserve"> 2.2</w:t>
      </w:r>
      <w:r>
        <w:rPr>
          <w:rFonts w:hint="eastAsia"/>
        </w:rPr>
        <w:t>项目管理的五要素</w:t>
      </w:r>
      <w:r w:rsidR="00773D62">
        <w:rPr>
          <w:rFonts w:hint="eastAsia"/>
        </w:rPr>
        <w:t>的</w:t>
      </w:r>
      <w:r w:rsidR="00773D62">
        <w:t>内容</w:t>
      </w:r>
    </w:p>
    <w:p w14:paraId="4C676623" w14:textId="77777777" w:rsidR="005C0FAF" w:rsidRDefault="00EF2138" w:rsidP="00A2202C">
      <w:r>
        <w:rPr>
          <w:rFonts w:hint="eastAsia"/>
        </w:rPr>
        <w:t>难度：</w:t>
      </w:r>
      <w:r>
        <w:rPr>
          <w:rFonts w:hint="eastAsia"/>
        </w:rPr>
        <w:t>1</w:t>
      </w:r>
    </w:p>
    <w:p w14:paraId="35C62FB2" w14:textId="77777777" w:rsidR="00EF2138" w:rsidRDefault="00EF2138" w:rsidP="00A2202C"/>
    <w:p w14:paraId="0F20977C" w14:textId="77777777" w:rsidR="005C0FAF" w:rsidRDefault="00FA0219" w:rsidP="00A2202C">
      <w:r>
        <w:t>154</w:t>
      </w:r>
      <w:r w:rsidR="005C0FAF" w:rsidRPr="005C0FAF">
        <w:rPr>
          <w:rFonts w:hint="eastAsia"/>
        </w:rPr>
        <w:t>．</w:t>
      </w:r>
      <w:r w:rsidR="005C0FAF">
        <w:rPr>
          <w:rFonts w:hint="eastAsia"/>
        </w:rPr>
        <w:t>项目</w:t>
      </w:r>
      <w:r w:rsidR="005C0FAF">
        <w:t>管理的</w:t>
      </w:r>
      <w:r w:rsidR="005C0FAF">
        <w:rPr>
          <w:rFonts w:hint="eastAsia"/>
        </w:rPr>
        <w:t>核心是</w:t>
      </w:r>
      <w:r w:rsidR="005C0FAF">
        <w:t>客户满意度。</w:t>
      </w:r>
    </w:p>
    <w:p w14:paraId="70601F06" w14:textId="77777777" w:rsidR="005C0FAF" w:rsidRDefault="005C0FAF" w:rsidP="00A2202C">
      <w:r>
        <w:rPr>
          <w:rFonts w:hint="eastAsia"/>
        </w:rPr>
        <w:t>题型：判断题</w:t>
      </w:r>
    </w:p>
    <w:p w14:paraId="3293251D" w14:textId="77777777" w:rsidR="005C0FAF" w:rsidRDefault="005C0FAF" w:rsidP="00A2202C">
      <w:r>
        <w:rPr>
          <w:rFonts w:hint="eastAsia"/>
        </w:rPr>
        <w:t>知识点：</w:t>
      </w:r>
      <w:r w:rsidR="00773D62">
        <w:rPr>
          <w:rFonts w:hint="eastAsia"/>
        </w:rPr>
        <w:t xml:space="preserve"> 2.2</w:t>
      </w:r>
      <w:r>
        <w:rPr>
          <w:rFonts w:hint="eastAsia"/>
        </w:rPr>
        <w:t>客户满意度</w:t>
      </w:r>
      <w:r w:rsidR="00773D62">
        <w:rPr>
          <w:rFonts w:hint="eastAsia"/>
        </w:rPr>
        <w:t>的</w:t>
      </w:r>
      <w:r w:rsidR="00773D62">
        <w:t>含义</w:t>
      </w:r>
    </w:p>
    <w:p w14:paraId="52038DCB" w14:textId="77777777" w:rsidR="005C0FAF" w:rsidRDefault="00EF2138" w:rsidP="00A2202C">
      <w:r>
        <w:rPr>
          <w:rFonts w:hint="eastAsia"/>
        </w:rPr>
        <w:t>难度：</w:t>
      </w:r>
      <w:r>
        <w:rPr>
          <w:rFonts w:hint="eastAsia"/>
        </w:rPr>
        <w:t>1</w:t>
      </w:r>
    </w:p>
    <w:p w14:paraId="6D6390CA" w14:textId="77777777" w:rsidR="00EF2138" w:rsidRDefault="00EF2138" w:rsidP="00A2202C"/>
    <w:p w14:paraId="1FB692BD" w14:textId="77777777" w:rsidR="008832A6" w:rsidRDefault="00FA0219" w:rsidP="00A2202C">
      <w:r>
        <w:t>155</w:t>
      </w:r>
      <w:r w:rsidR="008832A6">
        <w:rPr>
          <w:rFonts w:hint="eastAsia"/>
        </w:rPr>
        <w:t>．项目管理的职能</w:t>
      </w:r>
      <w:r w:rsidR="008832A6">
        <w:t>是由项目经理执行的</w:t>
      </w:r>
      <w:r w:rsidR="008832A6">
        <w:rPr>
          <w:rFonts w:hint="eastAsia"/>
        </w:rPr>
        <w:t>。</w:t>
      </w:r>
    </w:p>
    <w:p w14:paraId="3A283227" w14:textId="77777777" w:rsidR="008832A6" w:rsidRDefault="008832A6" w:rsidP="00A2202C">
      <w:r>
        <w:rPr>
          <w:rFonts w:hint="eastAsia"/>
        </w:rPr>
        <w:t>题型：判断题</w:t>
      </w:r>
    </w:p>
    <w:p w14:paraId="3318E5AD" w14:textId="77777777" w:rsidR="008832A6" w:rsidRDefault="008832A6" w:rsidP="00A2202C">
      <w:r>
        <w:rPr>
          <w:rFonts w:hint="eastAsia"/>
        </w:rPr>
        <w:t>知识点：</w:t>
      </w:r>
      <w:r w:rsidR="00773D62">
        <w:rPr>
          <w:rFonts w:hint="eastAsia"/>
        </w:rPr>
        <w:t xml:space="preserve"> 2.2</w:t>
      </w:r>
      <w:r>
        <w:rPr>
          <w:rFonts w:hint="eastAsia"/>
        </w:rPr>
        <w:t>项目管理的</w:t>
      </w:r>
      <w:r>
        <w:t>职能</w:t>
      </w:r>
      <w:r w:rsidR="00773D62">
        <w:rPr>
          <w:rFonts w:hint="eastAsia"/>
        </w:rPr>
        <w:t>执行</w:t>
      </w:r>
    </w:p>
    <w:p w14:paraId="5D2FD9B7" w14:textId="77777777" w:rsidR="008832A6" w:rsidRDefault="00FA0219" w:rsidP="00A2202C">
      <w:r>
        <w:t>156</w:t>
      </w:r>
      <w:r w:rsidR="008832A6">
        <w:rPr>
          <w:rFonts w:hint="eastAsia"/>
        </w:rPr>
        <w:t>．项目管理的工作过程</w:t>
      </w:r>
      <w:r w:rsidR="008832A6">
        <w:t>不可以相互交叠</w:t>
      </w:r>
      <w:r w:rsidR="008832A6">
        <w:rPr>
          <w:rFonts w:hint="eastAsia"/>
        </w:rPr>
        <w:t>。</w:t>
      </w:r>
    </w:p>
    <w:p w14:paraId="0FC02058" w14:textId="77777777" w:rsidR="008832A6" w:rsidRDefault="008832A6" w:rsidP="00A2202C">
      <w:r>
        <w:rPr>
          <w:rFonts w:hint="eastAsia"/>
        </w:rPr>
        <w:t>题型：判断题</w:t>
      </w:r>
    </w:p>
    <w:p w14:paraId="58A581CB" w14:textId="77777777" w:rsidR="008832A6" w:rsidRDefault="008832A6" w:rsidP="00A2202C">
      <w:r>
        <w:rPr>
          <w:rFonts w:hint="eastAsia"/>
        </w:rPr>
        <w:t>知识点：</w:t>
      </w:r>
      <w:r w:rsidR="00773D62">
        <w:rPr>
          <w:rFonts w:hint="eastAsia"/>
        </w:rPr>
        <w:t xml:space="preserve"> 2.3</w:t>
      </w:r>
      <w:r>
        <w:rPr>
          <w:rFonts w:hint="eastAsia"/>
        </w:rPr>
        <w:t>项目管理的工作</w:t>
      </w:r>
      <w:r>
        <w:t>过程</w:t>
      </w:r>
      <w:r w:rsidR="004F45FC">
        <w:rPr>
          <w:rFonts w:hint="eastAsia"/>
        </w:rPr>
        <w:t>的</w:t>
      </w:r>
      <w:r w:rsidR="004F45FC">
        <w:t>特点</w:t>
      </w:r>
    </w:p>
    <w:p w14:paraId="607140EE" w14:textId="77777777" w:rsidR="00EF2138" w:rsidRDefault="00EF2138" w:rsidP="00A2202C"/>
    <w:p w14:paraId="73D4D1C9" w14:textId="77777777" w:rsidR="00C24F91" w:rsidRDefault="00FA0219" w:rsidP="00A2202C">
      <w:pPr>
        <w:rPr>
          <w:rFonts w:ascii="宋体" w:hAnsi="宋体"/>
        </w:rPr>
      </w:pPr>
      <w:r>
        <w:rPr>
          <w:rFonts w:ascii="宋体" w:hAnsi="宋体"/>
        </w:rPr>
        <w:t>157</w:t>
      </w:r>
      <w:r w:rsidR="007166B2" w:rsidRPr="007166B2">
        <w:rPr>
          <w:rFonts w:ascii="宋体" w:hAnsi="宋体" w:hint="eastAsia"/>
        </w:rPr>
        <w:t>．</w:t>
      </w:r>
      <w:r w:rsidR="00C24F91" w:rsidRPr="00C24F91">
        <w:rPr>
          <w:rFonts w:ascii="宋体" w:hAnsi="宋体" w:hint="eastAsia"/>
        </w:rPr>
        <w:t>从管理角度所说的组织，通常也可以理解为组织结构。</w:t>
      </w:r>
    </w:p>
    <w:p w14:paraId="4680F85E" w14:textId="77777777" w:rsidR="00C24F91" w:rsidRPr="00C24F91" w:rsidRDefault="00C24F91" w:rsidP="00A2202C">
      <w:pPr>
        <w:rPr>
          <w:rFonts w:ascii="宋体" w:hAnsi="宋体"/>
        </w:rPr>
      </w:pPr>
      <w:r w:rsidRPr="00C24F91">
        <w:rPr>
          <w:rFonts w:ascii="宋体" w:hAnsi="宋体" w:hint="eastAsia"/>
        </w:rPr>
        <w:t>题型：判断题</w:t>
      </w:r>
    </w:p>
    <w:p w14:paraId="5CC4FACC" w14:textId="77777777" w:rsidR="00C24F91" w:rsidRPr="00C24F91" w:rsidRDefault="00C24F91" w:rsidP="00A2202C">
      <w:pPr>
        <w:rPr>
          <w:rFonts w:ascii="宋体" w:hAnsi="宋体"/>
        </w:rPr>
      </w:pPr>
      <w:r w:rsidRPr="00C24F91">
        <w:rPr>
          <w:rFonts w:ascii="宋体" w:hAnsi="宋体" w:hint="eastAsia"/>
        </w:rPr>
        <w:t>知识点：</w:t>
      </w:r>
      <w:r w:rsidR="00773D62">
        <w:rPr>
          <w:rFonts w:ascii="宋体" w:hAnsi="宋体" w:hint="eastAsia"/>
        </w:rPr>
        <w:t xml:space="preserve"> 3.1</w:t>
      </w:r>
      <w:r w:rsidRPr="00C24F91">
        <w:rPr>
          <w:rFonts w:ascii="宋体" w:hAnsi="宋体" w:hint="eastAsia"/>
        </w:rPr>
        <w:t>组织</w:t>
      </w:r>
      <w:r w:rsidR="00773D62">
        <w:rPr>
          <w:rFonts w:ascii="宋体" w:hAnsi="宋体" w:hint="eastAsia"/>
        </w:rPr>
        <w:t>的</w:t>
      </w:r>
      <w:r w:rsidR="00773D62">
        <w:rPr>
          <w:rFonts w:ascii="宋体" w:hAnsi="宋体"/>
        </w:rPr>
        <w:t>含义</w:t>
      </w:r>
    </w:p>
    <w:p w14:paraId="0BD65D59" w14:textId="77777777" w:rsidR="00C24F91" w:rsidRDefault="00EF2138" w:rsidP="00A2202C">
      <w:pPr>
        <w:rPr>
          <w:rFonts w:ascii="宋体" w:hAnsi="宋体"/>
        </w:rPr>
      </w:pPr>
      <w:r>
        <w:rPr>
          <w:rFonts w:ascii="宋体" w:hAnsi="宋体" w:hint="eastAsia"/>
        </w:rPr>
        <w:t>难度：1</w:t>
      </w:r>
    </w:p>
    <w:p w14:paraId="39C7CEC3" w14:textId="77777777" w:rsidR="00EF2138" w:rsidRPr="009A0161" w:rsidRDefault="00EF2138" w:rsidP="00A2202C">
      <w:pPr>
        <w:rPr>
          <w:rFonts w:ascii="宋体" w:hAnsi="宋体"/>
        </w:rPr>
      </w:pPr>
    </w:p>
    <w:p w14:paraId="4153E7DB" w14:textId="77777777" w:rsidR="004E2C94" w:rsidRDefault="00FA0219" w:rsidP="00A2202C">
      <w:r>
        <w:t>158</w:t>
      </w:r>
      <w:r w:rsidR="007166B2" w:rsidRPr="007166B2">
        <w:rPr>
          <w:rFonts w:hint="eastAsia"/>
        </w:rPr>
        <w:t>．</w:t>
      </w:r>
      <w:r w:rsidR="000A35A5" w:rsidRPr="000A35A5">
        <w:rPr>
          <w:rFonts w:hint="eastAsia"/>
        </w:rPr>
        <w:t>项目组织机构设置中的一项重要原则是以事设岗，以岗定人。</w:t>
      </w:r>
    </w:p>
    <w:p w14:paraId="4AF28E4E"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564A26B1" w14:textId="77777777"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3.1</w:t>
      </w:r>
      <w:r w:rsidR="000A35A5">
        <w:rPr>
          <w:rFonts w:ascii="宋体" w:hAnsi="宋体" w:hint="eastAsia"/>
        </w:rPr>
        <w:t>项目</w:t>
      </w:r>
      <w:r w:rsidR="000A35A5">
        <w:rPr>
          <w:rFonts w:ascii="宋体" w:hAnsi="宋体"/>
        </w:rPr>
        <w:t>组织结构设置</w:t>
      </w:r>
      <w:r w:rsidR="00773D62">
        <w:rPr>
          <w:rFonts w:ascii="宋体" w:hAnsi="宋体" w:hint="eastAsia"/>
        </w:rPr>
        <w:t>的</w:t>
      </w:r>
      <w:r w:rsidR="00773D62">
        <w:rPr>
          <w:rFonts w:ascii="宋体" w:hAnsi="宋体"/>
        </w:rPr>
        <w:t>原则</w:t>
      </w:r>
    </w:p>
    <w:p w14:paraId="75BB44C4" w14:textId="77777777" w:rsidR="004E2C94" w:rsidRDefault="00EF2138" w:rsidP="00A2202C">
      <w:pPr>
        <w:rPr>
          <w:rFonts w:ascii="宋体" w:hAnsi="宋体"/>
        </w:rPr>
      </w:pPr>
      <w:r>
        <w:rPr>
          <w:rFonts w:ascii="宋体" w:hAnsi="宋体" w:hint="eastAsia"/>
        </w:rPr>
        <w:t>难度：1</w:t>
      </w:r>
    </w:p>
    <w:p w14:paraId="2C4A05B2" w14:textId="77777777" w:rsidR="00EF2138" w:rsidRPr="009A0161" w:rsidRDefault="00EF2138" w:rsidP="00A2202C">
      <w:pPr>
        <w:rPr>
          <w:rFonts w:ascii="宋体" w:hAnsi="宋体"/>
        </w:rPr>
      </w:pPr>
    </w:p>
    <w:p w14:paraId="2EC9461F" w14:textId="77777777" w:rsidR="000A35A5" w:rsidRDefault="00B17A72" w:rsidP="00A2202C">
      <w:r>
        <w:t>159</w:t>
      </w:r>
      <w:r w:rsidR="007166B2" w:rsidRPr="007166B2">
        <w:rPr>
          <w:rFonts w:hint="eastAsia"/>
        </w:rPr>
        <w:t>．</w:t>
      </w:r>
      <w:r w:rsidR="000A35A5">
        <w:rPr>
          <w:rFonts w:hint="eastAsia"/>
        </w:rPr>
        <w:t>职能型组织中有专门为项目工作的人员。</w:t>
      </w:r>
    </w:p>
    <w:p w14:paraId="7A93DF89"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15F38787" w14:textId="77777777" w:rsidR="004E2C94" w:rsidRPr="009A0161" w:rsidRDefault="000A35A5" w:rsidP="00A2202C">
      <w:pPr>
        <w:rPr>
          <w:rFonts w:ascii="宋体" w:hAnsi="宋体"/>
        </w:rPr>
      </w:pPr>
      <w:r>
        <w:rPr>
          <w:rFonts w:ascii="宋体" w:hAnsi="宋体" w:hint="eastAsia"/>
        </w:rPr>
        <w:t>知识点：</w:t>
      </w:r>
      <w:r w:rsidR="00773D62">
        <w:rPr>
          <w:rFonts w:ascii="宋体" w:hAnsi="宋体" w:hint="eastAsia"/>
        </w:rPr>
        <w:t xml:space="preserve"> 3.2</w:t>
      </w:r>
      <w:r>
        <w:rPr>
          <w:rFonts w:ascii="宋体" w:hAnsi="宋体"/>
        </w:rPr>
        <w:t>职能型组织结构</w:t>
      </w:r>
      <w:r w:rsidR="00773D62">
        <w:rPr>
          <w:rFonts w:ascii="宋体" w:hAnsi="宋体" w:hint="eastAsia"/>
        </w:rPr>
        <w:t>的</w:t>
      </w:r>
      <w:r w:rsidR="00773D62">
        <w:rPr>
          <w:rFonts w:ascii="宋体" w:hAnsi="宋体"/>
        </w:rPr>
        <w:t>特点</w:t>
      </w:r>
    </w:p>
    <w:p w14:paraId="3AA30A27" w14:textId="77777777" w:rsidR="004E2C94" w:rsidRDefault="004E2C94" w:rsidP="00A2202C">
      <w:pPr>
        <w:rPr>
          <w:rFonts w:ascii="宋体" w:hAnsi="宋体"/>
        </w:rPr>
      </w:pPr>
      <w:r w:rsidRPr="009A0161">
        <w:rPr>
          <w:rFonts w:ascii="宋体" w:hAnsi="宋体" w:hint="eastAsia"/>
        </w:rPr>
        <w:t>难度：</w:t>
      </w:r>
    </w:p>
    <w:p w14:paraId="1BC95848" w14:textId="77777777" w:rsidR="00EF2138" w:rsidRPr="009A0161" w:rsidRDefault="00EF2138" w:rsidP="00A2202C">
      <w:pPr>
        <w:rPr>
          <w:rFonts w:ascii="宋体" w:hAnsi="宋体"/>
        </w:rPr>
      </w:pPr>
    </w:p>
    <w:p w14:paraId="164C7B08" w14:textId="77777777" w:rsidR="000A35A5" w:rsidRDefault="00B17A72" w:rsidP="00A2202C">
      <w:r>
        <w:t>160</w:t>
      </w:r>
      <w:r w:rsidR="007166B2" w:rsidRPr="007166B2">
        <w:rPr>
          <w:rFonts w:hint="eastAsia"/>
        </w:rPr>
        <w:t>．</w:t>
      </w:r>
      <w:r w:rsidR="000A35A5">
        <w:rPr>
          <w:rFonts w:hint="eastAsia"/>
        </w:rPr>
        <w:t>在矩阵型组织中，弱矩阵形式的项目经理的权力比强矩阵形式的项目经理的权力大。</w:t>
      </w:r>
    </w:p>
    <w:p w14:paraId="0F189037"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3C614B33" w14:textId="77777777" w:rsidR="004E2C94" w:rsidRPr="009A0161" w:rsidRDefault="004E2C94" w:rsidP="00A2202C">
      <w:pPr>
        <w:rPr>
          <w:rFonts w:ascii="宋体" w:hAnsi="宋体"/>
        </w:rPr>
      </w:pPr>
      <w:r w:rsidRPr="009A0161">
        <w:rPr>
          <w:rFonts w:ascii="宋体" w:hAnsi="宋体" w:hint="eastAsia"/>
        </w:rPr>
        <w:t>知识点：</w:t>
      </w:r>
      <w:r w:rsidR="00773D62">
        <w:rPr>
          <w:rFonts w:ascii="宋体" w:hAnsi="宋体" w:hint="eastAsia"/>
        </w:rPr>
        <w:t xml:space="preserve"> </w:t>
      </w:r>
      <w:r w:rsidR="00773D62">
        <w:rPr>
          <w:rFonts w:ascii="宋体" w:hAnsi="宋体"/>
        </w:rPr>
        <w:t>3.2</w:t>
      </w:r>
      <w:r w:rsidR="00FC22E4">
        <w:rPr>
          <w:rFonts w:ascii="宋体" w:hAnsi="宋体" w:hint="eastAsia"/>
        </w:rPr>
        <w:t>矩阵型</w:t>
      </w:r>
      <w:r w:rsidR="00FC22E4">
        <w:rPr>
          <w:rFonts w:ascii="宋体" w:hAnsi="宋体"/>
        </w:rPr>
        <w:t>组织结构</w:t>
      </w:r>
      <w:r w:rsidR="005038BB">
        <w:rPr>
          <w:rFonts w:ascii="宋体" w:hAnsi="宋体" w:hint="eastAsia"/>
        </w:rPr>
        <w:t>的</w:t>
      </w:r>
      <w:r w:rsidR="005038BB">
        <w:rPr>
          <w:rFonts w:ascii="宋体" w:hAnsi="宋体"/>
        </w:rPr>
        <w:t>特点</w:t>
      </w:r>
    </w:p>
    <w:p w14:paraId="7B8EA65C" w14:textId="77777777" w:rsidR="004E2C94" w:rsidRDefault="00EF2138" w:rsidP="00A2202C">
      <w:pPr>
        <w:rPr>
          <w:rFonts w:ascii="宋体" w:hAnsi="宋体"/>
        </w:rPr>
      </w:pPr>
      <w:r>
        <w:rPr>
          <w:rFonts w:ascii="宋体" w:hAnsi="宋体" w:hint="eastAsia"/>
        </w:rPr>
        <w:t>难度：1</w:t>
      </w:r>
    </w:p>
    <w:p w14:paraId="2A911886" w14:textId="77777777" w:rsidR="00EF2138" w:rsidRPr="009A0161" w:rsidRDefault="00EF2138" w:rsidP="00A2202C">
      <w:pPr>
        <w:rPr>
          <w:rFonts w:ascii="宋体" w:hAnsi="宋体"/>
        </w:rPr>
      </w:pPr>
    </w:p>
    <w:p w14:paraId="1B66A553" w14:textId="77777777" w:rsidR="004E2C94" w:rsidRDefault="00B17A72" w:rsidP="00A2202C">
      <w:r>
        <w:lastRenderedPageBreak/>
        <w:t>161</w:t>
      </w:r>
      <w:r w:rsidR="007166B2" w:rsidRPr="007166B2">
        <w:rPr>
          <w:rFonts w:hint="eastAsia"/>
        </w:rPr>
        <w:t>．</w:t>
      </w:r>
      <w:r w:rsidR="00FC22E4" w:rsidRPr="00FC22E4">
        <w:rPr>
          <w:rFonts w:hint="eastAsia"/>
        </w:rPr>
        <w:t>在职能型项目组织中，团队成员往往优先考虑项目的利益。</w:t>
      </w:r>
    </w:p>
    <w:p w14:paraId="4BE1100F"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1431DE0D" w14:textId="77777777"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w:t>
      </w:r>
      <w:r w:rsidR="005038BB">
        <w:rPr>
          <w:rFonts w:ascii="宋体" w:hAnsi="宋体"/>
        </w:rPr>
        <w:t>3.2</w:t>
      </w:r>
      <w:r w:rsidR="00FC22E4">
        <w:rPr>
          <w:rFonts w:ascii="宋体" w:hAnsi="宋体" w:hint="eastAsia"/>
        </w:rPr>
        <w:t>职能型</w:t>
      </w:r>
      <w:r w:rsidR="00FC22E4">
        <w:rPr>
          <w:rFonts w:ascii="宋体" w:hAnsi="宋体"/>
        </w:rPr>
        <w:t>组织结构</w:t>
      </w:r>
      <w:r w:rsidR="005038BB">
        <w:rPr>
          <w:rFonts w:ascii="宋体" w:hAnsi="宋体" w:hint="eastAsia"/>
        </w:rPr>
        <w:t>的</w:t>
      </w:r>
      <w:r w:rsidR="005038BB">
        <w:rPr>
          <w:rFonts w:ascii="宋体" w:hAnsi="宋体"/>
        </w:rPr>
        <w:t>特点</w:t>
      </w:r>
    </w:p>
    <w:p w14:paraId="582060F4" w14:textId="77777777" w:rsidR="004E2C94" w:rsidRDefault="00EF2138" w:rsidP="00A2202C">
      <w:pPr>
        <w:rPr>
          <w:rFonts w:ascii="宋体" w:hAnsi="宋体"/>
        </w:rPr>
      </w:pPr>
      <w:r>
        <w:rPr>
          <w:rFonts w:ascii="宋体" w:hAnsi="宋体" w:hint="eastAsia"/>
        </w:rPr>
        <w:t>难度：1</w:t>
      </w:r>
    </w:p>
    <w:p w14:paraId="6D344E60" w14:textId="77777777" w:rsidR="00EF2138" w:rsidRPr="009A0161" w:rsidRDefault="00EF2138" w:rsidP="00A2202C">
      <w:pPr>
        <w:rPr>
          <w:rFonts w:ascii="宋体" w:hAnsi="宋体"/>
        </w:rPr>
      </w:pPr>
    </w:p>
    <w:p w14:paraId="0AAF9BA2" w14:textId="77777777" w:rsidR="004E2C94" w:rsidRDefault="00B17A72" w:rsidP="00A2202C">
      <w:r>
        <w:t>162</w:t>
      </w:r>
      <w:r w:rsidR="007166B2" w:rsidRPr="007166B2">
        <w:rPr>
          <w:rFonts w:hint="eastAsia"/>
        </w:rPr>
        <w:t>．</w:t>
      </w:r>
      <w:r w:rsidR="00FC22E4" w:rsidRPr="00FC22E4">
        <w:rPr>
          <w:rFonts w:hint="eastAsia"/>
        </w:rPr>
        <w:t>项目型与职能型的组织结构类似，其资源可实现共享。</w:t>
      </w:r>
    </w:p>
    <w:p w14:paraId="0DF258EA"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判断题</w:t>
      </w:r>
    </w:p>
    <w:p w14:paraId="2549D24A" w14:textId="77777777" w:rsidR="004E2C94" w:rsidRPr="009A0161" w:rsidRDefault="004E2C94" w:rsidP="00A2202C">
      <w:pPr>
        <w:rPr>
          <w:rFonts w:ascii="宋体" w:hAnsi="宋体"/>
        </w:rPr>
      </w:pPr>
      <w:r w:rsidRPr="009A0161">
        <w:rPr>
          <w:rFonts w:ascii="宋体" w:hAnsi="宋体" w:hint="eastAsia"/>
        </w:rPr>
        <w:t>知识点：</w:t>
      </w:r>
      <w:r w:rsidR="005038BB">
        <w:rPr>
          <w:rFonts w:ascii="宋体" w:hAnsi="宋体" w:hint="eastAsia"/>
        </w:rPr>
        <w:t xml:space="preserve"> 3</w:t>
      </w:r>
      <w:r w:rsidR="005038BB">
        <w:rPr>
          <w:rFonts w:ascii="宋体" w:hAnsi="宋体"/>
        </w:rPr>
        <w:t>.2</w:t>
      </w:r>
      <w:r w:rsidR="005038BB">
        <w:rPr>
          <w:rFonts w:ascii="宋体" w:hAnsi="宋体" w:hint="eastAsia"/>
        </w:rPr>
        <w:t>项目组织</w:t>
      </w:r>
      <w:r w:rsidR="005038BB">
        <w:rPr>
          <w:rFonts w:ascii="宋体" w:hAnsi="宋体"/>
        </w:rPr>
        <w:t>结构的特点</w:t>
      </w:r>
    </w:p>
    <w:p w14:paraId="1C152D16" w14:textId="77777777" w:rsidR="004E2C94" w:rsidRDefault="00EF2138" w:rsidP="00A2202C">
      <w:pPr>
        <w:rPr>
          <w:rFonts w:ascii="宋体" w:hAnsi="宋体"/>
        </w:rPr>
      </w:pPr>
      <w:r>
        <w:rPr>
          <w:rFonts w:ascii="宋体" w:hAnsi="宋体" w:hint="eastAsia"/>
        </w:rPr>
        <w:t>难度：1</w:t>
      </w:r>
    </w:p>
    <w:p w14:paraId="736F746A" w14:textId="77777777" w:rsidR="00EF2138" w:rsidRPr="009A0161" w:rsidRDefault="00EF2138" w:rsidP="00A2202C">
      <w:pPr>
        <w:rPr>
          <w:rFonts w:ascii="宋体" w:hAnsi="宋体"/>
        </w:rPr>
      </w:pPr>
    </w:p>
    <w:p w14:paraId="15D1F508" w14:textId="77777777" w:rsidR="00BF261C" w:rsidRDefault="00B17A72" w:rsidP="00A2202C">
      <w:r>
        <w:t>163</w:t>
      </w:r>
      <w:r w:rsidR="007166B2" w:rsidRPr="007166B2">
        <w:rPr>
          <w:rFonts w:hint="eastAsia"/>
        </w:rPr>
        <w:t>．</w:t>
      </w:r>
      <w:r w:rsidR="00BF261C" w:rsidRPr="00781041">
        <w:rPr>
          <w:rFonts w:hint="eastAsia"/>
        </w:rPr>
        <w:t>项目发起人是项目整体管理的责任者，也是项目的综合协调者。</w:t>
      </w:r>
    </w:p>
    <w:p w14:paraId="32B1E463"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6D937172"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项目经理</w:t>
      </w:r>
      <w:r w:rsidR="005038BB">
        <w:rPr>
          <w:rFonts w:ascii="宋体" w:hAnsi="宋体"/>
        </w:rPr>
        <w:t>的职责</w:t>
      </w:r>
    </w:p>
    <w:p w14:paraId="4C740731" w14:textId="77777777" w:rsidR="00BF261C" w:rsidRDefault="00EF2138" w:rsidP="00A2202C">
      <w:pPr>
        <w:rPr>
          <w:rFonts w:ascii="宋体" w:hAnsi="宋体"/>
        </w:rPr>
      </w:pPr>
      <w:r>
        <w:rPr>
          <w:rFonts w:ascii="宋体" w:hAnsi="宋体" w:hint="eastAsia"/>
        </w:rPr>
        <w:t>难度：1</w:t>
      </w:r>
    </w:p>
    <w:p w14:paraId="1A44C87B" w14:textId="77777777" w:rsidR="00EF2138" w:rsidRDefault="00EF2138" w:rsidP="00A2202C">
      <w:pPr>
        <w:rPr>
          <w:rFonts w:ascii="宋体" w:hAnsi="宋体"/>
        </w:rPr>
      </w:pPr>
    </w:p>
    <w:p w14:paraId="5BCBDCD1" w14:textId="77777777" w:rsidR="00BF261C" w:rsidRDefault="00B17A72" w:rsidP="00A2202C">
      <w:r>
        <w:t>164</w:t>
      </w:r>
      <w:r w:rsidR="007166B2" w:rsidRPr="007166B2">
        <w:rPr>
          <w:rFonts w:hint="eastAsia"/>
        </w:rPr>
        <w:t>．</w:t>
      </w:r>
      <w:r w:rsidR="00BF261C" w:rsidRPr="00A75AAC">
        <w:rPr>
          <w:rFonts w:hint="eastAsia"/>
        </w:rPr>
        <w:t>项目整体管理</w:t>
      </w:r>
      <w:r w:rsidR="00BF261C">
        <w:rPr>
          <w:rFonts w:hint="eastAsia"/>
        </w:rPr>
        <w:t>的</w:t>
      </w:r>
      <w:r w:rsidR="00BF261C">
        <w:rPr>
          <w:rFonts w:hint="eastAsia"/>
        </w:rPr>
        <w:t>6</w:t>
      </w:r>
      <w:r w:rsidR="00BF261C">
        <w:rPr>
          <w:rFonts w:hint="eastAsia"/>
        </w:rPr>
        <w:t>个阶段是彼此独立的。</w:t>
      </w:r>
    </w:p>
    <w:p w14:paraId="36E3185D"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412A8AD7"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1</w:t>
      </w:r>
      <w:r w:rsidR="004E5986">
        <w:rPr>
          <w:rFonts w:ascii="宋体" w:hAnsi="宋体" w:hint="eastAsia"/>
        </w:rPr>
        <w:t>项目</w:t>
      </w:r>
      <w:r w:rsidR="004E5986">
        <w:rPr>
          <w:rFonts w:ascii="宋体" w:hAnsi="宋体"/>
        </w:rPr>
        <w:t>整体管理</w:t>
      </w:r>
      <w:r w:rsidR="004E5986">
        <w:rPr>
          <w:rFonts w:ascii="宋体" w:hAnsi="宋体" w:hint="eastAsia"/>
        </w:rPr>
        <w:t>的6个</w:t>
      </w:r>
      <w:r w:rsidR="004E5986">
        <w:rPr>
          <w:rFonts w:ascii="宋体" w:hAnsi="宋体"/>
        </w:rPr>
        <w:t>阶段</w:t>
      </w:r>
      <w:r w:rsidR="005038BB">
        <w:rPr>
          <w:rFonts w:ascii="宋体" w:hAnsi="宋体" w:hint="eastAsia"/>
        </w:rPr>
        <w:t>的</w:t>
      </w:r>
      <w:r w:rsidR="005038BB">
        <w:rPr>
          <w:rFonts w:ascii="宋体" w:hAnsi="宋体"/>
        </w:rPr>
        <w:t>特点</w:t>
      </w:r>
    </w:p>
    <w:p w14:paraId="181D38E4" w14:textId="77777777" w:rsidR="00BF261C" w:rsidRDefault="00EF2138" w:rsidP="00A2202C">
      <w:pPr>
        <w:rPr>
          <w:rFonts w:ascii="宋体" w:hAnsi="宋体"/>
        </w:rPr>
      </w:pPr>
      <w:r>
        <w:rPr>
          <w:rFonts w:ascii="宋体" w:hAnsi="宋体" w:hint="eastAsia"/>
        </w:rPr>
        <w:t>难度：1</w:t>
      </w:r>
    </w:p>
    <w:p w14:paraId="341C540D" w14:textId="77777777" w:rsidR="00EF2138" w:rsidRDefault="00EF2138" w:rsidP="00A2202C">
      <w:pPr>
        <w:rPr>
          <w:rFonts w:ascii="宋体" w:hAnsi="宋体"/>
        </w:rPr>
      </w:pPr>
    </w:p>
    <w:p w14:paraId="3DD14CAA" w14:textId="77777777" w:rsidR="00BF261C" w:rsidRDefault="00B17A72" w:rsidP="00A2202C">
      <w:r>
        <w:t>165</w:t>
      </w:r>
      <w:r w:rsidR="007166B2" w:rsidRPr="007166B2">
        <w:rPr>
          <w:rFonts w:hint="eastAsia"/>
        </w:rPr>
        <w:t>．</w:t>
      </w:r>
      <w:r w:rsidR="004E5986" w:rsidRPr="004E5986">
        <w:rPr>
          <w:rFonts w:hint="eastAsia"/>
        </w:rPr>
        <w:t>项目通常始于组织的某种需求。</w:t>
      </w:r>
    </w:p>
    <w:p w14:paraId="2176FCB6"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6CC99B9F"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4E5986">
        <w:rPr>
          <w:rFonts w:ascii="宋体" w:hAnsi="宋体" w:hint="eastAsia"/>
        </w:rPr>
        <w:t>制定</w:t>
      </w:r>
      <w:r w:rsidR="004E5986">
        <w:rPr>
          <w:rFonts w:ascii="宋体" w:hAnsi="宋体"/>
        </w:rPr>
        <w:t>项目章程的出发点</w:t>
      </w:r>
      <w:r w:rsidR="004E5986" w:rsidRPr="009A0161">
        <w:rPr>
          <w:rFonts w:ascii="宋体" w:hAnsi="宋体" w:hint="eastAsia"/>
        </w:rPr>
        <w:t xml:space="preserve"> </w:t>
      </w:r>
    </w:p>
    <w:p w14:paraId="0D6403DF" w14:textId="77777777" w:rsidR="00BF261C" w:rsidRDefault="00EF2138" w:rsidP="00A2202C">
      <w:pPr>
        <w:rPr>
          <w:rFonts w:ascii="宋体" w:hAnsi="宋体"/>
        </w:rPr>
      </w:pPr>
      <w:r>
        <w:rPr>
          <w:rFonts w:ascii="宋体" w:hAnsi="宋体" w:hint="eastAsia"/>
        </w:rPr>
        <w:t>难度：1</w:t>
      </w:r>
    </w:p>
    <w:p w14:paraId="50F54512" w14:textId="77777777" w:rsidR="00EF2138" w:rsidRDefault="00EF2138" w:rsidP="00A2202C">
      <w:pPr>
        <w:rPr>
          <w:rFonts w:ascii="宋体" w:hAnsi="宋体"/>
        </w:rPr>
      </w:pPr>
    </w:p>
    <w:p w14:paraId="6C67B32E" w14:textId="77777777" w:rsidR="00BF261C" w:rsidRDefault="00B17A72" w:rsidP="00A2202C">
      <w:r>
        <w:t>166</w:t>
      </w:r>
      <w:r w:rsidR="007166B2" w:rsidRPr="007166B2">
        <w:rPr>
          <w:rFonts w:hint="eastAsia"/>
        </w:rPr>
        <w:t>．</w:t>
      </w:r>
      <w:r w:rsidR="004E5986" w:rsidRPr="004E5986">
        <w:rPr>
          <w:rFonts w:hint="eastAsia"/>
        </w:rPr>
        <w:t>项目章程是用来回答“谁将为谁做什么”这个问题的。</w:t>
      </w:r>
    </w:p>
    <w:p w14:paraId="6151DE46"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1CC9194B"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 4.2</w:t>
      </w:r>
      <w:r w:rsidR="00991BCD">
        <w:rPr>
          <w:rFonts w:ascii="宋体" w:hAnsi="宋体" w:hint="eastAsia"/>
        </w:rPr>
        <w:t>项目</w:t>
      </w:r>
      <w:r w:rsidR="00991BCD">
        <w:rPr>
          <w:rFonts w:ascii="宋体" w:hAnsi="宋体"/>
        </w:rPr>
        <w:t>章程</w:t>
      </w:r>
      <w:r w:rsidR="005038BB">
        <w:rPr>
          <w:rFonts w:ascii="宋体" w:hAnsi="宋体" w:hint="eastAsia"/>
        </w:rPr>
        <w:t>的</w:t>
      </w:r>
      <w:r w:rsidR="005038BB">
        <w:rPr>
          <w:rFonts w:ascii="宋体" w:hAnsi="宋体"/>
        </w:rPr>
        <w:t>含义</w:t>
      </w:r>
    </w:p>
    <w:p w14:paraId="69DC215E" w14:textId="77777777" w:rsidR="00BF261C" w:rsidRDefault="00EF2138" w:rsidP="00A2202C">
      <w:pPr>
        <w:rPr>
          <w:rFonts w:ascii="宋体" w:hAnsi="宋体"/>
        </w:rPr>
      </w:pPr>
      <w:r>
        <w:rPr>
          <w:rFonts w:ascii="宋体" w:hAnsi="宋体" w:hint="eastAsia"/>
        </w:rPr>
        <w:t>难度：1</w:t>
      </w:r>
    </w:p>
    <w:p w14:paraId="3CF90C28" w14:textId="77777777" w:rsidR="00EF2138" w:rsidRDefault="00EF2138" w:rsidP="00A2202C">
      <w:pPr>
        <w:rPr>
          <w:rFonts w:ascii="宋体" w:hAnsi="宋体"/>
        </w:rPr>
      </w:pPr>
    </w:p>
    <w:p w14:paraId="395441C8" w14:textId="77777777" w:rsidR="00BF261C" w:rsidRDefault="00B17A72" w:rsidP="00A2202C">
      <w:r>
        <w:t>167</w:t>
      </w:r>
      <w:r w:rsidR="007166B2" w:rsidRPr="007166B2">
        <w:rPr>
          <w:rFonts w:hint="eastAsia"/>
        </w:rPr>
        <w:t>．</w:t>
      </w:r>
      <w:r w:rsidR="00257E28" w:rsidRPr="00257E28">
        <w:rPr>
          <w:rFonts w:hint="eastAsia"/>
        </w:rPr>
        <w:t>在进行头脑风暴会议时，可以对其他人的意见提出质疑。</w:t>
      </w:r>
    </w:p>
    <w:p w14:paraId="706C7B08" w14:textId="77777777" w:rsidR="00BF261C" w:rsidRPr="009A0161" w:rsidRDefault="00BF261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判断题</w:t>
      </w:r>
    </w:p>
    <w:p w14:paraId="0CB8D8E5" w14:textId="77777777" w:rsidR="00BF261C" w:rsidRPr="009A0161" w:rsidRDefault="00BF261C" w:rsidP="00A2202C">
      <w:pPr>
        <w:rPr>
          <w:rFonts w:ascii="宋体" w:hAnsi="宋体"/>
        </w:rPr>
      </w:pPr>
      <w:r w:rsidRPr="009A0161">
        <w:rPr>
          <w:rFonts w:ascii="宋体" w:hAnsi="宋体" w:hint="eastAsia"/>
        </w:rPr>
        <w:t>知识点：</w:t>
      </w:r>
      <w:r w:rsidR="005038BB">
        <w:rPr>
          <w:rFonts w:ascii="宋体" w:hAnsi="宋体" w:hint="eastAsia"/>
        </w:rPr>
        <w:t xml:space="preserve">4.2 </w:t>
      </w:r>
      <w:r w:rsidR="00257E28">
        <w:rPr>
          <w:rFonts w:ascii="宋体" w:hAnsi="宋体" w:hint="eastAsia"/>
        </w:rPr>
        <w:t>头脑</w:t>
      </w:r>
      <w:r w:rsidR="00257E28">
        <w:rPr>
          <w:rFonts w:ascii="宋体" w:hAnsi="宋体"/>
        </w:rPr>
        <w:t>风暴法</w:t>
      </w:r>
      <w:r w:rsidR="005038BB">
        <w:rPr>
          <w:rFonts w:ascii="宋体" w:hAnsi="宋体" w:hint="eastAsia"/>
        </w:rPr>
        <w:t>的</w:t>
      </w:r>
      <w:r w:rsidR="005038BB">
        <w:rPr>
          <w:rFonts w:ascii="宋体" w:hAnsi="宋体"/>
        </w:rPr>
        <w:t>特点</w:t>
      </w:r>
    </w:p>
    <w:p w14:paraId="2A658DC1" w14:textId="77777777" w:rsidR="00BF261C" w:rsidRDefault="00EF2138" w:rsidP="00A2202C">
      <w:pPr>
        <w:rPr>
          <w:rFonts w:ascii="宋体" w:hAnsi="宋体"/>
        </w:rPr>
      </w:pPr>
      <w:r>
        <w:rPr>
          <w:rFonts w:ascii="宋体" w:hAnsi="宋体" w:hint="eastAsia"/>
        </w:rPr>
        <w:t>难度：1</w:t>
      </w:r>
    </w:p>
    <w:p w14:paraId="14FBE04F" w14:textId="77777777" w:rsidR="00EF2138" w:rsidRDefault="00EF2138" w:rsidP="00A2202C">
      <w:pPr>
        <w:rPr>
          <w:rFonts w:ascii="宋体" w:hAnsi="宋体"/>
        </w:rPr>
      </w:pPr>
    </w:p>
    <w:p w14:paraId="1DD8FD36" w14:textId="77777777" w:rsidR="008100C2" w:rsidRDefault="00B17A72" w:rsidP="00A2202C">
      <w:pPr>
        <w:rPr>
          <w:rFonts w:ascii="宋体" w:hAnsi="宋体"/>
        </w:rPr>
      </w:pPr>
      <w:r>
        <w:rPr>
          <w:rFonts w:ascii="宋体" w:hAnsi="宋体"/>
        </w:rPr>
        <w:t>168</w:t>
      </w:r>
      <w:r w:rsidR="007166B2" w:rsidRPr="007166B2">
        <w:rPr>
          <w:rFonts w:ascii="宋体" w:hAnsi="宋体" w:hint="eastAsia"/>
        </w:rPr>
        <w:t>．</w:t>
      </w:r>
      <w:r w:rsidR="008100C2" w:rsidRPr="008100C2">
        <w:rPr>
          <w:rFonts w:ascii="宋体" w:hAnsi="宋体" w:hint="eastAsia"/>
        </w:rPr>
        <w:t>项目执行时只要出现偏差就要采取纠偏措施。</w:t>
      </w:r>
    </w:p>
    <w:p w14:paraId="2876B12C" w14:textId="77777777" w:rsidR="0052064F" w:rsidRPr="0052064F" w:rsidRDefault="0052064F" w:rsidP="00A2202C">
      <w:pPr>
        <w:rPr>
          <w:rFonts w:ascii="宋体" w:hAnsi="宋体"/>
        </w:rPr>
      </w:pPr>
      <w:r w:rsidRPr="0052064F">
        <w:rPr>
          <w:rFonts w:ascii="宋体" w:hAnsi="宋体" w:hint="eastAsia"/>
        </w:rPr>
        <w:t>题型：判断题</w:t>
      </w:r>
    </w:p>
    <w:p w14:paraId="6C77B36F" w14:textId="77777777" w:rsidR="0052064F" w:rsidRPr="0052064F" w:rsidRDefault="0052064F" w:rsidP="00A2202C">
      <w:pPr>
        <w:rPr>
          <w:rFonts w:ascii="宋体" w:hAnsi="宋体"/>
        </w:rPr>
      </w:pPr>
      <w:r w:rsidRPr="0052064F">
        <w:rPr>
          <w:rFonts w:ascii="宋体" w:hAnsi="宋体" w:hint="eastAsia"/>
        </w:rPr>
        <w:t>知识点：</w:t>
      </w:r>
      <w:r w:rsidR="005038BB">
        <w:rPr>
          <w:rFonts w:ascii="宋体" w:hAnsi="宋体" w:hint="eastAsia"/>
        </w:rPr>
        <w:t xml:space="preserve"> 项目</w:t>
      </w:r>
      <w:r w:rsidR="005038BB">
        <w:rPr>
          <w:rFonts w:ascii="宋体" w:hAnsi="宋体"/>
        </w:rPr>
        <w:t>整体管理的理解</w:t>
      </w:r>
    </w:p>
    <w:p w14:paraId="472B89FB" w14:textId="77777777" w:rsidR="0052064F" w:rsidRDefault="00EF2138" w:rsidP="00A2202C">
      <w:pPr>
        <w:rPr>
          <w:rFonts w:ascii="宋体" w:hAnsi="宋体"/>
        </w:rPr>
      </w:pPr>
      <w:r>
        <w:rPr>
          <w:rFonts w:ascii="宋体" w:hAnsi="宋体" w:hint="eastAsia"/>
        </w:rPr>
        <w:t>难度：1</w:t>
      </w:r>
    </w:p>
    <w:p w14:paraId="6C59484F" w14:textId="77777777" w:rsidR="00EF2138" w:rsidRPr="008100C2" w:rsidRDefault="00EF2138" w:rsidP="00A2202C">
      <w:pPr>
        <w:rPr>
          <w:rFonts w:ascii="宋体" w:hAnsi="宋体"/>
        </w:rPr>
      </w:pPr>
    </w:p>
    <w:p w14:paraId="3837EEA5" w14:textId="77777777" w:rsidR="008100C2" w:rsidRDefault="00B17A72" w:rsidP="00A2202C">
      <w:pPr>
        <w:rPr>
          <w:rFonts w:ascii="宋体" w:hAnsi="宋体"/>
        </w:rPr>
      </w:pPr>
      <w:r>
        <w:rPr>
          <w:rFonts w:ascii="宋体" w:hAnsi="宋体"/>
        </w:rPr>
        <w:t>169</w:t>
      </w:r>
      <w:r w:rsidR="007166B2" w:rsidRPr="007166B2">
        <w:rPr>
          <w:rFonts w:ascii="宋体" w:hAnsi="宋体" w:hint="eastAsia"/>
        </w:rPr>
        <w:t>．</w:t>
      </w:r>
      <w:r w:rsidR="008100C2" w:rsidRPr="008100C2">
        <w:rPr>
          <w:rFonts w:ascii="宋体" w:hAnsi="宋体" w:hint="eastAsia"/>
        </w:rPr>
        <w:t>项目范围变化一般不会影响项目的成本</w:t>
      </w:r>
      <w:r w:rsidR="001142BC">
        <w:rPr>
          <w:rFonts w:ascii="宋体" w:hAnsi="宋体" w:hint="eastAsia"/>
        </w:rPr>
        <w:t>.</w:t>
      </w:r>
      <w:r w:rsidR="008100C2" w:rsidRPr="008100C2">
        <w:rPr>
          <w:rFonts w:ascii="宋体" w:hAnsi="宋体" w:hint="eastAsia"/>
        </w:rPr>
        <w:t>进度</w:t>
      </w:r>
      <w:r w:rsidR="001142BC">
        <w:rPr>
          <w:rFonts w:ascii="宋体" w:hAnsi="宋体" w:hint="eastAsia"/>
        </w:rPr>
        <w:t>.</w:t>
      </w:r>
      <w:r w:rsidR="008100C2" w:rsidRPr="008100C2">
        <w:rPr>
          <w:rFonts w:ascii="宋体" w:hAnsi="宋体" w:hint="eastAsia"/>
        </w:rPr>
        <w:t>质量或其他项目目标。</w:t>
      </w:r>
    </w:p>
    <w:p w14:paraId="54CAF1CD" w14:textId="77777777" w:rsidR="0052064F" w:rsidRPr="0052064F" w:rsidRDefault="0052064F" w:rsidP="00A2202C">
      <w:pPr>
        <w:rPr>
          <w:rFonts w:ascii="宋体" w:hAnsi="宋体"/>
        </w:rPr>
      </w:pPr>
      <w:r w:rsidRPr="0052064F">
        <w:rPr>
          <w:rFonts w:ascii="宋体" w:hAnsi="宋体" w:hint="eastAsia"/>
        </w:rPr>
        <w:t>题型：判断题</w:t>
      </w:r>
    </w:p>
    <w:p w14:paraId="08AB38B7"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项目</w:t>
      </w:r>
      <w:r w:rsidR="00530C3E">
        <w:rPr>
          <w:rFonts w:ascii="宋体" w:hAnsi="宋体"/>
        </w:rPr>
        <w:t>范围的理解</w:t>
      </w:r>
    </w:p>
    <w:p w14:paraId="2BAB85E5" w14:textId="77777777" w:rsidR="0052064F" w:rsidRDefault="00EF2138" w:rsidP="00A2202C">
      <w:pPr>
        <w:rPr>
          <w:rFonts w:ascii="宋体" w:hAnsi="宋体"/>
        </w:rPr>
      </w:pPr>
      <w:r>
        <w:rPr>
          <w:rFonts w:ascii="宋体" w:hAnsi="宋体" w:hint="eastAsia"/>
        </w:rPr>
        <w:t>难度：1</w:t>
      </w:r>
    </w:p>
    <w:p w14:paraId="6E3C6B9E" w14:textId="77777777" w:rsidR="00EF2138" w:rsidRPr="008100C2" w:rsidRDefault="00EF2138" w:rsidP="00A2202C">
      <w:pPr>
        <w:rPr>
          <w:rFonts w:ascii="宋体" w:hAnsi="宋体"/>
        </w:rPr>
      </w:pPr>
    </w:p>
    <w:p w14:paraId="1EF98CE7" w14:textId="77777777" w:rsidR="008100C2" w:rsidRDefault="00B17A72" w:rsidP="00A2202C">
      <w:pPr>
        <w:rPr>
          <w:rFonts w:ascii="宋体" w:hAnsi="宋体"/>
        </w:rPr>
      </w:pPr>
      <w:r>
        <w:rPr>
          <w:rFonts w:ascii="宋体" w:hAnsi="宋体"/>
        </w:rPr>
        <w:t>170</w:t>
      </w:r>
      <w:r w:rsidR="007166B2" w:rsidRPr="007166B2">
        <w:rPr>
          <w:rFonts w:ascii="宋体" w:hAnsi="宋体" w:hint="eastAsia"/>
        </w:rPr>
        <w:t>．</w:t>
      </w:r>
      <w:r w:rsidR="00530C3E">
        <w:rPr>
          <w:rFonts w:ascii="宋体" w:hAnsi="宋体" w:hint="eastAsia"/>
        </w:rPr>
        <w:t>项目范围确认</w:t>
      </w:r>
      <w:r w:rsidR="008100C2" w:rsidRPr="008100C2">
        <w:rPr>
          <w:rFonts w:ascii="宋体" w:hAnsi="宋体" w:hint="eastAsia"/>
        </w:rPr>
        <w:t>可以针对一个项目的整体进项确认，可以针对某一个项目阶段的范围进行确认。</w:t>
      </w:r>
    </w:p>
    <w:p w14:paraId="669F412C" w14:textId="77777777" w:rsidR="0052064F" w:rsidRPr="0052064F" w:rsidRDefault="0052064F" w:rsidP="00A2202C">
      <w:pPr>
        <w:rPr>
          <w:rFonts w:ascii="宋体" w:hAnsi="宋体"/>
        </w:rPr>
      </w:pPr>
      <w:r w:rsidRPr="0052064F">
        <w:rPr>
          <w:rFonts w:ascii="宋体" w:hAnsi="宋体" w:hint="eastAsia"/>
        </w:rPr>
        <w:t>题型：判断题</w:t>
      </w:r>
    </w:p>
    <w:p w14:paraId="06942B3A"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5.5</w:t>
      </w:r>
      <w:r w:rsidR="00C7134B">
        <w:rPr>
          <w:rFonts w:ascii="宋体" w:hAnsi="宋体" w:hint="eastAsia"/>
        </w:rPr>
        <w:t>确认范围</w:t>
      </w:r>
      <w:r w:rsidR="00530C3E">
        <w:rPr>
          <w:rFonts w:ascii="宋体" w:hAnsi="宋体" w:hint="eastAsia"/>
        </w:rPr>
        <w:t>的</w:t>
      </w:r>
      <w:r w:rsidR="00530C3E">
        <w:rPr>
          <w:rFonts w:ascii="宋体" w:hAnsi="宋体"/>
        </w:rPr>
        <w:t>特点</w:t>
      </w:r>
    </w:p>
    <w:p w14:paraId="7D4AF54E" w14:textId="77777777" w:rsidR="0052064F" w:rsidRDefault="00EF2138" w:rsidP="00A2202C">
      <w:pPr>
        <w:rPr>
          <w:rFonts w:ascii="宋体" w:hAnsi="宋体"/>
        </w:rPr>
      </w:pPr>
      <w:r>
        <w:rPr>
          <w:rFonts w:ascii="宋体" w:hAnsi="宋体" w:hint="eastAsia"/>
        </w:rPr>
        <w:t>难度：1</w:t>
      </w:r>
    </w:p>
    <w:p w14:paraId="3FB1BC1A" w14:textId="77777777" w:rsidR="00EF2138" w:rsidRPr="008100C2" w:rsidRDefault="00EF2138" w:rsidP="00A2202C">
      <w:pPr>
        <w:rPr>
          <w:rFonts w:ascii="宋体" w:hAnsi="宋体"/>
        </w:rPr>
      </w:pPr>
    </w:p>
    <w:p w14:paraId="208A1A92" w14:textId="77777777" w:rsidR="008100C2" w:rsidRDefault="00B17A72" w:rsidP="00A2202C">
      <w:pPr>
        <w:rPr>
          <w:rFonts w:ascii="宋体" w:hAnsi="宋体"/>
        </w:rPr>
      </w:pPr>
      <w:r>
        <w:rPr>
          <w:rFonts w:ascii="宋体" w:hAnsi="宋体"/>
        </w:rPr>
        <w:t>171</w:t>
      </w:r>
      <w:r w:rsidR="007166B2" w:rsidRPr="007166B2">
        <w:rPr>
          <w:rFonts w:ascii="宋体" w:hAnsi="宋体" w:hint="eastAsia"/>
        </w:rPr>
        <w:t>．</w:t>
      </w:r>
      <w:r w:rsidR="008100C2" w:rsidRPr="008100C2">
        <w:rPr>
          <w:rFonts w:ascii="宋体" w:hAnsi="宋体" w:hint="eastAsia"/>
        </w:rPr>
        <w:t>项目范围说明书是定义范围的工作结果。</w:t>
      </w:r>
    </w:p>
    <w:p w14:paraId="6D2A26CE" w14:textId="77777777" w:rsidR="0052064F" w:rsidRPr="0052064F" w:rsidRDefault="0052064F" w:rsidP="00A2202C">
      <w:pPr>
        <w:rPr>
          <w:rFonts w:ascii="宋体" w:hAnsi="宋体"/>
        </w:rPr>
      </w:pPr>
      <w:r w:rsidRPr="0052064F">
        <w:rPr>
          <w:rFonts w:ascii="宋体" w:hAnsi="宋体" w:hint="eastAsia"/>
        </w:rPr>
        <w:t>题型：判断题</w:t>
      </w:r>
    </w:p>
    <w:p w14:paraId="051FAFE4"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w:t>
      </w:r>
      <w:r w:rsidR="00530C3E">
        <w:rPr>
          <w:rFonts w:ascii="宋体" w:hAnsi="宋体"/>
        </w:rPr>
        <w:t>5.3</w:t>
      </w:r>
      <w:r w:rsidR="00C7134B">
        <w:rPr>
          <w:rFonts w:ascii="宋体" w:hAnsi="宋体" w:hint="eastAsia"/>
        </w:rPr>
        <w:t>项目范围</w:t>
      </w:r>
      <w:r w:rsidR="00530C3E">
        <w:rPr>
          <w:rFonts w:ascii="宋体" w:hAnsi="宋体" w:hint="eastAsia"/>
        </w:rPr>
        <w:t>定义的</w:t>
      </w:r>
      <w:r w:rsidR="00530C3E">
        <w:rPr>
          <w:rFonts w:ascii="宋体" w:hAnsi="宋体"/>
        </w:rPr>
        <w:t>结果</w:t>
      </w:r>
    </w:p>
    <w:p w14:paraId="2BAB6577" w14:textId="77777777" w:rsidR="0052064F" w:rsidRDefault="00EF2138" w:rsidP="00A2202C">
      <w:pPr>
        <w:rPr>
          <w:rFonts w:ascii="宋体" w:hAnsi="宋体"/>
        </w:rPr>
      </w:pPr>
      <w:r>
        <w:rPr>
          <w:rFonts w:ascii="宋体" w:hAnsi="宋体" w:hint="eastAsia"/>
        </w:rPr>
        <w:t>难度：1</w:t>
      </w:r>
    </w:p>
    <w:p w14:paraId="69606370" w14:textId="77777777" w:rsidR="00EF2138" w:rsidRPr="008100C2" w:rsidRDefault="00EF2138" w:rsidP="00A2202C">
      <w:pPr>
        <w:rPr>
          <w:rFonts w:ascii="宋体" w:hAnsi="宋体"/>
        </w:rPr>
      </w:pPr>
    </w:p>
    <w:p w14:paraId="31D3BE64" w14:textId="77777777" w:rsidR="008100C2" w:rsidRDefault="00B17A72" w:rsidP="00A2202C">
      <w:pPr>
        <w:rPr>
          <w:rFonts w:ascii="宋体" w:hAnsi="宋体"/>
        </w:rPr>
      </w:pPr>
      <w:r>
        <w:rPr>
          <w:rFonts w:ascii="宋体" w:hAnsi="宋体"/>
        </w:rPr>
        <w:t>172</w:t>
      </w:r>
      <w:r w:rsidR="007166B2" w:rsidRPr="007166B2">
        <w:rPr>
          <w:rFonts w:ascii="宋体" w:hAnsi="宋体" w:hint="eastAsia"/>
        </w:rPr>
        <w:t>．</w:t>
      </w:r>
      <w:r w:rsidR="00530C3E">
        <w:rPr>
          <w:rFonts w:ascii="宋体" w:hAnsi="宋体" w:hint="eastAsia"/>
        </w:rPr>
        <w:t>工作分解结构</w:t>
      </w:r>
      <w:r w:rsidR="00530C3E">
        <w:rPr>
          <w:rFonts w:ascii="宋体" w:hAnsi="宋体"/>
        </w:rPr>
        <w:t>的一般情况下设计</w:t>
      </w:r>
      <w:r w:rsidR="00530C3E">
        <w:rPr>
          <w:rFonts w:ascii="宋体" w:hAnsi="宋体" w:hint="eastAsia"/>
        </w:rPr>
        <w:t>3个</w:t>
      </w:r>
      <w:r w:rsidR="00530C3E">
        <w:rPr>
          <w:rFonts w:ascii="宋体" w:hAnsi="宋体"/>
        </w:rPr>
        <w:t>层级以下</w:t>
      </w:r>
      <w:r w:rsidR="008100C2" w:rsidRPr="008100C2">
        <w:rPr>
          <w:rFonts w:ascii="宋体" w:hAnsi="宋体" w:hint="eastAsia"/>
        </w:rPr>
        <w:t>。</w:t>
      </w:r>
    </w:p>
    <w:p w14:paraId="233BE217" w14:textId="77777777" w:rsidR="0052064F" w:rsidRPr="0052064F" w:rsidRDefault="0052064F" w:rsidP="00A2202C">
      <w:pPr>
        <w:rPr>
          <w:rFonts w:ascii="宋体" w:hAnsi="宋体"/>
        </w:rPr>
      </w:pPr>
      <w:r w:rsidRPr="0052064F">
        <w:rPr>
          <w:rFonts w:ascii="宋体" w:hAnsi="宋体" w:hint="eastAsia"/>
        </w:rPr>
        <w:t>题型：判断题</w:t>
      </w:r>
    </w:p>
    <w:p w14:paraId="4B5D4513" w14:textId="77777777" w:rsidR="0052064F" w:rsidRPr="0052064F" w:rsidRDefault="0052064F" w:rsidP="00A2202C">
      <w:pPr>
        <w:rPr>
          <w:rFonts w:ascii="宋体" w:hAnsi="宋体"/>
        </w:rPr>
      </w:pPr>
      <w:r w:rsidRPr="0052064F">
        <w:rPr>
          <w:rFonts w:ascii="宋体" w:hAnsi="宋体" w:hint="eastAsia"/>
        </w:rPr>
        <w:t>知识点：</w:t>
      </w:r>
      <w:r w:rsidR="00530C3E">
        <w:rPr>
          <w:rFonts w:ascii="宋体" w:hAnsi="宋体" w:hint="eastAsia"/>
        </w:rPr>
        <w:t xml:space="preserve"> 5</w:t>
      </w:r>
      <w:r w:rsidR="00530C3E">
        <w:rPr>
          <w:rFonts w:ascii="宋体" w:hAnsi="宋体"/>
        </w:rPr>
        <w:t>.4</w:t>
      </w:r>
      <w:r w:rsidR="00530C3E">
        <w:rPr>
          <w:rFonts w:ascii="宋体" w:hAnsi="宋体" w:hint="eastAsia"/>
        </w:rPr>
        <w:t>工作</w:t>
      </w:r>
      <w:r w:rsidR="00530C3E">
        <w:rPr>
          <w:rFonts w:ascii="宋体" w:hAnsi="宋体"/>
        </w:rPr>
        <w:t>分解</w:t>
      </w:r>
      <w:r w:rsidR="00530C3E">
        <w:rPr>
          <w:rFonts w:ascii="宋体" w:hAnsi="宋体" w:hint="eastAsia"/>
        </w:rPr>
        <w:t>结构的</w:t>
      </w:r>
      <w:r w:rsidR="00530C3E">
        <w:rPr>
          <w:rFonts w:ascii="宋体" w:hAnsi="宋体"/>
        </w:rPr>
        <w:t>设计原则</w:t>
      </w:r>
    </w:p>
    <w:p w14:paraId="542FD6FF" w14:textId="77777777" w:rsidR="0052064F" w:rsidRDefault="00EF2138" w:rsidP="00A2202C">
      <w:pPr>
        <w:rPr>
          <w:rFonts w:ascii="宋体" w:hAnsi="宋体"/>
        </w:rPr>
      </w:pPr>
      <w:r>
        <w:rPr>
          <w:rFonts w:ascii="宋体" w:hAnsi="宋体" w:hint="eastAsia"/>
        </w:rPr>
        <w:t>难度：1</w:t>
      </w:r>
    </w:p>
    <w:p w14:paraId="4A57E075" w14:textId="77777777" w:rsidR="00EF2138" w:rsidRDefault="00EF2138" w:rsidP="00A2202C">
      <w:pPr>
        <w:rPr>
          <w:rFonts w:ascii="宋体" w:hAnsi="宋体"/>
        </w:rPr>
      </w:pPr>
    </w:p>
    <w:p w14:paraId="284AD0F5" w14:textId="77777777" w:rsidR="008100C2" w:rsidRDefault="00B17A72" w:rsidP="00A2202C">
      <w:pPr>
        <w:rPr>
          <w:rFonts w:ascii="宋体" w:hAnsi="宋体"/>
        </w:rPr>
      </w:pPr>
      <w:r>
        <w:rPr>
          <w:rFonts w:ascii="宋体" w:hAnsi="宋体"/>
        </w:rPr>
        <w:t>173</w:t>
      </w:r>
      <w:r w:rsidR="008100C2" w:rsidRPr="008100C2">
        <w:rPr>
          <w:rFonts w:ascii="宋体" w:hAnsi="宋体" w:hint="eastAsia"/>
        </w:rPr>
        <w:t>．在节点图中，箭线代表活动。</w:t>
      </w:r>
    </w:p>
    <w:p w14:paraId="593F026C" w14:textId="77777777" w:rsidR="000B4A9C" w:rsidRPr="000B4A9C" w:rsidRDefault="000B4A9C" w:rsidP="00A2202C">
      <w:pPr>
        <w:rPr>
          <w:rFonts w:ascii="宋体" w:hAnsi="宋体"/>
        </w:rPr>
      </w:pPr>
      <w:r w:rsidRPr="000B4A9C">
        <w:rPr>
          <w:rFonts w:ascii="宋体" w:hAnsi="宋体" w:hint="eastAsia"/>
        </w:rPr>
        <w:t>题型：判断题</w:t>
      </w:r>
    </w:p>
    <w:p w14:paraId="614CC4A5"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3</w:t>
      </w:r>
      <w:r w:rsidR="00ED15D2">
        <w:rPr>
          <w:rFonts w:ascii="宋体" w:hAnsi="宋体" w:hint="eastAsia"/>
        </w:rPr>
        <w:t>节点图</w:t>
      </w:r>
      <w:r w:rsidR="009A3488">
        <w:rPr>
          <w:rFonts w:ascii="宋体" w:hAnsi="宋体" w:hint="eastAsia"/>
        </w:rPr>
        <w:t>的</w:t>
      </w:r>
      <w:r w:rsidR="009A3488">
        <w:rPr>
          <w:rFonts w:ascii="宋体" w:hAnsi="宋体"/>
        </w:rPr>
        <w:t>特点</w:t>
      </w:r>
    </w:p>
    <w:p w14:paraId="5920DEDB" w14:textId="77777777" w:rsidR="000B4A9C" w:rsidRDefault="00EF2138" w:rsidP="00A2202C">
      <w:pPr>
        <w:rPr>
          <w:rFonts w:ascii="宋体" w:hAnsi="宋体"/>
        </w:rPr>
      </w:pPr>
      <w:r>
        <w:rPr>
          <w:rFonts w:ascii="宋体" w:hAnsi="宋体" w:hint="eastAsia"/>
        </w:rPr>
        <w:t>难度：1</w:t>
      </w:r>
    </w:p>
    <w:p w14:paraId="5D126D7F" w14:textId="77777777" w:rsidR="00EF2138" w:rsidRPr="008100C2" w:rsidRDefault="00EF2138" w:rsidP="00A2202C">
      <w:pPr>
        <w:rPr>
          <w:rFonts w:ascii="宋体" w:hAnsi="宋体"/>
        </w:rPr>
      </w:pPr>
    </w:p>
    <w:p w14:paraId="26FF773B" w14:textId="77777777" w:rsidR="008100C2" w:rsidRDefault="00B17A72" w:rsidP="00A2202C">
      <w:pPr>
        <w:rPr>
          <w:rFonts w:ascii="宋体" w:hAnsi="宋体"/>
        </w:rPr>
      </w:pPr>
      <w:r>
        <w:rPr>
          <w:rFonts w:ascii="宋体" w:hAnsi="宋体"/>
        </w:rPr>
        <w:t>174</w:t>
      </w:r>
      <w:r w:rsidR="008100C2" w:rsidRPr="008100C2">
        <w:rPr>
          <w:rFonts w:ascii="宋体" w:hAnsi="宋体" w:hint="eastAsia"/>
        </w:rPr>
        <w:t>．在箭线图中，</w:t>
      </w:r>
      <w:r w:rsidR="00D92624">
        <w:rPr>
          <w:rFonts w:ascii="宋体" w:hAnsi="宋体" w:hint="eastAsia"/>
        </w:rPr>
        <w:t>用实</w:t>
      </w:r>
      <w:r w:rsidR="00D92624">
        <w:rPr>
          <w:rFonts w:ascii="宋体" w:hAnsi="宋体"/>
        </w:rPr>
        <w:t>箭</w:t>
      </w:r>
      <w:r w:rsidR="00D92624">
        <w:rPr>
          <w:rFonts w:ascii="宋体" w:hAnsi="宋体" w:hint="eastAsia"/>
        </w:rPr>
        <w:t>线</w:t>
      </w:r>
      <w:r w:rsidR="00D92624">
        <w:rPr>
          <w:rFonts w:ascii="宋体" w:hAnsi="宋体"/>
        </w:rPr>
        <w:t>表示的工作会</w:t>
      </w:r>
      <w:r w:rsidR="008100C2" w:rsidRPr="008100C2">
        <w:rPr>
          <w:rFonts w:ascii="宋体" w:hAnsi="宋体" w:hint="eastAsia"/>
        </w:rPr>
        <w:t>占用时间和资源。</w:t>
      </w:r>
    </w:p>
    <w:p w14:paraId="318DE0F6" w14:textId="77777777" w:rsidR="000B4A9C" w:rsidRPr="000B4A9C" w:rsidRDefault="000B4A9C" w:rsidP="00A2202C">
      <w:pPr>
        <w:rPr>
          <w:rFonts w:ascii="宋体" w:hAnsi="宋体"/>
        </w:rPr>
      </w:pPr>
      <w:r w:rsidRPr="000B4A9C">
        <w:rPr>
          <w:rFonts w:ascii="宋体" w:hAnsi="宋体" w:hint="eastAsia"/>
        </w:rPr>
        <w:t>题型：判断题</w:t>
      </w:r>
    </w:p>
    <w:p w14:paraId="2AFBFEA2"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w:t>
      </w:r>
      <w:r w:rsidR="009A3488">
        <w:rPr>
          <w:rFonts w:ascii="宋体" w:hAnsi="宋体"/>
        </w:rPr>
        <w:t>.3</w:t>
      </w:r>
      <w:r w:rsidR="009A3488">
        <w:rPr>
          <w:rFonts w:ascii="宋体" w:hAnsi="宋体" w:hint="eastAsia"/>
        </w:rPr>
        <w:t>箭线图</w:t>
      </w:r>
      <w:r w:rsidR="009A3488">
        <w:rPr>
          <w:rFonts w:ascii="宋体" w:hAnsi="宋体"/>
        </w:rPr>
        <w:t>的特点</w:t>
      </w:r>
    </w:p>
    <w:p w14:paraId="20644859" w14:textId="77777777" w:rsidR="000B4A9C" w:rsidRDefault="00EF2138" w:rsidP="00A2202C">
      <w:pPr>
        <w:rPr>
          <w:rFonts w:ascii="宋体" w:hAnsi="宋体"/>
        </w:rPr>
      </w:pPr>
      <w:r>
        <w:rPr>
          <w:rFonts w:ascii="宋体" w:hAnsi="宋体" w:hint="eastAsia"/>
        </w:rPr>
        <w:t>难度：1</w:t>
      </w:r>
    </w:p>
    <w:p w14:paraId="42383A5A" w14:textId="77777777" w:rsidR="00EF2138" w:rsidRPr="008100C2" w:rsidRDefault="00EF2138" w:rsidP="00A2202C">
      <w:pPr>
        <w:rPr>
          <w:rFonts w:ascii="宋体" w:hAnsi="宋体"/>
        </w:rPr>
      </w:pPr>
    </w:p>
    <w:p w14:paraId="02235522" w14:textId="77777777" w:rsidR="008100C2" w:rsidRDefault="00B17A72" w:rsidP="00A2202C">
      <w:pPr>
        <w:rPr>
          <w:rFonts w:ascii="宋体" w:hAnsi="宋体"/>
        </w:rPr>
      </w:pPr>
      <w:r>
        <w:rPr>
          <w:rFonts w:ascii="宋体" w:hAnsi="宋体"/>
        </w:rPr>
        <w:t>175</w:t>
      </w:r>
      <w:r w:rsidR="008100C2" w:rsidRPr="008100C2">
        <w:rPr>
          <w:rFonts w:ascii="宋体" w:hAnsi="宋体" w:hint="eastAsia"/>
        </w:rPr>
        <w:t>．活动持续时间</w:t>
      </w:r>
      <w:r w:rsidR="009A3488" w:rsidRPr="008100C2">
        <w:rPr>
          <w:rFonts w:ascii="宋体" w:hAnsi="宋体" w:hint="eastAsia"/>
        </w:rPr>
        <w:t>估算</w:t>
      </w:r>
      <w:r w:rsidR="008100C2" w:rsidRPr="008100C2">
        <w:rPr>
          <w:rFonts w:ascii="宋体" w:hAnsi="宋体" w:hint="eastAsia"/>
        </w:rPr>
        <w:t>仅考虑活动所消耗的实际工作时间。</w:t>
      </w:r>
    </w:p>
    <w:p w14:paraId="2085A2F0" w14:textId="77777777" w:rsidR="000B4A9C" w:rsidRPr="000B4A9C" w:rsidRDefault="000B4A9C" w:rsidP="00A2202C">
      <w:pPr>
        <w:rPr>
          <w:rFonts w:ascii="宋体" w:hAnsi="宋体"/>
        </w:rPr>
      </w:pPr>
      <w:r w:rsidRPr="000B4A9C">
        <w:rPr>
          <w:rFonts w:ascii="宋体" w:hAnsi="宋体" w:hint="eastAsia"/>
        </w:rPr>
        <w:t>题型：判断题</w:t>
      </w:r>
    </w:p>
    <w:p w14:paraId="41C8A3C3"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5</w:t>
      </w:r>
      <w:r w:rsidR="008B781A">
        <w:rPr>
          <w:rFonts w:ascii="宋体" w:hAnsi="宋体" w:hint="eastAsia"/>
        </w:rPr>
        <w:t>活动</w:t>
      </w:r>
      <w:r w:rsidR="008B781A">
        <w:rPr>
          <w:rFonts w:ascii="宋体" w:hAnsi="宋体"/>
        </w:rPr>
        <w:t>持续时间</w:t>
      </w:r>
      <w:r w:rsidR="009A3488">
        <w:rPr>
          <w:rFonts w:ascii="宋体" w:hAnsi="宋体" w:hint="eastAsia"/>
        </w:rPr>
        <w:t>估算的</w:t>
      </w:r>
      <w:r w:rsidR="009A3488">
        <w:rPr>
          <w:rFonts w:ascii="宋体" w:hAnsi="宋体"/>
        </w:rPr>
        <w:t>含义</w:t>
      </w:r>
    </w:p>
    <w:p w14:paraId="493F40C3" w14:textId="77777777" w:rsidR="000B4A9C" w:rsidRDefault="00EF2138" w:rsidP="00A2202C">
      <w:pPr>
        <w:rPr>
          <w:rFonts w:ascii="宋体" w:hAnsi="宋体"/>
        </w:rPr>
      </w:pPr>
      <w:r>
        <w:rPr>
          <w:rFonts w:ascii="宋体" w:hAnsi="宋体" w:hint="eastAsia"/>
        </w:rPr>
        <w:t>难度：1</w:t>
      </w:r>
    </w:p>
    <w:p w14:paraId="1AA45946" w14:textId="77777777" w:rsidR="00EF2138" w:rsidRDefault="00EF2138" w:rsidP="00A2202C">
      <w:pPr>
        <w:rPr>
          <w:rFonts w:ascii="宋体" w:hAnsi="宋体"/>
        </w:rPr>
      </w:pPr>
    </w:p>
    <w:p w14:paraId="2E01A381" w14:textId="77777777" w:rsidR="008100C2" w:rsidRDefault="00B17A72" w:rsidP="00A2202C">
      <w:pPr>
        <w:rPr>
          <w:rFonts w:ascii="宋体" w:hAnsi="宋体"/>
        </w:rPr>
      </w:pPr>
      <w:r>
        <w:rPr>
          <w:rFonts w:ascii="宋体" w:hAnsi="宋体"/>
        </w:rPr>
        <w:t>176</w:t>
      </w:r>
      <w:r w:rsidR="008100C2" w:rsidRPr="008100C2">
        <w:rPr>
          <w:rFonts w:ascii="宋体" w:hAnsi="宋体" w:hint="eastAsia"/>
        </w:rPr>
        <w:t>．计划评审技术的活动工期不是固定的，而是用期望值表示的。</w:t>
      </w:r>
    </w:p>
    <w:p w14:paraId="0FEA53DF" w14:textId="77777777" w:rsidR="000B4A9C" w:rsidRPr="000B4A9C" w:rsidRDefault="000B4A9C" w:rsidP="00A2202C">
      <w:pPr>
        <w:rPr>
          <w:rFonts w:ascii="宋体" w:hAnsi="宋体"/>
        </w:rPr>
      </w:pPr>
      <w:r w:rsidRPr="000B4A9C">
        <w:rPr>
          <w:rFonts w:ascii="宋体" w:hAnsi="宋体" w:hint="eastAsia"/>
        </w:rPr>
        <w:t>题型：判断题</w:t>
      </w:r>
    </w:p>
    <w:p w14:paraId="2BA05AD8"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w:t>
      </w:r>
      <w:r w:rsidR="009A3488">
        <w:rPr>
          <w:rFonts w:ascii="宋体" w:hAnsi="宋体"/>
        </w:rPr>
        <w:t>6.6</w:t>
      </w:r>
      <w:r w:rsidR="009A3488">
        <w:rPr>
          <w:rFonts w:ascii="宋体" w:hAnsi="宋体" w:hint="eastAsia"/>
        </w:rPr>
        <w:t>计划</w:t>
      </w:r>
      <w:r w:rsidR="009A3488">
        <w:rPr>
          <w:rFonts w:ascii="宋体" w:hAnsi="宋体"/>
        </w:rPr>
        <w:t>评审技术的特点</w:t>
      </w:r>
    </w:p>
    <w:p w14:paraId="41C9D939" w14:textId="77777777" w:rsidR="000B4A9C" w:rsidRDefault="00EF2138" w:rsidP="00A2202C">
      <w:pPr>
        <w:rPr>
          <w:rFonts w:ascii="宋体" w:hAnsi="宋体"/>
        </w:rPr>
      </w:pPr>
      <w:r>
        <w:rPr>
          <w:rFonts w:ascii="宋体" w:hAnsi="宋体" w:hint="eastAsia"/>
        </w:rPr>
        <w:t>难度：1</w:t>
      </w:r>
    </w:p>
    <w:p w14:paraId="779F47DB" w14:textId="77777777" w:rsidR="00EF2138" w:rsidRPr="008100C2" w:rsidRDefault="00EF2138" w:rsidP="00A2202C">
      <w:pPr>
        <w:rPr>
          <w:rFonts w:ascii="宋体" w:hAnsi="宋体"/>
        </w:rPr>
      </w:pPr>
    </w:p>
    <w:p w14:paraId="349488D5" w14:textId="77777777" w:rsidR="008100C2" w:rsidRDefault="00B17A72" w:rsidP="00A2202C">
      <w:pPr>
        <w:rPr>
          <w:rFonts w:ascii="宋体" w:hAnsi="宋体"/>
        </w:rPr>
      </w:pPr>
      <w:r>
        <w:rPr>
          <w:rFonts w:ascii="宋体" w:hAnsi="宋体"/>
        </w:rPr>
        <w:t>177</w:t>
      </w:r>
      <w:r w:rsidR="008100C2" w:rsidRPr="008100C2">
        <w:rPr>
          <w:rFonts w:ascii="宋体" w:hAnsi="宋体" w:hint="eastAsia"/>
        </w:rPr>
        <w:t>．计划评审技术的活动工期估算比关键路径法更符合实际。</w:t>
      </w:r>
    </w:p>
    <w:p w14:paraId="415218FD" w14:textId="77777777" w:rsidR="000B4A9C" w:rsidRPr="000B4A9C" w:rsidRDefault="000B4A9C" w:rsidP="00A2202C">
      <w:pPr>
        <w:rPr>
          <w:rFonts w:ascii="宋体" w:hAnsi="宋体"/>
        </w:rPr>
      </w:pPr>
      <w:r w:rsidRPr="000B4A9C">
        <w:rPr>
          <w:rFonts w:ascii="宋体" w:hAnsi="宋体" w:hint="eastAsia"/>
        </w:rPr>
        <w:t>题型：判断题</w:t>
      </w:r>
    </w:p>
    <w:p w14:paraId="059571F0" w14:textId="77777777" w:rsidR="000B4A9C" w:rsidRPr="000B4A9C" w:rsidRDefault="000B4A9C" w:rsidP="00A2202C">
      <w:pPr>
        <w:rPr>
          <w:rFonts w:ascii="宋体" w:hAnsi="宋体"/>
        </w:rPr>
      </w:pPr>
      <w:r w:rsidRPr="000B4A9C">
        <w:rPr>
          <w:rFonts w:ascii="宋体" w:hAnsi="宋体" w:hint="eastAsia"/>
        </w:rPr>
        <w:t>知识点：</w:t>
      </w:r>
      <w:r w:rsidR="009A3488">
        <w:rPr>
          <w:rFonts w:ascii="宋体" w:hAnsi="宋体" w:hint="eastAsia"/>
        </w:rPr>
        <w:t xml:space="preserve"> 6.6</w:t>
      </w:r>
      <w:r w:rsidR="003631FB">
        <w:rPr>
          <w:rFonts w:ascii="宋体" w:hAnsi="宋体" w:hint="eastAsia"/>
        </w:rPr>
        <w:t>计划评审</w:t>
      </w:r>
      <w:r w:rsidR="003631FB">
        <w:rPr>
          <w:rFonts w:ascii="宋体" w:hAnsi="宋体"/>
        </w:rPr>
        <w:t>技术</w:t>
      </w:r>
      <w:r w:rsidR="009A3488">
        <w:rPr>
          <w:rFonts w:ascii="宋体" w:hAnsi="宋体" w:hint="eastAsia"/>
        </w:rPr>
        <w:t>的</w:t>
      </w:r>
      <w:r w:rsidR="009A3488">
        <w:rPr>
          <w:rFonts w:ascii="宋体" w:hAnsi="宋体"/>
        </w:rPr>
        <w:t>特点</w:t>
      </w:r>
    </w:p>
    <w:p w14:paraId="5140B75D" w14:textId="77777777" w:rsidR="000B4A9C" w:rsidRDefault="00EF2138" w:rsidP="00A2202C">
      <w:pPr>
        <w:rPr>
          <w:rFonts w:ascii="宋体" w:hAnsi="宋体"/>
        </w:rPr>
      </w:pPr>
      <w:r>
        <w:rPr>
          <w:rFonts w:ascii="宋体" w:hAnsi="宋体" w:hint="eastAsia"/>
        </w:rPr>
        <w:t>难度：1</w:t>
      </w:r>
    </w:p>
    <w:p w14:paraId="3AC746F3" w14:textId="77777777" w:rsidR="00EF2138" w:rsidRPr="008100C2" w:rsidRDefault="00EF2138" w:rsidP="00A2202C">
      <w:pPr>
        <w:rPr>
          <w:rFonts w:ascii="宋体" w:hAnsi="宋体"/>
        </w:rPr>
      </w:pPr>
    </w:p>
    <w:p w14:paraId="09F99BCB" w14:textId="77777777" w:rsidR="008100C2" w:rsidRDefault="00B17A72" w:rsidP="00A2202C">
      <w:pPr>
        <w:rPr>
          <w:rFonts w:ascii="宋体" w:hAnsi="宋体"/>
        </w:rPr>
      </w:pPr>
      <w:r>
        <w:rPr>
          <w:rFonts w:ascii="宋体" w:hAnsi="宋体"/>
        </w:rPr>
        <w:t>178</w:t>
      </w:r>
      <w:r w:rsidR="008100C2" w:rsidRPr="008100C2">
        <w:rPr>
          <w:rFonts w:ascii="宋体" w:hAnsi="宋体" w:hint="eastAsia"/>
        </w:rPr>
        <w:t>．关键链法中考虑</w:t>
      </w:r>
      <w:r w:rsidR="009A3488">
        <w:rPr>
          <w:rFonts w:ascii="宋体" w:hAnsi="宋体" w:hint="eastAsia"/>
        </w:rPr>
        <w:t>关键资源</w:t>
      </w:r>
      <w:r w:rsidR="008100C2" w:rsidRPr="008100C2">
        <w:rPr>
          <w:rFonts w:ascii="宋体" w:hAnsi="宋体" w:hint="eastAsia"/>
        </w:rPr>
        <w:t>。</w:t>
      </w:r>
    </w:p>
    <w:p w14:paraId="47DA611C" w14:textId="77777777" w:rsidR="000B4A9C" w:rsidRPr="000B4A9C" w:rsidRDefault="000B4A9C" w:rsidP="00A2202C">
      <w:pPr>
        <w:rPr>
          <w:rFonts w:ascii="宋体" w:hAnsi="宋体"/>
        </w:rPr>
      </w:pPr>
      <w:r w:rsidRPr="000B4A9C">
        <w:rPr>
          <w:rFonts w:ascii="宋体" w:hAnsi="宋体" w:hint="eastAsia"/>
        </w:rPr>
        <w:t>题型：判断题</w:t>
      </w:r>
    </w:p>
    <w:p w14:paraId="1FCC4903" w14:textId="77777777" w:rsidR="000B4A9C" w:rsidRPr="000B4A9C" w:rsidRDefault="000B4A9C" w:rsidP="00A2202C">
      <w:pPr>
        <w:rPr>
          <w:rFonts w:ascii="宋体" w:hAnsi="宋体"/>
        </w:rPr>
      </w:pPr>
      <w:r w:rsidRPr="000B4A9C">
        <w:rPr>
          <w:rFonts w:ascii="宋体" w:hAnsi="宋体" w:hint="eastAsia"/>
        </w:rPr>
        <w:lastRenderedPageBreak/>
        <w:t>知识点：</w:t>
      </w:r>
      <w:r w:rsidR="009A3488">
        <w:rPr>
          <w:rFonts w:ascii="宋体" w:hAnsi="宋体" w:hint="eastAsia"/>
        </w:rPr>
        <w:t xml:space="preserve"> 6.6</w:t>
      </w:r>
      <w:r w:rsidR="003631FB">
        <w:rPr>
          <w:rFonts w:ascii="宋体" w:hAnsi="宋体" w:hint="eastAsia"/>
        </w:rPr>
        <w:t>关键链</w:t>
      </w:r>
      <w:r w:rsidR="003631FB">
        <w:rPr>
          <w:rFonts w:ascii="宋体" w:hAnsi="宋体"/>
        </w:rPr>
        <w:t>法</w:t>
      </w:r>
    </w:p>
    <w:p w14:paraId="7B19C9C2" w14:textId="77777777" w:rsidR="000B4A9C" w:rsidRDefault="00EF2138" w:rsidP="00A2202C">
      <w:pPr>
        <w:rPr>
          <w:rFonts w:ascii="宋体" w:hAnsi="宋体"/>
        </w:rPr>
      </w:pPr>
      <w:r>
        <w:rPr>
          <w:rFonts w:ascii="宋体" w:hAnsi="宋体" w:hint="eastAsia"/>
        </w:rPr>
        <w:t>难度：1</w:t>
      </w:r>
    </w:p>
    <w:p w14:paraId="275E173B" w14:textId="77777777" w:rsidR="00EF2138" w:rsidRPr="008100C2" w:rsidRDefault="00EF2138" w:rsidP="00A2202C">
      <w:pPr>
        <w:rPr>
          <w:rFonts w:ascii="宋体" w:hAnsi="宋体"/>
        </w:rPr>
      </w:pPr>
    </w:p>
    <w:p w14:paraId="5FAE00BB" w14:textId="77777777" w:rsidR="00074044" w:rsidRDefault="00B17A72" w:rsidP="00A2202C">
      <w:pPr>
        <w:rPr>
          <w:rFonts w:ascii="宋体" w:hAnsi="宋体"/>
        </w:rPr>
      </w:pPr>
      <w:r>
        <w:rPr>
          <w:rFonts w:ascii="宋体" w:hAnsi="宋体"/>
        </w:rPr>
        <w:t>179</w:t>
      </w:r>
      <w:r w:rsidR="00074044" w:rsidRPr="00074044">
        <w:rPr>
          <w:rFonts w:ascii="宋体" w:hAnsi="宋体" w:hint="eastAsia"/>
        </w:rPr>
        <w:t>．一般情况下，</w:t>
      </w:r>
      <w:r w:rsidR="009A3488">
        <w:rPr>
          <w:rFonts w:ascii="宋体" w:hAnsi="宋体" w:hint="eastAsia"/>
        </w:rPr>
        <w:t>项目</w:t>
      </w:r>
      <w:r w:rsidR="00074044" w:rsidRPr="00074044">
        <w:rPr>
          <w:rFonts w:ascii="宋体" w:hAnsi="宋体" w:hint="eastAsia"/>
        </w:rPr>
        <w:t>成本</w:t>
      </w:r>
      <w:r w:rsidR="009A3488">
        <w:rPr>
          <w:rFonts w:ascii="宋体" w:hAnsi="宋体" w:hint="eastAsia"/>
        </w:rPr>
        <w:t>估算</w:t>
      </w:r>
      <w:r w:rsidR="00074044" w:rsidRPr="00074044">
        <w:rPr>
          <w:rFonts w:ascii="宋体" w:hAnsi="宋体" w:hint="eastAsia"/>
        </w:rPr>
        <w:t>和</w:t>
      </w:r>
      <w:r w:rsidR="009A3488">
        <w:rPr>
          <w:rFonts w:ascii="宋体" w:hAnsi="宋体" w:hint="eastAsia"/>
        </w:rPr>
        <w:t>成本预算</w:t>
      </w:r>
      <w:r w:rsidR="00074044" w:rsidRPr="00074044">
        <w:rPr>
          <w:rFonts w:ascii="宋体" w:hAnsi="宋体" w:hint="eastAsia"/>
        </w:rPr>
        <w:t>可以采用同样的方法。</w:t>
      </w:r>
    </w:p>
    <w:p w14:paraId="315EFF05" w14:textId="77777777" w:rsidR="00FC4819" w:rsidRPr="00FC4819" w:rsidRDefault="00FC4819" w:rsidP="00A2202C">
      <w:pPr>
        <w:rPr>
          <w:rFonts w:ascii="宋体" w:hAnsi="宋体"/>
        </w:rPr>
      </w:pPr>
      <w:r w:rsidRPr="00FC4819">
        <w:rPr>
          <w:rFonts w:ascii="宋体" w:hAnsi="宋体" w:hint="eastAsia"/>
        </w:rPr>
        <w:t>题型：判断题</w:t>
      </w:r>
    </w:p>
    <w:p w14:paraId="246A2AAD" w14:textId="77777777" w:rsidR="00FC4819" w:rsidRPr="00FC4819" w:rsidRDefault="00FC4819" w:rsidP="00A2202C">
      <w:pPr>
        <w:rPr>
          <w:rFonts w:ascii="宋体" w:hAnsi="宋体"/>
        </w:rPr>
      </w:pPr>
      <w:r w:rsidRPr="00FC4819">
        <w:rPr>
          <w:rFonts w:ascii="宋体" w:hAnsi="宋体" w:hint="eastAsia"/>
        </w:rPr>
        <w:t>知识点：</w:t>
      </w:r>
      <w:r w:rsidR="009A3488">
        <w:rPr>
          <w:rFonts w:ascii="宋体" w:hAnsi="宋体" w:hint="eastAsia"/>
        </w:rPr>
        <w:t xml:space="preserve"> 7.2项目</w:t>
      </w:r>
      <w:r w:rsidR="009A3488">
        <w:rPr>
          <w:rFonts w:ascii="宋体" w:hAnsi="宋体"/>
        </w:rPr>
        <w:t>成本</w:t>
      </w:r>
      <w:r>
        <w:rPr>
          <w:rFonts w:ascii="宋体" w:hAnsi="宋体" w:hint="eastAsia"/>
        </w:rPr>
        <w:t>估算成本</w:t>
      </w:r>
    </w:p>
    <w:p w14:paraId="17F3E9BE" w14:textId="77777777" w:rsidR="00FC4819" w:rsidRDefault="00EF2138" w:rsidP="00A2202C">
      <w:pPr>
        <w:rPr>
          <w:rFonts w:ascii="宋体" w:hAnsi="宋体"/>
        </w:rPr>
      </w:pPr>
      <w:r>
        <w:rPr>
          <w:rFonts w:ascii="宋体" w:hAnsi="宋体" w:hint="eastAsia"/>
        </w:rPr>
        <w:t>难度：1</w:t>
      </w:r>
    </w:p>
    <w:p w14:paraId="035AEF06" w14:textId="77777777" w:rsidR="00EF2138" w:rsidRPr="00074044" w:rsidRDefault="00EF2138" w:rsidP="00A2202C">
      <w:pPr>
        <w:rPr>
          <w:rFonts w:ascii="宋体" w:hAnsi="宋体"/>
        </w:rPr>
      </w:pPr>
    </w:p>
    <w:p w14:paraId="52907A37" w14:textId="77777777" w:rsidR="00074044" w:rsidRDefault="00B17A72" w:rsidP="00A2202C">
      <w:pPr>
        <w:rPr>
          <w:rFonts w:ascii="宋体" w:hAnsi="宋体"/>
        </w:rPr>
      </w:pPr>
      <w:r>
        <w:rPr>
          <w:rFonts w:ascii="宋体" w:hAnsi="宋体"/>
        </w:rPr>
        <w:t>180</w:t>
      </w:r>
      <w:r w:rsidR="00074044" w:rsidRPr="00A94BF0">
        <w:rPr>
          <w:rFonts w:ascii="宋体" w:hAnsi="宋体" w:hint="eastAsia"/>
        </w:rPr>
        <w:t>．</w:t>
      </w:r>
      <w:r w:rsidR="00074044" w:rsidRPr="00074044">
        <w:rPr>
          <w:rFonts w:ascii="宋体" w:hAnsi="宋体" w:hint="eastAsia"/>
        </w:rPr>
        <w:t>在项目成本决策时，既要考虑制定更加精细计划所增加的成本，也要考虑这样会减少以后的实施成本。</w:t>
      </w:r>
    </w:p>
    <w:p w14:paraId="0BAD834C" w14:textId="77777777" w:rsidR="00FC4819" w:rsidRPr="00FC4819" w:rsidRDefault="00FC4819" w:rsidP="00A2202C">
      <w:pPr>
        <w:rPr>
          <w:rFonts w:ascii="宋体" w:hAnsi="宋体"/>
        </w:rPr>
      </w:pPr>
      <w:r w:rsidRPr="00FC4819">
        <w:rPr>
          <w:rFonts w:ascii="宋体" w:hAnsi="宋体" w:hint="eastAsia"/>
        </w:rPr>
        <w:t>题型：判断题</w:t>
      </w:r>
    </w:p>
    <w:p w14:paraId="1A92C2FE" w14:textId="77777777" w:rsidR="00FC4819" w:rsidRPr="00FC4819" w:rsidRDefault="00FC4819" w:rsidP="00A2202C">
      <w:pPr>
        <w:rPr>
          <w:rFonts w:ascii="宋体" w:hAnsi="宋体"/>
        </w:rPr>
      </w:pPr>
      <w:r w:rsidRPr="00FC4819">
        <w:rPr>
          <w:rFonts w:ascii="宋体" w:hAnsi="宋体" w:hint="eastAsia"/>
        </w:rPr>
        <w:t>知识点：</w:t>
      </w:r>
      <w:r w:rsidR="00C26AF4" w:rsidRPr="00FC4819">
        <w:rPr>
          <w:rFonts w:ascii="宋体" w:hAnsi="宋体" w:hint="eastAsia"/>
        </w:rPr>
        <w:t xml:space="preserve"> </w:t>
      </w:r>
      <w:r w:rsidR="009A3488">
        <w:rPr>
          <w:rFonts w:ascii="宋体" w:hAnsi="宋体"/>
        </w:rPr>
        <w:t>7</w:t>
      </w:r>
      <w:r w:rsidR="00A94BF0">
        <w:rPr>
          <w:rFonts w:ascii="宋体" w:hAnsi="宋体" w:hint="eastAsia"/>
        </w:rPr>
        <w:t>项目</w:t>
      </w:r>
      <w:r w:rsidR="00A94BF0">
        <w:rPr>
          <w:rFonts w:ascii="宋体" w:hAnsi="宋体"/>
        </w:rPr>
        <w:t>成本管理</w:t>
      </w:r>
      <w:r w:rsidR="009A3488">
        <w:rPr>
          <w:rFonts w:ascii="宋体" w:hAnsi="宋体" w:hint="eastAsia"/>
        </w:rPr>
        <w:t>的</w:t>
      </w:r>
      <w:r w:rsidR="009A3488">
        <w:rPr>
          <w:rFonts w:ascii="宋体" w:hAnsi="宋体"/>
        </w:rPr>
        <w:t>理解</w:t>
      </w:r>
    </w:p>
    <w:p w14:paraId="0B4F4F96" w14:textId="77777777" w:rsidR="00FC4819" w:rsidRDefault="00EF2138" w:rsidP="00A2202C">
      <w:pPr>
        <w:rPr>
          <w:rFonts w:ascii="宋体" w:hAnsi="宋体"/>
        </w:rPr>
      </w:pPr>
      <w:r>
        <w:rPr>
          <w:rFonts w:ascii="宋体" w:hAnsi="宋体" w:hint="eastAsia"/>
        </w:rPr>
        <w:t>难度：1</w:t>
      </w:r>
    </w:p>
    <w:p w14:paraId="7CACE1A4" w14:textId="77777777" w:rsidR="00EF2138" w:rsidRPr="00074044" w:rsidRDefault="00EF2138" w:rsidP="00A2202C">
      <w:pPr>
        <w:rPr>
          <w:rFonts w:ascii="宋体" w:hAnsi="宋体"/>
        </w:rPr>
      </w:pPr>
    </w:p>
    <w:p w14:paraId="0F593A9B" w14:textId="77777777" w:rsidR="00074044" w:rsidRDefault="00B17A72" w:rsidP="00A2202C">
      <w:pPr>
        <w:rPr>
          <w:rFonts w:ascii="宋体" w:hAnsi="宋体"/>
        </w:rPr>
      </w:pPr>
      <w:r>
        <w:rPr>
          <w:rFonts w:ascii="宋体" w:hAnsi="宋体"/>
        </w:rPr>
        <w:t>181</w:t>
      </w:r>
      <w:r w:rsidR="00074044" w:rsidRPr="00074044">
        <w:rPr>
          <w:rFonts w:ascii="宋体" w:hAnsi="宋体" w:hint="eastAsia"/>
        </w:rPr>
        <w:t>．应急储备金不可以充当制定预算的底线。</w:t>
      </w:r>
    </w:p>
    <w:p w14:paraId="6D2A00AE" w14:textId="77777777" w:rsidR="00C26AF4" w:rsidRPr="00C26AF4" w:rsidRDefault="00C26AF4" w:rsidP="00A2202C">
      <w:pPr>
        <w:rPr>
          <w:rFonts w:ascii="宋体" w:hAnsi="宋体"/>
        </w:rPr>
      </w:pPr>
      <w:r w:rsidRPr="00C26AF4">
        <w:rPr>
          <w:rFonts w:ascii="宋体" w:hAnsi="宋体" w:hint="eastAsia"/>
        </w:rPr>
        <w:t>题型：判断题</w:t>
      </w:r>
    </w:p>
    <w:p w14:paraId="7F691223"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3</w:t>
      </w:r>
      <w:r>
        <w:rPr>
          <w:rFonts w:ascii="宋体" w:hAnsi="宋体" w:hint="eastAsia"/>
        </w:rPr>
        <w:t>应急储备金</w:t>
      </w:r>
      <w:r w:rsidR="00B04DB3">
        <w:rPr>
          <w:rFonts w:ascii="宋体" w:hAnsi="宋体" w:hint="eastAsia"/>
        </w:rPr>
        <w:t>的</w:t>
      </w:r>
      <w:r w:rsidR="00B04DB3">
        <w:rPr>
          <w:rFonts w:ascii="宋体" w:hAnsi="宋体"/>
        </w:rPr>
        <w:t>特点</w:t>
      </w:r>
    </w:p>
    <w:p w14:paraId="7CE9BD86" w14:textId="77777777" w:rsidR="00C26AF4" w:rsidRDefault="00EF2138" w:rsidP="00A2202C">
      <w:pPr>
        <w:rPr>
          <w:rFonts w:ascii="宋体" w:hAnsi="宋体"/>
        </w:rPr>
      </w:pPr>
      <w:r>
        <w:rPr>
          <w:rFonts w:ascii="宋体" w:hAnsi="宋体" w:hint="eastAsia"/>
        </w:rPr>
        <w:t>难度：1</w:t>
      </w:r>
    </w:p>
    <w:p w14:paraId="2E18C4C7" w14:textId="77777777" w:rsidR="00EF2138" w:rsidRPr="00074044" w:rsidRDefault="00EF2138" w:rsidP="00A2202C">
      <w:pPr>
        <w:rPr>
          <w:rFonts w:ascii="宋体" w:hAnsi="宋体"/>
        </w:rPr>
      </w:pPr>
    </w:p>
    <w:p w14:paraId="0741CCF4" w14:textId="77777777" w:rsidR="00074044" w:rsidRDefault="00B17A72" w:rsidP="00A2202C">
      <w:pPr>
        <w:rPr>
          <w:rFonts w:ascii="宋体" w:hAnsi="宋体"/>
        </w:rPr>
      </w:pPr>
      <w:r>
        <w:rPr>
          <w:rFonts w:ascii="宋体" w:hAnsi="宋体"/>
        </w:rPr>
        <w:t>182</w:t>
      </w:r>
      <w:r w:rsidR="00074044" w:rsidRPr="00074044">
        <w:rPr>
          <w:rFonts w:ascii="宋体" w:hAnsi="宋体" w:hint="eastAsia"/>
        </w:rPr>
        <w:t>．</w:t>
      </w:r>
      <w:r w:rsidR="00B04DB3">
        <w:rPr>
          <w:rFonts w:ascii="宋体" w:hAnsi="宋体" w:hint="eastAsia"/>
        </w:rPr>
        <w:t>成本</w:t>
      </w:r>
      <w:r w:rsidR="00B04DB3">
        <w:rPr>
          <w:rFonts w:ascii="宋体" w:hAnsi="宋体"/>
        </w:rPr>
        <w:t>估算</w:t>
      </w:r>
      <w:r w:rsidR="00074044" w:rsidRPr="00074044">
        <w:rPr>
          <w:rFonts w:ascii="宋体" w:hAnsi="宋体" w:hint="eastAsia"/>
        </w:rPr>
        <w:t>是</w:t>
      </w:r>
      <w:r w:rsidR="00B04DB3">
        <w:rPr>
          <w:rFonts w:ascii="宋体" w:hAnsi="宋体" w:hint="eastAsia"/>
        </w:rPr>
        <w:t>成本</w:t>
      </w:r>
      <w:r w:rsidR="00074044" w:rsidRPr="00074044">
        <w:rPr>
          <w:rFonts w:ascii="宋体" w:hAnsi="宋体" w:hint="eastAsia"/>
        </w:rPr>
        <w:t>预算的基础。</w:t>
      </w:r>
    </w:p>
    <w:p w14:paraId="02606B23" w14:textId="77777777" w:rsidR="00C26AF4" w:rsidRPr="00C26AF4" w:rsidRDefault="00C26AF4" w:rsidP="00A2202C">
      <w:pPr>
        <w:rPr>
          <w:rFonts w:ascii="宋体" w:hAnsi="宋体"/>
        </w:rPr>
      </w:pPr>
      <w:r w:rsidRPr="00C26AF4">
        <w:rPr>
          <w:rFonts w:ascii="宋体" w:hAnsi="宋体" w:hint="eastAsia"/>
        </w:rPr>
        <w:t>题型：判断题</w:t>
      </w:r>
    </w:p>
    <w:p w14:paraId="47FABD8F"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7.2项目</w:t>
      </w:r>
      <w:r>
        <w:rPr>
          <w:rFonts w:ascii="宋体" w:hAnsi="宋体" w:hint="eastAsia"/>
        </w:rPr>
        <w:t>估算成本</w:t>
      </w:r>
      <w:r w:rsidR="00B04DB3">
        <w:rPr>
          <w:rFonts w:ascii="宋体" w:hAnsi="宋体" w:hint="eastAsia"/>
        </w:rPr>
        <w:t>的特点</w:t>
      </w:r>
    </w:p>
    <w:p w14:paraId="7946F85B" w14:textId="77777777" w:rsidR="00C26AF4" w:rsidRDefault="00EF2138" w:rsidP="00A2202C">
      <w:pPr>
        <w:rPr>
          <w:rFonts w:ascii="宋体" w:hAnsi="宋体"/>
        </w:rPr>
      </w:pPr>
      <w:r>
        <w:rPr>
          <w:rFonts w:ascii="宋体" w:hAnsi="宋体" w:hint="eastAsia"/>
        </w:rPr>
        <w:t>难度：1</w:t>
      </w:r>
    </w:p>
    <w:p w14:paraId="32B2B0FF" w14:textId="77777777" w:rsidR="00EF2138" w:rsidRPr="00074044" w:rsidRDefault="00EF2138" w:rsidP="00A2202C">
      <w:pPr>
        <w:rPr>
          <w:rFonts w:ascii="宋体" w:hAnsi="宋体"/>
        </w:rPr>
      </w:pPr>
    </w:p>
    <w:p w14:paraId="0C3CFCE2" w14:textId="77777777" w:rsidR="00074044" w:rsidRDefault="00B17A72" w:rsidP="00A2202C">
      <w:pPr>
        <w:rPr>
          <w:rFonts w:ascii="宋体" w:hAnsi="宋体"/>
        </w:rPr>
      </w:pPr>
      <w:r>
        <w:rPr>
          <w:rFonts w:ascii="宋体" w:hAnsi="宋体"/>
        </w:rPr>
        <w:t>183</w:t>
      </w:r>
      <w:r w:rsidR="00074044" w:rsidRPr="00074044">
        <w:rPr>
          <w:rFonts w:ascii="宋体" w:hAnsi="宋体" w:hint="eastAsia"/>
        </w:rPr>
        <w:t>．在由下至上进行成本估算时，相关具体人员考虑到个人或本部门的利益，他们往往会降低估计量。</w:t>
      </w:r>
    </w:p>
    <w:p w14:paraId="1ABE2034" w14:textId="77777777" w:rsidR="00C26AF4" w:rsidRPr="00C26AF4" w:rsidRDefault="00C26AF4" w:rsidP="00A2202C">
      <w:pPr>
        <w:rPr>
          <w:rFonts w:ascii="宋体" w:hAnsi="宋体"/>
        </w:rPr>
      </w:pPr>
      <w:r w:rsidRPr="00C26AF4">
        <w:rPr>
          <w:rFonts w:ascii="宋体" w:hAnsi="宋体" w:hint="eastAsia"/>
        </w:rPr>
        <w:t>题型：判断题</w:t>
      </w:r>
    </w:p>
    <w:p w14:paraId="0AE623EA"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7.2</w:t>
      </w:r>
      <w:r>
        <w:rPr>
          <w:rFonts w:ascii="宋体" w:hAnsi="宋体" w:hint="eastAsia"/>
        </w:rPr>
        <w:t>自下而上法</w:t>
      </w:r>
      <w:r w:rsidR="00B04DB3">
        <w:rPr>
          <w:rFonts w:ascii="宋体" w:hAnsi="宋体" w:hint="eastAsia"/>
        </w:rPr>
        <w:t>的</w:t>
      </w:r>
      <w:r w:rsidR="00B04DB3">
        <w:rPr>
          <w:rFonts w:ascii="宋体" w:hAnsi="宋体"/>
        </w:rPr>
        <w:t>特点</w:t>
      </w:r>
    </w:p>
    <w:p w14:paraId="39FC8440" w14:textId="77777777" w:rsidR="00C26AF4" w:rsidRDefault="00EF2138" w:rsidP="00A2202C">
      <w:pPr>
        <w:rPr>
          <w:rFonts w:ascii="宋体" w:hAnsi="宋体"/>
        </w:rPr>
      </w:pPr>
      <w:r>
        <w:rPr>
          <w:rFonts w:ascii="宋体" w:hAnsi="宋体" w:hint="eastAsia"/>
        </w:rPr>
        <w:t>难度：1</w:t>
      </w:r>
    </w:p>
    <w:p w14:paraId="276A6697" w14:textId="77777777" w:rsidR="00EF2138" w:rsidRPr="00074044" w:rsidRDefault="00EF2138" w:rsidP="00A2202C">
      <w:pPr>
        <w:rPr>
          <w:rFonts w:ascii="宋体" w:hAnsi="宋体"/>
        </w:rPr>
      </w:pPr>
    </w:p>
    <w:p w14:paraId="37EE7271" w14:textId="77777777" w:rsidR="008100C2" w:rsidRDefault="00B17A72" w:rsidP="00A2202C">
      <w:pPr>
        <w:rPr>
          <w:rFonts w:ascii="宋体" w:hAnsi="宋体"/>
        </w:rPr>
      </w:pPr>
      <w:r>
        <w:rPr>
          <w:rFonts w:ascii="宋体" w:hAnsi="宋体"/>
        </w:rPr>
        <w:t>184</w:t>
      </w:r>
      <w:r w:rsidR="00074044" w:rsidRPr="00074044">
        <w:rPr>
          <w:rFonts w:ascii="宋体" w:hAnsi="宋体" w:hint="eastAsia"/>
        </w:rPr>
        <w:t>．当一个项目按合同进行时，成本估算和报价的意思是一样的。</w:t>
      </w:r>
    </w:p>
    <w:p w14:paraId="51A92CBF" w14:textId="77777777" w:rsidR="00C26AF4" w:rsidRPr="00C26AF4" w:rsidRDefault="00C26AF4" w:rsidP="00A2202C">
      <w:pPr>
        <w:rPr>
          <w:rFonts w:ascii="宋体" w:hAnsi="宋体"/>
        </w:rPr>
      </w:pPr>
      <w:r w:rsidRPr="00C26AF4">
        <w:rPr>
          <w:rFonts w:ascii="宋体" w:hAnsi="宋体" w:hint="eastAsia"/>
        </w:rPr>
        <w:t>题型：判断题</w:t>
      </w:r>
    </w:p>
    <w:p w14:paraId="6226711A" w14:textId="77777777" w:rsidR="00C26AF4" w:rsidRPr="00C26AF4" w:rsidRDefault="00C26AF4" w:rsidP="00A2202C">
      <w:pPr>
        <w:rPr>
          <w:rFonts w:ascii="宋体" w:hAnsi="宋体"/>
        </w:rPr>
      </w:pPr>
      <w:r w:rsidRPr="00C26AF4">
        <w:rPr>
          <w:rFonts w:ascii="宋体" w:hAnsi="宋体" w:hint="eastAsia"/>
        </w:rPr>
        <w:t>知识点：关键链法</w:t>
      </w:r>
    </w:p>
    <w:p w14:paraId="77CDEADA" w14:textId="77777777" w:rsidR="00C26AF4" w:rsidRDefault="00C26AF4" w:rsidP="00A2202C">
      <w:pPr>
        <w:rPr>
          <w:rFonts w:ascii="宋体" w:hAnsi="宋体"/>
        </w:rPr>
      </w:pPr>
      <w:r w:rsidRPr="00C26AF4">
        <w:rPr>
          <w:rFonts w:ascii="宋体" w:hAnsi="宋体" w:hint="eastAsia"/>
        </w:rPr>
        <w:t>难度：</w:t>
      </w:r>
      <w:r w:rsidR="00B04DB3">
        <w:rPr>
          <w:rFonts w:ascii="宋体" w:hAnsi="宋体" w:hint="eastAsia"/>
        </w:rPr>
        <w:t xml:space="preserve"> 7.2成本</w:t>
      </w:r>
      <w:r w:rsidR="00B04DB3">
        <w:rPr>
          <w:rFonts w:ascii="宋体" w:hAnsi="宋体"/>
        </w:rPr>
        <w:t>估算</w:t>
      </w:r>
      <w:r w:rsidR="00B04DB3">
        <w:rPr>
          <w:rFonts w:ascii="宋体" w:hAnsi="宋体" w:hint="eastAsia"/>
        </w:rPr>
        <w:t>和报价</w:t>
      </w:r>
      <w:r w:rsidR="00B04DB3">
        <w:rPr>
          <w:rFonts w:ascii="宋体" w:hAnsi="宋体"/>
        </w:rPr>
        <w:t>的区别</w:t>
      </w:r>
    </w:p>
    <w:p w14:paraId="31B7A96D" w14:textId="77777777" w:rsidR="00EF2138" w:rsidRDefault="00EF2138" w:rsidP="00A2202C">
      <w:pPr>
        <w:rPr>
          <w:rFonts w:ascii="宋体" w:hAnsi="宋体"/>
        </w:rPr>
      </w:pPr>
    </w:p>
    <w:p w14:paraId="6DEB9ABA" w14:textId="77777777" w:rsidR="00074044" w:rsidRDefault="00B17A72" w:rsidP="00A2202C">
      <w:pPr>
        <w:rPr>
          <w:rFonts w:ascii="宋体" w:hAnsi="宋体"/>
        </w:rPr>
      </w:pPr>
      <w:r>
        <w:rPr>
          <w:rFonts w:ascii="宋体" w:hAnsi="宋体"/>
        </w:rPr>
        <w:t>185</w:t>
      </w:r>
      <w:r w:rsidR="00074044" w:rsidRPr="00074044">
        <w:rPr>
          <w:rFonts w:ascii="宋体" w:hAnsi="宋体" w:hint="eastAsia"/>
        </w:rPr>
        <w:t>．</w:t>
      </w:r>
      <w:r w:rsidR="00544A2E">
        <w:rPr>
          <w:rFonts w:ascii="宋体" w:hAnsi="宋体" w:hint="eastAsia"/>
        </w:rPr>
        <w:t>质量是</w:t>
      </w:r>
      <w:r w:rsidR="00544A2E">
        <w:rPr>
          <w:rFonts w:ascii="宋体" w:hAnsi="宋体"/>
        </w:rPr>
        <w:t>一个绝对概念</w:t>
      </w:r>
      <w:r w:rsidR="00074044" w:rsidRPr="00074044">
        <w:rPr>
          <w:rFonts w:ascii="宋体" w:hAnsi="宋体" w:hint="eastAsia"/>
        </w:rPr>
        <w:t>。</w:t>
      </w:r>
    </w:p>
    <w:p w14:paraId="029BD380" w14:textId="77777777" w:rsidR="00C26AF4" w:rsidRPr="00C26AF4" w:rsidRDefault="00C26AF4" w:rsidP="00A2202C">
      <w:pPr>
        <w:rPr>
          <w:rFonts w:ascii="宋体" w:hAnsi="宋体"/>
        </w:rPr>
      </w:pPr>
      <w:r w:rsidRPr="00C26AF4">
        <w:rPr>
          <w:rFonts w:ascii="宋体" w:hAnsi="宋体" w:hint="eastAsia"/>
        </w:rPr>
        <w:t>题型：判断题</w:t>
      </w:r>
    </w:p>
    <w:p w14:paraId="2F0D87C7" w14:textId="77777777" w:rsidR="00C26AF4" w:rsidRPr="00C26AF4" w:rsidRDefault="00C26AF4" w:rsidP="00A2202C">
      <w:pPr>
        <w:rPr>
          <w:rFonts w:ascii="宋体" w:hAnsi="宋体"/>
        </w:rPr>
      </w:pPr>
      <w:r w:rsidRPr="00C26AF4">
        <w:rPr>
          <w:rFonts w:ascii="宋体" w:hAnsi="宋体" w:hint="eastAsia"/>
        </w:rPr>
        <w:t>知识点：</w:t>
      </w:r>
      <w:r w:rsidR="00B04DB3">
        <w:rPr>
          <w:rFonts w:ascii="宋体" w:hAnsi="宋体" w:hint="eastAsia"/>
        </w:rPr>
        <w:t xml:space="preserve"> </w:t>
      </w:r>
      <w:r w:rsidR="00544A2E">
        <w:rPr>
          <w:rFonts w:ascii="宋体" w:hAnsi="宋体" w:hint="eastAsia"/>
        </w:rPr>
        <w:t>8质量</w:t>
      </w:r>
      <w:r w:rsidR="00544A2E">
        <w:rPr>
          <w:rFonts w:ascii="宋体" w:hAnsi="宋体"/>
        </w:rPr>
        <w:t>的含义</w:t>
      </w:r>
    </w:p>
    <w:p w14:paraId="351EB291" w14:textId="77777777" w:rsidR="00C26AF4" w:rsidRDefault="00EF2138" w:rsidP="00A2202C">
      <w:pPr>
        <w:rPr>
          <w:rFonts w:ascii="宋体" w:hAnsi="宋体"/>
        </w:rPr>
      </w:pPr>
      <w:r>
        <w:rPr>
          <w:rFonts w:ascii="宋体" w:hAnsi="宋体" w:hint="eastAsia"/>
        </w:rPr>
        <w:t>难度：1</w:t>
      </w:r>
    </w:p>
    <w:p w14:paraId="75B523EA" w14:textId="77777777" w:rsidR="00EF2138" w:rsidRPr="00074044" w:rsidRDefault="00EF2138" w:rsidP="00A2202C">
      <w:pPr>
        <w:rPr>
          <w:rFonts w:ascii="宋体" w:hAnsi="宋体"/>
        </w:rPr>
      </w:pPr>
    </w:p>
    <w:p w14:paraId="412FAD89" w14:textId="77777777" w:rsidR="00074044" w:rsidRDefault="00B17A72" w:rsidP="00A2202C">
      <w:pPr>
        <w:rPr>
          <w:rFonts w:ascii="宋体" w:hAnsi="宋体"/>
        </w:rPr>
      </w:pPr>
      <w:r>
        <w:rPr>
          <w:rFonts w:ascii="宋体" w:hAnsi="宋体"/>
        </w:rPr>
        <w:t>186</w:t>
      </w:r>
      <w:r w:rsidR="00074044" w:rsidRPr="00074044">
        <w:rPr>
          <w:rFonts w:ascii="宋体" w:hAnsi="宋体" w:hint="eastAsia"/>
        </w:rPr>
        <w:t>．项目质量</w:t>
      </w:r>
      <w:r w:rsidR="00544A2E">
        <w:rPr>
          <w:rFonts w:ascii="宋体" w:hAnsi="宋体" w:hint="eastAsia"/>
        </w:rPr>
        <w:t>管理和</w:t>
      </w:r>
      <w:r w:rsidR="00544A2E">
        <w:rPr>
          <w:rFonts w:ascii="宋体" w:hAnsi="宋体"/>
        </w:rPr>
        <w:t>质量</w:t>
      </w:r>
      <w:r w:rsidR="00544A2E">
        <w:rPr>
          <w:rFonts w:ascii="宋体" w:hAnsi="宋体" w:hint="eastAsia"/>
        </w:rPr>
        <w:t>管理的</w:t>
      </w:r>
      <w:r w:rsidR="00544A2E">
        <w:rPr>
          <w:rFonts w:ascii="宋体" w:hAnsi="宋体"/>
        </w:rPr>
        <w:t>含义相同</w:t>
      </w:r>
      <w:r w:rsidR="00074044" w:rsidRPr="00074044">
        <w:rPr>
          <w:rFonts w:ascii="宋体" w:hAnsi="宋体" w:hint="eastAsia"/>
        </w:rPr>
        <w:t>。</w:t>
      </w:r>
    </w:p>
    <w:p w14:paraId="5D213F67" w14:textId="77777777" w:rsidR="00C26AF4" w:rsidRPr="00C26AF4" w:rsidRDefault="00C26AF4" w:rsidP="00A2202C">
      <w:pPr>
        <w:rPr>
          <w:rFonts w:ascii="宋体" w:hAnsi="宋体"/>
        </w:rPr>
      </w:pPr>
      <w:r w:rsidRPr="00C26AF4">
        <w:rPr>
          <w:rFonts w:ascii="宋体" w:hAnsi="宋体" w:hint="eastAsia"/>
        </w:rPr>
        <w:t>题型：判断题</w:t>
      </w:r>
    </w:p>
    <w:p w14:paraId="5F8A3C11"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8</w:t>
      </w:r>
      <w:r w:rsidR="00544A2E">
        <w:rPr>
          <w:rFonts w:ascii="宋体" w:hAnsi="宋体"/>
        </w:rPr>
        <w:t xml:space="preserve"> </w:t>
      </w:r>
      <w:r w:rsidR="00544A2E">
        <w:rPr>
          <w:rFonts w:ascii="宋体" w:hAnsi="宋体" w:hint="eastAsia"/>
        </w:rPr>
        <w:t>质量</w:t>
      </w:r>
      <w:r w:rsidR="00544A2E">
        <w:rPr>
          <w:rFonts w:ascii="宋体" w:hAnsi="宋体"/>
        </w:rPr>
        <w:t>管理的含义</w:t>
      </w:r>
    </w:p>
    <w:p w14:paraId="552F365C" w14:textId="77777777" w:rsidR="00C26AF4" w:rsidRDefault="00EF2138" w:rsidP="00A2202C">
      <w:pPr>
        <w:rPr>
          <w:rFonts w:ascii="宋体" w:hAnsi="宋体"/>
        </w:rPr>
      </w:pPr>
      <w:r>
        <w:rPr>
          <w:rFonts w:ascii="宋体" w:hAnsi="宋体" w:hint="eastAsia"/>
        </w:rPr>
        <w:t>难度：1</w:t>
      </w:r>
    </w:p>
    <w:p w14:paraId="0F454DA1" w14:textId="77777777" w:rsidR="00EF2138" w:rsidRPr="00074044" w:rsidRDefault="00EF2138" w:rsidP="00A2202C">
      <w:pPr>
        <w:rPr>
          <w:rFonts w:ascii="宋体" w:hAnsi="宋体"/>
        </w:rPr>
      </w:pPr>
    </w:p>
    <w:p w14:paraId="70BFC3AC" w14:textId="77777777" w:rsidR="00074044" w:rsidRDefault="00B17A72" w:rsidP="00A2202C">
      <w:pPr>
        <w:rPr>
          <w:rFonts w:ascii="宋体" w:hAnsi="宋体"/>
        </w:rPr>
      </w:pPr>
      <w:r>
        <w:rPr>
          <w:rFonts w:ascii="宋体" w:hAnsi="宋体"/>
        </w:rPr>
        <w:t>187</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规划</w:t>
      </w:r>
      <w:r w:rsidR="00074044" w:rsidRPr="00074044">
        <w:rPr>
          <w:rFonts w:ascii="宋体" w:hAnsi="宋体" w:hint="eastAsia"/>
        </w:rPr>
        <w:t>描述了质量政策是如何贯彻的。</w:t>
      </w:r>
    </w:p>
    <w:p w14:paraId="07C28171" w14:textId="77777777" w:rsidR="00C26AF4" w:rsidRPr="00C26AF4" w:rsidRDefault="00C26AF4" w:rsidP="00A2202C">
      <w:pPr>
        <w:rPr>
          <w:rFonts w:ascii="宋体" w:hAnsi="宋体"/>
        </w:rPr>
      </w:pPr>
      <w:r w:rsidRPr="00C26AF4">
        <w:rPr>
          <w:rFonts w:ascii="宋体" w:hAnsi="宋体" w:hint="eastAsia"/>
        </w:rPr>
        <w:t>题型：判断题</w:t>
      </w:r>
    </w:p>
    <w:p w14:paraId="4BEC8B84"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hint="eastAsia"/>
        </w:rPr>
        <w:t xml:space="preserve"> 8.2项目</w:t>
      </w:r>
      <w:r>
        <w:rPr>
          <w:rFonts w:ascii="宋体" w:hAnsi="宋体" w:hint="eastAsia"/>
        </w:rPr>
        <w:t>质量</w:t>
      </w:r>
      <w:r w:rsidR="00544A2E">
        <w:rPr>
          <w:rFonts w:ascii="宋体" w:hAnsi="宋体" w:hint="eastAsia"/>
        </w:rPr>
        <w:t>规划的</w:t>
      </w:r>
      <w:r w:rsidR="00544A2E">
        <w:rPr>
          <w:rFonts w:ascii="宋体" w:hAnsi="宋体"/>
        </w:rPr>
        <w:t>含义</w:t>
      </w:r>
    </w:p>
    <w:p w14:paraId="4CB11B06" w14:textId="77777777" w:rsidR="00C26AF4" w:rsidRDefault="00EF2138" w:rsidP="00A2202C">
      <w:pPr>
        <w:rPr>
          <w:rFonts w:ascii="宋体" w:hAnsi="宋体"/>
        </w:rPr>
      </w:pPr>
      <w:r>
        <w:rPr>
          <w:rFonts w:ascii="宋体" w:hAnsi="宋体" w:hint="eastAsia"/>
        </w:rPr>
        <w:t>难度：1</w:t>
      </w:r>
    </w:p>
    <w:p w14:paraId="41668760" w14:textId="77777777" w:rsidR="00EF2138" w:rsidRPr="00074044" w:rsidRDefault="00EF2138" w:rsidP="00A2202C">
      <w:pPr>
        <w:rPr>
          <w:rFonts w:ascii="宋体" w:hAnsi="宋体"/>
        </w:rPr>
      </w:pPr>
    </w:p>
    <w:p w14:paraId="156451AF" w14:textId="77777777" w:rsidR="00074044" w:rsidRDefault="00B17A72" w:rsidP="00A2202C">
      <w:pPr>
        <w:rPr>
          <w:rFonts w:ascii="宋体" w:hAnsi="宋体"/>
        </w:rPr>
      </w:pPr>
      <w:r>
        <w:rPr>
          <w:rFonts w:ascii="宋体" w:hAnsi="宋体"/>
        </w:rPr>
        <w:t>188</w:t>
      </w:r>
      <w:r w:rsidR="00074044" w:rsidRPr="00074044">
        <w:rPr>
          <w:rFonts w:ascii="宋体" w:hAnsi="宋体" w:hint="eastAsia"/>
        </w:rPr>
        <w:t>．实施质量保证的结果包括更新后的项目管理计划等。</w:t>
      </w:r>
    </w:p>
    <w:p w14:paraId="449E57F4" w14:textId="77777777" w:rsidR="00C26AF4" w:rsidRPr="00C26AF4" w:rsidRDefault="00C26AF4" w:rsidP="00A2202C">
      <w:pPr>
        <w:rPr>
          <w:rFonts w:ascii="宋体" w:hAnsi="宋体"/>
        </w:rPr>
      </w:pPr>
      <w:r w:rsidRPr="00C26AF4">
        <w:rPr>
          <w:rFonts w:ascii="宋体" w:hAnsi="宋体" w:hint="eastAsia"/>
        </w:rPr>
        <w:t>题型：判断题</w:t>
      </w:r>
    </w:p>
    <w:p w14:paraId="09A0FA05" w14:textId="77777777" w:rsidR="00C26AF4" w:rsidRPr="00C26AF4" w:rsidRDefault="00C26AF4" w:rsidP="00A2202C">
      <w:pPr>
        <w:rPr>
          <w:rFonts w:ascii="宋体" w:hAnsi="宋体"/>
        </w:rPr>
      </w:pPr>
      <w:r w:rsidRPr="00C26AF4">
        <w:rPr>
          <w:rFonts w:ascii="宋体" w:hAnsi="宋体" w:hint="eastAsia"/>
        </w:rPr>
        <w:t>知识点：</w:t>
      </w:r>
      <w:r w:rsidR="00544A2E">
        <w:rPr>
          <w:rFonts w:ascii="宋体" w:hAnsi="宋体"/>
        </w:rPr>
        <w:t xml:space="preserve"> 8</w:t>
      </w:r>
      <w:r w:rsidR="00544A2E">
        <w:rPr>
          <w:rFonts w:ascii="宋体" w:hAnsi="宋体" w:hint="eastAsia"/>
        </w:rPr>
        <w:t>.3项目质量保证</w:t>
      </w:r>
      <w:r w:rsidR="00544A2E">
        <w:rPr>
          <w:rFonts w:ascii="宋体" w:hAnsi="宋体"/>
        </w:rPr>
        <w:t>的结果</w:t>
      </w:r>
    </w:p>
    <w:p w14:paraId="7FA44524" w14:textId="77777777" w:rsidR="00C26AF4" w:rsidRDefault="00EF2138" w:rsidP="00A2202C">
      <w:pPr>
        <w:rPr>
          <w:rFonts w:ascii="宋体" w:hAnsi="宋体"/>
        </w:rPr>
      </w:pPr>
      <w:r>
        <w:rPr>
          <w:rFonts w:ascii="宋体" w:hAnsi="宋体" w:hint="eastAsia"/>
        </w:rPr>
        <w:t>难度：1</w:t>
      </w:r>
    </w:p>
    <w:p w14:paraId="5BFD602D" w14:textId="77777777" w:rsidR="00EF2138" w:rsidRPr="00074044" w:rsidRDefault="00EF2138" w:rsidP="00A2202C">
      <w:pPr>
        <w:rPr>
          <w:rFonts w:ascii="宋体" w:hAnsi="宋体"/>
        </w:rPr>
      </w:pPr>
    </w:p>
    <w:p w14:paraId="225F7FFB" w14:textId="77777777" w:rsidR="00074044" w:rsidRDefault="00B17A72" w:rsidP="00A2202C">
      <w:pPr>
        <w:rPr>
          <w:rFonts w:ascii="宋体" w:hAnsi="宋体"/>
        </w:rPr>
      </w:pPr>
      <w:r>
        <w:rPr>
          <w:rFonts w:ascii="宋体" w:hAnsi="宋体"/>
        </w:rPr>
        <w:t>189</w:t>
      </w:r>
      <w:r w:rsidR="00074044" w:rsidRPr="00074044">
        <w:rPr>
          <w:rFonts w:ascii="宋体" w:hAnsi="宋体" w:hint="eastAsia"/>
        </w:rPr>
        <w:t>．因果分析图能描述由不同的原因相互作用所产生的潜在问题。</w:t>
      </w:r>
    </w:p>
    <w:p w14:paraId="44BD8DA9" w14:textId="77777777" w:rsidR="00F87F8D" w:rsidRPr="00F87F8D" w:rsidRDefault="00F87F8D" w:rsidP="00A2202C">
      <w:pPr>
        <w:rPr>
          <w:rFonts w:ascii="宋体" w:hAnsi="宋体"/>
        </w:rPr>
      </w:pPr>
      <w:r w:rsidRPr="00F87F8D">
        <w:rPr>
          <w:rFonts w:ascii="宋体" w:hAnsi="宋体" w:hint="eastAsia"/>
        </w:rPr>
        <w:t>题型：判断题</w:t>
      </w:r>
    </w:p>
    <w:p w14:paraId="36F05F31" w14:textId="77777777"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w:t>
      </w:r>
      <w:r>
        <w:rPr>
          <w:rFonts w:ascii="宋体" w:hAnsi="宋体" w:hint="eastAsia"/>
        </w:rPr>
        <w:t>因果分析</w:t>
      </w:r>
      <w:r>
        <w:rPr>
          <w:rFonts w:ascii="宋体" w:hAnsi="宋体"/>
        </w:rPr>
        <w:t>图</w:t>
      </w:r>
      <w:r w:rsidR="00544A2E">
        <w:rPr>
          <w:rFonts w:ascii="宋体" w:hAnsi="宋体" w:hint="eastAsia"/>
        </w:rPr>
        <w:t>的</w:t>
      </w:r>
      <w:r w:rsidR="00544A2E">
        <w:rPr>
          <w:rFonts w:ascii="宋体" w:hAnsi="宋体"/>
        </w:rPr>
        <w:t>特点</w:t>
      </w:r>
    </w:p>
    <w:p w14:paraId="3E80A9A0" w14:textId="77777777" w:rsidR="00F87F8D" w:rsidRDefault="00EF2138" w:rsidP="00A2202C">
      <w:pPr>
        <w:rPr>
          <w:rFonts w:ascii="宋体" w:hAnsi="宋体"/>
        </w:rPr>
      </w:pPr>
      <w:r>
        <w:rPr>
          <w:rFonts w:ascii="宋体" w:hAnsi="宋体" w:hint="eastAsia"/>
        </w:rPr>
        <w:t>难度：1</w:t>
      </w:r>
    </w:p>
    <w:p w14:paraId="68F83C42" w14:textId="77777777" w:rsidR="00EF2138" w:rsidRPr="00074044" w:rsidRDefault="00EF2138" w:rsidP="00A2202C">
      <w:pPr>
        <w:rPr>
          <w:rFonts w:ascii="宋体" w:hAnsi="宋体"/>
        </w:rPr>
      </w:pPr>
    </w:p>
    <w:p w14:paraId="162CA7B7" w14:textId="77777777" w:rsidR="00074044" w:rsidRDefault="00B17A72" w:rsidP="00A2202C">
      <w:pPr>
        <w:rPr>
          <w:rFonts w:ascii="宋体" w:hAnsi="宋体"/>
        </w:rPr>
      </w:pPr>
      <w:r>
        <w:rPr>
          <w:rFonts w:ascii="宋体" w:hAnsi="宋体"/>
        </w:rPr>
        <w:t>190</w:t>
      </w:r>
      <w:r w:rsidR="00074044" w:rsidRPr="00074044">
        <w:rPr>
          <w:rFonts w:ascii="宋体" w:hAnsi="宋体" w:hint="eastAsia"/>
        </w:rPr>
        <w:t>．</w:t>
      </w:r>
      <w:r w:rsidR="00544A2E">
        <w:rPr>
          <w:rFonts w:ascii="宋体" w:hAnsi="宋体" w:hint="eastAsia"/>
        </w:rPr>
        <w:t>项目</w:t>
      </w:r>
      <w:r w:rsidR="00074044" w:rsidRPr="00074044">
        <w:rPr>
          <w:rFonts w:ascii="宋体" w:hAnsi="宋体" w:hint="eastAsia"/>
        </w:rPr>
        <w:t>质量</w:t>
      </w:r>
      <w:r w:rsidR="00544A2E">
        <w:rPr>
          <w:rFonts w:ascii="宋体" w:hAnsi="宋体" w:hint="eastAsia"/>
        </w:rPr>
        <w:t>控制</w:t>
      </w:r>
      <w:r w:rsidR="00074044" w:rsidRPr="00074044">
        <w:rPr>
          <w:rFonts w:ascii="宋体" w:hAnsi="宋体" w:hint="eastAsia"/>
        </w:rPr>
        <w:t>的依据不包括质量管理计划。</w:t>
      </w:r>
    </w:p>
    <w:p w14:paraId="4A2AD4FF" w14:textId="77777777" w:rsidR="00F87F8D" w:rsidRPr="00F87F8D" w:rsidRDefault="00F87F8D" w:rsidP="00A2202C">
      <w:pPr>
        <w:rPr>
          <w:rFonts w:ascii="宋体" w:hAnsi="宋体"/>
        </w:rPr>
      </w:pPr>
      <w:r w:rsidRPr="00F87F8D">
        <w:rPr>
          <w:rFonts w:ascii="宋体" w:hAnsi="宋体" w:hint="eastAsia"/>
        </w:rPr>
        <w:t>题型：判断题</w:t>
      </w:r>
    </w:p>
    <w:p w14:paraId="683A1958" w14:textId="77777777" w:rsidR="00F87F8D" w:rsidRPr="00F87F8D" w:rsidRDefault="00F87F8D" w:rsidP="00A2202C">
      <w:pPr>
        <w:rPr>
          <w:rFonts w:ascii="宋体" w:hAnsi="宋体"/>
        </w:rPr>
      </w:pPr>
      <w:r w:rsidRPr="00F87F8D">
        <w:rPr>
          <w:rFonts w:ascii="宋体" w:hAnsi="宋体" w:hint="eastAsia"/>
        </w:rPr>
        <w:t>知识点：</w:t>
      </w:r>
      <w:r w:rsidR="00544A2E">
        <w:rPr>
          <w:rFonts w:ascii="宋体" w:hAnsi="宋体" w:hint="eastAsia"/>
        </w:rPr>
        <w:t xml:space="preserve"> 8.4项目</w:t>
      </w:r>
      <w:r>
        <w:rPr>
          <w:rFonts w:ascii="宋体" w:hAnsi="宋体" w:hint="eastAsia"/>
        </w:rPr>
        <w:t>质量</w:t>
      </w:r>
      <w:r w:rsidR="00544A2E">
        <w:rPr>
          <w:rFonts w:ascii="宋体" w:hAnsi="宋体" w:hint="eastAsia"/>
        </w:rPr>
        <w:t>控制的</w:t>
      </w:r>
      <w:r w:rsidR="00544A2E">
        <w:rPr>
          <w:rFonts w:ascii="宋体" w:hAnsi="宋体"/>
        </w:rPr>
        <w:t>依据</w:t>
      </w:r>
    </w:p>
    <w:p w14:paraId="17EB3597" w14:textId="77777777" w:rsidR="00F87F8D" w:rsidRDefault="00EF2138" w:rsidP="00A2202C">
      <w:pPr>
        <w:rPr>
          <w:rFonts w:ascii="宋体" w:hAnsi="宋体"/>
        </w:rPr>
      </w:pPr>
      <w:r>
        <w:rPr>
          <w:rFonts w:ascii="宋体" w:hAnsi="宋体" w:hint="eastAsia"/>
        </w:rPr>
        <w:t>难度：1</w:t>
      </w:r>
    </w:p>
    <w:p w14:paraId="3573958F" w14:textId="77777777" w:rsidR="00EF2138" w:rsidRPr="00074044" w:rsidRDefault="00EF2138" w:rsidP="00A2202C">
      <w:pPr>
        <w:rPr>
          <w:rFonts w:ascii="宋体" w:hAnsi="宋体"/>
        </w:rPr>
      </w:pPr>
    </w:p>
    <w:p w14:paraId="2E3D4F2A" w14:textId="77777777" w:rsidR="00074044" w:rsidRDefault="00B17A72" w:rsidP="00A2202C">
      <w:pPr>
        <w:rPr>
          <w:rFonts w:ascii="宋体" w:hAnsi="宋体"/>
        </w:rPr>
      </w:pPr>
      <w:r>
        <w:rPr>
          <w:rFonts w:ascii="宋体" w:hAnsi="宋体"/>
        </w:rPr>
        <w:t>191</w:t>
      </w:r>
      <w:r w:rsidR="00074044" w:rsidRPr="00074044">
        <w:rPr>
          <w:rFonts w:ascii="宋体" w:hAnsi="宋体" w:hint="eastAsia"/>
        </w:rPr>
        <w:t>．质量审计所使用的工具之一就是质量核对表。</w:t>
      </w:r>
    </w:p>
    <w:p w14:paraId="0112CB4A" w14:textId="77777777" w:rsidR="00F87F8D" w:rsidRPr="00F87F8D" w:rsidRDefault="00F87F8D" w:rsidP="00A2202C">
      <w:pPr>
        <w:rPr>
          <w:rFonts w:ascii="宋体" w:hAnsi="宋体"/>
        </w:rPr>
      </w:pPr>
      <w:r w:rsidRPr="00F87F8D">
        <w:rPr>
          <w:rFonts w:ascii="宋体" w:hAnsi="宋体" w:hint="eastAsia"/>
        </w:rPr>
        <w:t>题型：判断题</w:t>
      </w:r>
    </w:p>
    <w:p w14:paraId="490D7EDE" w14:textId="77777777"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3</w:t>
      </w:r>
      <w:r>
        <w:rPr>
          <w:rFonts w:ascii="宋体" w:hAnsi="宋体" w:hint="eastAsia"/>
        </w:rPr>
        <w:t>质量审计</w:t>
      </w:r>
      <w:r w:rsidR="00637406">
        <w:rPr>
          <w:rFonts w:ascii="宋体" w:hAnsi="宋体" w:hint="eastAsia"/>
        </w:rPr>
        <w:t>的</w:t>
      </w:r>
      <w:r w:rsidR="00637406">
        <w:rPr>
          <w:rFonts w:ascii="宋体" w:hAnsi="宋体"/>
        </w:rPr>
        <w:t>工具</w:t>
      </w:r>
    </w:p>
    <w:p w14:paraId="25C8F234" w14:textId="77777777" w:rsidR="00F87F8D" w:rsidRDefault="00EF2138" w:rsidP="00A2202C">
      <w:pPr>
        <w:rPr>
          <w:rFonts w:ascii="宋体" w:hAnsi="宋体"/>
        </w:rPr>
      </w:pPr>
      <w:r>
        <w:rPr>
          <w:rFonts w:ascii="宋体" w:hAnsi="宋体" w:hint="eastAsia"/>
        </w:rPr>
        <w:t>难度：1</w:t>
      </w:r>
    </w:p>
    <w:p w14:paraId="290074E2" w14:textId="77777777" w:rsidR="00EF2138" w:rsidRDefault="00EF2138" w:rsidP="00A2202C">
      <w:pPr>
        <w:rPr>
          <w:rFonts w:ascii="宋体" w:hAnsi="宋体"/>
        </w:rPr>
      </w:pPr>
    </w:p>
    <w:p w14:paraId="1190BA3A" w14:textId="77777777" w:rsidR="004F45FC" w:rsidRDefault="004F45FC" w:rsidP="00A2202C">
      <w:pPr>
        <w:rPr>
          <w:rFonts w:ascii="宋体" w:hAnsi="宋体"/>
        </w:rPr>
      </w:pPr>
      <w:r w:rsidRPr="004F45FC">
        <w:rPr>
          <w:rFonts w:ascii="宋体" w:hAnsi="宋体"/>
        </w:rPr>
        <w:t>19</w:t>
      </w:r>
      <w:r>
        <w:rPr>
          <w:rFonts w:ascii="宋体" w:hAnsi="宋体"/>
        </w:rPr>
        <w:t>2</w:t>
      </w:r>
      <w:r w:rsidRPr="004F45FC">
        <w:rPr>
          <w:rFonts w:ascii="宋体" w:hAnsi="宋体"/>
        </w:rPr>
        <w:t>．</w:t>
      </w:r>
      <w:r>
        <w:rPr>
          <w:rFonts w:ascii="宋体" w:hAnsi="宋体" w:hint="eastAsia"/>
        </w:rPr>
        <w:t>质量管理</w:t>
      </w:r>
      <w:r>
        <w:rPr>
          <w:rFonts w:ascii="宋体" w:hAnsi="宋体"/>
        </w:rPr>
        <w:t>是一项具有广泛意义的企业管理活动</w:t>
      </w:r>
    </w:p>
    <w:p w14:paraId="7844F86B" w14:textId="77777777" w:rsidR="004F45FC" w:rsidRPr="004F45FC" w:rsidRDefault="004F45FC" w:rsidP="00A2202C">
      <w:pPr>
        <w:rPr>
          <w:rFonts w:ascii="宋体" w:hAnsi="宋体"/>
        </w:rPr>
      </w:pPr>
      <w:r w:rsidRPr="004F45FC">
        <w:rPr>
          <w:rFonts w:ascii="宋体" w:hAnsi="宋体" w:hint="eastAsia"/>
        </w:rPr>
        <w:t>题型：判断题</w:t>
      </w:r>
    </w:p>
    <w:p w14:paraId="08FB074D" w14:textId="77777777" w:rsidR="004F45FC" w:rsidRPr="004F45FC" w:rsidRDefault="004F45FC" w:rsidP="00A2202C">
      <w:pPr>
        <w:rPr>
          <w:rFonts w:ascii="宋体" w:hAnsi="宋体"/>
        </w:rPr>
      </w:pPr>
      <w:r w:rsidRPr="004F45FC">
        <w:rPr>
          <w:rFonts w:ascii="宋体" w:hAnsi="宋体" w:hint="eastAsia"/>
        </w:rPr>
        <w:t>知识点：</w:t>
      </w:r>
      <w:r w:rsidRPr="004F45FC">
        <w:rPr>
          <w:rFonts w:ascii="宋体" w:hAnsi="宋体"/>
        </w:rPr>
        <w:t xml:space="preserve"> 8.</w:t>
      </w:r>
      <w:r>
        <w:rPr>
          <w:rFonts w:ascii="宋体" w:hAnsi="宋体"/>
        </w:rPr>
        <w:t>1</w:t>
      </w:r>
      <w:r>
        <w:rPr>
          <w:rFonts w:ascii="宋体" w:hAnsi="宋体" w:hint="eastAsia"/>
        </w:rPr>
        <w:t>质量管理</w:t>
      </w:r>
      <w:r>
        <w:rPr>
          <w:rFonts w:ascii="宋体" w:hAnsi="宋体"/>
        </w:rPr>
        <w:t>的理解</w:t>
      </w:r>
    </w:p>
    <w:p w14:paraId="2153D424" w14:textId="77777777" w:rsidR="004F45FC" w:rsidRDefault="00EF2138" w:rsidP="00A2202C">
      <w:pPr>
        <w:rPr>
          <w:rFonts w:ascii="宋体" w:hAnsi="宋体"/>
        </w:rPr>
      </w:pPr>
      <w:r>
        <w:rPr>
          <w:rFonts w:ascii="宋体" w:hAnsi="宋体" w:hint="eastAsia"/>
        </w:rPr>
        <w:t>难度：1</w:t>
      </w:r>
    </w:p>
    <w:p w14:paraId="27FE2147" w14:textId="77777777" w:rsidR="00EF2138" w:rsidRPr="004F45FC" w:rsidRDefault="00EF2138" w:rsidP="00A2202C">
      <w:pPr>
        <w:rPr>
          <w:rFonts w:ascii="宋体" w:hAnsi="宋体"/>
        </w:rPr>
      </w:pPr>
    </w:p>
    <w:p w14:paraId="5B4F5D1C" w14:textId="77777777" w:rsidR="008100C2" w:rsidRDefault="00B17A72" w:rsidP="00A2202C">
      <w:pPr>
        <w:rPr>
          <w:rFonts w:ascii="宋体" w:hAnsi="宋体"/>
        </w:rPr>
      </w:pPr>
      <w:r>
        <w:rPr>
          <w:rFonts w:ascii="宋体" w:hAnsi="宋体"/>
        </w:rPr>
        <w:t>193</w:t>
      </w:r>
      <w:r w:rsidR="00074044" w:rsidRPr="00074044">
        <w:rPr>
          <w:rFonts w:ascii="宋体" w:hAnsi="宋体" w:hint="eastAsia"/>
        </w:rPr>
        <w:t>．质量好并不代表质量高。</w:t>
      </w:r>
    </w:p>
    <w:p w14:paraId="0EB3DD7B" w14:textId="77777777" w:rsidR="00F87F8D" w:rsidRPr="00F87F8D" w:rsidRDefault="00F87F8D" w:rsidP="00A2202C">
      <w:pPr>
        <w:rPr>
          <w:rFonts w:ascii="宋体" w:hAnsi="宋体"/>
        </w:rPr>
      </w:pPr>
      <w:r w:rsidRPr="00F87F8D">
        <w:rPr>
          <w:rFonts w:ascii="宋体" w:hAnsi="宋体" w:hint="eastAsia"/>
        </w:rPr>
        <w:t>题型：判断题</w:t>
      </w:r>
    </w:p>
    <w:p w14:paraId="25447726" w14:textId="77777777" w:rsidR="00F87F8D" w:rsidRPr="00F87F8D" w:rsidRDefault="00F87F8D" w:rsidP="00A2202C">
      <w:pPr>
        <w:rPr>
          <w:rFonts w:ascii="宋体" w:hAnsi="宋体"/>
        </w:rPr>
      </w:pPr>
      <w:r w:rsidRPr="00F87F8D">
        <w:rPr>
          <w:rFonts w:ascii="宋体" w:hAnsi="宋体" w:hint="eastAsia"/>
        </w:rPr>
        <w:t>知识点：</w:t>
      </w:r>
      <w:r w:rsidR="00637406">
        <w:rPr>
          <w:rFonts w:ascii="宋体" w:hAnsi="宋体" w:hint="eastAsia"/>
        </w:rPr>
        <w:t xml:space="preserve"> 8</w:t>
      </w:r>
      <w:r>
        <w:rPr>
          <w:rFonts w:ascii="宋体" w:hAnsi="宋体" w:hint="eastAsia"/>
        </w:rPr>
        <w:t>质量</w:t>
      </w:r>
      <w:r w:rsidR="00637406">
        <w:rPr>
          <w:rFonts w:ascii="宋体" w:hAnsi="宋体" w:hint="eastAsia"/>
        </w:rPr>
        <w:t>的</w:t>
      </w:r>
      <w:r w:rsidR="00637406">
        <w:rPr>
          <w:rFonts w:ascii="宋体" w:hAnsi="宋体"/>
        </w:rPr>
        <w:t>理解</w:t>
      </w:r>
    </w:p>
    <w:p w14:paraId="4E9BC0E0" w14:textId="77777777" w:rsidR="00F87F8D" w:rsidRDefault="00EF2138" w:rsidP="00A2202C">
      <w:pPr>
        <w:rPr>
          <w:rFonts w:ascii="宋体" w:hAnsi="宋体"/>
        </w:rPr>
      </w:pPr>
      <w:r>
        <w:rPr>
          <w:rFonts w:ascii="宋体" w:hAnsi="宋体" w:hint="eastAsia"/>
        </w:rPr>
        <w:t>难度：1</w:t>
      </w:r>
    </w:p>
    <w:p w14:paraId="48432392" w14:textId="77777777" w:rsidR="00EF2138" w:rsidRDefault="00EF2138" w:rsidP="00A2202C">
      <w:pPr>
        <w:rPr>
          <w:rFonts w:ascii="宋体" w:hAnsi="宋体"/>
        </w:rPr>
      </w:pPr>
    </w:p>
    <w:p w14:paraId="52B87BD8" w14:textId="77777777" w:rsidR="00074044" w:rsidRDefault="00B17A72" w:rsidP="00A2202C">
      <w:pPr>
        <w:rPr>
          <w:rFonts w:ascii="宋体" w:hAnsi="宋体"/>
        </w:rPr>
      </w:pPr>
      <w:r>
        <w:rPr>
          <w:rFonts w:ascii="宋体" w:hAnsi="宋体"/>
        </w:rPr>
        <w:t>194</w:t>
      </w:r>
      <w:r w:rsidR="00074044" w:rsidRPr="00074044">
        <w:rPr>
          <w:rFonts w:ascii="宋体" w:hAnsi="宋体" w:hint="eastAsia"/>
        </w:rPr>
        <w:t>．项目人力资源不具有消耗性。</w:t>
      </w:r>
    </w:p>
    <w:p w14:paraId="0A73E537" w14:textId="77777777" w:rsidR="00AC71FC" w:rsidRPr="00AC71FC" w:rsidRDefault="00AC71FC" w:rsidP="00A2202C">
      <w:pPr>
        <w:rPr>
          <w:rFonts w:ascii="宋体" w:hAnsi="宋体"/>
        </w:rPr>
      </w:pPr>
      <w:r w:rsidRPr="00AC71FC">
        <w:rPr>
          <w:rFonts w:ascii="宋体" w:hAnsi="宋体" w:hint="eastAsia"/>
        </w:rPr>
        <w:t>题型：判断题</w:t>
      </w:r>
    </w:p>
    <w:p w14:paraId="1B2D16FF"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 </w:t>
      </w:r>
      <w:r>
        <w:rPr>
          <w:rFonts w:ascii="宋体" w:hAnsi="宋体" w:hint="eastAsia"/>
        </w:rPr>
        <w:t>项目人力</w:t>
      </w:r>
      <w:r>
        <w:rPr>
          <w:rFonts w:ascii="宋体" w:hAnsi="宋体"/>
        </w:rPr>
        <w:t>资源管理</w:t>
      </w:r>
      <w:r>
        <w:rPr>
          <w:rFonts w:ascii="宋体" w:hAnsi="宋体" w:hint="eastAsia"/>
        </w:rPr>
        <w:t>的</w:t>
      </w:r>
      <w:r w:rsidR="00637406">
        <w:rPr>
          <w:rFonts w:ascii="宋体" w:hAnsi="宋体" w:hint="eastAsia"/>
        </w:rPr>
        <w:t>理解</w:t>
      </w:r>
    </w:p>
    <w:p w14:paraId="2BD7E7F7" w14:textId="77777777" w:rsidR="00AC71FC" w:rsidRDefault="00EF2138" w:rsidP="00A2202C">
      <w:pPr>
        <w:rPr>
          <w:rFonts w:ascii="宋体" w:hAnsi="宋体"/>
        </w:rPr>
      </w:pPr>
      <w:r>
        <w:rPr>
          <w:rFonts w:ascii="宋体" w:hAnsi="宋体" w:hint="eastAsia"/>
        </w:rPr>
        <w:t>难度：1</w:t>
      </w:r>
    </w:p>
    <w:p w14:paraId="14EAB278" w14:textId="77777777" w:rsidR="00EF2138" w:rsidRPr="00074044" w:rsidRDefault="00EF2138" w:rsidP="00A2202C">
      <w:pPr>
        <w:rPr>
          <w:rFonts w:ascii="宋体" w:hAnsi="宋体"/>
        </w:rPr>
      </w:pPr>
    </w:p>
    <w:p w14:paraId="0ACD60DE" w14:textId="77777777" w:rsidR="00074044" w:rsidRDefault="00B17A72" w:rsidP="00A2202C">
      <w:pPr>
        <w:rPr>
          <w:rFonts w:ascii="宋体" w:hAnsi="宋体"/>
        </w:rPr>
      </w:pPr>
      <w:r>
        <w:rPr>
          <w:rFonts w:ascii="宋体" w:hAnsi="宋体"/>
        </w:rPr>
        <w:t>195</w:t>
      </w:r>
      <w:r w:rsidR="00074044" w:rsidRPr="00074044">
        <w:rPr>
          <w:rFonts w:ascii="宋体" w:hAnsi="宋体" w:hint="eastAsia"/>
        </w:rPr>
        <w:t>．项目人力资源管理的特点主要是由项目的特点来决定的。</w:t>
      </w:r>
    </w:p>
    <w:p w14:paraId="0409CBC4" w14:textId="77777777" w:rsidR="00AC71FC" w:rsidRPr="00AC71FC" w:rsidRDefault="00AC71FC" w:rsidP="00A2202C">
      <w:pPr>
        <w:rPr>
          <w:rFonts w:ascii="宋体" w:hAnsi="宋体"/>
        </w:rPr>
      </w:pPr>
      <w:r w:rsidRPr="00AC71FC">
        <w:rPr>
          <w:rFonts w:ascii="宋体" w:hAnsi="宋体" w:hint="eastAsia"/>
        </w:rPr>
        <w:t>题型：判断题</w:t>
      </w:r>
    </w:p>
    <w:p w14:paraId="06DACAA4"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14:paraId="129C9E0B" w14:textId="77777777" w:rsidR="00AC71FC" w:rsidRDefault="00EF2138" w:rsidP="00A2202C">
      <w:pPr>
        <w:rPr>
          <w:rFonts w:ascii="宋体" w:hAnsi="宋体"/>
        </w:rPr>
      </w:pPr>
      <w:r>
        <w:rPr>
          <w:rFonts w:ascii="宋体" w:hAnsi="宋体" w:hint="eastAsia"/>
        </w:rPr>
        <w:lastRenderedPageBreak/>
        <w:t>难度：1</w:t>
      </w:r>
    </w:p>
    <w:p w14:paraId="1D67C2C5" w14:textId="77777777" w:rsidR="00EF2138" w:rsidRPr="00074044" w:rsidRDefault="00EF2138" w:rsidP="00A2202C">
      <w:pPr>
        <w:rPr>
          <w:rFonts w:ascii="宋体" w:hAnsi="宋体"/>
        </w:rPr>
      </w:pPr>
    </w:p>
    <w:p w14:paraId="30A7D0F1" w14:textId="77777777" w:rsidR="00074044" w:rsidRDefault="00B17A72" w:rsidP="00A2202C">
      <w:pPr>
        <w:rPr>
          <w:rFonts w:ascii="宋体" w:hAnsi="宋体"/>
        </w:rPr>
      </w:pPr>
      <w:r>
        <w:rPr>
          <w:rFonts w:ascii="宋体" w:hAnsi="宋体"/>
        </w:rPr>
        <w:t>196</w:t>
      </w:r>
      <w:r w:rsidR="00074044" w:rsidRPr="00074044">
        <w:rPr>
          <w:rFonts w:ascii="宋体" w:hAnsi="宋体" w:hint="eastAsia"/>
        </w:rPr>
        <w:t>．项目人力资源管理要随着项目进展阶段的不同而进行相应的调整。</w:t>
      </w:r>
    </w:p>
    <w:p w14:paraId="31076B11" w14:textId="77777777" w:rsidR="00AC71FC" w:rsidRPr="00AC71FC" w:rsidRDefault="00AC71FC" w:rsidP="00A2202C">
      <w:pPr>
        <w:rPr>
          <w:rFonts w:ascii="宋体" w:hAnsi="宋体"/>
        </w:rPr>
      </w:pPr>
      <w:r w:rsidRPr="00AC71FC">
        <w:rPr>
          <w:rFonts w:ascii="宋体" w:hAnsi="宋体" w:hint="eastAsia"/>
        </w:rPr>
        <w:t>题型：判断题</w:t>
      </w:r>
    </w:p>
    <w:p w14:paraId="04A349E4"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1</w:t>
      </w:r>
      <w:r>
        <w:rPr>
          <w:rFonts w:ascii="宋体" w:hAnsi="宋体" w:hint="eastAsia"/>
        </w:rPr>
        <w:t>项目人力资源</w:t>
      </w:r>
      <w:r>
        <w:rPr>
          <w:rFonts w:ascii="宋体" w:hAnsi="宋体"/>
        </w:rPr>
        <w:t>管理的特点</w:t>
      </w:r>
    </w:p>
    <w:p w14:paraId="075653B9" w14:textId="77777777" w:rsidR="00AC71FC" w:rsidRDefault="00EF2138" w:rsidP="00A2202C">
      <w:pPr>
        <w:rPr>
          <w:rFonts w:ascii="宋体" w:hAnsi="宋体"/>
        </w:rPr>
      </w:pPr>
      <w:r>
        <w:rPr>
          <w:rFonts w:ascii="宋体" w:hAnsi="宋体" w:hint="eastAsia"/>
        </w:rPr>
        <w:t>难度：1</w:t>
      </w:r>
    </w:p>
    <w:p w14:paraId="15D693E9" w14:textId="77777777" w:rsidR="00EF2138" w:rsidRPr="00074044" w:rsidRDefault="00EF2138" w:rsidP="00A2202C">
      <w:pPr>
        <w:rPr>
          <w:rFonts w:ascii="宋体" w:hAnsi="宋体"/>
        </w:rPr>
      </w:pPr>
    </w:p>
    <w:p w14:paraId="63F511DB" w14:textId="77777777" w:rsidR="00074044" w:rsidRDefault="00B17A72" w:rsidP="00A2202C">
      <w:pPr>
        <w:rPr>
          <w:rFonts w:ascii="宋体" w:hAnsi="宋体"/>
        </w:rPr>
      </w:pPr>
      <w:r>
        <w:rPr>
          <w:rFonts w:ascii="宋体" w:hAnsi="宋体"/>
        </w:rPr>
        <w:t>197</w:t>
      </w:r>
      <w:r w:rsidR="00074044" w:rsidRPr="00074044">
        <w:rPr>
          <w:rFonts w:ascii="宋体" w:hAnsi="宋体" w:hint="eastAsia"/>
        </w:rPr>
        <w:t>．层级结构图是由自上而下划分为若干层次的等级链构成，可以用于描述权利和职位间的关系。</w:t>
      </w:r>
    </w:p>
    <w:p w14:paraId="4BBAF1F3" w14:textId="77777777" w:rsidR="00AC71FC" w:rsidRPr="00AC71FC" w:rsidRDefault="00AC71FC" w:rsidP="00A2202C">
      <w:pPr>
        <w:rPr>
          <w:rFonts w:ascii="宋体" w:hAnsi="宋体"/>
        </w:rPr>
      </w:pPr>
      <w:r w:rsidRPr="00AC71FC">
        <w:rPr>
          <w:rFonts w:ascii="宋体" w:hAnsi="宋体" w:hint="eastAsia"/>
        </w:rPr>
        <w:t>题型：判断题</w:t>
      </w:r>
    </w:p>
    <w:p w14:paraId="5DE0C6A0"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2</w:t>
      </w:r>
      <w:r>
        <w:rPr>
          <w:rFonts w:ascii="宋体" w:hAnsi="宋体" w:hint="eastAsia"/>
        </w:rPr>
        <w:t>层级结构</w:t>
      </w:r>
      <w:r>
        <w:rPr>
          <w:rFonts w:ascii="宋体" w:hAnsi="宋体"/>
        </w:rPr>
        <w:t>图</w:t>
      </w:r>
      <w:r w:rsidR="00637406">
        <w:rPr>
          <w:rFonts w:ascii="宋体" w:hAnsi="宋体" w:hint="eastAsia"/>
        </w:rPr>
        <w:t>的</w:t>
      </w:r>
      <w:r w:rsidR="00637406">
        <w:rPr>
          <w:rFonts w:ascii="宋体" w:hAnsi="宋体"/>
        </w:rPr>
        <w:t>特点</w:t>
      </w:r>
    </w:p>
    <w:p w14:paraId="1330CFAE" w14:textId="77777777" w:rsidR="00AC71FC" w:rsidRDefault="00EF2138" w:rsidP="00A2202C">
      <w:pPr>
        <w:rPr>
          <w:rFonts w:ascii="宋体" w:hAnsi="宋体"/>
        </w:rPr>
      </w:pPr>
      <w:r>
        <w:rPr>
          <w:rFonts w:ascii="宋体" w:hAnsi="宋体" w:hint="eastAsia"/>
        </w:rPr>
        <w:t>难度：1</w:t>
      </w:r>
    </w:p>
    <w:p w14:paraId="529BFABC" w14:textId="77777777" w:rsidR="00EF2138" w:rsidRPr="00074044" w:rsidRDefault="00EF2138" w:rsidP="00A2202C">
      <w:pPr>
        <w:rPr>
          <w:rFonts w:ascii="宋体" w:hAnsi="宋体"/>
        </w:rPr>
      </w:pPr>
    </w:p>
    <w:p w14:paraId="44EEE4CC" w14:textId="77777777" w:rsidR="00074044" w:rsidRDefault="00B17A72" w:rsidP="00A2202C">
      <w:pPr>
        <w:rPr>
          <w:rFonts w:ascii="宋体" w:hAnsi="宋体"/>
        </w:rPr>
      </w:pPr>
      <w:r>
        <w:rPr>
          <w:rFonts w:ascii="宋体" w:hAnsi="宋体"/>
        </w:rPr>
        <w:t>198</w:t>
      </w:r>
      <w:r w:rsidR="00074044" w:rsidRPr="00074044">
        <w:rPr>
          <w:rFonts w:ascii="宋体" w:hAnsi="宋体" w:hint="eastAsia"/>
        </w:rPr>
        <w:t>．如果项目团队成员配备合理，就会减少项目的成本。</w:t>
      </w:r>
    </w:p>
    <w:p w14:paraId="1BCC5288" w14:textId="77777777" w:rsidR="00AC71FC" w:rsidRPr="00AC71FC" w:rsidRDefault="00AC71FC" w:rsidP="00A2202C">
      <w:pPr>
        <w:rPr>
          <w:rFonts w:ascii="宋体" w:hAnsi="宋体"/>
        </w:rPr>
      </w:pPr>
      <w:r w:rsidRPr="00AC71FC">
        <w:rPr>
          <w:rFonts w:ascii="宋体" w:hAnsi="宋体" w:hint="eastAsia"/>
        </w:rPr>
        <w:t>题型：判断题</w:t>
      </w:r>
    </w:p>
    <w:p w14:paraId="0886FEE1" w14:textId="77777777" w:rsidR="00AC71FC" w:rsidRPr="00AC71FC" w:rsidRDefault="00AC71FC" w:rsidP="00A2202C">
      <w:pPr>
        <w:rPr>
          <w:rFonts w:ascii="宋体" w:hAnsi="宋体"/>
        </w:rPr>
      </w:pPr>
      <w:r w:rsidRPr="00AC71FC">
        <w:rPr>
          <w:rFonts w:ascii="宋体" w:hAnsi="宋体" w:hint="eastAsia"/>
        </w:rPr>
        <w:t>知识点：</w:t>
      </w:r>
      <w:r w:rsidR="00637406">
        <w:rPr>
          <w:rFonts w:ascii="宋体" w:hAnsi="宋体" w:hint="eastAsia"/>
        </w:rPr>
        <w:t xml:space="preserve"> 9</w:t>
      </w:r>
      <w:r>
        <w:rPr>
          <w:rFonts w:ascii="宋体" w:hAnsi="宋体" w:hint="eastAsia"/>
        </w:rPr>
        <w:t>项目</w:t>
      </w:r>
      <w:r w:rsidR="00637406">
        <w:rPr>
          <w:rFonts w:ascii="宋体" w:hAnsi="宋体" w:hint="eastAsia"/>
        </w:rPr>
        <w:t>人力资源管理</w:t>
      </w:r>
      <w:r w:rsidR="00637406">
        <w:rPr>
          <w:rFonts w:ascii="宋体" w:hAnsi="宋体"/>
        </w:rPr>
        <w:t>的理解</w:t>
      </w:r>
    </w:p>
    <w:p w14:paraId="3DECBE8D" w14:textId="77777777" w:rsidR="00AC71FC" w:rsidRDefault="00EF2138" w:rsidP="00A2202C">
      <w:pPr>
        <w:rPr>
          <w:rFonts w:ascii="宋体" w:hAnsi="宋体"/>
        </w:rPr>
      </w:pPr>
      <w:r>
        <w:rPr>
          <w:rFonts w:ascii="宋体" w:hAnsi="宋体" w:hint="eastAsia"/>
        </w:rPr>
        <w:t>难度：1</w:t>
      </w:r>
    </w:p>
    <w:p w14:paraId="3E5705A2" w14:textId="77777777" w:rsidR="008E3E4E" w:rsidRPr="00074044" w:rsidRDefault="008E3E4E" w:rsidP="00A2202C">
      <w:pPr>
        <w:rPr>
          <w:rFonts w:ascii="宋体" w:hAnsi="宋体"/>
        </w:rPr>
      </w:pPr>
    </w:p>
    <w:p w14:paraId="2B7FEC99" w14:textId="77777777" w:rsidR="00074044" w:rsidRDefault="00B17A72" w:rsidP="00A2202C">
      <w:pPr>
        <w:rPr>
          <w:rFonts w:ascii="宋体" w:hAnsi="宋体"/>
        </w:rPr>
      </w:pPr>
      <w:r>
        <w:rPr>
          <w:rFonts w:ascii="宋体" w:hAnsi="宋体"/>
        </w:rPr>
        <w:t>199</w:t>
      </w:r>
      <w:r w:rsidR="00074044" w:rsidRPr="00074044">
        <w:rPr>
          <w:rFonts w:ascii="宋体" w:hAnsi="宋体" w:hint="eastAsia"/>
        </w:rPr>
        <w:t>．项目的人员是不能预先指定的。</w:t>
      </w:r>
    </w:p>
    <w:p w14:paraId="65A46DC4" w14:textId="77777777" w:rsidR="00B107B8" w:rsidRPr="00B107B8" w:rsidRDefault="00B107B8" w:rsidP="00A2202C">
      <w:pPr>
        <w:rPr>
          <w:rFonts w:ascii="宋体" w:hAnsi="宋体"/>
        </w:rPr>
      </w:pPr>
      <w:r w:rsidRPr="00B107B8">
        <w:rPr>
          <w:rFonts w:ascii="宋体" w:hAnsi="宋体" w:hint="eastAsia"/>
        </w:rPr>
        <w:t>题型：判断题</w:t>
      </w:r>
    </w:p>
    <w:p w14:paraId="7013DD47" w14:textId="77777777" w:rsidR="00B107B8" w:rsidRPr="00B107B8" w:rsidRDefault="00B107B8" w:rsidP="00A2202C">
      <w:pPr>
        <w:rPr>
          <w:rFonts w:ascii="宋体" w:hAnsi="宋体"/>
        </w:rPr>
      </w:pPr>
      <w:r w:rsidRPr="00B107B8">
        <w:rPr>
          <w:rFonts w:ascii="宋体" w:hAnsi="宋体" w:hint="eastAsia"/>
        </w:rPr>
        <w:t>知识点：</w:t>
      </w:r>
      <w:r w:rsidR="0038032A">
        <w:rPr>
          <w:rFonts w:ascii="宋体" w:hAnsi="宋体" w:hint="eastAsia"/>
        </w:rPr>
        <w:t xml:space="preserve"> 9.3</w:t>
      </w:r>
      <w:r>
        <w:rPr>
          <w:rFonts w:ascii="宋体" w:hAnsi="宋体" w:hint="eastAsia"/>
        </w:rPr>
        <w:t>预分派</w:t>
      </w:r>
    </w:p>
    <w:p w14:paraId="451CEE45" w14:textId="77777777" w:rsidR="00B107B8" w:rsidRDefault="00EF2138" w:rsidP="00A2202C">
      <w:pPr>
        <w:rPr>
          <w:rFonts w:ascii="宋体" w:hAnsi="宋体"/>
        </w:rPr>
      </w:pPr>
      <w:r>
        <w:rPr>
          <w:rFonts w:ascii="宋体" w:hAnsi="宋体" w:hint="eastAsia"/>
        </w:rPr>
        <w:t>难度：1</w:t>
      </w:r>
    </w:p>
    <w:p w14:paraId="01EDA21D" w14:textId="77777777" w:rsidR="008E3E4E" w:rsidRDefault="008E3E4E" w:rsidP="00A2202C">
      <w:pPr>
        <w:rPr>
          <w:rFonts w:ascii="宋体" w:hAnsi="宋体"/>
        </w:rPr>
      </w:pPr>
    </w:p>
    <w:p w14:paraId="1470EC3C" w14:textId="77777777" w:rsidR="00147721" w:rsidRDefault="00B17A72" w:rsidP="00A2202C">
      <w:pPr>
        <w:rPr>
          <w:rFonts w:ascii="宋体" w:hAnsi="宋体"/>
        </w:rPr>
      </w:pPr>
      <w:r>
        <w:rPr>
          <w:rFonts w:ascii="宋体" w:hAnsi="宋体"/>
        </w:rPr>
        <w:t>200</w:t>
      </w:r>
      <w:r w:rsidR="00147721" w:rsidRPr="00147721">
        <w:rPr>
          <w:rFonts w:ascii="宋体" w:hAnsi="宋体" w:hint="eastAsia"/>
        </w:rPr>
        <w:t>．相对正式沟通而言，非正式沟通的沟通效果好。</w:t>
      </w:r>
    </w:p>
    <w:p w14:paraId="4B236808" w14:textId="77777777" w:rsidR="00AB426B" w:rsidRPr="00AB426B" w:rsidRDefault="00AB426B" w:rsidP="00A2202C">
      <w:pPr>
        <w:rPr>
          <w:rFonts w:ascii="宋体" w:hAnsi="宋体"/>
        </w:rPr>
      </w:pPr>
      <w:r w:rsidRPr="00AB426B">
        <w:rPr>
          <w:rFonts w:ascii="宋体" w:hAnsi="宋体" w:hint="eastAsia"/>
        </w:rPr>
        <w:t>题型：判断题</w:t>
      </w:r>
    </w:p>
    <w:p w14:paraId="285AC829"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非正式沟通</w:t>
      </w:r>
      <w:r w:rsidR="0038032A">
        <w:rPr>
          <w:rFonts w:ascii="宋体" w:hAnsi="宋体"/>
        </w:rPr>
        <w:t>的特点</w:t>
      </w:r>
    </w:p>
    <w:p w14:paraId="3DBD8AC9" w14:textId="77777777" w:rsidR="00AB426B" w:rsidRDefault="00EF2138" w:rsidP="00A2202C">
      <w:pPr>
        <w:rPr>
          <w:rFonts w:ascii="宋体" w:hAnsi="宋体"/>
        </w:rPr>
      </w:pPr>
      <w:r>
        <w:rPr>
          <w:rFonts w:ascii="宋体" w:hAnsi="宋体" w:hint="eastAsia"/>
        </w:rPr>
        <w:t>难度：1</w:t>
      </w:r>
    </w:p>
    <w:p w14:paraId="2B821C35" w14:textId="77777777" w:rsidR="008E3E4E" w:rsidRPr="00147721" w:rsidRDefault="008E3E4E" w:rsidP="00A2202C">
      <w:pPr>
        <w:rPr>
          <w:rFonts w:ascii="宋体" w:hAnsi="宋体"/>
        </w:rPr>
      </w:pPr>
    </w:p>
    <w:p w14:paraId="3980F944" w14:textId="77777777" w:rsidR="00147721" w:rsidRDefault="00B17A72" w:rsidP="00A2202C">
      <w:pPr>
        <w:rPr>
          <w:rFonts w:ascii="宋体" w:hAnsi="宋体"/>
        </w:rPr>
      </w:pPr>
      <w:r>
        <w:rPr>
          <w:rFonts w:ascii="宋体" w:hAnsi="宋体"/>
        </w:rPr>
        <w:t>201</w:t>
      </w:r>
      <w:r w:rsidR="00147721" w:rsidRPr="00147721">
        <w:rPr>
          <w:rFonts w:ascii="宋体" w:hAnsi="宋体" w:hint="eastAsia"/>
        </w:rPr>
        <w:t>．在双向沟通中，沟通主体和沟通客体两者的角色不断交换。</w:t>
      </w:r>
    </w:p>
    <w:p w14:paraId="23E781A4" w14:textId="77777777" w:rsidR="00AB426B" w:rsidRPr="00AB426B" w:rsidRDefault="00AB426B" w:rsidP="00A2202C">
      <w:pPr>
        <w:rPr>
          <w:rFonts w:ascii="宋体" w:hAnsi="宋体"/>
        </w:rPr>
      </w:pPr>
      <w:r w:rsidRPr="00AB426B">
        <w:rPr>
          <w:rFonts w:ascii="宋体" w:hAnsi="宋体" w:hint="eastAsia"/>
        </w:rPr>
        <w:t>题型：判断题</w:t>
      </w:r>
    </w:p>
    <w:p w14:paraId="0365458D"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10.3</w:t>
      </w:r>
      <w:r>
        <w:rPr>
          <w:rFonts w:ascii="宋体" w:hAnsi="宋体" w:hint="eastAsia"/>
        </w:rPr>
        <w:t>双向沟通</w:t>
      </w:r>
      <w:r w:rsidR="0038032A">
        <w:rPr>
          <w:rFonts w:ascii="宋体" w:hAnsi="宋体" w:hint="eastAsia"/>
        </w:rPr>
        <w:t>的</w:t>
      </w:r>
      <w:r w:rsidR="0038032A">
        <w:rPr>
          <w:rFonts w:ascii="宋体" w:hAnsi="宋体"/>
        </w:rPr>
        <w:t>特点</w:t>
      </w:r>
    </w:p>
    <w:p w14:paraId="5F29E4F3" w14:textId="77777777" w:rsidR="00AB426B" w:rsidRDefault="00EF2138" w:rsidP="00A2202C">
      <w:pPr>
        <w:rPr>
          <w:rFonts w:ascii="宋体" w:hAnsi="宋体"/>
        </w:rPr>
      </w:pPr>
      <w:r>
        <w:rPr>
          <w:rFonts w:ascii="宋体" w:hAnsi="宋体" w:hint="eastAsia"/>
        </w:rPr>
        <w:t>难度：1</w:t>
      </w:r>
    </w:p>
    <w:p w14:paraId="654116FE" w14:textId="77777777" w:rsidR="008E3E4E" w:rsidRPr="00147721" w:rsidRDefault="008E3E4E" w:rsidP="00A2202C">
      <w:pPr>
        <w:rPr>
          <w:rFonts w:ascii="宋体" w:hAnsi="宋体"/>
        </w:rPr>
      </w:pPr>
    </w:p>
    <w:p w14:paraId="0D1BEA83" w14:textId="77777777" w:rsidR="00147721" w:rsidRDefault="00B17A72" w:rsidP="00A2202C">
      <w:pPr>
        <w:rPr>
          <w:rFonts w:ascii="宋体" w:hAnsi="宋体"/>
        </w:rPr>
      </w:pPr>
      <w:r>
        <w:rPr>
          <w:rFonts w:ascii="宋体" w:hAnsi="宋体"/>
        </w:rPr>
        <w:t>202</w:t>
      </w:r>
      <w:r w:rsidR="00147721" w:rsidRPr="00147721">
        <w:rPr>
          <w:rFonts w:ascii="宋体" w:hAnsi="宋体" w:hint="eastAsia"/>
        </w:rPr>
        <w:t>．虽然并不是所有沟通过程都会存在干扰，但是消除干扰是有效沟通的重要环节。</w:t>
      </w:r>
    </w:p>
    <w:p w14:paraId="03006E13" w14:textId="77777777" w:rsidR="00AB426B" w:rsidRPr="00AB426B" w:rsidRDefault="00AB426B" w:rsidP="00A2202C">
      <w:pPr>
        <w:rPr>
          <w:rFonts w:ascii="宋体" w:hAnsi="宋体"/>
        </w:rPr>
      </w:pPr>
      <w:r w:rsidRPr="00AB426B">
        <w:rPr>
          <w:rFonts w:ascii="宋体" w:hAnsi="宋体" w:hint="eastAsia"/>
        </w:rPr>
        <w:t>题型：判断题</w:t>
      </w:r>
    </w:p>
    <w:p w14:paraId="428B7125" w14:textId="77777777" w:rsidR="00AB426B" w:rsidRPr="00AB426B" w:rsidRDefault="00AB426B" w:rsidP="00A2202C">
      <w:pPr>
        <w:rPr>
          <w:rFonts w:ascii="宋体" w:hAnsi="宋体"/>
        </w:rPr>
      </w:pPr>
      <w:r w:rsidRPr="00AB426B">
        <w:rPr>
          <w:rFonts w:ascii="宋体" w:hAnsi="宋体" w:hint="eastAsia"/>
        </w:rPr>
        <w:t>知识点：</w:t>
      </w:r>
      <w:r w:rsidR="0038032A">
        <w:rPr>
          <w:rFonts w:ascii="宋体" w:hAnsi="宋体" w:hint="eastAsia"/>
        </w:rPr>
        <w:t xml:space="preserve"> </w:t>
      </w:r>
      <w:r w:rsidR="0038032A">
        <w:rPr>
          <w:rFonts w:ascii="宋体" w:hAnsi="宋体"/>
        </w:rPr>
        <w:t>10.3</w:t>
      </w:r>
      <w:r w:rsidR="0038032A">
        <w:rPr>
          <w:rFonts w:ascii="宋体" w:hAnsi="宋体" w:hint="eastAsia"/>
        </w:rPr>
        <w:t>消除干扰的理解</w:t>
      </w:r>
    </w:p>
    <w:p w14:paraId="7A8072A7" w14:textId="77777777" w:rsidR="00AB426B" w:rsidRDefault="00EF2138" w:rsidP="00A2202C">
      <w:pPr>
        <w:rPr>
          <w:rFonts w:ascii="宋体" w:hAnsi="宋体"/>
        </w:rPr>
      </w:pPr>
      <w:r>
        <w:rPr>
          <w:rFonts w:ascii="宋体" w:hAnsi="宋体" w:hint="eastAsia"/>
        </w:rPr>
        <w:t>难度：1</w:t>
      </w:r>
    </w:p>
    <w:p w14:paraId="2CBB7C30" w14:textId="77777777" w:rsidR="008E3E4E" w:rsidRPr="00147721" w:rsidRDefault="008E3E4E" w:rsidP="00A2202C">
      <w:pPr>
        <w:rPr>
          <w:rFonts w:ascii="宋体" w:hAnsi="宋体"/>
        </w:rPr>
      </w:pPr>
    </w:p>
    <w:p w14:paraId="2F97F94E" w14:textId="77777777" w:rsidR="00147721" w:rsidRDefault="00B17A72" w:rsidP="00A2202C">
      <w:pPr>
        <w:rPr>
          <w:rFonts w:ascii="宋体" w:hAnsi="宋体"/>
        </w:rPr>
      </w:pPr>
      <w:r>
        <w:rPr>
          <w:rFonts w:ascii="宋体" w:hAnsi="宋体"/>
        </w:rPr>
        <w:t>203</w:t>
      </w:r>
      <w:r w:rsidR="00147721" w:rsidRPr="00147721">
        <w:rPr>
          <w:rFonts w:ascii="宋体" w:hAnsi="宋体" w:hint="eastAsia"/>
        </w:rPr>
        <w:t>．项目风险管理是对项目的风险进行识别和分析，并对项目风险进行分析的系统过程。</w:t>
      </w:r>
    </w:p>
    <w:p w14:paraId="74440431" w14:textId="77777777" w:rsidR="00953491" w:rsidRPr="00953491" w:rsidRDefault="00953491" w:rsidP="00A2202C">
      <w:pPr>
        <w:rPr>
          <w:rFonts w:ascii="宋体" w:hAnsi="宋体"/>
        </w:rPr>
      </w:pPr>
      <w:r w:rsidRPr="00953491">
        <w:rPr>
          <w:rFonts w:ascii="宋体" w:hAnsi="宋体" w:hint="eastAsia"/>
        </w:rPr>
        <w:t>题型：判断题</w:t>
      </w:r>
    </w:p>
    <w:p w14:paraId="7061CA5A"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w:t>
      </w:r>
      <w:r>
        <w:rPr>
          <w:rFonts w:ascii="宋体" w:hAnsi="宋体" w:hint="eastAsia"/>
        </w:rPr>
        <w:t>项目风险</w:t>
      </w:r>
      <w:r>
        <w:rPr>
          <w:rFonts w:ascii="宋体" w:hAnsi="宋体"/>
        </w:rPr>
        <w:t>管理</w:t>
      </w:r>
    </w:p>
    <w:p w14:paraId="729CD6F4" w14:textId="77777777" w:rsidR="00953491" w:rsidRDefault="00EF2138" w:rsidP="00A2202C">
      <w:pPr>
        <w:rPr>
          <w:rFonts w:ascii="宋体" w:hAnsi="宋体"/>
        </w:rPr>
      </w:pPr>
      <w:r>
        <w:rPr>
          <w:rFonts w:ascii="宋体" w:hAnsi="宋体" w:hint="eastAsia"/>
        </w:rPr>
        <w:t>难度：1</w:t>
      </w:r>
    </w:p>
    <w:p w14:paraId="05EF3D04" w14:textId="77777777" w:rsidR="008E3E4E" w:rsidRPr="00147721" w:rsidRDefault="008E3E4E" w:rsidP="00A2202C">
      <w:pPr>
        <w:rPr>
          <w:rFonts w:ascii="宋体" w:hAnsi="宋体"/>
        </w:rPr>
      </w:pPr>
    </w:p>
    <w:p w14:paraId="460464FF" w14:textId="77777777" w:rsidR="00147721" w:rsidRDefault="00B17A72" w:rsidP="00A2202C">
      <w:pPr>
        <w:rPr>
          <w:rFonts w:ascii="宋体" w:hAnsi="宋体"/>
        </w:rPr>
      </w:pPr>
      <w:r>
        <w:rPr>
          <w:rFonts w:ascii="宋体" w:hAnsi="宋体"/>
        </w:rPr>
        <w:t>204</w:t>
      </w:r>
      <w:r w:rsidR="00147721" w:rsidRPr="00147721">
        <w:rPr>
          <w:rFonts w:ascii="宋体" w:hAnsi="宋体" w:hint="eastAsia"/>
        </w:rPr>
        <w:t>．转移风险可以降低风险的发生概率。</w:t>
      </w:r>
    </w:p>
    <w:p w14:paraId="31A35A5D" w14:textId="77777777" w:rsidR="00953491" w:rsidRPr="00953491" w:rsidRDefault="00953491" w:rsidP="00A2202C">
      <w:pPr>
        <w:rPr>
          <w:rFonts w:ascii="宋体" w:hAnsi="宋体"/>
        </w:rPr>
      </w:pPr>
      <w:r w:rsidRPr="00953491">
        <w:rPr>
          <w:rFonts w:ascii="宋体" w:hAnsi="宋体" w:hint="eastAsia"/>
        </w:rPr>
        <w:t>题型：判断题</w:t>
      </w:r>
    </w:p>
    <w:p w14:paraId="62CE5F73"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转移风险</w:t>
      </w:r>
      <w:r w:rsidR="0038032A">
        <w:rPr>
          <w:rFonts w:ascii="宋体" w:hAnsi="宋体" w:hint="eastAsia"/>
        </w:rPr>
        <w:t>的</w:t>
      </w:r>
      <w:r w:rsidR="0038032A">
        <w:rPr>
          <w:rFonts w:ascii="宋体" w:hAnsi="宋体"/>
        </w:rPr>
        <w:t>特点</w:t>
      </w:r>
    </w:p>
    <w:p w14:paraId="2230AB6D" w14:textId="77777777" w:rsidR="00953491" w:rsidRDefault="00EF2138" w:rsidP="00A2202C">
      <w:pPr>
        <w:rPr>
          <w:rFonts w:ascii="宋体" w:hAnsi="宋体"/>
        </w:rPr>
      </w:pPr>
      <w:r>
        <w:rPr>
          <w:rFonts w:ascii="宋体" w:hAnsi="宋体" w:hint="eastAsia"/>
        </w:rPr>
        <w:t>难度：1</w:t>
      </w:r>
    </w:p>
    <w:p w14:paraId="402D369C" w14:textId="77777777" w:rsidR="008E3E4E" w:rsidRPr="00147721" w:rsidRDefault="008E3E4E" w:rsidP="00A2202C">
      <w:pPr>
        <w:rPr>
          <w:rFonts w:ascii="宋体" w:hAnsi="宋体"/>
        </w:rPr>
      </w:pPr>
    </w:p>
    <w:p w14:paraId="2194D97D" w14:textId="77777777" w:rsidR="00147721" w:rsidRDefault="00B17A72" w:rsidP="00A2202C">
      <w:pPr>
        <w:rPr>
          <w:rFonts w:ascii="宋体" w:hAnsi="宋体"/>
        </w:rPr>
      </w:pPr>
      <w:r>
        <w:rPr>
          <w:rFonts w:ascii="宋体" w:hAnsi="宋体"/>
        </w:rPr>
        <w:t>205</w:t>
      </w:r>
      <w:r w:rsidR="00147721" w:rsidRPr="00147721">
        <w:rPr>
          <w:rFonts w:ascii="宋体" w:hAnsi="宋体" w:hint="eastAsia"/>
        </w:rPr>
        <w:t>．减轻风险所需要的成本与没有减轻风险所导致的损失相比较而言少一些。</w:t>
      </w:r>
    </w:p>
    <w:p w14:paraId="66684994" w14:textId="77777777" w:rsidR="00953491" w:rsidRPr="00953491" w:rsidRDefault="00953491" w:rsidP="00A2202C">
      <w:pPr>
        <w:rPr>
          <w:rFonts w:ascii="宋体" w:hAnsi="宋体"/>
        </w:rPr>
      </w:pPr>
      <w:r w:rsidRPr="00953491">
        <w:rPr>
          <w:rFonts w:ascii="宋体" w:hAnsi="宋体" w:hint="eastAsia"/>
        </w:rPr>
        <w:t>题型：判断题</w:t>
      </w:r>
    </w:p>
    <w:p w14:paraId="49DBA34F"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减轻风险</w:t>
      </w:r>
      <w:r w:rsidR="0038032A">
        <w:rPr>
          <w:rFonts w:ascii="宋体" w:hAnsi="宋体" w:hint="eastAsia"/>
        </w:rPr>
        <w:t>的</w:t>
      </w:r>
      <w:r w:rsidR="0038032A">
        <w:rPr>
          <w:rFonts w:ascii="宋体" w:hAnsi="宋体"/>
        </w:rPr>
        <w:t>特点</w:t>
      </w:r>
    </w:p>
    <w:p w14:paraId="0A14E0CC" w14:textId="77777777" w:rsidR="00953491" w:rsidRDefault="00EF2138" w:rsidP="00A2202C">
      <w:pPr>
        <w:rPr>
          <w:rFonts w:ascii="宋体" w:hAnsi="宋体"/>
        </w:rPr>
      </w:pPr>
      <w:r>
        <w:rPr>
          <w:rFonts w:ascii="宋体" w:hAnsi="宋体" w:hint="eastAsia"/>
        </w:rPr>
        <w:t>难度：1</w:t>
      </w:r>
    </w:p>
    <w:p w14:paraId="5E00B671" w14:textId="77777777" w:rsidR="008E3E4E" w:rsidRPr="00147721" w:rsidRDefault="008E3E4E" w:rsidP="00A2202C">
      <w:pPr>
        <w:rPr>
          <w:rFonts w:ascii="宋体" w:hAnsi="宋体"/>
        </w:rPr>
      </w:pPr>
    </w:p>
    <w:p w14:paraId="5C640010" w14:textId="77777777" w:rsidR="00147721" w:rsidRDefault="00B17A72" w:rsidP="00A2202C">
      <w:pPr>
        <w:rPr>
          <w:rFonts w:ascii="宋体" w:hAnsi="宋体"/>
        </w:rPr>
      </w:pPr>
      <w:r>
        <w:rPr>
          <w:rFonts w:ascii="宋体" w:hAnsi="宋体"/>
        </w:rPr>
        <w:t>206</w:t>
      </w:r>
      <w:r w:rsidR="00147721" w:rsidRPr="00147721">
        <w:rPr>
          <w:rFonts w:ascii="宋体" w:hAnsi="宋体" w:hint="eastAsia"/>
        </w:rPr>
        <w:t>．紧急应对是指为某一特定的风险制定应急计划。</w:t>
      </w:r>
    </w:p>
    <w:p w14:paraId="03635F0D" w14:textId="77777777" w:rsidR="00953491" w:rsidRPr="00953491" w:rsidRDefault="00953491" w:rsidP="00A2202C">
      <w:pPr>
        <w:rPr>
          <w:rFonts w:ascii="宋体" w:hAnsi="宋体"/>
        </w:rPr>
      </w:pPr>
      <w:r w:rsidRPr="00953491">
        <w:rPr>
          <w:rFonts w:ascii="宋体" w:hAnsi="宋体" w:hint="eastAsia"/>
        </w:rPr>
        <w:t>题型：判断题</w:t>
      </w:r>
    </w:p>
    <w:p w14:paraId="16422528"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6</w:t>
      </w:r>
      <w:r>
        <w:rPr>
          <w:rFonts w:ascii="宋体" w:hAnsi="宋体" w:hint="eastAsia"/>
        </w:rPr>
        <w:t>紧急风险</w:t>
      </w:r>
      <w:r>
        <w:rPr>
          <w:rFonts w:ascii="宋体" w:hAnsi="宋体"/>
        </w:rPr>
        <w:t>应对</w:t>
      </w:r>
      <w:r w:rsidR="0038032A">
        <w:rPr>
          <w:rFonts w:ascii="宋体" w:hAnsi="宋体" w:hint="eastAsia"/>
        </w:rPr>
        <w:t>的</w:t>
      </w:r>
      <w:r w:rsidR="0038032A">
        <w:rPr>
          <w:rFonts w:ascii="宋体" w:hAnsi="宋体"/>
        </w:rPr>
        <w:t>特点</w:t>
      </w:r>
    </w:p>
    <w:p w14:paraId="02982230" w14:textId="77777777" w:rsidR="00953491" w:rsidRDefault="00EF2138" w:rsidP="00A2202C">
      <w:pPr>
        <w:rPr>
          <w:rFonts w:ascii="宋体" w:hAnsi="宋体"/>
        </w:rPr>
      </w:pPr>
      <w:r>
        <w:rPr>
          <w:rFonts w:ascii="宋体" w:hAnsi="宋体" w:hint="eastAsia"/>
        </w:rPr>
        <w:t>难度：1</w:t>
      </w:r>
    </w:p>
    <w:p w14:paraId="216436D3" w14:textId="77777777" w:rsidR="008E3E4E" w:rsidRPr="00147721" w:rsidRDefault="008E3E4E" w:rsidP="00A2202C">
      <w:pPr>
        <w:rPr>
          <w:rFonts w:ascii="宋体" w:hAnsi="宋体"/>
        </w:rPr>
      </w:pPr>
    </w:p>
    <w:p w14:paraId="1C97F6A7" w14:textId="77777777" w:rsidR="00147721" w:rsidRDefault="00B17A72" w:rsidP="00A2202C">
      <w:pPr>
        <w:rPr>
          <w:rFonts w:ascii="宋体" w:hAnsi="宋体"/>
        </w:rPr>
      </w:pPr>
      <w:r>
        <w:rPr>
          <w:rFonts w:ascii="宋体" w:hAnsi="宋体"/>
        </w:rPr>
        <w:t>207</w:t>
      </w:r>
      <w:r w:rsidR="00147721" w:rsidRPr="00147721">
        <w:rPr>
          <w:rFonts w:ascii="宋体" w:hAnsi="宋体" w:hint="eastAsia"/>
        </w:rPr>
        <w:t>．德尔菲法可以避免由于个人因素对项目风险识别的结果产生不当的影响程度。</w:t>
      </w:r>
    </w:p>
    <w:p w14:paraId="0CDE1F6A" w14:textId="77777777" w:rsidR="00953491" w:rsidRPr="00953491" w:rsidRDefault="00953491" w:rsidP="00A2202C">
      <w:pPr>
        <w:rPr>
          <w:rFonts w:ascii="宋体" w:hAnsi="宋体"/>
        </w:rPr>
      </w:pPr>
      <w:r w:rsidRPr="00953491">
        <w:rPr>
          <w:rFonts w:ascii="宋体" w:hAnsi="宋体" w:hint="eastAsia"/>
        </w:rPr>
        <w:t>题型：判断题</w:t>
      </w:r>
    </w:p>
    <w:p w14:paraId="4067E892" w14:textId="77777777" w:rsidR="00953491" w:rsidRPr="00953491" w:rsidRDefault="00953491" w:rsidP="00A2202C">
      <w:pPr>
        <w:rPr>
          <w:rFonts w:ascii="宋体" w:hAnsi="宋体"/>
        </w:rPr>
      </w:pPr>
      <w:r w:rsidRPr="00953491">
        <w:rPr>
          <w:rFonts w:ascii="宋体" w:hAnsi="宋体" w:hint="eastAsia"/>
        </w:rPr>
        <w:t>知识点：</w:t>
      </w:r>
      <w:r w:rsidR="0038032A">
        <w:rPr>
          <w:rFonts w:ascii="宋体" w:hAnsi="宋体" w:hint="eastAsia"/>
        </w:rPr>
        <w:t xml:space="preserve"> 11.2德尔菲法的特点</w:t>
      </w:r>
    </w:p>
    <w:p w14:paraId="6D51F251" w14:textId="77777777" w:rsidR="00953491" w:rsidRDefault="00EF2138" w:rsidP="00A2202C">
      <w:pPr>
        <w:rPr>
          <w:rFonts w:ascii="宋体" w:hAnsi="宋体"/>
        </w:rPr>
      </w:pPr>
      <w:r>
        <w:rPr>
          <w:rFonts w:ascii="宋体" w:hAnsi="宋体" w:hint="eastAsia"/>
        </w:rPr>
        <w:t>难度：1</w:t>
      </w:r>
    </w:p>
    <w:p w14:paraId="7BC9FFFD" w14:textId="77777777" w:rsidR="008E3E4E" w:rsidRPr="00147721" w:rsidRDefault="008E3E4E" w:rsidP="00A2202C">
      <w:pPr>
        <w:rPr>
          <w:rFonts w:ascii="宋体" w:hAnsi="宋体"/>
        </w:rPr>
      </w:pPr>
    </w:p>
    <w:p w14:paraId="0F6E82C7" w14:textId="77777777" w:rsidR="00147721" w:rsidRDefault="00B17A72" w:rsidP="00A2202C">
      <w:pPr>
        <w:rPr>
          <w:rFonts w:ascii="宋体" w:hAnsi="宋体"/>
        </w:rPr>
      </w:pPr>
      <w:r>
        <w:rPr>
          <w:rFonts w:ascii="宋体" w:hAnsi="宋体"/>
        </w:rPr>
        <w:t>208</w:t>
      </w:r>
      <w:r w:rsidR="00147721" w:rsidRPr="00147721">
        <w:rPr>
          <w:rFonts w:ascii="宋体" w:hAnsi="宋体" w:hint="eastAsia"/>
        </w:rPr>
        <w:t>．在选择供应商时，成本是唯一的决定因素。</w:t>
      </w:r>
    </w:p>
    <w:p w14:paraId="1D9BB522" w14:textId="77777777" w:rsidR="004A7D57" w:rsidRPr="004A7D57" w:rsidRDefault="004A7D57" w:rsidP="00A2202C">
      <w:pPr>
        <w:rPr>
          <w:rFonts w:ascii="宋体" w:hAnsi="宋体"/>
        </w:rPr>
      </w:pPr>
      <w:r w:rsidRPr="004A7D57">
        <w:rPr>
          <w:rFonts w:ascii="宋体" w:hAnsi="宋体" w:hint="eastAsia"/>
        </w:rPr>
        <w:t>题型：判断题</w:t>
      </w:r>
    </w:p>
    <w:p w14:paraId="79808C99"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供应商选择</w:t>
      </w:r>
      <w:r w:rsidR="005D5F20">
        <w:rPr>
          <w:rFonts w:ascii="宋体" w:hAnsi="宋体" w:hint="eastAsia"/>
        </w:rPr>
        <w:t>的</w:t>
      </w:r>
      <w:r w:rsidR="005D5F20">
        <w:rPr>
          <w:rFonts w:ascii="宋体" w:hAnsi="宋体"/>
        </w:rPr>
        <w:t>理解</w:t>
      </w:r>
    </w:p>
    <w:p w14:paraId="539ED313" w14:textId="77777777" w:rsidR="004A7D57" w:rsidRDefault="00EF2138" w:rsidP="00A2202C">
      <w:pPr>
        <w:rPr>
          <w:rFonts w:ascii="宋体" w:hAnsi="宋体"/>
        </w:rPr>
      </w:pPr>
      <w:r>
        <w:rPr>
          <w:rFonts w:ascii="宋体" w:hAnsi="宋体" w:hint="eastAsia"/>
        </w:rPr>
        <w:t>难度：1</w:t>
      </w:r>
    </w:p>
    <w:p w14:paraId="0F1465BC" w14:textId="77777777" w:rsidR="008E3E4E" w:rsidRPr="00147721" w:rsidRDefault="008E3E4E" w:rsidP="00A2202C">
      <w:pPr>
        <w:rPr>
          <w:rFonts w:ascii="宋体" w:hAnsi="宋体"/>
        </w:rPr>
      </w:pPr>
    </w:p>
    <w:p w14:paraId="1C8F8B01" w14:textId="77777777" w:rsidR="00147721" w:rsidRDefault="00B17A72" w:rsidP="00A2202C">
      <w:pPr>
        <w:rPr>
          <w:rFonts w:ascii="宋体" w:hAnsi="宋体"/>
        </w:rPr>
      </w:pPr>
      <w:r>
        <w:rPr>
          <w:rFonts w:ascii="宋体" w:hAnsi="宋体"/>
        </w:rPr>
        <w:t>209</w:t>
      </w:r>
      <w:r w:rsidR="00147721" w:rsidRPr="00147721">
        <w:rPr>
          <w:rFonts w:ascii="宋体" w:hAnsi="宋体" w:hint="eastAsia"/>
        </w:rPr>
        <w:t>．</w:t>
      </w:r>
      <w:r w:rsidR="005D5F20">
        <w:rPr>
          <w:rFonts w:ascii="宋体" w:hAnsi="宋体" w:hint="eastAsia"/>
        </w:rPr>
        <w:t>目标</w:t>
      </w:r>
      <w:r w:rsidR="005D5F20">
        <w:rPr>
          <w:rFonts w:ascii="宋体" w:hAnsi="宋体"/>
        </w:rPr>
        <w:t>成本加</w:t>
      </w:r>
      <w:r w:rsidR="00147721" w:rsidRPr="00147721">
        <w:rPr>
          <w:rFonts w:ascii="宋体" w:hAnsi="宋体" w:hint="eastAsia"/>
        </w:rPr>
        <w:t>奖励合同可以激励供应商想方设法降低成本。</w:t>
      </w:r>
    </w:p>
    <w:p w14:paraId="49D4778F" w14:textId="77777777" w:rsidR="004A7D57" w:rsidRPr="004A7D57" w:rsidRDefault="004A7D57" w:rsidP="00A2202C">
      <w:pPr>
        <w:rPr>
          <w:rFonts w:ascii="宋体" w:hAnsi="宋体"/>
        </w:rPr>
      </w:pPr>
      <w:r w:rsidRPr="004A7D57">
        <w:rPr>
          <w:rFonts w:ascii="宋体" w:hAnsi="宋体" w:hint="eastAsia"/>
        </w:rPr>
        <w:t>题型：判断题</w:t>
      </w:r>
    </w:p>
    <w:p w14:paraId="76FB8CC0"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w:t>
      </w:r>
      <w:r w:rsidR="005D5F20">
        <w:rPr>
          <w:rFonts w:ascii="宋体" w:hAnsi="宋体"/>
        </w:rPr>
        <w:t>12.2</w:t>
      </w:r>
      <w:r w:rsidR="005D5F20">
        <w:rPr>
          <w:rFonts w:ascii="宋体" w:hAnsi="宋体" w:hint="eastAsia"/>
        </w:rPr>
        <w:t>项目</w:t>
      </w:r>
      <w:r w:rsidR="005D5F20">
        <w:rPr>
          <w:rFonts w:ascii="宋体" w:hAnsi="宋体"/>
        </w:rPr>
        <w:t>采购规划</w:t>
      </w:r>
    </w:p>
    <w:p w14:paraId="2B539FDB" w14:textId="77777777" w:rsidR="004A7D57" w:rsidRDefault="00EF2138" w:rsidP="00A2202C">
      <w:pPr>
        <w:rPr>
          <w:rFonts w:ascii="宋体" w:hAnsi="宋体"/>
        </w:rPr>
      </w:pPr>
      <w:r>
        <w:rPr>
          <w:rFonts w:ascii="宋体" w:hAnsi="宋体" w:hint="eastAsia"/>
        </w:rPr>
        <w:t>难度：1</w:t>
      </w:r>
    </w:p>
    <w:p w14:paraId="42286302" w14:textId="77777777" w:rsidR="008E3E4E" w:rsidRPr="00147721" w:rsidRDefault="008E3E4E" w:rsidP="00A2202C">
      <w:pPr>
        <w:rPr>
          <w:rFonts w:ascii="宋体" w:hAnsi="宋体"/>
        </w:rPr>
      </w:pPr>
    </w:p>
    <w:p w14:paraId="226B2463" w14:textId="77777777" w:rsidR="00147721" w:rsidRDefault="00B17A72" w:rsidP="00A2202C">
      <w:pPr>
        <w:rPr>
          <w:rFonts w:ascii="宋体" w:hAnsi="宋体"/>
        </w:rPr>
      </w:pPr>
      <w:r>
        <w:rPr>
          <w:rFonts w:ascii="宋体" w:hAnsi="宋体"/>
        </w:rPr>
        <w:t>210</w:t>
      </w:r>
      <w:r w:rsidR="00147721" w:rsidRPr="00147721">
        <w:rPr>
          <w:rFonts w:ascii="宋体" w:hAnsi="宋体" w:hint="eastAsia"/>
        </w:rPr>
        <w:t>．经济订货量是使购买成本和库存成本之和最小时的订货量。</w:t>
      </w:r>
    </w:p>
    <w:p w14:paraId="035FA995" w14:textId="77777777" w:rsidR="004A7D57" w:rsidRPr="004A7D57" w:rsidRDefault="004A7D57" w:rsidP="00A2202C">
      <w:pPr>
        <w:rPr>
          <w:rFonts w:ascii="宋体" w:hAnsi="宋体"/>
        </w:rPr>
      </w:pPr>
      <w:r w:rsidRPr="004A7D57">
        <w:rPr>
          <w:rFonts w:ascii="宋体" w:hAnsi="宋体" w:hint="eastAsia"/>
        </w:rPr>
        <w:t>题型：判断题</w:t>
      </w:r>
    </w:p>
    <w:p w14:paraId="07F974C7"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2</w:t>
      </w:r>
      <w:r>
        <w:rPr>
          <w:rFonts w:ascii="宋体" w:hAnsi="宋体" w:hint="eastAsia"/>
        </w:rPr>
        <w:t>经济订货量</w:t>
      </w:r>
    </w:p>
    <w:p w14:paraId="080199E3" w14:textId="77777777" w:rsidR="004A7D57" w:rsidRDefault="00EF2138" w:rsidP="00A2202C">
      <w:pPr>
        <w:rPr>
          <w:rFonts w:ascii="宋体" w:hAnsi="宋体"/>
        </w:rPr>
      </w:pPr>
      <w:r>
        <w:rPr>
          <w:rFonts w:ascii="宋体" w:hAnsi="宋体" w:hint="eastAsia"/>
        </w:rPr>
        <w:t>难度：1</w:t>
      </w:r>
    </w:p>
    <w:p w14:paraId="407957A8" w14:textId="77777777" w:rsidR="008E3E4E" w:rsidRPr="00147721" w:rsidRDefault="008E3E4E" w:rsidP="00A2202C">
      <w:pPr>
        <w:rPr>
          <w:rFonts w:ascii="宋体" w:hAnsi="宋体"/>
        </w:rPr>
      </w:pPr>
    </w:p>
    <w:p w14:paraId="0A2498BC" w14:textId="77777777" w:rsidR="00147721" w:rsidRDefault="00B17A72" w:rsidP="00A2202C">
      <w:pPr>
        <w:rPr>
          <w:rFonts w:ascii="宋体" w:hAnsi="宋体"/>
        </w:rPr>
      </w:pPr>
      <w:r>
        <w:rPr>
          <w:rFonts w:ascii="宋体" w:hAnsi="宋体"/>
        </w:rPr>
        <w:t>211</w:t>
      </w:r>
      <w:r w:rsidR="00147721" w:rsidRPr="00147721">
        <w:rPr>
          <w:rFonts w:ascii="宋体" w:hAnsi="宋体" w:hint="eastAsia"/>
        </w:rPr>
        <w:t>．一般来说，公开招标采购比邀请招标采购能找到更多的投标人。</w:t>
      </w:r>
    </w:p>
    <w:p w14:paraId="39040976" w14:textId="77777777" w:rsidR="004A7D57" w:rsidRPr="004A7D57" w:rsidRDefault="004A7D57" w:rsidP="00A2202C">
      <w:pPr>
        <w:rPr>
          <w:rFonts w:ascii="宋体" w:hAnsi="宋体"/>
        </w:rPr>
      </w:pPr>
      <w:r w:rsidRPr="004A7D57">
        <w:rPr>
          <w:rFonts w:ascii="宋体" w:hAnsi="宋体" w:hint="eastAsia"/>
        </w:rPr>
        <w:t>题型：判断题</w:t>
      </w:r>
    </w:p>
    <w:p w14:paraId="6AEBD14D" w14:textId="77777777" w:rsidR="004A7D57" w:rsidRPr="004A7D57" w:rsidRDefault="004A7D57" w:rsidP="00A2202C">
      <w:pPr>
        <w:rPr>
          <w:rFonts w:ascii="宋体" w:hAnsi="宋体"/>
        </w:rPr>
      </w:pPr>
      <w:r w:rsidRPr="004A7D57">
        <w:rPr>
          <w:rFonts w:ascii="宋体" w:hAnsi="宋体" w:hint="eastAsia"/>
        </w:rPr>
        <w:t>知识点：</w:t>
      </w:r>
      <w:r w:rsidR="005D5F20">
        <w:rPr>
          <w:rFonts w:ascii="宋体" w:hAnsi="宋体" w:hint="eastAsia"/>
        </w:rPr>
        <w:t xml:space="preserve"> 12.1项目采购</w:t>
      </w:r>
      <w:r w:rsidR="00720102">
        <w:rPr>
          <w:rFonts w:ascii="宋体" w:hAnsi="宋体" w:hint="eastAsia"/>
        </w:rPr>
        <w:t>的</w:t>
      </w:r>
      <w:r w:rsidR="00720102">
        <w:rPr>
          <w:rFonts w:ascii="宋体" w:hAnsi="宋体"/>
        </w:rPr>
        <w:t>方法</w:t>
      </w:r>
    </w:p>
    <w:p w14:paraId="73C96437" w14:textId="77777777" w:rsidR="004A7D57" w:rsidRDefault="00EF2138" w:rsidP="00A2202C">
      <w:pPr>
        <w:rPr>
          <w:rFonts w:ascii="宋体" w:hAnsi="宋体"/>
        </w:rPr>
      </w:pPr>
      <w:r>
        <w:rPr>
          <w:rFonts w:ascii="宋体" w:hAnsi="宋体" w:hint="eastAsia"/>
        </w:rPr>
        <w:t>难度：1</w:t>
      </w:r>
    </w:p>
    <w:p w14:paraId="10168BE4" w14:textId="77777777" w:rsidR="000B7CB7" w:rsidRDefault="000B7CB7" w:rsidP="00A2202C">
      <w:pPr>
        <w:rPr>
          <w:rFonts w:ascii="宋体" w:hAnsi="宋体"/>
        </w:rPr>
      </w:pPr>
    </w:p>
    <w:p w14:paraId="4C0171AF" w14:textId="77777777" w:rsidR="00933665" w:rsidRDefault="00B17A72" w:rsidP="00A2202C">
      <w:r>
        <w:t>212</w:t>
      </w:r>
      <w:r w:rsidR="003910E8" w:rsidRPr="003910E8">
        <w:rPr>
          <w:rFonts w:hint="eastAsia"/>
        </w:rPr>
        <w:t>．</w:t>
      </w:r>
      <w:r w:rsidR="00415573">
        <w:rPr>
          <w:rFonts w:hint="eastAsia"/>
        </w:rPr>
        <w:t>{</w:t>
      </w:r>
    </w:p>
    <w:p w14:paraId="6E7327D4" w14:textId="77777777" w:rsidR="00F006B6" w:rsidRDefault="00F006B6" w:rsidP="00A2202C">
      <w:r>
        <w:rPr>
          <w:rFonts w:hint="eastAsia"/>
        </w:rPr>
        <w:lastRenderedPageBreak/>
        <w:t>某铁路建设项目，预算单价</w:t>
      </w:r>
      <w:r>
        <w:rPr>
          <w:rFonts w:hint="eastAsia"/>
        </w:rPr>
        <w:t>600</w:t>
      </w:r>
      <w:r>
        <w:rPr>
          <w:rFonts w:hint="eastAsia"/>
        </w:rPr>
        <w:t>元</w:t>
      </w:r>
      <w:r>
        <w:rPr>
          <w:rFonts w:hint="eastAsia"/>
        </w:rPr>
        <w:t>/m</w:t>
      </w:r>
      <w:r>
        <w:rPr>
          <w:rFonts w:hint="eastAsia"/>
        </w:rPr>
        <w:t>。计划用</w:t>
      </w:r>
      <w:r>
        <w:rPr>
          <w:rFonts w:hint="eastAsia"/>
        </w:rPr>
        <w:t>30</w:t>
      </w:r>
      <w:r>
        <w:rPr>
          <w:rFonts w:hint="eastAsia"/>
        </w:rPr>
        <w:t>天完成，每天</w:t>
      </w:r>
      <w:r>
        <w:rPr>
          <w:rFonts w:hint="eastAsia"/>
        </w:rPr>
        <w:t>50m</w:t>
      </w:r>
      <w:r>
        <w:rPr>
          <w:rFonts w:hint="eastAsia"/>
        </w:rPr>
        <w:t>。开工后第</w:t>
      </w:r>
      <w:r>
        <w:rPr>
          <w:rFonts w:hint="eastAsia"/>
        </w:rPr>
        <w:t>6</w:t>
      </w:r>
      <w:r>
        <w:rPr>
          <w:rFonts w:hint="eastAsia"/>
        </w:rPr>
        <w:t>天完工时测量，已完成</w:t>
      </w:r>
      <w:r w:rsidR="00C705F8">
        <w:t>290</w:t>
      </w:r>
      <w:r>
        <w:rPr>
          <w:rFonts w:hint="eastAsia"/>
        </w:rPr>
        <w:t>m</w:t>
      </w:r>
      <w:r>
        <w:rPr>
          <w:rFonts w:hint="eastAsia"/>
        </w:rPr>
        <w:t>，实际付给承包商</w:t>
      </w:r>
      <w:r w:rsidR="00C705F8">
        <w:t>18.5</w:t>
      </w:r>
      <w:r>
        <w:rPr>
          <w:rFonts w:hint="eastAsia"/>
        </w:rPr>
        <w:t>万元。计算：</w:t>
      </w:r>
    </w:p>
    <w:p w14:paraId="52CBE760" w14:textId="77777777" w:rsidR="00F006B6" w:rsidRDefault="00F006B6" w:rsidP="00A2202C">
      <w:r>
        <w:rPr>
          <w:rFonts w:hint="eastAsia"/>
        </w:rPr>
        <w:t>（</w:t>
      </w:r>
      <w:r>
        <w:rPr>
          <w:rFonts w:hint="eastAsia"/>
        </w:rPr>
        <w:t>1</w:t>
      </w:r>
      <w:r>
        <w:rPr>
          <w:rFonts w:hint="eastAsia"/>
        </w:rPr>
        <w:t>）成本偏差</w:t>
      </w:r>
      <w:r>
        <w:rPr>
          <w:rFonts w:hint="eastAsia"/>
        </w:rPr>
        <w:t>(CV)</w:t>
      </w:r>
      <w:r>
        <w:rPr>
          <w:rFonts w:hint="eastAsia"/>
        </w:rPr>
        <w:t>和进度偏差（</w:t>
      </w:r>
      <w:r>
        <w:rPr>
          <w:rFonts w:hint="eastAsia"/>
        </w:rPr>
        <w:t>SV</w:t>
      </w:r>
      <w:r>
        <w:rPr>
          <w:rFonts w:hint="eastAsia"/>
        </w:rPr>
        <w:t>）是多少？这都说明了什么？</w:t>
      </w:r>
    </w:p>
    <w:p w14:paraId="73783559" w14:textId="77777777" w:rsidR="00933665" w:rsidRDefault="00F006B6" w:rsidP="00A2202C">
      <w:r>
        <w:rPr>
          <w:rFonts w:hint="eastAsia"/>
        </w:rPr>
        <w:t>（</w:t>
      </w:r>
      <w:r>
        <w:rPr>
          <w:rFonts w:hint="eastAsia"/>
        </w:rPr>
        <w:t>2</w:t>
      </w:r>
      <w:r>
        <w:rPr>
          <w:rFonts w:hint="eastAsia"/>
        </w:rPr>
        <w:t>）进度执行指数</w:t>
      </w:r>
      <w:r>
        <w:rPr>
          <w:rFonts w:hint="eastAsia"/>
        </w:rPr>
        <w:t>(SPI)</w:t>
      </w:r>
      <w:r>
        <w:rPr>
          <w:rFonts w:hint="eastAsia"/>
        </w:rPr>
        <w:t>和成本执行指数（</w:t>
      </w:r>
      <w:r>
        <w:rPr>
          <w:rFonts w:hint="eastAsia"/>
        </w:rPr>
        <w:t>CPI</w:t>
      </w:r>
      <w:r>
        <w:rPr>
          <w:rFonts w:hint="eastAsia"/>
        </w:rPr>
        <w:t>）是多少？这都说明了什么？</w:t>
      </w:r>
    </w:p>
    <w:p w14:paraId="65A3919D" w14:textId="77777777" w:rsidR="00F006B6" w:rsidRDefault="00415573" w:rsidP="00A2202C">
      <w:r>
        <w:rPr>
          <w:rFonts w:hint="eastAsia"/>
        </w:rPr>
        <w:t>}</w:t>
      </w:r>
    </w:p>
    <w:p w14:paraId="4F161EA8" w14:textId="77777777" w:rsidR="00933665" w:rsidRDefault="00F006B6"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14:paraId="1EA2FF15" w14:textId="77777777" w:rsidR="00F006B6" w:rsidRPr="00880B09" w:rsidRDefault="00F006B6" w:rsidP="00A2202C">
      <w:pPr>
        <w:rPr>
          <w:rFonts w:ascii="宋体" w:hAnsi="宋体"/>
        </w:rPr>
      </w:pPr>
      <w:r w:rsidRPr="00880B09">
        <w:rPr>
          <w:rFonts w:ascii="宋体" w:hAnsi="宋体" w:hint="eastAsia"/>
        </w:rPr>
        <w:t xml:space="preserve">计划工作量的预算成本BCWS=600×6×50=180000元=18万元 </w:t>
      </w:r>
    </w:p>
    <w:p w14:paraId="6E207941" w14:textId="77777777" w:rsidR="00F006B6" w:rsidRPr="00880B09" w:rsidRDefault="00F006B6" w:rsidP="00933665">
      <w:pPr>
        <w:rPr>
          <w:rFonts w:ascii="宋体" w:hAnsi="宋体"/>
        </w:rPr>
      </w:pPr>
      <w:r w:rsidRPr="00880B09">
        <w:rPr>
          <w:rFonts w:ascii="宋体" w:hAnsi="宋体" w:hint="eastAsia"/>
        </w:rPr>
        <w:t>已完工作量的预算成本BCWP=600×</w:t>
      </w:r>
      <w:r w:rsidR="00C705F8">
        <w:rPr>
          <w:rFonts w:ascii="宋体" w:hAnsi="宋体"/>
        </w:rPr>
        <w:t>290</w:t>
      </w:r>
      <w:r w:rsidRPr="00880B09">
        <w:rPr>
          <w:rFonts w:ascii="宋体" w:hAnsi="宋体" w:hint="eastAsia"/>
        </w:rPr>
        <w:t>=</w:t>
      </w:r>
      <w:r w:rsidR="00C705F8">
        <w:rPr>
          <w:rFonts w:ascii="宋体" w:hAnsi="宋体"/>
        </w:rPr>
        <w:t>174</w:t>
      </w:r>
      <w:r w:rsidR="00C705F8">
        <w:rPr>
          <w:rFonts w:ascii="宋体" w:hAnsi="宋体" w:hint="eastAsia"/>
        </w:rPr>
        <w:t>000</w:t>
      </w:r>
      <w:r w:rsidRPr="00880B09">
        <w:rPr>
          <w:rFonts w:ascii="宋体" w:hAnsi="宋体" w:hint="eastAsia"/>
        </w:rPr>
        <w:t>元=</w:t>
      </w:r>
      <w:r w:rsidR="00C705F8">
        <w:rPr>
          <w:rFonts w:ascii="宋体" w:hAnsi="宋体"/>
        </w:rPr>
        <w:t>17.4</w:t>
      </w:r>
      <w:r w:rsidRPr="00880B09">
        <w:rPr>
          <w:rFonts w:ascii="宋体" w:hAnsi="宋体" w:hint="eastAsia"/>
        </w:rPr>
        <w:t xml:space="preserve">万元 </w:t>
      </w:r>
    </w:p>
    <w:p w14:paraId="6ED8AE64" w14:textId="77777777" w:rsidR="00B107B8" w:rsidRDefault="00F006B6" w:rsidP="00933665">
      <w:pPr>
        <w:rPr>
          <w:rFonts w:ascii="宋体" w:hAnsi="宋体"/>
        </w:rPr>
      </w:pPr>
      <w:r w:rsidRPr="00880B09">
        <w:rPr>
          <w:rFonts w:ascii="宋体" w:hAnsi="宋体" w:hint="eastAsia"/>
        </w:rPr>
        <w:t>已完工作量的实际成本ACWP=</w:t>
      </w:r>
      <w:r w:rsidR="00C705F8">
        <w:rPr>
          <w:rFonts w:ascii="宋体" w:hAnsi="宋体"/>
        </w:rPr>
        <w:t>18.5</w:t>
      </w:r>
      <w:r w:rsidRPr="00880B09">
        <w:rPr>
          <w:rFonts w:ascii="宋体" w:hAnsi="宋体" w:hint="eastAsia"/>
        </w:rPr>
        <w:t>万元</w:t>
      </w:r>
    </w:p>
    <w:p w14:paraId="09A7353B" w14:textId="77777777" w:rsidR="00F006B6" w:rsidRDefault="00A2202C" w:rsidP="00933665">
      <w:pPr>
        <w:rPr>
          <w:rFonts w:ascii="宋体" w:hAnsi="宋体"/>
        </w:rPr>
      </w:pPr>
      <w:r>
        <w:rPr>
          <w:rFonts w:ascii="宋体" w:hAnsi="宋体" w:hint="eastAsia"/>
        </w:rPr>
        <w:t>（1</w:t>
      </w:r>
      <w:r>
        <w:rPr>
          <w:rFonts w:ascii="宋体" w:hAnsi="宋体"/>
        </w:rPr>
        <w:t>）</w:t>
      </w:r>
      <w:r w:rsidR="00F006B6" w:rsidRPr="00880B09">
        <w:rPr>
          <w:rFonts w:ascii="宋体" w:hAnsi="宋体" w:hint="eastAsia"/>
        </w:rPr>
        <w:t>CV=BCWP-ACWP=1</w:t>
      </w:r>
      <w:r w:rsidR="00C705F8">
        <w:rPr>
          <w:rFonts w:ascii="宋体" w:hAnsi="宋体"/>
        </w:rPr>
        <w:t>7</w:t>
      </w:r>
      <w:r w:rsidR="00F006B6" w:rsidRPr="00880B09">
        <w:rPr>
          <w:rFonts w:ascii="宋体" w:hAnsi="宋体" w:hint="eastAsia"/>
        </w:rPr>
        <w:t>.</w:t>
      </w:r>
      <w:r w:rsidR="00C705F8">
        <w:rPr>
          <w:rFonts w:ascii="宋体" w:hAnsi="宋体"/>
        </w:rPr>
        <w:t>4</w:t>
      </w:r>
      <w:r w:rsidR="00F006B6" w:rsidRPr="00880B09">
        <w:rPr>
          <w:rFonts w:ascii="宋体" w:hAnsi="宋体" w:hint="eastAsia"/>
        </w:rPr>
        <w:t>-</w:t>
      </w:r>
      <w:r w:rsidR="00C705F8">
        <w:rPr>
          <w:rFonts w:ascii="宋体" w:hAnsi="宋体"/>
        </w:rPr>
        <w:t>18.5</w:t>
      </w:r>
      <w:r w:rsidR="00F006B6" w:rsidRPr="00880B09">
        <w:rPr>
          <w:rFonts w:ascii="宋体" w:hAnsi="宋体" w:hint="eastAsia"/>
        </w:rPr>
        <w:t>=-</w:t>
      </w:r>
      <w:r w:rsidR="00C705F8">
        <w:rPr>
          <w:rFonts w:ascii="宋体" w:hAnsi="宋体"/>
        </w:rPr>
        <w:t>1</w:t>
      </w:r>
      <w:r w:rsidR="00F006B6" w:rsidRPr="00880B09">
        <w:rPr>
          <w:rFonts w:ascii="宋体" w:hAnsi="宋体" w:hint="eastAsia"/>
        </w:rPr>
        <w:t>.</w:t>
      </w:r>
      <w:r w:rsidR="00C705F8">
        <w:rPr>
          <w:rFonts w:ascii="宋体" w:hAnsi="宋体"/>
        </w:rPr>
        <w:t>1</w:t>
      </w:r>
      <w:r w:rsidR="00F006B6" w:rsidRPr="00880B09">
        <w:rPr>
          <w:rFonts w:ascii="宋体" w:hAnsi="宋体" w:hint="eastAsia"/>
        </w:rPr>
        <w:t>万元＜0，说明此时项目成本已经超支</w:t>
      </w:r>
      <w:r w:rsidR="00933665">
        <w:rPr>
          <w:rFonts w:ascii="宋体" w:hAnsi="宋体" w:hint="eastAsia"/>
        </w:rPr>
        <w:t>。</w:t>
      </w:r>
      <w:r w:rsidR="00F006B6" w:rsidRPr="00880B09">
        <w:rPr>
          <w:rFonts w:ascii="宋体" w:hAnsi="宋体" w:hint="eastAsia"/>
        </w:rPr>
        <w:t xml:space="preserve"> </w:t>
      </w:r>
    </w:p>
    <w:p w14:paraId="6EB1D87F" w14:textId="77777777" w:rsidR="00F006B6" w:rsidRDefault="00F006B6" w:rsidP="00933665">
      <w:pPr>
        <w:ind w:firstLineChars="250" w:firstLine="600"/>
        <w:rPr>
          <w:rFonts w:ascii="宋体" w:hAnsi="宋体"/>
        </w:rPr>
      </w:pPr>
      <w:r w:rsidRPr="00880B09">
        <w:rPr>
          <w:rFonts w:ascii="宋体" w:hAnsi="宋体" w:hint="eastAsia"/>
        </w:rPr>
        <w:t>SV=BCWP-BCWS=1</w:t>
      </w:r>
      <w:r w:rsidR="00C705F8">
        <w:rPr>
          <w:rFonts w:ascii="宋体" w:hAnsi="宋体"/>
        </w:rPr>
        <w:t>7</w:t>
      </w:r>
      <w:r w:rsidRPr="00880B09">
        <w:rPr>
          <w:rFonts w:ascii="宋体" w:hAnsi="宋体" w:hint="eastAsia"/>
        </w:rPr>
        <w:t>.</w:t>
      </w:r>
      <w:r w:rsidR="00C705F8">
        <w:rPr>
          <w:rFonts w:ascii="宋体" w:hAnsi="宋体"/>
        </w:rPr>
        <w:t>4</w:t>
      </w:r>
      <w:r w:rsidRPr="00880B09">
        <w:rPr>
          <w:rFonts w:ascii="宋体" w:hAnsi="宋体" w:hint="eastAsia"/>
        </w:rPr>
        <w:t>-18=</w:t>
      </w:r>
      <w:r w:rsidR="00246A6A">
        <w:rPr>
          <w:rFonts w:ascii="宋体" w:hAnsi="宋体"/>
        </w:rPr>
        <w:t>-0.6</w:t>
      </w:r>
      <w:r w:rsidRPr="00880B09">
        <w:rPr>
          <w:rFonts w:ascii="宋体" w:hAnsi="宋体" w:hint="eastAsia"/>
        </w:rPr>
        <w:t>万元</w:t>
      </w:r>
      <w:r w:rsidR="00246A6A" w:rsidRPr="00246A6A">
        <w:rPr>
          <w:rFonts w:ascii="宋体" w:hAnsi="宋体" w:hint="eastAsia"/>
        </w:rPr>
        <w:t>＜</w:t>
      </w:r>
      <w:r w:rsidRPr="00880B09">
        <w:rPr>
          <w:rFonts w:ascii="宋体" w:hAnsi="宋体" w:hint="eastAsia"/>
        </w:rPr>
        <w:t>0，说明此时项目</w:t>
      </w:r>
      <w:r w:rsidR="00246A6A">
        <w:rPr>
          <w:rFonts w:ascii="宋体" w:hAnsi="宋体" w:hint="eastAsia"/>
        </w:rPr>
        <w:t>滞后</w:t>
      </w:r>
      <w:r w:rsidRPr="00880B09">
        <w:rPr>
          <w:rFonts w:ascii="宋体" w:hAnsi="宋体" w:hint="eastAsia"/>
        </w:rPr>
        <w:t>超前</w:t>
      </w:r>
      <w:r w:rsidR="00933665">
        <w:rPr>
          <w:rFonts w:ascii="宋体" w:hAnsi="宋体" w:hint="eastAsia"/>
        </w:rPr>
        <w:t>。</w:t>
      </w:r>
    </w:p>
    <w:p w14:paraId="37CB6597" w14:textId="77777777" w:rsidR="00933665" w:rsidRDefault="00F006B6" w:rsidP="00933665">
      <w:pPr>
        <w:ind w:left="600" w:hangingChars="250" w:hanging="600"/>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246A6A">
        <w:rPr>
          <w:rFonts w:ascii="宋体" w:hAnsi="宋体"/>
        </w:rPr>
        <w:t>17.4</w:t>
      </w:r>
      <w:r w:rsidRPr="00880B09">
        <w:rPr>
          <w:rFonts w:ascii="宋体" w:hAnsi="宋体" w:hint="eastAsia"/>
        </w:rPr>
        <w:t>/18=</w:t>
      </w:r>
      <w:r w:rsidR="00246A6A">
        <w:rPr>
          <w:rFonts w:ascii="宋体" w:hAnsi="宋体"/>
        </w:rPr>
        <w:t>0.97</w:t>
      </w:r>
      <w:r w:rsidR="00246A6A" w:rsidRPr="00246A6A">
        <w:rPr>
          <w:rFonts w:ascii="宋体" w:hAnsi="宋体" w:hint="eastAsia"/>
        </w:rPr>
        <w:t>＜</w:t>
      </w:r>
      <w:r w:rsidRPr="00880B09">
        <w:rPr>
          <w:rFonts w:ascii="宋体" w:hAnsi="宋体" w:hint="eastAsia"/>
        </w:rPr>
        <w:t>1，说明项目实际完成的工作量</w:t>
      </w:r>
      <w:r w:rsidR="00246A6A">
        <w:rPr>
          <w:rFonts w:ascii="宋体" w:hAnsi="宋体" w:hint="eastAsia"/>
        </w:rPr>
        <w:t>小于</w:t>
      </w:r>
      <w:r w:rsidRPr="00880B09">
        <w:rPr>
          <w:rFonts w:ascii="宋体" w:hAnsi="宋体" w:hint="eastAsia"/>
        </w:rPr>
        <w:t>计划的工作量</w:t>
      </w:r>
      <w:r w:rsidR="00933665">
        <w:rPr>
          <w:rFonts w:ascii="宋体" w:hAnsi="宋体" w:hint="eastAsia"/>
        </w:rPr>
        <w:t>。</w:t>
      </w:r>
    </w:p>
    <w:p w14:paraId="1105299A" w14:textId="77777777" w:rsidR="00933665" w:rsidRDefault="00F006B6" w:rsidP="00933665">
      <w:pPr>
        <w:rPr>
          <w:rFonts w:ascii="宋体" w:hAnsi="宋体"/>
        </w:rPr>
      </w:pPr>
      <w:r w:rsidRPr="00880B09">
        <w:rPr>
          <w:rFonts w:ascii="宋体" w:hAnsi="宋体" w:hint="eastAsia"/>
        </w:rPr>
        <w:t>CPI=BCWP/ACWP=1</w:t>
      </w:r>
      <w:r w:rsidR="00246A6A">
        <w:rPr>
          <w:rFonts w:ascii="宋体" w:hAnsi="宋体"/>
        </w:rPr>
        <w:t>7</w:t>
      </w:r>
      <w:r w:rsidRPr="00880B09">
        <w:rPr>
          <w:rFonts w:ascii="宋体" w:hAnsi="宋体" w:hint="eastAsia"/>
        </w:rPr>
        <w:t>.</w:t>
      </w:r>
      <w:r w:rsidR="00246A6A">
        <w:rPr>
          <w:rFonts w:ascii="宋体" w:hAnsi="宋体"/>
        </w:rPr>
        <w:t>4</w:t>
      </w:r>
      <w:r w:rsidRPr="00880B09">
        <w:rPr>
          <w:rFonts w:ascii="宋体" w:hAnsi="宋体" w:hint="eastAsia"/>
        </w:rPr>
        <w:t>/</w:t>
      </w:r>
      <w:r w:rsidR="00246A6A">
        <w:rPr>
          <w:rFonts w:ascii="宋体" w:hAnsi="宋体"/>
        </w:rPr>
        <w:t>18.5</w:t>
      </w:r>
      <w:r w:rsidR="00246A6A">
        <w:rPr>
          <w:rFonts w:ascii="宋体" w:hAnsi="宋体" w:hint="eastAsia"/>
        </w:rPr>
        <w:t>=0.9</w:t>
      </w:r>
      <w:r w:rsidR="00246A6A">
        <w:rPr>
          <w:rFonts w:ascii="宋体" w:hAnsi="宋体"/>
        </w:rPr>
        <w:t>4</w:t>
      </w:r>
      <w:r w:rsidRPr="00880B09">
        <w:rPr>
          <w:rFonts w:ascii="宋体" w:hAnsi="宋体" w:hint="eastAsia"/>
        </w:rPr>
        <w:t>＜1，说明项目实际成本大于计划成本</w:t>
      </w:r>
      <w:r w:rsidR="00933665">
        <w:rPr>
          <w:rFonts w:ascii="宋体" w:hAnsi="宋体" w:hint="eastAsia"/>
        </w:rPr>
        <w:t>。</w:t>
      </w:r>
    </w:p>
    <w:p w14:paraId="0E19A0F6" w14:textId="77777777" w:rsidR="00F006B6" w:rsidRDefault="006654C7" w:rsidP="00933665">
      <w:pPr>
        <w:rPr>
          <w:rFonts w:ascii="宋体" w:hAnsi="宋体"/>
        </w:rPr>
      </w:pPr>
      <w:r>
        <w:rPr>
          <w:rFonts w:ascii="宋体" w:hAnsi="宋体" w:hint="eastAsia"/>
        </w:rPr>
        <w:t>}</w:t>
      </w:r>
    </w:p>
    <w:p w14:paraId="0840B0B2" w14:textId="77777777" w:rsidR="00F34289" w:rsidRPr="00F34289" w:rsidRDefault="00F34289" w:rsidP="00A2202C">
      <w:pPr>
        <w:rPr>
          <w:rFonts w:ascii="宋体" w:hAnsi="宋体"/>
        </w:rPr>
      </w:pPr>
      <w:r w:rsidRPr="00F34289">
        <w:rPr>
          <w:rFonts w:ascii="宋体" w:hAnsi="宋体" w:hint="eastAsia"/>
        </w:rPr>
        <w:t>题型：计算题</w:t>
      </w:r>
    </w:p>
    <w:p w14:paraId="34C76066" w14:textId="77777777"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Pr>
          <w:rFonts w:ascii="宋体" w:hAnsi="宋体" w:hint="eastAsia"/>
        </w:rPr>
        <w:t>偏差</w:t>
      </w:r>
      <w:r>
        <w:rPr>
          <w:rFonts w:ascii="宋体" w:hAnsi="宋体"/>
        </w:rPr>
        <w:t>分析</w:t>
      </w:r>
      <w:r>
        <w:rPr>
          <w:rFonts w:ascii="宋体" w:hAnsi="宋体" w:hint="eastAsia"/>
        </w:rPr>
        <w:t>技术</w:t>
      </w:r>
      <w:r w:rsidR="00720102">
        <w:rPr>
          <w:rFonts w:ascii="宋体" w:hAnsi="宋体" w:hint="eastAsia"/>
        </w:rPr>
        <w:t>的</w:t>
      </w:r>
      <w:r w:rsidR="00720102">
        <w:rPr>
          <w:rFonts w:ascii="宋体" w:hAnsi="宋体"/>
        </w:rPr>
        <w:t>计算方法</w:t>
      </w:r>
    </w:p>
    <w:p w14:paraId="5FCA0AAF" w14:textId="77777777" w:rsidR="00F34289" w:rsidRDefault="00F34289" w:rsidP="00A2202C">
      <w:pPr>
        <w:rPr>
          <w:rFonts w:ascii="宋体" w:hAnsi="宋体"/>
        </w:rPr>
      </w:pPr>
      <w:r w:rsidRPr="00F34289">
        <w:rPr>
          <w:rFonts w:ascii="宋体" w:hAnsi="宋体" w:hint="eastAsia"/>
        </w:rPr>
        <w:t>难度：</w:t>
      </w:r>
      <w:r w:rsidRPr="00F34289">
        <w:rPr>
          <w:rFonts w:ascii="宋体" w:hAnsi="宋体"/>
        </w:rPr>
        <w:t>2</w:t>
      </w:r>
    </w:p>
    <w:p w14:paraId="6508CF69" w14:textId="77777777" w:rsidR="008E3E4E" w:rsidRPr="006654C7" w:rsidRDefault="008E3E4E" w:rsidP="00A2202C">
      <w:pPr>
        <w:rPr>
          <w:rFonts w:ascii="宋体" w:hAnsi="宋体"/>
        </w:rPr>
      </w:pPr>
    </w:p>
    <w:p w14:paraId="1E09E84E" w14:textId="77777777" w:rsidR="00933665" w:rsidRDefault="003910E8" w:rsidP="00A2202C">
      <w:r>
        <w:t>2</w:t>
      </w:r>
      <w:r w:rsidR="00B17A72">
        <w:t>13</w:t>
      </w:r>
      <w:r w:rsidRPr="003910E8">
        <w:rPr>
          <w:rFonts w:hint="eastAsia"/>
        </w:rPr>
        <w:t>．</w:t>
      </w:r>
      <w:r w:rsidR="00415573">
        <w:rPr>
          <w:rFonts w:hint="eastAsia"/>
        </w:rPr>
        <w:t>{</w:t>
      </w:r>
    </w:p>
    <w:p w14:paraId="7D21C728" w14:textId="77777777" w:rsidR="000709A4" w:rsidRDefault="000709A4" w:rsidP="00A2202C">
      <w:r>
        <w:rPr>
          <w:rFonts w:hint="eastAsia"/>
        </w:rPr>
        <w:t>某铁路建设项目，预算单价</w:t>
      </w:r>
      <w:r w:rsidR="00246A6A">
        <w:t>10</w:t>
      </w:r>
      <w:r>
        <w:rPr>
          <w:rFonts w:hint="eastAsia"/>
        </w:rPr>
        <w:t>00</w:t>
      </w:r>
      <w:r>
        <w:rPr>
          <w:rFonts w:hint="eastAsia"/>
        </w:rPr>
        <w:t>元</w:t>
      </w:r>
      <w:r>
        <w:rPr>
          <w:rFonts w:hint="eastAsia"/>
        </w:rPr>
        <w:t>/m</w:t>
      </w:r>
      <w:r>
        <w:rPr>
          <w:rFonts w:hint="eastAsia"/>
        </w:rPr>
        <w:t>。计划用</w:t>
      </w:r>
      <w:r w:rsidR="00246A6A">
        <w:t>180</w:t>
      </w:r>
      <w:r>
        <w:rPr>
          <w:rFonts w:hint="eastAsia"/>
        </w:rPr>
        <w:t>天完成，每天</w:t>
      </w:r>
      <w:r w:rsidR="00246A6A">
        <w:t>100</w:t>
      </w:r>
      <w:r>
        <w:rPr>
          <w:rFonts w:hint="eastAsia"/>
        </w:rPr>
        <w:t>m</w:t>
      </w:r>
      <w:r>
        <w:rPr>
          <w:rFonts w:hint="eastAsia"/>
        </w:rPr>
        <w:t>。开工后第</w:t>
      </w:r>
      <w:r w:rsidR="00246A6A">
        <w:t>15</w:t>
      </w:r>
      <w:r>
        <w:rPr>
          <w:rFonts w:hint="eastAsia"/>
        </w:rPr>
        <w:t>天完工时测量，已完成</w:t>
      </w:r>
      <w:r w:rsidR="00246A6A">
        <w:t>1520</w:t>
      </w:r>
      <w:r>
        <w:rPr>
          <w:rFonts w:hint="eastAsia"/>
        </w:rPr>
        <w:t>m</w:t>
      </w:r>
      <w:r>
        <w:rPr>
          <w:rFonts w:hint="eastAsia"/>
        </w:rPr>
        <w:t>，实际付给承包商</w:t>
      </w:r>
      <w:r w:rsidR="00246A6A">
        <w:t>145</w:t>
      </w:r>
      <w:r>
        <w:rPr>
          <w:rFonts w:hint="eastAsia"/>
        </w:rPr>
        <w:t>万元。计算：</w:t>
      </w:r>
    </w:p>
    <w:p w14:paraId="13E24D09" w14:textId="77777777" w:rsidR="000709A4" w:rsidRDefault="000709A4" w:rsidP="00A2202C">
      <w:r>
        <w:rPr>
          <w:rFonts w:hint="eastAsia"/>
        </w:rPr>
        <w:t>（</w:t>
      </w:r>
      <w:r>
        <w:rPr>
          <w:rFonts w:hint="eastAsia"/>
        </w:rPr>
        <w:t>1</w:t>
      </w:r>
      <w:r>
        <w:rPr>
          <w:rFonts w:hint="eastAsia"/>
        </w:rPr>
        <w:t>）成本偏差</w:t>
      </w:r>
      <w:r>
        <w:rPr>
          <w:rFonts w:hint="eastAsia"/>
        </w:rPr>
        <w:t>(CV)</w:t>
      </w:r>
      <w:r>
        <w:rPr>
          <w:rFonts w:hint="eastAsia"/>
        </w:rPr>
        <w:t>和进度偏差（</w:t>
      </w:r>
      <w:r>
        <w:rPr>
          <w:rFonts w:hint="eastAsia"/>
        </w:rPr>
        <w:t>SV</w:t>
      </w:r>
      <w:r>
        <w:rPr>
          <w:rFonts w:hint="eastAsia"/>
        </w:rPr>
        <w:t>）是多少？这都说明了什么？</w:t>
      </w:r>
    </w:p>
    <w:p w14:paraId="6BB1FD5A" w14:textId="77777777" w:rsidR="00933665" w:rsidRDefault="000709A4" w:rsidP="00A2202C">
      <w:r>
        <w:rPr>
          <w:rFonts w:hint="eastAsia"/>
        </w:rPr>
        <w:t>（</w:t>
      </w:r>
      <w:r>
        <w:rPr>
          <w:rFonts w:hint="eastAsia"/>
        </w:rPr>
        <w:t>2</w:t>
      </w:r>
      <w:r>
        <w:rPr>
          <w:rFonts w:hint="eastAsia"/>
        </w:rPr>
        <w:t>）进度执行指数</w:t>
      </w:r>
      <w:r>
        <w:rPr>
          <w:rFonts w:hint="eastAsia"/>
        </w:rPr>
        <w:t>(SPI)</w:t>
      </w:r>
      <w:r>
        <w:rPr>
          <w:rFonts w:hint="eastAsia"/>
        </w:rPr>
        <w:t>和成本执行指数（</w:t>
      </w:r>
      <w:r>
        <w:rPr>
          <w:rFonts w:hint="eastAsia"/>
        </w:rPr>
        <w:t>CPI</w:t>
      </w:r>
      <w:r>
        <w:rPr>
          <w:rFonts w:hint="eastAsia"/>
        </w:rPr>
        <w:t>）是多少？这都说明了什么？</w:t>
      </w:r>
    </w:p>
    <w:p w14:paraId="2651508C" w14:textId="77777777" w:rsidR="000709A4" w:rsidRDefault="00415573" w:rsidP="00A2202C">
      <w:r>
        <w:rPr>
          <w:rFonts w:hint="eastAsia"/>
        </w:rPr>
        <w:t>}</w:t>
      </w:r>
    </w:p>
    <w:p w14:paraId="188BBF3D" w14:textId="77777777" w:rsidR="00933665" w:rsidRDefault="000709A4" w:rsidP="00A2202C">
      <w:pPr>
        <w:rPr>
          <w:rFonts w:ascii="宋体" w:hAnsi="宋体"/>
        </w:rPr>
      </w:pPr>
      <w:r w:rsidRPr="009A0161">
        <w:rPr>
          <w:rFonts w:ascii="宋体" w:hAnsi="宋体" w:hint="eastAsia"/>
        </w:rPr>
        <w:t>答案</w:t>
      </w:r>
      <w:r w:rsidRPr="009A0161">
        <w:rPr>
          <w:rFonts w:ascii="宋体" w:hAnsi="宋体"/>
        </w:rPr>
        <w:t>：</w:t>
      </w:r>
      <w:r w:rsidR="00933665">
        <w:rPr>
          <w:rFonts w:ascii="宋体" w:hAnsi="宋体" w:hint="eastAsia"/>
        </w:rPr>
        <w:t xml:space="preserve"> </w:t>
      </w:r>
      <w:r w:rsidR="006654C7">
        <w:rPr>
          <w:rFonts w:ascii="宋体" w:hAnsi="宋体" w:hint="eastAsia"/>
        </w:rPr>
        <w:t>{</w:t>
      </w:r>
    </w:p>
    <w:p w14:paraId="4434395D" w14:textId="77777777" w:rsidR="000709A4" w:rsidRPr="00880B09" w:rsidRDefault="000709A4" w:rsidP="00A2202C">
      <w:pPr>
        <w:rPr>
          <w:rFonts w:ascii="宋体" w:hAnsi="宋体"/>
        </w:rPr>
      </w:pPr>
      <w:r w:rsidRPr="00880B09">
        <w:rPr>
          <w:rFonts w:ascii="宋体" w:hAnsi="宋体" w:hint="eastAsia"/>
        </w:rPr>
        <w:t>计划工作量的预算成本BCWS=</w:t>
      </w:r>
      <w:r w:rsidR="00246A6A">
        <w:rPr>
          <w:rFonts w:ascii="宋体" w:hAnsi="宋体"/>
        </w:rPr>
        <w:t>1000</w:t>
      </w:r>
      <w:r w:rsidRPr="00880B09">
        <w:rPr>
          <w:rFonts w:ascii="宋体" w:hAnsi="宋体" w:hint="eastAsia"/>
        </w:rPr>
        <w:t>×</w:t>
      </w:r>
      <w:r w:rsidR="00246A6A">
        <w:rPr>
          <w:rFonts w:ascii="宋体" w:hAnsi="宋体"/>
        </w:rPr>
        <w:t>15</w:t>
      </w:r>
      <w:r w:rsidRPr="00880B09">
        <w:rPr>
          <w:rFonts w:ascii="宋体" w:hAnsi="宋体" w:hint="eastAsia"/>
        </w:rPr>
        <w:t>×</w:t>
      </w:r>
      <w:r w:rsidR="00246A6A">
        <w:rPr>
          <w:rFonts w:ascii="宋体" w:hAnsi="宋体"/>
        </w:rPr>
        <w:t>100</w:t>
      </w:r>
      <w:r w:rsidRPr="00880B09">
        <w:rPr>
          <w:rFonts w:ascii="宋体" w:hAnsi="宋体" w:hint="eastAsia"/>
        </w:rPr>
        <w:t>=</w:t>
      </w:r>
      <w:r w:rsidR="00246A6A">
        <w:rPr>
          <w:rFonts w:ascii="宋体" w:hAnsi="宋体"/>
        </w:rPr>
        <w:t>150</w:t>
      </w:r>
      <w:r w:rsidRPr="00880B09">
        <w:rPr>
          <w:rFonts w:ascii="宋体" w:hAnsi="宋体" w:hint="eastAsia"/>
        </w:rPr>
        <w:t>0000元=</w:t>
      </w:r>
      <w:r w:rsidR="00246A6A">
        <w:rPr>
          <w:rFonts w:ascii="宋体" w:hAnsi="宋体"/>
        </w:rPr>
        <w:t>150</w:t>
      </w:r>
      <w:r w:rsidRPr="00880B09">
        <w:rPr>
          <w:rFonts w:ascii="宋体" w:hAnsi="宋体" w:hint="eastAsia"/>
        </w:rPr>
        <w:t xml:space="preserve">万元 </w:t>
      </w:r>
    </w:p>
    <w:p w14:paraId="22897316" w14:textId="77777777" w:rsidR="000709A4" w:rsidRPr="00880B09" w:rsidRDefault="000709A4" w:rsidP="00933665">
      <w:pPr>
        <w:rPr>
          <w:rFonts w:ascii="宋体" w:hAnsi="宋体"/>
        </w:rPr>
      </w:pPr>
      <w:r w:rsidRPr="00880B09">
        <w:rPr>
          <w:rFonts w:ascii="宋体" w:hAnsi="宋体" w:hint="eastAsia"/>
        </w:rPr>
        <w:t>已完工作量的预算成本BCWP=</w:t>
      </w:r>
      <w:r w:rsidR="00246A6A">
        <w:rPr>
          <w:rFonts w:ascii="宋体" w:hAnsi="宋体"/>
        </w:rPr>
        <w:t>1520</w:t>
      </w:r>
      <w:r w:rsidRPr="00880B09">
        <w:rPr>
          <w:rFonts w:ascii="宋体" w:hAnsi="宋体" w:hint="eastAsia"/>
        </w:rPr>
        <w:t>×</w:t>
      </w:r>
      <w:r w:rsidR="00246A6A">
        <w:rPr>
          <w:rFonts w:ascii="宋体" w:hAnsi="宋体"/>
        </w:rPr>
        <w:t>1000</w:t>
      </w:r>
      <w:r w:rsidRPr="00880B09">
        <w:rPr>
          <w:rFonts w:ascii="宋体" w:hAnsi="宋体" w:hint="eastAsia"/>
        </w:rPr>
        <w:t>=</w:t>
      </w:r>
      <w:r w:rsidR="00246A6A">
        <w:rPr>
          <w:rFonts w:ascii="宋体" w:hAnsi="宋体"/>
        </w:rPr>
        <w:t>1520</w:t>
      </w:r>
      <w:r w:rsidRPr="00880B09">
        <w:rPr>
          <w:rFonts w:ascii="宋体" w:hAnsi="宋体" w:hint="eastAsia"/>
        </w:rPr>
        <w:t>000 元=</w:t>
      </w:r>
      <w:r w:rsidR="00246A6A">
        <w:rPr>
          <w:rFonts w:ascii="宋体" w:hAnsi="宋体"/>
        </w:rPr>
        <w:t>152</w:t>
      </w:r>
      <w:r w:rsidRPr="00880B09">
        <w:rPr>
          <w:rFonts w:ascii="宋体" w:hAnsi="宋体" w:hint="eastAsia"/>
        </w:rPr>
        <w:t xml:space="preserve">万元 </w:t>
      </w:r>
    </w:p>
    <w:p w14:paraId="0E10E5B7" w14:textId="77777777" w:rsidR="00B107B8" w:rsidRDefault="000709A4" w:rsidP="00933665">
      <w:pPr>
        <w:rPr>
          <w:rFonts w:ascii="宋体" w:hAnsi="宋体"/>
        </w:rPr>
      </w:pPr>
      <w:r w:rsidRPr="00880B09">
        <w:rPr>
          <w:rFonts w:ascii="宋体" w:hAnsi="宋体" w:hint="eastAsia"/>
        </w:rPr>
        <w:t>已完工作量的实际成本ACWP=</w:t>
      </w:r>
      <w:r w:rsidR="00246A6A">
        <w:rPr>
          <w:rFonts w:ascii="宋体" w:hAnsi="宋体"/>
        </w:rPr>
        <w:t>145</w:t>
      </w:r>
      <w:r w:rsidRPr="00880B09">
        <w:rPr>
          <w:rFonts w:ascii="宋体" w:hAnsi="宋体" w:hint="eastAsia"/>
        </w:rPr>
        <w:t>万元</w:t>
      </w:r>
    </w:p>
    <w:p w14:paraId="39496556" w14:textId="77777777" w:rsidR="000709A4" w:rsidRDefault="000709A4" w:rsidP="00933665">
      <w:pPr>
        <w:rPr>
          <w:rFonts w:ascii="宋体" w:hAnsi="宋体"/>
        </w:rPr>
      </w:pPr>
      <w:r w:rsidRPr="00880B09">
        <w:rPr>
          <w:rFonts w:ascii="宋体" w:hAnsi="宋体" w:hint="eastAsia"/>
        </w:rPr>
        <w:t>（1）CV=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7</w:t>
      </w:r>
      <w:r w:rsidRPr="00880B09">
        <w:rPr>
          <w:rFonts w:ascii="宋体" w:hAnsi="宋体" w:hint="eastAsia"/>
        </w:rPr>
        <w:t>万元</w:t>
      </w:r>
      <w:r w:rsidR="00BF04AB" w:rsidRPr="00BF04AB">
        <w:rPr>
          <w:rFonts w:ascii="宋体" w:hAnsi="宋体" w:hint="eastAsia"/>
        </w:rPr>
        <w:t>＞</w:t>
      </w:r>
      <w:r w:rsidRPr="00880B09">
        <w:rPr>
          <w:rFonts w:ascii="宋体" w:hAnsi="宋体" w:hint="eastAsia"/>
        </w:rPr>
        <w:t>0，说明此时项目成本</w:t>
      </w:r>
      <w:r w:rsidR="00BF04AB">
        <w:rPr>
          <w:rFonts w:ascii="宋体" w:hAnsi="宋体" w:hint="eastAsia"/>
        </w:rPr>
        <w:t>有节约</w:t>
      </w:r>
      <w:r w:rsidR="00933665">
        <w:rPr>
          <w:rFonts w:ascii="宋体" w:hAnsi="宋体" w:hint="eastAsia"/>
        </w:rPr>
        <w:t>。</w:t>
      </w:r>
      <w:r w:rsidRPr="00880B09">
        <w:rPr>
          <w:rFonts w:ascii="宋体" w:hAnsi="宋体" w:hint="eastAsia"/>
        </w:rPr>
        <w:t xml:space="preserve"> </w:t>
      </w:r>
    </w:p>
    <w:p w14:paraId="4FC17580" w14:textId="77777777" w:rsidR="000709A4" w:rsidRDefault="000709A4" w:rsidP="00933665">
      <w:pPr>
        <w:ind w:firstLineChars="250" w:firstLine="600"/>
        <w:rPr>
          <w:rFonts w:ascii="宋体" w:hAnsi="宋体"/>
        </w:rPr>
      </w:pPr>
      <w:r w:rsidRPr="00880B09">
        <w:rPr>
          <w:rFonts w:ascii="宋体" w:hAnsi="宋体" w:hint="eastAsia"/>
        </w:rPr>
        <w:t>SV=BCWP-BCWS=</w:t>
      </w:r>
      <w:r w:rsidR="00BF04AB">
        <w:rPr>
          <w:rFonts w:ascii="宋体" w:hAnsi="宋体"/>
        </w:rPr>
        <w:t>152</w:t>
      </w:r>
      <w:r w:rsidRPr="00880B09">
        <w:rPr>
          <w:rFonts w:ascii="宋体" w:hAnsi="宋体" w:hint="eastAsia"/>
        </w:rPr>
        <w:t>-</w:t>
      </w:r>
      <w:r w:rsidR="00BF04AB">
        <w:rPr>
          <w:rFonts w:ascii="宋体" w:hAnsi="宋体"/>
        </w:rPr>
        <w:t>150</w:t>
      </w:r>
      <w:r w:rsidRPr="00880B09">
        <w:rPr>
          <w:rFonts w:ascii="宋体" w:hAnsi="宋体" w:hint="eastAsia"/>
        </w:rPr>
        <w:t>=</w:t>
      </w:r>
      <w:r w:rsidR="00BF04AB">
        <w:rPr>
          <w:rFonts w:ascii="宋体" w:hAnsi="宋体"/>
        </w:rPr>
        <w:t>2</w:t>
      </w:r>
      <w:r w:rsidRPr="00880B09">
        <w:rPr>
          <w:rFonts w:ascii="宋体" w:hAnsi="宋体" w:hint="eastAsia"/>
        </w:rPr>
        <w:t>万元＞0，说明此时项目进度超前</w:t>
      </w:r>
      <w:r w:rsidR="00933665">
        <w:rPr>
          <w:rFonts w:ascii="宋体" w:hAnsi="宋体" w:hint="eastAsia"/>
        </w:rPr>
        <w:t>。</w:t>
      </w:r>
    </w:p>
    <w:p w14:paraId="4BC5807F" w14:textId="77777777" w:rsidR="000709A4" w:rsidRPr="00880B09" w:rsidRDefault="000709A4" w:rsidP="00933665">
      <w:pPr>
        <w:ind w:left="600" w:hangingChars="250" w:hanging="600"/>
        <w:rPr>
          <w:rFonts w:ascii="宋体" w:hAnsi="宋体"/>
        </w:rPr>
      </w:pPr>
      <w:r>
        <w:rPr>
          <w:rFonts w:ascii="宋体" w:hAnsi="宋体" w:hint="eastAsia"/>
        </w:rPr>
        <w:t>（2</w:t>
      </w:r>
      <w:r>
        <w:rPr>
          <w:rFonts w:ascii="宋体" w:hAnsi="宋体"/>
        </w:rPr>
        <w:t>）</w:t>
      </w:r>
      <w:r w:rsidRPr="00880B09">
        <w:rPr>
          <w:rFonts w:ascii="宋体" w:hAnsi="宋体" w:hint="eastAsia"/>
        </w:rPr>
        <w:t>SPI=BCWP/BCWS=</w:t>
      </w:r>
      <w:r w:rsidR="00BF04AB">
        <w:rPr>
          <w:rFonts w:ascii="宋体" w:hAnsi="宋体"/>
        </w:rPr>
        <w:t>152</w:t>
      </w:r>
      <w:r w:rsidRPr="00880B09">
        <w:rPr>
          <w:rFonts w:ascii="宋体" w:hAnsi="宋体" w:hint="eastAsia"/>
        </w:rPr>
        <w:t>/</w:t>
      </w:r>
      <w:r w:rsidR="00BF04AB">
        <w:rPr>
          <w:rFonts w:ascii="宋体" w:hAnsi="宋体"/>
        </w:rPr>
        <w:t>150</w:t>
      </w:r>
      <w:r w:rsidR="00BF04AB">
        <w:rPr>
          <w:rFonts w:ascii="宋体" w:hAnsi="宋体" w:hint="eastAsia"/>
        </w:rPr>
        <w:t>=1.01</w:t>
      </w:r>
      <w:r w:rsidRPr="00880B09">
        <w:rPr>
          <w:rFonts w:ascii="宋体" w:hAnsi="宋体" w:hint="eastAsia"/>
        </w:rPr>
        <w:t>＞1，说明项目实际完成的工作量超过计划的工作量</w:t>
      </w:r>
      <w:r w:rsidR="00933665">
        <w:rPr>
          <w:rFonts w:ascii="宋体" w:hAnsi="宋体" w:hint="eastAsia"/>
        </w:rPr>
        <w:t>。</w:t>
      </w:r>
    </w:p>
    <w:p w14:paraId="72DF6F89" w14:textId="77777777" w:rsidR="00933665" w:rsidRDefault="000709A4" w:rsidP="00933665">
      <w:pPr>
        <w:ind w:firstLineChars="250" w:firstLine="600"/>
        <w:rPr>
          <w:rFonts w:ascii="宋体" w:hAnsi="宋体"/>
        </w:rPr>
      </w:pPr>
      <w:r w:rsidRPr="00880B09">
        <w:rPr>
          <w:rFonts w:ascii="宋体" w:hAnsi="宋体" w:hint="eastAsia"/>
        </w:rPr>
        <w:t>CPI=BCWP/ACWP=</w:t>
      </w:r>
      <w:r w:rsidR="00BF04AB">
        <w:rPr>
          <w:rFonts w:ascii="宋体" w:hAnsi="宋体"/>
        </w:rPr>
        <w:t>152</w:t>
      </w:r>
      <w:r w:rsidRPr="00880B09">
        <w:rPr>
          <w:rFonts w:ascii="宋体" w:hAnsi="宋体" w:hint="eastAsia"/>
        </w:rPr>
        <w:t>/</w:t>
      </w:r>
      <w:r w:rsidR="00BF04AB">
        <w:rPr>
          <w:rFonts w:ascii="宋体" w:hAnsi="宋体"/>
        </w:rPr>
        <w:t>145</w:t>
      </w:r>
      <w:r w:rsidRPr="00880B09">
        <w:rPr>
          <w:rFonts w:ascii="宋体" w:hAnsi="宋体" w:hint="eastAsia"/>
        </w:rPr>
        <w:t>=</w:t>
      </w:r>
      <w:r w:rsidR="00BF04AB">
        <w:rPr>
          <w:rFonts w:ascii="宋体" w:hAnsi="宋体"/>
        </w:rPr>
        <w:t>1.05</w:t>
      </w:r>
      <w:r w:rsidRPr="00880B09">
        <w:rPr>
          <w:rFonts w:ascii="宋体" w:hAnsi="宋体" w:hint="eastAsia"/>
        </w:rPr>
        <w:t>＜1，说明项目实际成本</w:t>
      </w:r>
      <w:r w:rsidR="00BF04AB">
        <w:rPr>
          <w:rFonts w:ascii="宋体" w:hAnsi="宋体" w:hint="eastAsia"/>
        </w:rPr>
        <w:t>小于</w:t>
      </w:r>
      <w:r w:rsidRPr="00880B09">
        <w:rPr>
          <w:rFonts w:ascii="宋体" w:hAnsi="宋体" w:hint="eastAsia"/>
        </w:rPr>
        <w:t>计划成本</w:t>
      </w:r>
      <w:r w:rsidR="00933665">
        <w:rPr>
          <w:rFonts w:ascii="宋体" w:hAnsi="宋体" w:hint="eastAsia"/>
        </w:rPr>
        <w:t>。</w:t>
      </w:r>
    </w:p>
    <w:p w14:paraId="00C6CE17" w14:textId="77777777" w:rsidR="000709A4" w:rsidRDefault="006654C7" w:rsidP="0081697C">
      <w:pPr>
        <w:rPr>
          <w:rFonts w:ascii="宋体" w:hAnsi="宋体"/>
        </w:rPr>
      </w:pPr>
      <w:r w:rsidRPr="006654C7">
        <w:rPr>
          <w:rFonts w:ascii="宋体" w:hAnsi="宋体"/>
        </w:rPr>
        <w:t>}</w:t>
      </w:r>
    </w:p>
    <w:p w14:paraId="65DCEA72" w14:textId="77777777" w:rsidR="00F34289" w:rsidRPr="00F34289" w:rsidRDefault="00F34289" w:rsidP="00A2202C">
      <w:pPr>
        <w:rPr>
          <w:rFonts w:ascii="宋体" w:hAnsi="宋体"/>
        </w:rPr>
      </w:pPr>
      <w:r w:rsidRPr="00F34289">
        <w:rPr>
          <w:rFonts w:ascii="宋体" w:hAnsi="宋体" w:hint="eastAsia"/>
        </w:rPr>
        <w:t>题型：计算题</w:t>
      </w:r>
    </w:p>
    <w:p w14:paraId="671B0A0E" w14:textId="77777777" w:rsidR="00F34289" w:rsidRPr="00F34289" w:rsidRDefault="00F34289" w:rsidP="00A2202C">
      <w:pPr>
        <w:rPr>
          <w:rFonts w:ascii="宋体" w:hAnsi="宋体"/>
        </w:rPr>
      </w:pPr>
      <w:r w:rsidRPr="00F34289">
        <w:rPr>
          <w:rFonts w:ascii="宋体" w:hAnsi="宋体" w:hint="eastAsia"/>
        </w:rPr>
        <w:t>知识点：</w:t>
      </w:r>
      <w:r>
        <w:rPr>
          <w:rFonts w:ascii="宋体" w:hAnsi="宋体" w:hint="eastAsia"/>
        </w:rPr>
        <w:t xml:space="preserve"> </w:t>
      </w:r>
      <w:r>
        <w:rPr>
          <w:rFonts w:ascii="宋体" w:hAnsi="宋体"/>
        </w:rPr>
        <w:t>7.4</w:t>
      </w:r>
      <w:r w:rsidR="00720102" w:rsidRPr="00720102">
        <w:rPr>
          <w:rFonts w:ascii="宋体" w:hAnsi="宋体" w:hint="eastAsia"/>
        </w:rPr>
        <w:t>偏差分析技术的计算方法</w:t>
      </w:r>
    </w:p>
    <w:p w14:paraId="135D9CF2" w14:textId="77777777" w:rsidR="00F34289" w:rsidRDefault="00F34289" w:rsidP="00A2202C">
      <w:pPr>
        <w:rPr>
          <w:rFonts w:ascii="宋体" w:hAnsi="宋体"/>
        </w:rPr>
      </w:pPr>
      <w:r w:rsidRPr="00F34289">
        <w:rPr>
          <w:rFonts w:ascii="宋体" w:hAnsi="宋体" w:hint="eastAsia"/>
        </w:rPr>
        <w:t>难度：</w:t>
      </w:r>
      <w:r w:rsidRPr="00F34289">
        <w:rPr>
          <w:rFonts w:ascii="宋体" w:hAnsi="宋体"/>
        </w:rPr>
        <w:t>2</w:t>
      </w:r>
    </w:p>
    <w:p w14:paraId="095AABEF" w14:textId="77777777" w:rsidR="008E3E4E" w:rsidRPr="006654C7" w:rsidRDefault="008E3E4E" w:rsidP="00A2202C">
      <w:pPr>
        <w:rPr>
          <w:rFonts w:ascii="宋体" w:hAnsi="宋体"/>
        </w:rPr>
      </w:pPr>
    </w:p>
    <w:p w14:paraId="7682B641" w14:textId="77777777" w:rsidR="00933665" w:rsidRDefault="00BF5F77" w:rsidP="00A2202C">
      <w:pPr>
        <w:rPr>
          <w:rFonts w:ascii="宋体" w:hAnsi="宋体"/>
        </w:rPr>
      </w:pPr>
      <w:r w:rsidRPr="00BF5F77">
        <w:rPr>
          <w:rFonts w:ascii="宋体" w:hAnsi="宋体"/>
        </w:rPr>
        <w:t>21</w:t>
      </w:r>
      <w:r w:rsidR="00681585">
        <w:rPr>
          <w:rFonts w:ascii="宋体" w:hAnsi="宋体"/>
        </w:rPr>
        <w:t>4</w:t>
      </w:r>
      <w:r w:rsidRPr="00BF5F77">
        <w:rPr>
          <w:rFonts w:ascii="宋体" w:hAnsi="宋体"/>
        </w:rPr>
        <w:t>．</w:t>
      </w:r>
      <w:r>
        <w:rPr>
          <w:rFonts w:ascii="宋体" w:hAnsi="宋体" w:hint="eastAsia"/>
        </w:rPr>
        <w:t>{</w:t>
      </w:r>
    </w:p>
    <w:p w14:paraId="0F96D1EE" w14:textId="77777777"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750元/m。计划用45天完成，每天100m。开工后第8天完工时测量，已完成810m，实际付给承包商63万元。计算：</w:t>
      </w:r>
    </w:p>
    <w:p w14:paraId="280043BF" w14:textId="77777777" w:rsidR="00EF3561" w:rsidRPr="00EF3561" w:rsidRDefault="00EF3561" w:rsidP="00A2202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14:paraId="2D33B747" w14:textId="77777777" w:rsidR="00933665" w:rsidRDefault="00EF3561" w:rsidP="00A2202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14:paraId="340ADDCF" w14:textId="77777777" w:rsidR="00EF3561" w:rsidRDefault="00BF5F77" w:rsidP="00A2202C">
      <w:pPr>
        <w:rPr>
          <w:rFonts w:ascii="宋体" w:hAnsi="宋体"/>
        </w:rPr>
      </w:pPr>
      <w:r>
        <w:rPr>
          <w:rFonts w:ascii="宋体" w:hAnsi="宋体" w:hint="eastAsia"/>
        </w:rPr>
        <w:lastRenderedPageBreak/>
        <w:t>}</w:t>
      </w:r>
    </w:p>
    <w:p w14:paraId="1FEC1ED3" w14:textId="77777777" w:rsidR="00681585" w:rsidRPr="00681585" w:rsidRDefault="00681585" w:rsidP="00A2202C">
      <w:pPr>
        <w:rPr>
          <w:rFonts w:ascii="宋体" w:hAnsi="宋体"/>
        </w:rPr>
      </w:pPr>
      <w:r w:rsidRPr="00681585">
        <w:rPr>
          <w:rFonts w:ascii="宋体" w:hAnsi="宋体" w:hint="eastAsia"/>
        </w:rPr>
        <w:t>题型：计算题</w:t>
      </w:r>
    </w:p>
    <w:p w14:paraId="40674936" w14:textId="77777777"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14:paraId="55707E2C" w14:textId="77777777" w:rsidR="00681585" w:rsidRDefault="00681585" w:rsidP="00A2202C">
      <w:pPr>
        <w:rPr>
          <w:rFonts w:ascii="宋体" w:hAnsi="宋体"/>
        </w:rPr>
      </w:pPr>
      <w:r w:rsidRPr="00681585">
        <w:rPr>
          <w:rFonts w:ascii="宋体" w:hAnsi="宋体" w:hint="eastAsia"/>
        </w:rPr>
        <w:t>难度：</w:t>
      </w:r>
      <w:r w:rsidRPr="00681585">
        <w:rPr>
          <w:rFonts w:ascii="宋体" w:hAnsi="宋体"/>
        </w:rPr>
        <w:t>2</w:t>
      </w:r>
    </w:p>
    <w:p w14:paraId="57A54ADB" w14:textId="77777777" w:rsidR="008E3E4E" w:rsidRPr="00EF3561" w:rsidRDefault="008E3E4E" w:rsidP="00A2202C">
      <w:pPr>
        <w:rPr>
          <w:rFonts w:ascii="宋体" w:hAnsi="宋体"/>
        </w:rPr>
      </w:pPr>
    </w:p>
    <w:p w14:paraId="7B358A79" w14:textId="77777777" w:rsidR="0081697C" w:rsidRDefault="00681585" w:rsidP="00A2202C">
      <w:pPr>
        <w:rPr>
          <w:rFonts w:ascii="宋体" w:hAnsi="宋体"/>
        </w:rPr>
      </w:pPr>
      <w:r w:rsidRPr="00681585">
        <w:rPr>
          <w:rFonts w:ascii="宋体" w:hAnsi="宋体"/>
        </w:rPr>
        <w:t>21</w:t>
      </w:r>
      <w:r>
        <w:rPr>
          <w:rFonts w:ascii="宋体" w:hAnsi="宋体"/>
        </w:rPr>
        <w:t>5</w:t>
      </w:r>
      <w:r w:rsidRPr="00681585">
        <w:rPr>
          <w:rFonts w:ascii="宋体" w:hAnsi="宋体"/>
        </w:rPr>
        <w:t>．</w:t>
      </w:r>
      <w:r>
        <w:rPr>
          <w:rFonts w:ascii="宋体" w:hAnsi="宋体" w:hint="eastAsia"/>
        </w:rPr>
        <w:t>{</w:t>
      </w:r>
    </w:p>
    <w:p w14:paraId="500E38C5" w14:textId="77777777" w:rsidR="00EF3561" w:rsidRPr="00EF3561" w:rsidRDefault="00EF3561" w:rsidP="00A2202C">
      <w:pPr>
        <w:rPr>
          <w:rFonts w:ascii="宋体" w:hAnsi="宋体"/>
        </w:rPr>
      </w:pPr>
      <w:r w:rsidRPr="00EF3561">
        <w:rPr>
          <w:rFonts w:ascii="宋体" w:hAnsi="宋体" w:hint="eastAsia"/>
        </w:rPr>
        <w:t>某铁路建设项目，预算单价</w:t>
      </w:r>
      <w:r w:rsidRPr="00EF3561">
        <w:rPr>
          <w:rFonts w:ascii="宋体" w:hAnsi="宋体"/>
        </w:rPr>
        <w:t>600元/m。计划用30天完成，每天50m。开工后第6天完工时测量，已完成320m，实际付给承包商20万元。计算：</w:t>
      </w:r>
    </w:p>
    <w:p w14:paraId="4CA4BE4C" w14:textId="77777777" w:rsidR="00EF3561" w:rsidRPr="00EF3561" w:rsidRDefault="00EF3561" w:rsidP="0081697C">
      <w:pPr>
        <w:rPr>
          <w:rFonts w:ascii="宋体" w:hAnsi="宋体"/>
        </w:rPr>
      </w:pPr>
      <w:r w:rsidRPr="00EF3561">
        <w:rPr>
          <w:rFonts w:ascii="宋体" w:hAnsi="宋体" w:hint="eastAsia"/>
        </w:rPr>
        <w:t>（</w:t>
      </w:r>
      <w:r w:rsidRPr="00EF3561">
        <w:rPr>
          <w:rFonts w:ascii="宋体" w:hAnsi="宋体"/>
        </w:rPr>
        <w:t>1）成本偏差(CV)和进度偏差（SV）是多少？这都说明了什么？</w:t>
      </w:r>
    </w:p>
    <w:p w14:paraId="6725568E" w14:textId="77777777" w:rsidR="0081697C" w:rsidRDefault="00EF3561" w:rsidP="0081697C">
      <w:pPr>
        <w:rPr>
          <w:rFonts w:ascii="宋体" w:hAnsi="宋体"/>
        </w:rPr>
      </w:pPr>
      <w:r w:rsidRPr="00EF3561">
        <w:rPr>
          <w:rFonts w:ascii="宋体" w:hAnsi="宋体" w:hint="eastAsia"/>
        </w:rPr>
        <w:t>（</w:t>
      </w:r>
      <w:r w:rsidRPr="00EF3561">
        <w:rPr>
          <w:rFonts w:ascii="宋体" w:hAnsi="宋体"/>
        </w:rPr>
        <w:t>2）进度执行指数(SPI)和成本执行指数（CPI）是多少？这都说明了什么？</w:t>
      </w:r>
    </w:p>
    <w:p w14:paraId="1E766379" w14:textId="77777777" w:rsidR="00EF3561" w:rsidRPr="00EF3561" w:rsidRDefault="00681585" w:rsidP="0081697C">
      <w:pPr>
        <w:rPr>
          <w:rFonts w:ascii="宋体" w:hAnsi="宋体"/>
        </w:rPr>
      </w:pPr>
      <w:r>
        <w:rPr>
          <w:rFonts w:ascii="宋体" w:hAnsi="宋体" w:hint="eastAsia"/>
        </w:rPr>
        <w:t>}</w:t>
      </w:r>
    </w:p>
    <w:p w14:paraId="3ED2E349" w14:textId="77777777" w:rsidR="00681585" w:rsidRPr="00681585" w:rsidRDefault="00681585" w:rsidP="00A2202C">
      <w:pPr>
        <w:rPr>
          <w:rFonts w:ascii="宋体" w:hAnsi="宋体"/>
        </w:rPr>
      </w:pPr>
      <w:r w:rsidRPr="00681585">
        <w:rPr>
          <w:rFonts w:ascii="宋体" w:hAnsi="宋体" w:hint="eastAsia"/>
        </w:rPr>
        <w:t>题型：计算题</w:t>
      </w:r>
    </w:p>
    <w:p w14:paraId="3B66488D" w14:textId="77777777" w:rsidR="00681585" w:rsidRPr="00681585" w:rsidRDefault="00681585" w:rsidP="00A2202C">
      <w:pPr>
        <w:rPr>
          <w:rFonts w:ascii="宋体" w:hAnsi="宋体"/>
        </w:rPr>
      </w:pPr>
      <w:r w:rsidRPr="00681585">
        <w:rPr>
          <w:rFonts w:ascii="宋体" w:hAnsi="宋体" w:hint="eastAsia"/>
        </w:rPr>
        <w:t>知识点：</w:t>
      </w:r>
      <w:r w:rsidRPr="00681585">
        <w:rPr>
          <w:rFonts w:ascii="宋体" w:hAnsi="宋体"/>
        </w:rPr>
        <w:t xml:space="preserve"> 7.4</w:t>
      </w:r>
      <w:r w:rsidR="00720102" w:rsidRPr="00720102">
        <w:rPr>
          <w:rFonts w:ascii="宋体" w:hAnsi="宋体" w:hint="eastAsia"/>
        </w:rPr>
        <w:t>偏差分析技术的计算方法</w:t>
      </w:r>
    </w:p>
    <w:p w14:paraId="5DFA2BAD" w14:textId="77777777" w:rsidR="00681585" w:rsidRDefault="00681585" w:rsidP="00A2202C">
      <w:pPr>
        <w:rPr>
          <w:rFonts w:ascii="宋体" w:hAnsi="宋体"/>
        </w:rPr>
      </w:pPr>
      <w:r w:rsidRPr="00681585">
        <w:rPr>
          <w:rFonts w:ascii="宋体" w:hAnsi="宋体" w:hint="eastAsia"/>
        </w:rPr>
        <w:t>难度：</w:t>
      </w:r>
      <w:r w:rsidRPr="00681585">
        <w:rPr>
          <w:rFonts w:ascii="宋体" w:hAnsi="宋体"/>
        </w:rPr>
        <w:t>2</w:t>
      </w:r>
    </w:p>
    <w:p w14:paraId="616A7F9C" w14:textId="77777777" w:rsidR="008E3E4E" w:rsidRPr="00EF3561" w:rsidRDefault="008E3E4E" w:rsidP="00A2202C">
      <w:pPr>
        <w:rPr>
          <w:rFonts w:ascii="宋体" w:hAnsi="宋体"/>
        </w:rPr>
      </w:pPr>
    </w:p>
    <w:p w14:paraId="4DAE75DD" w14:textId="77777777" w:rsidR="0081697C" w:rsidRDefault="00B17A72" w:rsidP="00A2202C">
      <w:r>
        <w:t>21</w:t>
      </w:r>
      <w:r w:rsidR="00681585">
        <w:t>6</w:t>
      </w:r>
      <w:r w:rsidR="003910E8" w:rsidRPr="003910E8">
        <w:rPr>
          <w:rFonts w:hint="eastAsia"/>
        </w:rPr>
        <w:t>．</w:t>
      </w:r>
      <w:r w:rsidR="00415573">
        <w:rPr>
          <w:rFonts w:hint="eastAsia"/>
        </w:rPr>
        <w:t>{</w:t>
      </w:r>
    </w:p>
    <w:p w14:paraId="38EC723B" w14:textId="77777777" w:rsidR="000709A4" w:rsidRDefault="000709A4" w:rsidP="00A2202C">
      <w:r>
        <w:rPr>
          <w:rFonts w:hint="eastAsia"/>
        </w:rPr>
        <w:t>甲公司生产产品，每年需要一种特殊零件</w:t>
      </w:r>
      <w:r>
        <w:rPr>
          <w:rFonts w:hint="eastAsia"/>
        </w:rPr>
        <w:t>1500</w:t>
      </w:r>
      <w:r>
        <w:rPr>
          <w:rFonts w:hint="eastAsia"/>
        </w:rPr>
        <w:t>件，如果公司利用现有的生产能力自制，需要额外增加固定成本</w:t>
      </w:r>
      <w:r w:rsidR="00BF04AB">
        <w:t>6500</w:t>
      </w:r>
      <w:r>
        <w:rPr>
          <w:rFonts w:hint="eastAsia"/>
        </w:rPr>
        <w:t>元。假设自制每件的单位变动成本为</w:t>
      </w:r>
      <w:r>
        <w:rPr>
          <w:rFonts w:hint="eastAsia"/>
        </w:rPr>
        <w:t>6</w:t>
      </w:r>
      <w:r>
        <w:rPr>
          <w:rFonts w:hint="eastAsia"/>
        </w:rPr>
        <w:t>元，外购</w:t>
      </w:r>
      <w:r>
        <w:rPr>
          <w:rFonts w:hint="eastAsia"/>
        </w:rPr>
        <w:t>10</w:t>
      </w:r>
      <w:r>
        <w:rPr>
          <w:rFonts w:hint="eastAsia"/>
        </w:rPr>
        <w:t>元</w:t>
      </w:r>
      <w:r>
        <w:rPr>
          <w:rFonts w:hint="eastAsia"/>
        </w:rPr>
        <w:t>/</w:t>
      </w:r>
      <w:r>
        <w:rPr>
          <w:rFonts w:hint="eastAsia"/>
        </w:rPr>
        <w:t>每件。</w:t>
      </w:r>
    </w:p>
    <w:p w14:paraId="61E71E31" w14:textId="77777777" w:rsidR="000709A4" w:rsidRDefault="000709A4" w:rsidP="00A2202C">
      <w:r>
        <w:rPr>
          <w:rFonts w:hint="eastAsia"/>
        </w:rPr>
        <w:t>（</w:t>
      </w:r>
      <w:r>
        <w:rPr>
          <w:rFonts w:hint="eastAsia"/>
        </w:rPr>
        <w:t>1</w:t>
      </w:r>
      <w:r>
        <w:rPr>
          <w:rFonts w:hint="eastAsia"/>
        </w:rPr>
        <w:t>）甲</w:t>
      </w:r>
      <w:r w:rsidR="0082516E">
        <w:rPr>
          <w:rFonts w:hint="eastAsia"/>
        </w:rPr>
        <w:t>公</w:t>
      </w:r>
      <w:r>
        <w:rPr>
          <w:rFonts w:hint="eastAsia"/>
        </w:rPr>
        <w:t>司自制零件的总成本。</w:t>
      </w:r>
    </w:p>
    <w:p w14:paraId="7A7E390E" w14:textId="77777777" w:rsidR="000709A4" w:rsidRDefault="000709A4" w:rsidP="00A2202C">
      <w:r>
        <w:rPr>
          <w:rFonts w:hint="eastAsia"/>
        </w:rPr>
        <w:t>（</w:t>
      </w:r>
      <w:r>
        <w:rPr>
          <w:rFonts w:hint="eastAsia"/>
        </w:rPr>
        <w:t>2</w:t>
      </w:r>
      <w:r>
        <w:rPr>
          <w:rFonts w:hint="eastAsia"/>
        </w:rPr>
        <w:t>）甲公司外购零件的总成本。</w:t>
      </w:r>
    </w:p>
    <w:p w14:paraId="575FC692" w14:textId="77777777" w:rsidR="0081697C" w:rsidRDefault="000709A4" w:rsidP="00A2202C">
      <w:r>
        <w:rPr>
          <w:rFonts w:hint="eastAsia"/>
        </w:rPr>
        <w:t>（</w:t>
      </w:r>
      <w:r>
        <w:rPr>
          <w:rFonts w:hint="eastAsia"/>
        </w:rPr>
        <w:t>3</w:t>
      </w:r>
      <w:r>
        <w:rPr>
          <w:rFonts w:hint="eastAsia"/>
        </w:rPr>
        <w:t>）分析甲公司应该采用哪种采购方式。</w:t>
      </w:r>
    </w:p>
    <w:p w14:paraId="1051ABE1" w14:textId="77777777" w:rsidR="00F34289" w:rsidRDefault="00F34289" w:rsidP="00A2202C">
      <w:r>
        <w:rPr>
          <w:rFonts w:hint="eastAsia"/>
        </w:rPr>
        <w:t>题型：计算题</w:t>
      </w:r>
    </w:p>
    <w:p w14:paraId="283B8C3D" w14:textId="77777777" w:rsidR="00F34289" w:rsidRDefault="00F34289" w:rsidP="00A2202C">
      <w:r>
        <w:rPr>
          <w:rFonts w:hint="eastAsia"/>
        </w:rPr>
        <w:t>知识点：</w:t>
      </w:r>
      <w:r>
        <w:rPr>
          <w:rFonts w:hint="eastAsia"/>
        </w:rPr>
        <w:t xml:space="preserve"> 12.2</w:t>
      </w:r>
      <w:r>
        <w:rPr>
          <w:rFonts w:hint="eastAsia"/>
        </w:rPr>
        <w:t>自制或外购分析</w:t>
      </w:r>
      <w:r w:rsidR="00720102">
        <w:rPr>
          <w:rFonts w:hint="eastAsia"/>
        </w:rPr>
        <w:t>的</w:t>
      </w:r>
      <w:r w:rsidR="00720102">
        <w:t>计算方法</w:t>
      </w:r>
    </w:p>
    <w:p w14:paraId="0F7FCE2A" w14:textId="77777777" w:rsidR="005D5F20" w:rsidRDefault="00F34289" w:rsidP="00A2202C">
      <w:r>
        <w:rPr>
          <w:rFonts w:hint="eastAsia"/>
        </w:rPr>
        <w:t>难度：</w:t>
      </w:r>
      <w:r>
        <w:t>2</w:t>
      </w:r>
    </w:p>
    <w:p w14:paraId="3514D81B" w14:textId="77777777" w:rsidR="008E3E4E" w:rsidRPr="00CC6FA7" w:rsidRDefault="008E3E4E" w:rsidP="00A2202C"/>
    <w:p w14:paraId="7BB35C25" w14:textId="77777777" w:rsidR="0081697C" w:rsidRDefault="00B17A72" w:rsidP="00A2202C">
      <w:r>
        <w:t>21</w:t>
      </w:r>
      <w:r w:rsidR="00681585">
        <w:t>7</w:t>
      </w:r>
      <w:r w:rsidR="003910E8" w:rsidRPr="003910E8">
        <w:rPr>
          <w:rFonts w:hint="eastAsia"/>
        </w:rPr>
        <w:t>．</w:t>
      </w:r>
      <w:r w:rsidR="00415573">
        <w:rPr>
          <w:rFonts w:hint="eastAsia"/>
        </w:rPr>
        <w:t>{</w:t>
      </w:r>
    </w:p>
    <w:p w14:paraId="2AE2FD91" w14:textId="77777777" w:rsidR="000709A4" w:rsidRDefault="000709A4" w:rsidP="00A2202C">
      <w:r>
        <w:rPr>
          <w:rFonts w:hint="eastAsia"/>
        </w:rPr>
        <w:t>甲公司生产产品，每年需要一种特殊零件</w:t>
      </w:r>
      <w:r w:rsidR="00BF04AB">
        <w:t>20</w:t>
      </w:r>
      <w:r>
        <w:rPr>
          <w:rFonts w:hint="eastAsia"/>
        </w:rPr>
        <w:t>00</w:t>
      </w:r>
      <w:r>
        <w:rPr>
          <w:rFonts w:hint="eastAsia"/>
        </w:rPr>
        <w:t>件，如果公司利用现有的生产能力自制，需要额外增加固定成本</w:t>
      </w:r>
      <w:r w:rsidR="00BF04AB">
        <w:t>7</w:t>
      </w:r>
      <w:r>
        <w:rPr>
          <w:rFonts w:hint="eastAsia"/>
        </w:rPr>
        <w:t>000</w:t>
      </w:r>
      <w:r>
        <w:rPr>
          <w:rFonts w:hint="eastAsia"/>
        </w:rPr>
        <w:t>元。假设自制每件的单位变动成本为</w:t>
      </w:r>
      <w:r>
        <w:rPr>
          <w:rFonts w:hint="eastAsia"/>
        </w:rPr>
        <w:t>6</w:t>
      </w:r>
      <w:r>
        <w:rPr>
          <w:rFonts w:hint="eastAsia"/>
        </w:rPr>
        <w:t>元，外购</w:t>
      </w:r>
      <w:r>
        <w:rPr>
          <w:rFonts w:hint="eastAsia"/>
        </w:rPr>
        <w:t>10</w:t>
      </w:r>
      <w:r>
        <w:rPr>
          <w:rFonts w:hint="eastAsia"/>
        </w:rPr>
        <w:t>元</w:t>
      </w:r>
      <w:r>
        <w:rPr>
          <w:rFonts w:hint="eastAsia"/>
        </w:rPr>
        <w:t>/</w:t>
      </w:r>
      <w:r>
        <w:rPr>
          <w:rFonts w:hint="eastAsia"/>
        </w:rPr>
        <w:t>每件。</w:t>
      </w:r>
    </w:p>
    <w:p w14:paraId="61265C8B" w14:textId="77777777" w:rsidR="000709A4" w:rsidRDefault="000709A4" w:rsidP="00A2202C">
      <w:r>
        <w:rPr>
          <w:rFonts w:hint="eastAsia"/>
        </w:rPr>
        <w:t>（</w:t>
      </w:r>
      <w:r>
        <w:rPr>
          <w:rFonts w:hint="eastAsia"/>
        </w:rPr>
        <w:t>1</w:t>
      </w:r>
      <w:r>
        <w:rPr>
          <w:rFonts w:hint="eastAsia"/>
        </w:rPr>
        <w:t>）甲</w:t>
      </w:r>
      <w:r w:rsidR="008E3E4E">
        <w:rPr>
          <w:rFonts w:hint="eastAsia"/>
        </w:rPr>
        <w:t>公</w:t>
      </w:r>
      <w:r>
        <w:rPr>
          <w:rFonts w:hint="eastAsia"/>
        </w:rPr>
        <w:t>司自制零件的总成本。</w:t>
      </w:r>
    </w:p>
    <w:p w14:paraId="17B93B88" w14:textId="77777777" w:rsidR="000709A4" w:rsidRDefault="000709A4" w:rsidP="00A2202C">
      <w:r>
        <w:rPr>
          <w:rFonts w:hint="eastAsia"/>
        </w:rPr>
        <w:t>（</w:t>
      </w:r>
      <w:r>
        <w:rPr>
          <w:rFonts w:hint="eastAsia"/>
        </w:rPr>
        <w:t>2</w:t>
      </w:r>
      <w:r>
        <w:rPr>
          <w:rFonts w:hint="eastAsia"/>
        </w:rPr>
        <w:t>）甲公司外购零件的总成本。</w:t>
      </w:r>
    </w:p>
    <w:p w14:paraId="382D8DA0" w14:textId="77777777" w:rsidR="0081697C" w:rsidRDefault="000709A4" w:rsidP="00A2202C">
      <w:r>
        <w:rPr>
          <w:rFonts w:hint="eastAsia"/>
        </w:rPr>
        <w:t>（</w:t>
      </w:r>
      <w:r>
        <w:rPr>
          <w:rFonts w:hint="eastAsia"/>
        </w:rPr>
        <w:t>3</w:t>
      </w:r>
      <w:r>
        <w:rPr>
          <w:rFonts w:hint="eastAsia"/>
        </w:rPr>
        <w:t>）分析甲公司应该采用哪种采购方式。</w:t>
      </w:r>
    </w:p>
    <w:p w14:paraId="469EF5F6" w14:textId="77777777" w:rsidR="000709A4" w:rsidRPr="009A0161" w:rsidRDefault="000709A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计算题</w:t>
      </w:r>
    </w:p>
    <w:p w14:paraId="5B4EB91B" w14:textId="77777777" w:rsidR="000709A4" w:rsidRPr="009A0161" w:rsidRDefault="000709A4" w:rsidP="00A2202C">
      <w:pPr>
        <w:rPr>
          <w:rFonts w:ascii="宋体" w:hAnsi="宋体"/>
        </w:rPr>
      </w:pPr>
      <w:r w:rsidRPr="009A0161">
        <w:rPr>
          <w:rFonts w:ascii="宋体" w:hAnsi="宋体" w:hint="eastAsia"/>
        </w:rPr>
        <w:t>知识点：</w:t>
      </w:r>
      <w:r w:rsidR="00F34289">
        <w:rPr>
          <w:rFonts w:ascii="宋体" w:hAnsi="宋体" w:hint="eastAsia"/>
        </w:rPr>
        <w:t xml:space="preserve"> </w:t>
      </w:r>
      <w:r w:rsidR="00F34289">
        <w:rPr>
          <w:rFonts w:ascii="宋体" w:hAnsi="宋体"/>
        </w:rPr>
        <w:t>12.2</w:t>
      </w:r>
      <w:r>
        <w:rPr>
          <w:rFonts w:ascii="宋体" w:hAnsi="宋体" w:hint="eastAsia"/>
        </w:rPr>
        <w:t>自制</w:t>
      </w:r>
      <w:r>
        <w:rPr>
          <w:rFonts w:ascii="宋体" w:hAnsi="宋体"/>
        </w:rPr>
        <w:t>或外购分析</w:t>
      </w:r>
      <w:r w:rsidR="00720102">
        <w:rPr>
          <w:rFonts w:ascii="宋体" w:hAnsi="宋体" w:hint="eastAsia"/>
        </w:rPr>
        <w:t>的</w:t>
      </w:r>
      <w:r w:rsidR="00720102">
        <w:rPr>
          <w:rFonts w:ascii="宋体" w:hAnsi="宋体"/>
        </w:rPr>
        <w:t>计算方法</w:t>
      </w:r>
    </w:p>
    <w:p w14:paraId="7620195F" w14:textId="77777777" w:rsidR="000709A4" w:rsidRDefault="000709A4" w:rsidP="00A2202C">
      <w:pPr>
        <w:rPr>
          <w:rFonts w:ascii="宋体" w:hAnsi="宋体"/>
        </w:rPr>
      </w:pPr>
      <w:r w:rsidRPr="009A0161">
        <w:rPr>
          <w:rFonts w:ascii="宋体" w:hAnsi="宋体" w:hint="eastAsia"/>
        </w:rPr>
        <w:t>难度：</w:t>
      </w:r>
      <w:r>
        <w:rPr>
          <w:rFonts w:ascii="宋体" w:hAnsi="宋体" w:hint="eastAsia"/>
        </w:rPr>
        <w:t>2</w:t>
      </w:r>
    </w:p>
    <w:p w14:paraId="487A462D" w14:textId="77777777" w:rsidR="008E3E4E" w:rsidRDefault="008E3E4E" w:rsidP="00A2202C">
      <w:pPr>
        <w:rPr>
          <w:rFonts w:ascii="宋体" w:hAnsi="宋体"/>
        </w:rPr>
      </w:pPr>
    </w:p>
    <w:p w14:paraId="15E2FF25" w14:textId="77777777" w:rsidR="00221B0D" w:rsidRDefault="00B17A72"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sz w:val="24"/>
          <w:szCs w:val="24"/>
        </w:rPr>
        <w:t>21</w:t>
      </w:r>
      <w:r w:rsidR="00681585">
        <w:rPr>
          <w:rFonts w:ascii="宋体" w:hAnsi="宋体"/>
          <w:sz w:val="24"/>
          <w:szCs w:val="24"/>
        </w:rPr>
        <w:t>8</w:t>
      </w:r>
      <w:r w:rsidR="003910E8" w:rsidRPr="003910E8">
        <w:rPr>
          <w:rFonts w:ascii="宋体" w:hAnsi="宋体" w:hint="eastAsia"/>
          <w:sz w:val="24"/>
          <w:szCs w:val="24"/>
        </w:rPr>
        <w:t>．</w:t>
      </w:r>
      <w:r w:rsidR="00415573">
        <w:rPr>
          <w:rFonts w:ascii="宋体" w:hAnsi="宋体" w:hint="eastAsia"/>
          <w:sz w:val="24"/>
          <w:szCs w:val="24"/>
        </w:rPr>
        <w:t>{</w:t>
      </w:r>
    </w:p>
    <w:p w14:paraId="4062FD44" w14:textId="77777777" w:rsidR="000709A4"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某</w:t>
      </w:r>
      <w:r>
        <w:rPr>
          <w:rFonts w:ascii="宋体" w:hAnsi="宋体" w:hint="eastAsia"/>
          <w:sz w:val="24"/>
          <w:szCs w:val="24"/>
        </w:rPr>
        <w:t>项目要采购某种特殊玻璃</w:t>
      </w:r>
      <w:r w:rsidR="0056181A">
        <w:rPr>
          <w:rFonts w:ascii="宋体" w:hAnsi="宋体"/>
          <w:sz w:val="24"/>
          <w:szCs w:val="24"/>
        </w:rPr>
        <w:t>2500</w:t>
      </w:r>
      <w:r>
        <w:rPr>
          <w:rFonts w:ascii="宋体" w:hAnsi="宋体" w:hint="eastAsia"/>
          <w:sz w:val="24"/>
          <w:szCs w:val="24"/>
        </w:rPr>
        <w:t>件，该物料的单位年储存成本为每件8元，每次订货成本为25元。</w:t>
      </w:r>
    </w:p>
    <w:p w14:paraId="309AF6D7" w14:textId="77777777"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计算：</w:t>
      </w:r>
    </w:p>
    <w:p w14:paraId="43FC677A" w14:textId="77777777" w:rsidR="000709A4" w:rsidRPr="00834311"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1）</w:t>
      </w:r>
      <w:r>
        <w:rPr>
          <w:rFonts w:ascii="宋体" w:hAnsi="宋体" w:hint="eastAsia"/>
          <w:sz w:val="24"/>
          <w:szCs w:val="24"/>
        </w:rPr>
        <w:t>采购这种特殊玻璃的最佳经济订货量？</w:t>
      </w:r>
    </w:p>
    <w:p w14:paraId="451A9733" w14:textId="77777777" w:rsidR="00221B0D" w:rsidRDefault="000709A4"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最佳经济订货量每年的订货次数</w:t>
      </w:r>
      <w:r w:rsidRPr="00834311">
        <w:rPr>
          <w:rFonts w:ascii="宋体" w:hAnsi="宋体" w:hint="eastAsia"/>
          <w:sz w:val="24"/>
          <w:szCs w:val="24"/>
        </w:rPr>
        <w:t>？</w:t>
      </w:r>
    </w:p>
    <w:p w14:paraId="28275E3D" w14:textId="77777777" w:rsidR="000709A4" w:rsidRPr="00834311" w:rsidRDefault="00415573" w:rsidP="00A2202C">
      <w:pPr>
        <w:pStyle w:val="b694beed-9e2e-44b1-a901-8e6ed9bf78ff"/>
        <w:pBdr>
          <w:top w:val="none" w:sz="0" w:space="0" w:color="000000"/>
          <w:left w:val="none" w:sz="0" w:space="0" w:color="000000"/>
          <w:bottom w:val="none" w:sz="0" w:space="0" w:color="000000"/>
          <w:right w:val="none" w:sz="0" w:space="0" w:color="000000"/>
        </w:pBdr>
        <w:rPr>
          <w:rFonts w:ascii="宋体" w:hAnsi="宋体"/>
          <w:sz w:val="24"/>
          <w:szCs w:val="24"/>
        </w:rPr>
      </w:pPr>
      <w:r>
        <w:rPr>
          <w:rFonts w:ascii="宋体" w:hAnsi="宋体" w:hint="eastAsia"/>
          <w:sz w:val="24"/>
          <w:szCs w:val="24"/>
        </w:rPr>
        <w:t>}</w:t>
      </w:r>
    </w:p>
    <w:p w14:paraId="0957146B" w14:textId="77777777" w:rsidR="00EA61FB" w:rsidRPr="00EA61FB" w:rsidRDefault="00EA61FB" w:rsidP="00A2202C">
      <w:pPr>
        <w:rPr>
          <w:rFonts w:ascii="宋体" w:hAnsi="宋体"/>
        </w:rPr>
      </w:pPr>
      <w:r w:rsidRPr="00EA61FB">
        <w:rPr>
          <w:rFonts w:ascii="宋体" w:hAnsi="宋体" w:hint="eastAsia"/>
        </w:rPr>
        <w:lastRenderedPageBreak/>
        <w:t>题型：计算题</w:t>
      </w:r>
    </w:p>
    <w:p w14:paraId="6CB70092" w14:textId="77777777"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56181A">
        <w:rPr>
          <w:rFonts w:ascii="宋体" w:hAnsi="宋体" w:hint="eastAsia"/>
        </w:rPr>
        <w:t>经济订货</w:t>
      </w:r>
      <w:r w:rsidRPr="0056181A">
        <w:rPr>
          <w:rFonts w:ascii="宋体" w:hAnsi="宋体"/>
        </w:rPr>
        <w:t>批量</w:t>
      </w:r>
      <w:r w:rsidR="00720102">
        <w:rPr>
          <w:rFonts w:ascii="宋体" w:hAnsi="宋体" w:hint="eastAsia"/>
        </w:rPr>
        <w:t>的</w:t>
      </w:r>
      <w:r w:rsidR="00720102">
        <w:rPr>
          <w:rFonts w:ascii="宋体" w:hAnsi="宋体"/>
        </w:rPr>
        <w:t>计算方法</w:t>
      </w:r>
    </w:p>
    <w:p w14:paraId="439DC79E" w14:textId="77777777" w:rsidR="000709A4" w:rsidRDefault="00EA61FB" w:rsidP="00A2202C">
      <w:pPr>
        <w:rPr>
          <w:rFonts w:ascii="宋体" w:hAnsi="宋体"/>
        </w:rPr>
      </w:pPr>
      <w:r w:rsidRPr="00EA61FB">
        <w:rPr>
          <w:rFonts w:ascii="宋体" w:hAnsi="宋体" w:hint="eastAsia"/>
        </w:rPr>
        <w:t>难度：2</w:t>
      </w:r>
    </w:p>
    <w:p w14:paraId="16FFC581" w14:textId="77777777" w:rsidR="008E3E4E" w:rsidRPr="00EA61FB" w:rsidRDefault="008E3E4E" w:rsidP="00A2202C">
      <w:pPr>
        <w:rPr>
          <w:rFonts w:ascii="宋体" w:hAnsi="宋体"/>
        </w:rPr>
      </w:pPr>
    </w:p>
    <w:p w14:paraId="6D4895D1" w14:textId="77777777" w:rsidR="00221B0D" w:rsidRDefault="00B17A72" w:rsidP="00A2202C">
      <w:r>
        <w:t>21</w:t>
      </w:r>
      <w:r w:rsidR="00681585">
        <w:t>9</w:t>
      </w:r>
      <w:r w:rsidR="003910E8" w:rsidRPr="003910E8">
        <w:rPr>
          <w:rFonts w:hint="eastAsia"/>
        </w:rPr>
        <w:t>．</w:t>
      </w:r>
      <w:r w:rsidR="00415573">
        <w:rPr>
          <w:rFonts w:hint="eastAsia"/>
        </w:rPr>
        <w:t>{</w:t>
      </w:r>
    </w:p>
    <w:p w14:paraId="14A8565C" w14:textId="77777777" w:rsidR="0056181A" w:rsidRDefault="0056181A" w:rsidP="00A2202C">
      <w:r>
        <w:rPr>
          <w:rFonts w:hint="eastAsia"/>
        </w:rPr>
        <w:t>某项目要采购某种特殊零件</w:t>
      </w:r>
      <w:r w:rsidR="00F037F0">
        <w:t>4</w:t>
      </w:r>
      <w:r>
        <w:t>00</w:t>
      </w:r>
      <w:r>
        <w:rPr>
          <w:rFonts w:hint="eastAsia"/>
        </w:rPr>
        <w:t>00</w:t>
      </w:r>
      <w:r>
        <w:rPr>
          <w:rFonts w:hint="eastAsia"/>
        </w:rPr>
        <w:t>件，该物料的单位年储存成本为每件</w:t>
      </w:r>
      <w:r>
        <w:t>2</w:t>
      </w:r>
      <w:r>
        <w:rPr>
          <w:rFonts w:hint="eastAsia"/>
        </w:rPr>
        <w:t>元，每次订货成本为</w:t>
      </w:r>
      <w:r w:rsidR="00F037F0">
        <w:t>64</w:t>
      </w:r>
      <w:r>
        <w:rPr>
          <w:rFonts w:hint="eastAsia"/>
        </w:rPr>
        <w:t>元。</w:t>
      </w:r>
    </w:p>
    <w:p w14:paraId="1905BC66" w14:textId="77777777" w:rsidR="0056181A" w:rsidRPr="0056181A" w:rsidRDefault="0056181A" w:rsidP="00A2202C">
      <w:r>
        <w:rPr>
          <w:rFonts w:hint="eastAsia"/>
        </w:rPr>
        <w:t>计算：</w:t>
      </w:r>
    </w:p>
    <w:p w14:paraId="0C1958A5" w14:textId="77777777" w:rsidR="00EA61FB" w:rsidRPr="00834311"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1）</w:t>
      </w:r>
      <w:r>
        <w:rPr>
          <w:rFonts w:ascii="宋体" w:hAnsi="宋体" w:hint="eastAsia"/>
          <w:sz w:val="24"/>
          <w:szCs w:val="24"/>
        </w:rPr>
        <w:t>采购这种特殊</w:t>
      </w:r>
      <w:r w:rsidR="00F037F0">
        <w:rPr>
          <w:rFonts w:ascii="宋体" w:hAnsi="宋体" w:hint="eastAsia"/>
          <w:sz w:val="24"/>
          <w:szCs w:val="24"/>
        </w:rPr>
        <w:t>零件</w:t>
      </w:r>
      <w:r>
        <w:rPr>
          <w:rFonts w:ascii="宋体" w:hAnsi="宋体" w:hint="eastAsia"/>
          <w:sz w:val="24"/>
          <w:szCs w:val="24"/>
        </w:rPr>
        <w:t>的最佳经济订货量？</w:t>
      </w:r>
    </w:p>
    <w:p w14:paraId="436A5F46" w14:textId="77777777" w:rsidR="00221B0D" w:rsidRDefault="00EA61FB"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sidRPr="00834311">
        <w:rPr>
          <w:rFonts w:ascii="宋体" w:hAnsi="宋体" w:hint="eastAsia"/>
          <w:sz w:val="24"/>
          <w:szCs w:val="24"/>
        </w:rPr>
        <w:t>（2）</w:t>
      </w:r>
      <w:r>
        <w:rPr>
          <w:rFonts w:ascii="宋体" w:hAnsi="宋体" w:hint="eastAsia"/>
          <w:sz w:val="24"/>
          <w:szCs w:val="24"/>
        </w:rPr>
        <w:t>按照最佳经济订货量每年的订货次数</w:t>
      </w:r>
      <w:r w:rsidRPr="00834311">
        <w:rPr>
          <w:rFonts w:ascii="宋体" w:hAnsi="宋体" w:hint="eastAsia"/>
          <w:sz w:val="24"/>
          <w:szCs w:val="24"/>
        </w:rPr>
        <w:t>？</w:t>
      </w:r>
    </w:p>
    <w:p w14:paraId="62D5D625" w14:textId="77777777" w:rsidR="00EA61FB" w:rsidRPr="00834311" w:rsidRDefault="00415573" w:rsidP="00A2202C">
      <w:pPr>
        <w:pStyle w:val="b694beed-9e2e-44b1-a901-8e6ed9bf78ff"/>
        <w:pBdr>
          <w:top w:val="none" w:sz="0" w:space="0" w:color="000000"/>
          <w:left w:val="none" w:sz="0" w:space="1" w:color="000000"/>
          <w:bottom w:val="none" w:sz="0" w:space="0" w:color="000000"/>
          <w:right w:val="none" w:sz="0" w:space="0" w:color="000000"/>
        </w:pBdr>
        <w:rPr>
          <w:rFonts w:ascii="宋体" w:hAnsi="宋体"/>
          <w:sz w:val="24"/>
          <w:szCs w:val="24"/>
        </w:rPr>
      </w:pPr>
      <w:r>
        <w:rPr>
          <w:rFonts w:ascii="宋体" w:hAnsi="宋体" w:hint="eastAsia"/>
          <w:sz w:val="24"/>
          <w:szCs w:val="24"/>
        </w:rPr>
        <w:t>}</w:t>
      </w:r>
    </w:p>
    <w:p w14:paraId="408541DA" w14:textId="77777777" w:rsidR="00EA61FB" w:rsidRPr="00EA61FB" w:rsidRDefault="00EA61FB" w:rsidP="00A2202C">
      <w:pPr>
        <w:rPr>
          <w:rFonts w:ascii="宋体" w:hAnsi="宋体"/>
        </w:rPr>
      </w:pPr>
      <w:r w:rsidRPr="00EA61FB">
        <w:rPr>
          <w:rFonts w:ascii="宋体" w:hAnsi="宋体" w:hint="eastAsia"/>
        </w:rPr>
        <w:t>题型：计算题</w:t>
      </w:r>
    </w:p>
    <w:p w14:paraId="533C1E10" w14:textId="77777777" w:rsidR="00EA61FB" w:rsidRPr="00EA61FB" w:rsidRDefault="00EA61FB" w:rsidP="00A2202C">
      <w:pPr>
        <w:rPr>
          <w:rFonts w:ascii="宋体" w:hAnsi="宋体"/>
        </w:rPr>
      </w:pPr>
      <w:r w:rsidRPr="00EA61FB">
        <w:rPr>
          <w:rFonts w:ascii="宋体" w:hAnsi="宋体" w:hint="eastAsia"/>
        </w:rPr>
        <w:t>知识点：</w:t>
      </w:r>
      <w:r w:rsidR="00F34289">
        <w:rPr>
          <w:rFonts w:ascii="宋体" w:hAnsi="宋体" w:hint="eastAsia"/>
        </w:rPr>
        <w:t xml:space="preserve"> 12.2</w:t>
      </w:r>
      <w:r w:rsidRPr="00F037F0">
        <w:rPr>
          <w:rFonts w:ascii="宋体" w:hAnsi="宋体" w:hint="eastAsia"/>
        </w:rPr>
        <w:t>经济订货</w:t>
      </w:r>
      <w:r w:rsidRPr="00F037F0">
        <w:rPr>
          <w:rFonts w:ascii="宋体" w:hAnsi="宋体"/>
        </w:rPr>
        <w:t>批量</w:t>
      </w:r>
      <w:r w:rsidR="00720102">
        <w:rPr>
          <w:rFonts w:ascii="宋体" w:hAnsi="宋体" w:hint="eastAsia"/>
        </w:rPr>
        <w:t>的</w:t>
      </w:r>
      <w:r w:rsidR="00720102">
        <w:rPr>
          <w:rFonts w:ascii="宋体" w:hAnsi="宋体"/>
        </w:rPr>
        <w:t>计算方法</w:t>
      </w:r>
    </w:p>
    <w:p w14:paraId="445A2BCC" w14:textId="77777777" w:rsidR="00EA61FB" w:rsidRDefault="00EA61FB" w:rsidP="00A2202C">
      <w:pPr>
        <w:rPr>
          <w:rFonts w:ascii="宋体" w:hAnsi="宋体"/>
        </w:rPr>
      </w:pPr>
      <w:r w:rsidRPr="00EA61FB">
        <w:rPr>
          <w:rFonts w:ascii="宋体" w:hAnsi="宋体" w:hint="eastAsia"/>
        </w:rPr>
        <w:t>难度：2</w:t>
      </w:r>
    </w:p>
    <w:p w14:paraId="524EFEBC" w14:textId="77777777" w:rsidR="008E3E4E" w:rsidRDefault="008E3E4E" w:rsidP="00A2202C">
      <w:pPr>
        <w:rPr>
          <w:rFonts w:ascii="宋体" w:hAnsi="宋体"/>
        </w:rPr>
      </w:pPr>
    </w:p>
    <w:p w14:paraId="3B8F5308" w14:textId="77777777" w:rsidR="004E2C94" w:rsidRDefault="004072F9" w:rsidP="00A2202C">
      <w:r>
        <w:t>220</w:t>
      </w:r>
      <w:r w:rsidR="003910E8" w:rsidRPr="003910E8">
        <w:rPr>
          <w:rFonts w:hint="eastAsia"/>
        </w:rPr>
        <w:t>．</w:t>
      </w:r>
      <w:r w:rsidR="008D12B9">
        <w:rPr>
          <w:rFonts w:hint="eastAsia"/>
        </w:rPr>
        <w:t>项目管理</w:t>
      </w:r>
      <w:r w:rsidR="0078586D">
        <w:rPr>
          <w:rFonts w:hint="eastAsia"/>
        </w:rPr>
        <w:t>九</w:t>
      </w:r>
      <w:r w:rsidR="008D12B9">
        <w:t>大知识领域包括</w:t>
      </w:r>
      <w:r w:rsidR="008D12B9">
        <w:rPr>
          <w:rFonts w:hint="eastAsia"/>
        </w:rPr>
        <w:t>哪些</w:t>
      </w:r>
      <w:r w:rsidR="008D12B9">
        <w:t>内容？</w:t>
      </w:r>
    </w:p>
    <w:p w14:paraId="0471207E"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02F8394D" w14:textId="77777777" w:rsidR="008D12B9" w:rsidRPr="00B433D1" w:rsidRDefault="008D12B9" w:rsidP="00A2202C">
      <w:r w:rsidRPr="00B433D1">
        <w:rPr>
          <w:rFonts w:hint="eastAsia"/>
        </w:rPr>
        <w:t>（</w:t>
      </w:r>
      <w:r w:rsidRPr="00B433D1">
        <w:rPr>
          <w:rFonts w:hint="eastAsia"/>
        </w:rPr>
        <w:t>1</w:t>
      </w:r>
      <w:r w:rsidRPr="00B433D1">
        <w:rPr>
          <w:rFonts w:hint="eastAsia"/>
        </w:rPr>
        <w:t>）项目整体管理</w:t>
      </w:r>
    </w:p>
    <w:p w14:paraId="07BAE2F1" w14:textId="77777777" w:rsidR="008D12B9" w:rsidRDefault="008D12B9" w:rsidP="00221B0D">
      <w:r>
        <w:rPr>
          <w:rFonts w:hint="eastAsia"/>
        </w:rPr>
        <w:t>（</w:t>
      </w:r>
      <w:r>
        <w:rPr>
          <w:rFonts w:hint="eastAsia"/>
        </w:rPr>
        <w:t>2</w:t>
      </w:r>
      <w:r>
        <w:rPr>
          <w:rFonts w:hint="eastAsia"/>
        </w:rPr>
        <w:t>）</w:t>
      </w:r>
      <w:r w:rsidRPr="006E34DD">
        <w:rPr>
          <w:rFonts w:ascii="宋体" w:hAnsi="宋体" w:hint="eastAsia"/>
          <w:bCs/>
        </w:rPr>
        <w:t>项目</w:t>
      </w:r>
      <w:r>
        <w:rPr>
          <w:rFonts w:ascii="宋体" w:hAnsi="宋体" w:hint="eastAsia"/>
          <w:bCs/>
        </w:rPr>
        <w:t>范围</w:t>
      </w:r>
      <w:r w:rsidRPr="006E34DD">
        <w:rPr>
          <w:rFonts w:ascii="宋体" w:hAnsi="宋体" w:hint="eastAsia"/>
          <w:bCs/>
        </w:rPr>
        <w:t>管理</w:t>
      </w:r>
    </w:p>
    <w:p w14:paraId="27A0F239" w14:textId="77777777" w:rsidR="008D12B9" w:rsidRPr="006D0297" w:rsidRDefault="008D12B9" w:rsidP="00221B0D">
      <w:r>
        <w:rPr>
          <w:rFonts w:hint="eastAsia"/>
        </w:rPr>
        <w:t>（</w:t>
      </w:r>
      <w:r>
        <w:rPr>
          <w:rFonts w:hint="eastAsia"/>
        </w:rPr>
        <w:t>3</w:t>
      </w:r>
      <w:r>
        <w:rPr>
          <w:rFonts w:hint="eastAsia"/>
        </w:rPr>
        <w:t>）</w:t>
      </w:r>
      <w:r w:rsidRPr="00B433D1">
        <w:rPr>
          <w:rFonts w:hint="eastAsia"/>
        </w:rPr>
        <w:t>项目时间管理</w:t>
      </w:r>
    </w:p>
    <w:p w14:paraId="647947CB" w14:textId="77777777" w:rsidR="008D12B9" w:rsidRPr="006D0297" w:rsidRDefault="008D12B9" w:rsidP="00221B0D">
      <w:r>
        <w:rPr>
          <w:rFonts w:hint="eastAsia"/>
        </w:rPr>
        <w:t>（</w:t>
      </w:r>
      <w:r>
        <w:rPr>
          <w:rFonts w:hint="eastAsia"/>
        </w:rPr>
        <w:t>4</w:t>
      </w:r>
      <w:r>
        <w:rPr>
          <w:rFonts w:hint="eastAsia"/>
        </w:rPr>
        <w:t>）</w:t>
      </w:r>
      <w:r w:rsidRPr="00B433D1">
        <w:rPr>
          <w:rFonts w:hint="eastAsia"/>
        </w:rPr>
        <w:t>项目成本管理</w:t>
      </w:r>
    </w:p>
    <w:p w14:paraId="1BC41233" w14:textId="77777777" w:rsidR="008D12B9" w:rsidRPr="002102B6" w:rsidRDefault="008D12B9" w:rsidP="00221B0D">
      <w:r>
        <w:rPr>
          <w:rFonts w:hint="eastAsia"/>
        </w:rPr>
        <w:t>（</w:t>
      </w:r>
      <w:r>
        <w:rPr>
          <w:rFonts w:hint="eastAsia"/>
        </w:rPr>
        <w:t>5</w:t>
      </w:r>
      <w:r>
        <w:rPr>
          <w:rFonts w:hint="eastAsia"/>
        </w:rPr>
        <w:t>）</w:t>
      </w:r>
      <w:r w:rsidRPr="002102B6">
        <w:rPr>
          <w:rFonts w:hint="eastAsia"/>
        </w:rPr>
        <w:t>项目质量管理</w:t>
      </w:r>
    </w:p>
    <w:p w14:paraId="4BFAE96C" w14:textId="77777777" w:rsidR="008D12B9" w:rsidRDefault="008D12B9" w:rsidP="00221B0D">
      <w:r>
        <w:rPr>
          <w:rFonts w:hint="eastAsia"/>
        </w:rPr>
        <w:t>（</w:t>
      </w:r>
      <w:r>
        <w:rPr>
          <w:rFonts w:hint="eastAsia"/>
        </w:rPr>
        <w:t>6</w:t>
      </w:r>
      <w:r>
        <w:rPr>
          <w:rFonts w:hint="eastAsia"/>
        </w:rPr>
        <w:t>）</w:t>
      </w:r>
      <w:r w:rsidRPr="002102B6">
        <w:rPr>
          <w:rFonts w:hint="eastAsia"/>
        </w:rPr>
        <w:t>项目人力资源管理</w:t>
      </w:r>
    </w:p>
    <w:p w14:paraId="73D9A53B" w14:textId="77777777" w:rsidR="008D12B9" w:rsidRPr="002102B6" w:rsidRDefault="008D12B9" w:rsidP="00221B0D">
      <w:r>
        <w:rPr>
          <w:rFonts w:hint="eastAsia"/>
        </w:rPr>
        <w:t>（</w:t>
      </w:r>
      <w:r>
        <w:rPr>
          <w:rFonts w:hint="eastAsia"/>
        </w:rPr>
        <w:t>7</w:t>
      </w:r>
      <w:r>
        <w:rPr>
          <w:rFonts w:hint="eastAsia"/>
        </w:rPr>
        <w:t>）</w:t>
      </w:r>
      <w:r w:rsidRPr="002102B6">
        <w:rPr>
          <w:rFonts w:hint="eastAsia"/>
        </w:rPr>
        <w:t>项目沟通管理</w:t>
      </w:r>
    </w:p>
    <w:p w14:paraId="7FA4AFD5" w14:textId="77777777" w:rsidR="008D12B9" w:rsidRPr="002102B6" w:rsidRDefault="008D12B9" w:rsidP="00221B0D">
      <w:r>
        <w:rPr>
          <w:rFonts w:hint="eastAsia"/>
        </w:rPr>
        <w:t>（</w:t>
      </w:r>
      <w:r>
        <w:rPr>
          <w:rFonts w:hint="eastAsia"/>
        </w:rPr>
        <w:t>8</w:t>
      </w:r>
      <w:r>
        <w:rPr>
          <w:rFonts w:hint="eastAsia"/>
        </w:rPr>
        <w:t>）</w:t>
      </w:r>
      <w:r w:rsidRPr="002102B6">
        <w:rPr>
          <w:rFonts w:hint="eastAsia"/>
        </w:rPr>
        <w:t>项目风险管理</w:t>
      </w:r>
    </w:p>
    <w:p w14:paraId="6BFA71B1" w14:textId="77777777" w:rsidR="00221B0D" w:rsidRDefault="008D12B9" w:rsidP="00221B0D">
      <w:r>
        <w:rPr>
          <w:rFonts w:hint="eastAsia"/>
        </w:rPr>
        <w:t>（</w:t>
      </w:r>
      <w:r>
        <w:rPr>
          <w:rFonts w:hint="eastAsia"/>
        </w:rPr>
        <w:t>9</w:t>
      </w:r>
      <w:r>
        <w:rPr>
          <w:rFonts w:hint="eastAsia"/>
        </w:rPr>
        <w:t>）</w:t>
      </w:r>
      <w:r w:rsidRPr="002102B6">
        <w:rPr>
          <w:rFonts w:hint="eastAsia"/>
        </w:rPr>
        <w:t>项目采购管理</w:t>
      </w:r>
    </w:p>
    <w:p w14:paraId="01E88220" w14:textId="77777777" w:rsidR="008D12B9" w:rsidRPr="002102B6" w:rsidRDefault="00415573" w:rsidP="00221B0D">
      <w:r>
        <w:rPr>
          <w:rFonts w:hint="eastAsia"/>
        </w:rPr>
        <w:t>}</w:t>
      </w:r>
    </w:p>
    <w:p w14:paraId="4FD4AB9D"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2CC88366"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2</w:t>
      </w:r>
      <w:r w:rsidR="008D12B9">
        <w:rPr>
          <w:rFonts w:ascii="宋体" w:hAnsi="宋体" w:hint="eastAsia"/>
        </w:rPr>
        <w:t>项目</w:t>
      </w:r>
      <w:r w:rsidR="008D12B9">
        <w:rPr>
          <w:rFonts w:ascii="宋体" w:hAnsi="宋体"/>
        </w:rPr>
        <w:t>管理的知识</w:t>
      </w:r>
      <w:r w:rsidR="008D12B9">
        <w:rPr>
          <w:rFonts w:ascii="宋体" w:hAnsi="宋体" w:hint="eastAsia"/>
        </w:rPr>
        <w:t>领域</w:t>
      </w:r>
    </w:p>
    <w:p w14:paraId="2365B6F9" w14:textId="77777777" w:rsidR="004E2C94" w:rsidRDefault="004E2C94" w:rsidP="00A2202C">
      <w:pPr>
        <w:rPr>
          <w:rFonts w:ascii="宋体" w:hAnsi="宋体"/>
        </w:rPr>
      </w:pPr>
      <w:r w:rsidRPr="009A0161">
        <w:rPr>
          <w:rFonts w:ascii="宋体" w:hAnsi="宋体" w:hint="eastAsia"/>
        </w:rPr>
        <w:t>难度：</w:t>
      </w:r>
      <w:r w:rsidR="008D12B9">
        <w:rPr>
          <w:rFonts w:ascii="宋体" w:hAnsi="宋体" w:hint="eastAsia"/>
        </w:rPr>
        <w:t>2</w:t>
      </w:r>
    </w:p>
    <w:p w14:paraId="10293CE9" w14:textId="77777777" w:rsidR="008E3E4E" w:rsidRPr="009A0161" w:rsidRDefault="008E3E4E" w:rsidP="00A2202C">
      <w:pPr>
        <w:rPr>
          <w:rFonts w:ascii="宋体" w:hAnsi="宋体"/>
        </w:rPr>
      </w:pPr>
    </w:p>
    <w:p w14:paraId="191270F1" w14:textId="77777777" w:rsidR="004E2C94" w:rsidRDefault="004072F9" w:rsidP="00A2202C">
      <w:r>
        <w:t>221</w:t>
      </w:r>
      <w:r w:rsidR="003910E8" w:rsidRPr="003910E8">
        <w:rPr>
          <w:rFonts w:hint="eastAsia"/>
        </w:rPr>
        <w:t>．</w:t>
      </w:r>
      <w:r w:rsidR="008D12B9">
        <w:rPr>
          <w:rFonts w:hint="eastAsia"/>
        </w:rPr>
        <w:t>简述</w:t>
      </w:r>
      <w:r w:rsidR="008D12B9" w:rsidRPr="008D12B9">
        <w:rPr>
          <w:rFonts w:hint="eastAsia"/>
        </w:rPr>
        <w:t>项目整体管理工作过程</w:t>
      </w:r>
      <w:r w:rsidR="008D12B9">
        <w:rPr>
          <w:rFonts w:hint="eastAsia"/>
        </w:rPr>
        <w:t>。</w:t>
      </w:r>
    </w:p>
    <w:p w14:paraId="73838D29"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18CB6644" w14:textId="77777777" w:rsidR="00C55E94" w:rsidRDefault="00C55E94" w:rsidP="00A2202C">
      <w:r w:rsidRPr="00A75AAC">
        <w:rPr>
          <w:szCs w:val="21"/>
        </w:rPr>
        <w:t>（</w:t>
      </w:r>
      <w:r w:rsidRPr="00A75AAC">
        <w:rPr>
          <w:szCs w:val="21"/>
        </w:rPr>
        <w:t>1</w:t>
      </w:r>
      <w:r w:rsidRPr="00A75AAC">
        <w:rPr>
          <w:szCs w:val="21"/>
        </w:rPr>
        <w:t>）制定项目章程</w:t>
      </w:r>
    </w:p>
    <w:p w14:paraId="4E1F08A8" w14:textId="77777777" w:rsidR="00C55E94" w:rsidRDefault="00C55E94" w:rsidP="00221B0D">
      <w:r w:rsidRPr="00A75AAC">
        <w:rPr>
          <w:szCs w:val="21"/>
        </w:rPr>
        <w:t>（</w:t>
      </w:r>
      <w:r w:rsidRPr="00A75AAC">
        <w:rPr>
          <w:szCs w:val="21"/>
        </w:rPr>
        <w:t>2</w:t>
      </w:r>
      <w:r w:rsidRPr="00A75AAC">
        <w:rPr>
          <w:szCs w:val="21"/>
        </w:rPr>
        <w:t>）制</w:t>
      </w:r>
      <w:r w:rsidR="00CF4AB7">
        <w:rPr>
          <w:rFonts w:hint="eastAsia"/>
          <w:szCs w:val="21"/>
        </w:rPr>
        <w:t>订</w:t>
      </w:r>
      <w:r w:rsidRPr="00A75AAC">
        <w:rPr>
          <w:szCs w:val="21"/>
        </w:rPr>
        <w:t>项目管理计划</w:t>
      </w:r>
    </w:p>
    <w:p w14:paraId="179BF996" w14:textId="77777777" w:rsidR="00C55E94" w:rsidRDefault="00C55E94" w:rsidP="00221B0D">
      <w:r w:rsidRPr="00A75AAC">
        <w:rPr>
          <w:szCs w:val="21"/>
        </w:rPr>
        <w:t>（</w:t>
      </w:r>
      <w:r>
        <w:rPr>
          <w:rFonts w:hint="eastAsia"/>
          <w:szCs w:val="21"/>
        </w:rPr>
        <w:t>3</w:t>
      </w:r>
      <w:r w:rsidRPr="00A75AAC">
        <w:rPr>
          <w:szCs w:val="21"/>
        </w:rPr>
        <w:t>）指导和管理项目执行</w:t>
      </w:r>
    </w:p>
    <w:p w14:paraId="55C2C030" w14:textId="77777777" w:rsidR="00C55E94" w:rsidRDefault="00C55E94" w:rsidP="00221B0D">
      <w:r w:rsidRPr="00A75AAC">
        <w:rPr>
          <w:szCs w:val="21"/>
        </w:rPr>
        <w:t>（</w:t>
      </w:r>
      <w:r w:rsidRPr="00A75AAC">
        <w:rPr>
          <w:szCs w:val="21"/>
        </w:rPr>
        <w:t>4</w:t>
      </w:r>
      <w:r w:rsidRPr="00A75AAC">
        <w:rPr>
          <w:szCs w:val="21"/>
        </w:rPr>
        <w:t>）监督和控制项目工作</w:t>
      </w:r>
    </w:p>
    <w:p w14:paraId="2B53E355" w14:textId="77777777" w:rsidR="00C55E94" w:rsidRDefault="00C55E94" w:rsidP="00221B0D">
      <w:r w:rsidRPr="00A75AAC">
        <w:rPr>
          <w:szCs w:val="21"/>
        </w:rPr>
        <w:t>（</w:t>
      </w:r>
      <w:r w:rsidRPr="00A75AAC">
        <w:rPr>
          <w:szCs w:val="21"/>
        </w:rPr>
        <w:t>5</w:t>
      </w:r>
      <w:r w:rsidRPr="00A75AAC">
        <w:rPr>
          <w:szCs w:val="21"/>
        </w:rPr>
        <w:t>）实施整体变更控制</w:t>
      </w:r>
    </w:p>
    <w:p w14:paraId="4C44EAF3" w14:textId="77777777" w:rsidR="00221B0D" w:rsidRDefault="00C55E94" w:rsidP="00221B0D">
      <w:pPr>
        <w:rPr>
          <w:szCs w:val="21"/>
        </w:rPr>
      </w:pPr>
      <w:r w:rsidRPr="00A75AAC">
        <w:rPr>
          <w:szCs w:val="21"/>
        </w:rPr>
        <w:t>（</w:t>
      </w:r>
      <w:r w:rsidRPr="00A75AAC">
        <w:rPr>
          <w:szCs w:val="21"/>
        </w:rPr>
        <w:t>6</w:t>
      </w:r>
      <w:r w:rsidRPr="00A75AAC">
        <w:rPr>
          <w:szCs w:val="21"/>
        </w:rPr>
        <w:t>）项目</w:t>
      </w:r>
      <w:r>
        <w:rPr>
          <w:szCs w:val="21"/>
        </w:rPr>
        <w:t>或阶段</w:t>
      </w:r>
      <w:r w:rsidRPr="00A75AAC">
        <w:rPr>
          <w:szCs w:val="21"/>
        </w:rPr>
        <w:t>收尾</w:t>
      </w:r>
    </w:p>
    <w:p w14:paraId="0AF65987" w14:textId="77777777" w:rsidR="00C55E94" w:rsidRPr="00C55E94" w:rsidRDefault="00415573" w:rsidP="00221B0D">
      <w:r>
        <w:rPr>
          <w:rFonts w:hint="eastAsia"/>
          <w:szCs w:val="21"/>
        </w:rPr>
        <w:t>}</w:t>
      </w:r>
    </w:p>
    <w:p w14:paraId="27D53D14"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3A94E21C" w14:textId="77777777" w:rsidR="004E2C94" w:rsidRPr="009A0161" w:rsidRDefault="004E2C94" w:rsidP="00A2202C">
      <w:pPr>
        <w:rPr>
          <w:rFonts w:ascii="宋体" w:hAnsi="宋体"/>
        </w:rPr>
      </w:pPr>
      <w:r w:rsidRPr="009A0161">
        <w:rPr>
          <w:rFonts w:ascii="宋体" w:hAnsi="宋体" w:hint="eastAsia"/>
        </w:rPr>
        <w:t>知识点：</w:t>
      </w:r>
      <w:r w:rsidR="008E3E4E">
        <w:rPr>
          <w:rFonts w:ascii="宋体" w:hAnsi="宋体" w:hint="eastAsia"/>
        </w:rPr>
        <w:t>3</w:t>
      </w:r>
      <w:r w:rsidR="00C55E94">
        <w:rPr>
          <w:rFonts w:ascii="宋体" w:hAnsi="宋体" w:hint="eastAsia"/>
        </w:rPr>
        <w:t>项目整体管理</w:t>
      </w:r>
      <w:r w:rsidR="00C55E94">
        <w:rPr>
          <w:rFonts w:ascii="宋体" w:hAnsi="宋体"/>
        </w:rPr>
        <w:t>的工作过程</w:t>
      </w:r>
    </w:p>
    <w:p w14:paraId="7CB32EB3"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011383C4" w14:textId="77777777" w:rsidR="008E3E4E" w:rsidRPr="009A0161" w:rsidRDefault="008E3E4E" w:rsidP="00A2202C">
      <w:pPr>
        <w:rPr>
          <w:rFonts w:ascii="宋体" w:hAnsi="宋体"/>
        </w:rPr>
      </w:pPr>
    </w:p>
    <w:p w14:paraId="64B297B2" w14:textId="77777777" w:rsidR="004E2C94" w:rsidRDefault="004072F9" w:rsidP="00A2202C">
      <w:r>
        <w:lastRenderedPageBreak/>
        <w:t>222</w:t>
      </w:r>
      <w:r w:rsidR="003910E8" w:rsidRPr="003910E8">
        <w:rPr>
          <w:rFonts w:hint="eastAsia"/>
        </w:rPr>
        <w:t>．</w:t>
      </w:r>
      <w:r w:rsidR="00C55E94">
        <w:rPr>
          <w:rFonts w:hint="eastAsia"/>
        </w:rPr>
        <w:t>简述</w:t>
      </w:r>
      <w:r w:rsidR="00C55E94">
        <w:t>项目范围管理的工作过程。</w:t>
      </w:r>
    </w:p>
    <w:p w14:paraId="327268EC"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6A300232" w14:textId="77777777" w:rsidR="00C55E94" w:rsidRDefault="00C55E94" w:rsidP="00A2202C">
      <w:r w:rsidRPr="00CC6E2E">
        <w:rPr>
          <w:rFonts w:hint="eastAsia"/>
        </w:rPr>
        <w:t>（</w:t>
      </w:r>
      <w:r w:rsidR="00CF4AB7">
        <w:t>1</w:t>
      </w:r>
      <w:r w:rsidR="00415573">
        <w:rPr>
          <w:rFonts w:hint="eastAsia"/>
        </w:rPr>
        <w:t>）收集需求</w:t>
      </w:r>
    </w:p>
    <w:p w14:paraId="4ED1178C" w14:textId="77777777" w:rsidR="00C55E94" w:rsidRDefault="00C55E94" w:rsidP="00221B0D">
      <w:r w:rsidRPr="00CC6E2E">
        <w:rPr>
          <w:rFonts w:hint="eastAsia"/>
        </w:rPr>
        <w:t>（</w:t>
      </w:r>
      <w:r w:rsidR="00097137">
        <w:t>2</w:t>
      </w:r>
      <w:r w:rsidRPr="00CC6E2E">
        <w:rPr>
          <w:rFonts w:hint="eastAsia"/>
        </w:rPr>
        <w:t>）</w:t>
      </w:r>
      <w:r w:rsidR="00CF4AB7">
        <w:rPr>
          <w:rFonts w:hint="eastAsia"/>
        </w:rPr>
        <w:t>项目范围定义</w:t>
      </w:r>
    </w:p>
    <w:p w14:paraId="46813877" w14:textId="77777777" w:rsidR="00C55E94" w:rsidRDefault="00C55E94" w:rsidP="00221B0D">
      <w:r w:rsidRPr="00CC6E2E">
        <w:rPr>
          <w:rFonts w:hint="eastAsia"/>
        </w:rPr>
        <w:t>（</w:t>
      </w:r>
      <w:r w:rsidR="00097137">
        <w:t>3</w:t>
      </w:r>
      <w:r w:rsidRPr="00CC6E2E">
        <w:rPr>
          <w:rFonts w:hint="eastAsia"/>
        </w:rPr>
        <w:t>）</w:t>
      </w:r>
      <w:r w:rsidR="00CF4AB7">
        <w:rPr>
          <w:rFonts w:hint="eastAsia"/>
        </w:rPr>
        <w:t>创建工作</w:t>
      </w:r>
      <w:r w:rsidR="00CF4AB7">
        <w:t>分解结构</w:t>
      </w:r>
    </w:p>
    <w:p w14:paraId="66600891" w14:textId="77777777" w:rsidR="00C55E94" w:rsidRDefault="00C55E94" w:rsidP="00221B0D">
      <w:r w:rsidRPr="00CC6E2E">
        <w:rPr>
          <w:rFonts w:hint="eastAsia"/>
        </w:rPr>
        <w:t>（</w:t>
      </w:r>
      <w:r w:rsidR="00221B0D">
        <w:t>4</w:t>
      </w:r>
      <w:r w:rsidRPr="00CC6E2E">
        <w:rPr>
          <w:rFonts w:hint="eastAsia"/>
        </w:rPr>
        <w:t>）</w:t>
      </w:r>
      <w:r w:rsidR="003910E8">
        <w:rPr>
          <w:rFonts w:hint="eastAsia"/>
        </w:rPr>
        <w:t>项目范围</w:t>
      </w:r>
      <w:r w:rsidR="003910E8">
        <w:t>确认</w:t>
      </w:r>
    </w:p>
    <w:p w14:paraId="0D358CA1" w14:textId="77777777" w:rsidR="00221B0D" w:rsidRDefault="00C55E94" w:rsidP="00221B0D">
      <w:r w:rsidRPr="00CC6E2E">
        <w:rPr>
          <w:rFonts w:hint="eastAsia"/>
        </w:rPr>
        <w:t>（</w:t>
      </w:r>
      <w:r w:rsidR="00221B0D">
        <w:t>5</w:t>
      </w:r>
      <w:r w:rsidRPr="00CC6E2E">
        <w:rPr>
          <w:rFonts w:hint="eastAsia"/>
        </w:rPr>
        <w:t>）</w:t>
      </w:r>
      <w:r w:rsidR="003910E8">
        <w:rPr>
          <w:rFonts w:hint="eastAsia"/>
        </w:rPr>
        <w:t>项目范围控制</w:t>
      </w:r>
    </w:p>
    <w:p w14:paraId="5A60A9D2" w14:textId="77777777" w:rsidR="00C55E94" w:rsidRDefault="00415573" w:rsidP="00221B0D">
      <w:r>
        <w:rPr>
          <w:rFonts w:hint="eastAsia"/>
        </w:rPr>
        <w:t>}</w:t>
      </w:r>
    </w:p>
    <w:p w14:paraId="495FB302"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776325C5"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3</w:t>
      </w:r>
      <w:r w:rsidR="00C55E94">
        <w:rPr>
          <w:rFonts w:ascii="宋体" w:hAnsi="宋体" w:hint="eastAsia"/>
        </w:rPr>
        <w:t>项目</w:t>
      </w:r>
      <w:r w:rsidR="00C55E94">
        <w:rPr>
          <w:rFonts w:ascii="宋体" w:hAnsi="宋体"/>
        </w:rPr>
        <w:t>范围管理的工作过程</w:t>
      </w:r>
    </w:p>
    <w:p w14:paraId="31ACF2CC"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52EB5C3E" w14:textId="77777777" w:rsidR="008E3E4E" w:rsidRPr="009A0161" w:rsidRDefault="008E3E4E" w:rsidP="00A2202C">
      <w:pPr>
        <w:rPr>
          <w:rFonts w:ascii="宋体" w:hAnsi="宋体"/>
        </w:rPr>
      </w:pPr>
    </w:p>
    <w:p w14:paraId="2A3E9216" w14:textId="77777777" w:rsidR="004E2C94" w:rsidRDefault="004072F9" w:rsidP="00A2202C">
      <w:r>
        <w:t>223</w:t>
      </w:r>
      <w:r w:rsidR="003910E8" w:rsidRPr="003910E8">
        <w:rPr>
          <w:rFonts w:hint="eastAsia"/>
        </w:rPr>
        <w:t>．</w:t>
      </w:r>
      <w:r w:rsidR="003910E8">
        <w:rPr>
          <w:rFonts w:hint="eastAsia"/>
        </w:rPr>
        <w:t>项目活动</w:t>
      </w:r>
      <w:r w:rsidR="003910E8">
        <w:t>排序</w:t>
      </w:r>
      <w:r w:rsidR="00C55E94">
        <w:rPr>
          <w:rFonts w:hint="eastAsia"/>
        </w:rPr>
        <w:t>主要</w:t>
      </w:r>
      <w:r w:rsidR="00C55E94">
        <w:t>有哪些</w:t>
      </w:r>
      <w:r w:rsidR="00C55E94">
        <w:rPr>
          <w:rFonts w:hint="eastAsia"/>
        </w:rPr>
        <w:t>工具</w:t>
      </w:r>
      <w:r w:rsidR="00C55E94">
        <w:t>和方法？</w:t>
      </w:r>
    </w:p>
    <w:p w14:paraId="3D772E7C" w14:textId="77777777" w:rsidR="00221B0D" w:rsidRDefault="004E2C94" w:rsidP="00A2202C">
      <w:pPr>
        <w:rPr>
          <w:rFonts w:ascii="宋体" w:hAnsi="宋体"/>
        </w:rPr>
      </w:pPr>
      <w:r w:rsidRPr="009A0161">
        <w:rPr>
          <w:rFonts w:ascii="宋体" w:hAnsi="宋体" w:hint="eastAsia"/>
        </w:rPr>
        <w:t>答案</w:t>
      </w:r>
      <w:r w:rsidRPr="009A0161">
        <w:rPr>
          <w:rFonts w:ascii="宋体" w:hAnsi="宋体"/>
        </w:rPr>
        <w:t>：</w:t>
      </w:r>
      <w:r w:rsidR="00221B0D">
        <w:rPr>
          <w:rFonts w:ascii="宋体" w:hAnsi="宋体" w:hint="eastAsia"/>
        </w:rPr>
        <w:t xml:space="preserve"> </w:t>
      </w:r>
      <w:r w:rsidR="00415573">
        <w:rPr>
          <w:rFonts w:ascii="宋体" w:hAnsi="宋体" w:hint="eastAsia"/>
        </w:rPr>
        <w:t>{</w:t>
      </w:r>
    </w:p>
    <w:p w14:paraId="203F1262" w14:textId="77777777" w:rsidR="00C55E94" w:rsidRPr="0032527D" w:rsidRDefault="00C55E94" w:rsidP="00A2202C">
      <w:r>
        <w:rPr>
          <w:rFonts w:ascii="宋体" w:hAnsi="宋体" w:hint="eastAsia"/>
        </w:rPr>
        <w:t>（</w:t>
      </w:r>
      <w:r>
        <w:rPr>
          <w:rFonts w:ascii="宋体" w:hAnsi="宋体"/>
        </w:rPr>
        <w:t>1</w:t>
      </w:r>
      <w:r>
        <w:rPr>
          <w:rFonts w:ascii="宋体" w:hAnsi="宋体" w:hint="eastAsia"/>
        </w:rPr>
        <w:t>）</w:t>
      </w:r>
      <w:r w:rsidRPr="0032527D">
        <w:t>箭线图法</w:t>
      </w:r>
    </w:p>
    <w:p w14:paraId="2EB0EA15" w14:textId="77777777" w:rsidR="00C55E94" w:rsidRPr="0032527D" w:rsidRDefault="00C55E94" w:rsidP="00221B0D">
      <w:r>
        <w:rPr>
          <w:rFonts w:hint="eastAsia"/>
        </w:rPr>
        <w:t>（</w:t>
      </w:r>
      <w:r>
        <w:rPr>
          <w:rFonts w:hint="eastAsia"/>
        </w:rPr>
        <w:t>2</w:t>
      </w:r>
      <w:r>
        <w:t>）</w:t>
      </w:r>
      <w:r w:rsidRPr="0032527D">
        <w:t>节点</w:t>
      </w:r>
      <w:r w:rsidRPr="0032527D">
        <w:rPr>
          <w:rFonts w:hint="eastAsia"/>
        </w:rPr>
        <w:t>图</w:t>
      </w:r>
      <w:r w:rsidRPr="0032527D">
        <w:t>法</w:t>
      </w:r>
    </w:p>
    <w:p w14:paraId="5410EF1C" w14:textId="77777777" w:rsidR="00C55E94" w:rsidRPr="0032527D" w:rsidRDefault="00C55E94" w:rsidP="00221B0D">
      <w:r>
        <w:rPr>
          <w:rFonts w:hint="eastAsia"/>
        </w:rPr>
        <w:t>（</w:t>
      </w:r>
      <w:r>
        <w:t>3</w:t>
      </w:r>
      <w:r>
        <w:rPr>
          <w:rFonts w:hint="eastAsia"/>
        </w:rPr>
        <w:t>）</w:t>
      </w:r>
      <w:r w:rsidRPr="0032527D">
        <w:t>进度网络模板</w:t>
      </w:r>
    </w:p>
    <w:p w14:paraId="28B1E9F4" w14:textId="77777777" w:rsidR="00C55E94" w:rsidRPr="0032527D" w:rsidRDefault="00C55E94" w:rsidP="00221B0D">
      <w:r>
        <w:rPr>
          <w:rFonts w:hint="eastAsia"/>
        </w:rPr>
        <w:t>（</w:t>
      </w:r>
      <w:r>
        <w:rPr>
          <w:rFonts w:hint="eastAsia"/>
        </w:rPr>
        <w:t>4</w:t>
      </w:r>
      <w:r>
        <w:t>）</w:t>
      </w:r>
      <w:r w:rsidRPr="0032527D">
        <w:t>确定依赖关系</w:t>
      </w:r>
    </w:p>
    <w:p w14:paraId="4C68F4E1" w14:textId="77777777" w:rsidR="00221B0D" w:rsidRDefault="00C55E94" w:rsidP="00221B0D">
      <w:r>
        <w:rPr>
          <w:rFonts w:hint="eastAsia"/>
        </w:rPr>
        <w:t>（</w:t>
      </w:r>
      <w:r>
        <w:rPr>
          <w:rFonts w:hint="eastAsia"/>
        </w:rPr>
        <w:t>5</w:t>
      </w:r>
      <w:r>
        <w:t>）</w:t>
      </w:r>
      <w:r w:rsidRPr="0032527D">
        <w:t>利用时间提前量和滞后量</w:t>
      </w:r>
    </w:p>
    <w:p w14:paraId="71874143" w14:textId="77777777" w:rsidR="004E2C94" w:rsidRPr="009A0161" w:rsidRDefault="00415573" w:rsidP="00221B0D">
      <w:pPr>
        <w:rPr>
          <w:rFonts w:ascii="宋体" w:hAnsi="宋体"/>
        </w:rPr>
      </w:pPr>
      <w:r>
        <w:rPr>
          <w:rFonts w:hint="eastAsia"/>
        </w:rPr>
        <w:t>}</w:t>
      </w:r>
    </w:p>
    <w:p w14:paraId="6CDFAC43"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5BE0692B"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6.3</w:t>
      </w:r>
      <w:r w:rsidR="00C55E94">
        <w:rPr>
          <w:rFonts w:ascii="宋体" w:hAnsi="宋体" w:hint="eastAsia"/>
        </w:rPr>
        <w:t>排列活动</w:t>
      </w:r>
      <w:r w:rsidR="00C55E94">
        <w:rPr>
          <w:rFonts w:ascii="宋体" w:hAnsi="宋体"/>
        </w:rPr>
        <w:t>顺序的工具和方法</w:t>
      </w:r>
    </w:p>
    <w:p w14:paraId="4B2F86F0"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795889BD" w14:textId="77777777" w:rsidR="008E3E4E" w:rsidRPr="009A0161" w:rsidRDefault="008E3E4E" w:rsidP="00A2202C">
      <w:pPr>
        <w:rPr>
          <w:rFonts w:ascii="宋体" w:hAnsi="宋体"/>
        </w:rPr>
      </w:pPr>
    </w:p>
    <w:p w14:paraId="54A90EB8" w14:textId="77777777" w:rsidR="004E2C94" w:rsidRDefault="004072F9" w:rsidP="00A2202C">
      <w:r>
        <w:t>224</w:t>
      </w:r>
      <w:r w:rsidR="003910E8" w:rsidRPr="003910E8">
        <w:rPr>
          <w:rFonts w:hint="eastAsia"/>
        </w:rPr>
        <w:t>．</w:t>
      </w:r>
      <w:r w:rsidR="00C55E94">
        <w:rPr>
          <w:rFonts w:hint="eastAsia"/>
        </w:rPr>
        <w:t>简述</w:t>
      </w:r>
      <w:r w:rsidR="00C55E94">
        <w:t>项目成本管理的</w:t>
      </w:r>
      <w:r w:rsidR="00C55E94">
        <w:rPr>
          <w:rFonts w:hint="eastAsia"/>
        </w:rPr>
        <w:t>工作</w:t>
      </w:r>
      <w:r w:rsidR="00C55E94">
        <w:t>过程。</w:t>
      </w:r>
    </w:p>
    <w:p w14:paraId="74A69ACF" w14:textId="77777777" w:rsidR="00221B0D"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221B0D">
        <w:rPr>
          <w:rFonts w:ascii="宋体" w:hAnsi="宋体" w:hint="eastAsia"/>
          <w:sz w:val="24"/>
          <w:szCs w:val="24"/>
        </w:rPr>
        <w:t xml:space="preserve"> </w:t>
      </w:r>
      <w:r w:rsidR="00415573">
        <w:rPr>
          <w:rFonts w:ascii="宋体" w:hAnsi="宋体" w:hint="eastAsia"/>
          <w:sz w:val="24"/>
          <w:szCs w:val="24"/>
        </w:rPr>
        <w:t>{</w:t>
      </w:r>
    </w:p>
    <w:p w14:paraId="368DDB9B" w14:textId="77777777" w:rsidR="004E2C94" w:rsidRDefault="00C55E94" w:rsidP="00A2202C">
      <w:pPr>
        <w:pStyle w:val="a18276bc-894f-4061-b9d9-9a24fe304c05"/>
        <w:rPr>
          <w:rFonts w:ascii="宋体" w:hAnsi="宋体"/>
          <w:sz w:val="24"/>
          <w:szCs w:val="24"/>
        </w:rPr>
      </w:pPr>
      <w:r>
        <w:rPr>
          <w:rFonts w:ascii="宋体" w:hAnsi="宋体" w:hint="eastAsia"/>
          <w:sz w:val="24"/>
          <w:szCs w:val="24"/>
        </w:rPr>
        <w:t>（1</w:t>
      </w:r>
      <w:r>
        <w:rPr>
          <w:rFonts w:ascii="宋体" w:hAnsi="宋体"/>
          <w:sz w:val="24"/>
          <w:szCs w:val="24"/>
        </w:rPr>
        <w:t>）</w:t>
      </w:r>
      <w:r w:rsidR="003910E8">
        <w:rPr>
          <w:rFonts w:ascii="宋体" w:hAnsi="宋体" w:hint="eastAsia"/>
          <w:sz w:val="24"/>
          <w:szCs w:val="24"/>
        </w:rPr>
        <w:t>项目成本</w:t>
      </w:r>
      <w:r w:rsidR="003910E8">
        <w:rPr>
          <w:rFonts w:ascii="宋体" w:hAnsi="宋体"/>
          <w:sz w:val="24"/>
          <w:szCs w:val="24"/>
        </w:rPr>
        <w:t>估算</w:t>
      </w:r>
    </w:p>
    <w:p w14:paraId="7B2E8C11" w14:textId="77777777" w:rsidR="00C55E94" w:rsidRDefault="00C55E94" w:rsidP="00221B0D">
      <w:r>
        <w:rPr>
          <w:rFonts w:hint="eastAsia"/>
        </w:rPr>
        <w:t>（</w:t>
      </w:r>
      <w:r>
        <w:rPr>
          <w:rFonts w:hint="eastAsia"/>
        </w:rPr>
        <w:t>2</w:t>
      </w:r>
      <w:r>
        <w:t>）</w:t>
      </w:r>
      <w:r w:rsidR="003910E8">
        <w:rPr>
          <w:rFonts w:hint="eastAsia"/>
        </w:rPr>
        <w:t>项目成本</w:t>
      </w:r>
      <w:r w:rsidR="003910E8">
        <w:t>预算</w:t>
      </w:r>
    </w:p>
    <w:p w14:paraId="43C0624F" w14:textId="77777777" w:rsidR="00221B0D" w:rsidRDefault="00C55E94" w:rsidP="00221B0D">
      <w:r>
        <w:rPr>
          <w:rFonts w:hint="eastAsia"/>
        </w:rPr>
        <w:t>（</w:t>
      </w:r>
      <w:r>
        <w:rPr>
          <w:rFonts w:hint="eastAsia"/>
        </w:rPr>
        <w:t>3</w:t>
      </w:r>
      <w:r>
        <w:t>）</w:t>
      </w:r>
      <w:r w:rsidR="003910E8">
        <w:rPr>
          <w:rFonts w:hint="eastAsia"/>
        </w:rPr>
        <w:t>项目成本</w:t>
      </w:r>
      <w:r w:rsidR="003910E8">
        <w:t>控制</w:t>
      </w:r>
    </w:p>
    <w:p w14:paraId="46884D89" w14:textId="77777777" w:rsidR="00C55E94" w:rsidRDefault="00415573" w:rsidP="00221B0D">
      <w:r>
        <w:rPr>
          <w:rFonts w:hint="eastAsia"/>
        </w:rPr>
        <w:t>}</w:t>
      </w:r>
    </w:p>
    <w:p w14:paraId="76135CA1"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DA3165">
        <w:rPr>
          <w:rFonts w:ascii="宋体" w:hAnsi="宋体" w:hint="eastAsia"/>
          <w:sz w:val="24"/>
          <w:szCs w:val="24"/>
        </w:rPr>
        <w:t>简答题</w:t>
      </w:r>
    </w:p>
    <w:p w14:paraId="5FD580DA" w14:textId="77777777" w:rsidR="004E2C94" w:rsidRPr="009A0161" w:rsidRDefault="004E2C94" w:rsidP="00A2202C">
      <w:pPr>
        <w:rPr>
          <w:rFonts w:ascii="宋体" w:hAnsi="宋体"/>
        </w:rPr>
      </w:pPr>
      <w:r w:rsidRPr="009A0161">
        <w:rPr>
          <w:rFonts w:ascii="宋体" w:hAnsi="宋体" w:hint="eastAsia"/>
        </w:rPr>
        <w:t>知识点：</w:t>
      </w:r>
      <w:r w:rsidR="00F34289">
        <w:rPr>
          <w:rFonts w:ascii="宋体" w:hAnsi="宋体" w:hint="eastAsia"/>
        </w:rPr>
        <w:t xml:space="preserve"> 7</w:t>
      </w:r>
      <w:r w:rsidR="00C55E94">
        <w:rPr>
          <w:rFonts w:ascii="宋体" w:hAnsi="宋体" w:hint="eastAsia"/>
        </w:rPr>
        <w:t>项目成本</w:t>
      </w:r>
      <w:r w:rsidR="00C55E94">
        <w:rPr>
          <w:rFonts w:ascii="宋体" w:hAnsi="宋体"/>
        </w:rPr>
        <w:t>管理的工作过程</w:t>
      </w:r>
    </w:p>
    <w:p w14:paraId="1CBD087C" w14:textId="77777777" w:rsidR="004E2C94" w:rsidRDefault="004E2C94" w:rsidP="00A2202C">
      <w:pPr>
        <w:rPr>
          <w:rFonts w:ascii="宋体" w:hAnsi="宋体"/>
        </w:rPr>
      </w:pPr>
      <w:r w:rsidRPr="009A0161">
        <w:rPr>
          <w:rFonts w:ascii="宋体" w:hAnsi="宋体" w:hint="eastAsia"/>
        </w:rPr>
        <w:t>难度：</w:t>
      </w:r>
      <w:r w:rsidR="00C55E94">
        <w:rPr>
          <w:rFonts w:ascii="宋体" w:hAnsi="宋体" w:hint="eastAsia"/>
        </w:rPr>
        <w:t>2</w:t>
      </w:r>
    </w:p>
    <w:p w14:paraId="1AFB35FF" w14:textId="77777777" w:rsidR="003406F6" w:rsidRDefault="003406F6" w:rsidP="00A2202C">
      <w:pPr>
        <w:rPr>
          <w:rFonts w:ascii="宋体" w:hAnsi="宋体"/>
        </w:rPr>
      </w:pPr>
    </w:p>
    <w:p w14:paraId="32532CE9" w14:textId="77777777" w:rsidR="00EA61FB" w:rsidRDefault="004072F9" w:rsidP="00A2202C">
      <w:r>
        <w:t>225</w:t>
      </w:r>
      <w:r w:rsidR="003910E8" w:rsidRPr="003910E8">
        <w:rPr>
          <w:rFonts w:hint="eastAsia"/>
        </w:rPr>
        <w:t>．</w:t>
      </w:r>
      <w:r w:rsidR="00EA61FB">
        <w:rPr>
          <w:rFonts w:hint="eastAsia"/>
        </w:rPr>
        <w:t>简述项目</w:t>
      </w:r>
      <w:r w:rsidR="00EA61FB">
        <w:t>时间管理的工作过程。</w:t>
      </w:r>
    </w:p>
    <w:p w14:paraId="3BEEC61B"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232BD05"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6</w:t>
      </w:r>
      <w:r>
        <w:rPr>
          <w:rFonts w:ascii="宋体" w:hAnsi="宋体" w:hint="eastAsia"/>
        </w:rPr>
        <w:t>项目</w:t>
      </w:r>
      <w:r w:rsidR="00AE0D4F">
        <w:rPr>
          <w:rFonts w:ascii="宋体" w:hAnsi="宋体" w:hint="eastAsia"/>
        </w:rPr>
        <w:t>时间</w:t>
      </w:r>
      <w:r w:rsidR="00274ADE">
        <w:rPr>
          <w:rFonts w:ascii="宋体" w:hAnsi="宋体"/>
        </w:rPr>
        <w:t>管理的工作过程</w:t>
      </w:r>
    </w:p>
    <w:p w14:paraId="7F8A4008"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75C75D3A" w14:textId="77777777" w:rsidR="003406F6" w:rsidRPr="009A0161" w:rsidRDefault="003406F6" w:rsidP="00A2202C">
      <w:pPr>
        <w:rPr>
          <w:rFonts w:ascii="宋体" w:hAnsi="宋体"/>
        </w:rPr>
      </w:pPr>
    </w:p>
    <w:p w14:paraId="7C5070AE" w14:textId="77777777" w:rsidR="00AE0D4F" w:rsidRDefault="004072F9" w:rsidP="00A2202C">
      <w:r>
        <w:t>226</w:t>
      </w:r>
      <w:r w:rsidR="00AE0D4F" w:rsidRPr="00AE0D4F">
        <w:rPr>
          <w:rFonts w:hint="eastAsia"/>
        </w:rPr>
        <w:t>．</w:t>
      </w:r>
      <w:r w:rsidR="00AE0D4F">
        <w:rPr>
          <w:rFonts w:hint="eastAsia"/>
        </w:rPr>
        <w:t>项目成本</w:t>
      </w:r>
      <w:r w:rsidR="00AE0D4F">
        <w:t>控制</w:t>
      </w:r>
      <w:r w:rsidR="00AE0D4F" w:rsidRPr="00AE0D4F">
        <w:rPr>
          <w:rFonts w:hint="eastAsia"/>
        </w:rPr>
        <w:t>的工具和方法都有哪些？</w:t>
      </w:r>
    </w:p>
    <w:p w14:paraId="34FFB1BB"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05229C6"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7.4</w:t>
      </w:r>
      <w:r>
        <w:rPr>
          <w:rFonts w:ascii="宋体" w:hAnsi="宋体" w:hint="eastAsia"/>
        </w:rPr>
        <w:t>控制</w:t>
      </w:r>
      <w:r>
        <w:rPr>
          <w:rFonts w:ascii="宋体" w:hAnsi="宋体"/>
        </w:rPr>
        <w:t>成本的工具和方法</w:t>
      </w:r>
    </w:p>
    <w:p w14:paraId="7B197EC5"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C2156B6" w14:textId="77777777" w:rsidR="003406F6" w:rsidRPr="009A0161" w:rsidRDefault="003406F6" w:rsidP="00A2202C">
      <w:pPr>
        <w:rPr>
          <w:rFonts w:ascii="宋体" w:hAnsi="宋体"/>
        </w:rPr>
      </w:pPr>
    </w:p>
    <w:p w14:paraId="4608436E" w14:textId="77777777" w:rsidR="00EA61FB" w:rsidRDefault="004072F9" w:rsidP="00A2202C">
      <w:r>
        <w:lastRenderedPageBreak/>
        <w:t>227</w:t>
      </w:r>
      <w:r w:rsidR="00AE0D4F" w:rsidRPr="00AE0D4F">
        <w:rPr>
          <w:rFonts w:hint="eastAsia"/>
        </w:rPr>
        <w:t>．</w:t>
      </w:r>
      <w:r w:rsidR="00EA61FB">
        <w:rPr>
          <w:rFonts w:hint="eastAsia"/>
        </w:rPr>
        <w:t>简述</w:t>
      </w:r>
      <w:r w:rsidR="00EA61FB">
        <w:t>项目质量管理的</w:t>
      </w:r>
      <w:r w:rsidR="00EA61FB">
        <w:rPr>
          <w:rFonts w:hint="eastAsia"/>
        </w:rPr>
        <w:t>工作过程</w:t>
      </w:r>
      <w:r w:rsidR="00EA61FB">
        <w:t>。</w:t>
      </w:r>
    </w:p>
    <w:p w14:paraId="460FBF75" w14:textId="77777777" w:rsidR="00EA61FB" w:rsidRDefault="00EA61FB" w:rsidP="00274ADE"/>
    <w:p w14:paraId="6530C5F1"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1B26919C"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8</w:t>
      </w:r>
      <w:r>
        <w:rPr>
          <w:rFonts w:ascii="宋体" w:hAnsi="宋体" w:hint="eastAsia"/>
        </w:rPr>
        <w:t>项目</w:t>
      </w:r>
      <w:r w:rsidR="00274ADE">
        <w:rPr>
          <w:rFonts w:ascii="宋体" w:hAnsi="宋体"/>
        </w:rPr>
        <w:t>质量管理的工作过程</w:t>
      </w:r>
    </w:p>
    <w:p w14:paraId="31ACC618" w14:textId="77777777" w:rsidR="00EA61FB" w:rsidRDefault="00EF2138" w:rsidP="00A2202C">
      <w:pPr>
        <w:rPr>
          <w:rFonts w:ascii="宋体" w:hAnsi="宋体"/>
        </w:rPr>
      </w:pPr>
      <w:r>
        <w:rPr>
          <w:rFonts w:ascii="宋体" w:hAnsi="宋体" w:hint="eastAsia"/>
        </w:rPr>
        <w:t>难度：1</w:t>
      </w:r>
    </w:p>
    <w:p w14:paraId="4C3857F1" w14:textId="77777777" w:rsidR="003406F6" w:rsidRPr="009A0161" w:rsidRDefault="003406F6" w:rsidP="00A2202C">
      <w:pPr>
        <w:rPr>
          <w:rFonts w:ascii="宋体" w:hAnsi="宋体"/>
        </w:rPr>
      </w:pPr>
    </w:p>
    <w:p w14:paraId="28928E7F" w14:textId="77777777" w:rsidR="00EA61FB" w:rsidRDefault="004072F9" w:rsidP="00A2202C">
      <w:r>
        <w:t>228</w:t>
      </w:r>
      <w:r w:rsidR="00120F07" w:rsidRPr="00120F07">
        <w:rPr>
          <w:rFonts w:hint="eastAsia"/>
        </w:rPr>
        <w:t>．</w:t>
      </w:r>
      <w:r w:rsidR="00EA61FB">
        <w:rPr>
          <w:rFonts w:hint="eastAsia"/>
        </w:rPr>
        <w:t>简述</w:t>
      </w:r>
      <w:r w:rsidR="00EA61FB">
        <w:t>项目人力资源管理的工作过程。</w:t>
      </w:r>
    </w:p>
    <w:p w14:paraId="19715EBA"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2D4BCF14" w14:textId="77777777" w:rsidR="00EA61FB" w:rsidRPr="009A0161" w:rsidRDefault="00EA61FB" w:rsidP="00A2202C">
      <w:pPr>
        <w:rPr>
          <w:rFonts w:ascii="宋体" w:hAnsi="宋体"/>
        </w:rPr>
      </w:pPr>
      <w:r w:rsidRPr="009A0161">
        <w:rPr>
          <w:rFonts w:ascii="宋体" w:hAnsi="宋体" w:hint="eastAsia"/>
        </w:rPr>
        <w:t>知识点：</w:t>
      </w:r>
      <w:r w:rsidR="00F34289">
        <w:rPr>
          <w:rFonts w:ascii="宋体" w:hAnsi="宋体" w:hint="eastAsia"/>
        </w:rPr>
        <w:t xml:space="preserve"> 9</w:t>
      </w:r>
      <w:r>
        <w:rPr>
          <w:rFonts w:ascii="宋体" w:hAnsi="宋体" w:hint="eastAsia"/>
        </w:rPr>
        <w:t>项目</w:t>
      </w:r>
      <w:r w:rsidR="00274ADE">
        <w:rPr>
          <w:rFonts w:ascii="宋体" w:hAnsi="宋体"/>
        </w:rPr>
        <w:t>人力资源管理的工作过程</w:t>
      </w:r>
    </w:p>
    <w:p w14:paraId="5053ED02"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EB84F27" w14:textId="77777777" w:rsidR="003406F6" w:rsidRPr="009A0161" w:rsidRDefault="003406F6" w:rsidP="00A2202C">
      <w:pPr>
        <w:rPr>
          <w:rFonts w:ascii="宋体" w:hAnsi="宋体"/>
        </w:rPr>
      </w:pPr>
    </w:p>
    <w:p w14:paraId="3FC15473" w14:textId="77777777" w:rsidR="00EA61FB" w:rsidRDefault="004072F9" w:rsidP="00A2202C">
      <w:r>
        <w:t>229</w:t>
      </w:r>
      <w:r w:rsidR="00120F07" w:rsidRPr="00120F07">
        <w:rPr>
          <w:rFonts w:hint="eastAsia"/>
        </w:rPr>
        <w:t>．</w:t>
      </w:r>
      <w:r w:rsidR="00EA61FB">
        <w:rPr>
          <w:rFonts w:hint="eastAsia"/>
          <w:szCs w:val="21"/>
        </w:rPr>
        <w:t>项目沟通管理工作</w:t>
      </w:r>
      <w:r w:rsidR="00EA61FB">
        <w:rPr>
          <w:szCs w:val="21"/>
        </w:rPr>
        <w:t>过程中进行</w:t>
      </w:r>
      <w:r w:rsidR="00EA61FB" w:rsidRPr="00B40711">
        <w:rPr>
          <w:szCs w:val="21"/>
        </w:rPr>
        <w:t>项目干系人信息需求分析时，需明确</w:t>
      </w:r>
      <w:r w:rsidR="00EA61FB">
        <w:rPr>
          <w:rFonts w:hint="eastAsia"/>
          <w:szCs w:val="21"/>
        </w:rPr>
        <w:t>哪些内容</w:t>
      </w:r>
      <w:r w:rsidR="00EA61FB">
        <w:rPr>
          <w:szCs w:val="21"/>
        </w:rPr>
        <w:t>？</w:t>
      </w:r>
    </w:p>
    <w:p w14:paraId="76D18BFA"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FF3EB9B"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3</w:t>
      </w:r>
      <w:r w:rsidRPr="000B70D7">
        <w:rPr>
          <w:rFonts w:ascii="宋体" w:hAnsi="宋体"/>
        </w:rPr>
        <w:t>项目干系人信息需求分析</w:t>
      </w:r>
      <w:r w:rsidRPr="000B70D7">
        <w:rPr>
          <w:rFonts w:ascii="宋体" w:hAnsi="宋体" w:hint="eastAsia"/>
        </w:rPr>
        <w:t>的</w:t>
      </w:r>
      <w:r w:rsidRPr="000B70D7">
        <w:rPr>
          <w:rFonts w:ascii="宋体" w:hAnsi="宋体"/>
        </w:rPr>
        <w:t>内容</w:t>
      </w:r>
    </w:p>
    <w:p w14:paraId="2BA287D4"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541A6C9" w14:textId="77777777" w:rsidR="003406F6" w:rsidRPr="009A0161" w:rsidRDefault="003406F6" w:rsidP="00A2202C">
      <w:pPr>
        <w:rPr>
          <w:rFonts w:ascii="宋体" w:hAnsi="宋体"/>
        </w:rPr>
      </w:pPr>
    </w:p>
    <w:p w14:paraId="12A82D89" w14:textId="77777777" w:rsidR="00EA61FB" w:rsidRDefault="004072F9" w:rsidP="00A2202C">
      <w:r>
        <w:t>230</w:t>
      </w:r>
      <w:r w:rsidR="00120F07" w:rsidRPr="00120F07">
        <w:rPr>
          <w:rFonts w:hint="eastAsia"/>
        </w:rPr>
        <w:t>．</w:t>
      </w:r>
      <w:r w:rsidR="00EA61FB" w:rsidRPr="00686D7B">
        <w:rPr>
          <w:rFonts w:ascii="Calibri" w:hAnsi="Calibri"/>
          <w:color w:val="000000"/>
        </w:rPr>
        <w:t>项目组织</w:t>
      </w:r>
      <w:r w:rsidR="00EA61FB">
        <w:rPr>
          <w:rFonts w:ascii="Calibri" w:hAnsi="Calibri" w:hint="eastAsia"/>
          <w:color w:val="000000"/>
        </w:rPr>
        <w:t>结构选择的</w:t>
      </w:r>
      <w:r w:rsidR="00EA61FB">
        <w:rPr>
          <w:rFonts w:ascii="Calibri" w:hAnsi="Calibri"/>
          <w:color w:val="000000"/>
        </w:rPr>
        <w:t>原则有哪些？</w:t>
      </w:r>
    </w:p>
    <w:p w14:paraId="58E7A34E"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4970CC90"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3.3</w:t>
      </w:r>
      <w:r>
        <w:rPr>
          <w:rFonts w:ascii="宋体" w:hAnsi="宋体" w:hint="eastAsia"/>
        </w:rPr>
        <w:t>项目组织</w:t>
      </w:r>
      <w:r>
        <w:rPr>
          <w:rFonts w:ascii="宋体" w:hAnsi="宋体"/>
        </w:rPr>
        <w:t>结构选择的原则</w:t>
      </w:r>
    </w:p>
    <w:p w14:paraId="0764995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95C5196" w14:textId="77777777" w:rsidR="003406F6" w:rsidRPr="009A0161" w:rsidRDefault="003406F6" w:rsidP="00A2202C">
      <w:pPr>
        <w:rPr>
          <w:rFonts w:ascii="宋体" w:hAnsi="宋体"/>
        </w:rPr>
      </w:pPr>
    </w:p>
    <w:p w14:paraId="25B2C84D" w14:textId="77777777" w:rsidR="00EA61FB" w:rsidRDefault="004072F9" w:rsidP="00A2202C">
      <w:r>
        <w:t>231</w:t>
      </w:r>
      <w:r w:rsidR="00120F07" w:rsidRPr="00120F07">
        <w:rPr>
          <w:rFonts w:hint="eastAsia"/>
        </w:rPr>
        <w:t>．</w:t>
      </w:r>
      <w:r w:rsidR="00EA61FB">
        <w:rPr>
          <w:rFonts w:hint="eastAsia"/>
        </w:rPr>
        <w:t>专家</w:t>
      </w:r>
      <w:r w:rsidR="00EA61FB">
        <w:t>判断法</w:t>
      </w:r>
      <w:r w:rsidR="00EA61FB">
        <w:rPr>
          <w:rFonts w:hint="eastAsia"/>
        </w:rPr>
        <w:t>的</w:t>
      </w:r>
      <w:r w:rsidR="00EA61FB">
        <w:t>具体形式主要有哪些？</w:t>
      </w:r>
    </w:p>
    <w:p w14:paraId="56BAFF86"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EE99171"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4.2</w:t>
      </w:r>
      <w:r>
        <w:rPr>
          <w:rFonts w:ascii="宋体" w:hAnsi="宋体" w:hint="eastAsia"/>
        </w:rPr>
        <w:t>专家</w:t>
      </w:r>
      <w:r>
        <w:rPr>
          <w:rFonts w:ascii="宋体" w:hAnsi="宋体"/>
        </w:rPr>
        <w:t>判断的具体形式</w:t>
      </w:r>
    </w:p>
    <w:p w14:paraId="417D8D1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89B956A" w14:textId="77777777" w:rsidR="003406F6" w:rsidRPr="009A0161" w:rsidRDefault="003406F6" w:rsidP="00A2202C">
      <w:pPr>
        <w:rPr>
          <w:rFonts w:ascii="宋体" w:hAnsi="宋体"/>
        </w:rPr>
      </w:pPr>
    </w:p>
    <w:p w14:paraId="53BFAAFF" w14:textId="77777777" w:rsidR="00EA61FB" w:rsidRDefault="004072F9" w:rsidP="00A2202C">
      <w:r>
        <w:t>232</w:t>
      </w:r>
      <w:r w:rsidR="00120F07" w:rsidRPr="00120F07">
        <w:rPr>
          <w:rFonts w:hint="eastAsia"/>
        </w:rPr>
        <w:t>．</w:t>
      </w:r>
      <w:r w:rsidR="00EA61FB">
        <w:rPr>
          <w:rFonts w:hint="eastAsia"/>
        </w:rPr>
        <w:t>工作</w:t>
      </w:r>
      <w:r w:rsidR="00EA61FB">
        <w:t>包的主要</w:t>
      </w:r>
      <w:r w:rsidR="00EA61FB">
        <w:rPr>
          <w:rFonts w:hint="eastAsia"/>
        </w:rPr>
        <w:t>有哪些</w:t>
      </w:r>
      <w:r w:rsidR="00EA61FB">
        <w:t>特点？</w:t>
      </w:r>
    </w:p>
    <w:p w14:paraId="7B0FC7E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2775163B"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5.4</w:t>
      </w:r>
      <w:r>
        <w:rPr>
          <w:rFonts w:ascii="宋体" w:hAnsi="宋体" w:hint="eastAsia"/>
        </w:rPr>
        <w:t>工作包</w:t>
      </w:r>
      <w:r>
        <w:rPr>
          <w:rFonts w:ascii="宋体" w:hAnsi="宋体"/>
        </w:rPr>
        <w:t>的特点</w:t>
      </w:r>
    </w:p>
    <w:p w14:paraId="51E28E27"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7B745B43" w14:textId="77777777" w:rsidR="003406F6" w:rsidRPr="009A0161" w:rsidRDefault="003406F6" w:rsidP="00A2202C">
      <w:pPr>
        <w:rPr>
          <w:rFonts w:ascii="宋体" w:hAnsi="宋体"/>
        </w:rPr>
      </w:pPr>
    </w:p>
    <w:p w14:paraId="39DE052A" w14:textId="77777777" w:rsidR="00EA61FB" w:rsidRDefault="004072F9" w:rsidP="00A2202C">
      <w:r>
        <w:t>233</w:t>
      </w:r>
      <w:r w:rsidR="00120F07" w:rsidRPr="00120F07">
        <w:rPr>
          <w:rFonts w:hint="eastAsia"/>
        </w:rPr>
        <w:t>．</w:t>
      </w:r>
      <w:r w:rsidR="00EA61FB">
        <w:t>活动持续时间</w:t>
      </w:r>
      <w:r w:rsidR="00120F07">
        <w:rPr>
          <w:rFonts w:hint="eastAsia"/>
        </w:rPr>
        <w:t>估算</w:t>
      </w:r>
      <w:r w:rsidR="00EA61FB">
        <w:t>的工具和方法都有哪些？</w:t>
      </w:r>
    </w:p>
    <w:p w14:paraId="1578DE6C"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58F9979F"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6.5</w:t>
      </w:r>
      <w:r>
        <w:rPr>
          <w:rFonts w:ascii="宋体" w:hAnsi="宋体"/>
        </w:rPr>
        <w:t>活动持续时间</w:t>
      </w:r>
      <w:r w:rsidR="00A17011">
        <w:rPr>
          <w:rFonts w:ascii="宋体" w:hAnsi="宋体" w:hint="eastAsia"/>
        </w:rPr>
        <w:t>估算的</w:t>
      </w:r>
      <w:r w:rsidR="00A17011">
        <w:rPr>
          <w:rFonts w:ascii="宋体" w:hAnsi="宋体"/>
        </w:rPr>
        <w:t>工具和方法</w:t>
      </w:r>
      <w:r w:rsidR="00A17011">
        <w:rPr>
          <w:rFonts w:ascii="宋体" w:hAnsi="宋体" w:hint="eastAsia"/>
        </w:rPr>
        <w:t xml:space="preserve"> </w:t>
      </w:r>
    </w:p>
    <w:p w14:paraId="7A3A860D"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32359204" w14:textId="77777777" w:rsidR="003406F6" w:rsidRPr="009A0161" w:rsidRDefault="003406F6" w:rsidP="00A2202C">
      <w:pPr>
        <w:rPr>
          <w:rFonts w:ascii="宋体" w:hAnsi="宋体"/>
        </w:rPr>
      </w:pPr>
    </w:p>
    <w:p w14:paraId="4C2F6F81" w14:textId="77777777" w:rsidR="00EA61FB" w:rsidRDefault="004072F9" w:rsidP="00A2202C">
      <w:r>
        <w:t>234</w:t>
      </w:r>
      <w:r w:rsidR="00120F07" w:rsidRPr="00120F07">
        <w:rPr>
          <w:rFonts w:hint="eastAsia"/>
        </w:rPr>
        <w:t>．</w:t>
      </w:r>
      <w:r w:rsidR="00EA61FB">
        <w:rPr>
          <w:rFonts w:hint="eastAsia"/>
        </w:rPr>
        <w:t>简述</w:t>
      </w:r>
      <w:r w:rsidR="00EA61FB">
        <w:t>项目</w:t>
      </w:r>
      <w:r w:rsidR="00EA61FB">
        <w:rPr>
          <w:rFonts w:hint="eastAsia"/>
        </w:rPr>
        <w:t>风险</w:t>
      </w:r>
      <w:r w:rsidR="00EA61FB">
        <w:t>管理的工作过程</w:t>
      </w:r>
    </w:p>
    <w:p w14:paraId="52D58FB7"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65F72FE0"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1</w:t>
      </w:r>
      <w:r>
        <w:rPr>
          <w:rFonts w:ascii="宋体" w:hAnsi="宋体" w:hint="eastAsia"/>
        </w:rPr>
        <w:t>项目</w:t>
      </w:r>
      <w:r>
        <w:rPr>
          <w:rFonts w:ascii="宋体" w:hAnsi="宋体"/>
        </w:rPr>
        <w:t>风险管理的工作过程</w:t>
      </w:r>
    </w:p>
    <w:p w14:paraId="56F4A0C1"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1C7FA0A" w14:textId="77777777" w:rsidR="003406F6" w:rsidRPr="009A0161" w:rsidRDefault="003406F6" w:rsidP="00A2202C">
      <w:pPr>
        <w:rPr>
          <w:rFonts w:ascii="宋体" w:hAnsi="宋体"/>
        </w:rPr>
      </w:pPr>
    </w:p>
    <w:p w14:paraId="6FCFF0A7" w14:textId="77777777" w:rsidR="00EA61FB" w:rsidRDefault="004072F9" w:rsidP="00A2202C">
      <w:r>
        <w:t>235</w:t>
      </w:r>
      <w:r w:rsidR="00120F07" w:rsidRPr="00120F07">
        <w:rPr>
          <w:rFonts w:hint="eastAsia"/>
        </w:rPr>
        <w:t>．</w:t>
      </w:r>
      <w:r w:rsidR="00EA61FB" w:rsidRPr="00CC6E2E">
        <w:t>在进行项目工作分解的时候，一般遵从</w:t>
      </w:r>
      <w:r w:rsidR="00EA61FB">
        <w:rPr>
          <w:rFonts w:hint="eastAsia"/>
        </w:rPr>
        <w:t>哪些</w:t>
      </w:r>
      <w:r w:rsidR="00EA61FB" w:rsidRPr="00CC6E2E">
        <w:t>步骤</w:t>
      </w:r>
      <w:r w:rsidR="00EA61FB">
        <w:rPr>
          <w:rFonts w:hint="eastAsia"/>
        </w:rPr>
        <w:t>？</w:t>
      </w:r>
    </w:p>
    <w:p w14:paraId="1750182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76BB66B5" w14:textId="77777777" w:rsidR="00EA61FB" w:rsidRPr="009A0161" w:rsidRDefault="00EA61FB" w:rsidP="00A2202C">
      <w:pPr>
        <w:rPr>
          <w:rFonts w:ascii="宋体" w:hAnsi="宋体"/>
        </w:rPr>
      </w:pPr>
      <w:r w:rsidRPr="009A0161">
        <w:rPr>
          <w:rFonts w:ascii="宋体" w:hAnsi="宋体" w:hint="eastAsia"/>
        </w:rPr>
        <w:lastRenderedPageBreak/>
        <w:t>知识点：</w:t>
      </w:r>
      <w:r w:rsidR="00A17011">
        <w:rPr>
          <w:rFonts w:ascii="宋体" w:hAnsi="宋体" w:hint="eastAsia"/>
        </w:rPr>
        <w:t xml:space="preserve"> 5.4</w:t>
      </w:r>
      <w:r>
        <w:rPr>
          <w:rFonts w:ascii="宋体" w:hAnsi="宋体" w:hint="eastAsia"/>
        </w:rPr>
        <w:t>项目</w:t>
      </w:r>
      <w:r>
        <w:rPr>
          <w:rFonts w:ascii="宋体" w:hAnsi="宋体"/>
        </w:rPr>
        <w:t>工作分解的步骤</w:t>
      </w:r>
    </w:p>
    <w:p w14:paraId="0E602618"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19A20F68" w14:textId="77777777" w:rsidR="003406F6" w:rsidRDefault="003406F6" w:rsidP="00A2202C">
      <w:pPr>
        <w:rPr>
          <w:rFonts w:ascii="宋体" w:hAnsi="宋体"/>
        </w:rPr>
      </w:pPr>
    </w:p>
    <w:p w14:paraId="7935D475" w14:textId="77777777" w:rsidR="004072F9" w:rsidRPr="004072F9" w:rsidRDefault="004072F9" w:rsidP="00A2202C">
      <w:pPr>
        <w:rPr>
          <w:rFonts w:ascii="宋体" w:hAnsi="宋体"/>
        </w:rPr>
      </w:pPr>
      <w:r>
        <w:rPr>
          <w:rFonts w:ascii="宋体" w:hAnsi="宋体"/>
        </w:rPr>
        <w:t>23</w:t>
      </w:r>
      <w:r w:rsidRPr="004072F9">
        <w:rPr>
          <w:rFonts w:ascii="宋体" w:hAnsi="宋体"/>
        </w:rPr>
        <w:t>6.项目资源估算的依据有哪些？</w:t>
      </w:r>
    </w:p>
    <w:p w14:paraId="212477E1" w14:textId="77777777" w:rsidR="004072F9" w:rsidRPr="004072F9" w:rsidRDefault="004072F9" w:rsidP="00A2202C">
      <w:pPr>
        <w:rPr>
          <w:rFonts w:ascii="宋体" w:hAnsi="宋体"/>
        </w:rPr>
      </w:pPr>
      <w:r w:rsidRPr="004072F9">
        <w:rPr>
          <w:rFonts w:ascii="宋体" w:hAnsi="宋体" w:hint="eastAsia"/>
        </w:rPr>
        <w:t>题型：简答题</w:t>
      </w:r>
    </w:p>
    <w:p w14:paraId="0F17B175" w14:textId="77777777"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6</w:t>
      </w:r>
      <w:r w:rsidRPr="004072F9">
        <w:rPr>
          <w:rFonts w:ascii="宋体" w:hAnsi="宋体"/>
        </w:rPr>
        <w:t>.4</w:t>
      </w:r>
      <w:r>
        <w:rPr>
          <w:rFonts w:ascii="宋体" w:hAnsi="宋体" w:hint="eastAsia"/>
        </w:rPr>
        <w:t>项目资源</w:t>
      </w:r>
      <w:r>
        <w:rPr>
          <w:rFonts w:ascii="宋体" w:hAnsi="宋体"/>
        </w:rPr>
        <w:t>估算的依据</w:t>
      </w:r>
    </w:p>
    <w:p w14:paraId="1AFF8A42" w14:textId="77777777" w:rsidR="00EF3561" w:rsidRDefault="004072F9" w:rsidP="00A2202C">
      <w:pPr>
        <w:rPr>
          <w:rFonts w:ascii="宋体" w:hAnsi="宋体"/>
        </w:rPr>
      </w:pPr>
      <w:r w:rsidRPr="004072F9">
        <w:rPr>
          <w:rFonts w:ascii="宋体" w:hAnsi="宋体" w:hint="eastAsia"/>
        </w:rPr>
        <w:t>难度：</w:t>
      </w:r>
      <w:r w:rsidRPr="004072F9">
        <w:rPr>
          <w:rFonts w:ascii="宋体" w:hAnsi="宋体"/>
        </w:rPr>
        <w:t>2</w:t>
      </w:r>
    </w:p>
    <w:p w14:paraId="5867B4A8" w14:textId="77777777" w:rsidR="003406F6" w:rsidRPr="009A0161" w:rsidRDefault="003406F6" w:rsidP="00A2202C">
      <w:pPr>
        <w:rPr>
          <w:rFonts w:ascii="宋体" w:hAnsi="宋体"/>
        </w:rPr>
      </w:pPr>
    </w:p>
    <w:p w14:paraId="1D8A7117" w14:textId="77777777" w:rsidR="00EA61FB" w:rsidRDefault="004072F9" w:rsidP="00A2202C">
      <w:r>
        <w:t>237</w:t>
      </w:r>
      <w:r w:rsidR="00120F07" w:rsidRPr="00120F07">
        <w:rPr>
          <w:rFonts w:hint="eastAsia"/>
        </w:rPr>
        <w:t>．</w:t>
      </w:r>
      <w:r w:rsidR="00EA61FB" w:rsidRPr="007B6C46">
        <w:rPr>
          <w:rFonts w:hint="eastAsia"/>
        </w:rPr>
        <w:t>项目团队成长和变化的过程的五个阶段分别是什么？</w:t>
      </w:r>
    </w:p>
    <w:p w14:paraId="632153F3"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109E6DE4"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9.4</w:t>
      </w:r>
      <w:r>
        <w:rPr>
          <w:rFonts w:ascii="宋体" w:hAnsi="宋体" w:hint="eastAsia"/>
        </w:rPr>
        <w:t>项目</w:t>
      </w:r>
      <w:r>
        <w:rPr>
          <w:rFonts w:ascii="宋体" w:hAnsi="宋体"/>
        </w:rPr>
        <w:t>成长和变化的五个阶段</w:t>
      </w:r>
    </w:p>
    <w:p w14:paraId="28EA8AC9"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48DB1B62" w14:textId="77777777" w:rsidR="003406F6" w:rsidRPr="009A0161" w:rsidRDefault="003406F6" w:rsidP="00A2202C">
      <w:pPr>
        <w:rPr>
          <w:rFonts w:ascii="宋体" w:hAnsi="宋体"/>
        </w:rPr>
      </w:pPr>
    </w:p>
    <w:p w14:paraId="18B65AB1" w14:textId="77777777" w:rsidR="00EA61FB" w:rsidRDefault="004072F9" w:rsidP="00A2202C">
      <w:r>
        <w:t>238</w:t>
      </w:r>
      <w:r w:rsidR="00120F07" w:rsidRPr="00120F07">
        <w:rPr>
          <w:rFonts w:hint="eastAsia"/>
        </w:rPr>
        <w:t>．</w:t>
      </w:r>
      <w:r w:rsidR="00EA61FB">
        <w:rPr>
          <w:rFonts w:hint="eastAsia"/>
        </w:rPr>
        <w:t>简述</w:t>
      </w:r>
      <w:r w:rsidR="00EA61FB">
        <w:t>项目采购管理的工作过程。</w:t>
      </w:r>
    </w:p>
    <w:p w14:paraId="26C1F4D8"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79DAD350" w14:textId="77777777" w:rsidR="00EA61FB"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2</w:t>
      </w:r>
      <w:r>
        <w:rPr>
          <w:rFonts w:ascii="宋体" w:hAnsi="宋体" w:hint="eastAsia"/>
        </w:rPr>
        <w:t>项目</w:t>
      </w:r>
      <w:r w:rsidR="00274ADE">
        <w:rPr>
          <w:rFonts w:ascii="宋体" w:hAnsi="宋体"/>
        </w:rPr>
        <w:t>采购管理的工作过程</w:t>
      </w:r>
    </w:p>
    <w:p w14:paraId="5AE9A3E4" w14:textId="77777777" w:rsidR="00F00CE8" w:rsidRDefault="00F00CE8" w:rsidP="00A2202C">
      <w:pPr>
        <w:rPr>
          <w:rFonts w:ascii="宋体" w:hAnsi="宋体"/>
        </w:rPr>
      </w:pPr>
      <w:r w:rsidRPr="009A0161">
        <w:rPr>
          <w:rFonts w:ascii="宋体" w:hAnsi="宋体" w:hint="eastAsia"/>
        </w:rPr>
        <w:t>难度：</w:t>
      </w:r>
      <w:r>
        <w:rPr>
          <w:rFonts w:ascii="宋体" w:hAnsi="宋体" w:hint="eastAsia"/>
        </w:rPr>
        <w:t>2</w:t>
      </w:r>
    </w:p>
    <w:p w14:paraId="5041372C" w14:textId="77777777" w:rsidR="003406F6" w:rsidRPr="009A0161" w:rsidRDefault="003406F6" w:rsidP="00A2202C">
      <w:pPr>
        <w:rPr>
          <w:rFonts w:ascii="宋体" w:hAnsi="宋体"/>
        </w:rPr>
      </w:pPr>
    </w:p>
    <w:p w14:paraId="70EE688D" w14:textId="77777777" w:rsidR="0078586D" w:rsidRDefault="004072F9" w:rsidP="00A2202C">
      <w:pPr>
        <w:rPr>
          <w:rFonts w:ascii="宋体" w:hAnsi="宋体"/>
        </w:rPr>
      </w:pPr>
      <w:r>
        <w:rPr>
          <w:rFonts w:ascii="宋体" w:hAnsi="宋体" w:hint="eastAsia"/>
        </w:rPr>
        <w:t>2</w:t>
      </w:r>
      <w:r>
        <w:rPr>
          <w:rFonts w:ascii="宋体" w:hAnsi="宋体"/>
        </w:rPr>
        <w:t>39</w:t>
      </w:r>
      <w:r w:rsidR="00120F07" w:rsidRPr="00120F07">
        <w:rPr>
          <w:rFonts w:ascii="宋体" w:hAnsi="宋体" w:hint="eastAsia"/>
        </w:rPr>
        <w:t>．</w:t>
      </w:r>
      <w:r w:rsidR="0078586D">
        <w:rPr>
          <w:rFonts w:ascii="宋体" w:hAnsi="宋体" w:hint="eastAsia"/>
        </w:rPr>
        <w:t>简述项目</w:t>
      </w:r>
      <w:r w:rsidR="0078586D">
        <w:rPr>
          <w:rFonts w:ascii="宋体" w:hAnsi="宋体"/>
        </w:rPr>
        <w:t>沟通管理</w:t>
      </w:r>
      <w:r w:rsidR="0078586D">
        <w:rPr>
          <w:rFonts w:ascii="宋体" w:hAnsi="宋体" w:hint="eastAsia"/>
        </w:rPr>
        <w:t>的</w:t>
      </w:r>
      <w:r w:rsidR="0078586D">
        <w:rPr>
          <w:rFonts w:ascii="宋体" w:hAnsi="宋体"/>
        </w:rPr>
        <w:t>工作过程：</w:t>
      </w:r>
    </w:p>
    <w:p w14:paraId="052DD3B3"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简答题</w:t>
      </w:r>
    </w:p>
    <w:p w14:paraId="4A1F31D9" w14:textId="77777777" w:rsidR="00EA61FB" w:rsidRPr="009A0161" w:rsidRDefault="00EA61FB" w:rsidP="00A2202C">
      <w:pPr>
        <w:rPr>
          <w:rFonts w:ascii="宋体" w:hAnsi="宋体"/>
        </w:rPr>
      </w:pPr>
      <w:r w:rsidRPr="009A0161">
        <w:rPr>
          <w:rFonts w:ascii="宋体" w:hAnsi="宋体" w:hint="eastAsia"/>
        </w:rPr>
        <w:t>知识点：</w:t>
      </w:r>
      <w:r w:rsidR="00A17011">
        <w:rPr>
          <w:rFonts w:ascii="宋体" w:hAnsi="宋体" w:hint="eastAsia"/>
        </w:rPr>
        <w:t xml:space="preserve"> 10</w:t>
      </w:r>
      <w:r>
        <w:rPr>
          <w:rFonts w:ascii="宋体" w:hAnsi="宋体" w:hint="eastAsia"/>
        </w:rPr>
        <w:t>项目</w:t>
      </w:r>
      <w:r w:rsidR="0078586D">
        <w:rPr>
          <w:rFonts w:ascii="宋体" w:hAnsi="宋体" w:hint="eastAsia"/>
        </w:rPr>
        <w:t>沟通管理</w:t>
      </w:r>
      <w:r w:rsidR="0078586D">
        <w:rPr>
          <w:rFonts w:ascii="宋体" w:hAnsi="宋体"/>
        </w:rPr>
        <w:t>的</w:t>
      </w:r>
      <w:r>
        <w:rPr>
          <w:rFonts w:ascii="宋体" w:hAnsi="宋体" w:hint="eastAsia"/>
        </w:rPr>
        <w:t>工作</w:t>
      </w:r>
      <w:r>
        <w:rPr>
          <w:rFonts w:ascii="宋体" w:hAnsi="宋体"/>
        </w:rPr>
        <w:t>过程</w:t>
      </w:r>
    </w:p>
    <w:p w14:paraId="29C83809"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2</w:t>
      </w:r>
    </w:p>
    <w:p w14:paraId="011A81D2" w14:textId="77777777" w:rsidR="003406F6" w:rsidRDefault="003406F6" w:rsidP="00A2202C">
      <w:pPr>
        <w:rPr>
          <w:rFonts w:ascii="宋体" w:hAnsi="宋体"/>
        </w:rPr>
      </w:pPr>
    </w:p>
    <w:p w14:paraId="70F312E1" w14:textId="77777777" w:rsidR="00EA61FB" w:rsidRPr="00EA61FB" w:rsidRDefault="004072F9" w:rsidP="00A2202C">
      <w:r>
        <w:t>240</w:t>
      </w:r>
      <w:r w:rsidR="006D16AF" w:rsidRPr="006D16AF">
        <w:rPr>
          <w:rFonts w:hint="eastAsia"/>
        </w:rPr>
        <w:t>．</w:t>
      </w:r>
      <w:r w:rsidR="00EA61FB" w:rsidRPr="00EA61FB">
        <w:rPr>
          <w:rFonts w:hint="eastAsia"/>
        </w:rPr>
        <w:t>项目的基本</w:t>
      </w:r>
      <w:r w:rsidR="00EA61FB" w:rsidRPr="00EA61FB">
        <w:t>特征都有哪些？</w:t>
      </w:r>
    </w:p>
    <w:p w14:paraId="3828276B"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Pr="00EA61FB">
        <w:rPr>
          <w:rFonts w:ascii="宋体" w:hAnsi="宋体" w:hint="eastAsia"/>
          <w:noProof/>
          <w:color w:val="000000"/>
        </w:rPr>
        <w:t>简答题</w:t>
      </w:r>
    </w:p>
    <w:p w14:paraId="777D059D" w14:textId="77777777" w:rsidR="00EA61FB" w:rsidRPr="00EA61FB" w:rsidRDefault="00EA61FB" w:rsidP="00A2202C">
      <w:pPr>
        <w:rPr>
          <w:rFonts w:ascii="宋体" w:hAnsi="宋体"/>
        </w:rPr>
      </w:pPr>
      <w:r w:rsidRPr="00EA61FB">
        <w:rPr>
          <w:rFonts w:ascii="宋体" w:hAnsi="宋体" w:hint="eastAsia"/>
        </w:rPr>
        <w:t>知识点：</w:t>
      </w:r>
      <w:r w:rsidR="00A17011">
        <w:rPr>
          <w:rFonts w:ascii="宋体" w:hAnsi="宋体" w:hint="eastAsia"/>
        </w:rPr>
        <w:t xml:space="preserve"> 1</w:t>
      </w:r>
      <w:r w:rsidRPr="00EA61FB">
        <w:rPr>
          <w:rFonts w:ascii="宋体" w:hAnsi="宋体" w:hint="eastAsia"/>
        </w:rPr>
        <w:t>项目</w:t>
      </w:r>
      <w:r w:rsidRPr="00EA61FB">
        <w:rPr>
          <w:rFonts w:ascii="宋体" w:hAnsi="宋体"/>
        </w:rPr>
        <w:t>的基本特征</w:t>
      </w:r>
    </w:p>
    <w:p w14:paraId="124D5EC2" w14:textId="77777777" w:rsidR="00EA61FB" w:rsidRDefault="00EA61FB" w:rsidP="00A2202C">
      <w:pPr>
        <w:rPr>
          <w:rFonts w:ascii="宋体" w:hAnsi="宋体"/>
        </w:rPr>
      </w:pPr>
      <w:r w:rsidRPr="00EA61FB">
        <w:rPr>
          <w:rFonts w:ascii="宋体" w:hAnsi="宋体" w:hint="eastAsia"/>
        </w:rPr>
        <w:t>难度：2</w:t>
      </w:r>
    </w:p>
    <w:p w14:paraId="3D3902BB" w14:textId="77777777" w:rsidR="003406F6" w:rsidRPr="00EA61FB" w:rsidRDefault="003406F6" w:rsidP="00A2202C">
      <w:pPr>
        <w:rPr>
          <w:rFonts w:ascii="宋体" w:hAnsi="宋体"/>
        </w:rPr>
      </w:pPr>
    </w:p>
    <w:p w14:paraId="4F2A99FF" w14:textId="77777777" w:rsidR="00EA61FB" w:rsidRPr="00EA61FB" w:rsidRDefault="004072F9" w:rsidP="00A2202C">
      <w:r>
        <w:t>241</w:t>
      </w:r>
      <w:r w:rsidR="006D16AF" w:rsidRPr="006D16AF">
        <w:rPr>
          <w:rFonts w:hint="eastAsia"/>
        </w:rPr>
        <w:t>．</w:t>
      </w:r>
      <w:r w:rsidR="00EA61FB" w:rsidRPr="00EA61FB">
        <w:rPr>
          <w:rFonts w:hint="eastAsia"/>
        </w:rPr>
        <w:t>项目</w:t>
      </w:r>
      <w:r w:rsidR="00EA61FB" w:rsidRPr="00EA61FB">
        <w:t>生命周期</w:t>
      </w:r>
      <w:r w:rsidR="00EA61FB" w:rsidRPr="00EA61FB">
        <w:rPr>
          <w:rFonts w:hint="eastAsia"/>
        </w:rPr>
        <w:t>一般</w:t>
      </w:r>
      <w:r w:rsidR="00EA61FB" w:rsidRPr="00EA61FB">
        <w:t>包括几个阶段？</w:t>
      </w:r>
    </w:p>
    <w:p w14:paraId="3062B237"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Pr="00EA61FB">
        <w:rPr>
          <w:rFonts w:ascii="宋体" w:hAnsi="宋体" w:hint="eastAsia"/>
          <w:noProof/>
          <w:color w:val="000000"/>
        </w:rPr>
        <w:t>简答题</w:t>
      </w:r>
    </w:p>
    <w:p w14:paraId="555BB501"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4</w:t>
      </w:r>
      <w:r w:rsidRPr="00EA61FB">
        <w:rPr>
          <w:rFonts w:ascii="宋体" w:hAnsi="宋体" w:hint="eastAsia"/>
        </w:rPr>
        <w:t>项目</w:t>
      </w:r>
      <w:r w:rsidRPr="00EA61FB">
        <w:rPr>
          <w:rFonts w:ascii="宋体" w:hAnsi="宋体"/>
        </w:rPr>
        <w:t>生命周期的四个阶段</w:t>
      </w:r>
    </w:p>
    <w:p w14:paraId="3A3BDD14" w14:textId="77777777" w:rsidR="00EA61FB" w:rsidRDefault="00EA61FB" w:rsidP="00A2202C">
      <w:pPr>
        <w:rPr>
          <w:rFonts w:ascii="宋体" w:hAnsi="宋体"/>
        </w:rPr>
      </w:pPr>
      <w:r w:rsidRPr="00EA61FB">
        <w:rPr>
          <w:rFonts w:ascii="宋体" w:hAnsi="宋体" w:hint="eastAsia"/>
        </w:rPr>
        <w:t>难度：2</w:t>
      </w:r>
    </w:p>
    <w:p w14:paraId="259D0975" w14:textId="77777777" w:rsidR="003406F6" w:rsidRDefault="003406F6" w:rsidP="00A2202C">
      <w:pPr>
        <w:rPr>
          <w:rFonts w:ascii="宋体" w:hAnsi="宋体"/>
        </w:rPr>
      </w:pPr>
    </w:p>
    <w:p w14:paraId="14808208" w14:textId="77777777" w:rsidR="00EF3561" w:rsidRPr="00EF3561" w:rsidRDefault="004072F9" w:rsidP="00A2202C">
      <w:pPr>
        <w:rPr>
          <w:rFonts w:ascii="宋体" w:hAnsi="宋体"/>
        </w:rPr>
      </w:pPr>
      <w:r>
        <w:rPr>
          <w:rFonts w:ascii="宋体" w:hAnsi="宋体"/>
        </w:rPr>
        <w:t>242</w:t>
      </w:r>
      <w:r w:rsidRPr="004072F9">
        <w:rPr>
          <w:rFonts w:ascii="宋体" w:hAnsi="宋体"/>
        </w:rPr>
        <w:t>．</w:t>
      </w:r>
      <w:r w:rsidR="00EF3561" w:rsidRPr="00EF3561">
        <w:rPr>
          <w:rFonts w:ascii="宋体" w:hAnsi="宋体"/>
        </w:rPr>
        <w:t>简述项目质量控制主要包括的内容。</w:t>
      </w:r>
    </w:p>
    <w:p w14:paraId="21092D0C" w14:textId="77777777" w:rsidR="004072F9" w:rsidRPr="004072F9" w:rsidRDefault="004072F9" w:rsidP="00A2202C">
      <w:pPr>
        <w:rPr>
          <w:rFonts w:ascii="宋体" w:hAnsi="宋体"/>
        </w:rPr>
      </w:pPr>
      <w:r w:rsidRPr="004072F9">
        <w:rPr>
          <w:rFonts w:ascii="宋体" w:hAnsi="宋体" w:hint="eastAsia"/>
        </w:rPr>
        <w:t>题型：简答题</w:t>
      </w:r>
    </w:p>
    <w:p w14:paraId="7811EB6A" w14:textId="77777777" w:rsidR="004072F9" w:rsidRPr="004072F9" w:rsidRDefault="004072F9" w:rsidP="00A2202C">
      <w:pPr>
        <w:rPr>
          <w:rFonts w:ascii="宋体" w:hAnsi="宋体"/>
        </w:rPr>
      </w:pPr>
      <w:r w:rsidRPr="004072F9">
        <w:rPr>
          <w:rFonts w:ascii="宋体" w:hAnsi="宋体" w:hint="eastAsia"/>
        </w:rPr>
        <w:t>知识点：</w:t>
      </w:r>
      <w:r w:rsidRPr="004072F9">
        <w:rPr>
          <w:rFonts w:ascii="宋体" w:hAnsi="宋体"/>
        </w:rPr>
        <w:t xml:space="preserve"> </w:t>
      </w:r>
      <w:r>
        <w:rPr>
          <w:rFonts w:ascii="宋体" w:hAnsi="宋体"/>
        </w:rPr>
        <w:t>8.4</w:t>
      </w:r>
      <w:r>
        <w:rPr>
          <w:rFonts w:ascii="宋体" w:hAnsi="宋体" w:hint="eastAsia"/>
        </w:rPr>
        <w:t>项目质量控制</w:t>
      </w:r>
      <w:r>
        <w:rPr>
          <w:rFonts w:ascii="宋体" w:hAnsi="宋体"/>
        </w:rPr>
        <w:t>的内容</w:t>
      </w:r>
    </w:p>
    <w:p w14:paraId="62813B57" w14:textId="77777777" w:rsidR="004072F9" w:rsidRDefault="004072F9" w:rsidP="00A2202C">
      <w:pPr>
        <w:rPr>
          <w:rFonts w:ascii="宋体" w:hAnsi="宋体"/>
        </w:rPr>
      </w:pPr>
      <w:r w:rsidRPr="004072F9">
        <w:rPr>
          <w:rFonts w:ascii="宋体" w:hAnsi="宋体" w:hint="eastAsia"/>
        </w:rPr>
        <w:t>难度：</w:t>
      </w:r>
      <w:r w:rsidRPr="004072F9">
        <w:rPr>
          <w:rFonts w:ascii="宋体" w:hAnsi="宋体"/>
        </w:rPr>
        <w:t>2</w:t>
      </w:r>
    </w:p>
    <w:p w14:paraId="12CE5FEF" w14:textId="77777777" w:rsidR="003406F6" w:rsidRPr="00EA61FB" w:rsidRDefault="003406F6" w:rsidP="00A2202C">
      <w:pPr>
        <w:rPr>
          <w:rFonts w:ascii="宋体" w:hAnsi="宋体"/>
        </w:rPr>
      </w:pPr>
    </w:p>
    <w:p w14:paraId="124319CF" w14:textId="77777777" w:rsidR="00EA61FB" w:rsidRPr="00EA61FB" w:rsidRDefault="004072F9" w:rsidP="00A2202C">
      <w:r>
        <w:t>243</w:t>
      </w:r>
      <w:r w:rsidR="006D16AF" w:rsidRPr="006D16AF">
        <w:rPr>
          <w:rFonts w:hint="eastAsia"/>
        </w:rPr>
        <w:t>．</w:t>
      </w:r>
      <w:r w:rsidR="00EA61FB" w:rsidRPr="00EA61FB">
        <w:rPr>
          <w:rFonts w:hint="eastAsia"/>
        </w:rPr>
        <w:t>消极风险或威胁的应对策略主要</w:t>
      </w:r>
      <w:r w:rsidR="00EA61FB" w:rsidRPr="00EA61FB">
        <w:t>有哪些？</w:t>
      </w:r>
    </w:p>
    <w:p w14:paraId="3341E6B4"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Pr="00EA61FB">
        <w:rPr>
          <w:rFonts w:ascii="宋体" w:hAnsi="宋体" w:hint="eastAsia"/>
          <w:noProof/>
          <w:color w:val="000000"/>
        </w:rPr>
        <w:t>简答题</w:t>
      </w:r>
    </w:p>
    <w:p w14:paraId="023C4C54"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11.6项目</w:t>
      </w:r>
      <w:r w:rsidRPr="00EA61FB">
        <w:rPr>
          <w:rFonts w:ascii="宋体" w:hAnsi="宋体"/>
        </w:rPr>
        <w:t>风险应对</w:t>
      </w:r>
    </w:p>
    <w:p w14:paraId="5E48EA30" w14:textId="77777777" w:rsidR="00EA61FB" w:rsidRDefault="00EA61FB" w:rsidP="00A2202C">
      <w:pPr>
        <w:rPr>
          <w:rFonts w:ascii="宋体" w:hAnsi="宋体"/>
        </w:rPr>
      </w:pPr>
      <w:r w:rsidRPr="00EA61FB">
        <w:rPr>
          <w:rFonts w:ascii="宋体" w:hAnsi="宋体" w:hint="eastAsia"/>
        </w:rPr>
        <w:t>难度：2</w:t>
      </w:r>
    </w:p>
    <w:p w14:paraId="2E4D0BB5" w14:textId="77777777" w:rsidR="003406F6" w:rsidRPr="00EA61FB" w:rsidRDefault="003406F6" w:rsidP="00A2202C">
      <w:pPr>
        <w:rPr>
          <w:rFonts w:ascii="宋体" w:hAnsi="宋体"/>
        </w:rPr>
      </w:pPr>
    </w:p>
    <w:p w14:paraId="5CC6E82F" w14:textId="77777777" w:rsidR="00EA61FB" w:rsidRPr="00EA61FB" w:rsidRDefault="004072F9" w:rsidP="00A2202C">
      <w:r>
        <w:t>244</w:t>
      </w:r>
      <w:r w:rsidR="006D16AF" w:rsidRPr="006D16AF">
        <w:rPr>
          <w:rFonts w:hint="eastAsia"/>
        </w:rPr>
        <w:t>．</w:t>
      </w:r>
      <w:r w:rsidR="00A33476">
        <w:rPr>
          <w:rFonts w:hint="eastAsia"/>
        </w:rPr>
        <w:t>项目</w:t>
      </w:r>
      <w:r w:rsidR="00EA61FB" w:rsidRPr="00EA61FB">
        <w:t>采购</w:t>
      </w:r>
      <w:r w:rsidR="00A33476">
        <w:rPr>
          <w:rFonts w:hint="eastAsia"/>
        </w:rPr>
        <w:t>规划</w:t>
      </w:r>
      <w:r w:rsidR="00EA61FB" w:rsidRPr="00EA61FB">
        <w:t>的工具和方法都有哪些？</w:t>
      </w:r>
    </w:p>
    <w:p w14:paraId="55C62D36" w14:textId="77777777" w:rsidR="00EA61FB" w:rsidRPr="00EA61FB" w:rsidRDefault="00182FA1" w:rsidP="00E70B91">
      <w:r>
        <w:rPr>
          <w:rFonts w:hint="eastAsia"/>
        </w:rPr>
        <w:lastRenderedPageBreak/>
        <w:t>}</w:t>
      </w:r>
    </w:p>
    <w:p w14:paraId="2EC15E2A"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Pr="00EA61FB">
        <w:rPr>
          <w:rFonts w:ascii="宋体" w:hAnsi="宋体" w:hint="eastAsia"/>
          <w:noProof/>
          <w:color w:val="000000"/>
        </w:rPr>
        <w:t>简答题</w:t>
      </w:r>
    </w:p>
    <w:p w14:paraId="4B463A2A"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w:t>
      </w:r>
      <w:r w:rsidR="00A33476">
        <w:rPr>
          <w:rFonts w:ascii="宋体" w:hAnsi="宋体"/>
        </w:rPr>
        <w:t>12.2</w:t>
      </w:r>
      <w:r w:rsidR="00A33476">
        <w:rPr>
          <w:rFonts w:ascii="宋体" w:hAnsi="宋体" w:hint="eastAsia"/>
        </w:rPr>
        <w:t>项目</w:t>
      </w:r>
      <w:r w:rsidRPr="00EA61FB">
        <w:rPr>
          <w:rFonts w:ascii="宋体" w:hAnsi="宋体"/>
        </w:rPr>
        <w:t>采购</w:t>
      </w:r>
      <w:r w:rsidR="00A33476">
        <w:rPr>
          <w:rFonts w:ascii="宋体" w:hAnsi="宋体" w:hint="eastAsia"/>
        </w:rPr>
        <w:t>规划</w:t>
      </w:r>
      <w:r w:rsidRPr="00EA61FB">
        <w:rPr>
          <w:rFonts w:ascii="宋体" w:hAnsi="宋体"/>
        </w:rPr>
        <w:t>的工具和方法</w:t>
      </w:r>
    </w:p>
    <w:p w14:paraId="60322CFB" w14:textId="77777777" w:rsidR="00EA61FB" w:rsidRDefault="00EA61FB" w:rsidP="00A2202C">
      <w:pPr>
        <w:rPr>
          <w:rFonts w:ascii="宋体" w:hAnsi="宋体"/>
        </w:rPr>
      </w:pPr>
      <w:r w:rsidRPr="00EA61FB">
        <w:rPr>
          <w:rFonts w:ascii="宋体" w:hAnsi="宋体" w:hint="eastAsia"/>
        </w:rPr>
        <w:t>难度：2</w:t>
      </w:r>
    </w:p>
    <w:p w14:paraId="7FF47D36" w14:textId="77777777" w:rsidR="003406F6" w:rsidRDefault="003406F6" w:rsidP="00A2202C">
      <w:pPr>
        <w:rPr>
          <w:rFonts w:ascii="宋体" w:hAnsi="宋体"/>
        </w:rPr>
      </w:pPr>
    </w:p>
    <w:p w14:paraId="61746D43" w14:textId="77777777" w:rsidR="006D16AF" w:rsidRPr="006D16AF" w:rsidRDefault="004072F9" w:rsidP="00A2202C">
      <w:pPr>
        <w:rPr>
          <w:rFonts w:ascii="宋体" w:hAnsi="宋体"/>
        </w:rPr>
      </w:pPr>
      <w:r>
        <w:rPr>
          <w:rFonts w:ascii="宋体" w:hAnsi="宋体"/>
        </w:rPr>
        <w:t>245</w:t>
      </w:r>
      <w:r w:rsidR="006D16AF" w:rsidRPr="006D16AF">
        <w:rPr>
          <w:rFonts w:ascii="宋体" w:hAnsi="宋体" w:hint="eastAsia"/>
        </w:rPr>
        <w:t>．</w:t>
      </w:r>
      <w:r w:rsidR="006D16AF">
        <w:rPr>
          <w:rFonts w:ascii="宋体" w:hAnsi="宋体" w:hint="eastAsia"/>
        </w:rPr>
        <w:t>简述项目</w:t>
      </w:r>
      <w:r w:rsidR="006D16AF">
        <w:rPr>
          <w:rFonts w:ascii="宋体" w:hAnsi="宋体"/>
        </w:rPr>
        <w:t>管理的工作过程</w:t>
      </w:r>
      <w:r w:rsidR="006D16AF" w:rsidRPr="006D16AF">
        <w:rPr>
          <w:rFonts w:ascii="宋体" w:hAnsi="宋体" w:hint="eastAsia"/>
        </w:rPr>
        <w:t>？</w:t>
      </w:r>
    </w:p>
    <w:p w14:paraId="4A908BDD" w14:textId="77777777" w:rsidR="006D16AF" w:rsidRPr="006D16AF" w:rsidRDefault="006D16AF" w:rsidP="00A2202C">
      <w:pPr>
        <w:rPr>
          <w:rFonts w:ascii="宋体" w:hAnsi="宋体"/>
        </w:rPr>
      </w:pPr>
      <w:r w:rsidRPr="006D16AF">
        <w:rPr>
          <w:rFonts w:ascii="宋体" w:hAnsi="宋体" w:hint="eastAsia"/>
        </w:rPr>
        <w:t>题型：简答题</w:t>
      </w:r>
    </w:p>
    <w:p w14:paraId="26528609" w14:textId="77777777"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2.3</w:t>
      </w:r>
      <w:r>
        <w:rPr>
          <w:rFonts w:ascii="宋体" w:hAnsi="宋体" w:hint="eastAsia"/>
        </w:rPr>
        <w:t>项目管理的</w:t>
      </w:r>
      <w:r>
        <w:rPr>
          <w:rFonts w:ascii="宋体" w:hAnsi="宋体"/>
        </w:rPr>
        <w:t>工作过程</w:t>
      </w:r>
    </w:p>
    <w:p w14:paraId="46ECDE90" w14:textId="77777777" w:rsidR="006D16AF" w:rsidRDefault="006D16AF" w:rsidP="00A2202C">
      <w:pPr>
        <w:rPr>
          <w:rFonts w:ascii="宋体" w:hAnsi="宋体"/>
        </w:rPr>
      </w:pPr>
      <w:r w:rsidRPr="006D16AF">
        <w:rPr>
          <w:rFonts w:ascii="宋体" w:hAnsi="宋体" w:hint="eastAsia"/>
        </w:rPr>
        <w:t>难度：2</w:t>
      </w:r>
    </w:p>
    <w:p w14:paraId="0823053F" w14:textId="77777777" w:rsidR="00B33C01" w:rsidRDefault="00B33C01" w:rsidP="00A2202C">
      <w:pPr>
        <w:rPr>
          <w:rFonts w:ascii="宋体" w:hAnsi="宋体"/>
        </w:rPr>
      </w:pPr>
    </w:p>
    <w:p w14:paraId="428CE793" w14:textId="77777777" w:rsidR="006D16AF" w:rsidRPr="006D16AF" w:rsidRDefault="00C115EA" w:rsidP="00A2202C">
      <w:pPr>
        <w:rPr>
          <w:rFonts w:ascii="宋体" w:hAnsi="宋体"/>
        </w:rPr>
      </w:pPr>
      <w:r>
        <w:rPr>
          <w:rFonts w:ascii="宋体" w:hAnsi="宋体"/>
        </w:rPr>
        <w:t>246</w:t>
      </w:r>
      <w:r w:rsidR="006D16AF" w:rsidRPr="006D16AF">
        <w:rPr>
          <w:rFonts w:ascii="宋体" w:hAnsi="宋体" w:hint="eastAsia"/>
        </w:rPr>
        <w:t>．简述项目采购规划主要解决的问题。</w:t>
      </w:r>
    </w:p>
    <w:p w14:paraId="329CDA41" w14:textId="77777777" w:rsidR="006D16AF" w:rsidRPr="006D16AF" w:rsidRDefault="006D16AF" w:rsidP="00A2202C">
      <w:pPr>
        <w:rPr>
          <w:rFonts w:ascii="宋体" w:hAnsi="宋体"/>
        </w:rPr>
      </w:pPr>
      <w:r w:rsidRPr="006D16AF">
        <w:rPr>
          <w:rFonts w:ascii="宋体" w:hAnsi="宋体" w:hint="eastAsia"/>
        </w:rPr>
        <w:t>题型：简答题</w:t>
      </w:r>
    </w:p>
    <w:p w14:paraId="466DC003" w14:textId="77777777" w:rsidR="006D16AF" w:rsidRPr="006D16AF" w:rsidRDefault="006D16AF" w:rsidP="00A2202C">
      <w:pPr>
        <w:rPr>
          <w:rFonts w:ascii="宋体" w:hAnsi="宋体"/>
        </w:rPr>
      </w:pPr>
      <w:r w:rsidRPr="006D16AF">
        <w:rPr>
          <w:rFonts w:ascii="宋体" w:hAnsi="宋体" w:hint="eastAsia"/>
        </w:rPr>
        <w:t>知识点：</w:t>
      </w:r>
      <w:r w:rsidR="00A33476">
        <w:rPr>
          <w:rFonts w:ascii="宋体" w:hAnsi="宋体" w:hint="eastAsia"/>
        </w:rPr>
        <w:t xml:space="preserve"> 12.2</w:t>
      </w:r>
      <w:r w:rsidR="00BB7448">
        <w:rPr>
          <w:rFonts w:ascii="宋体" w:hAnsi="宋体" w:hint="eastAsia"/>
        </w:rPr>
        <w:t>项目采购</w:t>
      </w:r>
      <w:r w:rsidR="00BB7448">
        <w:rPr>
          <w:rFonts w:ascii="宋体" w:hAnsi="宋体"/>
        </w:rPr>
        <w:t>规划</w:t>
      </w:r>
    </w:p>
    <w:p w14:paraId="7B6C091B" w14:textId="77777777" w:rsidR="006D16AF" w:rsidRDefault="006D16AF" w:rsidP="00A2202C">
      <w:pPr>
        <w:rPr>
          <w:rFonts w:ascii="宋体" w:hAnsi="宋体"/>
        </w:rPr>
      </w:pPr>
      <w:r w:rsidRPr="006D16AF">
        <w:rPr>
          <w:rFonts w:ascii="宋体" w:hAnsi="宋体" w:hint="eastAsia"/>
        </w:rPr>
        <w:t>难度：2</w:t>
      </w:r>
    </w:p>
    <w:p w14:paraId="7AA63EBA" w14:textId="77777777" w:rsidR="003406F6" w:rsidRPr="00EA61FB" w:rsidRDefault="003406F6" w:rsidP="00A2202C">
      <w:pPr>
        <w:rPr>
          <w:rFonts w:ascii="宋体" w:hAnsi="宋体"/>
        </w:rPr>
      </w:pPr>
    </w:p>
    <w:p w14:paraId="56C15164" w14:textId="77777777" w:rsidR="00E70B91" w:rsidRDefault="00C115EA" w:rsidP="00A2202C">
      <w:r>
        <w:t>247</w:t>
      </w:r>
      <w:r w:rsidR="00BB7448" w:rsidRPr="00BB7448">
        <w:rPr>
          <w:rFonts w:hint="eastAsia"/>
        </w:rPr>
        <w:t>．</w:t>
      </w:r>
      <w:r w:rsidR="00182FA1">
        <w:rPr>
          <w:rFonts w:hint="eastAsia"/>
        </w:rPr>
        <w:t>{</w:t>
      </w:r>
    </w:p>
    <w:p w14:paraId="515C51DA" w14:textId="77777777" w:rsidR="00B516E3" w:rsidRDefault="00B516E3" w:rsidP="006B4762">
      <w:pPr>
        <w:ind w:firstLineChars="200" w:firstLine="480"/>
      </w:pPr>
      <w:r>
        <w:rPr>
          <w:rFonts w:hint="eastAsia"/>
        </w:rPr>
        <w:t>老刘是某个建设公司的项目经理。他身边的员工始终在抱怨公司的工作氛围不好</w:t>
      </w:r>
      <w:r w:rsidR="001142BC">
        <w:rPr>
          <w:rFonts w:hint="eastAsia"/>
        </w:rPr>
        <w:t>.</w:t>
      </w:r>
      <w:r>
        <w:rPr>
          <w:rFonts w:hint="eastAsia"/>
        </w:rPr>
        <w:t>沟通不足。老</w:t>
      </w:r>
      <w:r w:rsidR="00DB6127">
        <w:rPr>
          <w:rFonts w:hint="eastAsia"/>
        </w:rPr>
        <w:t>刘</w:t>
      </w:r>
      <w:r>
        <w:rPr>
          <w:rFonts w:hint="eastAsia"/>
        </w:rPr>
        <w:t>非常希望能够通过自己的努力来改善这一状况，因此他要求项目组成员无论如何每周必须按时参加项目例会并发言，但对例会具体要求应如何进行，老刘却不知如何规定。很快</w:t>
      </w:r>
      <w:r w:rsidR="0082516E">
        <w:rPr>
          <w:rFonts w:hint="eastAsia"/>
        </w:rPr>
        <w:t>，</w:t>
      </w:r>
      <w:r>
        <w:rPr>
          <w:rFonts w:hint="eastAsia"/>
        </w:rPr>
        <w:t>该项目组成员开始抱怨例会目的不明</w:t>
      </w:r>
      <w:r w:rsidR="001142BC">
        <w:rPr>
          <w:rFonts w:hint="eastAsia"/>
        </w:rPr>
        <w:t>.</w:t>
      </w:r>
      <w:r>
        <w:rPr>
          <w:rFonts w:hint="eastAsia"/>
        </w:rPr>
        <w:t>时间太长</w:t>
      </w:r>
      <w:r w:rsidR="001142BC">
        <w:rPr>
          <w:rFonts w:hint="eastAsia"/>
        </w:rPr>
        <w:t>.</w:t>
      </w:r>
      <w:r>
        <w:rPr>
          <w:rFonts w:hint="eastAsia"/>
        </w:rPr>
        <w:t>效率太低</w:t>
      </w:r>
      <w:r w:rsidR="001142BC">
        <w:rPr>
          <w:rFonts w:hint="eastAsia"/>
        </w:rPr>
        <w:t>.</w:t>
      </w:r>
      <w:r>
        <w:rPr>
          <w:rFonts w:hint="eastAsia"/>
        </w:rPr>
        <w:t>缺乏效果，等等，而且由于在例会上意见相左，很多组员开始相互争吵，甚至影响到了人际关系的融洽。为此，老</w:t>
      </w:r>
      <w:r w:rsidR="00DB6127">
        <w:rPr>
          <w:rFonts w:hint="eastAsia"/>
        </w:rPr>
        <w:t>刘</w:t>
      </w:r>
      <w:r>
        <w:rPr>
          <w:rFonts w:hint="eastAsia"/>
        </w:rPr>
        <w:t>非常苦恼。</w:t>
      </w:r>
    </w:p>
    <w:p w14:paraId="5DBD00F2" w14:textId="77777777" w:rsidR="00B516E3" w:rsidRDefault="00B516E3" w:rsidP="00A2202C">
      <w:r>
        <w:rPr>
          <w:rFonts w:hint="eastAsia"/>
        </w:rPr>
        <w:t>（</w:t>
      </w:r>
      <w:r>
        <w:rPr>
          <w:rFonts w:hint="eastAsia"/>
        </w:rPr>
        <w:t>1</w:t>
      </w:r>
      <w:r>
        <w:rPr>
          <w:rFonts w:hint="eastAsia"/>
        </w:rPr>
        <w:t>）针对上述情况，请分析问题产生的可能原因。</w:t>
      </w:r>
    </w:p>
    <w:p w14:paraId="36DA1B35" w14:textId="77777777" w:rsidR="00B516E3" w:rsidRDefault="00B516E3" w:rsidP="00A2202C">
      <w:r>
        <w:rPr>
          <w:rFonts w:hint="eastAsia"/>
        </w:rPr>
        <w:t>（</w:t>
      </w:r>
      <w:r>
        <w:rPr>
          <w:rFonts w:hint="eastAsia"/>
        </w:rPr>
        <w:t>2</w:t>
      </w:r>
      <w:r>
        <w:rPr>
          <w:rFonts w:hint="eastAsia"/>
        </w:rPr>
        <w:t>）针对上述情况，你认为应该怎样提高项目例会的效果。</w:t>
      </w:r>
    </w:p>
    <w:p w14:paraId="68528B2E" w14:textId="77777777" w:rsidR="00E70B91" w:rsidRDefault="00B516E3" w:rsidP="00A2202C">
      <w:r>
        <w:rPr>
          <w:rFonts w:hint="eastAsia"/>
        </w:rPr>
        <w:t>（</w:t>
      </w:r>
      <w:r>
        <w:rPr>
          <w:rFonts w:hint="eastAsia"/>
        </w:rPr>
        <w:t>3</w:t>
      </w:r>
      <w:r>
        <w:rPr>
          <w:rFonts w:hint="eastAsia"/>
        </w:rPr>
        <w:t>）针对上述情况，你认为除了项目例会之外，老刘还可以采取哪些措施来促进有效的沟通。</w:t>
      </w:r>
    </w:p>
    <w:p w14:paraId="41B25620" w14:textId="77777777" w:rsidR="004E2C94" w:rsidRDefault="00182FA1" w:rsidP="00A2202C">
      <w:r>
        <w:rPr>
          <w:rFonts w:hint="eastAsia"/>
        </w:rPr>
        <w:t>}</w:t>
      </w:r>
    </w:p>
    <w:p w14:paraId="719EF179" w14:textId="77777777" w:rsidR="00E70B91" w:rsidRDefault="004E2C94" w:rsidP="00A2202C">
      <w:pPr>
        <w:pStyle w:val="a18276bc-894f-4061-b9d9-9a24fe304c05"/>
        <w:rPr>
          <w:rFonts w:ascii="宋体" w:hAnsi="宋体"/>
          <w:sz w:val="24"/>
          <w:szCs w:val="24"/>
        </w:rPr>
      </w:pPr>
      <w:r w:rsidRPr="009A0161">
        <w:rPr>
          <w:rFonts w:ascii="宋体" w:hAnsi="宋体" w:hint="eastAsia"/>
          <w:sz w:val="24"/>
          <w:szCs w:val="24"/>
        </w:rPr>
        <w:t>答案</w:t>
      </w:r>
      <w:r w:rsidRPr="009A0161">
        <w:rPr>
          <w:rFonts w:ascii="宋体" w:hAnsi="宋体"/>
          <w:sz w:val="24"/>
          <w:szCs w:val="24"/>
        </w:rPr>
        <w:t>：</w:t>
      </w:r>
      <w:r w:rsidR="00E70B91">
        <w:rPr>
          <w:rFonts w:ascii="宋体" w:hAnsi="宋体" w:hint="eastAsia"/>
          <w:sz w:val="24"/>
          <w:szCs w:val="24"/>
        </w:rPr>
        <w:t xml:space="preserve"> </w:t>
      </w:r>
      <w:r w:rsidR="00182FA1">
        <w:rPr>
          <w:rFonts w:ascii="宋体" w:hAnsi="宋体" w:hint="eastAsia"/>
          <w:sz w:val="24"/>
          <w:szCs w:val="24"/>
        </w:rPr>
        <w:t>{</w:t>
      </w:r>
    </w:p>
    <w:p w14:paraId="79A2A5B7" w14:textId="77777777" w:rsidR="003760EF" w:rsidRPr="003760EF" w:rsidRDefault="003760EF" w:rsidP="00A2202C">
      <w:pPr>
        <w:pStyle w:val="a18276bc-894f-4061-b9d9-9a24fe304c05"/>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缺乏对项目组成员的沟通需求和沟通风格的分析。</w:t>
      </w:r>
    </w:p>
    <w:p w14:paraId="6FBC59EF"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缺乏完整的会议议程，会议目的</w:t>
      </w:r>
      <w:r w:rsidR="00097137">
        <w:rPr>
          <w:rFonts w:ascii="宋体" w:hAnsi="宋体" w:hint="eastAsia"/>
          <w:sz w:val="24"/>
          <w:szCs w:val="24"/>
        </w:rPr>
        <w:t>、</w:t>
      </w:r>
      <w:r w:rsidR="003760EF" w:rsidRPr="003760EF">
        <w:rPr>
          <w:rFonts w:ascii="宋体" w:hAnsi="宋体" w:hint="eastAsia"/>
          <w:sz w:val="24"/>
          <w:szCs w:val="24"/>
        </w:rPr>
        <w:t>议程和职责不清，缺乏控制，导致会议效率低下</w:t>
      </w:r>
      <w:r w:rsidR="001142BC">
        <w:rPr>
          <w:rFonts w:ascii="宋体" w:hAnsi="宋体" w:hint="eastAsia"/>
          <w:sz w:val="24"/>
          <w:szCs w:val="24"/>
        </w:rPr>
        <w:t>.</w:t>
      </w:r>
      <w:r w:rsidR="003760EF" w:rsidRPr="003760EF">
        <w:rPr>
          <w:rFonts w:ascii="宋体" w:hAnsi="宋体" w:hint="eastAsia"/>
          <w:sz w:val="24"/>
          <w:szCs w:val="24"/>
        </w:rPr>
        <w:t>缺乏效果。</w:t>
      </w:r>
    </w:p>
    <w:p w14:paraId="27D31ACA"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会议没有产生记录。</w:t>
      </w:r>
    </w:p>
    <w:p w14:paraId="68B77FB0"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会议没有引发相应的行动。</w:t>
      </w:r>
    </w:p>
    <w:p w14:paraId="62AA67A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沟通方式单一。</w:t>
      </w:r>
    </w:p>
    <w:p w14:paraId="3E56DD37"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没有进行冲突管理。</w:t>
      </w:r>
    </w:p>
    <w:p w14:paraId="25714A45" w14:textId="77777777" w:rsidR="003760EF" w:rsidRPr="003760EF" w:rsidRDefault="003760EF" w:rsidP="00E70B91">
      <w:pPr>
        <w:pStyle w:val="a18276bc-894f-4061-b9d9-9a24fe304c05"/>
        <w:ind w:left="840" w:hangingChars="350" w:hanging="840"/>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事先制定一个例会制度。在项目沟通计划里，确定例会的时间，参加人员，参加人员范围及一般议程等。</w:t>
      </w:r>
    </w:p>
    <w:p w14:paraId="063AF0E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放弃可开可不开的会议。</w:t>
      </w:r>
    </w:p>
    <w:p w14:paraId="1E381AAB"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明确会议的目的和期望结果。</w:t>
      </w:r>
    </w:p>
    <w:p w14:paraId="6963E2AB"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发布会议通知。在会议中要明确：会议目的</w:t>
      </w:r>
      <w:r w:rsidR="00097137">
        <w:rPr>
          <w:rFonts w:ascii="宋体" w:hAnsi="宋体" w:hint="eastAsia"/>
          <w:sz w:val="24"/>
          <w:szCs w:val="24"/>
        </w:rPr>
        <w:t>、</w:t>
      </w:r>
      <w:r w:rsidR="003760EF" w:rsidRPr="003760EF">
        <w:rPr>
          <w:rFonts w:ascii="宋体" w:hAnsi="宋体" w:hint="eastAsia"/>
          <w:sz w:val="24"/>
          <w:szCs w:val="24"/>
        </w:rPr>
        <w:t>时间</w:t>
      </w:r>
      <w:r w:rsidR="00097137">
        <w:rPr>
          <w:rFonts w:ascii="宋体" w:hAnsi="宋体" w:hint="eastAsia"/>
          <w:sz w:val="24"/>
          <w:szCs w:val="24"/>
        </w:rPr>
        <w:t>、</w:t>
      </w:r>
      <w:r w:rsidR="003760EF" w:rsidRPr="003760EF">
        <w:rPr>
          <w:rFonts w:ascii="宋体" w:hAnsi="宋体" w:hint="eastAsia"/>
          <w:sz w:val="24"/>
          <w:szCs w:val="24"/>
        </w:rPr>
        <w:t>地点</w:t>
      </w:r>
      <w:r w:rsidR="00097137">
        <w:rPr>
          <w:rFonts w:ascii="宋体" w:hAnsi="宋体" w:hint="eastAsia"/>
          <w:sz w:val="24"/>
          <w:szCs w:val="24"/>
        </w:rPr>
        <w:t>、</w:t>
      </w:r>
      <w:r w:rsidR="003760EF" w:rsidRPr="003760EF">
        <w:rPr>
          <w:rFonts w:ascii="宋体" w:hAnsi="宋体" w:hint="eastAsia"/>
          <w:sz w:val="24"/>
          <w:szCs w:val="24"/>
        </w:rPr>
        <w:t>参加人员</w:t>
      </w:r>
      <w:r w:rsidR="00097137">
        <w:rPr>
          <w:rFonts w:ascii="宋体" w:hAnsi="宋体" w:hint="eastAsia"/>
          <w:sz w:val="24"/>
          <w:szCs w:val="24"/>
        </w:rPr>
        <w:t>、</w:t>
      </w:r>
      <w:r w:rsidR="003760EF" w:rsidRPr="003760EF">
        <w:rPr>
          <w:rFonts w:ascii="宋体" w:hAnsi="宋体" w:hint="eastAsia"/>
          <w:sz w:val="24"/>
          <w:szCs w:val="24"/>
        </w:rPr>
        <w:t>会议议程和议题。</w:t>
      </w:r>
    </w:p>
    <w:p w14:paraId="37FB9E1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在会议之前将会议资料发给参会人员。</w:t>
      </w:r>
    </w:p>
    <w:p w14:paraId="4AEC2494"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可以借助视频设备。</w:t>
      </w:r>
    </w:p>
    <w:p w14:paraId="60442E43"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7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⑦</w:t>
      </w:r>
      <w:r>
        <w:rPr>
          <w:rFonts w:ascii="宋体" w:hAnsi="宋体"/>
          <w:sz w:val="24"/>
          <w:szCs w:val="24"/>
        </w:rPr>
        <w:fldChar w:fldCharType="end"/>
      </w:r>
      <w:r w:rsidR="003760EF" w:rsidRPr="003760EF">
        <w:rPr>
          <w:rFonts w:ascii="宋体" w:hAnsi="宋体" w:hint="eastAsia"/>
          <w:sz w:val="24"/>
          <w:szCs w:val="24"/>
        </w:rPr>
        <w:t>明确会议规则。</w:t>
      </w:r>
    </w:p>
    <w:p w14:paraId="32AF9AC8" w14:textId="77777777" w:rsidR="003760EF" w:rsidRPr="003760EF" w:rsidRDefault="003760EF" w:rsidP="00E70B91">
      <w:pPr>
        <w:pStyle w:val="a18276bc-894f-4061-b9d9-9a24fe304c05"/>
        <w:rPr>
          <w:rFonts w:ascii="宋体" w:hAnsi="宋体"/>
          <w:sz w:val="24"/>
          <w:szCs w:val="24"/>
        </w:rPr>
      </w:pPr>
      <w:r>
        <w:rPr>
          <w:rFonts w:ascii="宋体" w:hAnsi="宋体" w:hint="eastAsia"/>
          <w:sz w:val="24"/>
          <w:szCs w:val="24"/>
        </w:rPr>
        <w:lastRenderedPageBreak/>
        <w:t>（3）</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3760EF">
        <w:rPr>
          <w:rFonts w:ascii="宋体" w:hAnsi="宋体" w:hint="eastAsia"/>
          <w:sz w:val="24"/>
          <w:szCs w:val="24"/>
        </w:rPr>
        <w:t>首先要对项目组成员进行沟通需求和沟通风格的分析。</w:t>
      </w:r>
    </w:p>
    <w:p w14:paraId="15D1A75A" w14:textId="77777777" w:rsidR="00E70B91" w:rsidRDefault="00A25082" w:rsidP="00E70B91">
      <w:pPr>
        <w:pStyle w:val="a18276bc-894f-4061-b9d9-9a24fe304c05"/>
        <w:ind w:leftChars="250" w:left="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2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②</w:t>
      </w:r>
      <w:r>
        <w:rPr>
          <w:rFonts w:ascii="宋体" w:hAnsi="宋体"/>
          <w:sz w:val="24"/>
          <w:szCs w:val="24"/>
        </w:rPr>
        <w:fldChar w:fldCharType="end"/>
      </w:r>
      <w:r w:rsidR="003760EF" w:rsidRPr="003760EF">
        <w:rPr>
          <w:rFonts w:ascii="宋体" w:hAnsi="宋体" w:hint="eastAsia"/>
          <w:sz w:val="24"/>
          <w:szCs w:val="24"/>
        </w:rPr>
        <w:t>对于具有不同沟通需求和沟通风格的人员组合设置不同的沟通方式。</w:t>
      </w:r>
    </w:p>
    <w:p w14:paraId="270DE01E" w14:textId="77777777" w:rsidR="003760EF" w:rsidRPr="003760EF" w:rsidRDefault="00A25082" w:rsidP="00E70B91">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3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③</w:t>
      </w:r>
      <w:r>
        <w:rPr>
          <w:rFonts w:ascii="宋体" w:hAnsi="宋体"/>
          <w:sz w:val="24"/>
          <w:szCs w:val="24"/>
        </w:rPr>
        <w:fldChar w:fldCharType="end"/>
      </w:r>
      <w:r w:rsidR="003760EF" w:rsidRPr="003760EF">
        <w:rPr>
          <w:rFonts w:ascii="宋体" w:hAnsi="宋体" w:hint="eastAsia"/>
          <w:sz w:val="24"/>
          <w:szCs w:val="24"/>
        </w:rPr>
        <w:t>除了项目例会之外，可以通过电话</w:t>
      </w:r>
      <w:r w:rsidR="001142BC">
        <w:rPr>
          <w:rFonts w:ascii="宋体" w:hAnsi="宋体" w:hint="eastAsia"/>
          <w:sz w:val="24"/>
          <w:szCs w:val="24"/>
        </w:rPr>
        <w:t>.</w:t>
      </w:r>
      <w:r w:rsidR="003760EF" w:rsidRPr="003760EF">
        <w:rPr>
          <w:rFonts w:ascii="宋体" w:hAnsi="宋体" w:hint="eastAsia"/>
          <w:sz w:val="24"/>
          <w:szCs w:val="24"/>
        </w:rPr>
        <w:t>电子邮件</w:t>
      </w:r>
      <w:r w:rsidR="001142BC">
        <w:rPr>
          <w:rFonts w:ascii="宋体" w:hAnsi="宋体" w:hint="eastAsia"/>
          <w:sz w:val="24"/>
          <w:szCs w:val="24"/>
        </w:rPr>
        <w:t>.</w:t>
      </w:r>
      <w:r w:rsidR="003760EF" w:rsidRPr="003760EF">
        <w:rPr>
          <w:rFonts w:ascii="宋体" w:hAnsi="宋体" w:hint="eastAsia"/>
          <w:sz w:val="24"/>
          <w:szCs w:val="24"/>
        </w:rPr>
        <w:t>项目管理软件和OA邮件</w:t>
      </w:r>
      <w:r w:rsidR="00E70B91">
        <w:rPr>
          <w:rFonts w:ascii="宋体" w:hAnsi="宋体" w:hint="eastAsia"/>
          <w:sz w:val="24"/>
          <w:szCs w:val="24"/>
        </w:rPr>
        <w:t xml:space="preserve">   </w:t>
      </w:r>
      <w:r w:rsidR="00E70B91">
        <w:rPr>
          <w:rFonts w:ascii="宋体" w:hAnsi="宋体"/>
          <w:sz w:val="24"/>
          <w:szCs w:val="24"/>
        </w:rPr>
        <w:t xml:space="preserve">  </w:t>
      </w:r>
      <w:r w:rsidR="003760EF" w:rsidRPr="003760EF">
        <w:rPr>
          <w:rFonts w:ascii="宋体" w:hAnsi="宋体" w:hint="eastAsia"/>
          <w:sz w:val="24"/>
          <w:szCs w:val="24"/>
        </w:rPr>
        <w:t>等工具进行沟通。</w:t>
      </w:r>
    </w:p>
    <w:p w14:paraId="5A5BB01F"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4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④</w:t>
      </w:r>
      <w:r>
        <w:rPr>
          <w:rFonts w:ascii="宋体" w:hAnsi="宋体"/>
          <w:sz w:val="24"/>
          <w:szCs w:val="24"/>
        </w:rPr>
        <w:fldChar w:fldCharType="end"/>
      </w:r>
      <w:r w:rsidR="003760EF" w:rsidRPr="003760EF">
        <w:rPr>
          <w:rFonts w:ascii="宋体" w:hAnsi="宋体" w:hint="eastAsia"/>
          <w:sz w:val="24"/>
          <w:szCs w:val="24"/>
        </w:rPr>
        <w:t>正式沟通的结果应形成记录，对于其中的决定应有人负责落实。</w:t>
      </w:r>
    </w:p>
    <w:p w14:paraId="0A806B35" w14:textId="77777777" w:rsidR="003760EF" w:rsidRPr="003760EF"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5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⑤</w:t>
      </w:r>
      <w:r>
        <w:rPr>
          <w:rFonts w:ascii="宋体" w:hAnsi="宋体"/>
          <w:sz w:val="24"/>
          <w:szCs w:val="24"/>
        </w:rPr>
        <w:fldChar w:fldCharType="end"/>
      </w:r>
      <w:r w:rsidR="003760EF" w:rsidRPr="003760EF">
        <w:rPr>
          <w:rFonts w:ascii="宋体" w:hAnsi="宋体" w:hint="eastAsia"/>
          <w:sz w:val="24"/>
          <w:szCs w:val="24"/>
        </w:rPr>
        <w:t>可以引入一些标准的沟通模板。</w:t>
      </w:r>
    </w:p>
    <w:p w14:paraId="7B9D90D7" w14:textId="77777777" w:rsidR="00720102"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3760EF">
        <w:rPr>
          <w:rFonts w:ascii="宋体" w:hAnsi="宋体"/>
          <w:sz w:val="24"/>
          <w:szCs w:val="24"/>
        </w:rPr>
        <w:instrText xml:space="preserve"> </w:instrText>
      </w:r>
      <w:r w:rsidR="003760EF">
        <w:rPr>
          <w:rFonts w:ascii="宋体" w:hAnsi="宋体" w:hint="eastAsia"/>
          <w:sz w:val="24"/>
          <w:szCs w:val="24"/>
        </w:rPr>
        <w:instrText>= 6 \* GB3</w:instrText>
      </w:r>
      <w:r w:rsidR="003760EF">
        <w:rPr>
          <w:rFonts w:ascii="宋体" w:hAnsi="宋体"/>
          <w:sz w:val="24"/>
          <w:szCs w:val="24"/>
        </w:rPr>
        <w:instrText xml:space="preserve"> </w:instrText>
      </w:r>
      <w:r>
        <w:rPr>
          <w:rFonts w:ascii="宋体" w:hAnsi="宋体"/>
          <w:sz w:val="24"/>
          <w:szCs w:val="24"/>
        </w:rPr>
        <w:fldChar w:fldCharType="separate"/>
      </w:r>
      <w:r w:rsidR="003760EF">
        <w:rPr>
          <w:rFonts w:ascii="宋体" w:hAnsi="宋体" w:hint="eastAsia"/>
          <w:sz w:val="24"/>
          <w:szCs w:val="24"/>
        </w:rPr>
        <w:t>⑥</w:t>
      </w:r>
      <w:r>
        <w:rPr>
          <w:rFonts w:ascii="宋体" w:hAnsi="宋体"/>
          <w:sz w:val="24"/>
          <w:szCs w:val="24"/>
        </w:rPr>
        <w:fldChar w:fldCharType="end"/>
      </w:r>
      <w:r w:rsidR="003760EF" w:rsidRPr="003760EF">
        <w:rPr>
          <w:rFonts w:ascii="宋体" w:hAnsi="宋体" w:hint="eastAsia"/>
          <w:sz w:val="24"/>
          <w:szCs w:val="24"/>
        </w:rPr>
        <w:t>在项目组内培养团结的氛围并会足以冲突管理。</w:t>
      </w:r>
    </w:p>
    <w:p w14:paraId="66CA77F9" w14:textId="77777777" w:rsidR="00E70B91" w:rsidRDefault="00C70A44" w:rsidP="00240768">
      <w:pPr>
        <w:pStyle w:val="a18276bc-894f-4061-b9d9-9a24fe304c05"/>
        <w:rPr>
          <w:rFonts w:ascii="宋体" w:hAnsi="宋体"/>
          <w:b/>
          <w:sz w:val="24"/>
          <w:szCs w:val="24"/>
        </w:rPr>
      </w:pPr>
      <w:r>
        <w:rPr>
          <w:rFonts w:ascii="宋体" w:hAnsi="宋体" w:hint="eastAsia"/>
          <w:b/>
          <w:sz w:val="24"/>
          <w:szCs w:val="24"/>
        </w:rPr>
        <w:t>答案不唯一</w:t>
      </w:r>
      <w:r>
        <w:rPr>
          <w:rFonts w:ascii="宋体" w:hAnsi="宋体"/>
          <w:b/>
          <w:sz w:val="24"/>
          <w:szCs w:val="24"/>
        </w:rPr>
        <w:t>，</w:t>
      </w:r>
      <w:r w:rsidR="00720102" w:rsidRPr="00720102">
        <w:rPr>
          <w:rFonts w:ascii="宋体" w:hAnsi="宋体" w:hint="eastAsia"/>
          <w:b/>
          <w:sz w:val="24"/>
          <w:szCs w:val="24"/>
        </w:rPr>
        <w:t>言之成理</w:t>
      </w:r>
      <w:r w:rsidR="00720102" w:rsidRPr="00720102">
        <w:rPr>
          <w:rFonts w:ascii="宋体" w:hAnsi="宋体"/>
          <w:b/>
          <w:sz w:val="24"/>
          <w:szCs w:val="24"/>
        </w:rPr>
        <w:t>即可</w:t>
      </w:r>
    </w:p>
    <w:p w14:paraId="00696CA5" w14:textId="77777777" w:rsidR="004E2C94" w:rsidRPr="009A0161" w:rsidRDefault="00182FA1" w:rsidP="00240768">
      <w:pPr>
        <w:pStyle w:val="a18276bc-894f-4061-b9d9-9a24fe304c05"/>
        <w:rPr>
          <w:rFonts w:ascii="宋体" w:hAnsi="宋体"/>
          <w:sz w:val="24"/>
          <w:szCs w:val="24"/>
        </w:rPr>
      </w:pPr>
      <w:r>
        <w:rPr>
          <w:rFonts w:ascii="宋体" w:hAnsi="宋体" w:hint="eastAsia"/>
          <w:sz w:val="24"/>
          <w:szCs w:val="24"/>
        </w:rPr>
        <w:t>}</w:t>
      </w:r>
    </w:p>
    <w:p w14:paraId="6779999B" w14:textId="77777777" w:rsidR="004E2C94" w:rsidRPr="009A0161" w:rsidRDefault="004E2C94"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sidR="00CC2D55">
        <w:rPr>
          <w:rFonts w:ascii="宋体" w:hAnsi="宋体" w:hint="eastAsia"/>
          <w:sz w:val="24"/>
          <w:szCs w:val="24"/>
        </w:rPr>
        <w:t>案例分析题</w:t>
      </w:r>
    </w:p>
    <w:p w14:paraId="3F06BAD5" w14:textId="77777777" w:rsidR="004E2C94" w:rsidRPr="009A0161" w:rsidRDefault="004E2C94" w:rsidP="00A2202C">
      <w:pPr>
        <w:rPr>
          <w:rFonts w:ascii="宋体" w:hAnsi="宋体"/>
        </w:rPr>
      </w:pPr>
      <w:r w:rsidRPr="009A0161">
        <w:rPr>
          <w:rFonts w:ascii="宋体" w:hAnsi="宋体" w:hint="eastAsia"/>
        </w:rPr>
        <w:t>知识点：</w:t>
      </w:r>
      <w:r w:rsidR="00A33476">
        <w:rPr>
          <w:rFonts w:ascii="宋体" w:hAnsi="宋体" w:hint="eastAsia"/>
        </w:rPr>
        <w:t xml:space="preserve"> 10</w:t>
      </w:r>
      <w:r w:rsidR="00B516E3">
        <w:rPr>
          <w:rFonts w:ascii="宋体" w:hAnsi="宋体" w:hint="eastAsia"/>
        </w:rPr>
        <w:t>项目沟通管理</w:t>
      </w:r>
    </w:p>
    <w:p w14:paraId="003A5859" w14:textId="77777777" w:rsidR="004E2C94" w:rsidRDefault="004E2C94" w:rsidP="00A2202C">
      <w:pPr>
        <w:rPr>
          <w:rFonts w:ascii="宋体" w:hAnsi="宋体"/>
        </w:rPr>
      </w:pPr>
      <w:r w:rsidRPr="009A0161">
        <w:rPr>
          <w:rFonts w:ascii="宋体" w:hAnsi="宋体" w:hint="eastAsia"/>
        </w:rPr>
        <w:t>难度：</w:t>
      </w:r>
      <w:r w:rsidR="00B516E3">
        <w:rPr>
          <w:rFonts w:ascii="宋体" w:hAnsi="宋体" w:hint="eastAsia"/>
        </w:rPr>
        <w:t>3</w:t>
      </w:r>
    </w:p>
    <w:p w14:paraId="595BEF13" w14:textId="77777777" w:rsidR="003406F6" w:rsidRDefault="003406F6" w:rsidP="00A2202C">
      <w:pPr>
        <w:rPr>
          <w:rFonts w:ascii="宋体" w:hAnsi="宋体"/>
        </w:rPr>
      </w:pPr>
    </w:p>
    <w:p w14:paraId="36EF9434" w14:textId="77777777" w:rsidR="00E70B91" w:rsidRDefault="00BB7448" w:rsidP="00A2202C">
      <w:r>
        <w:t>2</w:t>
      </w:r>
      <w:r w:rsidR="004445CF">
        <w:t>4</w:t>
      </w:r>
      <w:r w:rsidR="00C115EA">
        <w:t>8</w:t>
      </w:r>
      <w:r w:rsidRPr="00BB7448">
        <w:rPr>
          <w:rFonts w:hint="eastAsia"/>
        </w:rPr>
        <w:t>．</w:t>
      </w:r>
      <w:r w:rsidR="00182FA1">
        <w:rPr>
          <w:rFonts w:hint="eastAsia"/>
        </w:rPr>
        <w:t>{</w:t>
      </w:r>
    </w:p>
    <w:p w14:paraId="20157120" w14:textId="77777777" w:rsidR="00EA61FB" w:rsidRDefault="00EA61FB" w:rsidP="006B4762">
      <w:pPr>
        <w:ind w:firstLineChars="200" w:firstLine="480"/>
      </w:pPr>
      <w:r>
        <w:rPr>
          <w:rFonts w:hint="eastAsia"/>
        </w:rPr>
        <w:t>某软件公司现有员工</w:t>
      </w:r>
      <w:r>
        <w:rPr>
          <w:rFonts w:hint="eastAsia"/>
        </w:rPr>
        <w:t>50</w:t>
      </w:r>
      <w:r>
        <w:rPr>
          <w:rFonts w:hint="eastAsia"/>
        </w:rPr>
        <w:t>多人，业务部门分为销售部</w:t>
      </w:r>
      <w:r w:rsidR="001142BC">
        <w:rPr>
          <w:rFonts w:hint="eastAsia"/>
        </w:rPr>
        <w:t>.</w:t>
      </w:r>
      <w:r>
        <w:rPr>
          <w:rFonts w:hint="eastAsia"/>
        </w:rPr>
        <w:t>软件开发部</w:t>
      </w:r>
      <w:r w:rsidR="001142BC">
        <w:rPr>
          <w:rFonts w:hint="eastAsia"/>
        </w:rPr>
        <w:t>.</w:t>
      </w:r>
      <w:r>
        <w:rPr>
          <w:rFonts w:hint="eastAsia"/>
        </w:rPr>
        <w:t>系统网络部等。经过总经理近</w:t>
      </w:r>
      <w:r>
        <w:rPr>
          <w:rFonts w:hint="eastAsia"/>
        </w:rPr>
        <w:t>1</w:t>
      </w:r>
      <w:r>
        <w:rPr>
          <w:rFonts w:hint="eastAsia"/>
        </w:rPr>
        <w:t>年的酝酿后，在今年</w:t>
      </w:r>
      <w:r>
        <w:rPr>
          <w:rFonts w:hint="eastAsia"/>
        </w:rPr>
        <w:t>1</w:t>
      </w:r>
      <w:r>
        <w:rPr>
          <w:rFonts w:hint="eastAsia"/>
        </w:rPr>
        <w:t>月</w:t>
      </w:r>
      <w:r>
        <w:rPr>
          <w:rFonts w:hint="eastAsia"/>
        </w:rPr>
        <w:t>1</w:t>
      </w:r>
      <w:r>
        <w:rPr>
          <w:rFonts w:hint="eastAsia"/>
        </w:rPr>
        <w:t>日，公司的销售部直接与某小型银行签订了一个银行前置机软件系统的项目。合同规定，</w:t>
      </w:r>
      <w:r>
        <w:rPr>
          <w:rFonts w:hint="eastAsia"/>
        </w:rPr>
        <w:t>6</w:t>
      </w:r>
      <w:r>
        <w:rPr>
          <w:rFonts w:hint="eastAsia"/>
        </w:rPr>
        <w:t>月</w:t>
      </w:r>
      <w:r>
        <w:rPr>
          <w:rFonts w:hint="eastAsia"/>
        </w:rPr>
        <w:t>30</w:t>
      </w:r>
      <w:r>
        <w:rPr>
          <w:rFonts w:hint="eastAsia"/>
        </w:rPr>
        <w:t>日之前系统必须投入试运行。在合同签订后，销售部将此合同移交给了软件开发部，进行项目的实施。</w:t>
      </w:r>
    </w:p>
    <w:p w14:paraId="71A1911E" w14:textId="77777777" w:rsidR="00EA61FB" w:rsidRDefault="00EA61FB" w:rsidP="00A2202C">
      <w:pPr>
        <w:ind w:firstLineChars="100" w:firstLine="240"/>
      </w:pPr>
      <w:r>
        <w:rPr>
          <w:rFonts w:hint="eastAsia"/>
        </w:rPr>
        <w:t>项目经理张涛做有多年的系统分析和设计工作，但这是他第一次担任项目经理，张涛兼任系统分析工作，此外项目还有</w:t>
      </w:r>
      <w:r>
        <w:rPr>
          <w:rFonts w:hint="eastAsia"/>
        </w:rPr>
        <w:t>3</w:t>
      </w:r>
      <w:r>
        <w:rPr>
          <w:rFonts w:hint="eastAsia"/>
        </w:rPr>
        <w:t>名有</w:t>
      </w:r>
      <w:r>
        <w:rPr>
          <w:rFonts w:hint="eastAsia"/>
        </w:rPr>
        <w:t>3</w:t>
      </w:r>
      <w:r>
        <w:rPr>
          <w:rFonts w:hint="eastAsia"/>
        </w:rPr>
        <w:t>年工作经验的程序员，</w:t>
      </w:r>
      <w:r>
        <w:rPr>
          <w:rFonts w:hint="eastAsia"/>
        </w:rPr>
        <w:t>1</w:t>
      </w:r>
      <w:r>
        <w:rPr>
          <w:rFonts w:hint="eastAsia"/>
        </w:rPr>
        <w:t>名测试人员，</w:t>
      </w:r>
      <w:r>
        <w:rPr>
          <w:rFonts w:hint="eastAsia"/>
        </w:rPr>
        <w:t>2</w:t>
      </w:r>
      <w:r>
        <w:rPr>
          <w:rFonts w:hint="eastAsia"/>
        </w:rPr>
        <w:t>名负责负责组网和布线的系统工程师。项目组的成员均全程参加项目。</w:t>
      </w:r>
    </w:p>
    <w:p w14:paraId="5E492A73" w14:textId="77777777" w:rsidR="00EA61FB" w:rsidRDefault="00EA61FB" w:rsidP="00A2202C">
      <w:pPr>
        <w:ind w:firstLineChars="200" w:firstLine="480"/>
      </w:pPr>
      <w:r>
        <w:rPr>
          <w:rFonts w:hint="eastAsia"/>
        </w:rPr>
        <w:t>在承担项目之后，张涛组织大家制定了项目的</w:t>
      </w:r>
      <w:r>
        <w:rPr>
          <w:rFonts w:hint="eastAsia"/>
        </w:rPr>
        <w:t>WBS</w:t>
      </w:r>
      <w:r>
        <w:rPr>
          <w:rFonts w:hint="eastAsia"/>
        </w:rPr>
        <w:t>，并依照以往的经历制定了本项目的进度计划，简单描述如下。</w:t>
      </w:r>
    </w:p>
    <w:p w14:paraId="37EE760A" w14:textId="77777777" w:rsidR="00EA61FB" w:rsidRDefault="00F00CE8" w:rsidP="00A2202C">
      <w:pPr>
        <w:ind w:firstLineChars="200" w:firstLine="480"/>
      </w:pPr>
      <w:r>
        <w:rPr>
          <w:rFonts w:hint="eastAsia"/>
        </w:rPr>
        <w:t>第一阶段：</w:t>
      </w:r>
      <w:r w:rsidR="00EA61FB">
        <w:rPr>
          <w:rFonts w:hint="eastAsia"/>
        </w:rPr>
        <w:t>应用子系统。</w:t>
      </w:r>
    </w:p>
    <w:p w14:paraId="52332590" w14:textId="77777777" w:rsidR="00EA61FB" w:rsidRDefault="00F00CE8" w:rsidP="00A2202C">
      <w:pPr>
        <w:ind w:firstLineChars="300" w:firstLine="720"/>
      </w:pPr>
      <w:r>
        <w:rPr>
          <w:rFonts w:hint="eastAsia"/>
        </w:rPr>
        <w:t>（</w:t>
      </w:r>
      <w:r>
        <w:rPr>
          <w:rFonts w:hint="eastAsia"/>
        </w:rPr>
        <w:t>1</w:t>
      </w:r>
      <w:r>
        <w:rPr>
          <w:rFonts w:hint="eastAsia"/>
        </w:rPr>
        <w:t>）</w:t>
      </w:r>
      <w:r w:rsidR="00EA61FB">
        <w:rPr>
          <w:rFonts w:hint="eastAsia"/>
        </w:rPr>
        <w:t>1</w:t>
      </w:r>
      <w:r w:rsidR="00EA61FB">
        <w:rPr>
          <w:rFonts w:hint="eastAsia"/>
        </w:rPr>
        <w:t>月</w:t>
      </w:r>
      <w:r w:rsidR="00EA61FB">
        <w:rPr>
          <w:rFonts w:hint="eastAsia"/>
        </w:rPr>
        <w:t>2</w:t>
      </w:r>
      <w:r w:rsidR="00EA61FB">
        <w:rPr>
          <w:rFonts w:hint="eastAsia"/>
        </w:rPr>
        <w:t>日～</w:t>
      </w:r>
      <w:r w:rsidR="00EA61FB">
        <w:rPr>
          <w:rFonts w:hint="eastAsia"/>
        </w:rPr>
        <w:t>2</w:t>
      </w:r>
      <w:r w:rsidR="00EA61FB">
        <w:rPr>
          <w:rFonts w:hint="eastAsia"/>
        </w:rPr>
        <w:t>月</w:t>
      </w:r>
      <w:r w:rsidR="00EA61FB">
        <w:rPr>
          <w:rFonts w:hint="eastAsia"/>
        </w:rPr>
        <w:t>9</w:t>
      </w:r>
      <w:r w:rsidR="00EA61FB">
        <w:rPr>
          <w:rFonts w:hint="eastAsia"/>
        </w:rPr>
        <w:t>日：需求分析</w:t>
      </w:r>
    </w:p>
    <w:p w14:paraId="0F34ED8B" w14:textId="77777777" w:rsidR="00EA61FB" w:rsidRDefault="00F00CE8" w:rsidP="00A2202C">
      <w:pPr>
        <w:ind w:firstLineChars="300" w:firstLine="720"/>
      </w:pPr>
      <w:r>
        <w:rPr>
          <w:rFonts w:hint="eastAsia"/>
        </w:rPr>
        <w:t>（</w:t>
      </w:r>
      <w:r>
        <w:t>2</w:t>
      </w:r>
      <w:r>
        <w:rPr>
          <w:rFonts w:hint="eastAsia"/>
        </w:rPr>
        <w:t>）</w:t>
      </w:r>
      <w:r w:rsidR="00EA61FB">
        <w:rPr>
          <w:rFonts w:hint="eastAsia"/>
        </w:rPr>
        <w:t>2</w:t>
      </w:r>
      <w:r w:rsidR="00EA61FB">
        <w:rPr>
          <w:rFonts w:hint="eastAsia"/>
        </w:rPr>
        <w:t>月</w:t>
      </w:r>
      <w:r w:rsidR="00EA61FB">
        <w:rPr>
          <w:rFonts w:hint="eastAsia"/>
        </w:rPr>
        <w:t>10</w:t>
      </w:r>
      <w:r w:rsidR="00EA61FB">
        <w:rPr>
          <w:rFonts w:hint="eastAsia"/>
        </w:rPr>
        <w:t>日～</w:t>
      </w:r>
      <w:r w:rsidR="00EA61FB">
        <w:rPr>
          <w:rFonts w:hint="eastAsia"/>
        </w:rPr>
        <w:t>3</w:t>
      </w:r>
      <w:r w:rsidR="00EA61FB">
        <w:rPr>
          <w:rFonts w:hint="eastAsia"/>
        </w:rPr>
        <w:t>月</w:t>
      </w:r>
      <w:r w:rsidR="00EA61FB">
        <w:rPr>
          <w:rFonts w:hint="eastAsia"/>
        </w:rPr>
        <w:t>31</w:t>
      </w:r>
      <w:r w:rsidR="00EA61FB">
        <w:rPr>
          <w:rFonts w:hint="eastAsia"/>
        </w:rPr>
        <w:t>日：系统设计和软件设计</w:t>
      </w:r>
    </w:p>
    <w:p w14:paraId="7C899402" w14:textId="77777777" w:rsidR="00EA61FB" w:rsidRDefault="00F00CE8" w:rsidP="00A2202C">
      <w:pPr>
        <w:ind w:firstLineChars="300" w:firstLine="720"/>
      </w:pPr>
      <w:r>
        <w:rPr>
          <w:rFonts w:hint="eastAsia"/>
        </w:rPr>
        <w:t>（</w:t>
      </w:r>
      <w:r>
        <w:rPr>
          <w:rFonts w:hint="eastAsia"/>
        </w:rPr>
        <w:t>3</w:t>
      </w:r>
      <w:r>
        <w:rPr>
          <w:rFonts w:hint="eastAsia"/>
        </w:rPr>
        <w:t>）</w:t>
      </w:r>
      <w:r w:rsidR="00EA61FB">
        <w:rPr>
          <w:rFonts w:hint="eastAsia"/>
        </w:rPr>
        <w:t>4</w:t>
      </w:r>
      <w:r w:rsidR="00EA61FB">
        <w:rPr>
          <w:rFonts w:hint="eastAsia"/>
        </w:rPr>
        <w:t>月</w:t>
      </w:r>
      <w:r w:rsidR="00EA61FB">
        <w:rPr>
          <w:rFonts w:hint="eastAsia"/>
        </w:rPr>
        <w:t>1</w:t>
      </w:r>
      <w:r w:rsidR="00EA61FB">
        <w:rPr>
          <w:rFonts w:hint="eastAsia"/>
        </w:rPr>
        <w:t>日～</w:t>
      </w:r>
      <w:r w:rsidR="00EA61FB">
        <w:rPr>
          <w:rFonts w:hint="eastAsia"/>
        </w:rPr>
        <w:t>5</w:t>
      </w:r>
      <w:r w:rsidR="00EA61FB">
        <w:rPr>
          <w:rFonts w:hint="eastAsia"/>
        </w:rPr>
        <w:t>月</w:t>
      </w:r>
      <w:r w:rsidR="00EA61FB">
        <w:rPr>
          <w:rFonts w:hint="eastAsia"/>
        </w:rPr>
        <w:t>12</w:t>
      </w:r>
      <w:r w:rsidR="00EA61FB">
        <w:rPr>
          <w:rFonts w:hint="eastAsia"/>
        </w:rPr>
        <w:t>日：编码</w:t>
      </w:r>
    </w:p>
    <w:p w14:paraId="44FFF881" w14:textId="77777777" w:rsidR="00EA61FB" w:rsidRDefault="00F00CE8" w:rsidP="00A2202C">
      <w:pPr>
        <w:ind w:firstLineChars="300" w:firstLine="720"/>
      </w:pPr>
      <w:r>
        <w:rPr>
          <w:rFonts w:hint="eastAsia"/>
        </w:rPr>
        <w:t>（</w:t>
      </w:r>
      <w:r>
        <w:rPr>
          <w:rFonts w:hint="eastAsia"/>
        </w:rPr>
        <w:t>4</w:t>
      </w:r>
      <w:r>
        <w:rPr>
          <w:rFonts w:hint="eastAsia"/>
        </w:rPr>
        <w:t>）</w:t>
      </w:r>
      <w:r w:rsidR="00EA61FB">
        <w:rPr>
          <w:rFonts w:hint="eastAsia"/>
        </w:rPr>
        <w:t>5</w:t>
      </w:r>
      <w:r w:rsidR="00EA61FB">
        <w:rPr>
          <w:rFonts w:hint="eastAsia"/>
        </w:rPr>
        <w:t>月</w:t>
      </w:r>
      <w:r w:rsidR="00EA61FB">
        <w:rPr>
          <w:rFonts w:hint="eastAsia"/>
        </w:rPr>
        <w:t>13</w:t>
      </w:r>
      <w:r w:rsidR="00EA61FB">
        <w:rPr>
          <w:rFonts w:hint="eastAsia"/>
        </w:rPr>
        <w:t>日～</w:t>
      </w:r>
      <w:r w:rsidR="00EA61FB">
        <w:rPr>
          <w:rFonts w:hint="eastAsia"/>
        </w:rPr>
        <w:t>5</w:t>
      </w:r>
      <w:r w:rsidR="00EA61FB">
        <w:rPr>
          <w:rFonts w:hint="eastAsia"/>
        </w:rPr>
        <w:t>月</w:t>
      </w:r>
      <w:r w:rsidR="00EA61FB">
        <w:rPr>
          <w:rFonts w:hint="eastAsia"/>
        </w:rPr>
        <w:t>30</w:t>
      </w:r>
      <w:r w:rsidR="00EA61FB">
        <w:rPr>
          <w:rFonts w:hint="eastAsia"/>
        </w:rPr>
        <w:t>日：系统内部测试</w:t>
      </w:r>
    </w:p>
    <w:p w14:paraId="2AED365F" w14:textId="77777777" w:rsidR="00EA61FB" w:rsidRDefault="00F00CE8" w:rsidP="00A2202C">
      <w:pPr>
        <w:ind w:firstLineChars="200" w:firstLine="480"/>
      </w:pPr>
      <w:r>
        <w:rPr>
          <w:rFonts w:hint="eastAsia"/>
        </w:rPr>
        <w:t>第二阶段：</w:t>
      </w:r>
      <w:r w:rsidR="00EA61FB">
        <w:rPr>
          <w:rFonts w:hint="eastAsia"/>
        </w:rPr>
        <w:t>综合布线。</w:t>
      </w:r>
    </w:p>
    <w:p w14:paraId="694B9541" w14:textId="77777777" w:rsidR="00EA61FB" w:rsidRDefault="00EA61FB" w:rsidP="00A2202C">
      <w:pPr>
        <w:ind w:firstLineChars="350" w:firstLine="840"/>
      </w:pPr>
      <w:r>
        <w:rPr>
          <w:rFonts w:hint="eastAsia"/>
        </w:rPr>
        <w:t>2</w:t>
      </w:r>
      <w:r>
        <w:rPr>
          <w:rFonts w:hint="eastAsia"/>
        </w:rPr>
        <w:t>月</w:t>
      </w:r>
      <w:r>
        <w:rPr>
          <w:rFonts w:hint="eastAsia"/>
        </w:rPr>
        <w:t>20</w:t>
      </w:r>
      <w:r>
        <w:rPr>
          <w:rFonts w:hint="eastAsia"/>
        </w:rPr>
        <w:t>日～</w:t>
      </w:r>
      <w:r>
        <w:rPr>
          <w:rFonts w:hint="eastAsia"/>
        </w:rPr>
        <w:t>4</w:t>
      </w:r>
      <w:r>
        <w:rPr>
          <w:rFonts w:hint="eastAsia"/>
        </w:rPr>
        <w:t>月</w:t>
      </w:r>
      <w:r>
        <w:rPr>
          <w:rFonts w:hint="eastAsia"/>
        </w:rPr>
        <w:t>22</w:t>
      </w:r>
      <w:r>
        <w:rPr>
          <w:rFonts w:hint="eastAsia"/>
        </w:rPr>
        <w:t>日：完成调研和布线。</w:t>
      </w:r>
    </w:p>
    <w:p w14:paraId="13A9C80A" w14:textId="77777777" w:rsidR="00EA61FB" w:rsidRDefault="00F00CE8" w:rsidP="00A2202C">
      <w:pPr>
        <w:ind w:firstLineChars="200" w:firstLine="480"/>
      </w:pPr>
      <w:r>
        <w:rPr>
          <w:rFonts w:hint="eastAsia"/>
        </w:rPr>
        <w:t>第三阶段：</w:t>
      </w:r>
      <w:r w:rsidR="00EA61FB">
        <w:rPr>
          <w:rFonts w:hint="eastAsia"/>
        </w:rPr>
        <w:t>网络子系统。</w:t>
      </w:r>
    </w:p>
    <w:p w14:paraId="736BF0E9" w14:textId="77777777" w:rsidR="00EA61FB" w:rsidRDefault="00EA61FB" w:rsidP="000A7C0E">
      <w:pPr>
        <w:ind w:firstLineChars="350" w:firstLine="840"/>
        <w:outlineLvl w:val="0"/>
      </w:pPr>
      <w:r>
        <w:rPr>
          <w:rFonts w:hint="eastAsia"/>
        </w:rPr>
        <w:t>4</w:t>
      </w:r>
      <w:r>
        <w:rPr>
          <w:rFonts w:hint="eastAsia"/>
        </w:rPr>
        <w:t>月</w:t>
      </w:r>
      <w:r>
        <w:rPr>
          <w:rFonts w:hint="eastAsia"/>
        </w:rPr>
        <w:t>23</w:t>
      </w:r>
      <w:r>
        <w:rPr>
          <w:rFonts w:hint="eastAsia"/>
        </w:rPr>
        <w:t>日～</w:t>
      </w:r>
      <w:r>
        <w:rPr>
          <w:rFonts w:hint="eastAsia"/>
        </w:rPr>
        <w:t>5</w:t>
      </w:r>
      <w:r>
        <w:rPr>
          <w:rFonts w:hint="eastAsia"/>
        </w:rPr>
        <w:t>月</w:t>
      </w:r>
      <w:r>
        <w:rPr>
          <w:rFonts w:hint="eastAsia"/>
        </w:rPr>
        <w:t>21</w:t>
      </w:r>
      <w:r>
        <w:rPr>
          <w:rFonts w:hint="eastAsia"/>
        </w:rPr>
        <w:t>日：设备安装</w:t>
      </w:r>
      <w:r w:rsidR="001142BC">
        <w:rPr>
          <w:rFonts w:hint="eastAsia"/>
        </w:rPr>
        <w:t>.</w:t>
      </w:r>
      <w:r>
        <w:rPr>
          <w:rFonts w:hint="eastAsia"/>
        </w:rPr>
        <w:t>联调</w:t>
      </w:r>
    </w:p>
    <w:p w14:paraId="0F060D37" w14:textId="77777777" w:rsidR="00EA61FB" w:rsidRDefault="00F00CE8" w:rsidP="00A2202C">
      <w:pPr>
        <w:ind w:firstLineChars="200" w:firstLine="480"/>
      </w:pPr>
      <w:r>
        <w:rPr>
          <w:rFonts w:hint="eastAsia"/>
        </w:rPr>
        <w:t>第四阶段：</w:t>
      </w:r>
      <w:r w:rsidR="00EA61FB">
        <w:rPr>
          <w:rFonts w:hint="eastAsia"/>
        </w:rPr>
        <w:t>系统内部调试</w:t>
      </w:r>
      <w:r w:rsidR="001142BC">
        <w:rPr>
          <w:rFonts w:hint="eastAsia"/>
        </w:rPr>
        <w:t>.</w:t>
      </w:r>
      <w:r w:rsidR="00EA61FB">
        <w:rPr>
          <w:rFonts w:hint="eastAsia"/>
        </w:rPr>
        <w:t>验收。</w:t>
      </w:r>
    </w:p>
    <w:p w14:paraId="7635A01D" w14:textId="77777777" w:rsidR="00EA61FB" w:rsidRDefault="00F00CE8" w:rsidP="00A2202C">
      <w:pPr>
        <w:ind w:firstLineChars="350" w:firstLine="840"/>
      </w:pPr>
      <w:r>
        <w:rPr>
          <w:rFonts w:hint="eastAsia"/>
        </w:rPr>
        <w:t>（</w:t>
      </w:r>
      <w:r>
        <w:t>1</w:t>
      </w:r>
      <w:r>
        <w:rPr>
          <w:rFonts w:hint="eastAsia"/>
        </w:rPr>
        <w:t>）</w:t>
      </w:r>
      <w:r w:rsidR="00EA61FB">
        <w:rPr>
          <w:rFonts w:hint="eastAsia"/>
        </w:rPr>
        <w:t>6</w:t>
      </w:r>
      <w:r w:rsidR="00EA61FB">
        <w:rPr>
          <w:rFonts w:hint="eastAsia"/>
        </w:rPr>
        <w:t>月</w:t>
      </w:r>
      <w:r w:rsidR="00EA61FB">
        <w:rPr>
          <w:rFonts w:hint="eastAsia"/>
        </w:rPr>
        <w:t>1</w:t>
      </w:r>
      <w:r w:rsidR="00EA61FB">
        <w:rPr>
          <w:rFonts w:hint="eastAsia"/>
        </w:rPr>
        <w:t>日～</w:t>
      </w:r>
      <w:r w:rsidR="00EA61FB">
        <w:rPr>
          <w:rFonts w:hint="eastAsia"/>
        </w:rPr>
        <w:t>6</w:t>
      </w:r>
      <w:r w:rsidR="00EA61FB">
        <w:rPr>
          <w:rFonts w:hint="eastAsia"/>
        </w:rPr>
        <w:t>月</w:t>
      </w:r>
      <w:r w:rsidR="00EA61FB">
        <w:rPr>
          <w:rFonts w:hint="eastAsia"/>
        </w:rPr>
        <w:t>28</w:t>
      </w:r>
      <w:r w:rsidR="00EA61FB">
        <w:rPr>
          <w:rFonts w:hint="eastAsia"/>
        </w:rPr>
        <w:t>日：试运行</w:t>
      </w:r>
    </w:p>
    <w:p w14:paraId="024C6E07" w14:textId="77777777" w:rsidR="00EA61FB" w:rsidRDefault="00F00CE8" w:rsidP="00A2202C">
      <w:pPr>
        <w:ind w:firstLineChars="350" w:firstLine="840"/>
      </w:pPr>
      <w:r>
        <w:rPr>
          <w:rFonts w:hint="eastAsia"/>
        </w:rPr>
        <w:t>（</w:t>
      </w:r>
      <w:r>
        <w:rPr>
          <w:rFonts w:hint="eastAsia"/>
        </w:rPr>
        <w:t>2</w:t>
      </w:r>
      <w:r>
        <w:rPr>
          <w:rFonts w:hint="eastAsia"/>
        </w:rPr>
        <w:t>）</w:t>
      </w:r>
      <w:r w:rsidR="00EA61FB">
        <w:rPr>
          <w:rFonts w:hint="eastAsia"/>
        </w:rPr>
        <w:t>6</w:t>
      </w:r>
      <w:r w:rsidR="00EA61FB">
        <w:rPr>
          <w:rFonts w:hint="eastAsia"/>
        </w:rPr>
        <w:t>月</w:t>
      </w:r>
      <w:r w:rsidR="00EA61FB">
        <w:rPr>
          <w:rFonts w:hint="eastAsia"/>
        </w:rPr>
        <w:t>29</w:t>
      </w:r>
      <w:r w:rsidR="00EA61FB">
        <w:rPr>
          <w:rFonts w:hint="eastAsia"/>
        </w:rPr>
        <w:t>日：系统验收</w:t>
      </w:r>
    </w:p>
    <w:p w14:paraId="4925AED3" w14:textId="77777777" w:rsidR="00EA61FB" w:rsidRDefault="00EA61FB" w:rsidP="00A2202C">
      <w:pPr>
        <w:ind w:firstLineChars="200" w:firstLine="480"/>
      </w:pPr>
      <w:r>
        <w:rPr>
          <w:rFonts w:hint="eastAsia"/>
        </w:rPr>
        <w:t>春节后，在</w:t>
      </w:r>
      <w:r>
        <w:rPr>
          <w:rFonts w:hint="eastAsia"/>
        </w:rPr>
        <w:t>2</w:t>
      </w:r>
      <w:r>
        <w:rPr>
          <w:rFonts w:hint="eastAsia"/>
        </w:rPr>
        <w:t>月</w:t>
      </w:r>
      <w:r>
        <w:rPr>
          <w:rFonts w:hint="eastAsia"/>
        </w:rPr>
        <w:t>18</w:t>
      </w:r>
      <w:r>
        <w:rPr>
          <w:rFonts w:hint="eastAsia"/>
        </w:rPr>
        <w:t>日张涛发现系统设计刚刚开始，由此推测到</w:t>
      </w:r>
      <w:r>
        <w:rPr>
          <w:rFonts w:hint="eastAsia"/>
        </w:rPr>
        <w:t>3</w:t>
      </w:r>
      <w:r>
        <w:rPr>
          <w:rFonts w:hint="eastAsia"/>
        </w:rPr>
        <w:t>月底很可能完不成系统设计。</w:t>
      </w:r>
    </w:p>
    <w:p w14:paraId="45B0BBE8" w14:textId="77777777" w:rsidR="00EA61FB" w:rsidRDefault="00EA61FB" w:rsidP="00A2202C">
      <w:r>
        <w:rPr>
          <w:rFonts w:hint="eastAsia"/>
        </w:rPr>
        <w:t>（</w:t>
      </w:r>
      <w:r>
        <w:rPr>
          <w:rFonts w:hint="eastAsia"/>
        </w:rPr>
        <w:t>1</w:t>
      </w:r>
      <w:r>
        <w:rPr>
          <w:rFonts w:hint="eastAsia"/>
        </w:rPr>
        <w:t>）分析问题发生的可能原因。</w:t>
      </w:r>
    </w:p>
    <w:p w14:paraId="2825894D" w14:textId="77777777" w:rsidR="00E70B91" w:rsidRDefault="00EA61FB" w:rsidP="00A2202C">
      <w:r>
        <w:rPr>
          <w:rFonts w:hint="eastAsia"/>
        </w:rPr>
        <w:t>（</w:t>
      </w:r>
      <w:r>
        <w:rPr>
          <w:rFonts w:hint="eastAsia"/>
        </w:rPr>
        <w:t>2</w:t>
      </w:r>
      <w:r>
        <w:rPr>
          <w:rFonts w:hint="eastAsia"/>
        </w:rPr>
        <w:t>）建议张涛应该如何做以保证项目整体进度不拖延。</w:t>
      </w:r>
    </w:p>
    <w:p w14:paraId="43111688" w14:textId="77777777" w:rsidR="00EA61FB" w:rsidRDefault="00182FA1" w:rsidP="00A2202C">
      <w:r>
        <w:rPr>
          <w:rFonts w:hint="eastAsia"/>
        </w:rPr>
        <w:t>}</w:t>
      </w:r>
    </w:p>
    <w:p w14:paraId="019A24CB" w14:textId="77777777" w:rsidR="00E70B91" w:rsidRDefault="00EA61FB" w:rsidP="00A2202C">
      <w:pPr>
        <w:pStyle w:val="a18276bc-894f-4061-b9d9-9a24fe304c05"/>
        <w:ind w:left="1680" w:hangingChars="700" w:hanging="1680"/>
        <w:rPr>
          <w:rFonts w:ascii="宋体" w:hAnsi="宋体"/>
          <w:sz w:val="24"/>
          <w:szCs w:val="24"/>
        </w:rPr>
      </w:pPr>
      <w:r w:rsidRPr="009A0161">
        <w:rPr>
          <w:rFonts w:ascii="宋体" w:hAnsi="宋体" w:hint="eastAsia"/>
          <w:sz w:val="24"/>
          <w:szCs w:val="24"/>
        </w:rPr>
        <w:t>答案</w:t>
      </w:r>
      <w:r w:rsidR="00182FA1">
        <w:rPr>
          <w:rFonts w:ascii="宋体" w:hAnsi="宋体" w:hint="eastAsia"/>
          <w:sz w:val="24"/>
          <w:szCs w:val="24"/>
        </w:rPr>
        <w:t>：</w:t>
      </w:r>
      <w:r w:rsidR="00E70B91">
        <w:rPr>
          <w:rFonts w:ascii="宋体" w:hAnsi="宋体" w:hint="eastAsia"/>
          <w:sz w:val="24"/>
          <w:szCs w:val="24"/>
        </w:rPr>
        <w:t xml:space="preserve"> </w:t>
      </w:r>
      <w:r w:rsidR="00182FA1">
        <w:rPr>
          <w:rFonts w:ascii="宋体" w:hAnsi="宋体" w:hint="eastAsia"/>
          <w:sz w:val="24"/>
          <w:szCs w:val="24"/>
        </w:rPr>
        <w:t>{</w:t>
      </w:r>
    </w:p>
    <w:p w14:paraId="11823ADE" w14:textId="77777777" w:rsidR="00EA61FB" w:rsidRPr="00E23B4D" w:rsidRDefault="00EA61FB" w:rsidP="00A2202C">
      <w:pPr>
        <w:pStyle w:val="a18276bc-894f-4061-b9d9-9a24fe304c05"/>
        <w:ind w:left="1680" w:hangingChars="700" w:hanging="1680"/>
        <w:rPr>
          <w:rFonts w:ascii="宋体" w:hAnsi="宋体"/>
          <w:sz w:val="24"/>
          <w:szCs w:val="24"/>
        </w:rPr>
      </w:pPr>
      <w:r>
        <w:rPr>
          <w:rFonts w:ascii="宋体" w:hAnsi="宋体" w:hint="eastAsia"/>
          <w:sz w:val="24"/>
          <w:szCs w:val="24"/>
        </w:rPr>
        <w:t>（1）</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销售部没有及时让软件开发部参与项目早期工作，需求分析耗时过长。</w:t>
      </w:r>
    </w:p>
    <w:p w14:paraId="4C191630" w14:textId="77777777" w:rsidR="00EA61FB" w:rsidRPr="00E23B4D" w:rsidRDefault="00E70B91" w:rsidP="00A2202C">
      <w:pPr>
        <w:pStyle w:val="a18276bc-894f-4061-b9d9-9a24fe304c05"/>
        <w:rPr>
          <w:rFonts w:ascii="宋体" w:hAnsi="宋体"/>
          <w:sz w:val="24"/>
          <w:szCs w:val="24"/>
        </w:rPr>
      </w:pPr>
      <w:r>
        <w:rPr>
          <w:rFonts w:ascii="宋体" w:hAnsi="宋体"/>
          <w:sz w:val="24"/>
          <w:szCs w:val="24"/>
        </w:rPr>
        <w:t xml:space="preserve">   </w:t>
      </w:r>
      <w:r w:rsidR="00A25082">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2 \* GB3</w:instrText>
      </w:r>
      <w:r w:rsidR="00EA61FB">
        <w:rPr>
          <w:rFonts w:ascii="宋体" w:hAnsi="宋体"/>
          <w:sz w:val="24"/>
          <w:szCs w:val="24"/>
        </w:rPr>
        <w:instrText xml:space="preserve"> </w:instrText>
      </w:r>
      <w:r w:rsidR="00A25082">
        <w:rPr>
          <w:rFonts w:ascii="宋体" w:hAnsi="宋体"/>
          <w:sz w:val="24"/>
          <w:szCs w:val="24"/>
        </w:rPr>
        <w:fldChar w:fldCharType="separate"/>
      </w:r>
      <w:r w:rsidR="00EA61FB">
        <w:rPr>
          <w:rFonts w:ascii="宋体" w:hAnsi="宋体" w:hint="eastAsia"/>
          <w:sz w:val="24"/>
          <w:szCs w:val="24"/>
        </w:rPr>
        <w:t>②</w:t>
      </w:r>
      <w:r w:rsidR="00A25082">
        <w:rPr>
          <w:rFonts w:ascii="宋体" w:hAnsi="宋体"/>
          <w:sz w:val="24"/>
          <w:szCs w:val="24"/>
        </w:rPr>
        <w:fldChar w:fldCharType="end"/>
      </w:r>
      <w:r w:rsidR="00EA61FB" w:rsidRPr="00E23B4D">
        <w:rPr>
          <w:rFonts w:ascii="宋体" w:hAnsi="宋体" w:hint="eastAsia"/>
          <w:sz w:val="24"/>
          <w:szCs w:val="24"/>
        </w:rPr>
        <w:t>项目经理经验不足，进度估算不准确。</w:t>
      </w:r>
    </w:p>
    <w:p w14:paraId="797515F9" w14:textId="77777777" w:rsidR="00E70B91" w:rsidRDefault="00EA61FB" w:rsidP="00E70B91">
      <w:pPr>
        <w:pStyle w:val="a18276bc-894f-4061-b9d9-9a24fe304c05"/>
        <w:rPr>
          <w:rFonts w:ascii="宋体" w:hAnsi="宋体"/>
          <w:sz w:val="24"/>
          <w:szCs w:val="24"/>
        </w:rPr>
      </w:pPr>
      <w:r w:rsidRPr="00E23B4D">
        <w:rPr>
          <w:rFonts w:ascii="宋体" w:hAnsi="宋体"/>
          <w:sz w:val="24"/>
          <w:szCs w:val="24"/>
        </w:rPr>
        <w:lastRenderedPageBreak/>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3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③</w:t>
      </w:r>
      <w:r w:rsidR="00A25082">
        <w:rPr>
          <w:rFonts w:ascii="宋体" w:hAnsi="宋体"/>
          <w:sz w:val="24"/>
          <w:szCs w:val="24"/>
        </w:rPr>
        <w:fldChar w:fldCharType="end"/>
      </w:r>
      <w:r w:rsidRPr="00E23B4D">
        <w:rPr>
          <w:rFonts w:ascii="宋体" w:hAnsi="宋体" w:hint="eastAsia"/>
          <w:sz w:val="24"/>
          <w:szCs w:val="24"/>
        </w:rPr>
        <w:t>项目资源配置不足，缺乏专门的系统分析和设计人员。</w:t>
      </w:r>
    </w:p>
    <w:p w14:paraId="1BD8F496" w14:textId="77777777" w:rsidR="00EA61FB" w:rsidRPr="00E23B4D" w:rsidRDefault="00A25082" w:rsidP="00E70B91">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工作安排没有充分利用分配的项目资源，资源有闲置。</w:t>
      </w:r>
    </w:p>
    <w:p w14:paraId="6D2BCD2C" w14:textId="77777777" w:rsidR="00EA61FB" w:rsidRPr="00E23B4D" w:rsidRDefault="00EA61FB" w:rsidP="00A2202C">
      <w:pPr>
        <w:pStyle w:val="a18276bc-894f-4061-b9d9-9a24fe304c05"/>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5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⑤</w:t>
      </w:r>
      <w:r w:rsidR="00A25082">
        <w:rPr>
          <w:rFonts w:ascii="宋体" w:hAnsi="宋体"/>
          <w:sz w:val="24"/>
          <w:szCs w:val="24"/>
        </w:rPr>
        <w:fldChar w:fldCharType="end"/>
      </w:r>
      <w:r w:rsidRPr="00E23B4D">
        <w:rPr>
          <w:rFonts w:ascii="宋体" w:hAnsi="宋体" w:hint="eastAsia"/>
          <w:sz w:val="24"/>
          <w:szCs w:val="24"/>
        </w:rPr>
        <w:t>在安排进度时可能未考虑法定节假日的因素。</w:t>
      </w:r>
    </w:p>
    <w:p w14:paraId="446AF10B" w14:textId="77777777" w:rsidR="00EA61FB" w:rsidRPr="00E23B4D" w:rsidRDefault="00EA61FB" w:rsidP="00E70B91">
      <w:pPr>
        <w:pStyle w:val="a18276bc-894f-4061-b9d9-9a24fe304c05"/>
        <w:rPr>
          <w:rFonts w:ascii="宋体" w:hAnsi="宋体"/>
          <w:sz w:val="24"/>
          <w:szCs w:val="24"/>
        </w:rPr>
      </w:pPr>
      <w:r>
        <w:rPr>
          <w:rFonts w:ascii="宋体" w:hAnsi="宋体" w:hint="eastAsia"/>
          <w:sz w:val="24"/>
          <w:szCs w:val="24"/>
        </w:rPr>
        <w:t>（2）</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1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①</w:t>
      </w:r>
      <w:r w:rsidR="00A25082">
        <w:rPr>
          <w:rFonts w:ascii="宋体" w:hAnsi="宋体"/>
          <w:sz w:val="24"/>
          <w:szCs w:val="24"/>
        </w:rPr>
        <w:fldChar w:fldCharType="end"/>
      </w:r>
      <w:r w:rsidRPr="00E23B4D">
        <w:rPr>
          <w:rFonts w:ascii="宋体" w:hAnsi="宋体" w:hint="eastAsia"/>
          <w:sz w:val="24"/>
          <w:szCs w:val="24"/>
        </w:rPr>
        <w:t>向职能经理申请增加特定资源，特别是要增加系统分析人员。</w:t>
      </w:r>
    </w:p>
    <w:p w14:paraId="55AE07BD" w14:textId="77777777" w:rsidR="00E70B91" w:rsidRDefault="00EA61FB" w:rsidP="00E70B91">
      <w:pPr>
        <w:pStyle w:val="a18276bc-894f-4061-b9d9-9a24fe304c05"/>
        <w:ind w:left="1680" w:hangingChars="700" w:hanging="1680"/>
        <w:rPr>
          <w:rFonts w:ascii="宋体" w:hAnsi="宋体"/>
          <w:sz w:val="24"/>
          <w:szCs w:val="24"/>
        </w:rPr>
      </w:pPr>
      <w:r w:rsidRPr="00E23B4D">
        <w:rPr>
          <w:rFonts w:ascii="宋体" w:hAnsi="宋体"/>
          <w:sz w:val="24"/>
          <w:szCs w:val="24"/>
        </w:rPr>
        <w:t></w:t>
      </w:r>
      <w:r w:rsidR="00E70B91">
        <w:rPr>
          <w:rFonts w:ascii="宋体" w:hAnsi="宋体"/>
          <w:sz w:val="24"/>
          <w:szCs w:val="24"/>
        </w:rPr>
        <w:t xml:space="preserve">   </w:t>
      </w:r>
      <w:r w:rsidR="00A25082">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 2 \* GB3</w:instrText>
      </w:r>
      <w:r>
        <w:rPr>
          <w:rFonts w:ascii="宋体" w:hAnsi="宋体"/>
          <w:sz w:val="24"/>
          <w:szCs w:val="24"/>
        </w:rPr>
        <w:instrText xml:space="preserve"> </w:instrText>
      </w:r>
      <w:r w:rsidR="00A25082">
        <w:rPr>
          <w:rFonts w:ascii="宋体" w:hAnsi="宋体"/>
          <w:sz w:val="24"/>
          <w:szCs w:val="24"/>
        </w:rPr>
        <w:fldChar w:fldCharType="separate"/>
      </w:r>
      <w:r>
        <w:rPr>
          <w:rFonts w:ascii="宋体" w:hAnsi="宋体" w:hint="eastAsia"/>
          <w:sz w:val="24"/>
          <w:szCs w:val="24"/>
        </w:rPr>
        <w:t>②</w:t>
      </w:r>
      <w:r w:rsidR="00A25082">
        <w:rPr>
          <w:rFonts w:ascii="宋体" w:hAnsi="宋体"/>
          <w:sz w:val="24"/>
          <w:szCs w:val="24"/>
        </w:rPr>
        <w:fldChar w:fldCharType="end"/>
      </w:r>
      <w:r w:rsidRPr="00E23B4D">
        <w:rPr>
          <w:rFonts w:ascii="宋体" w:hAnsi="宋体" w:hint="eastAsia"/>
          <w:sz w:val="24"/>
          <w:szCs w:val="24"/>
        </w:rPr>
        <w:t>临时加班</w:t>
      </w:r>
      <w:r w:rsidRPr="00E23B4D">
        <w:rPr>
          <w:rFonts w:ascii="宋体" w:hAnsi="宋体"/>
          <w:sz w:val="24"/>
          <w:szCs w:val="24"/>
        </w:rPr>
        <w:t>/</w:t>
      </w:r>
      <w:r w:rsidRPr="00E23B4D">
        <w:rPr>
          <w:rFonts w:ascii="宋体" w:hAnsi="宋体" w:hint="eastAsia"/>
          <w:sz w:val="24"/>
          <w:szCs w:val="24"/>
        </w:rPr>
        <w:t>赶工，尽可能补救耽误的时间或提升资源的利用效率。</w:t>
      </w:r>
    </w:p>
    <w:p w14:paraId="106BC836" w14:textId="77777777" w:rsidR="00EA61FB" w:rsidRPr="00E23B4D" w:rsidRDefault="00A25082" w:rsidP="00E70B91">
      <w:pPr>
        <w:pStyle w:val="a18276bc-894f-4061-b9d9-9a24fe304c05"/>
        <w:ind w:leftChars="250" w:left="1680" w:hangingChars="450" w:hanging="108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3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③</w:t>
      </w:r>
      <w:r>
        <w:rPr>
          <w:rFonts w:ascii="宋体" w:hAnsi="宋体"/>
          <w:sz w:val="24"/>
          <w:szCs w:val="24"/>
        </w:rPr>
        <w:fldChar w:fldCharType="end"/>
      </w:r>
      <w:r w:rsidR="00EA61FB" w:rsidRPr="00E23B4D">
        <w:rPr>
          <w:rFonts w:ascii="宋体" w:hAnsi="宋体" w:hint="eastAsia"/>
          <w:sz w:val="24"/>
          <w:szCs w:val="24"/>
        </w:rPr>
        <w:t>将部分阶段的工作改为并行进行。</w:t>
      </w:r>
    </w:p>
    <w:p w14:paraId="11EC7E56" w14:textId="77777777"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4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④</w:t>
      </w:r>
      <w:r>
        <w:rPr>
          <w:rFonts w:ascii="宋体" w:hAnsi="宋体"/>
          <w:sz w:val="24"/>
          <w:szCs w:val="24"/>
        </w:rPr>
        <w:fldChar w:fldCharType="end"/>
      </w:r>
      <w:r w:rsidR="00EA61FB" w:rsidRPr="00E23B4D">
        <w:rPr>
          <w:rFonts w:ascii="宋体" w:hAnsi="宋体" w:hint="eastAsia"/>
          <w:sz w:val="24"/>
          <w:szCs w:val="24"/>
        </w:rPr>
        <w:t>对后续工作的工期重新进行估算，并考虑节假日问题，修订计划，尽量留有余地。</w:t>
      </w:r>
    </w:p>
    <w:p w14:paraId="38B75DFE" w14:textId="77777777" w:rsidR="00EA61FB" w:rsidRPr="00E23B4D" w:rsidRDefault="00A25082" w:rsidP="006B4762">
      <w:pPr>
        <w:pStyle w:val="a18276bc-894f-4061-b9d9-9a24fe304c05"/>
        <w:ind w:leftChars="250" w:left="840" w:hangingChars="100" w:hanging="24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5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⑤</w:t>
      </w:r>
      <w:r>
        <w:rPr>
          <w:rFonts w:ascii="宋体" w:hAnsi="宋体"/>
          <w:sz w:val="24"/>
          <w:szCs w:val="24"/>
        </w:rPr>
        <w:fldChar w:fldCharType="end"/>
      </w:r>
      <w:r w:rsidR="00EA61FB" w:rsidRPr="00E23B4D">
        <w:rPr>
          <w:rFonts w:ascii="宋体" w:hAnsi="宋体" w:hint="eastAsia"/>
          <w:sz w:val="24"/>
          <w:szCs w:val="24"/>
        </w:rPr>
        <w:t>加强沟通，争取客户能够对项目范围及需求</w:t>
      </w:r>
      <w:r w:rsidR="001142BC">
        <w:rPr>
          <w:rFonts w:ascii="宋体" w:hAnsi="宋体" w:hint="eastAsia"/>
          <w:sz w:val="24"/>
          <w:szCs w:val="24"/>
        </w:rPr>
        <w:t>.</w:t>
      </w:r>
      <w:r w:rsidR="00EA61FB" w:rsidRPr="00E23B4D">
        <w:rPr>
          <w:rFonts w:ascii="宋体" w:hAnsi="宋体" w:hint="eastAsia"/>
          <w:sz w:val="24"/>
          <w:szCs w:val="24"/>
        </w:rPr>
        <w:t>设计</w:t>
      </w:r>
      <w:r w:rsidR="001142BC">
        <w:rPr>
          <w:rFonts w:ascii="宋体" w:hAnsi="宋体" w:hint="eastAsia"/>
          <w:sz w:val="24"/>
          <w:szCs w:val="24"/>
        </w:rPr>
        <w:t>.</w:t>
      </w:r>
      <w:r w:rsidR="00EA61FB" w:rsidRPr="00E23B4D">
        <w:rPr>
          <w:rFonts w:ascii="宋体" w:hAnsi="宋体" w:hint="eastAsia"/>
          <w:sz w:val="24"/>
          <w:szCs w:val="24"/>
        </w:rPr>
        <w:t>验收标准进行确认，避免后期频繁出现变更。</w:t>
      </w:r>
    </w:p>
    <w:p w14:paraId="6D9DAE51" w14:textId="77777777" w:rsidR="00C70A44" w:rsidRDefault="00A25082" w:rsidP="006B4762">
      <w:pPr>
        <w:pStyle w:val="a18276bc-894f-4061-b9d9-9a24fe304c05"/>
        <w:ind w:firstLineChars="250" w:firstLine="600"/>
        <w:rPr>
          <w:rFonts w:ascii="宋体" w:hAnsi="宋体"/>
          <w:sz w:val="24"/>
          <w:szCs w:val="24"/>
        </w:rPr>
      </w:pPr>
      <w:r>
        <w:rPr>
          <w:rFonts w:ascii="宋体" w:hAnsi="宋体"/>
          <w:sz w:val="24"/>
          <w:szCs w:val="24"/>
        </w:rPr>
        <w:fldChar w:fldCharType="begin"/>
      </w:r>
      <w:r w:rsidR="00EA61FB">
        <w:rPr>
          <w:rFonts w:ascii="宋体" w:hAnsi="宋体"/>
          <w:sz w:val="24"/>
          <w:szCs w:val="24"/>
        </w:rPr>
        <w:instrText xml:space="preserve"> </w:instrText>
      </w:r>
      <w:r w:rsidR="00EA61FB">
        <w:rPr>
          <w:rFonts w:ascii="宋体" w:hAnsi="宋体" w:hint="eastAsia"/>
          <w:sz w:val="24"/>
          <w:szCs w:val="24"/>
        </w:rPr>
        <w:instrText>= 6 \* GB3</w:instrText>
      </w:r>
      <w:r w:rsidR="00EA61FB">
        <w:rPr>
          <w:rFonts w:ascii="宋体" w:hAnsi="宋体"/>
          <w:sz w:val="24"/>
          <w:szCs w:val="24"/>
        </w:rPr>
        <w:instrText xml:space="preserve"> </w:instrText>
      </w:r>
      <w:r>
        <w:rPr>
          <w:rFonts w:ascii="宋体" w:hAnsi="宋体"/>
          <w:sz w:val="24"/>
          <w:szCs w:val="24"/>
        </w:rPr>
        <w:fldChar w:fldCharType="separate"/>
      </w:r>
      <w:r w:rsidR="00EA61FB">
        <w:rPr>
          <w:rFonts w:ascii="宋体" w:hAnsi="宋体" w:hint="eastAsia"/>
          <w:sz w:val="24"/>
          <w:szCs w:val="24"/>
        </w:rPr>
        <w:t>⑥</w:t>
      </w:r>
      <w:r>
        <w:rPr>
          <w:rFonts w:ascii="宋体" w:hAnsi="宋体"/>
          <w:sz w:val="24"/>
          <w:szCs w:val="24"/>
        </w:rPr>
        <w:fldChar w:fldCharType="end"/>
      </w:r>
      <w:r w:rsidR="00EA61FB" w:rsidRPr="00E23B4D">
        <w:rPr>
          <w:rFonts w:ascii="宋体" w:hAnsi="宋体" w:hint="eastAsia"/>
          <w:sz w:val="24"/>
          <w:szCs w:val="24"/>
        </w:rPr>
        <w:t>加强对阶段工作的检查和控制，避免后期出现返工。</w:t>
      </w:r>
    </w:p>
    <w:p w14:paraId="5535397C" w14:textId="77777777" w:rsidR="00EA61FB" w:rsidRPr="009A0161" w:rsidRDefault="00EA61FB"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14:paraId="75EB1ECA" w14:textId="77777777" w:rsidR="00EA61FB" w:rsidRPr="009A0161" w:rsidRDefault="00EA61FB" w:rsidP="00A2202C">
      <w:pPr>
        <w:rPr>
          <w:rFonts w:ascii="宋体" w:hAnsi="宋体"/>
        </w:rPr>
      </w:pPr>
      <w:r w:rsidRPr="009A0161">
        <w:rPr>
          <w:rFonts w:ascii="宋体" w:hAnsi="宋体" w:hint="eastAsia"/>
        </w:rPr>
        <w:t>知识点：</w:t>
      </w:r>
      <w:r w:rsidR="00A5521C">
        <w:rPr>
          <w:rFonts w:ascii="宋体" w:hAnsi="宋体"/>
        </w:rPr>
        <w:t>5</w:t>
      </w:r>
      <w:r>
        <w:rPr>
          <w:rFonts w:ascii="宋体" w:hAnsi="宋体" w:hint="eastAsia"/>
        </w:rPr>
        <w:t>项目</w:t>
      </w:r>
      <w:r>
        <w:rPr>
          <w:rFonts w:ascii="宋体" w:hAnsi="宋体"/>
        </w:rPr>
        <w:t>范围</w:t>
      </w:r>
      <w:r>
        <w:rPr>
          <w:rFonts w:ascii="宋体" w:hAnsi="宋体" w:hint="eastAsia"/>
        </w:rPr>
        <w:t>管理</w:t>
      </w:r>
      <w:r w:rsidR="00A33476">
        <w:rPr>
          <w:rFonts w:ascii="宋体" w:hAnsi="宋体" w:hint="eastAsia"/>
        </w:rPr>
        <w:t>和10</w:t>
      </w:r>
      <w:r>
        <w:rPr>
          <w:rFonts w:ascii="宋体" w:hAnsi="宋体"/>
        </w:rPr>
        <w:t>项目沟通管理</w:t>
      </w:r>
    </w:p>
    <w:p w14:paraId="580915EE" w14:textId="77777777" w:rsidR="00EA61FB" w:rsidRDefault="00EA61FB" w:rsidP="00A2202C">
      <w:pPr>
        <w:rPr>
          <w:rFonts w:ascii="宋体" w:hAnsi="宋体"/>
        </w:rPr>
      </w:pPr>
      <w:r w:rsidRPr="009A0161">
        <w:rPr>
          <w:rFonts w:ascii="宋体" w:hAnsi="宋体" w:hint="eastAsia"/>
        </w:rPr>
        <w:t>难度：</w:t>
      </w:r>
      <w:r>
        <w:rPr>
          <w:rFonts w:ascii="宋体" w:hAnsi="宋体" w:hint="eastAsia"/>
        </w:rPr>
        <w:t>3</w:t>
      </w:r>
    </w:p>
    <w:p w14:paraId="6F9B30B0" w14:textId="77777777" w:rsidR="003406F6" w:rsidRDefault="003406F6" w:rsidP="00A2202C">
      <w:pPr>
        <w:rPr>
          <w:rFonts w:ascii="宋体" w:hAnsi="宋体"/>
        </w:rPr>
      </w:pPr>
    </w:p>
    <w:p w14:paraId="2FA7B8FD" w14:textId="77777777" w:rsidR="006B4762" w:rsidRDefault="00C115EA" w:rsidP="00A2202C">
      <w:pPr>
        <w:rPr>
          <w:rFonts w:ascii="宋体" w:hAnsi="宋体"/>
        </w:rPr>
      </w:pPr>
      <w:r w:rsidRPr="00C115EA">
        <w:rPr>
          <w:rFonts w:ascii="宋体" w:hAnsi="宋体"/>
        </w:rPr>
        <w:t>24</w:t>
      </w:r>
      <w:r w:rsidR="00F00CE8">
        <w:rPr>
          <w:rFonts w:ascii="宋体" w:hAnsi="宋体"/>
        </w:rPr>
        <w:t>9</w:t>
      </w:r>
      <w:r w:rsidRPr="00C115EA">
        <w:rPr>
          <w:rFonts w:ascii="宋体" w:hAnsi="宋体"/>
        </w:rPr>
        <w:t>．</w:t>
      </w:r>
      <w:r w:rsidR="00EF3561">
        <w:rPr>
          <w:rFonts w:ascii="宋体" w:hAnsi="宋体"/>
        </w:rPr>
        <w:t>{</w:t>
      </w:r>
    </w:p>
    <w:p w14:paraId="50708EDC" w14:textId="77777777" w:rsidR="00EF3561" w:rsidRPr="00EF3561" w:rsidRDefault="00EF3561" w:rsidP="006B4762">
      <w:pPr>
        <w:ind w:firstLineChars="200" w:firstLine="480"/>
        <w:rPr>
          <w:rFonts w:ascii="宋体" w:hAnsi="宋体"/>
        </w:rPr>
      </w:pPr>
      <w:r w:rsidRPr="00EF3561">
        <w:rPr>
          <w:rFonts w:ascii="宋体" w:hAnsi="宋体"/>
        </w:rPr>
        <w:t>M公司原本是一家专著于企业信息化的公司，在电子政务发展前景非常好的时候决定进入电子政务市场。其承接的第一个项目是开发一套工商授权审批系统。由于电子政务保密要求（国家自身要求要求），该系统涉及到两个互不联通的子网：政务内网和政务外网。政务内网中储存着全部信息，其中包含部分机密信息；政务外网可以对公众开放，开放的信息必须得到授权。系统要求在这两个子网中的合法用户都可以访问到被授权的信息，访问的信息必须一致可靠，政务内网的信息可以发布到政务外网，政务外网的信息在经过审批后可以进入政务内网系统。</w:t>
      </w:r>
    </w:p>
    <w:p w14:paraId="09257CAB" w14:textId="77777777" w:rsidR="00EF3561" w:rsidRPr="00EF3561" w:rsidRDefault="00EF3561" w:rsidP="00A2202C">
      <w:pPr>
        <w:ind w:firstLineChars="200" w:firstLine="480"/>
        <w:rPr>
          <w:rFonts w:ascii="宋体" w:hAnsi="宋体"/>
        </w:rPr>
      </w:pPr>
      <w:r w:rsidRPr="00EF3561">
        <w:rPr>
          <w:rFonts w:ascii="宋体" w:hAnsi="宋体" w:hint="eastAsia"/>
        </w:rPr>
        <w:t>肖翔是该项目的项目经理，在了解到这个需求后认为电子政务项目建设和企业</w:t>
      </w:r>
      <w:r w:rsidRPr="00EF3561">
        <w:rPr>
          <w:rFonts w:ascii="宋体" w:hAnsi="宋体"/>
        </w:rPr>
        <w:t>MIS项目有很大不同，有其特殊性，若照搬企业信息化项目原有的经验和方法必定失败。</w:t>
      </w:r>
    </w:p>
    <w:p w14:paraId="7E2C716D" w14:textId="77777777" w:rsidR="00EF3561" w:rsidRPr="00EF3561" w:rsidRDefault="00EF3561" w:rsidP="00A2202C">
      <w:pPr>
        <w:ind w:firstLineChars="200" w:firstLine="480"/>
        <w:rPr>
          <w:rFonts w:ascii="宋体" w:hAnsi="宋体"/>
        </w:rPr>
      </w:pPr>
      <w:r w:rsidRPr="00EF3561">
        <w:rPr>
          <w:rFonts w:ascii="宋体" w:hAnsi="宋体" w:hint="eastAsia"/>
        </w:rPr>
        <w:t>肖翔在该项目中采用了专门的方法，并专门招聘了熟悉网络互联互通的技术人员参与设计了解决方案，在经过严格评审后开始实施项目。在项目交付时，虽然系统完全满足了项目保密性要求，</w:t>
      </w:r>
    </w:p>
    <w:p w14:paraId="0A08637A" w14:textId="77777777" w:rsidR="00EF3561" w:rsidRPr="00EF3561" w:rsidRDefault="00EF3561" w:rsidP="00A2202C">
      <w:pPr>
        <w:ind w:firstLineChars="200" w:firstLine="480"/>
        <w:rPr>
          <w:rFonts w:ascii="宋体" w:hAnsi="宋体"/>
        </w:rPr>
      </w:pPr>
      <w:r w:rsidRPr="00EF3561">
        <w:rPr>
          <w:rFonts w:ascii="宋体" w:hAnsi="宋体" w:hint="eastAsia"/>
        </w:rPr>
        <w:t>但用户对系统用户界面提出了较大异议，认为不符合政务信息系统的要求和风格，操作也不够便捷，要求彻底更换。由于最初设计的缺陷，系统表现层和逻辑层紧密耦合，导致需要重新设计，而第二版的用户界面仍然没有达到用户的要求，最终又重写了部分代码才勉强通过用户验收。由于整个项目反复变更，项目组成员产生了强烈的挫折感，</w:t>
      </w:r>
    </w:p>
    <w:p w14:paraId="7EDD02FA" w14:textId="77777777" w:rsidR="00EF3561" w:rsidRPr="00EF3561" w:rsidRDefault="00EF3561" w:rsidP="00A2202C">
      <w:pPr>
        <w:ind w:firstLineChars="200" w:firstLine="480"/>
        <w:rPr>
          <w:rFonts w:ascii="宋体" w:hAnsi="宋体"/>
        </w:rPr>
      </w:pPr>
      <w:r w:rsidRPr="00EF3561">
        <w:rPr>
          <w:rFonts w:ascii="宋体" w:hAnsi="宋体" w:hint="eastAsia"/>
        </w:rPr>
        <w:t>士气低落，项目工期也比原先的计划超出一倍，项目成本超出预算的</w:t>
      </w:r>
      <w:r w:rsidRPr="00EF3561">
        <w:rPr>
          <w:rFonts w:ascii="宋体" w:hAnsi="宋体"/>
        </w:rPr>
        <w:t>100%，项目用户满意度较低。</w:t>
      </w:r>
    </w:p>
    <w:p w14:paraId="7FC831D8" w14:textId="77777777" w:rsidR="00EF3561" w:rsidRPr="00EF3561" w:rsidRDefault="00EF3561" w:rsidP="00C441C6">
      <w:pPr>
        <w:ind w:firstLineChars="200" w:firstLine="480"/>
        <w:rPr>
          <w:rFonts w:ascii="宋体" w:hAnsi="宋体"/>
        </w:rPr>
      </w:pPr>
      <w:r w:rsidRPr="00EF3561">
        <w:rPr>
          <w:rFonts w:ascii="宋体" w:hAnsi="宋体" w:hint="eastAsia"/>
        </w:rPr>
        <w:t>该项目最终的结果与公司的期望偏差很大，黎明公司决定暂时放弃进军电子政务市场，并要求相应的事业部进行业务转型，大幅度裁员，骨干技术人员流失严重。</w:t>
      </w:r>
    </w:p>
    <w:p w14:paraId="3E2D2394" w14:textId="77777777" w:rsidR="00EF3561" w:rsidRPr="00EF3561" w:rsidRDefault="00C115EA" w:rsidP="00A2202C">
      <w:pPr>
        <w:rPr>
          <w:rFonts w:ascii="宋体" w:hAnsi="宋体"/>
        </w:rPr>
      </w:pPr>
      <w:r>
        <w:rPr>
          <w:rFonts w:ascii="宋体" w:hAnsi="宋体" w:hint="eastAsia"/>
        </w:rPr>
        <w:t>（1）</w:t>
      </w:r>
      <w:r w:rsidR="00EF3561" w:rsidRPr="00EF3561">
        <w:rPr>
          <w:rFonts w:ascii="宋体" w:hAnsi="宋体"/>
        </w:rPr>
        <w:t>如何评估肖翔的项目管理行为？</w:t>
      </w:r>
    </w:p>
    <w:p w14:paraId="64BAC532" w14:textId="77777777" w:rsidR="00EF3561" w:rsidRPr="00EF3561" w:rsidRDefault="00C115EA" w:rsidP="00A2202C">
      <w:pPr>
        <w:rPr>
          <w:rFonts w:ascii="宋体" w:hAnsi="宋体"/>
        </w:rPr>
      </w:pPr>
      <w:r>
        <w:rPr>
          <w:rFonts w:ascii="宋体" w:hAnsi="宋体" w:hint="eastAsia"/>
        </w:rPr>
        <w:t>（</w:t>
      </w:r>
      <w:r>
        <w:rPr>
          <w:rFonts w:ascii="宋体" w:hAnsi="宋体"/>
        </w:rPr>
        <w:t>2</w:t>
      </w:r>
      <w:r>
        <w:rPr>
          <w:rFonts w:ascii="宋体" w:hAnsi="宋体" w:hint="eastAsia"/>
        </w:rPr>
        <w:t>）</w:t>
      </w:r>
      <w:r w:rsidR="00EF3561" w:rsidRPr="00EF3561">
        <w:rPr>
          <w:rFonts w:ascii="宋体" w:hAnsi="宋体"/>
        </w:rPr>
        <w:t>从项目范围管理的角度找出项目实施过程中的管理问题？</w:t>
      </w:r>
    </w:p>
    <w:p w14:paraId="6C2C0699" w14:textId="77777777" w:rsidR="006B4762" w:rsidRDefault="00C115EA" w:rsidP="00A2202C">
      <w:pPr>
        <w:rPr>
          <w:rFonts w:ascii="宋体" w:hAnsi="宋体"/>
        </w:rPr>
      </w:pPr>
      <w:r>
        <w:rPr>
          <w:rFonts w:ascii="宋体" w:hAnsi="宋体" w:hint="eastAsia"/>
        </w:rPr>
        <w:t>（</w:t>
      </w:r>
      <w:r>
        <w:rPr>
          <w:rFonts w:ascii="宋体" w:hAnsi="宋体"/>
        </w:rPr>
        <w:t>3</w:t>
      </w:r>
      <w:r>
        <w:rPr>
          <w:rFonts w:ascii="宋体" w:hAnsi="宋体" w:hint="eastAsia"/>
        </w:rPr>
        <w:t>）</w:t>
      </w:r>
      <w:r w:rsidR="00EF3561" w:rsidRPr="00EF3561">
        <w:rPr>
          <w:rFonts w:ascii="宋体" w:hAnsi="宋体"/>
        </w:rPr>
        <w:t>从范围管理的角度出发，如何避免类似问题的发生？</w:t>
      </w:r>
    </w:p>
    <w:p w14:paraId="700609F3" w14:textId="77777777" w:rsidR="00EF3561" w:rsidRDefault="00EF3561" w:rsidP="00A2202C">
      <w:pPr>
        <w:rPr>
          <w:rFonts w:ascii="宋体" w:hAnsi="宋体"/>
        </w:rPr>
      </w:pPr>
      <w:r>
        <w:rPr>
          <w:rFonts w:ascii="宋体" w:hAnsi="宋体" w:hint="eastAsia"/>
        </w:rPr>
        <w:t>}</w:t>
      </w:r>
    </w:p>
    <w:p w14:paraId="32B89E8C" w14:textId="77777777" w:rsidR="00366AF1" w:rsidRPr="00366AF1" w:rsidRDefault="00366AF1" w:rsidP="00A2202C">
      <w:pPr>
        <w:rPr>
          <w:rFonts w:ascii="宋体" w:hAnsi="宋体"/>
        </w:rPr>
      </w:pPr>
      <w:r w:rsidRPr="00366AF1">
        <w:rPr>
          <w:rFonts w:ascii="宋体" w:hAnsi="宋体" w:hint="eastAsia"/>
        </w:rPr>
        <w:t>题型：案例分析题</w:t>
      </w:r>
    </w:p>
    <w:p w14:paraId="6FA730A8" w14:textId="77777777" w:rsidR="00366AF1" w:rsidRPr="00366AF1" w:rsidRDefault="00366AF1" w:rsidP="00A2202C">
      <w:pPr>
        <w:rPr>
          <w:rFonts w:ascii="宋体" w:hAnsi="宋体"/>
        </w:rPr>
      </w:pPr>
      <w:r w:rsidRPr="00366AF1">
        <w:rPr>
          <w:rFonts w:ascii="宋体" w:hAnsi="宋体" w:hint="eastAsia"/>
        </w:rPr>
        <w:lastRenderedPageBreak/>
        <w:t>知识点：</w:t>
      </w:r>
      <w:r w:rsidR="00A5521C">
        <w:rPr>
          <w:rFonts w:ascii="宋体" w:hAnsi="宋体"/>
        </w:rPr>
        <w:t>5</w:t>
      </w:r>
      <w:r w:rsidRPr="00366AF1">
        <w:rPr>
          <w:rFonts w:ascii="宋体" w:hAnsi="宋体"/>
        </w:rPr>
        <w:t>项目范围管理和10项目沟通管理</w:t>
      </w:r>
    </w:p>
    <w:p w14:paraId="7C028807" w14:textId="77777777" w:rsidR="00366AF1" w:rsidRDefault="00366AF1" w:rsidP="00A2202C">
      <w:pPr>
        <w:rPr>
          <w:rFonts w:ascii="宋体" w:hAnsi="宋体"/>
        </w:rPr>
      </w:pPr>
      <w:r w:rsidRPr="00366AF1">
        <w:rPr>
          <w:rFonts w:ascii="宋体" w:hAnsi="宋体" w:hint="eastAsia"/>
        </w:rPr>
        <w:t>难度：</w:t>
      </w:r>
      <w:r w:rsidRPr="00366AF1">
        <w:rPr>
          <w:rFonts w:ascii="宋体" w:hAnsi="宋体"/>
        </w:rPr>
        <w:t>3</w:t>
      </w:r>
    </w:p>
    <w:p w14:paraId="08295D12" w14:textId="77777777" w:rsidR="003406F6" w:rsidRPr="009A0161" w:rsidRDefault="003406F6" w:rsidP="00A2202C">
      <w:pPr>
        <w:rPr>
          <w:rFonts w:ascii="宋体" w:hAnsi="宋体"/>
        </w:rPr>
      </w:pPr>
    </w:p>
    <w:p w14:paraId="35E43E00" w14:textId="77777777" w:rsidR="006B4762" w:rsidRDefault="00F00CE8" w:rsidP="00A2202C">
      <w:pPr>
        <w:ind w:firstLineChars="50" w:firstLine="120"/>
      </w:pPr>
      <w:r>
        <w:t>250</w:t>
      </w:r>
      <w:r w:rsidR="00C115EA" w:rsidRPr="00C115EA">
        <w:t>．</w:t>
      </w:r>
      <w:r w:rsidR="00182FA1">
        <w:rPr>
          <w:rFonts w:hint="eastAsia"/>
        </w:rPr>
        <w:t>{</w:t>
      </w:r>
    </w:p>
    <w:p w14:paraId="102B6443" w14:textId="77777777" w:rsidR="00EA61FB" w:rsidRPr="00EA61FB" w:rsidRDefault="00EA61FB" w:rsidP="006B4762">
      <w:pPr>
        <w:ind w:firstLineChars="200" w:firstLine="480"/>
      </w:pPr>
      <w:r w:rsidRPr="00EA61FB">
        <w:rPr>
          <w:rFonts w:hint="eastAsia"/>
        </w:rPr>
        <w:t>松业公司两年前承包建设龙泽小区建设施工，合同规定工期两年，工期若延误将每天支付</w:t>
      </w:r>
      <w:r w:rsidRPr="00EA61FB">
        <w:rPr>
          <w:rFonts w:hint="eastAsia"/>
        </w:rPr>
        <w:t>5</w:t>
      </w:r>
      <w:r w:rsidRPr="00EA61FB">
        <w:rPr>
          <w:rFonts w:hint="eastAsia"/>
        </w:rPr>
        <w:t>万元延期赔偿费。松业公司的现任总经理张松当时已经</w:t>
      </w:r>
      <w:r w:rsidRPr="00EA61FB">
        <w:rPr>
          <w:rFonts w:hint="eastAsia"/>
        </w:rPr>
        <w:t>57</w:t>
      </w:r>
      <w:r w:rsidRPr="00EA61FB">
        <w:rPr>
          <w:rFonts w:hint="eastAsia"/>
        </w:rPr>
        <w:t>岁，且当时身体状况不大好。考虑的公司未来将公司传给儿子小张，便决定将该工程全权由物流管理专业大学刚刚毕业的儿子小张负责。在合同到期前半年，张松对项目进行检查，发现项目曾经被五次修改，并且至今尚未完成计划进度的</w:t>
      </w:r>
      <w:r w:rsidRPr="00EA61FB">
        <w:rPr>
          <w:rFonts w:hint="eastAsia"/>
        </w:rPr>
        <w:t>60%</w:t>
      </w:r>
      <w:r w:rsidRPr="00EA61FB">
        <w:rPr>
          <w:rFonts w:hint="eastAsia"/>
        </w:rPr>
        <w:t>。项目中的主要技术人员的安排非常不合理，截至张松调查时，项目技术人员对于项目如何施工还存在很多争议。</w:t>
      </w:r>
    </w:p>
    <w:p w14:paraId="6BB22525" w14:textId="77777777" w:rsidR="00EA61FB" w:rsidRPr="00EA61FB" w:rsidRDefault="00EA61FB" w:rsidP="00A2202C">
      <w:r w:rsidRPr="00EA61FB">
        <w:rPr>
          <w:rFonts w:hint="eastAsia"/>
        </w:rPr>
        <w:t>（</w:t>
      </w:r>
      <w:r w:rsidRPr="00EA61FB">
        <w:rPr>
          <w:rFonts w:hint="eastAsia"/>
        </w:rPr>
        <w:t>1</w:t>
      </w:r>
      <w:r w:rsidRPr="00EA61FB">
        <w:rPr>
          <w:rFonts w:hint="eastAsia"/>
        </w:rPr>
        <w:t>）试分析总经理张松在该项目中的失误（</w:t>
      </w:r>
      <w:r w:rsidRPr="00EA61FB">
        <w:rPr>
          <w:rFonts w:hint="eastAsia"/>
        </w:rPr>
        <w:t>5</w:t>
      </w:r>
      <w:r w:rsidRPr="00EA61FB">
        <w:rPr>
          <w:rFonts w:hint="eastAsia"/>
        </w:rPr>
        <w:t>分）。</w:t>
      </w:r>
    </w:p>
    <w:p w14:paraId="2C47EF3C" w14:textId="77777777" w:rsidR="00EA61FB" w:rsidRPr="00EA61FB" w:rsidRDefault="00EA61FB" w:rsidP="00A2202C">
      <w:r w:rsidRPr="00EA61FB">
        <w:rPr>
          <w:rFonts w:hint="eastAsia"/>
        </w:rPr>
        <w:t>（</w:t>
      </w:r>
      <w:r w:rsidRPr="00EA61FB">
        <w:rPr>
          <w:rFonts w:hint="eastAsia"/>
        </w:rPr>
        <w:t>2</w:t>
      </w:r>
      <w:r w:rsidRPr="00EA61FB">
        <w:rPr>
          <w:rFonts w:hint="eastAsia"/>
        </w:rPr>
        <w:t>）分析导致项目延迟的原因（</w:t>
      </w:r>
      <w:r w:rsidRPr="00EA61FB">
        <w:rPr>
          <w:rFonts w:hint="eastAsia"/>
        </w:rPr>
        <w:t>5</w:t>
      </w:r>
      <w:r w:rsidRPr="00EA61FB">
        <w:rPr>
          <w:rFonts w:hint="eastAsia"/>
        </w:rPr>
        <w:t>分）。</w:t>
      </w:r>
    </w:p>
    <w:p w14:paraId="5EB18EC3" w14:textId="77777777" w:rsidR="00EA61FB" w:rsidRPr="00EA61FB" w:rsidRDefault="00EA61FB" w:rsidP="00A2202C">
      <w:r w:rsidRPr="00EA61FB">
        <w:rPr>
          <w:rFonts w:hint="eastAsia"/>
        </w:rPr>
        <w:t>（</w:t>
      </w:r>
      <w:r w:rsidRPr="00EA61FB">
        <w:rPr>
          <w:rFonts w:hint="eastAsia"/>
        </w:rPr>
        <w:t>3</w:t>
      </w:r>
      <w:r w:rsidRPr="00EA61FB">
        <w:rPr>
          <w:rFonts w:hint="eastAsia"/>
        </w:rPr>
        <w:t>）为保证项目按时完成，张松是否应该对项目范围进行变更？具体应该采取哪些措施（</w:t>
      </w:r>
      <w:r w:rsidRPr="00EA61FB">
        <w:rPr>
          <w:rFonts w:hint="eastAsia"/>
        </w:rPr>
        <w:t>5</w:t>
      </w:r>
      <w:r w:rsidRPr="00EA61FB">
        <w:rPr>
          <w:rFonts w:hint="eastAsia"/>
        </w:rPr>
        <w:t>分）？</w:t>
      </w:r>
      <w:r w:rsidR="00182FA1">
        <w:rPr>
          <w:rFonts w:hint="eastAsia"/>
        </w:rPr>
        <w:t>}</w:t>
      </w:r>
    </w:p>
    <w:p w14:paraId="5CBEB0FF"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003406F6">
        <w:rPr>
          <w:rFonts w:ascii="宋体" w:hAnsi="宋体" w:hint="eastAsia"/>
          <w:noProof/>
          <w:color w:val="000000"/>
        </w:rPr>
        <w:t>案例分析</w:t>
      </w:r>
      <w:r w:rsidR="003406F6">
        <w:rPr>
          <w:rFonts w:ascii="宋体" w:hAnsi="宋体"/>
          <w:noProof/>
          <w:color w:val="000000"/>
        </w:rPr>
        <w:t>题</w:t>
      </w:r>
    </w:p>
    <w:p w14:paraId="1A98FE88"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4</w:t>
      </w:r>
      <w:r w:rsidRPr="00EA61FB">
        <w:rPr>
          <w:rFonts w:ascii="宋体" w:hAnsi="宋体" w:hint="eastAsia"/>
        </w:rPr>
        <w:t>项目范围</w:t>
      </w:r>
      <w:r w:rsidRPr="00EA61FB">
        <w:rPr>
          <w:rFonts w:ascii="宋体" w:hAnsi="宋体"/>
        </w:rPr>
        <w:t>管理</w:t>
      </w:r>
    </w:p>
    <w:p w14:paraId="7A695D5A" w14:textId="77777777" w:rsidR="00EA61FB" w:rsidRDefault="00EA61FB" w:rsidP="00A2202C">
      <w:pPr>
        <w:rPr>
          <w:rFonts w:ascii="宋体" w:hAnsi="宋体"/>
        </w:rPr>
      </w:pPr>
      <w:r w:rsidRPr="00EA61FB">
        <w:rPr>
          <w:rFonts w:ascii="宋体" w:hAnsi="宋体" w:hint="eastAsia"/>
        </w:rPr>
        <w:t>难度：3</w:t>
      </w:r>
    </w:p>
    <w:p w14:paraId="372F3D82" w14:textId="77777777" w:rsidR="003406F6" w:rsidRDefault="003406F6" w:rsidP="00A2202C">
      <w:pPr>
        <w:rPr>
          <w:rFonts w:ascii="宋体" w:hAnsi="宋体"/>
        </w:rPr>
      </w:pPr>
    </w:p>
    <w:p w14:paraId="2A5768CA" w14:textId="77777777" w:rsidR="006B4762" w:rsidRDefault="00F00CE8" w:rsidP="00A2202C">
      <w:pPr>
        <w:rPr>
          <w:rFonts w:ascii="宋体" w:hAnsi="宋体"/>
        </w:rPr>
      </w:pPr>
      <w:r>
        <w:rPr>
          <w:rFonts w:ascii="宋体" w:hAnsi="宋体"/>
        </w:rPr>
        <w:t>251</w:t>
      </w:r>
      <w:r w:rsidR="00C115EA" w:rsidRPr="00C115EA">
        <w:rPr>
          <w:rFonts w:ascii="宋体" w:hAnsi="宋体"/>
        </w:rPr>
        <w:t>．</w:t>
      </w:r>
      <w:r w:rsidR="00EF3561">
        <w:rPr>
          <w:rFonts w:ascii="宋体" w:hAnsi="宋体" w:hint="eastAsia"/>
        </w:rPr>
        <w:t>{</w:t>
      </w:r>
    </w:p>
    <w:p w14:paraId="765BC893" w14:textId="77777777" w:rsidR="00EF3561" w:rsidRPr="00EF3561" w:rsidRDefault="00EF3561" w:rsidP="006B4762">
      <w:pPr>
        <w:ind w:firstLineChars="200" w:firstLine="480"/>
        <w:rPr>
          <w:rFonts w:ascii="宋体" w:hAnsi="宋体"/>
        </w:rPr>
      </w:pPr>
      <w:r w:rsidRPr="00EF3561">
        <w:rPr>
          <w:rFonts w:ascii="宋体" w:hAnsi="宋体" w:hint="eastAsia"/>
        </w:rPr>
        <w:t>某系统集成商</w:t>
      </w:r>
      <w:r w:rsidRPr="00EF3561">
        <w:rPr>
          <w:rFonts w:ascii="宋体" w:hAnsi="宋体"/>
        </w:rPr>
        <w:t>B负责某大学城A的三个校园网的建设，是某总承包商的分包商。田某是系统商B的高级项目经理，对三个校园网的建设总负责。关某、夏某和宋某是系统集成商B的项目经理，各负责其中一个校园网建设项目。项目建设方聘请了监理公司对项目进行监理。</w:t>
      </w:r>
    </w:p>
    <w:p w14:paraId="3A2A9C46" w14:textId="77777777" w:rsidR="00EF3561" w:rsidRPr="00EF3561" w:rsidRDefault="00EF3561" w:rsidP="006B4762">
      <w:pPr>
        <w:ind w:firstLineChars="200" w:firstLine="480"/>
        <w:rPr>
          <w:rFonts w:ascii="宋体" w:hAnsi="宋体"/>
        </w:rPr>
      </w:pPr>
      <w:r w:rsidRPr="00EF3561">
        <w:rPr>
          <w:rFonts w:ascii="宋体" w:hAnsi="宋体" w:hint="eastAsia"/>
        </w:rPr>
        <w:t>系统集成商</w:t>
      </w:r>
      <w:r w:rsidRPr="00EF3561">
        <w:rPr>
          <w:rFonts w:ascii="宋体" w:hAnsi="宋体"/>
        </w:rPr>
        <w:t>B承揽的大学城A校园网建设项目，计划从2002年5月8日启动，至2004年8月1日完工。期间因项目建设方资金问题，整个大学城的建设延后5个月，其校园网项目的完工日期也顺延到了2005年1月1日，</w:t>
      </w:r>
      <w:r w:rsidR="0082516E">
        <w:rPr>
          <w:rFonts w:ascii="宋体" w:hAnsi="宋体" w:hint="eastAsia"/>
        </w:rPr>
        <w:t>这</w:t>
      </w:r>
      <w:r w:rsidRPr="00EF3561">
        <w:rPr>
          <w:rFonts w:ascii="宋体" w:hAnsi="宋体"/>
        </w:rPr>
        <w:t>期间田某因故离职，其工作由系统集成商B的另一位高级项目经理鲍某接替。鲍某第一次拜访客户时，客户对项目状况非常不满。和鲍某一起拜访客户的有系统集成商B的主管副总、销售部总监、销售经理和关某、夏某及宋某三个项目经理。客户的意见如下：</w:t>
      </w:r>
    </w:p>
    <w:p w14:paraId="0FBA006D" w14:textId="77777777" w:rsidR="00EF3561" w:rsidRPr="00EF3561" w:rsidRDefault="00EF3561" w:rsidP="00A2202C">
      <w:pPr>
        <w:ind w:firstLineChars="200" w:firstLine="480"/>
        <w:rPr>
          <w:rFonts w:ascii="宋体" w:hAnsi="宋体"/>
        </w:rPr>
      </w:pPr>
      <w:r w:rsidRPr="00EF3561">
        <w:rPr>
          <w:rFonts w:ascii="宋体" w:hAnsi="宋体" w:hint="eastAsia"/>
        </w:rPr>
        <w:t>你们负责的校园网项目进度一再滞后，你们不停地保证，又不停地延误。</w:t>
      </w:r>
    </w:p>
    <w:p w14:paraId="6DAF04A6" w14:textId="77777777" w:rsidR="00EF3561" w:rsidRPr="00EF3561" w:rsidRDefault="00EF3561" w:rsidP="00A2202C">
      <w:pPr>
        <w:ind w:firstLineChars="200" w:firstLine="480"/>
        <w:rPr>
          <w:rFonts w:ascii="宋体" w:hAnsi="宋体"/>
        </w:rPr>
      </w:pPr>
      <w:r w:rsidRPr="00EF3561">
        <w:rPr>
          <w:rFonts w:ascii="宋体" w:hAnsi="宋体" w:hint="eastAsia"/>
        </w:rPr>
        <w:t>你们在实施自己的项目过程中，不能与其他承包商配合，影响了他们的进度。</w:t>
      </w:r>
    </w:p>
    <w:p w14:paraId="6E525734" w14:textId="77777777" w:rsidR="00EF3561" w:rsidRPr="00EF3561" w:rsidRDefault="00EF3561" w:rsidP="00A2202C">
      <w:pPr>
        <w:ind w:firstLineChars="200" w:firstLine="480"/>
        <w:rPr>
          <w:rFonts w:ascii="宋体" w:hAnsi="宋体"/>
        </w:rPr>
      </w:pPr>
      <w:r w:rsidRPr="00EF3561">
        <w:rPr>
          <w:rFonts w:ascii="宋体" w:hAnsi="宋体" w:hint="eastAsia"/>
        </w:rPr>
        <w:t>你们在项目现场，不遵守现场的管理规定，造成了现场的混乱。</w:t>
      </w:r>
    </w:p>
    <w:p w14:paraId="67E84C51" w14:textId="77777777" w:rsidR="00EF3561" w:rsidRPr="00EF3561" w:rsidRDefault="00EF3561" w:rsidP="00A2202C">
      <w:pPr>
        <w:ind w:firstLineChars="200" w:firstLine="480"/>
        <w:rPr>
          <w:rFonts w:ascii="宋体" w:hAnsi="宋体"/>
        </w:rPr>
      </w:pPr>
      <w:r w:rsidRPr="00EF3561">
        <w:rPr>
          <w:rFonts w:ascii="宋体" w:hAnsi="宋体" w:hint="eastAsia"/>
        </w:rPr>
        <w:t>你们的技术人员水平太差，对我方的询问，总是不能提供及时的答复。</w:t>
      </w:r>
    </w:p>
    <w:p w14:paraId="55C4A4F4" w14:textId="77777777" w:rsidR="00EF3561" w:rsidRPr="00EF3561" w:rsidRDefault="00EF3561" w:rsidP="00A2202C">
      <w:pPr>
        <w:ind w:firstLineChars="200" w:firstLine="480"/>
        <w:rPr>
          <w:rFonts w:ascii="宋体" w:hAnsi="宋体"/>
        </w:rPr>
      </w:pPr>
      <w:r w:rsidRPr="00EF3561">
        <w:rPr>
          <w:rFonts w:ascii="宋体" w:hAnsi="宋体" w:hint="eastAsia"/>
        </w:rPr>
        <w:t>……</w:t>
      </w:r>
    </w:p>
    <w:p w14:paraId="73F90333" w14:textId="77777777" w:rsidR="00EF3561" w:rsidRPr="00EF3561" w:rsidRDefault="00EF3561" w:rsidP="00A2202C">
      <w:pPr>
        <w:ind w:firstLineChars="200" w:firstLine="480"/>
        <w:rPr>
          <w:rFonts w:ascii="宋体" w:hAnsi="宋体"/>
        </w:rPr>
      </w:pPr>
      <w:r w:rsidRPr="00EF3561">
        <w:rPr>
          <w:rFonts w:ascii="宋体" w:hAnsi="宋体" w:hint="eastAsia"/>
        </w:rPr>
        <w:t>听到客户的意见，鲍某很生气，而关某、夏某和宋某也向鲍某反映项目现场的确很乱，他们已完成的工作经常被其他承包商搅乱，但责任不在他们。至于客户的其他指控，关某、夏某和宋某则显得很无辜，他们管理的项目不至于那么糟糕，他们项目的进展和成绩客户一概不知，而问题却被扩大甚至扭曲。</w:t>
      </w:r>
    </w:p>
    <w:p w14:paraId="32FC9E36" w14:textId="77777777" w:rsidR="00EF3561" w:rsidRPr="00EF3561" w:rsidRDefault="00366AF1" w:rsidP="00A2202C">
      <w:pPr>
        <w:rPr>
          <w:rFonts w:ascii="宋体" w:hAnsi="宋体"/>
        </w:rPr>
      </w:pPr>
      <w:r>
        <w:rPr>
          <w:rFonts w:ascii="宋体" w:hAnsi="宋体" w:hint="eastAsia"/>
        </w:rPr>
        <w:t>（1）</w:t>
      </w:r>
      <w:r w:rsidR="00EF3561" w:rsidRPr="00EF3561">
        <w:rPr>
          <w:rFonts w:ascii="宋体" w:hAnsi="宋体"/>
        </w:rPr>
        <w:t>请简要叙述发生上述情况的可能原因有哪些。</w:t>
      </w:r>
    </w:p>
    <w:p w14:paraId="204E39A3" w14:textId="77777777" w:rsidR="00EF3561" w:rsidRPr="00EF3561" w:rsidRDefault="00366AF1" w:rsidP="00A2202C">
      <w:pPr>
        <w:rPr>
          <w:rFonts w:ascii="宋体" w:hAnsi="宋体"/>
        </w:rPr>
      </w:pPr>
      <w:r>
        <w:rPr>
          <w:rFonts w:ascii="宋体" w:hAnsi="宋体" w:hint="eastAsia"/>
        </w:rPr>
        <w:t>（2）</w:t>
      </w:r>
      <w:r w:rsidR="00EF3561" w:rsidRPr="00EF3561">
        <w:rPr>
          <w:rFonts w:ascii="宋体" w:hAnsi="宋体"/>
        </w:rPr>
        <w:t>为解决上述问题需要采取哪些措施？</w:t>
      </w:r>
    </w:p>
    <w:p w14:paraId="7405E8A5" w14:textId="77777777" w:rsidR="006B4762" w:rsidRDefault="00366AF1" w:rsidP="00A2202C">
      <w:pPr>
        <w:rPr>
          <w:rFonts w:ascii="宋体" w:hAnsi="宋体"/>
        </w:rPr>
      </w:pPr>
      <w:r>
        <w:rPr>
          <w:rFonts w:ascii="宋体" w:hAnsi="宋体" w:hint="eastAsia"/>
        </w:rPr>
        <w:t>（3）</w:t>
      </w:r>
      <w:r w:rsidR="00EF3561" w:rsidRPr="00EF3561">
        <w:rPr>
          <w:rFonts w:ascii="宋体" w:hAnsi="宋体"/>
        </w:rPr>
        <w:t>简要指出如何制订有多个承包商参与的项目沟通管理计划。</w:t>
      </w:r>
    </w:p>
    <w:p w14:paraId="21BAF841" w14:textId="77777777" w:rsidR="00EF3561" w:rsidRDefault="00BF5F77" w:rsidP="00A2202C">
      <w:pPr>
        <w:rPr>
          <w:rFonts w:ascii="宋体" w:hAnsi="宋体"/>
        </w:rPr>
      </w:pPr>
      <w:r>
        <w:rPr>
          <w:rFonts w:ascii="宋体" w:hAnsi="宋体" w:hint="eastAsia"/>
        </w:rPr>
        <w:t>}</w:t>
      </w:r>
    </w:p>
    <w:p w14:paraId="1CD2A843" w14:textId="77777777" w:rsidR="00366AF1" w:rsidRPr="00366AF1" w:rsidRDefault="00366AF1" w:rsidP="00A2202C">
      <w:pPr>
        <w:rPr>
          <w:rFonts w:ascii="宋体" w:hAnsi="宋体"/>
        </w:rPr>
      </w:pPr>
      <w:r w:rsidRPr="00366AF1">
        <w:rPr>
          <w:rFonts w:ascii="宋体" w:hAnsi="宋体" w:hint="eastAsia"/>
        </w:rPr>
        <w:lastRenderedPageBreak/>
        <w:t>题型：案例分析题</w:t>
      </w:r>
    </w:p>
    <w:p w14:paraId="588DD33A" w14:textId="77777777" w:rsidR="00366AF1" w:rsidRPr="00366AF1" w:rsidRDefault="00366AF1" w:rsidP="00A2202C">
      <w:pPr>
        <w:rPr>
          <w:rFonts w:ascii="宋体" w:hAnsi="宋体"/>
        </w:rPr>
      </w:pPr>
      <w:r w:rsidRPr="00366AF1">
        <w:rPr>
          <w:rFonts w:ascii="宋体" w:hAnsi="宋体" w:hint="eastAsia"/>
        </w:rPr>
        <w:t>知识点：</w:t>
      </w:r>
      <w:r w:rsidRPr="00366AF1">
        <w:rPr>
          <w:rFonts w:ascii="宋体" w:hAnsi="宋体"/>
        </w:rPr>
        <w:t xml:space="preserve"> 10项目沟通管理</w:t>
      </w:r>
    </w:p>
    <w:p w14:paraId="53ED3D73" w14:textId="77777777" w:rsidR="00366AF1" w:rsidRDefault="00366AF1" w:rsidP="00A2202C">
      <w:pPr>
        <w:rPr>
          <w:rFonts w:ascii="宋体" w:hAnsi="宋体"/>
        </w:rPr>
      </w:pPr>
      <w:r w:rsidRPr="00366AF1">
        <w:rPr>
          <w:rFonts w:ascii="宋体" w:hAnsi="宋体" w:hint="eastAsia"/>
        </w:rPr>
        <w:t>难度：</w:t>
      </w:r>
      <w:r w:rsidRPr="00366AF1">
        <w:rPr>
          <w:rFonts w:ascii="宋体" w:hAnsi="宋体"/>
        </w:rPr>
        <w:t>3</w:t>
      </w:r>
    </w:p>
    <w:p w14:paraId="4F5B3566" w14:textId="77777777" w:rsidR="00AA144C" w:rsidRPr="00EA61FB" w:rsidRDefault="00AA144C" w:rsidP="00A2202C">
      <w:pPr>
        <w:rPr>
          <w:rFonts w:ascii="宋体" w:hAnsi="宋体"/>
        </w:rPr>
      </w:pPr>
    </w:p>
    <w:p w14:paraId="791C74F9" w14:textId="77777777" w:rsidR="006B4762" w:rsidRDefault="00366AF1" w:rsidP="00A2202C">
      <w:pPr>
        <w:rPr>
          <w:rFonts w:ascii="宋体" w:hAnsi="宋体"/>
        </w:rPr>
      </w:pPr>
      <w:r>
        <w:rPr>
          <w:rFonts w:ascii="宋体" w:hAnsi="宋体"/>
        </w:rPr>
        <w:t>25</w:t>
      </w:r>
      <w:r w:rsidR="00F00CE8">
        <w:rPr>
          <w:rFonts w:ascii="宋体" w:hAnsi="宋体"/>
        </w:rPr>
        <w:t>2</w:t>
      </w:r>
      <w:r w:rsidR="00BB7448" w:rsidRPr="00BB7448">
        <w:rPr>
          <w:rFonts w:ascii="宋体" w:hAnsi="宋体" w:hint="eastAsia"/>
        </w:rPr>
        <w:t>．</w:t>
      </w:r>
      <w:r w:rsidR="00182FA1">
        <w:rPr>
          <w:rFonts w:ascii="宋体" w:hAnsi="宋体" w:hint="eastAsia"/>
        </w:rPr>
        <w:t>{</w:t>
      </w:r>
    </w:p>
    <w:p w14:paraId="53C07C60" w14:textId="77777777" w:rsidR="00EA61FB" w:rsidRPr="000F37BD" w:rsidRDefault="00EA61FB" w:rsidP="006B4762">
      <w:pPr>
        <w:ind w:firstLineChars="200" w:firstLine="480"/>
        <w:rPr>
          <w:rFonts w:ascii="宋体" w:hAnsi="宋体"/>
        </w:rPr>
      </w:pPr>
      <w:r>
        <w:rPr>
          <w:rFonts w:ascii="宋体" w:hAnsi="宋体" w:hint="eastAsia"/>
        </w:rPr>
        <w:t>易阳</w:t>
      </w:r>
      <w:r w:rsidRPr="000F37BD">
        <w:rPr>
          <w:rFonts w:ascii="宋体" w:hAnsi="宋体" w:hint="eastAsia"/>
        </w:rPr>
        <w:t>是负责某行业一个大型信息系统集成项目的高级项目经理，因人手比较紧张</w:t>
      </w:r>
      <w:r>
        <w:rPr>
          <w:rFonts w:ascii="宋体" w:hAnsi="宋体" w:hint="eastAsia"/>
        </w:rPr>
        <w:t>，易阳</w:t>
      </w:r>
      <w:r w:rsidRPr="000F37BD">
        <w:rPr>
          <w:rFonts w:ascii="宋体" w:hAnsi="宋体" w:hint="eastAsia"/>
        </w:rPr>
        <w:t>从正在从事编程工作的</w:t>
      </w:r>
      <w:r>
        <w:rPr>
          <w:rFonts w:ascii="宋体" w:hAnsi="宋体" w:hint="eastAsia"/>
        </w:rPr>
        <w:t>专家</w:t>
      </w:r>
      <w:r w:rsidRPr="000F37BD">
        <w:rPr>
          <w:rFonts w:ascii="宋体" w:hAnsi="宋体" w:hint="eastAsia"/>
        </w:rPr>
        <w:t>中选择了</w:t>
      </w:r>
      <w:r>
        <w:rPr>
          <w:rFonts w:ascii="宋体" w:hAnsi="宋体" w:hint="eastAsia"/>
        </w:rPr>
        <w:t>小李</w:t>
      </w:r>
      <w:r w:rsidRPr="000F37BD">
        <w:rPr>
          <w:rFonts w:ascii="宋体" w:hAnsi="宋体" w:hint="eastAsia"/>
        </w:rPr>
        <w:t>作为负责软件子项目的项目经理，</w:t>
      </w:r>
      <w:r>
        <w:rPr>
          <w:rFonts w:ascii="宋体" w:hAnsi="宋体" w:hint="eastAsia"/>
        </w:rPr>
        <w:t>小李</w:t>
      </w:r>
      <w:r w:rsidRPr="000F37BD">
        <w:rPr>
          <w:rFonts w:ascii="宋体" w:hAnsi="宋体" w:hint="eastAsia"/>
        </w:rPr>
        <w:t>同时兼任模块的编程工作，这种安排导致了软件子项目的失控。</w:t>
      </w:r>
    </w:p>
    <w:p w14:paraId="1A705BE6" w14:textId="77777777" w:rsidR="00EA61FB" w:rsidRPr="000F37BD" w:rsidRDefault="00EA61FB" w:rsidP="00A2202C">
      <w:pPr>
        <w:rPr>
          <w:rFonts w:ascii="宋体" w:hAnsi="宋体"/>
        </w:rPr>
      </w:pPr>
      <w:r>
        <w:rPr>
          <w:rFonts w:ascii="宋体" w:hAnsi="宋体" w:hint="eastAsia"/>
        </w:rPr>
        <w:t>（1）</w:t>
      </w:r>
      <w:r w:rsidRPr="000F37BD">
        <w:rPr>
          <w:rFonts w:ascii="宋体" w:hAnsi="宋体" w:hint="eastAsia"/>
        </w:rPr>
        <w:t>分析导致软件子项目失败的可能原因。</w:t>
      </w:r>
    </w:p>
    <w:p w14:paraId="6382450B" w14:textId="77777777" w:rsidR="00EA61FB" w:rsidRPr="000F37BD" w:rsidRDefault="00EA61FB" w:rsidP="00A2202C">
      <w:pPr>
        <w:rPr>
          <w:rFonts w:ascii="宋体" w:hAnsi="宋体"/>
        </w:rPr>
      </w:pPr>
      <w:r>
        <w:rPr>
          <w:rFonts w:ascii="宋体" w:hAnsi="宋体" w:hint="eastAsia"/>
        </w:rPr>
        <w:t>（2）</w:t>
      </w:r>
      <w:r w:rsidRPr="000F37BD">
        <w:rPr>
          <w:rFonts w:ascii="宋体" w:hAnsi="宋体" w:hint="eastAsia"/>
        </w:rPr>
        <w:t>你认为</w:t>
      </w:r>
      <w:r>
        <w:rPr>
          <w:rFonts w:ascii="宋体" w:hAnsi="宋体" w:hint="eastAsia"/>
        </w:rPr>
        <w:t>易阳</w:t>
      </w:r>
      <w:r w:rsidRPr="000F37BD">
        <w:rPr>
          <w:rFonts w:ascii="宋体" w:hAnsi="宋体" w:hint="eastAsia"/>
        </w:rPr>
        <w:t>事先应该怎样做才能让小</w:t>
      </w:r>
      <w:r>
        <w:rPr>
          <w:rFonts w:ascii="宋体" w:hAnsi="宋体" w:hint="eastAsia"/>
        </w:rPr>
        <w:t>李</w:t>
      </w:r>
      <w:r w:rsidRPr="000F37BD">
        <w:rPr>
          <w:rFonts w:ascii="宋体" w:hAnsi="宋体" w:hint="eastAsia"/>
        </w:rPr>
        <w:t>作为子项目的项目经理，并避免软件子项目的失控？</w:t>
      </w:r>
    </w:p>
    <w:p w14:paraId="179FA392" w14:textId="77777777" w:rsidR="00DB6127" w:rsidRDefault="00EA61FB" w:rsidP="00A2202C">
      <w:pPr>
        <w:rPr>
          <w:rFonts w:ascii="宋体" w:hAnsi="宋体"/>
        </w:rPr>
      </w:pPr>
      <w:r>
        <w:rPr>
          <w:rFonts w:ascii="宋体" w:hAnsi="宋体" w:hint="eastAsia"/>
        </w:rPr>
        <w:t>（3）试</w:t>
      </w:r>
      <w:r w:rsidRPr="000F37BD">
        <w:rPr>
          <w:rFonts w:ascii="宋体" w:hAnsi="宋体" w:hint="eastAsia"/>
        </w:rPr>
        <w:t>概述典型的系统集成项目团队的角色构成，并叙述在组建项目团队</w:t>
      </w:r>
      <w:r w:rsidR="00CC2D55">
        <w:rPr>
          <w:rFonts w:ascii="宋体" w:hAnsi="宋体" w:hint="eastAsia"/>
        </w:rPr>
        <w:t>、</w:t>
      </w:r>
      <w:r w:rsidRPr="000F37BD">
        <w:rPr>
          <w:rFonts w:ascii="宋体" w:hAnsi="宋体" w:hint="eastAsia"/>
        </w:rPr>
        <w:t>建设项目团队和管理项目团队方面所需的活动，结合实例说明。</w:t>
      </w:r>
    </w:p>
    <w:p w14:paraId="6252D315" w14:textId="77777777" w:rsidR="00EA61FB" w:rsidRPr="00EA61FB" w:rsidRDefault="00EA61FB" w:rsidP="00A2202C">
      <w:pPr>
        <w:rPr>
          <w:rFonts w:ascii="宋体" w:hAnsi="宋体"/>
          <w:noProof/>
          <w:color w:val="000000"/>
        </w:rPr>
      </w:pPr>
      <w:r w:rsidRPr="00EA61FB">
        <w:rPr>
          <w:rFonts w:ascii="宋体" w:hAnsi="宋体" w:hint="eastAsia"/>
          <w:noProof/>
          <w:color w:val="000000"/>
        </w:rPr>
        <w:t>题型</w:t>
      </w:r>
      <w:r w:rsidRPr="00EA61FB">
        <w:rPr>
          <w:rFonts w:ascii="宋体" w:hAnsi="宋体"/>
          <w:noProof/>
          <w:color w:val="000000"/>
        </w:rPr>
        <w:t>：</w:t>
      </w:r>
      <w:r w:rsidRPr="00EA61FB">
        <w:rPr>
          <w:rFonts w:ascii="宋体" w:hAnsi="宋体" w:hint="eastAsia"/>
          <w:noProof/>
          <w:color w:val="000000"/>
        </w:rPr>
        <w:t>论述</w:t>
      </w:r>
      <w:r w:rsidRPr="00EA61FB">
        <w:rPr>
          <w:rFonts w:ascii="宋体" w:hAnsi="宋体"/>
          <w:noProof/>
          <w:color w:val="000000"/>
        </w:rPr>
        <w:t>题</w:t>
      </w:r>
    </w:p>
    <w:p w14:paraId="1E78AB91" w14:textId="77777777" w:rsidR="00EA61FB" w:rsidRPr="00EA61FB" w:rsidRDefault="00EA61FB" w:rsidP="00A2202C">
      <w:pPr>
        <w:rPr>
          <w:rFonts w:ascii="宋体" w:hAnsi="宋体"/>
        </w:rPr>
      </w:pPr>
      <w:r w:rsidRPr="00EA61FB">
        <w:rPr>
          <w:rFonts w:ascii="宋体" w:hAnsi="宋体" w:hint="eastAsia"/>
        </w:rPr>
        <w:t>知识点：</w:t>
      </w:r>
      <w:r w:rsidR="00A33476">
        <w:rPr>
          <w:rFonts w:ascii="宋体" w:hAnsi="宋体" w:hint="eastAsia"/>
        </w:rPr>
        <w:t xml:space="preserve"> 9</w:t>
      </w:r>
      <w:r w:rsidRPr="00EA61FB">
        <w:rPr>
          <w:rFonts w:ascii="宋体" w:hAnsi="宋体" w:hint="eastAsia"/>
        </w:rPr>
        <w:t>项目</w:t>
      </w:r>
      <w:r>
        <w:rPr>
          <w:rFonts w:ascii="宋体" w:hAnsi="宋体" w:hint="eastAsia"/>
        </w:rPr>
        <w:t>人力资源管理</w:t>
      </w:r>
    </w:p>
    <w:p w14:paraId="165A9279" w14:textId="77777777" w:rsidR="00EA61FB" w:rsidRDefault="00EA61FB" w:rsidP="00A2202C">
      <w:pPr>
        <w:rPr>
          <w:rFonts w:ascii="宋体" w:hAnsi="宋体"/>
        </w:rPr>
      </w:pPr>
      <w:r w:rsidRPr="00EA61FB">
        <w:rPr>
          <w:rFonts w:ascii="宋体" w:hAnsi="宋体" w:hint="eastAsia"/>
        </w:rPr>
        <w:t>难度：3</w:t>
      </w:r>
    </w:p>
    <w:p w14:paraId="2BB1F9A9" w14:textId="77777777" w:rsidR="003406F6" w:rsidRPr="00EA61FB" w:rsidRDefault="003406F6" w:rsidP="00A2202C">
      <w:pPr>
        <w:rPr>
          <w:rFonts w:ascii="宋体" w:hAnsi="宋体"/>
        </w:rPr>
      </w:pPr>
    </w:p>
    <w:p w14:paraId="65C389BB" w14:textId="77777777" w:rsidR="00C441C6" w:rsidRDefault="00366AF1" w:rsidP="00A2202C">
      <w:pPr>
        <w:rPr>
          <w:rFonts w:ascii="宋体" w:hAnsi="宋体"/>
        </w:rPr>
      </w:pPr>
      <w:r>
        <w:rPr>
          <w:rFonts w:ascii="宋体" w:hAnsi="宋体"/>
        </w:rPr>
        <w:t>25</w:t>
      </w:r>
      <w:r w:rsidR="00F00CE8">
        <w:rPr>
          <w:rFonts w:ascii="宋体" w:hAnsi="宋体"/>
        </w:rPr>
        <w:t>3</w:t>
      </w:r>
      <w:r w:rsidR="00BB7448" w:rsidRPr="00BB7448">
        <w:rPr>
          <w:rFonts w:ascii="宋体" w:hAnsi="宋体" w:hint="eastAsia"/>
        </w:rPr>
        <w:t>．</w:t>
      </w:r>
      <w:r w:rsidR="00812FD1">
        <w:rPr>
          <w:rFonts w:ascii="宋体" w:hAnsi="宋体" w:hint="eastAsia"/>
        </w:rPr>
        <w:t>{</w:t>
      </w:r>
    </w:p>
    <w:p w14:paraId="1987B3C3" w14:textId="77777777" w:rsidR="00EA61FB" w:rsidRPr="00EA61FB" w:rsidRDefault="00EA61FB" w:rsidP="00C441C6">
      <w:pPr>
        <w:ind w:firstLineChars="200" w:firstLine="480"/>
        <w:rPr>
          <w:rFonts w:ascii="宋体" w:hAnsi="宋体"/>
        </w:rPr>
      </w:pPr>
      <w:r w:rsidRPr="00EA61FB">
        <w:rPr>
          <w:rFonts w:ascii="宋体" w:hAnsi="宋体" w:hint="eastAsia"/>
        </w:rPr>
        <w:t>X公司组织结构属于弱矩阵结构，该公司的项目经理刘峰正在接手公司售后部门转来的一个项目，要为某客户的企业管理软件实施重大升级。刘峰的项目组由四个人组成，项目组中只有资深技术人员万强参加过该软件的开发，主要负责研发软件最难的核心模块。根据公司与客户达成的协议，需要在一个月之内完成万强原来开发过的核心模块的升级。万强隶属于软件开发部，由于他在日常工作中经常迟到早退，软件开发部门经理张丹口头批评后仍没有改善，想要解雇万强。但是万强的离职会严重影响项目的工期，因此刘峰提醒万强要遵守公司的有关规定，并与软件开发部经理张丹协调，希望给万强一个机会，但万强仍然我行我素。项目开始不久，张丹口头告诉刘峰要解雇万强，为此，刘峰感到十分为难。</w:t>
      </w:r>
    </w:p>
    <w:p w14:paraId="0607F7BD" w14:textId="77777777" w:rsidR="00EA61FB" w:rsidRPr="00EA61FB" w:rsidRDefault="00EA61FB" w:rsidP="00A2202C">
      <w:pPr>
        <w:rPr>
          <w:rFonts w:ascii="宋体" w:hAnsi="宋体"/>
        </w:rPr>
      </w:pPr>
      <w:r w:rsidRPr="00EA61FB">
        <w:rPr>
          <w:rFonts w:ascii="宋体" w:hAnsi="宋体" w:hint="eastAsia"/>
        </w:rPr>
        <w:t>（1）从项目管理的角度，请简要分析造成刘峰为难的主要原因。</w:t>
      </w:r>
    </w:p>
    <w:p w14:paraId="7AB7D477" w14:textId="77777777" w:rsidR="00EA61FB" w:rsidRPr="00EA61FB" w:rsidRDefault="00EA61FB" w:rsidP="00A2202C">
      <w:pPr>
        <w:rPr>
          <w:rFonts w:ascii="宋体" w:hAnsi="宋体"/>
        </w:rPr>
      </w:pPr>
      <w:r w:rsidRPr="00EA61FB">
        <w:rPr>
          <w:rFonts w:ascii="宋体" w:hAnsi="宋体" w:hint="eastAsia"/>
        </w:rPr>
        <w:t>（2）请简要叙述面对上述困境应如何妥善处理。</w:t>
      </w:r>
    </w:p>
    <w:p w14:paraId="795ECC04" w14:textId="77777777" w:rsidR="00C441C6" w:rsidRDefault="00EA61FB" w:rsidP="00A2202C">
      <w:pPr>
        <w:rPr>
          <w:rFonts w:ascii="宋体" w:hAnsi="宋体"/>
        </w:rPr>
      </w:pPr>
      <w:r w:rsidRPr="00EA61FB">
        <w:rPr>
          <w:rFonts w:ascii="宋体" w:hAnsi="宋体" w:hint="eastAsia"/>
        </w:rPr>
        <w:t>（3）请简要说明该公司和项目经理应采取哪些措施以避免类似情况的发生。</w:t>
      </w:r>
    </w:p>
    <w:p w14:paraId="44C5C025" w14:textId="77777777" w:rsidR="00891B3C" w:rsidRPr="009A0161" w:rsidRDefault="00891B3C" w:rsidP="00A2202C">
      <w:pPr>
        <w:pStyle w:val="f8e7e5fb-38ea-4da6-9cae-bb14a8f25297"/>
        <w:rPr>
          <w:rFonts w:ascii="宋体" w:hAnsi="宋体"/>
          <w:sz w:val="24"/>
          <w:szCs w:val="24"/>
        </w:rPr>
      </w:pPr>
      <w:r w:rsidRPr="009A0161">
        <w:rPr>
          <w:rFonts w:ascii="宋体" w:hAnsi="宋体" w:hint="eastAsia"/>
          <w:sz w:val="24"/>
          <w:szCs w:val="24"/>
        </w:rPr>
        <w:t>题型</w:t>
      </w:r>
      <w:r w:rsidRPr="009A0161">
        <w:rPr>
          <w:rFonts w:ascii="宋体" w:hAnsi="宋体"/>
          <w:sz w:val="24"/>
          <w:szCs w:val="24"/>
        </w:rPr>
        <w:t>：</w:t>
      </w:r>
      <w:r>
        <w:rPr>
          <w:rFonts w:ascii="宋体" w:hAnsi="宋体" w:hint="eastAsia"/>
          <w:sz w:val="24"/>
          <w:szCs w:val="24"/>
        </w:rPr>
        <w:t>案例分析</w:t>
      </w:r>
      <w:r>
        <w:rPr>
          <w:rFonts w:ascii="宋体" w:hAnsi="宋体"/>
          <w:sz w:val="24"/>
          <w:szCs w:val="24"/>
        </w:rPr>
        <w:t>题</w:t>
      </w:r>
    </w:p>
    <w:p w14:paraId="71692DAB" w14:textId="77777777" w:rsidR="00891B3C" w:rsidRPr="009A0161" w:rsidRDefault="00891B3C" w:rsidP="00A2202C">
      <w:pPr>
        <w:rPr>
          <w:rFonts w:ascii="宋体" w:hAnsi="宋体"/>
        </w:rPr>
      </w:pPr>
      <w:r w:rsidRPr="009A0161">
        <w:rPr>
          <w:rFonts w:ascii="宋体" w:hAnsi="宋体" w:hint="eastAsia"/>
        </w:rPr>
        <w:t>知识点：</w:t>
      </w:r>
      <w:r w:rsidR="00A33476">
        <w:rPr>
          <w:rFonts w:ascii="宋体" w:hAnsi="宋体" w:hint="eastAsia"/>
        </w:rPr>
        <w:t xml:space="preserve"> 9</w:t>
      </w:r>
      <w:r>
        <w:rPr>
          <w:rFonts w:ascii="宋体" w:hAnsi="宋体" w:hint="eastAsia"/>
        </w:rPr>
        <w:t>项目人力</w:t>
      </w:r>
      <w:r>
        <w:rPr>
          <w:rFonts w:ascii="宋体" w:hAnsi="宋体"/>
        </w:rPr>
        <w:t>资源管理</w:t>
      </w:r>
    </w:p>
    <w:p w14:paraId="6B09FE57" w14:textId="77777777" w:rsidR="00891B3C" w:rsidRPr="009A0161" w:rsidRDefault="00891B3C" w:rsidP="00A2202C">
      <w:pPr>
        <w:rPr>
          <w:rFonts w:ascii="宋体" w:hAnsi="宋体"/>
        </w:rPr>
      </w:pPr>
      <w:r w:rsidRPr="009A0161">
        <w:rPr>
          <w:rFonts w:ascii="宋体" w:hAnsi="宋体" w:hint="eastAsia"/>
        </w:rPr>
        <w:t>难度：</w:t>
      </w:r>
      <w:r>
        <w:rPr>
          <w:rFonts w:ascii="宋体" w:hAnsi="宋体" w:hint="eastAsia"/>
        </w:rPr>
        <w:t>3</w:t>
      </w:r>
    </w:p>
    <w:p w14:paraId="796F4E4E" w14:textId="77777777" w:rsidR="00EA61FB" w:rsidRPr="00891B3C" w:rsidRDefault="00EA61FB" w:rsidP="00A2202C">
      <w:pPr>
        <w:rPr>
          <w:rFonts w:ascii="宋体" w:hAnsi="宋体"/>
        </w:rPr>
      </w:pPr>
    </w:p>
    <w:p w14:paraId="3E1C0C88" w14:textId="77777777" w:rsidR="00EA61FB" w:rsidRPr="00EA61FB" w:rsidRDefault="00EA61FB" w:rsidP="00A2202C">
      <w:pPr>
        <w:rPr>
          <w:rFonts w:ascii="宋体" w:hAnsi="宋体"/>
        </w:rPr>
      </w:pPr>
    </w:p>
    <w:sectPr w:rsidR="00EA61FB" w:rsidRPr="00EA61FB" w:rsidSect="00A250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D9CED" w14:textId="77777777" w:rsidR="00715E93" w:rsidRDefault="00715E93" w:rsidP="008D12B9">
      <w:r>
        <w:separator/>
      </w:r>
    </w:p>
  </w:endnote>
  <w:endnote w:type="continuationSeparator" w:id="0">
    <w:p w14:paraId="2B1E81E8" w14:textId="77777777" w:rsidR="00715E93" w:rsidRDefault="00715E93" w:rsidP="008D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584DB" w14:textId="77777777" w:rsidR="00715E93" w:rsidRDefault="00715E93" w:rsidP="008D12B9">
      <w:r>
        <w:separator/>
      </w:r>
    </w:p>
  </w:footnote>
  <w:footnote w:type="continuationSeparator" w:id="0">
    <w:p w14:paraId="59869224" w14:textId="77777777" w:rsidR="00715E93" w:rsidRDefault="00715E93" w:rsidP="008D1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2C94"/>
    <w:rsid w:val="0001153F"/>
    <w:rsid w:val="00013171"/>
    <w:rsid w:val="00013481"/>
    <w:rsid w:val="00015D60"/>
    <w:rsid w:val="00045ADB"/>
    <w:rsid w:val="00053CB9"/>
    <w:rsid w:val="000709A4"/>
    <w:rsid w:val="00070A0D"/>
    <w:rsid w:val="00074044"/>
    <w:rsid w:val="00080969"/>
    <w:rsid w:val="00086C6D"/>
    <w:rsid w:val="000923F7"/>
    <w:rsid w:val="00097137"/>
    <w:rsid w:val="000A0A91"/>
    <w:rsid w:val="000A35A5"/>
    <w:rsid w:val="000A7C0E"/>
    <w:rsid w:val="000B4A9C"/>
    <w:rsid w:val="000B6B94"/>
    <w:rsid w:val="000B7CB7"/>
    <w:rsid w:val="000C0666"/>
    <w:rsid w:val="000C2012"/>
    <w:rsid w:val="000D3486"/>
    <w:rsid w:val="000D78B9"/>
    <w:rsid w:val="000E1C67"/>
    <w:rsid w:val="001142BC"/>
    <w:rsid w:val="00120F07"/>
    <w:rsid w:val="00147721"/>
    <w:rsid w:val="00154216"/>
    <w:rsid w:val="00176E8E"/>
    <w:rsid w:val="00182FA1"/>
    <w:rsid w:val="00190514"/>
    <w:rsid w:val="001B0047"/>
    <w:rsid w:val="001B7FDE"/>
    <w:rsid w:val="001C547D"/>
    <w:rsid w:val="00204841"/>
    <w:rsid w:val="00205981"/>
    <w:rsid w:val="00212337"/>
    <w:rsid w:val="00221B0D"/>
    <w:rsid w:val="002264B5"/>
    <w:rsid w:val="00240768"/>
    <w:rsid w:val="00243FEA"/>
    <w:rsid w:val="00246A6A"/>
    <w:rsid w:val="00257E28"/>
    <w:rsid w:val="0026256B"/>
    <w:rsid w:val="00264275"/>
    <w:rsid w:val="00274ADE"/>
    <w:rsid w:val="002810E2"/>
    <w:rsid w:val="00283B81"/>
    <w:rsid w:val="002857AC"/>
    <w:rsid w:val="002B388F"/>
    <w:rsid w:val="002D5BA7"/>
    <w:rsid w:val="002D6F93"/>
    <w:rsid w:val="002E4867"/>
    <w:rsid w:val="002F6B92"/>
    <w:rsid w:val="00307095"/>
    <w:rsid w:val="00325F25"/>
    <w:rsid w:val="00334302"/>
    <w:rsid w:val="003406F6"/>
    <w:rsid w:val="00342F7A"/>
    <w:rsid w:val="00355D8D"/>
    <w:rsid w:val="003631FB"/>
    <w:rsid w:val="00366AF1"/>
    <w:rsid w:val="003760EF"/>
    <w:rsid w:val="0038032A"/>
    <w:rsid w:val="0038112B"/>
    <w:rsid w:val="0038459B"/>
    <w:rsid w:val="003910E8"/>
    <w:rsid w:val="00391A6B"/>
    <w:rsid w:val="003A2155"/>
    <w:rsid w:val="003A454A"/>
    <w:rsid w:val="003A7BA6"/>
    <w:rsid w:val="003C4A40"/>
    <w:rsid w:val="003C6E60"/>
    <w:rsid w:val="003D3A97"/>
    <w:rsid w:val="003E065C"/>
    <w:rsid w:val="003E2CE0"/>
    <w:rsid w:val="003F76B9"/>
    <w:rsid w:val="004072F9"/>
    <w:rsid w:val="00411EFD"/>
    <w:rsid w:val="00415573"/>
    <w:rsid w:val="004174F3"/>
    <w:rsid w:val="004222CF"/>
    <w:rsid w:val="00431A05"/>
    <w:rsid w:val="00435E2E"/>
    <w:rsid w:val="004445CF"/>
    <w:rsid w:val="00447490"/>
    <w:rsid w:val="00452739"/>
    <w:rsid w:val="004576ED"/>
    <w:rsid w:val="00462261"/>
    <w:rsid w:val="00472C96"/>
    <w:rsid w:val="004920BF"/>
    <w:rsid w:val="00492E25"/>
    <w:rsid w:val="004A7D57"/>
    <w:rsid w:val="004B1D31"/>
    <w:rsid w:val="004E01B0"/>
    <w:rsid w:val="004E2C94"/>
    <w:rsid w:val="004E5986"/>
    <w:rsid w:val="004F2A59"/>
    <w:rsid w:val="004F45FC"/>
    <w:rsid w:val="00500534"/>
    <w:rsid w:val="005038BB"/>
    <w:rsid w:val="0051385D"/>
    <w:rsid w:val="00515E81"/>
    <w:rsid w:val="0052064F"/>
    <w:rsid w:val="00530C3E"/>
    <w:rsid w:val="005332A1"/>
    <w:rsid w:val="00544A2E"/>
    <w:rsid w:val="005476CB"/>
    <w:rsid w:val="0055316A"/>
    <w:rsid w:val="0056046A"/>
    <w:rsid w:val="0056181A"/>
    <w:rsid w:val="00572087"/>
    <w:rsid w:val="0058087A"/>
    <w:rsid w:val="00580FFB"/>
    <w:rsid w:val="0059592C"/>
    <w:rsid w:val="005A6550"/>
    <w:rsid w:val="005B2C29"/>
    <w:rsid w:val="005B4503"/>
    <w:rsid w:val="005C0FAF"/>
    <w:rsid w:val="005D08E3"/>
    <w:rsid w:val="005D5F20"/>
    <w:rsid w:val="005E564A"/>
    <w:rsid w:val="005F05B7"/>
    <w:rsid w:val="006163C8"/>
    <w:rsid w:val="00637406"/>
    <w:rsid w:val="006654C7"/>
    <w:rsid w:val="00665624"/>
    <w:rsid w:val="00666BF1"/>
    <w:rsid w:val="00681585"/>
    <w:rsid w:val="006A06B6"/>
    <w:rsid w:val="006A45C8"/>
    <w:rsid w:val="006B08B7"/>
    <w:rsid w:val="006B2878"/>
    <w:rsid w:val="006B4762"/>
    <w:rsid w:val="006D16AF"/>
    <w:rsid w:val="006E122A"/>
    <w:rsid w:val="006E74A1"/>
    <w:rsid w:val="0070114B"/>
    <w:rsid w:val="00715E93"/>
    <w:rsid w:val="007166B2"/>
    <w:rsid w:val="00720102"/>
    <w:rsid w:val="00745A49"/>
    <w:rsid w:val="00761A26"/>
    <w:rsid w:val="00770B5F"/>
    <w:rsid w:val="00773D62"/>
    <w:rsid w:val="00781041"/>
    <w:rsid w:val="0078118A"/>
    <w:rsid w:val="00782104"/>
    <w:rsid w:val="0078586D"/>
    <w:rsid w:val="00794498"/>
    <w:rsid w:val="007A0D8B"/>
    <w:rsid w:val="007A1611"/>
    <w:rsid w:val="007A7521"/>
    <w:rsid w:val="007B2988"/>
    <w:rsid w:val="007E6A00"/>
    <w:rsid w:val="008027DE"/>
    <w:rsid w:val="008100C2"/>
    <w:rsid w:val="00812AFE"/>
    <w:rsid w:val="00812FD1"/>
    <w:rsid w:val="0081697C"/>
    <w:rsid w:val="008204F2"/>
    <w:rsid w:val="0082199D"/>
    <w:rsid w:val="0082516E"/>
    <w:rsid w:val="00836D3A"/>
    <w:rsid w:val="00844E92"/>
    <w:rsid w:val="00860577"/>
    <w:rsid w:val="00860CC0"/>
    <w:rsid w:val="008832A6"/>
    <w:rsid w:val="00891B3C"/>
    <w:rsid w:val="00891C0D"/>
    <w:rsid w:val="00895DD4"/>
    <w:rsid w:val="008A189F"/>
    <w:rsid w:val="008B781A"/>
    <w:rsid w:val="008C2310"/>
    <w:rsid w:val="008C7791"/>
    <w:rsid w:val="008D12B9"/>
    <w:rsid w:val="008E3E4E"/>
    <w:rsid w:val="008E431D"/>
    <w:rsid w:val="008F75C1"/>
    <w:rsid w:val="009335B8"/>
    <w:rsid w:val="00933665"/>
    <w:rsid w:val="00935B32"/>
    <w:rsid w:val="00943465"/>
    <w:rsid w:val="00953491"/>
    <w:rsid w:val="00954BD8"/>
    <w:rsid w:val="009609CA"/>
    <w:rsid w:val="00962DB9"/>
    <w:rsid w:val="009705A9"/>
    <w:rsid w:val="00991BCD"/>
    <w:rsid w:val="009965D0"/>
    <w:rsid w:val="009A3488"/>
    <w:rsid w:val="009C6638"/>
    <w:rsid w:val="009E6649"/>
    <w:rsid w:val="009E7CF0"/>
    <w:rsid w:val="00A012B8"/>
    <w:rsid w:val="00A16B91"/>
    <w:rsid w:val="00A17011"/>
    <w:rsid w:val="00A2202C"/>
    <w:rsid w:val="00A25082"/>
    <w:rsid w:val="00A26C82"/>
    <w:rsid w:val="00A33476"/>
    <w:rsid w:val="00A5521C"/>
    <w:rsid w:val="00A607C0"/>
    <w:rsid w:val="00A70BB3"/>
    <w:rsid w:val="00A83D5D"/>
    <w:rsid w:val="00A92302"/>
    <w:rsid w:val="00A94BF0"/>
    <w:rsid w:val="00AA116C"/>
    <w:rsid w:val="00AA144C"/>
    <w:rsid w:val="00AA1A88"/>
    <w:rsid w:val="00AA49BA"/>
    <w:rsid w:val="00AB1491"/>
    <w:rsid w:val="00AB426B"/>
    <w:rsid w:val="00AB5559"/>
    <w:rsid w:val="00AB7177"/>
    <w:rsid w:val="00AC71FC"/>
    <w:rsid w:val="00AE0D4F"/>
    <w:rsid w:val="00AE6BAF"/>
    <w:rsid w:val="00AE769D"/>
    <w:rsid w:val="00B04DB3"/>
    <w:rsid w:val="00B054FC"/>
    <w:rsid w:val="00B107B8"/>
    <w:rsid w:val="00B17A72"/>
    <w:rsid w:val="00B303FD"/>
    <w:rsid w:val="00B33C01"/>
    <w:rsid w:val="00B34308"/>
    <w:rsid w:val="00B40536"/>
    <w:rsid w:val="00B516E3"/>
    <w:rsid w:val="00B53AB3"/>
    <w:rsid w:val="00B56852"/>
    <w:rsid w:val="00B56B22"/>
    <w:rsid w:val="00B60CC7"/>
    <w:rsid w:val="00B61852"/>
    <w:rsid w:val="00B67B5B"/>
    <w:rsid w:val="00B92688"/>
    <w:rsid w:val="00BB7448"/>
    <w:rsid w:val="00BC3CB5"/>
    <w:rsid w:val="00BC6136"/>
    <w:rsid w:val="00BD151B"/>
    <w:rsid w:val="00BD4E3C"/>
    <w:rsid w:val="00BE7316"/>
    <w:rsid w:val="00BF04AB"/>
    <w:rsid w:val="00BF261C"/>
    <w:rsid w:val="00BF5F77"/>
    <w:rsid w:val="00C05CA1"/>
    <w:rsid w:val="00C115EA"/>
    <w:rsid w:val="00C24F91"/>
    <w:rsid w:val="00C26AF4"/>
    <w:rsid w:val="00C41F5A"/>
    <w:rsid w:val="00C441C6"/>
    <w:rsid w:val="00C55E94"/>
    <w:rsid w:val="00C705F8"/>
    <w:rsid w:val="00C70A44"/>
    <w:rsid w:val="00C7134B"/>
    <w:rsid w:val="00C9727B"/>
    <w:rsid w:val="00CC0F7B"/>
    <w:rsid w:val="00CC2D55"/>
    <w:rsid w:val="00CC7E57"/>
    <w:rsid w:val="00CD2C7B"/>
    <w:rsid w:val="00CE1A8F"/>
    <w:rsid w:val="00CF4AB7"/>
    <w:rsid w:val="00CF67DA"/>
    <w:rsid w:val="00D00DEC"/>
    <w:rsid w:val="00D071C8"/>
    <w:rsid w:val="00D235C8"/>
    <w:rsid w:val="00D312AC"/>
    <w:rsid w:val="00D345CC"/>
    <w:rsid w:val="00D54FE3"/>
    <w:rsid w:val="00D57F17"/>
    <w:rsid w:val="00D60415"/>
    <w:rsid w:val="00D64DBF"/>
    <w:rsid w:val="00D7544C"/>
    <w:rsid w:val="00D84CAF"/>
    <w:rsid w:val="00D86C6E"/>
    <w:rsid w:val="00D92624"/>
    <w:rsid w:val="00DA2BE9"/>
    <w:rsid w:val="00DA3165"/>
    <w:rsid w:val="00DB6127"/>
    <w:rsid w:val="00DB7C85"/>
    <w:rsid w:val="00DC6A6E"/>
    <w:rsid w:val="00DE661C"/>
    <w:rsid w:val="00DF7157"/>
    <w:rsid w:val="00E01616"/>
    <w:rsid w:val="00E053B8"/>
    <w:rsid w:val="00E2492B"/>
    <w:rsid w:val="00E3267A"/>
    <w:rsid w:val="00E44C5A"/>
    <w:rsid w:val="00E45B8A"/>
    <w:rsid w:val="00E70B91"/>
    <w:rsid w:val="00E96B7D"/>
    <w:rsid w:val="00EA0644"/>
    <w:rsid w:val="00EA61FB"/>
    <w:rsid w:val="00ED04EE"/>
    <w:rsid w:val="00ED15D2"/>
    <w:rsid w:val="00EE4985"/>
    <w:rsid w:val="00EF2138"/>
    <w:rsid w:val="00EF3561"/>
    <w:rsid w:val="00F006B6"/>
    <w:rsid w:val="00F00CE8"/>
    <w:rsid w:val="00F037F0"/>
    <w:rsid w:val="00F310BB"/>
    <w:rsid w:val="00F34289"/>
    <w:rsid w:val="00F35276"/>
    <w:rsid w:val="00F42DEB"/>
    <w:rsid w:val="00F47200"/>
    <w:rsid w:val="00F524A6"/>
    <w:rsid w:val="00F556DB"/>
    <w:rsid w:val="00F607F2"/>
    <w:rsid w:val="00F87F8D"/>
    <w:rsid w:val="00FA0219"/>
    <w:rsid w:val="00FB1F4E"/>
    <w:rsid w:val="00FC22E4"/>
    <w:rsid w:val="00FC4061"/>
    <w:rsid w:val="00FC4819"/>
    <w:rsid w:val="00FE2DCC"/>
    <w:rsid w:val="00FF1F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F6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534"/>
    <w:rPr>
      <w:rFonts w:ascii="Times New Roman" w:hAnsi="Times New Roman" w:cs="Times New Roman"/>
      <w:kern w:val="0"/>
      <w:sz w:val="24"/>
      <w:szCs w:val="24"/>
    </w:rPr>
  </w:style>
  <w:style w:type="paragraph" w:styleId="Heading1">
    <w:name w:val="heading 1"/>
    <w:basedOn w:val="Normal"/>
    <w:next w:val="Normal"/>
    <w:link w:val="Heading1Char"/>
    <w:uiPriority w:val="9"/>
    <w:qFormat/>
    <w:rsid w:val="00E3267A"/>
    <w:pPr>
      <w:keepNext/>
      <w:keepLines/>
      <w:widowControl w:val="0"/>
      <w:spacing w:before="340" w:after="330" w:line="578" w:lineRule="auto"/>
      <w:jc w:val="both"/>
      <w:outlineLvl w:val="0"/>
    </w:pPr>
    <w:rPr>
      <w:rFonts w:asciiTheme="minorEastAsia" w:eastAsia="宋体" w:hAnsiTheme="minorEastAsia"/>
      <w:b/>
      <w:bCs/>
      <w:kern w:val="44"/>
      <w:sz w:val="44"/>
      <w:szCs w:val="44"/>
    </w:rPr>
  </w:style>
  <w:style w:type="paragraph" w:styleId="Heading3">
    <w:name w:val="heading 3"/>
    <w:basedOn w:val="Normal"/>
    <w:next w:val="Normal"/>
    <w:link w:val="Heading3Char"/>
    <w:uiPriority w:val="9"/>
    <w:semiHidden/>
    <w:unhideWhenUsed/>
    <w:qFormat/>
    <w:rsid w:val="00015D60"/>
    <w:pPr>
      <w:keepNext/>
      <w:keepLines/>
      <w:widowControl w:val="0"/>
      <w:spacing w:before="260" w:after="260" w:line="416" w:lineRule="auto"/>
      <w:jc w:val="both"/>
      <w:outlineLvl w:val="2"/>
    </w:pPr>
    <w:rPr>
      <w:rFonts w:asciiTheme="minorEastAsia" w:eastAsia="宋体" w:hAnsiTheme="minorEastAsia"/>
      <w:b/>
      <w:bCs/>
      <w:kern w:val="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标题3"/>
    <w:basedOn w:val="Heading3"/>
    <w:next w:val="BodyText"/>
    <w:link w:val="3Char"/>
    <w:qFormat/>
    <w:rsid w:val="00015D60"/>
    <w:pPr>
      <w:spacing w:line="360" w:lineRule="auto"/>
    </w:pPr>
    <w:rPr>
      <w:rFonts w:eastAsia="黑体"/>
      <w:b w:val="0"/>
      <w:sz w:val="28"/>
      <w:szCs w:val="30"/>
    </w:rPr>
  </w:style>
  <w:style w:type="character" w:customStyle="1" w:styleId="3Char">
    <w:name w:val="标题3 Char"/>
    <w:basedOn w:val="DefaultParagraphFont"/>
    <w:link w:val="3"/>
    <w:rsid w:val="00015D60"/>
    <w:rPr>
      <w:rFonts w:eastAsia="黑体"/>
      <w:bCs/>
      <w:sz w:val="28"/>
      <w:szCs w:val="30"/>
    </w:rPr>
  </w:style>
  <w:style w:type="character" w:customStyle="1" w:styleId="Heading3Char">
    <w:name w:val="Heading 3 Char"/>
    <w:basedOn w:val="DefaultParagraphFont"/>
    <w:link w:val="Heading3"/>
    <w:uiPriority w:val="9"/>
    <w:semiHidden/>
    <w:rsid w:val="00015D60"/>
    <w:rPr>
      <w:b/>
      <w:bCs/>
      <w:sz w:val="32"/>
      <w:szCs w:val="32"/>
    </w:rPr>
  </w:style>
  <w:style w:type="paragraph" w:styleId="BodyText">
    <w:name w:val="Body Text"/>
    <w:basedOn w:val="Normal"/>
    <w:link w:val="BodyTextChar"/>
    <w:uiPriority w:val="99"/>
    <w:semiHidden/>
    <w:unhideWhenUsed/>
    <w:rsid w:val="00015D60"/>
    <w:pPr>
      <w:widowControl w:val="0"/>
      <w:spacing w:after="120"/>
      <w:jc w:val="both"/>
    </w:pPr>
    <w:rPr>
      <w:rFonts w:asciiTheme="minorEastAsia" w:eastAsia="宋体" w:hAnsiTheme="minorEastAsia"/>
      <w:kern w:val="2"/>
    </w:rPr>
  </w:style>
  <w:style w:type="character" w:customStyle="1" w:styleId="BodyTextChar">
    <w:name w:val="Body Text Char"/>
    <w:basedOn w:val="DefaultParagraphFont"/>
    <w:link w:val="BodyText"/>
    <w:uiPriority w:val="99"/>
    <w:semiHidden/>
    <w:rsid w:val="00015D60"/>
  </w:style>
  <w:style w:type="paragraph" w:customStyle="1" w:styleId="a18276bc-894f-4061-b9d9-9a24fe304c05">
    <w:name w:val="a18276bc-894f-4061-b9d9-9a24fe304c05"/>
    <w:basedOn w:val="Normal"/>
    <w:next w:val="Normal"/>
    <w:rsid w:val="004E2C94"/>
    <w:rPr>
      <w:rFonts w:asciiTheme="minorEastAsia" w:eastAsia="宋体" w:hAnsiTheme="minorEastAsia"/>
      <w:noProof/>
      <w:color w:val="000000"/>
      <w:sz w:val="20"/>
      <w:szCs w:val="20"/>
    </w:rPr>
  </w:style>
  <w:style w:type="paragraph" w:customStyle="1" w:styleId="f8e7e5fb-38ea-4da6-9cae-bb14a8f25297">
    <w:name w:val="f8e7e5fb-38ea-4da6-9cae-bb14a8f25297"/>
    <w:basedOn w:val="Normal"/>
    <w:next w:val="Normal"/>
    <w:rsid w:val="004E2C94"/>
    <w:rPr>
      <w:rFonts w:asciiTheme="minorEastAsia" w:eastAsia="宋体" w:hAnsiTheme="minorEastAsia"/>
      <w:noProof/>
      <w:color w:val="000000"/>
      <w:sz w:val="20"/>
      <w:szCs w:val="20"/>
    </w:rPr>
  </w:style>
  <w:style w:type="paragraph" w:styleId="Header">
    <w:name w:val="header"/>
    <w:basedOn w:val="Normal"/>
    <w:link w:val="HeaderChar"/>
    <w:uiPriority w:val="99"/>
    <w:unhideWhenUsed/>
    <w:rsid w:val="008D12B9"/>
    <w:pPr>
      <w:widowControl w:val="0"/>
      <w:pBdr>
        <w:bottom w:val="single" w:sz="6" w:space="1" w:color="auto"/>
      </w:pBdr>
      <w:tabs>
        <w:tab w:val="center" w:pos="4153"/>
        <w:tab w:val="right" w:pos="8306"/>
      </w:tabs>
      <w:snapToGrid w:val="0"/>
      <w:jc w:val="center"/>
    </w:pPr>
    <w:rPr>
      <w:rFonts w:asciiTheme="minorEastAsia" w:eastAsia="宋体" w:hAnsiTheme="minorEastAsia"/>
      <w:kern w:val="2"/>
      <w:sz w:val="18"/>
      <w:szCs w:val="18"/>
    </w:rPr>
  </w:style>
  <w:style w:type="character" w:customStyle="1" w:styleId="HeaderChar">
    <w:name w:val="Header Char"/>
    <w:basedOn w:val="DefaultParagraphFont"/>
    <w:link w:val="Header"/>
    <w:uiPriority w:val="99"/>
    <w:rsid w:val="008D12B9"/>
    <w:rPr>
      <w:rFonts w:ascii="Times New Roman" w:eastAsia="宋体" w:hAnsi="Times New Roman" w:cs="Times New Roman"/>
      <w:sz w:val="18"/>
      <w:szCs w:val="18"/>
    </w:rPr>
  </w:style>
  <w:style w:type="paragraph" w:styleId="Footer">
    <w:name w:val="footer"/>
    <w:basedOn w:val="Normal"/>
    <w:link w:val="FooterChar"/>
    <w:uiPriority w:val="99"/>
    <w:unhideWhenUsed/>
    <w:rsid w:val="008D12B9"/>
    <w:pPr>
      <w:widowControl w:val="0"/>
      <w:tabs>
        <w:tab w:val="center" w:pos="4153"/>
        <w:tab w:val="right" w:pos="8306"/>
      </w:tabs>
      <w:snapToGrid w:val="0"/>
    </w:pPr>
    <w:rPr>
      <w:rFonts w:asciiTheme="minorEastAsia" w:eastAsia="宋体" w:hAnsiTheme="minorEastAsia"/>
      <w:kern w:val="2"/>
      <w:sz w:val="18"/>
      <w:szCs w:val="18"/>
    </w:rPr>
  </w:style>
  <w:style w:type="character" w:customStyle="1" w:styleId="FooterChar">
    <w:name w:val="Footer Char"/>
    <w:basedOn w:val="DefaultParagraphFont"/>
    <w:link w:val="Footer"/>
    <w:uiPriority w:val="99"/>
    <w:rsid w:val="008D12B9"/>
    <w:rPr>
      <w:rFonts w:ascii="Times New Roman" w:eastAsia="宋体" w:hAnsi="Times New Roman" w:cs="Times New Roman"/>
      <w:sz w:val="18"/>
      <w:szCs w:val="18"/>
    </w:rPr>
  </w:style>
  <w:style w:type="paragraph" w:customStyle="1" w:styleId="s-1">
    <w:name w:val="s-1"/>
    <w:basedOn w:val="Normal"/>
    <w:rsid w:val="00C55E94"/>
    <w:pPr>
      <w:spacing w:before="100" w:beforeAutospacing="1" w:after="100" w:afterAutospacing="1"/>
    </w:pPr>
    <w:rPr>
      <w:rFonts w:ascii="宋体" w:eastAsia="宋体" w:hAnsi="宋体"/>
    </w:rPr>
  </w:style>
  <w:style w:type="paragraph" w:customStyle="1" w:styleId="b694beed-9e2e-44b1-a901-8e6ed9bf78ff">
    <w:name w:val="b694beed-9e2e-44b1-a901-8e6ed9bf78ff"/>
    <w:basedOn w:val="Normal"/>
    <w:next w:val="Normal"/>
    <w:rsid w:val="000709A4"/>
    <w:rPr>
      <w:rFonts w:asciiTheme="minorEastAsia" w:eastAsia="宋体" w:hAnsiTheme="minorEastAsia"/>
      <w:color w:val="000000"/>
      <w:sz w:val="20"/>
      <w:szCs w:val="20"/>
    </w:rPr>
  </w:style>
  <w:style w:type="character" w:customStyle="1" w:styleId="Heading1Char">
    <w:name w:val="Heading 1 Char"/>
    <w:basedOn w:val="DefaultParagraphFont"/>
    <w:link w:val="Heading1"/>
    <w:uiPriority w:val="9"/>
    <w:rsid w:val="00E3267A"/>
    <w:rPr>
      <w:rFonts w:ascii="Times New Roman" w:eastAsia="宋体" w:hAnsi="Times New Roman" w:cs="Times New Roman"/>
      <w:b/>
      <w:bCs/>
      <w:kern w:val="44"/>
      <w:sz w:val="44"/>
      <w:szCs w:val="44"/>
    </w:rPr>
  </w:style>
  <w:style w:type="paragraph" w:styleId="BalloonText">
    <w:name w:val="Balloon Text"/>
    <w:basedOn w:val="Normal"/>
    <w:link w:val="BalloonTextChar"/>
    <w:uiPriority w:val="99"/>
    <w:semiHidden/>
    <w:unhideWhenUsed/>
    <w:rsid w:val="009705A9"/>
    <w:rPr>
      <w:sz w:val="18"/>
      <w:szCs w:val="18"/>
    </w:rPr>
  </w:style>
  <w:style w:type="character" w:customStyle="1" w:styleId="BalloonTextChar">
    <w:name w:val="Balloon Text Char"/>
    <w:basedOn w:val="DefaultParagraphFont"/>
    <w:link w:val="BalloonText"/>
    <w:uiPriority w:val="99"/>
    <w:semiHidden/>
    <w:rsid w:val="009705A9"/>
    <w:rPr>
      <w:rFonts w:asciiTheme="minorEastAsia" w:eastAsia="宋体" w:hAnsiTheme="minorEastAsia" w:cs="Times New Roman"/>
      <w:sz w:val="18"/>
      <w:szCs w:val="18"/>
    </w:rPr>
  </w:style>
  <w:style w:type="paragraph" w:styleId="DocumentMap">
    <w:name w:val="Document Map"/>
    <w:basedOn w:val="Normal"/>
    <w:link w:val="DocumentMapChar"/>
    <w:uiPriority w:val="99"/>
    <w:semiHidden/>
    <w:unhideWhenUsed/>
    <w:rsid w:val="000A7C0E"/>
    <w:pPr>
      <w:widowControl w:val="0"/>
      <w:jc w:val="both"/>
    </w:pPr>
    <w:rPr>
      <w:rFonts w:eastAsia="宋体"/>
      <w:kern w:val="2"/>
    </w:rPr>
  </w:style>
  <w:style w:type="character" w:customStyle="1" w:styleId="DocumentMapChar">
    <w:name w:val="Document Map Char"/>
    <w:basedOn w:val="DefaultParagraphFont"/>
    <w:link w:val="DocumentMap"/>
    <w:uiPriority w:val="99"/>
    <w:semiHidden/>
    <w:rsid w:val="000A7C0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9610">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62014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878-9C6D-B24D-91D7-63E76AD6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1</Pages>
  <Words>3227</Words>
  <Characters>1839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佩</dc:creator>
  <cp:keywords/>
  <dc:description/>
  <cp:lastModifiedBy>Microsoft Office User</cp:lastModifiedBy>
  <cp:revision>142</cp:revision>
  <dcterms:created xsi:type="dcterms:W3CDTF">2015-04-30T01:26:00Z</dcterms:created>
  <dcterms:modified xsi:type="dcterms:W3CDTF">2017-12-11T15:59:00Z</dcterms:modified>
</cp:coreProperties>
</file>